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57B9" w14:textId="77777777" w:rsidR="00763D9E" w:rsidRPr="00E71DEA" w:rsidRDefault="004633A0" w:rsidP="00465A74">
      <w:pPr>
        <w:pStyle w:val="Ttulo"/>
        <w:spacing w:line="480" w:lineRule="auto"/>
        <w:rPr>
          <w:lang w:val="es-CO"/>
        </w:rPr>
      </w:pPr>
      <w:r w:rsidRPr="00E71DEA">
        <w:rPr>
          <w:lang w:val="es-CO"/>
        </w:rPr>
        <w:t>APLICACIÓN WEB PARA LA GESTIÓN DE LOS PROCESOS ADMINISTRATIVOS EN LA EMPRESA DISTRIBUIDORA E.S.B.</w:t>
      </w:r>
    </w:p>
    <w:p w14:paraId="4A940B21" w14:textId="77777777" w:rsidR="00763D9E" w:rsidRPr="00E71DEA" w:rsidRDefault="00763D9E">
      <w:pPr>
        <w:jc w:val="center"/>
        <w:rPr>
          <w:lang w:val="es-CO"/>
        </w:rPr>
      </w:pPr>
    </w:p>
    <w:p w14:paraId="2C7BD04D" w14:textId="77777777" w:rsidR="00763D9E" w:rsidRPr="00E71DEA" w:rsidRDefault="00763D9E">
      <w:pPr>
        <w:jc w:val="center"/>
        <w:rPr>
          <w:lang w:val="es-CO"/>
        </w:rPr>
      </w:pPr>
    </w:p>
    <w:p w14:paraId="24F2E640" w14:textId="77777777" w:rsidR="00763D9E" w:rsidRPr="00E71DEA" w:rsidRDefault="00763D9E">
      <w:pPr>
        <w:jc w:val="center"/>
        <w:rPr>
          <w:lang w:val="es-CO"/>
        </w:rPr>
      </w:pPr>
    </w:p>
    <w:p w14:paraId="1577FBA5" w14:textId="77777777" w:rsidR="00763D9E" w:rsidRPr="00E71DEA" w:rsidRDefault="00763D9E">
      <w:pPr>
        <w:jc w:val="center"/>
        <w:rPr>
          <w:lang w:val="es-CO"/>
        </w:rPr>
      </w:pPr>
    </w:p>
    <w:p w14:paraId="36FDACFA" w14:textId="77777777" w:rsidR="00763D9E" w:rsidRPr="00E71DEA" w:rsidRDefault="00763D9E">
      <w:pPr>
        <w:jc w:val="center"/>
        <w:rPr>
          <w:lang w:val="es-CO"/>
        </w:rPr>
      </w:pPr>
    </w:p>
    <w:p w14:paraId="3CE1C9F6" w14:textId="77777777" w:rsidR="00763D9E" w:rsidRPr="00E71DEA" w:rsidRDefault="00763D9E">
      <w:pPr>
        <w:jc w:val="center"/>
        <w:rPr>
          <w:lang w:val="es-CO"/>
        </w:rPr>
      </w:pPr>
    </w:p>
    <w:p w14:paraId="3D0DC5B9" w14:textId="77777777" w:rsidR="00763D9E" w:rsidRPr="00E71DEA" w:rsidRDefault="00763D9E">
      <w:pPr>
        <w:jc w:val="center"/>
        <w:rPr>
          <w:lang w:val="es-CO"/>
        </w:rPr>
      </w:pPr>
    </w:p>
    <w:p w14:paraId="54671E80" w14:textId="77777777" w:rsidR="00763D9E" w:rsidRPr="00E71DEA" w:rsidRDefault="00763D9E">
      <w:pPr>
        <w:jc w:val="center"/>
        <w:rPr>
          <w:lang w:val="es-CO"/>
        </w:rPr>
      </w:pPr>
    </w:p>
    <w:p w14:paraId="1309FB9B" w14:textId="77777777" w:rsidR="00763D9E" w:rsidRPr="00E71DEA" w:rsidRDefault="00763D9E">
      <w:pPr>
        <w:jc w:val="center"/>
        <w:rPr>
          <w:lang w:val="es-CO"/>
        </w:rPr>
      </w:pPr>
    </w:p>
    <w:p w14:paraId="01061A64" w14:textId="77777777" w:rsidR="00763D9E" w:rsidRPr="00E71DEA" w:rsidRDefault="00763D9E">
      <w:pPr>
        <w:jc w:val="center"/>
        <w:rPr>
          <w:lang w:val="es-CO"/>
        </w:rPr>
      </w:pPr>
    </w:p>
    <w:p w14:paraId="622F20D4" w14:textId="77777777" w:rsidR="00763D9E" w:rsidRPr="00E71DEA" w:rsidRDefault="00763D9E">
      <w:pPr>
        <w:jc w:val="center"/>
        <w:rPr>
          <w:lang w:val="es-CO"/>
        </w:rPr>
      </w:pPr>
    </w:p>
    <w:p w14:paraId="450B4F31" w14:textId="77777777" w:rsidR="00763D9E" w:rsidRPr="00E71DEA" w:rsidRDefault="00763D9E">
      <w:pPr>
        <w:jc w:val="center"/>
        <w:rPr>
          <w:lang w:val="es-CO"/>
        </w:rPr>
      </w:pPr>
    </w:p>
    <w:p w14:paraId="5DE9D880" w14:textId="77777777" w:rsidR="00763D9E" w:rsidRPr="00E71DEA" w:rsidRDefault="00763D9E">
      <w:pPr>
        <w:jc w:val="center"/>
        <w:rPr>
          <w:lang w:val="es-CO"/>
        </w:rPr>
      </w:pPr>
    </w:p>
    <w:p w14:paraId="6F238E33" w14:textId="77777777" w:rsidR="00763D9E" w:rsidRPr="00E71DEA" w:rsidRDefault="00763D9E">
      <w:pPr>
        <w:jc w:val="center"/>
        <w:rPr>
          <w:lang w:val="es-CO"/>
        </w:rPr>
      </w:pPr>
    </w:p>
    <w:p w14:paraId="4213235A" w14:textId="77777777" w:rsidR="00763D9E" w:rsidRPr="00E71DEA" w:rsidRDefault="00763D9E">
      <w:pPr>
        <w:jc w:val="center"/>
        <w:rPr>
          <w:lang w:val="es-CO"/>
        </w:rPr>
      </w:pPr>
    </w:p>
    <w:p w14:paraId="73401207" w14:textId="77777777" w:rsidR="00763D9E" w:rsidRPr="00E71DEA" w:rsidRDefault="00763D9E">
      <w:pPr>
        <w:jc w:val="center"/>
        <w:rPr>
          <w:lang w:val="es-CO"/>
        </w:rPr>
      </w:pPr>
    </w:p>
    <w:p w14:paraId="7C008AAE" w14:textId="77777777" w:rsidR="00763D9E" w:rsidRPr="00E71DEA" w:rsidRDefault="00763D9E">
      <w:pPr>
        <w:jc w:val="center"/>
        <w:rPr>
          <w:lang w:val="es-CO"/>
        </w:rPr>
      </w:pPr>
    </w:p>
    <w:p w14:paraId="3BD52408" w14:textId="77777777" w:rsidR="00763D9E" w:rsidRPr="00E71DEA" w:rsidRDefault="00763D9E">
      <w:pPr>
        <w:jc w:val="center"/>
        <w:rPr>
          <w:lang w:val="es-CO"/>
        </w:rPr>
      </w:pPr>
    </w:p>
    <w:p w14:paraId="7AD41341" w14:textId="77777777" w:rsidR="00763D9E" w:rsidRPr="00E71DEA" w:rsidRDefault="00763D9E">
      <w:pPr>
        <w:jc w:val="center"/>
        <w:rPr>
          <w:lang w:val="es-CO"/>
        </w:rPr>
      </w:pPr>
    </w:p>
    <w:p w14:paraId="34F3A857" w14:textId="77777777" w:rsidR="00763D9E" w:rsidRPr="00E71DEA" w:rsidRDefault="00763D9E">
      <w:pPr>
        <w:jc w:val="center"/>
        <w:rPr>
          <w:lang w:val="es-CO"/>
        </w:rPr>
      </w:pPr>
    </w:p>
    <w:p w14:paraId="028DD1AC" w14:textId="77777777" w:rsidR="00763D9E" w:rsidRPr="00E71DEA" w:rsidRDefault="00763D9E">
      <w:pPr>
        <w:jc w:val="center"/>
        <w:rPr>
          <w:lang w:val="es-CO"/>
        </w:rPr>
      </w:pPr>
    </w:p>
    <w:p w14:paraId="15B17294" w14:textId="77777777" w:rsidR="00763D9E" w:rsidRPr="00E71DEA" w:rsidRDefault="00763D9E">
      <w:pPr>
        <w:jc w:val="center"/>
        <w:rPr>
          <w:lang w:val="es-CO"/>
        </w:rPr>
      </w:pPr>
    </w:p>
    <w:p w14:paraId="538548FF" w14:textId="77777777" w:rsidR="00763D9E" w:rsidRPr="00E71DEA" w:rsidRDefault="00763D9E">
      <w:pPr>
        <w:jc w:val="center"/>
        <w:rPr>
          <w:lang w:val="es-CO"/>
        </w:rPr>
      </w:pPr>
    </w:p>
    <w:p w14:paraId="3B4E3614" w14:textId="77777777" w:rsidR="00763D9E" w:rsidRPr="00E71DEA" w:rsidRDefault="00763D9E">
      <w:pPr>
        <w:jc w:val="center"/>
        <w:rPr>
          <w:lang w:val="es-CO"/>
        </w:rPr>
      </w:pPr>
    </w:p>
    <w:p w14:paraId="427D7621" w14:textId="77777777" w:rsidR="00763D9E" w:rsidRPr="00E71DEA" w:rsidRDefault="00763D9E">
      <w:pPr>
        <w:jc w:val="center"/>
        <w:rPr>
          <w:lang w:val="es-CO"/>
        </w:rPr>
      </w:pPr>
    </w:p>
    <w:p w14:paraId="6229BA29" w14:textId="77777777" w:rsidR="00763D9E" w:rsidRPr="00E71DEA" w:rsidRDefault="00763D9E">
      <w:pPr>
        <w:jc w:val="center"/>
        <w:rPr>
          <w:lang w:val="es-CO"/>
        </w:rPr>
      </w:pPr>
    </w:p>
    <w:p w14:paraId="75D79F7E" w14:textId="77777777" w:rsidR="00763D9E" w:rsidRPr="00E71DEA" w:rsidRDefault="00763D9E">
      <w:pPr>
        <w:jc w:val="center"/>
        <w:rPr>
          <w:lang w:val="es-CO"/>
        </w:rPr>
      </w:pPr>
    </w:p>
    <w:p w14:paraId="6C0E947D" w14:textId="77777777" w:rsidR="00763D9E" w:rsidRPr="00E71DEA" w:rsidRDefault="00763D9E">
      <w:pPr>
        <w:jc w:val="center"/>
        <w:rPr>
          <w:lang w:val="es-CO"/>
        </w:rPr>
      </w:pPr>
    </w:p>
    <w:p w14:paraId="06637906" w14:textId="77777777" w:rsidR="00763D9E" w:rsidRPr="00E71DEA" w:rsidRDefault="00763D9E">
      <w:pPr>
        <w:jc w:val="center"/>
        <w:rPr>
          <w:lang w:val="es-CO"/>
        </w:rPr>
      </w:pPr>
    </w:p>
    <w:p w14:paraId="3126872A" w14:textId="77777777" w:rsidR="00763D9E" w:rsidRPr="00E71DEA" w:rsidRDefault="00763D9E">
      <w:pPr>
        <w:jc w:val="center"/>
        <w:rPr>
          <w:lang w:val="es-CO"/>
        </w:rPr>
      </w:pPr>
    </w:p>
    <w:p w14:paraId="2E1C21A3" w14:textId="77777777" w:rsidR="00763D9E" w:rsidRPr="00E71DEA" w:rsidRDefault="00763D9E">
      <w:pPr>
        <w:jc w:val="center"/>
        <w:rPr>
          <w:lang w:val="es-CO"/>
        </w:rPr>
      </w:pPr>
    </w:p>
    <w:p w14:paraId="084339B8" w14:textId="77777777" w:rsidR="00763D9E" w:rsidRPr="00E71DEA" w:rsidRDefault="00763D9E">
      <w:pPr>
        <w:jc w:val="center"/>
        <w:rPr>
          <w:lang w:val="es-CO"/>
        </w:rPr>
      </w:pPr>
    </w:p>
    <w:p w14:paraId="1609F09C" w14:textId="77777777" w:rsidR="00763D9E" w:rsidRPr="00E71DEA" w:rsidRDefault="00763D9E">
      <w:pPr>
        <w:jc w:val="center"/>
        <w:rPr>
          <w:lang w:val="es-CO"/>
        </w:rPr>
      </w:pPr>
    </w:p>
    <w:p w14:paraId="16603CF5" w14:textId="77777777" w:rsidR="00763D9E" w:rsidRPr="00E71DEA" w:rsidRDefault="004633A0">
      <w:pPr>
        <w:jc w:val="center"/>
        <w:rPr>
          <w:lang w:val="es-CO"/>
        </w:rPr>
      </w:pPr>
      <w:r w:rsidRPr="00E71DEA">
        <w:rPr>
          <w:lang w:val="es-CO"/>
        </w:rPr>
        <w:t>Anderson Orozco Montenegro &amp; Nicolas Andrés Álvarez Campuzano.</w:t>
      </w:r>
    </w:p>
    <w:p w14:paraId="050F43E5" w14:textId="77777777" w:rsidR="00763D9E" w:rsidRPr="00E71DEA" w:rsidRDefault="004633A0">
      <w:pPr>
        <w:jc w:val="center"/>
        <w:rPr>
          <w:lang w:val="es-CO"/>
        </w:rPr>
      </w:pPr>
      <w:r w:rsidRPr="00E71DEA">
        <w:rPr>
          <w:lang w:val="es-CO"/>
        </w:rPr>
        <w:t>Octubre 2020.</w:t>
      </w:r>
    </w:p>
    <w:p w14:paraId="35AC6735" w14:textId="77777777" w:rsidR="00763D9E" w:rsidRPr="00E71DEA" w:rsidRDefault="004633A0">
      <w:pPr>
        <w:jc w:val="center"/>
        <w:rPr>
          <w:lang w:val="es-CO"/>
        </w:rPr>
      </w:pPr>
      <w:r w:rsidRPr="00E71DEA">
        <w:rPr>
          <w:lang w:val="es-CO"/>
        </w:rPr>
        <w:t>Universidad Popular Del Cesar.</w:t>
      </w:r>
    </w:p>
    <w:p w14:paraId="32002CE1" w14:textId="77777777" w:rsidR="00763D9E" w:rsidRPr="00E71DEA" w:rsidRDefault="004633A0">
      <w:pPr>
        <w:jc w:val="center"/>
        <w:rPr>
          <w:lang w:val="es-CO"/>
        </w:rPr>
      </w:pPr>
      <w:r w:rsidRPr="00E71DEA">
        <w:rPr>
          <w:lang w:val="es-CO"/>
        </w:rPr>
        <w:t>Ingeniería de sistemas.</w:t>
      </w:r>
    </w:p>
    <w:p w14:paraId="4BC6784C" w14:textId="77777777" w:rsidR="00763D9E" w:rsidRPr="00E71DEA" w:rsidRDefault="004633A0">
      <w:pPr>
        <w:jc w:val="center"/>
        <w:rPr>
          <w:lang w:val="es-CO"/>
        </w:rPr>
      </w:pPr>
      <w:r w:rsidRPr="00E71DEA">
        <w:rPr>
          <w:lang w:val="es-CO"/>
        </w:rPr>
        <w:t xml:space="preserve">Ingeniería de Software. </w:t>
      </w:r>
    </w:p>
    <w:p w14:paraId="1801DD2B" w14:textId="77777777" w:rsidR="00763D9E" w:rsidRPr="00E71DEA" w:rsidRDefault="004633A0">
      <w:pPr>
        <w:jc w:val="center"/>
        <w:rPr>
          <w:b/>
          <w:lang w:val="es-CO"/>
        </w:rPr>
      </w:pPr>
      <w:r w:rsidRPr="00E71DEA">
        <w:rPr>
          <w:lang w:val="es-CO"/>
        </w:rPr>
        <w:br w:type="page"/>
      </w:r>
      <w:r w:rsidRPr="00E71DEA">
        <w:rPr>
          <w:b/>
          <w:lang w:val="es-CO"/>
        </w:rPr>
        <w:lastRenderedPageBreak/>
        <w:t>Tabla de Contenidos</w:t>
      </w:r>
    </w:p>
    <w:p w14:paraId="1A8E8122" w14:textId="77777777" w:rsidR="00763D9E" w:rsidRPr="00E71DEA" w:rsidRDefault="00763D9E">
      <w:pPr>
        <w:jc w:val="center"/>
        <w:rPr>
          <w:lang w:val="es-CO"/>
        </w:rPr>
      </w:pPr>
    </w:p>
    <w:p w14:paraId="31C0C292" w14:textId="49404313" w:rsidR="00E71DEA" w:rsidRDefault="004633A0">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71DEA">
        <w:rPr>
          <w:lang w:val="es-CO"/>
        </w:rPr>
        <w:fldChar w:fldCharType="begin"/>
      </w:r>
      <w:r w:rsidRPr="00E71DEA">
        <w:rPr>
          <w:lang w:val="es-CO"/>
        </w:rPr>
        <w:instrText>TOC \o "1 - 3" \h \z \u"</w:instrText>
      </w:r>
      <w:r w:rsidRPr="00E71DEA">
        <w:rPr>
          <w:lang w:val="es-CO"/>
        </w:rPr>
        <w:fldChar w:fldCharType="separate"/>
      </w:r>
      <w:hyperlink w:anchor="_Toc55770489" w:history="1">
        <w:r w:rsidR="00E71DEA" w:rsidRPr="009D2F47">
          <w:rPr>
            <w:rStyle w:val="Hipervnculo"/>
            <w:noProof/>
            <w:lang w:val="es-CO"/>
          </w:rPr>
          <w:t>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INFORMACIÓN GENERAL DEL PROYECTO.</w:t>
        </w:r>
        <w:r w:rsidR="00E71DEA">
          <w:rPr>
            <w:noProof/>
            <w:webHidden/>
          </w:rPr>
          <w:tab/>
        </w:r>
        <w:r w:rsidR="00E71DEA">
          <w:rPr>
            <w:noProof/>
            <w:webHidden/>
          </w:rPr>
          <w:fldChar w:fldCharType="begin"/>
        </w:r>
        <w:r w:rsidR="00E71DEA">
          <w:rPr>
            <w:noProof/>
            <w:webHidden/>
          </w:rPr>
          <w:instrText xml:space="preserve"> PAGEREF _Toc55770489 \h </w:instrText>
        </w:r>
        <w:r w:rsidR="00E71DEA">
          <w:rPr>
            <w:noProof/>
            <w:webHidden/>
          </w:rPr>
        </w:r>
        <w:r w:rsidR="00E71DEA">
          <w:rPr>
            <w:noProof/>
            <w:webHidden/>
          </w:rPr>
          <w:fldChar w:fldCharType="separate"/>
        </w:r>
        <w:r w:rsidR="00E71DEA">
          <w:rPr>
            <w:noProof/>
            <w:webHidden/>
          </w:rPr>
          <w:t>1</w:t>
        </w:r>
        <w:r w:rsidR="00E71DEA">
          <w:rPr>
            <w:noProof/>
            <w:webHidden/>
          </w:rPr>
          <w:fldChar w:fldCharType="end"/>
        </w:r>
      </w:hyperlink>
    </w:p>
    <w:p w14:paraId="4AF51E66" w14:textId="2BB4FE59"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490" w:history="1">
        <w:r w:rsidR="00E71DEA" w:rsidRPr="009D2F47">
          <w:rPr>
            <w:rStyle w:val="Hipervnculo"/>
            <w:noProof/>
            <w:lang w:val="es-CO"/>
          </w:rPr>
          <w:t>1.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TÍTULO:</w:t>
        </w:r>
        <w:r w:rsidR="00E71DEA">
          <w:rPr>
            <w:noProof/>
            <w:webHidden/>
          </w:rPr>
          <w:tab/>
        </w:r>
        <w:r w:rsidR="00E71DEA">
          <w:rPr>
            <w:noProof/>
            <w:webHidden/>
          </w:rPr>
          <w:fldChar w:fldCharType="begin"/>
        </w:r>
        <w:r w:rsidR="00E71DEA">
          <w:rPr>
            <w:noProof/>
            <w:webHidden/>
          </w:rPr>
          <w:instrText xml:space="preserve"> PAGEREF _Toc55770490 \h </w:instrText>
        </w:r>
        <w:r w:rsidR="00E71DEA">
          <w:rPr>
            <w:noProof/>
            <w:webHidden/>
          </w:rPr>
        </w:r>
        <w:r w:rsidR="00E71DEA">
          <w:rPr>
            <w:noProof/>
            <w:webHidden/>
          </w:rPr>
          <w:fldChar w:fldCharType="separate"/>
        </w:r>
        <w:r w:rsidR="00E71DEA">
          <w:rPr>
            <w:noProof/>
            <w:webHidden/>
          </w:rPr>
          <w:t>1</w:t>
        </w:r>
        <w:r w:rsidR="00E71DEA">
          <w:rPr>
            <w:noProof/>
            <w:webHidden/>
          </w:rPr>
          <w:fldChar w:fldCharType="end"/>
        </w:r>
      </w:hyperlink>
    </w:p>
    <w:p w14:paraId="389C1435" w14:textId="7287F983"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491" w:history="1">
        <w:r w:rsidR="00E71DEA" w:rsidRPr="009D2F47">
          <w:rPr>
            <w:rStyle w:val="Hipervnculo"/>
            <w:noProof/>
            <w:lang w:val="es-CO"/>
          </w:rPr>
          <w:t>1.2</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AUTOR Y DOCENTE:</w:t>
        </w:r>
        <w:r w:rsidR="00E71DEA">
          <w:rPr>
            <w:noProof/>
            <w:webHidden/>
          </w:rPr>
          <w:tab/>
        </w:r>
        <w:r w:rsidR="00E71DEA">
          <w:rPr>
            <w:noProof/>
            <w:webHidden/>
          </w:rPr>
          <w:fldChar w:fldCharType="begin"/>
        </w:r>
        <w:r w:rsidR="00E71DEA">
          <w:rPr>
            <w:noProof/>
            <w:webHidden/>
          </w:rPr>
          <w:instrText xml:space="preserve"> PAGEREF _Toc55770491 \h </w:instrText>
        </w:r>
        <w:r w:rsidR="00E71DEA">
          <w:rPr>
            <w:noProof/>
            <w:webHidden/>
          </w:rPr>
        </w:r>
        <w:r w:rsidR="00E71DEA">
          <w:rPr>
            <w:noProof/>
            <w:webHidden/>
          </w:rPr>
          <w:fldChar w:fldCharType="separate"/>
        </w:r>
        <w:r w:rsidR="00E71DEA">
          <w:rPr>
            <w:noProof/>
            <w:webHidden/>
          </w:rPr>
          <w:t>1</w:t>
        </w:r>
        <w:r w:rsidR="00E71DEA">
          <w:rPr>
            <w:noProof/>
            <w:webHidden/>
          </w:rPr>
          <w:fldChar w:fldCharType="end"/>
        </w:r>
      </w:hyperlink>
    </w:p>
    <w:p w14:paraId="56C01755" w14:textId="1E7B4DFA"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492" w:history="1">
        <w:r w:rsidR="00E71DEA" w:rsidRPr="009D2F47">
          <w:rPr>
            <w:rStyle w:val="Hipervnculo"/>
            <w:noProof/>
            <w:lang w:val="es-CO"/>
          </w:rPr>
          <w:t>1.3</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LÍNEA DE INVESTIGACIÓN:</w:t>
        </w:r>
        <w:r w:rsidR="00E71DEA">
          <w:rPr>
            <w:noProof/>
            <w:webHidden/>
          </w:rPr>
          <w:tab/>
        </w:r>
        <w:r w:rsidR="00E71DEA">
          <w:rPr>
            <w:noProof/>
            <w:webHidden/>
          </w:rPr>
          <w:fldChar w:fldCharType="begin"/>
        </w:r>
        <w:r w:rsidR="00E71DEA">
          <w:rPr>
            <w:noProof/>
            <w:webHidden/>
          </w:rPr>
          <w:instrText xml:space="preserve"> PAGEREF _Toc55770492 \h </w:instrText>
        </w:r>
        <w:r w:rsidR="00E71DEA">
          <w:rPr>
            <w:noProof/>
            <w:webHidden/>
          </w:rPr>
        </w:r>
        <w:r w:rsidR="00E71DEA">
          <w:rPr>
            <w:noProof/>
            <w:webHidden/>
          </w:rPr>
          <w:fldChar w:fldCharType="separate"/>
        </w:r>
        <w:r w:rsidR="00E71DEA">
          <w:rPr>
            <w:noProof/>
            <w:webHidden/>
          </w:rPr>
          <w:t>1</w:t>
        </w:r>
        <w:r w:rsidR="00E71DEA">
          <w:rPr>
            <w:noProof/>
            <w:webHidden/>
          </w:rPr>
          <w:fldChar w:fldCharType="end"/>
        </w:r>
      </w:hyperlink>
    </w:p>
    <w:p w14:paraId="224C0F2B" w14:textId="07E39788" w:rsidR="00E71DEA" w:rsidRDefault="00FB58F0">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493" w:history="1">
        <w:r w:rsidR="00E71DEA" w:rsidRPr="009D2F47">
          <w:rPr>
            <w:rStyle w:val="Hipervnculo"/>
            <w:noProof/>
            <w:lang w:val="es-CO"/>
          </w:rPr>
          <w:t>1.3.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Ingeniería de software:</w:t>
        </w:r>
        <w:r w:rsidR="00E71DEA">
          <w:rPr>
            <w:noProof/>
            <w:webHidden/>
          </w:rPr>
          <w:tab/>
        </w:r>
        <w:r w:rsidR="00E71DEA">
          <w:rPr>
            <w:noProof/>
            <w:webHidden/>
          </w:rPr>
          <w:fldChar w:fldCharType="begin"/>
        </w:r>
        <w:r w:rsidR="00E71DEA">
          <w:rPr>
            <w:noProof/>
            <w:webHidden/>
          </w:rPr>
          <w:instrText xml:space="preserve"> PAGEREF _Toc55770493 \h </w:instrText>
        </w:r>
        <w:r w:rsidR="00E71DEA">
          <w:rPr>
            <w:noProof/>
            <w:webHidden/>
          </w:rPr>
        </w:r>
        <w:r w:rsidR="00E71DEA">
          <w:rPr>
            <w:noProof/>
            <w:webHidden/>
          </w:rPr>
          <w:fldChar w:fldCharType="separate"/>
        </w:r>
        <w:r w:rsidR="00E71DEA">
          <w:rPr>
            <w:noProof/>
            <w:webHidden/>
          </w:rPr>
          <w:t>1</w:t>
        </w:r>
        <w:r w:rsidR="00E71DEA">
          <w:rPr>
            <w:noProof/>
            <w:webHidden/>
          </w:rPr>
          <w:fldChar w:fldCharType="end"/>
        </w:r>
      </w:hyperlink>
    </w:p>
    <w:p w14:paraId="5AEE9EB0" w14:textId="5723F848"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494" w:history="1">
        <w:r w:rsidR="00E71DEA" w:rsidRPr="009D2F47">
          <w:rPr>
            <w:rStyle w:val="Hipervnculo"/>
            <w:noProof/>
            <w:lang w:val="es-CO"/>
          </w:rPr>
          <w:t>1.4</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SUBLÍNEA DE INVESTIGACIÓN:</w:t>
        </w:r>
        <w:r w:rsidR="00E71DEA">
          <w:rPr>
            <w:noProof/>
            <w:webHidden/>
          </w:rPr>
          <w:tab/>
        </w:r>
        <w:r w:rsidR="00E71DEA">
          <w:rPr>
            <w:noProof/>
            <w:webHidden/>
          </w:rPr>
          <w:fldChar w:fldCharType="begin"/>
        </w:r>
        <w:r w:rsidR="00E71DEA">
          <w:rPr>
            <w:noProof/>
            <w:webHidden/>
          </w:rPr>
          <w:instrText xml:space="preserve"> PAGEREF _Toc55770494 \h </w:instrText>
        </w:r>
        <w:r w:rsidR="00E71DEA">
          <w:rPr>
            <w:noProof/>
            <w:webHidden/>
          </w:rPr>
        </w:r>
        <w:r w:rsidR="00E71DEA">
          <w:rPr>
            <w:noProof/>
            <w:webHidden/>
          </w:rPr>
          <w:fldChar w:fldCharType="separate"/>
        </w:r>
        <w:r w:rsidR="00E71DEA">
          <w:rPr>
            <w:noProof/>
            <w:webHidden/>
          </w:rPr>
          <w:t>2</w:t>
        </w:r>
        <w:r w:rsidR="00E71DEA">
          <w:rPr>
            <w:noProof/>
            <w:webHidden/>
          </w:rPr>
          <w:fldChar w:fldCharType="end"/>
        </w:r>
      </w:hyperlink>
    </w:p>
    <w:p w14:paraId="0F4ABD60" w14:textId="00C3C122" w:rsidR="00E71DEA" w:rsidRDefault="00FB58F0">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495" w:history="1">
        <w:r w:rsidR="00E71DEA" w:rsidRPr="009D2F47">
          <w:rPr>
            <w:rStyle w:val="Hipervnculo"/>
            <w:noProof/>
            <w:lang w:val="es-CO"/>
          </w:rPr>
          <w:t>1.4.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Desarrollo de software y aplicaciones web:</w:t>
        </w:r>
        <w:r w:rsidR="00E71DEA">
          <w:rPr>
            <w:noProof/>
            <w:webHidden/>
          </w:rPr>
          <w:tab/>
        </w:r>
        <w:r w:rsidR="00E71DEA">
          <w:rPr>
            <w:noProof/>
            <w:webHidden/>
          </w:rPr>
          <w:fldChar w:fldCharType="begin"/>
        </w:r>
        <w:r w:rsidR="00E71DEA">
          <w:rPr>
            <w:noProof/>
            <w:webHidden/>
          </w:rPr>
          <w:instrText xml:space="preserve"> PAGEREF _Toc55770495 \h </w:instrText>
        </w:r>
        <w:r w:rsidR="00E71DEA">
          <w:rPr>
            <w:noProof/>
            <w:webHidden/>
          </w:rPr>
        </w:r>
        <w:r w:rsidR="00E71DEA">
          <w:rPr>
            <w:noProof/>
            <w:webHidden/>
          </w:rPr>
          <w:fldChar w:fldCharType="separate"/>
        </w:r>
        <w:r w:rsidR="00E71DEA">
          <w:rPr>
            <w:noProof/>
            <w:webHidden/>
          </w:rPr>
          <w:t>2</w:t>
        </w:r>
        <w:r w:rsidR="00E71DEA">
          <w:rPr>
            <w:noProof/>
            <w:webHidden/>
          </w:rPr>
          <w:fldChar w:fldCharType="end"/>
        </w:r>
      </w:hyperlink>
    </w:p>
    <w:p w14:paraId="414FD3E2" w14:textId="49220CF2" w:rsidR="00E71DEA" w:rsidRDefault="00FB58F0">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496" w:history="1">
        <w:r w:rsidR="00E71DEA" w:rsidRPr="009D2F47">
          <w:rPr>
            <w:rStyle w:val="Hipervnculo"/>
            <w:noProof/>
            <w:lang w:val="es-CO"/>
          </w:rPr>
          <w:t>2.</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ESTADO DEL ARTE.</w:t>
        </w:r>
        <w:r w:rsidR="00E71DEA">
          <w:rPr>
            <w:noProof/>
            <w:webHidden/>
          </w:rPr>
          <w:tab/>
        </w:r>
        <w:r w:rsidR="00E71DEA">
          <w:rPr>
            <w:noProof/>
            <w:webHidden/>
          </w:rPr>
          <w:fldChar w:fldCharType="begin"/>
        </w:r>
        <w:r w:rsidR="00E71DEA">
          <w:rPr>
            <w:noProof/>
            <w:webHidden/>
          </w:rPr>
          <w:instrText xml:space="preserve"> PAGEREF _Toc55770496 \h </w:instrText>
        </w:r>
        <w:r w:rsidR="00E71DEA">
          <w:rPr>
            <w:noProof/>
            <w:webHidden/>
          </w:rPr>
        </w:r>
        <w:r w:rsidR="00E71DEA">
          <w:rPr>
            <w:noProof/>
            <w:webHidden/>
          </w:rPr>
          <w:fldChar w:fldCharType="separate"/>
        </w:r>
        <w:r w:rsidR="00E71DEA">
          <w:rPr>
            <w:noProof/>
            <w:webHidden/>
          </w:rPr>
          <w:t>4</w:t>
        </w:r>
        <w:r w:rsidR="00E71DEA">
          <w:rPr>
            <w:noProof/>
            <w:webHidden/>
          </w:rPr>
          <w:fldChar w:fldCharType="end"/>
        </w:r>
      </w:hyperlink>
    </w:p>
    <w:p w14:paraId="2E804DEF" w14:textId="239DBA8F"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497" w:history="1">
        <w:r w:rsidR="00E71DEA" w:rsidRPr="009D2F47">
          <w:rPr>
            <w:rStyle w:val="Hipervnculo"/>
            <w:noProof/>
            <w:lang w:val="es-CO"/>
          </w:rPr>
          <w:t>2.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REFERENCIAS INTERNACIONALES:</w:t>
        </w:r>
        <w:r w:rsidR="00E71DEA">
          <w:rPr>
            <w:noProof/>
            <w:webHidden/>
          </w:rPr>
          <w:tab/>
        </w:r>
        <w:r w:rsidR="00E71DEA">
          <w:rPr>
            <w:noProof/>
            <w:webHidden/>
          </w:rPr>
          <w:fldChar w:fldCharType="begin"/>
        </w:r>
        <w:r w:rsidR="00E71DEA">
          <w:rPr>
            <w:noProof/>
            <w:webHidden/>
          </w:rPr>
          <w:instrText xml:space="preserve"> PAGEREF _Toc55770497 \h </w:instrText>
        </w:r>
        <w:r w:rsidR="00E71DEA">
          <w:rPr>
            <w:noProof/>
            <w:webHidden/>
          </w:rPr>
        </w:r>
        <w:r w:rsidR="00E71DEA">
          <w:rPr>
            <w:noProof/>
            <w:webHidden/>
          </w:rPr>
          <w:fldChar w:fldCharType="separate"/>
        </w:r>
        <w:r w:rsidR="00E71DEA">
          <w:rPr>
            <w:noProof/>
            <w:webHidden/>
          </w:rPr>
          <w:t>4</w:t>
        </w:r>
        <w:r w:rsidR="00E71DEA">
          <w:rPr>
            <w:noProof/>
            <w:webHidden/>
          </w:rPr>
          <w:fldChar w:fldCharType="end"/>
        </w:r>
      </w:hyperlink>
    </w:p>
    <w:p w14:paraId="0B3A9295" w14:textId="5F8C3477" w:rsidR="00E71DEA" w:rsidRDefault="00FB58F0">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498" w:history="1">
        <w:r w:rsidR="00E71DEA" w:rsidRPr="009D2F47">
          <w:rPr>
            <w:rStyle w:val="Hipervnculo"/>
            <w:noProof/>
            <w:lang w:val="es-CO"/>
          </w:rPr>
          <w:t>2.1.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MercadoLibre.</w:t>
        </w:r>
        <w:r w:rsidR="00E71DEA">
          <w:rPr>
            <w:noProof/>
            <w:webHidden/>
          </w:rPr>
          <w:tab/>
        </w:r>
        <w:r w:rsidR="00E71DEA">
          <w:rPr>
            <w:noProof/>
            <w:webHidden/>
          </w:rPr>
          <w:fldChar w:fldCharType="begin"/>
        </w:r>
        <w:r w:rsidR="00E71DEA">
          <w:rPr>
            <w:noProof/>
            <w:webHidden/>
          </w:rPr>
          <w:instrText xml:space="preserve"> PAGEREF _Toc55770498 \h </w:instrText>
        </w:r>
        <w:r w:rsidR="00E71DEA">
          <w:rPr>
            <w:noProof/>
            <w:webHidden/>
          </w:rPr>
        </w:r>
        <w:r w:rsidR="00E71DEA">
          <w:rPr>
            <w:noProof/>
            <w:webHidden/>
          </w:rPr>
          <w:fldChar w:fldCharType="separate"/>
        </w:r>
        <w:r w:rsidR="00E71DEA">
          <w:rPr>
            <w:noProof/>
            <w:webHidden/>
          </w:rPr>
          <w:t>4</w:t>
        </w:r>
        <w:r w:rsidR="00E71DEA">
          <w:rPr>
            <w:noProof/>
            <w:webHidden/>
          </w:rPr>
          <w:fldChar w:fldCharType="end"/>
        </w:r>
      </w:hyperlink>
    </w:p>
    <w:p w14:paraId="61161FEA" w14:textId="5EEB0867" w:rsidR="00E71DEA" w:rsidRDefault="00FB58F0">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499" w:history="1">
        <w:r w:rsidR="00E71DEA" w:rsidRPr="009D2F47">
          <w:rPr>
            <w:rStyle w:val="Hipervnculo"/>
            <w:noProof/>
            <w:lang w:val="es-CO"/>
          </w:rPr>
          <w:t>2.1.2</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Amazon:</w:t>
        </w:r>
        <w:r w:rsidR="00E71DEA">
          <w:rPr>
            <w:noProof/>
            <w:webHidden/>
          </w:rPr>
          <w:tab/>
        </w:r>
        <w:r w:rsidR="00E71DEA">
          <w:rPr>
            <w:noProof/>
            <w:webHidden/>
          </w:rPr>
          <w:fldChar w:fldCharType="begin"/>
        </w:r>
        <w:r w:rsidR="00E71DEA">
          <w:rPr>
            <w:noProof/>
            <w:webHidden/>
          </w:rPr>
          <w:instrText xml:space="preserve"> PAGEREF _Toc55770499 \h </w:instrText>
        </w:r>
        <w:r w:rsidR="00E71DEA">
          <w:rPr>
            <w:noProof/>
            <w:webHidden/>
          </w:rPr>
        </w:r>
        <w:r w:rsidR="00E71DEA">
          <w:rPr>
            <w:noProof/>
            <w:webHidden/>
          </w:rPr>
          <w:fldChar w:fldCharType="separate"/>
        </w:r>
        <w:r w:rsidR="00E71DEA">
          <w:rPr>
            <w:noProof/>
            <w:webHidden/>
          </w:rPr>
          <w:t>5</w:t>
        </w:r>
        <w:r w:rsidR="00E71DEA">
          <w:rPr>
            <w:noProof/>
            <w:webHidden/>
          </w:rPr>
          <w:fldChar w:fldCharType="end"/>
        </w:r>
      </w:hyperlink>
    </w:p>
    <w:p w14:paraId="28D34048" w14:textId="0F89CFF8"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00" w:history="1">
        <w:r w:rsidR="00E71DEA" w:rsidRPr="009D2F47">
          <w:rPr>
            <w:rStyle w:val="Hipervnculo"/>
            <w:noProof/>
            <w:lang w:val="es-CO"/>
          </w:rPr>
          <w:t>2.2</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REFERENCIAS NACIONALES:</w:t>
        </w:r>
        <w:r w:rsidR="00E71DEA">
          <w:rPr>
            <w:noProof/>
            <w:webHidden/>
          </w:rPr>
          <w:tab/>
        </w:r>
        <w:r w:rsidR="00E71DEA">
          <w:rPr>
            <w:noProof/>
            <w:webHidden/>
          </w:rPr>
          <w:fldChar w:fldCharType="begin"/>
        </w:r>
        <w:r w:rsidR="00E71DEA">
          <w:rPr>
            <w:noProof/>
            <w:webHidden/>
          </w:rPr>
          <w:instrText xml:space="preserve"> PAGEREF _Toc55770500 \h </w:instrText>
        </w:r>
        <w:r w:rsidR="00E71DEA">
          <w:rPr>
            <w:noProof/>
            <w:webHidden/>
          </w:rPr>
        </w:r>
        <w:r w:rsidR="00E71DEA">
          <w:rPr>
            <w:noProof/>
            <w:webHidden/>
          </w:rPr>
          <w:fldChar w:fldCharType="separate"/>
        </w:r>
        <w:r w:rsidR="00E71DEA">
          <w:rPr>
            <w:noProof/>
            <w:webHidden/>
          </w:rPr>
          <w:t>6</w:t>
        </w:r>
        <w:r w:rsidR="00E71DEA">
          <w:rPr>
            <w:noProof/>
            <w:webHidden/>
          </w:rPr>
          <w:fldChar w:fldCharType="end"/>
        </w:r>
      </w:hyperlink>
    </w:p>
    <w:p w14:paraId="4B55CFB0" w14:textId="698E3FA0" w:rsidR="00E71DEA" w:rsidRDefault="00FB58F0">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501" w:history="1">
        <w:r w:rsidR="00E71DEA" w:rsidRPr="009D2F47">
          <w:rPr>
            <w:rStyle w:val="Hipervnculo"/>
            <w:noProof/>
            <w:lang w:val="es-CO"/>
          </w:rPr>
          <w:t>2.2.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Éxito:</w:t>
        </w:r>
        <w:r w:rsidR="00E71DEA">
          <w:rPr>
            <w:noProof/>
            <w:webHidden/>
          </w:rPr>
          <w:tab/>
        </w:r>
        <w:r w:rsidR="00E71DEA">
          <w:rPr>
            <w:noProof/>
            <w:webHidden/>
          </w:rPr>
          <w:fldChar w:fldCharType="begin"/>
        </w:r>
        <w:r w:rsidR="00E71DEA">
          <w:rPr>
            <w:noProof/>
            <w:webHidden/>
          </w:rPr>
          <w:instrText xml:space="preserve"> PAGEREF _Toc55770501 \h </w:instrText>
        </w:r>
        <w:r w:rsidR="00E71DEA">
          <w:rPr>
            <w:noProof/>
            <w:webHidden/>
          </w:rPr>
        </w:r>
        <w:r w:rsidR="00E71DEA">
          <w:rPr>
            <w:noProof/>
            <w:webHidden/>
          </w:rPr>
          <w:fldChar w:fldCharType="separate"/>
        </w:r>
        <w:r w:rsidR="00E71DEA">
          <w:rPr>
            <w:noProof/>
            <w:webHidden/>
          </w:rPr>
          <w:t>6</w:t>
        </w:r>
        <w:r w:rsidR="00E71DEA">
          <w:rPr>
            <w:noProof/>
            <w:webHidden/>
          </w:rPr>
          <w:fldChar w:fldCharType="end"/>
        </w:r>
      </w:hyperlink>
    </w:p>
    <w:p w14:paraId="360D825B" w14:textId="1A3429C1" w:rsidR="00E71DEA" w:rsidRDefault="00FB58F0">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502" w:history="1">
        <w:r w:rsidR="00E71DEA" w:rsidRPr="009D2F47">
          <w:rPr>
            <w:rStyle w:val="Hipervnculo"/>
            <w:noProof/>
            <w:lang w:val="es-CO"/>
          </w:rPr>
          <w:t>2.2.2</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Studio f:</w:t>
        </w:r>
        <w:r w:rsidR="00E71DEA">
          <w:rPr>
            <w:noProof/>
            <w:webHidden/>
          </w:rPr>
          <w:tab/>
        </w:r>
        <w:r w:rsidR="00E71DEA">
          <w:rPr>
            <w:noProof/>
            <w:webHidden/>
          </w:rPr>
          <w:fldChar w:fldCharType="begin"/>
        </w:r>
        <w:r w:rsidR="00E71DEA">
          <w:rPr>
            <w:noProof/>
            <w:webHidden/>
          </w:rPr>
          <w:instrText xml:space="preserve"> PAGEREF _Toc55770502 \h </w:instrText>
        </w:r>
        <w:r w:rsidR="00E71DEA">
          <w:rPr>
            <w:noProof/>
            <w:webHidden/>
          </w:rPr>
        </w:r>
        <w:r w:rsidR="00E71DEA">
          <w:rPr>
            <w:noProof/>
            <w:webHidden/>
          </w:rPr>
          <w:fldChar w:fldCharType="separate"/>
        </w:r>
        <w:r w:rsidR="00E71DEA">
          <w:rPr>
            <w:noProof/>
            <w:webHidden/>
          </w:rPr>
          <w:t>7</w:t>
        </w:r>
        <w:r w:rsidR="00E71DEA">
          <w:rPr>
            <w:noProof/>
            <w:webHidden/>
          </w:rPr>
          <w:fldChar w:fldCharType="end"/>
        </w:r>
      </w:hyperlink>
    </w:p>
    <w:p w14:paraId="3F4EBAB8" w14:textId="60FE7897"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03" w:history="1">
        <w:r w:rsidR="00E71DEA" w:rsidRPr="009D2F47">
          <w:rPr>
            <w:rStyle w:val="Hipervnculo"/>
            <w:noProof/>
            <w:lang w:val="es-CO"/>
          </w:rPr>
          <w:t>2.3</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REFERENCIAS LOCALES:</w:t>
        </w:r>
        <w:r w:rsidR="00E71DEA">
          <w:rPr>
            <w:noProof/>
            <w:webHidden/>
          </w:rPr>
          <w:tab/>
        </w:r>
        <w:r w:rsidR="00E71DEA">
          <w:rPr>
            <w:noProof/>
            <w:webHidden/>
          </w:rPr>
          <w:fldChar w:fldCharType="begin"/>
        </w:r>
        <w:r w:rsidR="00E71DEA">
          <w:rPr>
            <w:noProof/>
            <w:webHidden/>
          </w:rPr>
          <w:instrText xml:space="preserve"> PAGEREF _Toc55770503 \h </w:instrText>
        </w:r>
        <w:r w:rsidR="00E71DEA">
          <w:rPr>
            <w:noProof/>
            <w:webHidden/>
          </w:rPr>
        </w:r>
        <w:r w:rsidR="00E71DEA">
          <w:rPr>
            <w:noProof/>
            <w:webHidden/>
          </w:rPr>
          <w:fldChar w:fldCharType="separate"/>
        </w:r>
        <w:r w:rsidR="00E71DEA">
          <w:rPr>
            <w:noProof/>
            <w:webHidden/>
          </w:rPr>
          <w:t>8</w:t>
        </w:r>
        <w:r w:rsidR="00E71DEA">
          <w:rPr>
            <w:noProof/>
            <w:webHidden/>
          </w:rPr>
          <w:fldChar w:fldCharType="end"/>
        </w:r>
      </w:hyperlink>
    </w:p>
    <w:p w14:paraId="4A5E00A1" w14:textId="16C135BD" w:rsidR="00E71DEA" w:rsidRDefault="00FB58F0">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504" w:history="1">
        <w:r w:rsidR="00E71DEA" w:rsidRPr="009D2F47">
          <w:rPr>
            <w:rStyle w:val="Hipervnculo"/>
            <w:noProof/>
            <w:lang w:val="es-CO"/>
          </w:rPr>
          <w:t>2.3.2</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Mambo:</w:t>
        </w:r>
        <w:r w:rsidR="00E71DEA">
          <w:rPr>
            <w:noProof/>
            <w:webHidden/>
          </w:rPr>
          <w:tab/>
        </w:r>
        <w:r w:rsidR="00E71DEA">
          <w:rPr>
            <w:noProof/>
            <w:webHidden/>
          </w:rPr>
          <w:fldChar w:fldCharType="begin"/>
        </w:r>
        <w:r w:rsidR="00E71DEA">
          <w:rPr>
            <w:noProof/>
            <w:webHidden/>
          </w:rPr>
          <w:instrText xml:space="preserve"> PAGEREF _Toc55770504 \h </w:instrText>
        </w:r>
        <w:r w:rsidR="00E71DEA">
          <w:rPr>
            <w:noProof/>
            <w:webHidden/>
          </w:rPr>
        </w:r>
        <w:r w:rsidR="00E71DEA">
          <w:rPr>
            <w:noProof/>
            <w:webHidden/>
          </w:rPr>
          <w:fldChar w:fldCharType="separate"/>
        </w:r>
        <w:r w:rsidR="00E71DEA">
          <w:rPr>
            <w:noProof/>
            <w:webHidden/>
          </w:rPr>
          <w:t>9</w:t>
        </w:r>
        <w:r w:rsidR="00E71DEA">
          <w:rPr>
            <w:noProof/>
            <w:webHidden/>
          </w:rPr>
          <w:fldChar w:fldCharType="end"/>
        </w:r>
      </w:hyperlink>
    </w:p>
    <w:p w14:paraId="134B0DE3" w14:textId="1D0B3637" w:rsidR="00E71DEA" w:rsidRDefault="00FB58F0">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505" w:history="1">
        <w:r w:rsidR="00E71DEA" w:rsidRPr="009D2F47">
          <w:rPr>
            <w:rStyle w:val="Hipervnculo"/>
            <w:noProof/>
            <w:lang w:val="es-CO"/>
          </w:rPr>
          <w:t>2.3.3</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La mayorista.com:</w:t>
        </w:r>
        <w:r w:rsidR="00E71DEA">
          <w:rPr>
            <w:noProof/>
            <w:webHidden/>
          </w:rPr>
          <w:tab/>
        </w:r>
        <w:r w:rsidR="00E71DEA">
          <w:rPr>
            <w:noProof/>
            <w:webHidden/>
          </w:rPr>
          <w:fldChar w:fldCharType="begin"/>
        </w:r>
        <w:r w:rsidR="00E71DEA">
          <w:rPr>
            <w:noProof/>
            <w:webHidden/>
          </w:rPr>
          <w:instrText xml:space="preserve"> PAGEREF _Toc55770505 \h </w:instrText>
        </w:r>
        <w:r w:rsidR="00E71DEA">
          <w:rPr>
            <w:noProof/>
            <w:webHidden/>
          </w:rPr>
        </w:r>
        <w:r w:rsidR="00E71DEA">
          <w:rPr>
            <w:noProof/>
            <w:webHidden/>
          </w:rPr>
          <w:fldChar w:fldCharType="separate"/>
        </w:r>
        <w:r w:rsidR="00E71DEA">
          <w:rPr>
            <w:noProof/>
            <w:webHidden/>
          </w:rPr>
          <w:t>9</w:t>
        </w:r>
        <w:r w:rsidR="00E71DEA">
          <w:rPr>
            <w:noProof/>
            <w:webHidden/>
          </w:rPr>
          <w:fldChar w:fldCharType="end"/>
        </w:r>
      </w:hyperlink>
    </w:p>
    <w:p w14:paraId="4160786F" w14:textId="1DAAEF7C" w:rsidR="00E71DEA" w:rsidRDefault="00FB58F0">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06" w:history="1">
        <w:r w:rsidR="00E71DEA" w:rsidRPr="009D2F47">
          <w:rPr>
            <w:rStyle w:val="Hipervnculo"/>
            <w:noProof/>
            <w:lang w:val="es-CO"/>
          </w:rPr>
          <w:t>3.</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DESCRIPCIÓN DEL PROBLEMA.</w:t>
        </w:r>
        <w:r w:rsidR="00E71DEA">
          <w:rPr>
            <w:noProof/>
            <w:webHidden/>
          </w:rPr>
          <w:tab/>
        </w:r>
        <w:r w:rsidR="00E71DEA">
          <w:rPr>
            <w:noProof/>
            <w:webHidden/>
          </w:rPr>
          <w:fldChar w:fldCharType="begin"/>
        </w:r>
        <w:r w:rsidR="00E71DEA">
          <w:rPr>
            <w:noProof/>
            <w:webHidden/>
          </w:rPr>
          <w:instrText xml:space="preserve"> PAGEREF _Toc55770506 \h </w:instrText>
        </w:r>
        <w:r w:rsidR="00E71DEA">
          <w:rPr>
            <w:noProof/>
            <w:webHidden/>
          </w:rPr>
        </w:r>
        <w:r w:rsidR="00E71DEA">
          <w:rPr>
            <w:noProof/>
            <w:webHidden/>
          </w:rPr>
          <w:fldChar w:fldCharType="separate"/>
        </w:r>
        <w:r w:rsidR="00E71DEA">
          <w:rPr>
            <w:noProof/>
            <w:webHidden/>
          </w:rPr>
          <w:t>11</w:t>
        </w:r>
        <w:r w:rsidR="00E71DEA">
          <w:rPr>
            <w:noProof/>
            <w:webHidden/>
          </w:rPr>
          <w:fldChar w:fldCharType="end"/>
        </w:r>
      </w:hyperlink>
    </w:p>
    <w:p w14:paraId="2CF9124B" w14:textId="753A80FA" w:rsidR="00E71DEA" w:rsidRDefault="00FB58F0">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07" w:history="1">
        <w:r w:rsidR="00E71DEA" w:rsidRPr="009D2F47">
          <w:rPr>
            <w:rStyle w:val="Hipervnculo"/>
            <w:noProof/>
            <w:lang w:val="es-CO"/>
          </w:rPr>
          <w:t>4.</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JUSTIFICACIÓN.</w:t>
        </w:r>
        <w:r w:rsidR="00E71DEA">
          <w:rPr>
            <w:noProof/>
            <w:webHidden/>
          </w:rPr>
          <w:tab/>
        </w:r>
        <w:r w:rsidR="00E71DEA">
          <w:rPr>
            <w:noProof/>
            <w:webHidden/>
          </w:rPr>
          <w:fldChar w:fldCharType="begin"/>
        </w:r>
        <w:r w:rsidR="00E71DEA">
          <w:rPr>
            <w:noProof/>
            <w:webHidden/>
          </w:rPr>
          <w:instrText xml:space="preserve"> PAGEREF _Toc55770507 \h </w:instrText>
        </w:r>
        <w:r w:rsidR="00E71DEA">
          <w:rPr>
            <w:noProof/>
            <w:webHidden/>
          </w:rPr>
        </w:r>
        <w:r w:rsidR="00E71DEA">
          <w:rPr>
            <w:noProof/>
            <w:webHidden/>
          </w:rPr>
          <w:fldChar w:fldCharType="separate"/>
        </w:r>
        <w:r w:rsidR="00E71DEA">
          <w:rPr>
            <w:noProof/>
            <w:webHidden/>
          </w:rPr>
          <w:t>13</w:t>
        </w:r>
        <w:r w:rsidR="00E71DEA">
          <w:rPr>
            <w:noProof/>
            <w:webHidden/>
          </w:rPr>
          <w:fldChar w:fldCharType="end"/>
        </w:r>
      </w:hyperlink>
    </w:p>
    <w:p w14:paraId="6A3F8429" w14:textId="4BA66FC0" w:rsidR="00E71DEA" w:rsidRDefault="00FB58F0">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08" w:history="1">
        <w:r w:rsidR="00E71DEA" w:rsidRPr="009D2F47">
          <w:rPr>
            <w:rStyle w:val="Hipervnculo"/>
            <w:noProof/>
            <w:lang w:val="es-CO"/>
          </w:rPr>
          <w:t>5.</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OJETIVOS.</w:t>
        </w:r>
        <w:r w:rsidR="00E71DEA">
          <w:rPr>
            <w:noProof/>
            <w:webHidden/>
          </w:rPr>
          <w:tab/>
        </w:r>
        <w:r w:rsidR="00E71DEA">
          <w:rPr>
            <w:noProof/>
            <w:webHidden/>
          </w:rPr>
          <w:fldChar w:fldCharType="begin"/>
        </w:r>
        <w:r w:rsidR="00E71DEA">
          <w:rPr>
            <w:noProof/>
            <w:webHidden/>
          </w:rPr>
          <w:instrText xml:space="preserve"> PAGEREF _Toc55770508 \h </w:instrText>
        </w:r>
        <w:r w:rsidR="00E71DEA">
          <w:rPr>
            <w:noProof/>
            <w:webHidden/>
          </w:rPr>
        </w:r>
        <w:r w:rsidR="00E71DEA">
          <w:rPr>
            <w:noProof/>
            <w:webHidden/>
          </w:rPr>
          <w:fldChar w:fldCharType="separate"/>
        </w:r>
        <w:r w:rsidR="00E71DEA">
          <w:rPr>
            <w:noProof/>
            <w:webHidden/>
          </w:rPr>
          <w:t>15</w:t>
        </w:r>
        <w:r w:rsidR="00E71DEA">
          <w:rPr>
            <w:noProof/>
            <w:webHidden/>
          </w:rPr>
          <w:fldChar w:fldCharType="end"/>
        </w:r>
      </w:hyperlink>
    </w:p>
    <w:p w14:paraId="21BE0C96" w14:textId="77E9CC34"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09" w:history="1">
        <w:r w:rsidR="00E71DEA" w:rsidRPr="009D2F47">
          <w:rPr>
            <w:rStyle w:val="Hipervnculo"/>
            <w:noProof/>
            <w:lang w:val="es-CO"/>
          </w:rPr>
          <w:t>5.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OBJETIVO GENERAL:</w:t>
        </w:r>
        <w:r w:rsidR="00E71DEA">
          <w:rPr>
            <w:noProof/>
            <w:webHidden/>
          </w:rPr>
          <w:tab/>
        </w:r>
        <w:r w:rsidR="00E71DEA">
          <w:rPr>
            <w:noProof/>
            <w:webHidden/>
          </w:rPr>
          <w:fldChar w:fldCharType="begin"/>
        </w:r>
        <w:r w:rsidR="00E71DEA">
          <w:rPr>
            <w:noProof/>
            <w:webHidden/>
          </w:rPr>
          <w:instrText xml:space="preserve"> PAGEREF _Toc55770509 \h </w:instrText>
        </w:r>
        <w:r w:rsidR="00E71DEA">
          <w:rPr>
            <w:noProof/>
            <w:webHidden/>
          </w:rPr>
        </w:r>
        <w:r w:rsidR="00E71DEA">
          <w:rPr>
            <w:noProof/>
            <w:webHidden/>
          </w:rPr>
          <w:fldChar w:fldCharType="separate"/>
        </w:r>
        <w:r w:rsidR="00E71DEA">
          <w:rPr>
            <w:noProof/>
            <w:webHidden/>
          </w:rPr>
          <w:t>15</w:t>
        </w:r>
        <w:r w:rsidR="00E71DEA">
          <w:rPr>
            <w:noProof/>
            <w:webHidden/>
          </w:rPr>
          <w:fldChar w:fldCharType="end"/>
        </w:r>
      </w:hyperlink>
    </w:p>
    <w:p w14:paraId="12F59B5B" w14:textId="33150D68"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0" w:history="1">
        <w:r w:rsidR="00E71DEA" w:rsidRPr="009D2F47">
          <w:rPr>
            <w:rStyle w:val="Hipervnculo"/>
            <w:noProof/>
            <w:lang w:val="es-CO"/>
          </w:rPr>
          <w:t>5.2</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OBJETIVOS ESPECÍFICOS:</w:t>
        </w:r>
        <w:r w:rsidR="00E71DEA">
          <w:rPr>
            <w:noProof/>
            <w:webHidden/>
          </w:rPr>
          <w:tab/>
        </w:r>
        <w:r w:rsidR="00E71DEA">
          <w:rPr>
            <w:noProof/>
            <w:webHidden/>
          </w:rPr>
          <w:fldChar w:fldCharType="begin"/>
        </w:r>
        <w:r w:rsidR="00E71DEA">
          <w:rPr>
            <w:noProof/>
            <w:webHidden/>
          </w:rPr>
          <w:instrText xml:space="preserve"> PAGEREF _Toc55770510 \h </w:instrText>
        </w:r>
        <w:r w:rsidR="00E71DEA">
          <w:rPr>
            <w:noProof/>
            <w:webHidden/>
          </w:rPr>
        </w:r>
        <w:r w:rsidR="00E71DEA">
          <w:rPr>
            <w:noProof/>
            <w:webHidden/>
          </w:rPr>
          <w:fldChar w:fldCharType="separate"/>
        </w:r>
        <w:r w:rsidR="00E71DEA">
          <w:rPr>
            <w:noProof/>
            <w:webHidden/>
          </w:rPr>
          <w:t>15</w:t>
        </w:r>
        <w:r w:rsidR="00E71DEA">
          <w:rPr>
            <w:noProof/>
            <w:webHidden/>
          </w:rPr>
          <w:fldChar w:fldCharType="end"/>
        </w:r>
      </w:hyperlink>
    </w:p>
    <w:p w14:paraId="7355A2C2" w14:textId="0A5F3034" w:rsidR="00E71DEA" w:rsidRDefault="00FB58F0">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11" w:history="1">
        <w:r w:rsidR="00E71DEA" w:rsidRPr="009D2F47">
          <w:rPr>
            <w:rStyle w:val="Hipervnculo"/>
            <w:noProof/>
            <w:lang w:val="es-CO"/>
          </w:rPr>
          <w:t>7.</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MODELADO DEL NEGOCIO.</w:t>
        </w:r>
        <w:r w:rsidR="00E71DEA">
          <w:rPr>
            <w:noProof/>
            <w:webHidden/>
          </w:rPr>
          <w:tab/>
        </w:r>
        <w:r w:rsidR="00E71DEA">
          <w:rPr>
            <w:noProof/>
            <w:webHidden/>
          </w:rPr>
          <w:fldChar w:fldCharType="begin"/>
        </w:r>
        <w:r w:rsidR="00E71DEA">
          <w:rPr>
            <w:noProof/>
            <w:webHidden/>
          </w:rPr>
          <w:instrText xml:space="preserve"> PAGEREF _Toc55770511 \h </w:instrText>
        </w:r>
        <w:r w:rsidR="00E71DEA">
          <w:rPr>
            <w:noProof/>
            <w:webHidden/>
          </w:rPr>
        </w:r>
        <w:r w:rsidR="00E71DEA">
          <w:rPr>
            <w:noProof/>
            <w:webHidden/>
          </w:rPr>
          <w:fldChar w:fldCharType="separate"/>
        </w:r>
        <w:r w:rsidR="00E71DEA">
          <w:rPr>
            <w:noProof/>
            <w:webHidden/>
          </w:rPr>
          <w:t>16</w:t>
        </w:r>
        <w:r w:rsidR="00E71DEA">
          <w:rPr>
            <w:noProof/>
            <w:webHidden/>
          </w:rPr>
          <w:fldChar w:fldCharType="end"/>
        </w:r>
      </w:hyperlink>
    </w:p>
    <w:p w14:paraId="3751EF3A" w14:textId="02844359"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2" w:history="1">
        <w:r w:rsidR="00E71DEA" w:rsidRPr="009D2F47">
          <w:rPr>
            <w:rStyle w:val="Hipervnculo"/>
            <w:noProof/>
            <w:lang w:val="es-CO"/>
          </w:rPr>
          <w:t>7.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CLIENTE</w:t>
        </w:r>
        <w:r w:rsidR="00E71DEA">
          <w:rPr>
            <w:noProof/>
            <w:webHidden/>
          </w:rPr>
          <w:tab/>
        </w:r>
        <w:r w:rsidR="00E71DEA">
          <w:rPr>
            <w:noProof/>
            <w:webHidden/>
          </w:rPr>
          <w:fldChar w:fldCharType="begin"/>
        </w:r>
        <w:r w:rsidR="00E71DEA">
          <w:rPr>
            <w:noProof/>
            <w:webHidden/>
          </w:rPr>
          <w:instrText xml:space="preserve"> PAGEREF _Toc55770512 \h </w:instrText>
        </w:r>
        <w:r w:rsidR="00E71DEA">
          <w:rPr>
            <w:noProof/>
            <w:webHidden/>
          </w:rPr>
        </w:r>
        <w:r w:rsidR="00E71DEA">
          <w:rPr>
            <w:noProof/>
            <w:webHidden/>
          </w:rPr>
          <w:fldChar w:fldCharType="separate"/>
        </w:r>
        <w:r w:rsidR="00E71DEA">
          <w:rPr>
            <w:noProof/>
            <w:webHidden/>
          </w:rPr>
          <w:t>16</w:t>
        </w:r>
        <w:r w:rsidR="00E71DEA">
          <w:rPr>
            <w:noProof/>
            <w:webHidden/>
          </w:rPr>
          <w:fldChar w:fldCharType="end"/>
        </w:r>
      </w:hyperlink>
    </w:p>
    <w:p w14:paraId="5D535C8F" w14:textId="364B962B"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3" w:history="1">
        <w:r w:rsidR="00E71DEA" w:rsidRPr="009D2F47">
          <w:rPr>
            <w:rStyle w:val="Hipervnculo"/>
            <w:noProof/>
            <w:lang w:val="es-CO"/>
          </w:rPr>
          <w:t>7.2</w:t>
        </w:r>
        <w:r w:rsidR="00E71DEA">
          <w:rPr>
            <w:rFonts w:asciiTheme="minorHAnsi" w:eastAsiaTheme="minorEastAsia" w:hAnsiTheme="minorHAnsi" w:cstheme="minorBidi"/>
            <w:noProof/>
            <w:sz w:val="22"/>
            <w:szCs w:val="22"/>
            <w:lang w:val="es-CO" w:eastAsia="es-CO"/>
          </w:rPr>
          <w:tab/>
        </w:r>
        <w:r w:rsidR="00E71DEA" w:rsidRPr="009D2F47">
          <w:rPr>
            <w:rStyle w:val="Hipervnculo"/>
            <w:rFonts w:eastAsia="Calibri"/>
            <w:noProof/>
            <w:lang w:val="es-CO"/>
          </w:rPr>
          <w:t>DOMICILIARIO:</w:t>
        </w:r>
        <w:r w:rsidR="00E71DEA">
          <w:rPr>
            <w:noProof/>
            <w:webHidden/>
          </w:rPr>
          <w:tab/>
        </w:r>
        <w:r w:rsidR="00E71DEA">
          <w:rPr>
            <w:noProof/>
            <w:webHidden/>
          </w:rPr>
          <w:fldChar w:fldCharType="begin"/>
        </w:r>
        <w:r w:rsidR="00E71DEA">
          <w:rPr>
            <w:noProof/>
            <w:webHidden/>
          </w:rPr>
          <w:instrText xml:space="preserve"> PAGEREF _Toc55770513 \h </w:instrText>
        </w:r>
        <w:r w:rsidR="00E71DEA">
          <w:rPr>
            <w:noProof/>
            <w:webHidden/>
          </w:rPr>
        </w:r>
        <w:r w:rsidR="00E71DEA">
          <w:rPr>
            <w:noProof/>
            <w:webHidden/>
          </w:rPr>
          <w:fldChar w:fldCharType="separate"/>
        </w:r>
        <w:r w:rsidR="00E71DEA">
          <w:rPr>
            <w:noProof/>
            <w:webHidden/>
          </w:rPr>
          <w:t>17</w:t>
        </w:r>
        <w:r w:rsidR="00E71DEA">
          <w:rPr>
            <w:noProof/>
            <w:webHidden/>
          </w:rPr>
          <w:fldChar w:fldCharType="end"/>
        </w:r>
      </w:hyperlink>
    </w:p>
    <w:p w14:paraId="6212C7A4" w14:textId="401A2CDB"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4" w:history="1">
        <w:r w:rsidR="00E71DEA" w:rsidRPr="009D2F47">
          <w:rPr>
            <w:rStyle w:val="Hipervnculo"/>
            <w:noProof/>
            <w:lang w:val="es-CO"/>
          </w:rPr>
          <w:t>7.3</w:t>
        </w:r>
        <w:r w:rsidR="00E71DEA">
          <w:rPr>
            <w:rFonts w:asciiTheme="minorHAnsi" w:eastAsiaTheme="minorEastAsia" w:hAnsiTheme="minorHAnsi" w:cstheme="minorBidi"/>
            <w:noProof/>
            <w:sz w:val="22"/>
            <w:szCs w:val="22"/>
            <w:lang w:val="es-CO" w:eastAsia="es-CO"/>
          </w:rPr>
          <w:tab/>
        </w:r>
        <w:r w:rsidR="00E71DEA" w:rsidRPr="009D2F47">
          <w:rPr>
            <w:rStyle w:val="Hipervnculo"/>
            <w:rFonts w:eastAsia="Calibri Light"/>
            <w:noProof/>
            <w:lang w:val="es-CO"/>
          </w:rPr>
          <w:t>SECRETARIA:</w:t>
        </w:r>
        <w:r w:rsidR="00E71DEA">
          <w:rPr>
            <w:noProof/>
            <w:webHidden/>
          </w:rPr>
          <w:tab/>
        </w:r>
        <w:r w:rsidR="00E71DEA">
          <w:rPr>
            <w:noProof/>
            <w:webHidden/>
          </w:rPr>
          <w:fldChar w:fldCharType="begin"/>
        </w:r>
        <w:r w:rsidR="00E71DEA">
          <w:rPr>
            <w:noProof/>
            <w:webHidden/>
          </w:rPr>
          <w:instrText xml:space="preserve"> PAGEREF _Toc55770514 \h </w:instrText>
        </w:r>
        <w:r w:rsidR="00E71DEA">
          <w:rPr>
            <w:noProof/>
            <w:webHidden/>
          </w:rPr>
        </w:r>
        <w:r w:rsidR="00E71DEA">
          <w:rPr>
            <w:noProof/>
            <w:webHidden/>
          </w:rPr>
          <w:fldChar w:fldCharType="separate"/>
        </w:r>
        <w:r w:rsidR="00E71DEA">
          <w:rPr>
            <w:noProof/>
            <w:webHidden/>
          </w:rPr>
          <w:t>18</w:t>
        </w:r>
        <w:r w:rsidR="00E71DEA">
          <w:rPr>
            <w:noProof/>
            <w:webHidden/>
          </w:rPr>
          <w:fldChar w:fldCharType="end"/>
        </w:r>
      </w:hyperlink>
    </w:p>
    <w:p w14:paraId="0581DBCA" w14:textId="3B690AB4"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5" w:history="1">
        <w:r w:rsidR="00E71DEA" w:rsidRPr="009D2F47">
          <w:rPr>
            <w:rStyle w:val="Hipervnculo"/>
            <w:noProof/>
            <w:lang w:val="es-CO"/>
          </w:rPr>
          <w:t>7.4</w:t>
        </w:r>
        <w:r w:rsidR="00E71DEA">
          <w:rPr>
            <w:rFonts w:asciiTheme="minorHAnsi" w:eastAsiaTheme="minorEastAsia" w:hAnsiTheme="minorHAnsi" w:cstheme="minorBidi"/>
            <w:noProof/>
            <w:sz w:val="22"/>
            <w:szCs w:val="22"/>
            <w:lang w:val="es-CO" w:eastAsia="es-CO"/>
          </w:rPr>
          <w:tab/>
        </w:r>
        <w:r w:rsidR="00E71DEA" w:rsidRPr="009D2F47">
          <w:rPr>
            <w:rStyle w:val="Hipervnculo"/>
            <w:rFonts w:eastAsia="Calibri Light"/>
            <w:noProof/>
            <w:lang w:val="es-CO"/>
          </w:rPr>
          <w:t>ADMINISTRADOR:</w:t>
        </w:r>
        <w:r w:rsidR="00E71DEA">
          <w:rPr>
            <w:noProof/>
            <w:webHidden/>
          </w:rPr>
          <w:tab/>
        </w:r>
        <w:r w:rsidR="00E71DEA">
          <w:rPr>
            <w:noProof/>
            <w:webHidden/>
          </w:rPr>
          <w:fldChar w:fldCharType="begin"/>
        </w:r>
        <w:r w:rsidR="00E71DEA">
          <w:rPr>
            <w:noProof/>
            <w:webHidden/>
          </w:rPr>
          <w:instrText xml:space="preserve"> PAGEREF _Toc55770515 \h </w:instrText>
        </w:r>
        <w:r w:rsidR="00E71DEA">
          <w:rPr>
            <w:noProof/>
            <w:webHidden/>
          </w:rPr>
        </w:r>
        <w:r w:rsidR="00E71DEA">
          <w:rPr>
            <w:noProof/>
            <w:webHidden/>
          </w:rPr>
          <w:fldChar w:fldCharType="separate"/>
        </w:r>
        <w:r w:rsidR="00E71DEA">
          <w:rPr>
            <w:noProof/>
            <w:webHidden/>
          </w:rPr>
          <w:t>20</w:t>
        </w:r>
        <w:r w:rsidR="00E71DEA">
          <w:rPr>
            <w:noProof/>
            <w:webHidden/>
          </w:rPr>
          <w:fldChar w:fldCharType="end"/>
        </w:r>
      </w:hyperlink>
    </w:p>
    <w:p w14:paraId="61D97580" w14:textId="4DD9F577" w:rsidR="00E71DEA" w:rsidRDefault="00FB58F0">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16" w:history="1">
        <w:r w:rsidR="00E71DEA" w:rsidRPr="009D2F47">
          <w:rPr>
            <w:rStyle w:val="Hipervnculo"/>
            <w:noProof/>
            <w:lang w:val="es-CO"/>
          </w:rPr>
          <w:t>8.</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INGENIERÍA DE REQUERIMIENTOS.</w:t>
        </w:r>
        <w:r w:rsidR="00E71DEA">
          <w:rPr>
            <w:noProof/>
            <w:webHidden/>
          </w:rPr>
          <w:tab/>
        </w:r>
        <w:r w:rsidR="00E71DEA">
          <w:rPr>
            <w:noProof/>
            <w:webHidden/>
          </w:rPr>
          <w:fldChar w:fldCharType="begin"/>
        </w:r>
        <w:r w:rsidR="00E71DEA">
          <w:rPr>
            <w:noProof/>
            <w:webHidden/>
          </w:rPr>
          <w:instrText xml:space="preserve"> PAGEREF _Toc55770516 \h </w:instrText>
        </w:r>
        <w:r w:rsidR="00E71DEA">
          <w:rPr>
            <w:noProof/>
            <w:webHidden/>
          </w:rPr>
        </w:r>
        <w:r w:rsidR="00E71DEA">
          <w:rPr>
            <w:noProof/>
            <w:webHidden/>
          </w:rPr>
          <w:fldChar w:fldCharType="separate"/>
        </w:r>
        <w:r w:rsidR="00E71DEA">
          <w:rPr>
            <w:noProof/>
            <w:webHidden/>
          </w:rPr>
          <w:t>24</w:t>
        </w:r>
        <w:r w:rsidR="00E71DEA">
          <w:rPr>
            <w:noProof/>
            <w:webHidden/>
          </w:rPr>
          <w:fldChar w:fldCharType="end"/>
        </w:r>
      </w:hyperlink>
    </w:p>
    <w:p w14:paraId="6E7D9447" w14:textId="1B8B46EA"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7" w:history="1">
        <w:r w:rsidR="00E71DEA" w:rsidRPr="009D2F47">
          <w:rPr>
            <w:rStyle w:val="Hipervnculo"/>
            <w:noProof/>
            <w:lang w:val="es-CO"/>
          </w:rPr>
          <w:t>8.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REQUERIMIENTOS FUNCIONALES.</w:t>
        </w:r>
        <w:r w:rsidR="00E71DEA">
          <w:rPr>
            <w:noProof/>
            <w:webHidden/>
          </w:rPr>
          <w:tab/>
        </w:r>
        <w:r w:rsidR="00E71DEA">
          <w:rPr>
            <w:noProof/>
            <w:webHidden/>
          </w:rPr>
          <w:fldChar w:fldCharType="begin"/>
        </w:r>
        <w:r w:rsidR="00E71DEA">
          <w:rPr>
            <w:noProof/>
            <w:webHidden/>
          </w:rPr>
          <w:instrText xml:space="preserve"> PAGEREF _Toc55770517 \h </w:instrText>
        </w:r>
        <w:r w:rsidR="00E71DEA">
          <w:rPr>
            <w:noProof/>
            <w:webHidden/>
          </w:rPr>
        </w:r>
        <w:r w:rsidR="00E71DEA">
          <w:rPr>
            <w:noProof/>
            <w:webHidden/>
          </w:rPr>
          <w:fldChar w:fldCharType="separate"/>
        </w:r>
        <w:r w:rsidR="00E71DEA">
          <w:rPr>
            <w:noProof/>
            <w:webHidden/>
          </w:rPr>
          <w:t>24</w:t>
        </w:r>
        <w:r w:rsidR="00E71DEA">
          <w:rPr>
            <w:noProof/>
            <w:webHidden/>
          </w:rPr>
          <w:fldChar w:fldCharType="end"/>
        </w:r>
      </w:hyperlink>
    </w:p>
    <w:p w14:paraId="62AE4D65" w14:textId="46688699" w:rsidR="00E71DEA" w:rsidRDefault="00FB58F0">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18" w:history="1">
        <w:r w:rsidR="00E71DEA" w:rsidRPr="009D2F47">
          <w:rPr>
            <w:rStyle w:val="Hipervnculo"/>
            <w:noProof/>
            <w:lang w:val="es-CO"/>
          </w:rPr>
          <w:t>9.</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DIAGRAMAS DE CASOS DE USO.</w:t>
        </w:r>
        <w:r w:rsidR="00E71DEA">
          <w:rPr>
            <w:noProof/>
            <w:webHidden/>
          </w:rPr>
          <w:tab/>
        </w:r>
        <w:r w:rsidR="00E71DEA">
          <w:rPr>
            <w:noProof/>
            <w:webHidden/>
          </w:rPr>
          <w:fldChar w:fldCharType="begin"/>
        </w:r>
        <w:r w:rsidR="00E71DEA">
          <w:rPr>
            <w:noProof/>
            <w:webHidden/>
          </w:rPr>
          <w:instrText xml:space="preserve"> PAGEREF _Toc55770518 \h </w:instrText>
        </w:r>
        <w:r w:rsidR="00E71DEA">
          <w:rPr>
            <w:noProof/>
            <w:webHidden/>
          </w:rPr>
        </w:r>
        <w:r w:rsidR="00E71DEA">
          <w:rPr>
            <w:noProof/>
            <w:webHidden/>
          </w:rPr>
          <w:fldChar w:fldCharType="separate"/>
        </w:r>
        <w:r w:rsidR="00E71DEA">
          <w:rPr>
            <w:noProof/>
            <w:webHidden/>
          </w:rPr>
          <w:t>27</w:t>
        </w:r>
        <w:r w:rsidR="00E71DEA">
          <w:rPr>
            <w:noProof/>
            <w:webHidden/>
          </w:rPr>
          <w:fldChar w:fldCharType="end"/>
        </w:r>
      </w:hyperlink>
    </w:p>
    <w:p w14:paraId="53DC0138" w14:textId="29B62D37"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9" w:history="1">
        <w:r w:rsidR="00E71DEA" w:rsidRPr="009D2F47">
          <w:rPr>
            <w:rStyle w:val="Hipervnculo"/>
            <w:noProof/>
            <w:lang w:val="es-CO"/>
          </w:rPr>
          <w:t>9.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ADMINISTRADOR.</w:t>
        </w:r>
        <w:r w:rsidR="00E71DEA">
          <w:rPr>
            <w:noProof/>
            <w:webHidden/>
          </w:rPr>
          <w:tab/>
        </w:r>
        <w:r w:rsidR="00E71DEA">
          <w:rPr>
            <w:noProof/>
            <w:webHidden/>
          </w:rPr>
          <w:fldChar w:fldCharType="begin"/>
        </w:r>
        <w:r w:rsidR="00E71DEA">
          <w:rPr>
            <w:noProof/>
            <w:webHidden/>
          </w:rPr>
          <w:instrText xml:space="preserve"> PAGEREF _Toc55770519 \h </w:instrText>
        </w:r>
        <w:r w:rsidR="00E71DEA">
          <w:rPr>
            <w:noProof/>
            <w:webHidden/>
          </w:rPr>
        </w:r>
        <w:r w:rsidR="00E71DEA">
          <w:rPr>
            <w:noProof/>
            <w:webHidden/>
          </w:rPr>
          <w:fldChar w:fldCharType="separate"/>
        </w:r>
        <w:r w:rsidR="00E71DEA">
          <w:rPr>
            <w:noProof/>
            <w:webHidden/>
          </w:rPr>
          <w:t>27</w:t>
        </w:r>
        <w:r w:rsidR="00E71DEA">
          <w:rPr>
            <w:noProof/>
            <w:webHidden/>
          </w:rPr>
          <w:fldChar w:fldCharType="end"/>
        </w:r>
      </w:hyperlink>
    </w:p>
    <w:p w14:paraId="3A279FE7" w14:textId="2360DFEC"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0" w:history="1">
        <w:r w:rsidR="00E71DEA" w:rsidRPr="009D2F47">
          <w:rPr>
            <w:rStyle w:val="Hipervnculo"/>
            <w:noProof/>
            <w:lang w:val="es-CO"/>
          </w:rPr>
          <w:t>9.2</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SECRETARIA.</w:t>
        </w:r>
        <w:r w:rsidR="00E71DEA">
          <w:rPr>
            <w:noProof/>
            <w:webHidden/>
          </w:rPr>
          <w:tab/>
        </w:r>
        <w:r w:rsidR="00E71DEA">
          <w:rPr>
            <w:noProof/>
            <w:webHidden/>
          </w:rPr>
          <w:fldChar w:fldCharType="begin"/>
        </w:r>
        <w:r w:rsidR="00E71DEA">
          <w:rPr>
            <w:noProof/>
            <w:webHidden/>
          </w:rPr>
          <w:instrText xml:space="preserve"> PAGEREF _Toc55770520 \h </w:instrText>
        </w:r>
        <w:r w:rsidR="00E71DEA">
          <w:rPr>
            <w:noProof/>
            <w:webHidden/>
          </w:rPr>
        </w:r>
        <w:r w:rsidR="00E71DEA">
          <w:rPr>
            <w:noProof/>
            <w:webHidden/>
          </w:rPr>
          <w:fldChar w:fldCharType="separate"/>
        </w:r>
        <w:r w:rsidR="00E71DEA">
          <w:rPr>
            <w:noProof/>
            <w:webHidden/>
          </w:rPr>
          <w:t>28</w:t>
        </w:r>
        <w:r w:rsidR="00E71DEA">
          <w:rPr>
            <w:noProof/>
            <w:webHidden/>
          </w:rPr>
          <w:fldChar w:fldCharType="end"/>
        </w:r>
      </w:hyperlink>
    </w:p>
    <w:p w14:paraId="1D2E439A" w14:textId="4FCFB228"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1" w:history="1">
        <w:r w:rsidR="00E71DEA" w:rsidRPr="009D2F47">
          <w:rPr>
            <w:rStyle w:val="Hipervnculo"/>
            <w:noProof/>
            <w:lang w:val="es-CO"/>
          </w:rPr>
          <w:t>9.3</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CLIENTE.</w:t>
        </w:r>
        <w:r w:rsidR="00E71DEA">
          <w:rPr>
            <w:noProof/>
            <w:webHidden/>
          </w:rPr>
          <w:tab/>
        </w:r>
        <w:r w:rsidR="00E71DEA">
          <w:rPr>
            <w:noProof/>
            <w:webHidden/>
          </w:rPr>
          <w:fldChar w:fldCharType="begin"/>
        </w:r>
        <w:r w:rsidR="00E71DEA">
          <w:rPr>
            <w:noProof/>
            <w:webHidden/>
          </w:rPr>
          <w:instrText xml:space="preserve"> PAGEREF _Toc55770521 \h </w:instrText>
        </w:r>
        <w:r w:rsidR="00E71DEA">
          <w:rPr>
            <w:noProof/>
            <w:webHidden/>
          </w:rPr>
        </w:r>
        <w:r w:rsidR="00E71DEA">
          <w:rPr>
            <w:noProof/>
            <w:webHidden/>
          </w:rPr>
          <w:fldChar w:fldCharType="separate"/>
        </w:r>
        <w:r w:rsidR="00E71DEA">
          <w:rPr>
            <w:noProof/>
            <w:webHidden/>
          </w:rPr>
          <w:t>28</w:t>
        </w:r>
        <w:r w:rsidR="00E71DEA">
          <w:rPr>
            <w:noProof/>
            <w:webHidden/>
          </w:rPr>
          <w:fldChar w:fldCharType="end"/>
        </w:r>
      </w:hyperlink>
    </w:p>
    <w:p w14:paraId="12E426E4" w14:textId="4CB9D64F"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2" w:history="1">
        <w:r w:rsidR="00E71DEA" w:rsidRPr="009D2F47">
          <w:rPr>
            <w:rStyle w:val="Hipervnculo"/>
            <w:noProof/>
            <w:lang w:val="es-CO"/>
          </w:rPr>
          <w:t>9.4</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DOMICILIARIO.</w:t>
        </w:r>
        <w:r w:rsidR="00E71DEA">
          <w:rPr>
            <w:noProof/>
            <w:webHidden/>
          </w:rPr>
          <w:tab/>
        </w:r>
        <w:r w:rsidR="00E71DEA">
          <w:rPr>
            <w:noProof/>
            <w:webHidden/>
          </w:rPr>
          <w:fldChar w:fldCharType="begin"/>
        </w:r>
        <w:r w:rsidR="00E71DEA">
          <w:rPr>
            <w:noProof/>
            <w:webHidden/>
          </w:rPr>
          <w:instrText xml:space="preserve"> PAGEREF _Toc55770522 \h </w:instrText>
        </w:r>
        <w:r w:rsidR="00E71DEA">
          <w:rPr>
            <w:noProof/>
            <w:webHidden/>
          </w:rPr>
        </w:r>
        <w:r w:rsidR="00E71DEA">
          <w:rPr>
            <w:noProof/>
            <w:webHidden/>
          </w:rPr>
          <w:fldChar w:fldCharType="separate"/>
        </w:r>
        <w:r w:rsidR="00E71DEA">
          <w:rPr>
            <w:noProof/>
            <w:webHidden/>
          </w:rPr>
          <w:t>29</w:t>
        </w:r>
        <w:r w:rsidR="00E71DEA">
          <w:rPr>
            <w:noProof/>
            <w:webHidden/>
          </w:rPr>
          <w:fldChar w:fldCharType="end"/>
        </w:r>
      </w:hyperlink>
    </w:p>
    <w:p w14:paraId="55B4B84B" w14:textId="72CBE3BD"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3" w:history="1">
        <w:r w:rsidR="00E71DEA" w:rsidRPr="009D2F47">
          <w:rPr>
            <w:rStyle w:val="Hipervnculo"/>
            <w:noProof/>
            <w:lang w:val="es-CO"/>
          </w:rPr>
          <w:t>9.5</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SISTEMA.</w:t>
        </w:r>
        <w:r w:rsidR="00E71DEA">
          <w:rPr>
            <w:noProof/>
            <w:webHidden/>
          </w:rPr>
          <w:tab/>
        </w:r>
        <w:r w:rsidR="00E71DEA">
          <w:rPr>
            <w:noProof/>
            <w:webHidden/>
          </w:rPr>
          <w:fldChar w:fldCharType="begin"/>
        </w:r>
        <w:r w:rsidR="00E71DEA">
          <w:rPr>
            <w:noProof/>
            <w:webHidden/>
          </w:rPr>
          <w:instrText xml:space="preserve"> PAGEREF _Toc55770523 \h </w:instrText>
        </w:r>
        <w:r w:rsidR="00E71DEA">
          <w:rPr>
            <w:noProof/>
            <w:webHidden/>
          </w:rPr>
        </w:r>
        <w:r w:rsidR="00E71DEA">
          <w:rPr>
            <w:noProof/>
            <w:webHidden/>
          </w:rPr>
          <w:fldChar w:fldCharType="separate"/>
        </w:r>
        <w:r w:rsidR="00E71DEA">
          <w:rPr>
            <w:noProof/>
            <w:webHidden/>
          </w:rPr>
          <w:t>29</w:t>
        </w:r>
        <w:r w:rsidR="00E71DEA">
          <w:rPr>
            <w:noProof/>
            <w:webHidden/>
          </w:rPr>
          <w:fldChar w:fldCharType="end"/>
        </w:r>
      </w:hyperlink>
    </w:p>
    <w:p w14:paraId="110EE952" w14:textId="7DECFC9A" w:rsidR="00E71DEA" w:rsidRDefault="00FB58F0">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5770524" w:history="1">
        <w:r w:rsidR="00E71DEA" w:rsidRPr="009D2F47">
          <w:rPr>
            <w:rStyle w:val="Hipervnculo"/>
            <w:noProof/>
            <w:lang w:val="es-CO"/>
          </w:rPr>
          <w:t>10.</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DESCRIPCION DE LOS CASOS DE USO.</w:t>
        </w:r>
        <w:r w:rsidR="00E71DEA">
          <w:rPr>
            <w:noProof/>
            <w:webHidden/>
          </w:rPr>
          <w:tab/>
        </w:r>
        <w:r w:rsidR="00E71DEA">
          <w:rPr>
            <w:noProof/>
            <w:webHidden/>
          </w:rPr>
          <w:fldChar w:fldCharType="begin"/>
        </w:r>
        <w:r w:rsidR="00E71DEA">
          <w:rPr>
            <w:noProof/>
            <w:webHidden/>
          </w:rPr>
          <w:instrText xml:space="preserve"> PAGEREF _Toc55770524 \h </w:instrText>
        </w:r>
        <w:r w:rsidR="00E71DEA">
          <w:rPr>
            <w:noProof/>
            <w:webHidden/>
          </w:rPr>
        </w:r>
        <w:r w:rsidR="00E71DEA">
          <w:rPr>
            <w:noProof/>
            <w:webHidden/>
          </w:rPr>
          <w:fldChar w:fldCharType="separate"/>
        </w:r>
        <w:r w:rsidR="00E71DEA">
          <w:rPr>
            <w:noProof/>
            <w:webHidden/>
          </w:rPr>
          <w:t>30</w:t>
        </w:r>
        <w:r w:rsidR="00E71DEA">
          <w:rPr>
            <w:noProof/>
            <w:webHidden/>
          </w:rPr>
          <w:fldChar w:fldCharType="end"/>
        </w:r>
      </w:hyperlink>
    </w:p>
    <w:p w14:paraId="04199AA0" w14:textId="7F8438F1" w:rsidR="00E71DEA" w:rsidRDefault="00FB58F0">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5770525" w:history="1">
        <w:r w:rsidR="00E71DEA" w:rsidRPr="009D2F47">
          <w:rPr>
            <w:rStyle w:val="Hipervnculo"/>
            <w:noProof/>
            <w:lang w:val="es-CO"/>
          </w:rPr>
          <w:t>1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DIAGRAMAS DE ACTIVIDADES.</w:t>
        </w:r>
        <w:r w:rsidR="00E71DEA">
          <w:rPr>
            <w:noProof/>
            <w:webHidden/>
          </w:rPr>
          <w:tab/>
        </w:r>
        <w:r w:rsidR="00E71DEA">
          <w:rPr>
            <w:noProof/>
            <w:webHidden/>
          </w:rPr>
          <w:fldChar w:fldCharType="begin"/>
        </w:r>
        <w:r w:rsidR="00E71DEA">
          <w:rPr>
            <w:noProof/>
            <w:webHidden/>
          </w:rPr>
          <w:instrText xml:space="preserve"> PAGEREF _Toc55770525 \h </w:instrText>
        </w:r>
        <w:r w:rsidR="00E71DEA">
          <w:rPr>
            <w:noProof/>
            <w:webHidden/>
          </w:rPr>
        </w:r>
        <w:r w:rsidR="00E71DEA">
          <w:rPr>
            <w:noProof/>
            <w:webHidden/>
          </w:rPr>
          <w:fldChar w:fldCharType="separate"/>
        </w:r>
        <w:r w:rsidR="00E71DEA">
          <w:rPr>
            <w:noProof/>
            <w:webHidden/>
          </w:rPr>
          <w:t>82</w:t>
        </w:r>
        <w:r w:rsidR="00E71DEA">
          <w:rPr>
            <w:noProof/>
            <w:webHidden/>
          </w:rPr>
          <w:fldChar w:fldCharType="end"/>
        </w:r>
      </w:hyperlink>
    </w:p>
    <w:p w14:paraId="654DA990" w14:textId="306EB93D"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6" w:history="1">
        <w:r w:rsidR="00E71DEA" w:rsidRPr="009D2F47">
          <w:rPr>
            <w:rStyle w:val="Hipervnculo"/>
            <w:noProof/>
            <w:lang w:val="es-CO"/>
          </w:rPr>
          <w:t>11.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ADMINISTRADOR.</w:t>
        </w:r>
        <w:r w:rsidR="00E71DEA">
          <w:rPr>
            <w:noProof/>
            <w:webHidden/>
          </w:rPr>
          <w:tab/>
        </w:r>
        <w:r w:rsidR="00E71DEA">
          <w:rPr>
            <w:noProof/>
            <w:webHidden/>
          </w:rPr>
          <w:fldChar w:fldCharType="begin"/>
        </w:r>
        <w:r w:rsidR="00E71DEA">
          <w:rPr>
            <w:noProof/>
            <w:webHidden/>
          </w:rPr>
          <w:instrText xml:space="preserve"> PAGEREF _Toc55770526 \h </w:instrText>
        </w:r>
        <w:r w:rsidR="00E71DEA">
          <w:rPr>
            <w:noProof/>
            <w:webHidden/>
          </w:rPr>
        </w:r>
        <w:r w:rsidR="00E71DEA">
          <w:rPr>
            <w:noProof/>
            <w:webHidden/>
          </w:rPr>
          <w:fldChar w:fldCharType="separate"/>
        </w:r>
        <w:r w:rsidR="00E71DEA">
          <w:rPr>
            <w:noProof/>
            <w:webHidden/>
          </w:rPr>
          <w:t>82</w:t>
        </w:r>
        <w:r w:rsidR="00E71DEA">
          <w:rPr>
            <w:noProof/>
            <w:webHidden/>
          </w:rPr>
          <w:fldChar w:fldCharType="end"/>
        </w:r>
      </w:hyperlink>
    </w:p>
    <w:p w14:paraId="6F6EF76A" w14:textId="68ABF4BA"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7" w:history="1">
        <w:r w:rsidR="00E71DEA" w:rsidRPr="009D2F47">
          <w:rPr>
            <w:rStyle w:val="Hipervnculo"/>
            <w:noProof/>
            <w:lang w:val="es-CO"/>
          </w:rPr>
          <w:t>11.2</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SECRETARIA.</w:t>
        </w:r>
        <w:r w:rsidR="00E71DEA">
          <w:rPr>
            <w:noProof/>
            <w:webHidden/>
          </w:rPr>
          <w:tab/>
        </w:r>
        <w:r w:rsidR="00E71DEA">
          <w:rPr>
            <w:noProof/>
            <w:webHidden/>
          </w:rPr>
          <w:fldChar w:fldCharType="begin"/>
        </w:r>
        <w:r w:rsidR="00E71DEA">
          <w:rPr>
            <w:noProof/>
            <w:webHidden/>
          </w:rPr>
          <w:instrText xml:space="preserve"> PAGEREF _Toc55770527 \h </w:instrText>
        </w:r>
        <w:r w:rsidR="00E71DEA">
          <w:rPr>
            <w:noProof/>
            <w:webHidden/>
          </w:rPr>
        </w:r>
        <w:r w:rsidR="00E71DEA">
          <w:rPr>
            <w:noProof/>
            <w:webHidden/>
          </w:rPr>
          <w:fldChar w:fldCharType="separate"/>
        </w:r>
        <w:r w:rsidR="00E71DEA">
          <w:rPr>
            <w:noProof/>
            <w:webHidden/>
          </w:rPr>
          <w:t>85</w:t>
        </w:r>
        <w:r w:rsidR="00E71DEA">
          <w:rPr>
            <w:noProof/>
            <w:webHidden/>
          </w:rPr>
          <w:fldChar w:fldCharType="end"/>
        </w:r>
      </w:hyperlink>
    </w:p>
    <w:p w14:paraId="0F169240" w14:textId="3DAD70AF"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8" w:history="1">
        <w:r w:rsidR="00E71DEA" w:rsidRPr="009D2F47">
          <w:rPr>
            <w:rStyle w:val="Hipervnculo"/>
            <w:noProof/>
            <w:lang w:val="es-CO"/>
          </w:rPr>
          <w:t>11.3</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DOMICILIARIO.</w:t>
        </w:r>
        <w:r w:rsidR="00E71DEA">
          <w:rPr>
            <w:noProof/>
            <w:webHidden/>
          </w:rPr>
          <w:tab/>
        </w:r>
        <w:r w:rsidR="00E71DEA">
          <w:rPr>
            <w:noProof/>
            <w:webHidden/>
          </w:rPr>
          <w:fldChar w:fldCharType="begin"/>
        </w:r>
        <w:r w:rsidR="00E71DEA">
          <w:rPr>
            <w:noProof/>
            <w:webHidden/>
          </w:rPr>
          <w:instrText xml:space="preserve"> PAGEREF _Toc55770528 \h </w:instrText>
        </w:r>
        <w:r w:rsidR="00E71DEA">
          <w:rPr>
            <w:noProof/>
            <w:webHidden/>
          </w:rPr>
        </w:r>
        <w:r w:rsidR="00E71DEA">
          <w:rPr>
            <w:noProof/>
            <w:webHidden/>
          </w:rPr>
          <w:fldChar w:fldCharType="separate"/>
        </w:r>
        <w:r w:rsidR="00E71DEA">
          <w:rPr>
            <w:noProof/>
            <w:webHidden/>
          </w:rPr>
          <w:t>85</w:t>
        </w:r>
        <w:r w:rsidR="00E71DEA">
          <w:rPr>
            <w:noProof/>
            <w:webHidden/>
          </w:rPr>
          <w:fldChar w:fldCharType="end"/>
        </w:r>
      </w:hyperlink>
    </w:p>
    <w:p w14:paraId="6FF554B9" w14:textId="73A25919"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9" w:history="1">
        <w:r w:rsidR="00E71DEA" w:rsidRPr="009D2F47">
          <w:rPr>
            <w:rStyle w:val="Hipervnculo"/>
            <w:noProof/>
            <w:lang w:val="es-CO"/>
          </w:rPr>
          <w:t>11.4</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CLIENTE.</w:t>
        </w:r>
        <w:r w:rsidR="00E71DEA">
          <w:rPr>
            <w:noProof/>
            <w:webHidden/>
          </w:rPr>
          <w:tab/>
        </w:r>
        <w:r w:rsidR="00E71DEA">
          <w:rPr>
            <w:noProof/>
            <w:webHidden/>
          </w:rPr>
          <w:fldChar w:fldCharType="begin"/>
        </w:r>
        <w:r w:rsidR="00E71DEA">
          <w:rPr>
            <w:noProof/>
            <w:webHidden/>
          </w:rPr>
          <w:instrText xml:space="preserve"> PAGEREF _Toc55770529 \h </w:instrText>
        </w:r>
        <w:r w:rsidR="00E71DEA">
          <w:rPr>
            <w:noProof/>
            <w:webHidden/>
          </w:rPr>
        </w:r>
        <w:r w:rsidR="00E71DEA">
          <w:rPr>
            <w:noProof/>
            <w:webHidden/>
          </w:rPr>
          <w:fldChar w:fldCharType="separate"/>
        </w:r>
        <w:r w:rsidR="00E71DEA">
          <w:rPr>
            <w:noProof/>
            <w:webHidden/>
          </w:rPr>
          <w:t>86</w:t>
        </w:r>
        <w:r w:rsidR="00E71DEA">
          <w:rPr>
            <w:noProof/>
            <w:webHidden/>
          </w:rPr>
          <w:fldChar w:fldCharType="end"/>
        </w:r>
      </w:hyperlink>
    </w:p>
    <w:p w14:paraId="31C0353E" w14:textId="6B360B1E"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30" w:history="1">
        <w:r w:rsidR="00E71DEA" w:rsidRPr="009D2F47">
          <w:rPr>
            <w:rStyle w:val="Hipervnculo"/>
            <w:noProof/>
            <w:lang w:val="es-CO"/>
          </w:rPr>
          <w:t>11.5</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SISTEMA</w:t>
        </w:r>
        <w:r w:rsidR="00E71DEA">
          <w:rPr>
            <w:noProof/>
            <w:webHidden/>
          </w:rPr>
          <w:tab/>
        </w:r>
        <w:r w:rsidR="00E71DEA">
          <w:rPr>
            <w:noProof/>
            <w:webHidden/>
          </w:rPr>
          <w:fldChar w:fldCharType="begin"/>
        </w:r>
        <w:r w:rsidR="00E71DEA">
          <w:rPr>
            <w:noProof/>
            <w:webHidden/>
          </w:rPr>
          <w:instrText xml:space="preserve"> PAGEREF _Toc55770530 \h </w:instrText>
        </w:r>
        <w:r w:rsidR="00E71DEA">
          <w:rPr>
            <w:noProof/>
            <w:webHidden/>
          </w:rPr>
        </w:r>
        <w:r w:rsidR="00E71DEA">
          <w:rPr>
            <w:noProof/>
            <w:webHidden/>
          </w:rPr>
          <w:fldChar w:fldCharType="separate"/>
        </w:r>
        <w:r w:rsidR="00E71DEA">
          <w:rPr>
            <w:noProof/>
            <w:webHidden/>
          </w:rPr>
          <w:t>90</w:t>
        </w:r>
        <w:r w:rsidR="00E71DEA">
          <w:rPr>
            <w:noProof/>
            <w:webHidden/>
          </w:rPr>
          <w:fldChar w:fldCharType="end"/>
        </w:r>
      </w:hyperlink>
    </w:p>
    <w:p w14:paraId="35C76510" w14:textId="0E490027" w:rsidR="00E71DEA" w:rsidRDefault="00FB58F0">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31" w:history="1">
        <w:r w:rsidR="00E71DEA" w:rsidRPr="009D2F47">
          <w:rPr>
            <w:rStyle w:val="Hipervnculo"/>
            <w:noProof/>
            <w:lang w:val="es-CO"/>
          </w:rPr>
          <w:t>11.6</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TODOS LOS ACTORES.</w:t>
        </w:r>
        <w:r w:rsidR="00E71DEA">
          <w:rPr>
            <w:noProof/>
            <w:webHidden/>
          </w:rPr>
          <w:tab/>
        </w:r>
        <w:r w:rsidR="00E71DEA">
          <w:rPr>
            <w:noProof/>
            <w:webHidden/>
          </w:rPr>
          <w:fldChar w:fldCharType="begin"/>
        </w:r>
        <w:r w:rsidR="00E71DEA">
          <w:rPr>
            <w:noProof/>
            <w:webHidden/>
          </w:rPr>
          <w:instrText xml:space="preserve"> PAGEREF _Toc55770531 \h </w:instrText>
        </w:r>
        <w:r w:rsidR="00E71DEA">
          <w:rPr>
            <w:noProof/>
            <w:webHidden/>
          </w:rPr>
        </w:r>
        <w:r w:rsidR="00E71DEA">
          <w:rPr>
            <w:noProof/>
            <w:webHidden/>
          </w:rPr>
          <w:fldChar w:fldCharType="separate"/>
        </w:r>
        <w:r w:rsidR="00E71DEA">
          <w:rPr>
            <w:noProof/>
            <w:webHidden/>
          </w:rPr>
          <w:t>90</w:t>
        </w:r>
        <w:r w:rsidR="00E71DEA">
          <w:rPr>
            <w:noProof/>
            <w:webHidden/>
          </w:rPr>
          <w:fldChar w:fldCharType="end"/>
        </w:r>
      </w:hyperlink>
    </w:p>
    <w:p w14:paraId="3D7CF2FA" w14:textId="1557973D" w:rsidR="00E71DEA" w:rsidRDefault="00FB58F0">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5770532" w:history="1">
        <w:r w:rsidR="00E71DEA" w:rsidRPr="009D2F47">
          <w:rPr>
            <w:rStyle w:val="Hipervnculo"/>
            <w:noProof/>
            <w:lang w:val="es-CO"/>
          </w:rPr>
          <w:t>12.</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DIAGRAMA DE CLASES</w:t>
        </w:r>
        <w:r w:rsidR="00E71DEA">
          <w:rPr>
            <w:noProof/>
            <w:webHidden/>
          </w:rPr>
          <w:tab/>
        </w:r>
        <w:r w:rsidR="00E71DEA">
          <w:rPr>
            <w:noProof/>
            <w:webHidden/>
          </w:rPr>
          <w:fldChar w:fldCharType="begin"/>
        </w:r>
        <w:r w:rsidR="00E71DEA">
          <w:rPr>
            <w:noProof/>
            <w:webHidden/>
          </w:rPr>
          <w:instrText xml:space="preserve"> PAGEREF _Toc55770532 \h </w:instrText>
        </w:r>
        <w:r w:rsidR="00E71DEA">
          <w:rPr>
            <w:noProof/>
            <w:webHidden/>
          </w:rPr>
        </w:r>
        <w:r w:rsidR="00E71DEA">
          <w:rPr>
            <w:noProof/>
            <w:webHidden/>
          </w:rPr>
          <w:fldChar w:fldCharType="separate"/>
        </w:r>
        <w:r w:rsidR="00E71DEA">
          <w:rPr>
            <w:noProof/>
            <w:webHidden/>
          </w:rPr>
          <w:t>91</w:t>
        </w:r>
        <w:r w:rsidR="00E71DEA">
          <w:rPr>
            <w:noProof/>
            <w:webHidden/>
          </w:rPr>
          <w:fldChar w:fldCharType="end"/>
        </w:r>
      </w:hyperlink>
    </w:p>
    <w:p w14:paraId="7D822454" w14:textId="56F86585" w:rsidR="00E71DEA" w:rsidRDefault="00FB58F0">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5770533" w:history="1">
        <w:r w:rsidR="00E71DEA" w:rsidRPr="009D2F47">
          <w:rPr>
            <w:rStyle w:val="Hipervnculo"/>
            <w:noProof/>
            <w:lang w:val="es-CO"/>
          </w:rPr>
          <w:t>13.</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HISTORIAS DE USUARIO</w:t>
        </w:r>
        <w:r w:rsidR="00E71DEA">
          <w:rPr>
            <w:noProof/>
            <w:webHidden/>
          </w:rPr>
          <w:tab/>
        </w:r>
        <w:r w:rsidR="00E71DEA">
          <w:rPr>
            <w:noProof/>
            <w:webHidden/>
          </w:rPr>
          <w:fldChar w:fldCharType="begin"/>
        </w:r>
        <w:r w:rsidR="00E71DEA">
          <w:rPr>
            <w:noProof/>
            <w:webHidden/>
          </w:rPr>
          <w:instrText xml:space="preserve"> PAGEREF _Toc55770533 \h </w:instrText>
        </w:r>
        <w:r w:rsidR="00E71DEA">
          <w:rPr>
            <w:noProof/>
            <w:webHidden/>
          </w:rPr>
        </w:r>
        <w:r w:rsidR="00E71DEA">
          <w:rPr>
            <w:noProof/>
            <w:webHidden/>
          </w:rPr>
          <w:fldChar w:fldCharType="separate"/>
        </w:r>
        <w:r w:rsidR="00E71DEA">
          <w:rPr>
            <w:noProof/>
            <w:webHidden/>
          </w:rPr>
          <w:t>91</w:t>
        </w:r>
        <w:r w:rsidR="00E71DEA">
          <w:rPr>
            <w:noProof/>
            <w:webHidden/>
          </w:rPr>
          <w:fldChar w:fldCharType="end"/>
        </w:r>
      </w:hyperlink>
    </w:p>
    <w:p w14:paraId="04B89D9C" w14:textId="275C1C40" w:rsidR="00E71DEA" w:rsidRDefault="00FB58F0">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5770534" w:history="1">
        <w:r w:rsidR="00E71DEA" w:rsidRPr="009D2F47">
          <w:rPr>
            <w:rStyle w:val="Hipervnculo"/>
            <w:noProof/>
            <w:lang w:val="es-CO"/>
          </w:rPr>
          <w:t>14.</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REFERENCIAS BIBLIOGRÁFICAS:</w:t>
        </w:r>
        <w:r w:rsidR="00E71DEA">
          <w:rPr>
            <w:noProof/>
            <w:webHidden/>
          </w:rPr>
          <w:tab/>
        </w:r>
        <w:r w:rsidR="00E71DEA">
          <w:rPr>
            <w:noProof/>
            <w:webHidden/>
          </w:rPr>
          <w:fldChar w:fldCharType="begin"/>
        </w:r>
        <w:r w:rsidR="00E71DEA">
          <w:rPr>
            <w:noProof/>
            <w:webHidden/>
          </w:rPr>
          <w:instrText xml:space="preserve"> PAGEREF _Toc55770534 \h </w:instrText>
        </w:r>
        <w:r w:rsidR="00E71DEA">
          <w:rPr>
            <w:noProof/>
            <w:webHidden/>
          </w:rPr>
        </w:r>
        <w:r w:rsidR="00E71DEA">
          <w:rPr>
            <w:noProof/>
            <w:webHidden/>
          </w:rPr>
          <w:fldChar w:fldCharType="separate"/>
        </w:r>
        <w:r w:rsidR="00E71DEA">
          <w:rPr>
            <w:noProof/>
            <w:webHidden/>
          </w:rPr>
          <w:t>95</w:t>
        </w:r>
        <w:r w:rsidR="00E71DEA">
          <w:rPr>
            <w:noProof/>
            <w:webHidden/>
          </w:rPr>
          <w:fldChar w:fldCharType="end"/>
        </w:r>
      </w:hyperlink>
    </w:p>
    <w:p w14:paraId="26C30609" w14:textId="39831D26" w:rsidR="00763D9E" w:rsidRPr="00E71DEA" w:rsidRDefault="004633A0">
      <w:pPr>
        <w:tabs>
          <w:tab w:val="right" w:pos="9159"/>
        </w:tabs>
        <w:rPr>
          <w:lang w:val="es-CO"/>
        </w:rPr>
        <w:sectPr w:rsidR="00763D9E" w:rsidRPr="00E71DEA" w:rsidSect="00635BAF">
          <w:headerReference w:type="even" r:id="rId8"/>
          <w:headerReference w:type="default" r:id="rId9"/>
          <w:pgSz w:w="12240" w:h="15840" w:code="1"/>
          <w:pgMar w:top="1440" w:right="1440" w:bottom="1440" w:left="1440" w:header="1440" w:footer="1440" w:gutter="0"/>
          <w:pgNumType w:fmt="lowerRoman" w:start="1"/>
          <w:cols w:space="720"/>
          <w:titlePg/>
          <w:docGrid w:linePitch="360" w:charSpace="47104"/>
        </w:sectPr>
      </w:pPr>
      <w:r w:rsidRPr="00E71DEA">
        <w:rPr>
          <w:b/>
          <w:lang w:val="es-CO"/>
        </w:rPr>
        <w:fldChar w:fldCharType="end"/>
      </w:r>
      <w:r w:rsidRPr="00E71DEA">
        <w:rPr>
          <w:b/>
          <w:lang w:val="es-CO"/>
        </w:rPr>
        <w:tab/>
      </w:r>
    </w:p>
    <w:p w14:paraId="22CB48C2" w14:textId="77777777" w:rsidR="00763D9E" w:rsidRPr="00E71DEA" w:rsidRDefault="004633A0">
      <w:pPr>
        <w:pStyle w:val="Ttulo1"/>
        <w:rPr>
          <w:lang w:val="es-CO"/>
        </w:rPr>
      </w:pPr>
      <w:bookmarkStart w:id="0" w:name="_Hlk41514482"/>
      <w:bookmarkStart w:id="1" w:name="_Toc55770489"/>
      <w:bookmarkStart w:id="2" w:name="_Hlk41512380"/>
      <w:r w:rsidRPr="00E71DEA">
        <w:rPr>
          <w:lang w:val="es-CO"/>
        </w:rPr>
        <w:lastRenderedPageBreak/>
        <w:t>INFORMACIÓN GENERAL DEL PROYECTO.</w:t>
      </w:r>
      <w:bookmarkEnd w:id="0"/>
      <w:bookmarkEnd w:id="1"/>
    </w:p>
    <w:p w14:paraId="6BB30ADF" w14:textId="77777777" w:rsidR="00763D9E" w:rsidRPr="00E71DEA" w:rsidRDefault="00763D9E">
      <w:pPr>
        <w:jc w:val="center"/>
        <w:rPr>
          <w:b/>
          <w:lang w:val="es-CO"/>
        </w:rPr>
      </w:pPr>
    </w:p>
    <w:p w14:paraId="4EB50964" w14:textId="77777777" w:rsidR="00763D9E" w:rsidRPr="00E71DEA" w:rsidRDefault="00763D9E">
      <w:pPr>
        <w:jc w:val="center"/>
        <w:rPr>
          <w:b/>
          <w:lang w:val="es-CO"/>
        </w:rPr>
      </w:pPr>
    </w:p>
    <w:p w14:paraId="12362F40" w14:textId="77777777" w:rsidR="00763D9E" w:rsidRPr="00E71DEA" w:rsidRDefault="00763D9E">
      <w:pPr>
        <w:jc w:val="center"/>
        <w:rPr>
          <w:lang w:val="es-CO"/>
        </w:rPr>
      </w:pPr>
    </w:p>
    <w:p w14:paraId="43BF6FA2" w14:textId="77777777" w:rsidR="00763D9E" w:rsidRPr="00E71DEA" w:rsidRDefault="004633A0">
      <w:pPr>
        <w:pStyle w:val="Ttulo2"/>
        <w:rPr>
          <w:lang w:val="es-CO"/>
        </w:rPr>
      </w:pPr>
      <w:bookmarkStart w:id="3" w:name="_Toc285535800"/>
      <w:bookmarkStart w:id="4" w:name="_Toc410627894"/>
      <w:bookmarkStart w:id="5" w:name="_Toc55770490"/>
      <w:r w:rsidRPr="00E71DEA">
        <w:rPr>
          <w:lang w:val="es-CO"/>
        </w:rPr>
        <w:t>TÍTULO</w:t>
      </w:r>
      <w:bookmarkEnd w:id="3"/>
      <w:bookmarkEnd w:id="4"/>
      <w:r w:rsidRPr="00E71DEA">
        <w:rPr>
          <w:lang w:val="es-CO"/>
        </w:rPr>
        <w:t>:</w:t>
      </w:r>
      <w:bookmarkEnd w:id="5"/>
    </w:p>
    <w:p w14:paraId="222A7B56" w14:textId="77777777" w:rsidR="00763D9E" w:rsidRPr="00E71DEA" w:rsidRDefault="004633A0">
      <w:pPr>
        <w:spacing w:line="480" w:lineRule="auto"/>
        <w:rPr>
          <w:lang w:val="es-CO"/>
        </w:rPr>
      </w:pPr>
      <w:bookmarkStart w:id="6" w:name="_Toc285535801"/>
      <w:r w:rsidRPr="00E71DEA">
        <w:rPr>
          <w:b/>
          <w:lang w:val="es-CO"/>
        </w:rPr>
        <w:tab/>
      </w:r>
      <w:r w:rsidRPr="00E71DEA">
        <w:rPr>
          <w:lang w:val="es-CO"/>
        </w:rPr>
        <w:t xml:space="preserve">Aplicación web para la gestión de los procesos administrativos en la empresa </w:t>
      </w:r>
      <w:r w:rsidRPr="00E71DEA">
        <w:rPr>
          <w:color w:val="000000" w:themeColor="text1"/>
          <w:lang w:val="es-CO"/>
        </w:rPr>
        <w:t>Distribuidora E.S.B.</w:t>
      </w:r>
    </w:p>
    <w:p w14:paraId="52CA51C8" w14:textId="77777777" w:rsidR="00763D9E" w:rsidRPr="00E71DEA" w:rsidRDefault="00763D9E">
      <w:pPr>
        <w:spacing w:line="480" w:lineRule="auto"/>
        <w:rPr>
          <w:lang w:val="es-CO"/>
        </w:rPr>
      </w:pPr>
    </w:p>
    <w:p w14:paraId="36B040B2" w14:textId="77777777" w:rsidR="00763D9E" w:rsidRPr="00E71DEA" w:rsidRDefault="004633A0">
      <w:pPr>
        <w:pStyle w:val="Ttulo2"/>
        <w:rPr>
          <w:lang w:val="es-CO"/>
        </w:rPr>
      </w:pPr>
      <w:bookmarkStart w:id="7" w:name="_Toc55770491"/>
      <w:bookmarkEnd w:id="6"/>
      <w:r w:rsidRPr="00E71DEA">
        <w:rPr>
          <w:lang w:val="es-CO"/>
        </w:rPr>
        <w:t>AUTOR Y DOCENTE:</w:t>
      </w:r>
      <w:bookmarkEnd w:id="7"/>
    </w:p>
    <w:p w14:paraId="22AEBABE" w14:textId="77777777" w:rsidR="00763D9E" w:rsidRPr="00E71DEA" w:rsidRDefault="004633A0">
      <w:pPr>
        <w:spacing w:line="480" w:lineRule="auto"/>
        <w:ind w:firstLine="720"/>
        <w:rPr>
          <w:lang w:val="es-CO"/>
        </w:rPr>
      </w:pPr>
      <w:r w:rsidRPr="00E71DEA">
        <w:rPr>
          <w:lang w:val="es-CO"/>
        </w:rPr>
        <w:t xml:space="preserve">Autores: </w:t>
      </w:r>
      <w:r w:rsidRPr="00E71DEA">
        <w:rPr>
          <w:color w:val="000000" w:themeColor="text1"/>
          <w:lang w:val="es-CO"/>
        </w:rPr>
        <w:t>Anderson Orozco Montenegro, Nicolás Andrés Alvares Campuzano.</w:t>
      </w:r>
    </w:p>
    <w:p w14:paraId="243EC8D7" w14:textId="77777777" w:rsidR="00763D9E" w:rsidRPr="00E71DEA" w:rsidRDefault="004633A0">
      <w:pPr>
        <w:spacing w:line="480" w:lineRule="auto"/>
        <w:ind w:firstLine="720"/>
        <w:rPr>
          <w:lang w:val="es-CO"/>
        </w:rPr>
      </w:pPr>
      <w:r w:rsidRPr="00E71DEA">
        <w:rPr>
          <w:lang w:val="es-CO"/>
        </w:rPr>
        <w:t xml:space="preserve">Docente: </w:t>
      </w:r>
      <w:proofErr w:type="spellStart"/>
      <w:r w:rsidRPr="00E71DEA">
        <w:rPr>
          <w:lang w:val="es-CO"/>
        </w:rPr>
        <w:t>Eydy</w:t>
      </w:r>
      <w:proofErr w:type="spellEnd"/>
      <w:r w:rsidRPr="00E71DEA">
        <w:rPr>
          <w:lang w:val="es-CO"/>
        </w:rPr>
        <w:t xml:space="preserve"> Del Carmen Suárez Brieva.</w:t>
      </w:r>
      <w:bookmarkEnd w:id="2"/>
    </w:p>
    <w:p w14:paraId="17ABB454" w14:textId="77777777" w:rsidR="00763D9E" w:rsidRPr="00E71DEA" w:rsidRDefault="00763D9E">
      <w:pPr>
        <w:spacing w:line="480" w:lineRule="auto"/>
        <w:rPr>
          <w:lang w:val="es-CO"/>
        </w:rPr>
      </w:pPr>
    </w:p>
    <w:p w14:paraId="3131B449" w14:textId="77777777" w:rsidR="00763D9E" w:rsidRPr="00E71DEA" w:rsidRDefault="004633A0">
      <w:pPr>
        <w:pStyle w:val="Ttulo2"/>
        <w:rPr>
          <w:lang w:val="es-CO"/>
        </w:rPr>
      </w:pPr>
      <w:bookmarkStart w:id="8" w:name="_Toc55770492"/>
      <w:r w:rsidRPr="00E71DEA">
        <w:rPr>
          <w:lang w:val="es-CO"/>
        </w:rPr>
        <w:t>LÍNEA DE INVESTIGACIÓN:</w:t>
      </w:r>
      <w:bookmarkEnd w:id="8"/>
    </w:p>
    <w:p w14:paraId="5ADE3015" w14:textId="77777777" w:rsidR="00763D9E" w:rsidRPr="00E71DEA" w:rsidRDefault="00763D9E">
      <w:pPr>
        <w:rPr>
          <w:lang w:val="es-CO"/>
        </w:rPr>
      </w:pPr>
    </w:p>
    <w:p w14:paraId="18E76E1F" w14:textId="77777777" w:rsidR="00763D9E" w:rsidRPr="00E71DEA" w:rsidRDefault="004633A0">
      <w:pPr>
        <w:pStyle w:val="Ttulo3"/>
        <w:rPr>
          <w:lang w:val="es-CO"/>
        </w:rPr>
      </w:pPr>
      <w:bookmarkStart w:id="9" w:name="_Toc55770493"/>
      <w:r w:rsidRPr="00E71DEA">
        <w:rPr>
          <w:lang w:val="es-CO"/>
        </w:rPr>
        <w:t>Ingeniería de software:</w:t>
      </w:r>
      <w:bookmarkEnd w:id="9"/>
    </w:p>
    <w:p w14:paraId="01786299" w14:textId="77777777" w:rsidR="00763D9E" w:rsidRPr="00E71DEA" w:rsidRDefault="00763D9E">
      <w:pPr>
        <w:rPr>
          <w:lang w:val="es-CO"/>
        </w:rPr>
      </w:pPr>
    </w:p>
    <w:p w14:paraId="026B3811" w14:textId="141C0247" w:rsidR="00763D9E" w:rsidRPr="00E71DEA" w:rsidRDefault="004633A0">
      <w:pPr>
        <w:spacing w:line="480" w:lineRule="auto"/>
        <w:ind w:firstLine="720"/>
        <w:rPr>
          <w:lang w:val="es-CO"/>
        </w:rPr>
      </w:pPr>
      <w:r w:rsidRPr="00E71DEA">
        <w:rPr>
          <w:lang w:val="es-CO"/>
        </w:rPr>
        <w:t xml:space="preserve">Ingeniería de software es la aplicación práctica del conocimiento científico </w:t>
      </w:r>
      <w:r w:rsidR="00FF4E79" w:rsidRPr="00E71DEA">
        <w:rPr>
          <w:lang w:val="es-CO"/>
        </w:rPr>
        <w:t>en el</w:t>
      </w:r>
      <w:r w:rsidRPr="00E71DEA">
        <w:rPr>
          <w:lang w:val="es-CO"/>
        </w:rPr>
        <w:t xml:space="preserve"> diseño y construcción de programas de computadora y a la documentación asociada requerida para desarrollar, operar y mantenerlos. Se conoce también como desarrollo de software o producción de software (Bohem, 1976).</w:t>
      </w:r>
    </w:p>
    <w:p w14:paraId="6652854B" w14:textId="508623A9" w:rsidR="00763D9E" w:rsidRPr="00E71DEA" w:rsidRDefault="00763D9E">
      <w:pPr>
        <w:spacing w:line="480" w:lineRule="auto"/>
        <w:rPr>
          <w:lang w:val="es-CO"/>
        </w:rPr>
      </w:pPr>
    </w:p>
    <w:p w14:paraId="4512F637" w14:textId="037C846F" w:rsidR="0046492A" w:rsidRPr="00E71DEA" w:rsidRDefault="0046492A">
      <w:pPr>
        <w:spacing w:line="480" w:lineRule="auto"/>
        <w:rPr>
          <w:lang w:val="es-CO"/>
        </w:rPr>
      </w:pPr>
    </w:p>
    <w:p w14:paraId="5AF151BE" w14:textId="6C1C0A2B" w:rsidR="0046492A" w:rsidRPr="00E71DEA" w:rsidRDefault="0046492A">
      <w:pPr>
        <w:spacing w:line="480" w:lineRule="auto"/>
        <w:rPr>
          <w:lang w:val="es-CO"/>
        </w:rPr>
      </w:pPr>
    </w:p>
    <w:p w14:paraId="0ABF170D" w14:textId="78ACC338" w:rsidR="0046492A" w:rsidRPr="00E71DEA" w:rsidRDefault="0046492A">
      <w:pPr>
        <w:spacing w:line="480" w:lineRule="auto"/>
        <w:rPr>
          <w:lang w:val="es-CO"/>
        </w:rPr>
      </w:pPr>
    </w:p>
    <w:p w14:paraId="16CA303C" w14:textId="77777777" w:rsidR="0046492A" w:rsidRPr="00E71DEA" w:rsidRDefault="0046492A">
      <w:pPr>
        <w:spacing w:line="480" w:lineRule="auto"/>
        <w:rPr>
          <w:lang w:val="es-CO"/>
        </w:rPr>
      </w:pPr>
    </w:p>
    <w:p w14:paraId="08053748" w14:textId="070390AF" w:rsidR="0046492A" w:rsidRPr="00E71DEA" w:rsidRDefault="004633A0" w:rsidP="00E71DEA">
      <w:pPr>
        <w:pStyle w:val="Ttulo2"/>
        <w:rPr>
          <w:lang w:val="es-CO"/>
        </w:rPr>
      </w:pPr>
      <w:bookmarkStart w:id="10" w:name="_Toc55770494"/>
      <w:r w:rsidRPr="00E71DEA">
        <w:rPr>
          <w:lang w:val="es-CO"/>
        </w:rPr>
        <w:lastRenderedPageBreak/>
        <w:t>SUBLÍNEA DE INVESTIGACIÓN:</w:t>
      </w:r>
      <w:bookmarkEnd w:id="10"/>
    </w:p>
    <w:p w14:paraId="302C8145" w14:textId="48F7B6B4" w:rsidR="00763D9E" w:rsidRDefault="004633A0" w:rsidP="00E71DEA">
      <w:pPr>
        <w:pStyle w:val="Ttulo3"/>
        <w:rPr>
          <w:lang w:val="es-CO"/>
        </w:rPr>
      </w:pPr>
      <w:bookmarkStart w:id="11" w:name="_Toc55770495"/>
      <w:r w:rsidRPr="00E71DEA">
        <w:rPr>
          <w:lang w:val="es-CO"/>
        </w:rPr>
        <w:t>Desarrollo de software y aplicaciones web:</w:t>
      </w:r>
      <w:bookmarkEnd w:id="11"/>
    </w:p>
    <w:p w14:paraId="6228FE6A" w14:textId="77777777" w:rsidR="00E71DEA" w:rsidRPr="00E71DEA" w:rsidRDefault="00E71DEA" w:rsidP="00E71DEA">
      <w:pPr>
        <w:rPr>
          <w:lang w:val="es-CO"/>
        </w:rPr>
      </w:pPr>
    </w:p>
    <w:p w14:paraId="19882D71" w14:textId="77777777" w:rsidR="00E71DEA" w:rsidRDefault="004633A0" w:rsidP="00E71DEA">
      <w:pPr>
        <w:spacing w:line="480" w:lineRule="auto"/>
        <w:ind w:firstLine="720"/>
        <w:rPr>
          <w:lang w:val="es-CO"/>
        </w:rPr>
      </w:pPr>
      <w:r w:rsidRPr="00E71DEA">
        <w:rPr>
          <w:lang w:val="es-CO"/>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51C1E541" w14:textId="14804FF5" w:rsidR="00763D9E" w:rsidRPr="00E71DEA" w:rsidRDefault="004633A0" w:rsidP="00E71DEA">
      <w:pPr>
        <w:spacing w:line="480" w:lineRule="auto"/>
        <w:ind w:firstLine="720"/>
        <w:rPr>
          <w:lang w:val="es-CO"/>
        </w:rPr>
      </w:pPr>
      <w:r w:rsidRPr="00E71DEA">
        <w:rPr>
          <w:lang w:val="es-CO"/>
        </w:rPr>
        <w:tab/>
      </w:r>
    </w:p>
    <w:p w14:paraId="1684C5D5" w14:textId="77777777" w:rsidR="00763D9E" w:rsidRPr="00E71DEA" w:rsidRDefault="004633A0">
      <w:pPr>
        <w:spacing w:line="480" w:lineRule="auto"/>
        <w:rPr>
          <w:lang w:val="es-CO"/>
        </w:rPr>
      </w:pPr>
      <w:r w:rsidRPr="00E71DEA">
        <w:rPr>
          <w:lang w:val="es-CO"/>
        </w:rPr>
        <w:tab/>
        <w:t>Miguel Ángel (2015) afirma que, “</w:t>
      </w:r>
      <w:r w:rsidRPr="00E71DEA">
        <w:rPr>
          <w:color w:val="222222"/>
          <w:shd w:val="clear" w:color="000000" w:fill="FFFFFF"/>
          <w:lang w:val="es-CO"/>
        </w:rPr>
        <w:t>se denomina </w:t>
      </w:r>
      <w:r w:rsidRPr="00E71DEA">
        <w:rPr>
          <w:color w:val="222222"/>
          <w:bdr w:val="nil"/>
          <w:shd w:val="clear" w:color="000000" w:fill="FFFFFF"/>
          <w:lang w:val="es-CO"/>
        </w:rPr>
        <w:t>aplicación web</w:t>
      </w:r>
      <w:r w:rsidRPr="00E71DEA">
        <w:rPr>
          <w:color w:val="222222"/>
          <w:shd w:val="clear" w:color="000000" w:fill="FFFFFF"/>
          <w:lang w:val="es-CO"/>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EA64056" w14:textId="77777777" w:rsidR="00763D9E" w:rsidRPr="00E71DEA" w:rsidRDefault="00763D9E">
      <w:pPr>
        <w:spacing w:line="480" w:lineRule="auto"/>
        <w:rPr>
          <w:lang w:val="es-CO"/>
        </w:rPr>
      </w:pPr>
    </w:p>
    <w:p w14:paraId="4AFF19C7" w14:textId="77777777" w:rsidR="00763D9E" w:rsidRPr="00E71DEA" w:rsidRDefault="004633A0">
      <w:pPr>
        <w:spacing w:line="480" w:lineRule="auto"/>
        <w:rPr>
          <w:lang w:val="es-CO"/>
        </w:rPr>
      </w:pPr>
      <w:r w:rsidRPr="00E71DEA">
        <w:rPr>
          <w:b/>
          <w:lang w:val="es-CO"/>
        </w:rPr>
        <w:tab/>
      </w:r>
      <w:r w:rsidRPr="00E71DEA">
        <w:rPr>
          <w:lang w:val="es-CO"/>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378CCEEB" w14:textId="77777777" w:rsidR="00763D9E" w:rsidRPr="00E71DEA" w:rsidRDefault="00763D9E">
      <w:pPr>
        <w:spacing w:line="480" w:lineRule="auto"/>
        <w:rPr>
          <w:lang w:val="es-CO"/>
        </w:rPr>
      </w:pPr>
    </w:p>
    <w:p w14:paraId="2FEAEF3B" w14:textId="6A758449" w:rsidR="00763D9E" w:rsidRPr="00E71DEA" w:rsidRDefault="004633A0">
      <w:pPr>
        <w:spacing w:line="480" w:lineRule="auto"/>
        <w:rPr>
          <w:lang w:val="es-CO"/>
        </w:rPr>
      </w:pPr>
      <w:r w:rsidRPr="00E71DEA">
        <w:rPr>
          <w:b/>
          <w:lang w:val="es-CO"/>
        </w:rPr>
        <w:tab/>
      </w:r>
      <w:r w:rsidRPr="00E71DEA">
        <w:rPr>
          <w:lang w:val="es-CO"/>
        </w:rPr>
        <w:t xml:space="preserve">Además, se basará en la sublínea de investigación “Desarrollo de software y aplicaciones web”, </w:t>
      </w:r>
      <w:r w:rsidR="00FF4E79" w:rsidRPr="00E71DEA">
        <w:rPr>
          <w:lang w:val="es-CO"/>
        </w:rPr>
        <w:t>debido a</w:t>
      </w:r>
      <w:r w:rsidRPr="00E71DEA">
        <w:rPr>
          <w:lang w:val="es-CO"/>
        </w:rPr>
        <w:t xml:space="preserve"> que se desarrollará e implementará una aplicación que </w:t>
      </w:r>
      <w:r w:rsidRPr="00E71DEA">
        <w:rPr>
          <w:lang w:val="es-CO"/>
        </w:rPr>
        <w:lastRenderedPageBreak/>
        <w:t xml:space="preserve">permita el acceso </w:t>
      </w:r>
      <w:r w:rsidR="00FF4E79" w:rsidRPr="00E71DEA">
        <w:rPr>
          <w:lang w:val="es-CO"/>
        </w:rPr>
        <w:t>a</w:t>
      </w:r>
      <w:r w:rsidRPr="00E71DEA">
        <w:rPr>
          <w:lang w:val="es-CO"/>
        </w:rPr>
        <w:t xml:space="preserve"> los usuarios desde internet, 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08AF3694" w14:textId="2B862F4F" w:rsidR="00763D9E" w:rsidRPr="00E71DEA" w:rsidRDefault="004633A0" w:rsidP="00FF4E79">
      <w:pPr>
        <w:pStyle w:val="Ttulo1"/>
        <w:rPr>
          <w:lang w:val="es-CO"/>
        </w:rPr>
      </w:pPr>
      <w:r w:rsidRPr="00E71DEA">
        <w:rPr>
          <w:lang w:val="es-CO"/>
        </w:rPr>
        <w:br w:type="page"/>
      </w:r>
      <w:bookmarkStart w:id="12" w:name="_Toc55770496"/>
      <w:r w:rsidRPr="00E71DEA">
        <w:rPr>
          <w:lang w:val="es-CO"/>
        </w:rPr>
        <w:lastRenderedPageBreak/>
        <w:t>ESTADO DEL ARTE.</w:t>
      </w:r>
      <w:bookmarkEnd w:id="12"/>
    </w:p>
    <w:p w14:paraId="5558BD32" w14:textId="672E3225" w:rsidR="00FF4E79" w:rsidRPr="00E71DEA" w:rsidRDefault="00FF4E79" w:rsidP="00FF4E79">
      <w:pPr>
        <w:spacing w:line="480" w:lineRule="auto"/>
        <w:ind w:firstLine="720"/>
        <w:rPr>
          <w:lang w:val="es-CO"/>
        </w:rPr>
      </w:pPr>
      <w:r w:rsidRPr="00E71DEA">
        <w:rPr>
          <w:lang w:val="es-CO"/>
        </w:rPr>
        <w:t>Actualmente las empresas de comercialización de carne o productos de forma online lograron impulsar su empresa o marca a posicionarse en el mercado, como ejemplo de esto tenemos las siguientes referencias:</w:t>
      </w:r>
    </w:p>
    <w:p w14:paraId="44CD755A" w14:textId="77777777" w:rsidR="00763D9E" w:rsidRPr="00E71DEA" w:rsidRDefault="00763D9E">
      <w:pPr>
        <w:rPr>
          <w:lang w:val="es-CO"/>
        </w:rPr>
      </w:pPr>
    </w:p>
    <w:p w14:paraId="191BD045" w14:textId="77777777" w:rsidR="00763D9E" w:rsidRPr="00E71DEA" w:rsidRDefault="004633A0">
      <w:pPr>
        <w:pStyle w:val="Ttulo2"/>
        <w:rPr>
          <w:lang w:val="es-CO"/>
        </w:rPr>
      </w:pPr>
      <w:bookmarkStart w:id="13" w:name="_Toc55770497"/>
      <w:r w:rsidRPr="00E71DEA">
        <w:rPr>
          <w:lang w:val="es-CO"/>
        </w:rPr>
        <w:t>REFERENCIAS INTERNACIONALES:</w:t>
      </w:r>
      <w:bookmarkEnd w:id="13"/>
    </w:p>
    <w:p w14:paraId="5B11A0FC" w14:textId="77777777" w:rsidR="00763D9E" w:rsidRPr="00E71DEA" w:rsidRDefault="00763D9E">
      <w:pPr>
        <w:rPr>
          <w:lang w:val="es-CO"/>
        </w:rPr>
      </w:pPr>
    </w:p>
    <w:p w14:paraId="4E59CD0C" w14:textId="77777777" w:rsidR="00763D9E" w:rsidRPr="00E71DEA" w:rsidRDefault="004633A0">
      <w:pPr>
        <w:pStyle w:val="Ttulo3"/>
        <w:rPr>
          <w:lang w:val="es-CO"/>
        </w:rPr>
      </w:pPr>
      <w:bookmarkStart w:id="14" w:name="_Toc55770498"/>
      <w:bookmarkStart w:id="15" w:name="_Toc285535806"/>
      <w:r w:rsidRPr="00E71DEA">
        <w:rPr>
          <w:lang w:val="es-CO"/>
        </w:rPr>
        <w:t>MercadoLibre.</w:t>
      </w:r>
      <w:bookmarkEnd w:id="14"/>
      <w:r w:rsidRPr="00E71DEA">
        <w:rPr>
          <w:lang w:val="es-CO"/>
        </w:rPr>
        <w:t xml:space="preserve"> </w:t>
      </w:r>
    </w:p>
    <w:p w14:paraId="661C159B" w14:textId="77777777" w:rsidR="00763D9E" w:rsidRPr="00E71DEA" w:rsidRDefault="00763D9E">
      <w:pPr>
        <w:pStyle w:val="Prrafodelista"/>
        <w:ind w:left="1080"/>
        <w:rPr>
          <w:lang w:val="es-CO"/>
        </w:rPr>
      </w:pPr>
    </w:p>
    <w:p w14:paraId="5E75C9C0" w14:textId="77777777" w:rsidR="00763D9E" w:rsidRPr="00E71DEA" w:rsidRDefault="004633A0">
      <w:pPr>
        <w:spacing w:line="480" w:lineRule="auto"/>
        <w:ind w:firstLine="720"/>
        <w:rPr>
          <w:lang w:val="es-CO"/>
        </w:rPr>
      </w:pPr>
      <w:r w:rsidRPr="00E71DEA">
        <w:rPr>
          <w:lang w:val="es-CO"/>
        </w:rPr>
        <w:t>MercadoLibre es una empresa argentina dedicada a compras, ventas y pagos por Internet. Cuenta con operaciones en países como Bolivia, Brasil, Chile, Colombia, Costa Rica, Ecuador, Guatemala y México, entre otros.</w:t>
      </w:r>
    </w:p>
    <w:p w14:paraId="67C9C0E9" w14:textId="77777777" w:rsidR="00763D9E" w:rsidRPr="00E71DEA" w:rsidRDefault="00763D9E">
      <w:pPr>
        <w:spacing w:line="480" w:lineRule="auto"/>
        <w:ind w:firstLine="720"/>
        <w:rPr>
          <w:lang w:val="es-CO"/>
        </w:rPr>
      </w:pPr>
    </w:p>
    <w:p w14:paraId="41FA95A4" w14:textId="77777777" w:rsidR="00763D9E" w:rsidRPr="00E71DEA" w:rsidRDefault="004633A0">
      <w:pPr>
        <w:spacing w:line="480" w:lineRule="auto"/>
        <w:ind w:firstLine="720"/>
        <w:rPr>
          <w:b/>
          <w:lang w:val="es-CO"/>
        </w:rPr>
      </w:pPr>
      <w:r w:rsidRPr="00E71DEA">
        <w:rPr>
          <w:b/>
          <w:lang w:val="es-CO"/>
        </w:rPr>
        <w:t xml:space="preserve">Módulos: </w:t>
      </w:r>
    </w:p>
    <w:p w14:paraId="454B9D1A" w14:textId="77777777" w:rsidR="00763D9E" w:rsidRPr="00E71DEA" w:rsidRDefault="004633A0">
      <w:pPr>
        <w:spacing w:line="480" w:lineRule="auto"/>
        <w:ind w:firstLine="720"/>
        <w:rPr>
          <w:lang w:val="es-CO"/>
        </w:rPr>
      </w:pPr>
      <w:r w:rsidRPr="00E71DEA">
        <w:rPr>
          <w:lang w:val="es-CO"/>
        </w:rPr>
        <w:t>-</w:t>
      </w:r>
      <w:r w:rsidRPr="00E71DEA">
        <w:rPr>
          <w:lang w:val="es-CO"/>
        </w:rPr>
        <w:tab/>
        <w:t>Formulario de ingreso.</w:t>
      </w:r>
    </w:p>
    <w:p w14:paraId="00D6D733" w14:textId="77777777" w:rsidR="00763D9E" w:rsidRPr="00E71DEA" w:rsidRDefault="004633A0">
      <w:pPr>
        <w:spacing w:line="480" w:lineRule="auto"/>
        <w:ind w:firstLine="720"/>
        <w:rPr>
          <w:lang w:val="es-CO"/>
        </w:rPr>
      </w:pPr>
      <w:r w:rsidRPr="00E71DEA">
        <w:rPr>
          <w:lang w:val="es-CO"/>
        </w:rPr>
        <w:t>-</w:t>
      </w:r>
      <w:r w:rsidRPr="00E71DEA">
        <w:rPr>
          <w:lang w:val="es-CO"/>
        </w:rPr>
        <w:tab/>
        <w:t>Formulario de creación de cuenta.</w:t>
      </w:r>
    </w:p>
    <w:p w14:paraId="4D0A7074" w14:textId="77777777" w:rsidR="00763D9E" w:rsidRPr="00E71DEA" w:rsidRDefault="004633A0">
      <w:pPr>
        <w:spacing w:line="480" w:lineRule="auto"/>
        <w:ind w:firstLine="720"/>
        <w:rPr>
          <w:lang w:val="es-CO"/>
        </w:rPr>
      </w:pPr>
      <w:r w:rsidRPr="00E71DEA">
        <w:rPr>
          <w:lang w:val="es-CO"/>
        </w:rPr>
        <w:t>-</w:t>
      </w:r>
      <w:r w:rsidRPr="00E71DEA">
        <w:rPr>
          <w:lang w:val="es-CO"/>
        </w:rPr>
        <w:tab/>
        <w:t>Consulta de productos.</w:t>
      </w:r>
    </w:p>
    <w:p w14:paraId="2489036F" w14:textId="77777777" w:rsidR="00763D9E" w:rsidRPr="00E71DEA" w:rsidRDefault="004633A0">
      <w:pPr>
        <w:spacing w:line="480" w:lineRule="auto"/>
        <w:ind w:firstLine="720"/>
        <w:rPr>
          <w:lang w:val="es-CO"/>
        </w:rPr>
      </w:pPr>
      <w:r w:rsidRPr="00E71DEA">
        <w:rPr>
          <w:lang w:val="es-CO"/>
        </w:rPr>
        <w:t>-</w:t>
      </w:r>
      <w:r w:rsidRPr="00E71DEA">
        <w:rPr>
          <w:lang w:val="es-CO"/>
        </w:rPr>
        <w:tab/>
        <w:t>Ingreso de ubicación.</w:t>
      </w:r>
    </w:p>
    <w:p w14:paraId="375590D7" w14:textId="77777777" w:rsidR="00763D9E" w:rsidRPr="00E71DEA" w:rsidRDefault="004633A0">
      <w:pPr>
        <w:spacing w:line="480" w:lineRule="auto"/>
        <w:ind w:firstLine="720"/>
        <w:rPr>
          <w:lang w:val="es-CO"/>
        </w:rPr>
      </w:pPr>
      <w:r w:rsidRPr="00E71DEA">
        <w:rPr>
          <w:lang w:val="es-CO"/>
        </w:rPr>
        <w:t>-</w:t>
      </w:r>
      <w:r w:rsidRPr="00E71DEA">
        <w:rPr>
          <w:lang w:val="es-CO"/>
        </w:rPr>
        <w:tab/>
        <w:t>Gestión de pago.</w:t>
      </w:r>
    </w:p>
    <w:p w14:paraId="68A267F0" w14:textId="77777777" w:rsidR="00763D9E" w:rsidRPr="00E71DEA" w:rsidRDefault="004633A0">
      <w:pPr>
        <w:spacing w:line="480" w:lineRule="auto"/>
        <w:ind w:firstLine="720"/>
        <w:rPr>
          <w:lang w:val="es-CO"/>
        </w:rPr>
      </w:pPr>
      <w:r w:rsidRPr="00E71DEA">
        <w:rPr>
          <w:lang w:val="es-CO"/>
        </w:rPr>
        <w:t>-</w:t>
      </w:r>
      <w:r w:rsidRPr="00E71DEA">
        <w:rPr>
          <w:lang w:val="es-CO"/>
        </w:rPr>
        <w:tab/>
        <w:t>Gestión de pedidos.</w:t>
      </w:r>
    </w:p>
    <w:p w14:paraId="397A483E" w14:textId="77777777" w:rsidR="00763D9E" w:rsidRPr="00E71DEA" w:rsidRDefault="00763D9E">
      <w:pPr>
        <w:spacing w:line="480" w:lineRule="auto"/>
        <w:ind w:firstLine="720"/>
        <w:rPr>
          <w:lang w:val="es-CO"/>
        </w:rPr>
      </w:pPr>
    </w:p>
    <w:p w14:paraId="23323523" w14:textId="77777777" w:rsidR="00763D9E" w:rsidRPr="00E71DEA" w:rsidRDefault="004633A0">
      <w:pPr>
        <w:spacing w:line="480" w:lineRule="auto"/>
        <w:ind w:firstLine="720"/>
        <w:rPr>
          <w:b/>
          <w:lang w:val="es-CO"/>
        </w:rPr>
      </w:pPr>
      <w:r w:rsidRPr="00E71DEA">
        <w:rPr>
          <w:b/>
          <w:lang w:val="es-CO"/>
        </w:rPr>
        <w:t xml:space="preserve">Metodología. </w:t>
      </w:r>
    </w:p>
    <w:p w14:paraId="582D458C" w14:textId="77777777" w:rsidR="00763D9E" w:rsidRPr="00E71DEA" w:rsidRDefault="004633A0">
      <w:pPr>
        <w:spacing w:line="480" w:lineRule="auto"/>
        <w:ind w:firstLine="720"/>
        <w:rPr>
          <w:lang w:val="es-CO"/>
        </w:rPr>
      </w:pPr>
      <w:r w:rsidRPr="00E71DEA">
        <w:rPr>
          <w:lang w:val="es-CO"/>
        </w:rPr>
        <w:t>La metodología utilizada para el desarrollo del software de MercadoLibre fue la espiral.</w:t>
      </w:r>
    </w:p>
    <w:p w14:paraId="5BD1F0C9" w14:textId="77777777" w:rsidR="00763D9E" w:rsidRPr="00E71DEA" w:rsidRDefault="00763D9E">
      <w:pPr>
        <w:spacing w:line="480" w:lineRule="auto"/>
        <w:ind w:firstLine="720"/>
        <w:rPr>
          <w:lang w:val="es-CO"/>
        </w:rPr>
      </w:pPr>
    </w:p>
    <w:p w14:paraId="200F4290" w14:textId="77777777" w:rsidR="00763D9E" w:rsidRPr="00E71DEA" w:rsidRDefault="004633A0">
      <w:pPr>
        <w:spacing w:line="480" w:lineRule="auto"/>
        <w:ind w:firstLine="720"/>
        <w:rPr>
          <w:b/>
          <w:lang w:val="es-CO"/>
        </w:rPr>
      </w:pPr>
      <w:r w:rsidRPr="00E71DEA">
        <w:rPr>
          <w:b/>
          <w:lang w:val="es-CO"/>
        </w:rPr>
        <w:t>Resultados.</w:t>
      </w:r>
    </w:p>
    <w:p w14:paraId="0479453D" w14:textId="77777777" w:rsidR="00763D9E" w:rsidRPr="00E71DEA" w:rsidRDefault="004633A0">
      <w:pPr>
        <w:spacing w:line="480" w:lineRule="auto"/>
        <w:ind w:firstLine="720"/>
        <w:rPr>
          <w:lang w:val="es-CO"/>
        </w:rPr>
      </w:pPr>
      <w:r w:rsidRPr="00E71DEA">
        <w:rPr>
          <w:lang w:val="es-CO"/>
        </w:rPr>
        <w:t xml:space="preserve"> </w:t>
      </w:r>
    </w:p>
    <w:p w14:paraId="3B61EE1B" w14:textId="77777777" w:rsidR="00763D9E" w:rsidRPr="00E71DEA" w:rsidRDefault="004633A0">
      <w:pPr>
        <w:spacing w:line="480" w:lineRule="auto"/>
        <w:ind w:firstLine="720"/>
        <w:rPr>
          <w:lang w:val="es-CO"/>
        </w:rPr>
      </w:pPr>
      <w:r w:rsidRPr="00E71DEA">
        <w:rPr>
          <w:lang w:val="es-CO"/>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36F85D72" w14:textId="77777777" w:rsidR="00763D9E" w:rsidRPr="00E71DEA" w:rsidRDefault="00763D9E">
      <w:pPr>
        <w:spacing w:line="480" w:lineRule="auto"/>
        <w:ind w:firstLine="720"/>
        <w:rPr>
          <w:lang w:val="es-CO"/>
        </w:rPr>
      </w:pPr>
    </w:p>
    <w:p w14:paraId="7125BDDF" w14:textId="77777777" w:rsidR="00763D9E" w:rsidRPr="00E71DEA" w:rsidRDefault="004633A0">
      <w:pPr>
        <w:pStyle w:val="Ttulo3"/>
        <w:rPr>
          <w:lang w:val="es-CO"/>
        </w:rPr>
      </w:pPr>
      <w:bookmarkStart w:id="16" w:name="_Toc55770499"/>
      <w:r w:rsidRPr="00E71DEA">
        <w:rPr>
          <w:lang w:val="es-CO"/>
        </w:rPr>
        <w:t>Amazon:</w:t>
      </w:r>
      <w:bookmarkEnd w:id="16"/>
    </w:p>
    <w:p w14:paraId="4FF1FD96" w14:textId="77777777" w:rsidR="00763D9E" w:rsidRPr="00E71DEA" w:rsidRDefault="00763D9E">
      <w:pPr>
        <w:rPr>
          <w:lang w:val="es-CO"/>
        </w:rPr>
      </w:pPr>
    </w:p>
    <w:p w14:paraId="119A3AC9" w14:textId="77777777" w:rsidR="00763D9E" w:rsidRPr="00E71DEA" w:rsidRDefault="004633A0">
      <w:pPr>
        <w:spacing w:line="480" w:lineRule="auto"/>
        <w:ind w:firstLine="720"/>
        <w:rPr>
          <w:lang w:val="es-CO"/>
        </w:rPr>
      </w:pPr>
      <w:r w:rsidRPr="00E71DEA">
        <w:rPr>
          <w:lang w:val="es-CO"/>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64CDFBF2" w14:textId="77777777" w:rsidR="00763D9E" w:rsidRPr="00E71DEA" w:rsidRDefault="00763D9E">
      <w:pPr>
        <w:spacing w:line="480" w:lineRule="auto"/>
        <w:ind w:firstLine="720"/>
        <w:rPr>
          <w:lang w:val="es-CO"/>
        </w:rPr>
      </w:pPr>
    </w:p>
    <w:p w14:paraId="4D476554" w14:textId="77777777" w:rsidR="00763D9E" w:rsidRPr="00E71DEA" w:rsidRDefault="004633A0">
      <w:pPr>
        <w:spacing w:line="480" w:lineRule="auto"/>
        <w:ind w:firstLine="720"/>
        <w:rPr>
          <w:b/>
          <w:lang w:val="es-CO"/>
        </w:rPr>
      </w:pPr>
      <w:r w:rsidRPr="00E71DEA">
        <w:rPr>
          <w:b/>
          <w:lang w:val="es-CO"/>
        </w:rPr>
        <w:t>Módulos:</w:t>
      </w:r>
    </w:p>
    <w:p w14:paraId="47072F5E" w14:textId="77777777" w:rsidR="00763D9E" w:rsidRPr="00E71DEA" w:rsidRDefault="004633A0" w:rsidP="0017125F">
      <w:pPr>
        <w:pStyle w:val="Prrafodelista"/>
        <w:numPr>
          <w:ilvl w:val="0"/>
          <w:numId w:val="4"/>
        </w:numPr>
        <w:spacing w:line="480" w:lineRule="auto"/>
        <w:rPr>
          <w:lang w:val="es-CO"/>
        </w:rPr>
      </w:pPr>
      <w:r w:rsidRPr="00E71DEA">
        <w:rPr>
          <w:lang w:val="es-CO"/>
        </w:rPr>
        <w:t>Consulta de productos.</w:t>
      </w:r>
    </w:p>
    <w:p w14:paraId="79B0F98B"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registro.</w:t>
      </w:r>
    </w:p>
    <w:p w14:paraId="156245E1"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ingreso.</w:t>
      </w:r>
    </w:p>
    <w:p w14:paraId="761F904B"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edidos.</w:t>
      </w:r>
    </w:p>
    <w:p w14:paraId="33EF78FE" w14:textId="77777777" w:rsidR="00763D9E" w:rsidRPr="00E71DEA" w:rsidRDefault="004633A0" w:rsidP="0017125F">
      <w:pPr>
        <w:pStyle w:val="Prrafodelista"/>
        <w:numPr>
          <w:ilvl w:val="0"/>
          <w:numId w:val="4"/>
        </w:numPr>
        <w:spacing w:line="480" w:lineRule="auto"/>
        <w:rPr>
          <w:lang w:val="es-CO"/>
        </w:rPr>
      </w:pPr>
      <w:r w:rsidRPr="00E71DEA">
        <w:rPr>
          <w:lang w:val="es-CO"/>
        </w:rPr>
        <w:t>Gestión de devoluciones.</w:t>
      </w:r>
    </w:p>
    <w:p w14:paraId="050189E9" w14:textId="77777777" w:rsidR="00763D9E" w:rsidRPr="00E71DEA" w:rsidRDefault="004633A0" w:rsidP="0017125F">
      <w:pPr>
        <w:pStyle w:val="Prrafodelista"/>
        <w:numPr>
          <w:ilvl w:val="0"/>
          <w:numId w:val="4"/>
        </w:numPr>
        <w:spacing w:line="480" w:lineRule="auto"/>
        <w:rPr>
          <w:lang w:val="es-CO"/>
        </w:rPr>
      </w:pPr>
      <w:r w:rsidRPr="00E71DEA">
        <w:rPr>
          <w:lang w:val="es-CO"/>
        </w:rPr>
        <w:t>Gestor de idiomas.</w:t>
      </w:r>
    </w:p>
    <w:p w14:paraId="271456C2"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agos.</w:t>
      </w:r>
    </w:p>
    <w:p w14:paraId="52512346" w14:textId="77777777" w:rsidR="00763D9E" w:rsidRPr="00E71DEA" w:rsidRDefault="004633A0" w:rsidP="0017125F">
      <w:pPr>
        <w:pStyle w:val="Prrafodelista"/>
        <w:numPr>
          <w:ilvl w:val="0"/>
          <w:numId w:val="4"/>
        </w:numPr>
        <w:spacing w:line="480" w:lineRule="auto"/>
        <w:rPr>
          <w:lang w:val="es-CO"/>
        </w:rPr>
      </w:pPr>
      <w:r w:rsidRPr="00E71DEA">
        <w:rPr>
          <w:lang w:val="es-CO"/>
        </w:rPr>
        <w:lastRenderedPageBreak/>
        <w:t>Ubicación.</w:t>
      </w:r>
    </w:p>
    <w:p w14:paraId="0DC30342" w14:textId="0CA84481" w:rsidR="00763D9E" w:rsidRPr="00E71DEA" w:rsidRDefault="00763D9E">
      <w:pPr>
        <w:spacing w:line="480" w:lineRule="auto"/>
        <w:ind w:firstLine="720"/>
        <w:rPr>
          <w:lang w:val="es-CO"/>
        </w:rPr>
      </w:pPr>
    </w:p>
    <w:p w14:paraId="2E58CC00" w14:textId="77777777" w:rsidR="0046492A" w:rsidRPr="00E71DEA" w:rsidRDefault="0046492A">
      <w:pPr>
        <w:spacing w:line="480" w:lineRule="auto"/>
        <w:ind w:firstLine="720"/>
        <w:rPr>
          <w:lang w:val="es-CO"/>
        </w:rPr>
      </w:pPr>
    </w:p>
    <w:p w14:paraId="0D60B1C1" w14:textId="77777777" w:rsidR="00763D9E" w:rsidRPr="00E71DEA" w:rsidRDefault="004633A0">
      <w:pPr>
        <w:spacing w:line="480" w:lineRule="auto"/>
        <w:ind w:firstLine="720"/>
        <w:rPr>
          <w:b/>
          <w:lang w:val="es-CO"/>
        </w:rPr>
      </w:pPr>
      <w:r w:rsidRPr="00E71DEA">
        <w:rPr>
          <w:b/>
          <w:lang w:val="es-CO"/>
        </w:rPr>
        <w:t>Metodología:</w:t>
      </w:r>
    </w:p>
    <w:p w14:paraId="518FE41F" w14:textId="77777777" w:rsidR="00763D9E" w:rsidRPr="00E71DEA" w:rsidRDefault="004633A0">
      <w:pPr>
        <w:spacing w:line="480" w:lineRule="auto"/>
        <w:ind w:firstLine="720"/>
        <w:rPr>
          <w:lang w:val="es-CO"/>
        </w:rPr>
      </w:pPr>
      <w:r w:rsidRPr="00E71DEA">
        <w:rPr>
          <w:lang w:val="es-CO"/>
        </w:rPr>
        <w:t>Este software se desarrolló gracias a la metodología Scrum.</w:t>
      </w:r>
    </w:p>
    <w:p w14:paraId="182F5D25" w14:textId="77777777" w:rsidR="00763D9E" w:rsidRPr="00E71DEA" w:rsidRDefault="00763D9E">
      <w:pPr>
        <w:spacing w:line="480" w:lineRule="auto"/>
        <w:ind w:firstLine="720"/>
        <w:rPr>
          <w:lang w:val="es-CO"/>
        </w:rPr>
      </w:pPr>
    </w:p>
    <w:p w14:paraId="6C150CC9" w14:textId="77777777" w:rsidR="00763D9E" w:rsidRPr="00E71DEA" w:rsidRDefault="004633A0">
      <w:pPr>
        <w:spacing w:line="480" w:lineRule="auto"/>
        <w:ind w:firstLine="720"/>
        <w:rPr>
          <w:b/>
          <w:lang w:val="es-CO"/>
        </w:rPr>
      </w:pPr>
      <w:r w:rsidRPr="00E71DEA">
        <w:rPr>
          <w:b/>
          <w:lang w:val="es-CO"/>
        </w:rPr>
        <w:t>Resultados:</w:t>
      </w:r>
    </w:p>
    <w:p w14:paraId="7E986BA2" w14:textId="77777777" w:rsidR="00763D9E" w:rsidRPr="00E71DEA" w:rsidRDefault="00763D9E">
      <w:pPr>
        <w:spacing w:line="480" w:lineRule="auto"/>
        <w:ind w:firstLine="720"/>
        <w:rPr>
          <w:lang w:val="es-CO"/>
        </w:rPr>
      </w:pPr>
    </w:p>
    <w:p w14:paraId="3866265B" w14:textId="77777777" w:rsidR="00763D9E" w:rsidRPr="00E71DEA" w:rsidRDefault="004633A0">
      <w:pPr>
        <w:spacing w:line="480" w:lineRule="auto"/>
        <w:ind w:firstLine="720"/>
        <w:rPr>
          <w:lang w:val="es-CO"/>
        </w:rPr>
      </w:pPr>
      <w:r w:rsidRPr="00E71DEA">
        <w:rPr>
          <w:lang w:val="es-CO"/>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41DA3851" w14:textId="77777777" w:rsidR="00763D9E" w:rsidRPr="00E71DEA" w:rsidRDefault="00763D9E">
      <w:pPr>
        <w:spacing w:line="480" w:lineRule="auto"/>
        <w:ind w:firstLine="720"/>
        <w:rPr>
          <w:lang w:val="es-CO"/>
        </w:rPr>
      </w:pPr>
    </w:p>
    <w:p w14:paraId="6BAF4B4C" w14:textId="77777777" w:rsidR="00763D9E" w:rsidRPr="00E71DEA" w:rsidRDefault="004633A0">
      <w:pPr>
        <w:pStyle w:val="Ttulo2"/>
        <w:rPr>
          <w:lang w:val="es-CO"/>
        </w:rPr>
      </w:pPr>
      <w:bookmarkStart w:id="17" w:name="_Toc55770500"/>
      <w:bookmarkEnd w:id="15"/>
      <w:r w:rsidRPr="00E71DEA">
        <w:rPr>
          <w:lang w:val="es-CO"/>
        </w:rPr>
        <w:t>REFERENCIAS NACIONALES:</w:t>
      </w:r>
      <w:bookmarkEnd w:id="17"/>
    </w:p>
    <w:p w14:paraId="3EE89493" w14:textId="120F5BAE" w:rsidR="00763D9E" w:rsidRPr="00E71DEA" w:rsidRDefault="00763D9E">
      <w:pPr>
        <w:spacing w:line="480" w:lineRule="auto"/>
        <w:rPr>
          <w:lang w:val="es-CO"/>
        </w:rPr>
      </w:pPr>
    </w:p>
    <w:p w14:paraId="723CE6EB" w14:textId="77777777" w:rsidR="0046492A" w:rsidRPr="00E71DEA" w:rsidRDefault="0046492A">
      <w:pPr>
        <w:spacing w:line="480" w:lineRule="auto"/>
        <w:rPr>
          <w:lang w:val="es-CO"/>
        </w:rPr>
      </w:pPr>
    </w:p>
    <w:p w14:paraId="7B98AFE1" w14:textId="77777777" w:rsidR="00763D9E" w:rsidRPr="00E71DEA" w:rsidRDefault="004633A0">
      <w:pPr>
        <w:pStyle w:val="Ttulo3"/>
        <w:rPr>
          <w:lang w:val="es-CO"/>
        </w:rPr>
      </w:pPr>
      <w:bookmarkStart w:id="18" w:name="_Toc55770501"/>
      <w:r w:rsidRPr="00E71DEA">
        <w:rPr>
          <w:lang w:val="es-CO"/>
        </w:rPr>
        <w:t>Éxito:</w:t>
      </w:r>
      <w:bookmarkEnd w:id="18"/>
    </w:p>
    <w:p w14:paraId="2BA03AD5" w14:textId="77777777" w:rsidR="00763D9E" w:rsidRPr="00E71DEA" w:rsidRDefault="00763D9E">
      <w:pPr>
        <w:rPr>
          <w:lang w:val="es-CO"/>
        </w:rPr>
      </w:pPr>
    </w:p>
    <w:p w14:paraId="3CFDCD07" w14:textId="77777777" w:rsidR="00763D9E" w:rsidRPr="00E71DEA" w:rsidRDefault="004633A0">
      <w:pPr>
        <w:spacing w:line="480" w:lineRule="auto"/>
        <w:rPr>
          <w:lang w:val="es-CO"/>
        </w:rPr>
      </w:pPr>
      <w:r w:rsidRPr="00E71DEA">
        <w:rPr>
          <w:b/>
          <w:lang w:val="es-CO"/>
        </w:rPr>
        <w:tab/>
      </w:r>
      <w:r w:rsidRPr="00E71DEA">
        <w:rPr>
          <w:lang w:val="es-CO"/>
        </w:rPr>
        <w:t>Éxito es el líder del comercio</w:t>
      </w:r>
      <w:r w:rsidRPr="00E71DEA">
        <w:rPr>
          <w:rFonts w:ascii="Arial" w:hAnsi="Arial" w:cs="Arial"/>
          <w:color w:val="222222"/>
          <w:shd w:val="clear" w:color="000000" w:fill="FFFFFF"/>
          <w:lang w:val="es-CO"/>
        </w:rPr>
        <w:t> </w:t>
      </w:r>
      <w:proofErr w:type="spellStart"/>
      <w:r w:rsidRPr="00E71DEA">
        <w:rPr>
          <w:color w:val="222222"/>
          <w:shd w:val="clear" w:color="000000" w:fill="FFFFFF"/>
          <w:lang w:val="es-CO"/>
        </w:rPr>
        <w:t>retail</w:t>
      </w:r>
      <w:proofErr w:type="spellEnd"/>
      <w:r w:rsidRPr="00E71DEA">
        <w:rPr>
          <w:rFonts w:ascii="Arial" w:hAnsi="Arial" w:cs="Arial"/>
          <w:b/>
          <w:color w:val="222222"/>
          <w:shd w:val="clear" w:color="000000" w:fill="FFFFFF"/>
          <w:lang w:val="es-CO"/>
        </w:rPr>
        <w:t xml:space="preserve"> </w:t>
      </w:r>
      <w:r w:rsidRPr="00E71DEA">
        <w:rPr>
          <w:lang w:val="es-CO"/>
        </w:rPr>
        <w:t>en Colombia, en nuestro país, éxito cuenta con más de 500 puntos de ventas distribuidos en 23 de los 32 departamentos del territorio nacional. Además, la empresa cuenta con 91 almacenes en Uruguay y 25 en Argentina.</w:t>
      </w:r>
    </w:p>
    <w:p w14:paraId="6FAF629A" w14:textId="2573B4DE" w:rsidR="00763D9E" w:rsidRPr="00E71DEA" w:rsidRDefault="00763D9E">
      <w:pPr>
        <w:spacing w:line="480" w:lineRule="auto"/>
        <w:rPr>
          <w:lang w:val="es-CO"/>
        </w:rPr>
      </w:pPr>
    </w:p>
    <w:p w14:paraId="62EE66E9" w14:textId="461B2580" w:rsidR="0046492A" w:rsidRPr="00E71DEA" w:rsidRDefault="0046492A">
      <w:pPr>
        <w:spacing w:line="480" w:lineRule="auto"/>
        <w:rPr>
          <w:lang w:val="es-CO"/>
        </w:rPr>
      </w:pPr>
    </w:p>
    <w:p w14:paraId="1A7A69D5" w14:textId="77777777" w:rsidR="0046492A" w:rsidRPr="00E71DEA" w:rsidRDefault="0046492A">
      <w:pPr>
        <w:spacing w:line="480" w:lineRule="auto"/>
        <w:rPr>
          <w:lang w:val="es-CO"/>
        </w:rPr>
      </w:pPr>
    </w:p>
    <w:p w14:paraId="36669EB7" w14:textId="77777777" w:rsidR="00763D9E" w:rsidRPr="00E71DEA" w:rsidRDefault="004633A0">
      <w:pPr>
        <w:spacing w:line="480" w:lineRule="auto"/>
        <w:rPr>
          <w:b/>
          <w:lang w:val="es-CO"/>
        </w:rPr>
      </w:pPr>
      <w:r w:rsidRPr="00E71DEA">
        <w:rPr>
          <w:b/>
          <w:lang w:val="es-CO"/>
        </w:rPr>
        <w:tab/>
        <w:t>Módulos:</w:t>
      </w:r>
    </w:p>
    <w:p w14:paraId="19E39432"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ingreso.</w:t>
      </w:r>
    </w:p>
    <w:p w14:paraId="4AB9011A"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registro.</w:t>
      </w:r>
    </w:p>
    <w:p w14:paraId="366C3277" w14:textId="77777777" w:rsidR="00763D9E" w:rsidRPr="00E71DEA" w:rsidRDefault="004633A0" w:rsidP="0017125F">
      <w:pPr>
        <w:pStyle w:val="Prrafodelista"/>
        <w:numPr>
          <w:ilvl w:val="0"/>
          <w:numId w:val="1"/>
        </w:numPr>
        <w:spacing w:line="480" w:lineRule="auto"/>
        <w:rPr>
          <w:lang w:val="es-CO"/>
        </w:rPr>
      </w:pPr>
      <w:r w:rsidRPr="00E71DEA">
        <w:rPr>
          <w:lang w:val="es-CO"/>
        </w:rPr>
        <w:t>Consulta de productos.</w:t>
      </w:r>
    </w:p>
    <w:p w14:paraId="6FD8C7E9" w14:textId="77777777" w:rsidR="00763D9E" w:rsidRPr="00E71DEA" w:rsidRDefault="004633A0" w:rsidP="0017125F">
      <w:pPr>
        <w:pStyle w:val="Prrafodelista"/>
        <w:numPr>
          <w:ilvl w:val="0"/>
          <w:numId w:val="1"/>
        </w:numPr>
        <w:spacing w:line="480" w:lineRule="auto"/>
        <w:rPr>
          <w:lang w:val="es-CO"/>
        </w:rPr>
      </w:pPr>
      <w:r w:rsidRPr="00E71DEA">
        <w:rPr>
          <w:lang w:val="es-CO"/>
        </w:rPr>
        <w:t>Gestión de pedidos.</w:t>
      </w:r>
    </w:p>
    <w:p w14:paraId="6A7A16D3" w14:textId="77777777" w:rsidR="00763D9E" w:rsidRPr="00E71DEA" w:rsidRDefault="004633A0" w:rsidP="0017125F">
      <w:pPr>
        <w:pStyle w:val="Prrafodelista"/>
        <w:numPr>
          <w:ilvl w:val="0"/>
          <w:numId w:val="1"/>
        </w:numPr>
        <w:spacing w:line="480" w:lineRule="auto"/>
        <w:rPr>
          <w:lang w:val="es-CO"/>
        </w:rPr>
      </w:pPr>
      <w:r w:rsidRPr="00E71DEA">
        <w:rPr>
          <w:lang w:val="es-CO"/>
        </w:rPr>
        <w:t>Gestión de ubicación.</w:t>
      </w:r>
    </w:p>
    <w:p w14:paraId="68CA8D1E" w14:textId="77777777" w:rsidR="00763D9E" w:rsidRPr="00E71DEA" w:rsidRDefault="004633A0" w:rsidP="0017125F">
      <w:pPr>
        <w:pStyle w:val="Prrafodelista"/>
        <w:numPr>
          <w:ilvl w:val="0"/>
          <w:numId w:val="1"/>
        </w:numPr>
        <w:spacing w:line="480" w:lineRule="auto"/>
        <w:rPr>
          <w:lang w:val="es-CO"/>
        </w:rPr>
      </w:pPr>
      <w:r w:rsidRPr="00E71DEA">
        <w:rPr>
          <w:lang w:val="es-CO"/>
        </w:rPr>
        <w:t>Consulta de servicios.</w:t>
      </w:r>
    </w:p>
    <w:p w14:paraId="3D94AA64" w14:textId="77777777" w:rsidR="00763D9E" w:rsidRPr="00E71DEA" w:rsidRDefault="00763D9E">
      <w:pPr>
        <w:spacing w:line="480" w:lineRule="auto"/>
        <w:rPr>
          <w:lang w:val="es-CO"/>
        </w:rPr>
      </w:pPr>
    </w:p>
    <w:p w14:paraId="0B5986CA" w14:textId="77777777" w:rsidR="00763D9E" w:rsidRPr="00E71DEA" w:rsidRDefault="004633A0">
      <w:pPr>
        <w:spacing w:line="480" w:lineRule="auto"/>
        <w:rPr>
          <w:b/>
          <w:lang w:val="es-CO"/>
        </w:rPr>
      </w:pPr>
      <w:r w:rsidRPr="00E71DEA">
        <w:rPr>
          <w:b/>
          <w:lang w:val="es-CO"/>
        </w:rPr>
        <w:tab/>
        <w:t>Resultados:</w:t>
      </w:r>
    </w:p>
    <w:p w14:paraId="0494994D" w14:textId="77777777" w:rsidR="00763D9E" w:rsidRPr="00E71DEA" w:rsidRDefault="004633A0">
      <w:pPr>
        <w:spacing w:line="480" w:lineRule="auto"/>
        <w:rPr>
          <w:lang w:val="es-CO"/>
        </w:rPr>
      </w:pPr>
      <w:r w:rsidRPr="00E71DEA">
        <w:rPr>
          <w:b/>
          <w:lang w:val="es-CO"/>
        </w:rPr>
        <w:tab/>
      </w:r>
      <w:r w:rsidRPr="00E71DEA">
        <w:rPr>
          <w:lang w:val="es-CO"/>
        </w:rPr>
        <w:t>Los ingresos totales de la organización en 2019 fueron 11,75 billones de pesos, con un crecimiento del 4,8% frente al 2018.</w:t>
      </w:r>
    </w:p>
    <w:p w14:paraId="53C9CF00" w14:textId="77777777" w:rsidR="00763D9E" w:rsidRPr="00E71DEA" w:rsidRDefault="004633A0">
      <w:pPr>
        <w:spacing w:line="480" w:lineRule="auto"/>
        <w:rPr>
          <w:lang w:val="es-CO"/>
        </w:rPr>
      </w:pPr>
      <w:r w:rsidRPr="00E71DEA">
        <w:rPr>
          <w:lang w:val="es-CO"/>
        </w:rPr>
        <w:t>Estos resultados se dan gracias a la implementación rentable de innovadores formatos de valor (</w:t>
      </w:r>
      <w:proofErr w:type="spellStart"/>
      <w:r w:rsidRPr="00E71DEA">
        <w:rPr>
          <w:lang w:val="es-CO"/>
        </w:rPr>
        <w:t>Exito</w:t>
      </w:r>
      <w:proofErr w:type="spellEnd"/>
      <w:r w:rsidRPr="00E71DEA">
        <w:rPr>
          <w:lang w:val="es-CO"/>
        </w:rPr>
        <w:t xml:space="preserve"> </w:t>
      </w:r>
      <w:proofErr w:type="spellStart"/>
      <w:r w:rsidRPr="00E71DEA">
        <w:rPr>
          <w:lang w:val="es-CO"/>
        </w:rPr>
        <w:t>Wow</w:t>
      </w:r>
      <w:proofErr w:type="spellEnd"/>
      <w:r w:rsidRPr="00E71DEA">
        <w:rPr>
          <w:lang w:val="es-CO"/>
        </w:rPr>
        <w:t xml:space="preserve">, Carulla </w:t>
      </w:r>
      <w:proofErr w:type="spellStart"/>
      <w:r w:rsidRPr="00E71DEA">
        <w:rPr>
          <w:lang w:val="es-CO"/>
        </w:rPr>
        <w:t>Freshmarket</w:t>
      </w:r>
      <w:proofErr w:type="spellEnd"/>
      <w:r w:rsidRPr="00E71DEA">
        <w:rPr>
          <w:lang w:val="es-CO"/>
        </w:rPr>
        <w:t xml:space="preserve"> y </w:t>
      </w:r>
      <w:proofErr w:type="spellStart"/>
      <w:r w:rsidRPr="00E71DEA">
        <w:rPr>
          <w:lang w:val="es-CO"/>
        </w:rPr>
        <w:t>Surtimayorista</w:t>
      </w:r>
      <w:proofErr w:type="spellEnd"/>
      <w:r w:rsidRPr="00E71DEA">
        <w:rPr>
          <w:lang w:val="es-CO"/>
        </w:rPr>
        <w:t xml:space="preserve">) y la ejecución de la estrategia </w:t>
      </w:r>
      <w:proofErr w:type="spellStart"/>
      <w:r w:rsidRPr="00E71DEA">
        <w:rPr>
          <w:lang w:val="es-CO"/>
        </w:rPr>
        <w:t>omnicanal</w:t>
      </w:r>
      <w:proofErr w:type="spellEnd"/>
      <w:r w:rsidRPr="00E71DEA">
        <w:rPr>
          <w:lang w:val="es-CO"/>
        </w:rPr>
        <w:t xml:space="preserve"> (comercio electrónico y domicilios), que representaron el 75% del crecimiento de las ventas.</w:t>
      </w:r>
    </w:p>
    <w:p w14:paraId="00171D67" w14:textId="77777777" w:rsidR="00763D9E" w:rsidRPr="00E71DEA" w:rsidRDefault="00763D9E">
      <w:pPr>
        <w:spacing w:line="480" w:lineRule="auto"/>
        <w:rPr>
          <w:lang w:val="es-CO"/>
        </w:rPr>
      </w:pPr>
    </w:p>
    <w:p w14:paraId="11CFA933" w14:textId="77777777" w:rsidR="00763D9E" w:rsidRPr="00E71DEA" w:rsidRDefault="004633A0" w:rsidP="0017125F">
      <w:pPr>
        <w:pStyle w:val="Ttulo3"/>
        <w:numPr>
          <w:ilvl w:val="2"/>
          <w:numId w:val="3"/>
        </w:numPr>
        <w:rPr>
          <w:lang w:val="es-CO"/>
        </w:rPr>
      </w:pPr>
      <w:bookmarkStart w:id="19" w:name="_Toc55770502"/>
      <w:r w:rsidRPr="00E71DEA">
        <w:rPr>
          <w:lang w:val="es-CO"/>
        </w:rPr>
        <w:t>Studio f:</w:t>
      </w:r>
      <w:bookmarkEnd w:id="19"/>
    </w:p>
    <w:p w14:paraId="669AC685" w14:textId="77777777" w:rsidR="00763D9E" w:rsidRPr="00E71DEA" w:rsidRDefault="00763D9E">
      <w:pPr>
        <w:rPr>
          <w:lang w:val="es-CO"/>
        </w:rPr>
      </w:pPr>
    </w:p>
    <w:p w14:paraId="5ABEBE44" w14:textId="77777777" w:rsidR="00763D9E" w:rsidRPr="00E71DEA" w:rsidRDefault="004633A0">
      <w:pPr>
        <w:spacing w:line="480" w:lineRule="auto"/>
        <w:rPr>
          <w:lang w:val="es-CO"/>
        </w:rPr>
      </w:pPr>
      <w:r w:rsidRPr="00E71DEA">
        <w:rPr>
          <w:lang w:val="es-CO"/>
        </w:rPr>
        <w:t xml:space="preserve">Studio f es una marca colombiana de prendas de vestir pensadas especialmente para la mujer latina, además, está presente en otros países de Latinoamérica como México, Perú, </w:t>
      </w:r>
      <w:r w:rsidRPr="00E71DEA">
        <w:rPr>
          <w:lang w:val="es-CO"/>
        </w:rPr>
        <w:lastRenderedPageBreak/>
        <w:t>Ecuador, Costa Rica y Chile. Para Studio f lo más importante es que todas sus prendas sean producidas bajo rigurosos controles de calidad.</w:t>
      </w:r>
    </w:p>
    <w:p w14:paraId="574C14EA" w14:textId="77777777" w:rsidR="0046492A" w:rsidRPr="00E71DEA" w:rsidRDefault="0046492A">
      <w:pPr>
        <w:spacing w:line="480" w:lineRule="auto"/>
        <w:rPr>
          <w:lang w:val="es-CO"/>
        </w:rPr>
      </w:pPr>
    </w:p>
    <w:p w14:paraId="332AA8FA" w14:textId="27753A58" w:rsidR="00763D9E" w:rsidRPr="00E71DEA" w:rsidRDefault="004633A0" w:rsidP="0046492A">
      <w:pPr>
        <w:spacing w:line="480" w:lineRule="auto"/>
        <w:ind w:firstLine="720"/>
        <w:rPr>
          <w:b/>
          <w:lang w:val="es-CO"/>
        </w:rPr>
      </w:pPr>
      <w:r w:rsidRPr="00E71DEA">
        <w:rPr>
          <w:b/>
          <w:lang w:val="es-CO"/>
        </w:rPr>
        <w:t>Módulos.</w:t>
      </w:r>
    </w:p>
    <w:p w14:paraId="06A159DD" w14:textId="77777777" w:rsidR="00763D9E" w:rsidRPr="00E71DEA" w:rsidRDefault="004633A0">
      <w:pPr>
        <w:spacing w:line="480" w:lineRule="auto"/>
        <w:ind w:firstLine="720"/>
        <w:rPr>
          <w:b/>
          <w:lang w:val="es-CO"/>
        </w:rPr>
      </w:pPr>
      <w:r w:rsidRPr="00E71DEA">
        <w:rPr>
          <w:lang w:val="es-CO"/>
        </w:rPr>
        <w:t>-</w:t>
      </w:r>
      <w:r w:rsidRPr="00E71DEA">
        <w:rPr>
          <w:lang w:val="es-CO"/>
        </w:rPr>
        <w:tab/>
        <w:t>Formulario de ingreso.</w:t>
      </w:r>
    </w:p>
    <w:p w14:paraId="77011AFE" w14:textId="77777777" w:rsidR="00763D9E" w:rsidRPr="00E71DEA" w:rsidRDefault="004633A0">
      <w:pPr>
        <w:spacing w:line="480" w:lineRule="auto"/>
        <w:ind w:firstLine="720"/>
        <w:rPr>
          <w:b/>
          <w:lang w:val="es-CO"/>
        </w:rPr>
      </w:pPr>
      <w:r w:rsidRPr="00E71DEA">
        <w:rPr>
          <w:b/>
          <w:lang w:val="es-CO"/>
        </w:rPr>
        <w:t>-</w:t>
      </w:r>
      <w:r w:rsidRPr="00E71DEA">
        <w:rPr>
          <w:b/>
          <w:lang w:val="es-CO"/>
        </w:rPr>
        <w:tab/>
      </w:r>
      <w:r w:rsidRPr="00E71DEA">
        <w:rPr>
          <w:lang w:val="es-CO"/>
        </w:rPr>
        <w:t>Formulario de registro.</w:t>
      </w:r>
    </w:p>
    <w:p w14:paraId="00758CD2" w14:textId="77777777" w:rsidR="00763D9E" w:rsidRPr="00E71DEA" w:rsidRDefault="004633A0">
      <w:pPr>
        <w:spacing w:line="480" w:lineRule="auto"/>
        <w:rPr>
          <w:lang w:val="es-CO"/>
        </w:rPr>
      </w:pPr>
      <w:r w:rsidRPr="00E71DEA">
        <w:rPr>
          <w:lang w:val="es-CO"/>
        </w:rPr>
        <w:tab/>
        <w:t>-</w:t>
      </w:r>
      <w:r w:rsidRPr="00E71DEA">
        <w:rPr>
          <w:lang w:val="es-CO"/>
        </w:rPr>
        <w:tab/>
        <w:t>Consulta de productos.</w:t>
      </w:r>
    </w:p>
    <w:p w14:paraId="38A80239" w14:textId="77777777" w:rsidR="00763D9E" w:rsidRPr="00E71DEA" w:rsidRDefault="004633A0">
      <w:pPr>
        <w:spacing w:line="480" w:lineRule="auto"/>
        <w:rPr>
          <w:lang w:val="es-CO"/>
        </w:rPr>
      </w:pPr>
      <w:r w:rsidRPr="00E71DEA">
        <w:rPr>
          <w:lang w:val="es-CO"/>
        </w:rPr>
        <w:tab/>
        <w:t>-</w:t>
      </w:r>
      <w:r w:rsidRPr="00E71DEA">
        <w:rPr>
          <w:lang w:val="es-CO"/>
        </w:rPr>
        <w:tab/>
        <w:t>Gestión de pedidos,</w:t>
      </w:r>
    </w:p>
    <w:p w14:paraId="206A0573" w14:textId="77777777" w:rsidR="00763D9E" w:rsidRPr="00E71DEA" w:rsidRDefault="004633A0">
      <w:pPr>
        <w:spacing w:line="480" w:lineRule="auto"/>
        <w:rPr>
          <w:lang w:val="es-CO"/>
        </w:rPr>
      </w:pPr>
      <w:r w:rsidRPr="00E71DEA">
        <w:rPr>
          <w:lang w:val="es-CO"/>
        </w:rPr>
        <w:tab/>
        <w:t>-</w:t>
      </w:r>
      <w:r w:rsidRPr="00E71DEA">
        <w:rPr>
          <w:lang w:val="es-CO"/>
        </w:rPr>
        <w:tab/>
        <w:t>Gestión de pagos en línea.</w:t>
      </w:r>
    </w:p>
    <w:p w14:paraId="1E5FC952" w14:textId="77777777" w:rsidR="00763D9E" w:rsidRPr="00E71DEA" w:rsidRDefault="004633A0">
      <w:pPr>
        <w:spacing w:line="480" w:lineRule="auto"/>
        <w:rPr>
          <w:lang w:val="es-CO"/>
        </w:rPr>
      </w:pPr>
      <w:r w:rsidRPr="00E71DEA">
        <w:rPr>
          <w:lang w:val="es-CO"/>
        </w:rPr>
        <w:tab/>
        <w:t>-</w:t>
      </w:r>
      <w:r w:rsidRPr="00E71DEA">
        <w:rPr>
          <w:lang w:val="es-CO"/>
        </w:rPr>
        <w:tab/>
        <w:t>Gestión de ubicación.</w:t>
      </w:r>
    </w:p>
    <w:p w14:paraId="5BBB1FA3" w14:textId="77777777" w:rsidR="00763D9E" w:rsidRPr="00E71DEA" w:rsidRDefault="00763D9E">
      <w:pPr>
        <w:spacing w:line="480" w:lineRule="auto"/>
        <w:rPr>
          <w:lang w:val="es-CO"/>
        </w:rPr>
      </w:pPr>
    </w:p>
    <w:p w14:paraId="34B989AE" w14:textId="77777777" w:rsidR="00763D9E" w:rsidRPr="00E71DEA" w:rsidRDefault="004633A0">
      <w:pPr>
        <w:spacing w:line="480" w:lineRule="auto"/>
        <w:rPr>
          <w:b/>
          <w:lang w:val="es-CO"/>
        </w:rPr>
      </w:pPr>
      <w:r w:rsidRPr="00E71DEA">
        <w:rPr>
          <w:b/>
          <w:lang w:val="es-CO"/>
        </w:rPr>
        <w:tab/>
        <w:t>Resultados.</w:t>
      </w:r>
    </w:p>
    <w:p w14:paraId="4CE3AD67" w14:textId="77777777" w:rsidR="00763D9E" w:rsidRPr="00E71DEA" w:rsidRDefault="004633A0">
      <w:pPr>
        <w:spacing w:line="480" w:lineRule="auto"/>
        <w:rPr>
          <w:lang w:val="es-CO"/>
        </w:rPr>
      </w:pPr>
      <w:r w:rsidRPr="00E71DEA">
        <w:rPr>
          <w:b/>
          <w:lang w:val="es-CO"/>
        </w:rPr>
        <w:tab/>
      </w:r>
      <w:r w:rsidRPr="00E71DEA">
        <w:rPr>
          <w:lang w:val="es-CO"/>
        </w:rPr>
        <w:t>Studio f ha logrado posicionarse en países como Colombia, México y Chile como uno de los grandes grupos de distribución de moda. Aunque en el 2017 Studio f cerró el año con una baja de ventas del 0,48% respecto al 2016, se ha venido recuperando y ha tenido un crecimiento exponencial en ventas. En 2019 la empresa cerró con ingresos de más de 270 millones de dólares, lo que significó un crecimiento del 11% en comparación con 2018, año en el que obtuvo ingresos cercanos a los 250 millones de dólares.</w:t>
      </w:r>
    </w:p>
    <w:p w14:paraId="55803669" w14:textId="653ACB0C" w:rsidR="00763D9E" w:rsidRPr="00E71DEA" w:rsidRDefault="00763D9E">
      <w:pPr>
        <w:spacing w:line="480" w:lineRule="auto"/>
        <w:rPr>
          <w:lang w:val="es-CO"/>
        </w:rPr>
      </w:pPr>
    </w:p>
    <w:p w14:paraId="1B8C6DD1" w14:textId="77777777" w:rsidR="0046492A" w:rsidRPr="00E71DEA" w:rsidRDefault="0046492A">
      <w:pPr>
        <w:spacing w:line="480" w:lineRule="auto"/>
        <w:rPr>
          <w:lang w:val="es-CO"/>
        </w:rPr>
      </w:pPr>
    </w:p>
    <w:p w14:paraId="32B44CDC" w14:textId="77777777" w:rsidR="00763D9E" w:rsidRPr="00E71DEA" w:rsidRDefault="004633A0" w:rsidP="0017125F">
      <w:pPr>
        <w:pStyle w:val="Ttulo2"/>
        <w:numPr>
          <w:ilvl w:val="1"/>
          <w:numId w:val="3"/>
        </w:numPr>
        <w:rPr>
          <w:lang w:val="es-CO"/>
        </w:rPr>
      </w:pPr>
      <w:bookmarkStart w:id="20" w:name="_Toc55770503"/>
      <w:r w:rsidRPr="00E71DEA">
        <w:rPr>
          <w:lang w:val="es-CO"/>
        </w:rPr>
        <w:t>REFERENCIAS LOCALES:</w:t>
      </w:r>
      <w:bookmarkEnd w:id="20"/>
    </w:p>
    <w:p w14:paraId="49F57148" w14:textId="77777777" w:rsidR="00763D9E" w:rsidRPr="00E71DEA" w:rsidRDefault="00763D9E">
      <w:pPr>
        <w:spacing w:line="480" w:lineRule="auto"/>
        <w:rPr>
          <w:lang w:val="es-CO"/>
        </w:rPr>
      </w:pPr>
    </w:p>
    <w:p w14:paraId="6807BD6E" w14:textId="77777777" w:rsidR="00763D9E" w:rsidRPr="00E71DEA" w:rsidRDefault="004633A0" w:rsidP="0017125F">
      <w:pPr>
        <w:pStyle w:val="Ttulo3"/>
        <w:numPr>
          <w:ilvl w:val="2"/>
          <w:numId w:val="3"/>
        </w:numPr>
        <w:rPr>
          <w:lang w:val="es-CO"/>
        </w:rPr>
      </w:pPr>
      <w:bookmarkStart w:id="21" w:name="_Toc55770504"/>
      <w:r w:rsidRPr="00E71DEA">
        <w:rPr>
          <w:lang w:val="es-CO"/>
        </w:rPr>
        <w:lastRenderedPageBreak/>
        <w:t>Mambo:</w:t>
      </w:r>
      <w:bookmarkEnd w:id="21"/>
    </w:p>
    <w:p w14:paraId="0BFB22D8" w14:textId="77777777" w:rsidR="00763D9E" w:rsidRPr="00E71DEA" w:rsidRDefault="00763D9E">
      <w:pPr>
        <w:rPr>
          <w:lang w:val="es-CO"/>
        </w:rPr>
      </w:pPr>
    </w:p>
    <w:p w14:paraId="3C7471F0" w14:textId="77777777" w:rsidR="00763D9E" w:rsidRPr="00E71DEA" w:rsidRDefault="004633A0">
      <w:pPr>
        <w:spacing w:line="480" w:lineRule="auto"/>
        <w:rPr>
          <w:lang w:val="es-CO"/>
        </w:rPr>
      </w:pPr>
      <w:r w:rsidRPr="00E71DEA">
        <w:rPr>
          <w:b/>
          <w:lang w:val="es-CO"/>
        </w:rPr>
        <w:tab/>
      </w:r>
      <w:r w:rsidRPr="00E71DEA">
        <w:rPr>
          <w:lang w:val="es-CO"/>
        </w:rPr>
        <w:t>Mambo nace a comienzos del 2.000 de la necesidad de ofrecer al público una selección de frutas y verduras de gran calidad y fácil manejo.</w:t>
      </w:r>
    </w:p>
    <w:p w14:paraId="5A43EA3D" w14:textId="77777777" w:rsidR="00763D9E" w:rsidRPr="00E71DEA" w:rsidRDefault="004633A0">
      <w:pPr>
        <w:spacing w:line="480" w:lineRule="auto"/>
        <w:rPr>
          <w:lang w:val="es-CO"/>
        </w:rPr>
      </w:pPr>
      <w:r w:rsidRPr="00E71DEA">
        <w:rPr>
          <w:lang w:val="es-CO"/>
        </w:rPr>
        <w:t xml:space="preserve">Desde nuestras oficinas centrales, ubicadas en Cartagena de Indias, se encarga de proveer a supermercados, hoteles y restaurantes. También son Operadores Portuarios y prestan servicio a cruceros, barcos de armada y barcos comerciales. </w:t>
      </w:r>
    </w:p>
    <w:p w14:paraId="7A7E0F22" w14:textId="77777777" w:rsidR="00763D9E" w:rsidRPr="00E71DEA" w:rsidRDefault="00763D9E">
      <w:pPr>
        <w:spacing w:line="480" w:lineRule="auto"/>
        <w:rPr>
          <w:lang w:val="es-CO"/>
        </w:rPr>
      </w:pPr>
    </w:p>
    <w:p w14:paraId="5117778C" w14:textId="77777777" w:rsidR="00763D9E" w:rsidRPr="00E71DEA" w:rsidRDefault="004633A0">
      <w:pPr>
        <w:spacing w:line="480" w:lineRule="auto"/>
        <w:ind w:left="720"/>
        <w:rPr>
          <w:b/>
          <w:lang w:val="es-CO"/>
        </w:rPr>
      </w:pPr>
      <w:r w:rsidRPr="00E71DEA">
        <w:rPr>
          <w:b/>
          <w:lang w:val="es-CO"/>
        </w:rPr>
        <w:t>Módulos:</w:t>
      </w:r>
    </w:p>
    <w:p w14:paraId="0C521ACB" w14:textId="77777777" w:rsidR="00763D9E" w:rsidRPr="00E71DEA" w:rsidRDefault="004633A0">
      <w:pPr>
        <w:spacing w:line="480" w:lineRule="auto"/>
        <w:ind w:left="720"/>
        <w:rPr>
          <w:lang w:val="es-CO"/>
        </w:rPr>
      </w:pPr>
      <w:r w:rsidRPr="00E71DEA">
        <w:rPr>
          <w:lang w:val="es-CO"/>
        </w:rPr>
        <w:t>-</w:t>
      </w:r>
      <w:r w:rsidRPr="00E71DEA">
        <w:rPr>
          <w:lang w:val="es-CO"/>
        </w:rPr>
        <w:tab/>
        <w:t>Catálogo de productos frescos.</w:t>
      </w:r>
    </w:p>
    <w:p w14:paraId="44DA848F" w14:textId="77777777" w:rsidR="00763D9E" w:rsidRPr="00E71DEA" w:rsidRDefault="004633A0">
      <w:pPr>
        <w:spacing w:line="480" w:lineRule="auto"/>
        <w:ind w:left="720"/>
        <w:rPr>
          <w:lang w:val="es-CO"/>
        </w:rPr>
      </w:pPr>
      <w:r w:rsidRPr="00E71DEA">
        <w:rPr>
          <w:lang w:val="es-CO"/>
        </w:rPr>
        <w:t>-</w:t>
      </w:r>
      <w:r w:rsidRPr="00E71DEA">
        <w:rPr>
          <w:lang w:val="es-CO"/>
        </w:rPr>
        <w:tab/>
        <w:t>Catálogo de productos congelados.</w:t>
      </w:r>
    </w:p>
    <w:p w14:paraId="0E1C3F3D" w14:textId="77777777" w:rsidR="00763D9E" w:rsidRPr="00E71DEA" w:rsidRDefault="004633A0">
      <w:pPr>
        <w:spacing w:line="480" w:lineRule="auto"/>
        <w:ind w:left="720"/>
        <w:rPr>
          <w:lang w:val="es-CO"/>
        </w:rPr>
      </w:pPr>
      <w:r w:rsidRPr="00E71DEA">
        <w:rPr>
          <w:lang w:val="es-CO"/>
        </w:rPr>
        <w:t>-</w:t>
      </w:r>
      <w:r w:rsidRPr="00E71DEA">
        <w:rPr>
          <w:lang w:val="es-CO"/>
        </w:rPr>
        <w:tab/>
        <w:t>Formulario de contacto.</w:t>
      </w:r>
    </w:p>
    <w:p w14:paraId="6CB2C01A" w14:textId="77777777" w:rsidR="00763D9E" w:rsidRPr="00E71DEA" w:rsidRDefault="004633A0">
      <w:pPr>
        <w:spacing w:line="480" w:lineRule="auto"/>
        <w:ind w:left="720"/>
        <w:rPr>
          <w:lang w:val="es-CO"/>
        </w:rPr>
      </w:pPr>
      <w:r w:rsidRPr="00E71DEA">
        <w:rPr>
          <w:lang w:val="es-CO"/>
        </w:rPr>
        <w:t>-</w:t>
      </w:r>
      <w:r w:rsidRPr="00E71DEA">
        <w:rPr>
          <w:lang w:val="es-CO"/>
        </w:rPr>
        <w:tab/>
        <w:t>Suscripción.</w:t>
      </w:r>
    </w:p>
    <w:p w14:paraId="2080A773" w14:textId="77777777" w:rsidR="00763D9E" w:rsidRPr="00E71DEA" w:rsidRDefault="00763D9E">
      <w:pPr>
        <w:spacing w:line="480" w:lineRule="auto"/>
        <w:rPr>
          <w:lang w:val="es-CO"/>
        </w:rPr>
      </w:pPr>
    </w:p>
    <w:p w14:paraId="02A49FF4" w14:textId="77777777" w:rsidR="00763D9E" w:rsidRPr="00E71DEA" w:rsidRDefault="004633A0">
      <w:pPr>
        <w:spacing w:line="480" w:lineRule="auto"/>
        <w:rPr>
          <w:b/>
          <w:lang w:val="es-CO"/>
        </w:rPr>
      </w:pPr>
      <w:r w:rsidRPr="00E71DEA">
        <w:rPr>
          <w:b/>
          <w:lang w:val="es-CO"/>
        </w:rPr>
        <w:tab/>
        <w:t>Resultados.</w:t>
      </w:r>
    </w:p>
    <w:p w14:paraId="0098F776" w14:textId="77777777" w:rsidR="00763D9E" w:rsidRPr="00E71DEA" w:rsidRDefault="004633A0">
      <w:pPr>
        <w:spacing w:line="480" w:lineRule="auto"/>
        <w:rPr>
          <w:lang w:val="es-CO"/>
        </w:rPr>
      </w:pPr>
      <w:r w:rsidRPr="00E71DEA">
        <w:rPr>
          <w:b/>
          <w:lang w:val="es-CO"/>
        </w:rPr>
        <w:tab/>
      </w:r>
      <w:r w:rsidRPr="00E71DEA">
        <w:rPr>
          <w:lang w:val="es-CO"/>
        </w:rPr>
        <w:t>Sus años de experiencia en la producción y comercialización los han llevado a ser líderes en la región como proveedores de productos de primera calidad y muy especialmente en la línea de empacados. Para ofrecer sus productos y llegar a nuevas personas, fue necesaria disponer de una página web que le garantizara a sus clientes la seguridad y fiabilidad en sus compras, esto, ayudado con la calidad de sus productos les permite un crecimiento constante en ventas.</w:t>
      </w:r>
    </w:p>
    <w:p w14:paraId="075A169B" w14:textId="77777777" w:rsidR="00763D9E" w:rsidRPr="00E71DEA" w:rsidRDefault="00763D9E">
      <w:pPr>
        <w:spacing w:line="480" w:lineRule="auto"/>
        <w:rPr>
          <w:lang w:val="es-CO"/>
        </w:rPr>
      </w:pPr>
    </w:p>
    <w:p w14:paraId="2621ED47" w14:textId="77777777" w:rsidR="00763D9E" w:rsidRPr="00E71DEA" w:rsidRDefault="004633A0">
      <w:pPr>
        <w:pStyle w:val="Ttulo3"/>
        <w:rPr>
          <w:lang w:val="es-CO"/>
        </w:rPr>
      </w:pPr>
      <w:bookmarkStart w:id="22" w:name="_Toc55770505"/>
      <w:r w:rsidRPr="00E71DEA">
        <w:rPr>
          <w:lang w:val="es-CO"/>
        </w:rPr>
        <w:t>La mayorista.com:</w:t>
      </w:r>
      <w:bookmarkEnd w:id="22"/>
    </w:p>
    <w:p w14:paraId="7E98939D" w14:textId="77777777" w:rsidR="00763D9E" w:rsidRPr="00E71DEA" w:rsidRDefault="00763D9E">
      <w:pPr>
        <w:rPr>
          <w:lang w:val="es-CO"/>
        </w:rPr>
      </w:pPr>
    </w:p>
    <w:p w14:paraId="3E63E3BF" w14:textId="77777777" w:rsidR="00763D9E" w:rsidRPr="00E71DEA" w:rsidRDefault="004633A0">
      <w:pPr>
        <w:spacing w:line="480" w:lineRule="auto"/>
        <w:rPr>
          <w:lang w:val="es-CO"/>
        </w:rPr>
      </w:pPr>
      <w:r w:rsidRPr="00E71DEA">
        <w:rPr>
          <w:b/>
          <w:lang w:val="es-CO"/>
        </w:rPr>
        <w:lastRenderedPageBreak/>
        <w:tab/>
      </w:r>
      <w:r w:rsidRPr="00E71DEA">
        <w:rPr>
          <w:lang w:val="es-CO"/>
        </w:rPr>
        <w:t>La mayorista.com, busca ofrecer la mejor experiencia virtual de negociación al por mayor, a través de sus soluciones innovadoras que les permiten ser la solución virtual mayorista.</w:t>
      </w:r>
    </w:p>
    <w:p w14:paraId="1924FE04" w14:textId="77777777" w:rsidR="00763D9E" w:rsidRPr="00E71DEA" w:rsidRDefault="00763D9E">
      <w:pPr>
        <w:spacing w:line="480" w:lineRule="auto"/>
        <w:rPr>
          <w:lang w:val="es-CO"/>
        </w:rPr>
      </w:pPr>
    </w:p>
    <w:p w14:paraId="3B319AF2" w14:textId="77777777" w:rsidR="00763D9E" w:rsidRPr="00E71DEA" w:rsidRDefault="004633A0">
      <w:pPr>
        <w:spacing w:line="480" w:lineRule="auto"/>
        <w:ind w:left="720"/>
        <w:rPr>
          <w:b/>
          <w:lang w:val="es-CO"/>
        </w:rPr>
      </w:pPr>
      <w:r w:rsidRPr="00E71DEA">
        <w:rPr>
          <w:b/>
          <w:lang w:val="es-CO"/>
        </w:rPr>
        <w:t>Módulos.</w:t>
      </w:r>
    </w:p>
    <w:p w14:paraId="7912184B" w14:textId="77777777" w:rsidR="00763D9E" w:rsidRPr="00E71DEA" w:rsidRDefault="004633A0">
      <w:pPr>
        <w:spacing w:line="480" w:lineRule="auto"/>
        <w:ind w:left="720"/>
        <w:rPr>
          <w:lang w:val="es-CO"/>
        </w:rPr>
      </w:pPr>
      <w:r w:rsidRPr="00E71DEA">
        <w:rPr>
          <w:lang w:val="es-CO"/>
        </w:rPr>
        <w:t>-</w:t>
      </w:r>
      <w:r w:rsidRPr="00E71DEA">
        <w:rPr>
          <w:lang w:val="es-CO"/>
        </w:rPr>
        <w:tab/>
        <w:t>Registro/ inicio de sesión.</w:t>
      </w:r>
    </w:p>
    <w:p w14:paraId="463AE20B" w14:textId="77777777" w:rsidR="00763D9E" w:rsidRPr="00E71DEA" w:rsidRDefault="004633A0">
      <w:pPr>
        <w:spacing w:line="480" w:lineRule="auto"/>
        <w:ind w:left="720"/>
        <w:rPr>
          <w:lang w:val="es-CO"/>
        </w:rPr>
      </w:pPr>
      <w:r w:rsidRPr="00E71DEA">
        <w:rPr>
          <w:lang w:val="es-CO"/>
        </w:rPr>
        <w:t>-</w:t>
      </w:r>
      <w:r w:rsidRPr="00E71DEA">
        <w:rPr>
          <w:lang w:val="es-CO"/>
        </w:rPr>
        <w:tab/>
        <w:t>Agregar producto.</w:t>
      </w:r>
    </w:p>
    <w:p w14:paraId="5BFE8FF1" w14:textId="77777777" w:rsidR="00763D9E" w:rsidRPr="00E71DEA" w:rsidRDefault="004633A0">
      <w:pPr>
        <w:spacing w:line="480" w:lineRule="auto"/>
        <w:ind w:left="720"/>
        <w:rPr>
          <w:lang w:val="es-CO"/>
        </w:rPr>
      </w:pPr>
      <w:r w:rsidRPr="00E71DEA">
        <w:rPr>
          <w:lang w:val="es-CO"/>
        </w:rPr>
        <w:t>-</w:t>
      </w:r>
      <w:r w:rsidRPr="00E71DEA">
        <w:rPr>
          <w:lang w:val="es-CO"/>
        </w:rPr>
        <w:tab/>
        <w:t>Formulario de pago.</w:t>
      </w:r>
    </w:p>
    <w:p w14:paraId="4FE5097C" w14:textId="77777777" w:rsidR="00763D9E" w:rsidRPr="00E71DEA" w:rsidRDefault="004633A0">
      <w:pPr>
        <w:spacing w:line="480" w:lineRule="auto"/>
        <w:ind w:left="720"/>
        <w:rPr>
          <w:lang w:val="es-CO"/>
        </w:rPr>
      </w:pPr>
      <w:r w:rsidRPr="00E71DEA">
        <w:rPr>
          <w:lang w:val="es-CO"/>
        </w:rPr>
        <w:t>-</w:t>
      </w:r>
      <w:r w:rsidRPr="00E71DEA">
        <w:rPr>
          <w:lang w:val="es-CO"/>
        </w:rPr>
        <w:tab/>
        <w:t>Formulario de contacto.</w:t>
      </w:r>
    </w:p>
    <w:p w14:paraId="20A9BA55" w14:textId="77777777" w:rsidR="00763D9E" w:rsidRPr="00E71DEA" w:rsidRDefault="00763D9E">
      <w:pPr>
        <w:spacing w:line="480" w:lineRule="auto"/>
        <w:rPr>
          <w:lang w:val="es-CO"/>
        </w:rPr>
      </w:pPr>
    </w:p>
    <w:p w14:paraId="2A5E1204" w14:textId="77777777" w:rsidR="00763D9E" w:rsidRPr="00E71DEA" w:rsidRDefault="004633A0">
      <w:pPr>
        <w:spacing w:line="480" w:lineRule="auto"/>
        <w:rPr>
          <w:b/>
          <w:lang w:val="es-CO"/>
        </w:rPr>
      </w:pPr>
      <w:r w:rsidRPr="00E71DEA">
        <w:rPr>
          <w:b/>
          <w:lang w:val="es-CO"/>
        </w:rPr>
        <w:tab/>
        <w:t>Metodología:</w:t>
      </w:r>
    </w:p>
    <w:p w14:paraId="75E5F3B3" w14:textId="77777777" w:rsidR="00763D9E" w:rsidRPr="00E71DEA" w:rsidRDefault="004633A0">
      <w:pPr>
        <w:spacing w:line="480" w:lineRule="auto"/>
        <w:rPr>
          <w:lang w:val="es-CO"/>
        </w:rPr>
      </w:pPr>
      <w:r w:rsidRPr="00E71DEA">
        <w:rPr>
          <w:b/>
          <w:lang w:val="es-CO"/>
        </w:rPr>
        <w:tab/>
      </w:r>
      <w:r w:rsidRPr="00E71DEA">
        <w:rPr>
          <w:lang w:val="es-CO"/>
        </w:rPr>
        <w:t>La metodología utilizada para la página fue el modelo en cascada, se llevó una estructura secuencial que contemplaba el análisis, diseño, desarrollo, prueba, implementación y mantenimiento.</w:t>
      </w:r>
    </w:p>
    <w:p w14:paraId="11C3087A" w14:textId="77777777" w:rsidR="00763D9E" w:rsidRPr="00E71DEA" w:rsidRDefault="00763D9E">
      <w:pPr>
        <w:spacing w:line="480" w:lineRule="auto"/>
        <w:rPr>
          <w:lang w:val="es-CO"/>
        </w:rPr>
      </w:pPr>
    </w:p>
    <w:p w14:paraId="0228D9E9" w14:textId="77777777" w:rsidR="00763D9E" w:rsidRPr="00E71DEA" w:rsidRDefault="004633A0">
      <w:pPr>
        <w:spacing w:line="480" w:lineRule="auto"/>
        <w:rPr>
          <w:b/>
          <w:lang w:val="es-CO"/>
        </w:rPr>
      </w:pPr>
      <w:r w:rsidRPr="00E71DEA">
        <w:rPr>
          <w:b/>
          <w:lang w:val="es-CO"/>
        </w:rPr>
        <w:tab/>
        <w:t>Resultados.</w:t>
      </w:r>
    </w:p>
    <w:p w14:paraId="743C6BD9" w14:textId="77777777" w:rsidR="00763D9E" w:rsidRPr="00E71DEA" w:rsidRDefault="004633A0">
      <w:pPr>
        <w:spacing w:line="480" w:lineRule="auto"/>
        <w:rPr>
          <w:lang w:val="es-CO"/>
        </w:rPr>
      </w:pPr>
      <w:r w:rsidRPr="00E71DEA">
        <w:rPr>
          <w:b/>
          <w:lang w:val="es-CO"/>
        </w:rPr>
        <w:tab/>
      </w:r>
      <w:r w:rsidRPr="00E71DEA">
        <w:rPr>
          <w:lang w:val="es-CO"/>
        </w:rPr>
        <w:t>La idea de los fundadores de La Mayorista, era crear una plataforma virtual que conectara fabricantes, productores y centrales de abastos con distribuidores y clientes finales. Hoy en día cuentan con un sitio web y una app móvil que les permite llegar a una mayor cantidad de personas, además, mejora la experiencia de sus usuarios.</w:t>
      </w:r>
    </w:p>
    <w:p w14:paraId="4D026A7B" w14:textId="77777777" w:rsidR="00763D9E" w:rsidRPr="00E71DEA" w:rsidRDefault="004633A0">
      <w:pPr>
        <w:spacing w:line="480" w:lineRule="auto"/>
        <w:rPr>
          <w:lang w:val="es-CO"/>
        </w:rPr>
      </w:pPr>
      <w:r w:rsidRPr="00E71DEA">
        <w:rPr>
          <w:lang w:val="es-CO"/>
        </w:rPr>
        <w:br w:type="page"/>
      </w:r>
    </w:p>
    <w:p w14:paraId="70BBCAD2" w14:textId="77777777" w:rsidR="00763D9E" w:rsidRPr="00E71DEA" w:rsidRDefault="004633A0">
      <w:pPr>
        <w:pStyle w:val="Ttulo1"/>
        <w:rPr>
          <w:lang w:val="es-CO"/>
        </w:rPr>
      </w:pPr>
      <w:bookmarkStart w:id="23" w:name="_Toc55770506"/>
      <w:r w:rsidRPr="00E71DEA">
        <w:rPr>
          <w:lang w:val="es-CO"/>
        </w:rPr>
        <w:lastRenderedPageBreak/>
        <w:t>DESCRIPCIÓN DEL PROBLEMA.</w:t>
      </w:r>
      <w:bookmarkEnd w:id="23"/>
    </w:p>
    <w:p w14:paraId="6F60C7D5" w14:textId="77777777" w:rsidR="00763D9E" w:rsidRPr="00E71DEA" w:rsidRDefault="00763D9E">
      <w:pPr>
        <w:rPr>
          <w:lang w:val="es-CO"/>
        </w:rPr>
      </w:pPr>
    </w:p>
    <w:p w14:paraId="6EDF25CB" w14:textId="77777777" w:rsidR="00763D9E" w:rsidRPr="00E71DEA" w:rsidRDefault="004633A0">
      <w:pPr>
        <w:spacing w:line="480" w:lineRule="auto"/>
        <w:ind w:firstLine="720"/>
        <w:rPr>
          <w:lang w:val="es-CO"/>
        </w:rPr>
      </w:pPr>
      <w:r w:rsidRPr="00E71DEA">
        <w:rPr>
          <w:lang w:val="es-CO"/>
        </w:rPr>
        <w:t>Distribuidora E.S.B es una empresa dedicada a el comercio de carnes de res, pollo y cerdo, la cual, actualmente no cuenta con un sitio web y una aplicación que le permita vender sus productos y comercializarlos en línea, para incrementar sus ventas.</w:t>
      </w:r>
    </w:p>
    <w:p w14:paraId="01B9E0D9" w14:textId="77777777" w:rsidR="00763D9E" w:rsidRPr="00E71DEA" w:rsidRDefault="004633A0">
      <w:pPr>
        <w:spacing w:line="480" w:lineRule="auto"/>
        <w:ind w:firstLine="720"/>
        <w:rPr>
          <w:lang w:val="es-CO"/>
        </w:rPr>
      </w:pPr>
      <w:r w:rsidRPr="00E71DEA">
        <w:rPr>
          <w:lang w:val="es-CO"/>
        </w:rPr>
        <w:t xml:space="preserve">La manera en la que se hace publicidad en esta entidad, es a través de comunicación directa, y con ayuda de las recomendaciones de sus clientes más fieles, medios </w:t>
      </w:r>
      <w:r w:rsidRPr="00E71DEA">
        <w:rPr>
          <w:u w:val="single"/>
          <w:lang w:val="es-CO"/>
        </w:rPr>
        <w:t>que</w:t>
      </w:r>
      <w:r w:rsidRPr="00E71DEA">
        <w:rPr>
          <w:lang w:val="es-CO"/>
        </w:rPr>
        <w:t xml:space="preserve"> hasta ahora no son capaces de llegar a una gran cantidad de personas, lo que impide entrar en un sector más competitivo.</w:t>
      </w:r>
    </w:p>
    <w:p w14:paraId="52F3A14C" w14:textId="7BBDA230" w:rsidR="00763D9E" w:rsidRPr="00E71DEA" w:rsidRDefault="004633A0">
      <w:pPr>
        <w:spacing w:line="480" w:lineRule="auto"/>
        <w:ind w:firstLine="720"/>
        <w:rPr>
          <w:lang w:val="es-CO"/>
        </w:rPr>
      </w:pPr>
      <w:r w:rsidRPr="00E71DEA">
        <w:rPr>
          <w:lang w:val="es-CO"/>
        </w:rPr>
        <w:t xml:space="preserve">Otro de los inconvenientes de la empresa, es el registro de la información de los productos, el cual se hace mediante </w:t>
      </w:r>
      <w:r w:rsidR="00A86414" w:rsidRPr="00E71DEA">
        <w:rPr>
          <w:lang w:val="es-CO"/>
        </w:rPr>
        <w:t>cuadernos</w:t>
      </w:r>
      <w:r w:rsidRPr="00E71DEA">
        <w:rPr>
          <w:lang w:val="es-CO"/>
        </w:rPr>
        <w:t xml:space="preserve">, </w:t>
      </w:r>
      <w:r w:rsidR="00A86414" w:rsidRPr="00E71DEA">
        <w:rPr>
          <w:lang w:val="es-CO"/>
        </w:rPr>
        <w:t xml:space="preserve">en los que registran todo lo que necesitan, </w:t>
      </w:r>
      <w:r w:rsidRPr="00E71DEA">
        <w:rPr>
          <w:lang w:val="es-CO"/>
        </w:rPr>
        <w:t xml:space="preserve">esto </w:t>
      </w:r>
      <w:r w:rsidR="00A86414" w:rsidRPr="00E71DEA">
        <w:rPr>
          <w:lang w:val="es-CO"/>
        </w:rPr>
        <w:t>puede generar inconvenientes como no tener un control real y cálculo de las utilidades</w:t>
      </w:r>
      <w:r w:rsidRPr="00E71DEA">
        <w:rPr>
          <w:lang w:val="es-CO"/>
        </w:rPr>
        <w:t>,</w:t>
      </w:r>
      <w:r w:rsidR="00A86414" w:rsidRPr="00E71DEA">
        <w:rPr>
          <w:lang w:val="es-CO"/>
        </w:rPr>
        <w:t xml:space="preserve"> </w:t>
      </w:r>
      <w:r w:rsidR="00E71DEA" w:rsidRPr="00E71DEA">
        <w:rPr>
          <w:lang w:val="es-CO"/>
        </w:rPr>
        <w:t>también</w:t>
      </w:r>
      <w:r w:rsidRPr="00E71DEA">
        <w:rPr>
          <w:lang w:val="es-CO"/>
        </w:rPr>
        <w:t xml:space="preserve"> imposibilita hacerles seguimientos, además, impide mantener el contacto con sus clientes y suministrarles la información sobre ofertas y los productos.</w:t>
      </w:r>
    </w:p>
    <w:p w14:paraId="677FD0DA" w14:textId="77777777" w:rsidR="00763D9E" w:rsidRPr="00E71DEA" w:rsidRDefault="00763D9E">
      <w:pPr>
        <w:spacing w:line="480" w:lineRule="auto"/>
        <w:ind w:firstLine="720"/>
        <w:rPr>
          <w:lang w:val="es-CO"/>
        </w:rPr>
      </w:pPr>
    </w:p>
    <w:p w14:paraId="2D7C2FC9" w14:textId="77777777" w:rsidR="00763D9E" w:rsidRPr="00E71DEA" w:rsidRDefault="004633A0">
      <w:pPr>
        <w:spacing w:line="480" w:lineRule="auto"/>
        <w:ind w:firstLine="720"/>
        <w:rPr>
          <w:lang w:val="es-CO"/>
        </w:rPr>
      </w:pPr>
      <w:r w:rsidRPr="00E71DEA">
        <w:rPr>
          <w:lang w:val="es-CO"/>
        </w:rPr>
        <w:t>Por otro lado, la entrega de los productos, gestión de domicilios y domiciliarios, es gestionada por formularios impresos, lo cual es poco ágil y deficiente, generando en ocasiones retrasos en la entrega de los pedidos.</w:t>
      </w:r>
    </w:p>
    <w:p w14:paraId="1041FDC6" w14:textId="77777777" w:rsidR="00763D9E" w:rsidRPr="00E71DEA" w:rsidRDefault="004633A0">
      <w:pPr>
        <w:spacing w:line="480" w:lineRule="auto"/>
        <w:ind w:firstLine="720"/>
        <w:rPr>
          <w:lang w:val="es-CO"/>
        </w:rPr>
      </w:pPr>
      <w:r w:rsidRPr="00E71DEA">
        <w:rPr>
          <w:lang w:val="es-CO"/>
        </w:rPr>
        <w:t xml:space="preserve">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l mercado, además, se pierde imagen de marca y afecta el </w:t>
      </w:r>
      <w:r w:rsidRPr="00E71DEA">
        <w:rPr>
          <w:lang w:val="es-CO"/>
        </w:rPr>
        <w:lastRenderedPageBreak/>
        <w:t>servicio al cliente, lo que sería contradictorio si lo que se busca es un mayor alcance comercial y atraer a nuevos clientes.</w:t>
      </w:r>
    </w:p>
    <w:p w14:paraId="4EB160E8" w14:textId="2D553003" w:rsidR="00763D9E" w:rsidRPr="00E71DEA" w:rsidRDefault="004633A0">
      <w:pPr>
        <w:spacing w:line="480" w:lineRule="auto"/>
        <w:ind w:firstLine="720"/>
        <w:rPr>
          <w:lang w:val="es-CO"/>
        </w:rPr>
      </w:pPr>
      <w:r w:rsidRPr="00E71DEA">
        <w:rPr>
          <w:lang w:val="es-CO"/>
        </w:rPr>
        <w:t xml:space="preserve">En conclusión, actualmente la empresa no cuenta con las herramientas necesarias para optimizar sus procesos administrativos, lo que impide llegar de una forma más competitiva a sus clientes, además, genera gastos adicionales en la compra de </w:t>
      </w:r>
      <w:r w:rsidR="00A86414" w:rsidRPr="00E71DEA">
        <w:rPr>
          <w:lang w:val="es-CO"/>
        </w:rPr>
        <w:t xml:space="preserve">cuadernos para tener la información </w:t>
      </w:r>
      <w:r w:rsidRPr="00E71DEA">
        <w:rPr>
          <w:lang w:val="es-CO"/>
        </w:rPr>
        <w:t>y por último impide el seguimiento constante a los domiciliarios y clientes.</w:t>
      </w:r>
    </w:p>
    <w:p w14:paraId="05DF852B" w14:textId="77777777" w:rsidR="00763D9E" w:rsidRPr="00E71DEA" w:rsidRDefault="004633A0">
      <w:pPr>
        <w:pStyle w:val="Ttulo1"/>
        <w:rPr>
          <w:lang w:val="es-CO"/>
        </w:rPr>
      </w:pPr>
      <w:r w:rsidRPr="00E71DEA">
        <w:rPr>
          <w:lang w:val="es-CO"/>
        </w:rPr>
        <w:br w:type="page"/>
      </w:r>
      <w:bookmarkStart w:id="24" w:name="_Toc55770507"/>
      <w:r w:rsidRPr="00E71DEA">
        <w:rPr>
          <w:lang w:val="es-CO"/>
        </w:rPr>
        <w:lastRenderedPageBreak/>
        <w:t>JUSTIFICACIÓN.</w:t>
      </w:r>
      <w:bookmarkEnd w:id="24"/>
    </w:p>
    <w:p w14:paraId="6B0470C6" w14:textId="77777777" w:rsidR="00763D9E" w:rsidRPr="00E71DEA" w:rsidRDefault="00763D9E">
      <w:pPr>
        <w:spacing w:line="480" w:lineRule="auto"/>
        <w:rPr>
          <w:lang w:val="es-CO"/>
        </w:rPr>
      </w:pPr>
    </w:p>
    <w:p w14:paraId="246757F0" w14:textId="356BF65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ab/>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w:t>
      </w:r>
      <w:r w:rsidR="001416F9" w:rsidRPr="00E71DEA">
        <w:rPr>
          <w:lang w:val="es-CO"/>
        </w:rPr>
        <w:t xml:space="preserve"> </w:t>
      </w:r>
      <w:r w:rsidR="001416F9" w:rsidRPr="00E71DEA">
        <w:rPr>
          <w:rFonts w:ascii="Arial" w:hAnsi="Arial" w:cs="Arial"/>
          <w:color w:val="686868"/>
          <w:sz w:val="21"/>
          <w:szCs w:val="21"/>
          <w:shd w:val="clear" w:color="auto" w:fill="FFFFFF"/>
          <w:lang w:val="es-CO"/>
        </w:rPr>
        <w:t>“</w:t>
      </w:r>
      <w:hyperlink r:id="rId10" w:tooltip="Mensajes de Melina Diaz" w:history="1">
        <w:r w:rsidR="001416F9" w:rsidRPr="00E71DEA">
          <w:rPr>
            <w:rStyle w:val="Hipervnculo"/>
            <w:rFonts w:ascii="Arial" w:hAnsi="Arial" w:cs="Arial"/>
            <w:color w:val="666666"/>
            <w:sz w:val="21"/>
            <w:szCs w:val="21"/>
            <w:bdr w:val="none" w:sz="0" w:space="0" w:color="auto" w:frame="1"/>
            <w:shd w:val="clear" w:color="auto" w:fill="FFFFFF"/>
            <w:lang w:val="es-CO"/>
          </w:rPr>
          <w:t>Melina Diaz</w:t>
        </w:r>
      </w:hyperlink>
      <w:r w:rsidR="001416F9" w:rsidRPr="00E71DEA">
        <w:rPr>
          <w:rFonts w:ascii="Arial" w:hAnsi="Arial" w:cs="Arial"/>
          <w:color w:val="686868"/>
          <w:sz w:val="21"/>
          <w:szCs w:val="21"/>
          <w:shd w:val="clear" w:color="auto" w:fill="FFFFFF"/>
          <w:lang w:val="es-CO"/>
        </w:rPr>
        <w:t> | </w:t>
      </w:r>
      <w:r w:rsidR="001416F9" w:rsidRPr="00E71DEA">
        <w:rPr>
          <w:rStyle w:val="published"/>
          <w:rFonts w:ascii="Arial" w:hAnsi="Arial" w:cs="Arial"/>
          <w:color w:val="686868"/>
          <w:sz w:val="21"/>
          <w:szCs w:val="21"/>
          <w:bdr w:val="none" w:sz="0" w:space="0" w:color="auto" w:frame="1"/>
          <w:shd w:val="clear" w:color="auto" w:fill="FFFFFF"/>
          <w:lang w:val="es-CO"/>
        </w:rPr>
        <w:t>28 de Abril de 2017</w:t>
      </w:r>
      <w:r w:rsidR="001416F9" w:rsidRPr="00E71DEA">
        <w:rPr>
          <w:rFonts w:ascii="Arial" w:hAnsi="Arial" w:cs="Arial"/>
          <w:color w:val="686868"/>
          <w:sz w:val="21"/>
          <w:szCs w:val="21"/>
          <w:shd w:val="clear" w:color="auto" w:fill="FFFFFF"/>
          <w:lang w:val="es-CO"/>
        </w:rPr>
        <w:t> | </w:t>
      </w:r>
      <w:hyperlink r:id="rId11" w:history="1">
        <w:r w:rsidR="001416F9" w:rsidRPr="00E71DEA">
          <w:rPr>
            <w:rStyle w:val="Hipervnculo"/>
            <w:rFonts w:ascii="Arial" w:hAnsi="Arial" w:cs="Arial"/>
            <w:color w:val="666666"/>
            <w:sz w:val="21"/>
            <w:szCs w:val="21"/>
            <w:bdr w:val="none" w:sz="0" w:space="0" w:color="auto" w:frame="1"/>
            <w:shd w:val="clear" w:color="auto" w:fill="FFFFFF"/>
            <w:lang w:val="es-CO"/>
          </w:rPr>
          <w:t>Diseño web y Desarrollo</w:t>
        </w:r>
      </w:hyperlink>
      <w:r w:rsidR="001416F9" w:rsidRPr="00E71DEA">
        <w:rPr>
          <w:lang w:val="es-CO"/>
        </w:rPr>
        <w:t>”</w:t>
      </w:r>
      <w:r w:rsidRPr="00E71DEA">
        <w:rPr>
          <w:lang w:val="es-CO"/>
        </w:rPr>
        <w:t xml:space="preserve">, por esta razón, es oportuno que </w:t>
      </w:r>
      <w:r w:rsidR="001416F9" w:rsidRPr="00E71DEA">
        <w:rPr>
          <w:lang w:val="es-CO"/>
        </w:rPr>
        <w:t>l</w:t>
      </w:r>
      <w:r w:rsidRPr="00E71DEA">
        <w:rPr>
          <w:lang w:val="es-CO"/>
        </w:rPr>
        <w:t>a Comercializadora de carne Distribuciones E.S.B adopte esta medida, para obtener mejores resultados en sus procesos.</w:t>
      </w:r>
    </w:p>
    <w:p w14:paraId="2BA55D58" w14:textId="6232136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Distribuciones E.S.B es una empresa que se especializa en el comercio de carne,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1FAB39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09C776CE" w14:textId="2C80686C"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Sistematizar los procesos de Distribuciones E.S.B. es importante, no solo porque ayudará a agilizar las tareas, sino que también impactará de manera positiva la empresa, en campos </w:t>
      </w:r>
      <w:r w:rsidRPr="00E71DEA">
        <w:rPr>
          <w:lang w:val="es-CO"/>
        </w:rPr>
        <w:lastRenderedPageBreak/>
        <w:t>como la economía, la comunicación con los clientes y puede mejorar incluso los alcances comerciales de la misma.</w:t>
      </w:r>
    </w:p>
    <w:p w14:paraId="442567FF"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La aplicación se hará con la intención de mejorar los procesos y el manejo de los datos que ha venido desempeñando la empresa, facilitándolos para optimizar tiempo y recursos.</w:t>
      </w:r>
    </w:p>
    <w:p w14:paraId="6A138415" w14:textId="77777777" w:rsidR="00763D9E" w:rsidRPr="00E71DEA" w:rsidRDefault="004633A0">
      <w:pPr>
        <w:pStyle w:val="Ttulo1"/>
        <w:rPr>
          <w:lang w:val="es-CO"/>
        </w:rPr>
      </w:pPr>
      <w:r w:rsidRPr="00E71DEA">
        <w:rPr>
          <w:lang w:val="es-CO"/>
        </w:rPr>
        <w:br w:type="page"/>
      </w:r>
      <w:bookmarkStart w:id="25" w:name="_Toc55770508"/>
      <w:r w:rsidRPr="00E71DEA">
        <w:rPr>
          <w:lang w:val="es-CO"/>
        </w:rPr>
        <w:lastRenderedPageBreak/>
        <w:t>OJETIVOS.</w:t>
      </w:r>
      <w:bookmarkEnd w:id="25"/>
    </w:p>
    <w:p w14:paraId="09BEFE1D" w14:textId="77777777" w:rsidR="00763D9E" w:rsidRPr="00E71DEA" w:rsidRDefault="00763D9E">
      <w:pPr>
        <w:rPr>
          <w:lang w:val="es-CO"/>
        </w:rPr>
      </w:pPr>
    </w:p>
    <w:p w14:paraId="7F2741E6" w14:textId="77777777" w:rsidR="00763D9E" w:rsidRPr="00E71DEA" w:rsidRDefault="004633A0">
      <w:pPr>
        <w:pStyle w:val="Ttulo2"/>
        <w:rPr>
          <w:lang w:val="es-CO"/>
        </w:rPr>
      </w:pPr>
      <w:bookmarkStart w:id="26" w:name="_Toc55770509"/>
      <w:r w:rsidRPr="00E71DEA">
        <w:rPr>
          <w:lang w:val="es-CO"/>
        </w:rPr>
        <w:t>OBJETIVO GENERAL:</w:t>
      </w:r>
      <w:bookmarkEnd w:id="26"/>
    </w:p>
    <w:p w14:paraId="20180A92" w14:textId="48F6B6AA" w:rsidR="00763D9E" w:rsidRPr="00E71DEA" w:rsidRDefault="004633A0">
      <w:pPr>
        <w:spacing w:line="480" w:lineRule="auto"/>
        <w:ind w:left="720"/>
        <w:rPr>
          <w:lang w:val="es-CO"/>
        </w:rPr>
      </w:pPr>
      <w:r w:rsidRPr="00E71DEA">
        <w:rPr>
          <w:lang w:val="es-CO"/>
        </w:rPr>
        <w:t>Implementar un aplicativo web para la gestión de los procesos administrativos de la empresa Distribu</w:t>
      </w:r>
      <w:r w:rsidR="00D921C7" w:rsidRPr="00E71DEA">
        <w:rPr>
          <w:lang w:val="es-CO"/>
        </w:rPr>
        <w:t xml:space="preserve">idora </w:t>
      </w:r>
      <w:r w:rsidRPr="00E71DEA">
        <w:rPr>
          <w:lang w:val="es-CO"/>
        </w:rPr>
        <w:t>E.S.B.</w:t>
      </w:r>
    </w:p>
    <w:p w14:paraId="555A39D0" w14:textId="77777777" w:rsidR="00763D9E" w:rsidRPr="00E71DEA" w:rsidRDefault="00763D9E">
      <w:pPr>
        <w:rPr>
          <w:lang w:val="es-CO"/>
        </w:rPr>
      </w:pPr>
    </w:p>
    <w:p w14:paraId="0168B1F0" w14:textId="77777777" w:rsidR="00763D9E" w:rsidRPr="00E71DEA" w:rsidRDefault="004633A0">
      <w:pPr>
        <w:pStyle w:val="Ttulo2"/>
        <w:rPr>
          <w:lang w:val="es-CO"/>
        </w:rPr>
      </w:pPr>
      <w:r w:rsidRPr="00E71DEA">
        <w:rPr>
          <w:lang w:val="es-CO"/>
        </w:rPr>
        <w:t xml:space="preserve"> </w:t>
      </w:r>
      <w:bookmarkStart w:id="27" w:name="_Toc55770510"/>
      <w:r w:rsidRPr="00E71DEA">
        <w:rPr>
          <w:lang w:val="es-CO"/>
        </w:rPr>
        <w:t>OBJETIVOS ESPECÍFICOS:</w:t>
      </w:r>
      <w:bookmarkEnd w:id="27"/>
    </w:p>
    <w:p w14:paraId="287F01B5" w14:textId="77777777" w:rsidR="00763D9E" w:rsidRPr="00E71DEA" w:rsidRDefault="00763D9E">
      <w:pPr>
        <w:rPr>
          <w:lang w:val="es-CO"/>
        </w:rPr>
      </w:pPr>
    </w:p>
    <w:p w14:paraId="2B71351A" w14:textId="55B79609" w:rsidR="00763D9E" w:rsidRPr="00E71DEA" w:rsidRDefault="004633A0">
      <w:pPr>
        <w:spacing w:line="480" w:lineRule="auto"/>
        <w:ind w:left="1440" w:hanging="720"/>
        <w:rPr>
          <w:lang w:val="es-CO"/>
        </w:rPr>
      </w:pPr>
      <w:r w:rsidRPr="00E71DEA">
        <w:rPr>
          <w:lang w:val="es-CO"/>
        </w:rPr>
        <w:t>-</w:t>
      </w:r>
      <w:r w:rsidRPr="00E71DEA">
        <w:rPr>
          <w:lang w:val="es-CO"/>
        </w:rPr>
        <w:tab/>
      </w:r>
      <w:r w:rsidR="00D921C7" w:rsidRPr="00E71DEA">
        <w:rPr>
          <w:lang w:val="es-CO"/>
        </w:rPr>
        <w:t>Analizar los procedimientos administrativos actuales realizados</w:t>
      </w:r>
      <w:r w:rsidRPr="00E71DEA">
        <w:rPr>
          <w:lang w:val="es-CO"/>
        </w:rPr>
        <w:t xml:space="preserve"> para las distribuciones de productos cárnicos a los puntos asociados a la empresa. </w:t>
      </w:r>
    </w:p>
    <w:p w14:paraId="310EFC34" w14:textId="77777777" w:rsidR="00763D9E" w:rsidRPr="00E71DEA" w:rsidRDefault="004633A0">
      <w:pPr>
        <w:spacing w:line="480" w:lineRule="auto"/>
        <w:ind w:left="1440" w:hanging="720"/>
        <w:rPr>
          <w:lang w:val="es-CO"/>
        </w:rPr>
      </w:pPr>
      <w:r w:rsidRPr="00E71DEA">
        <w:rPr>
          <w:lang w:val="es-CO"/>
        </w:rPr>
        <w:t>-</w:t>
      </w:r>
      <w:r w:rsidRPr="00E71DEA">
        <w:rPr>
          <w:lang w:val="es-CO"/>
        </w:rPr>
        <w:tab/>
        <w:t xml:space="preserve">Diseñar la base de datos para el almacenamiento y accesibilidad de los datos. </w:t>
      </w:r>
    </w:p>
    <w:p w14:paraId="26EE193E" w14:textId="77777777" w:rsidR="00763D9E" w:rsidRPr="00E71DEA" w:rsidRDefault="004633A0">
      <w:pPr>
        <w:spacing w:line="480" w:lineRule="auto"/>
        <w:ind w:left="1440" w:hanging="720"/>
        <w:rPr>
          <w:lang w:val="es-CO"/>
        </w:rPr>
      </w:pPr>
      <w:r w:rsidRPr="00E71DEA">
        <w:rPr>
          <w:lang w:val="es-CO"/>
        </w:rPr>
        <w:t>-</w:t>
      </w:r>
      <w:r w:rsidRPr="00E71DEA">
        <w:rPr>
          <w:lang w:val="es-CO"/>
        </w:rPr>
        <w:tab/>
        <w:t>Desarrollar la arquitectura modular (producto, administración, cliente, domiciliario, pedidos y ventas).</w:t>
      </w:r>
    </w:p>
    <w:p w14:paraId="174B2027" w14:textId="77777777" w:rsidR="00763D9E" w:rsidRPr="00E71DEA" w:rsidRDefault="004633A0">
      <w:pPr>
        <w:spacing w:line="480" w:lineRule="auto"/>
        <w:ind w:left="1440" w:hanging="720"/>
        <w:rPr>
          <w:lang w:val="es-CO"/>
        </w:rPr>
      </w:pPr>
      <w:r w:rsidRPr="00E71DEA">
        <w:rPr>
          <w:lang w:val="es-CO"/>
        </w:rPr>
        <w:t>-</w:t>
      </w:r>
      <w:r w:rsidRPr="00E71DEA">
        <w:rPr>
          <w:lang w:val="es-CO"/>
        </w:rPr>
        <w:tab/>
        <w:t>Validar el aplicativo web a través de las pruebas de aceptación.</w:t>
      </w:r>
    </w:p>
    <w:p w14:paraId="381D31F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lang w:val="es-CO"/>
        </w:rPr>
      </w:pPr>
    </w:p>
    <w:p w14:paraId="53130FAF"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D4D963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88E6E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30E9F08"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2F7C67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685341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F2C628B"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CD68EE"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73F44A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139C4D5"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0411D7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6D14EC7F" w14:textId="77777777" w:rsidR="00763D9E" w:rsidRPr="00E71DEA" w:rsidRDefault="004633A0">
      <w:pPr>
        <w:pStyle w:val="Ttulo1"/>
        <w:rPr>
          <w:b w:val="0"/>
          <w:lang w:val="es-CO"/>
        </w:rPr>
      </w:pPr>
      <w:r w:rsidRPr="00E71DEA">
        <w:rPr>
          <w:lang w:val="es-CO"/>
        </w:rPr>
        <w:br w:type="page"/>
      </w:r>
      <w:bookmarkStart w:id="28" w:name="_Toc285535820"/>
      <w:bookmarkStart w:id="29" w:name="_Toc410627908"/>
    </w:p>
    <w:p w14:paraId="0818450E" w14:textId="4155F7FF" w:rsidR="00525C45" w:rsidRPr="00E71DEA" w:rsidRDefault="00525C45" w:rsidP="00525C45">
      <w:pPr>
        <w:pStyle w:val="Ttulo1"/>
        <w:rPr>
          <w:lang w:val="es-CO"/>
        </w:rPr>
      </w:pPr>
      <w:bookmarkStart w:id="30" w:name="_Toc55770511"/>
      <w:r w:rsidRPr="00E71DEA">
        <w:rPr>
          <w:lang w:val="es-CO"/>
        </w:rPr>
        <w:lastRenderedPageBreak/>
        <w:t>MODELADO DEL NEGOCIO.</w:t>
      </w:r>
      <w:bookmarkEnd w:id="30"/>
    </w:p>
    <w:p w14:paraId="558A8BC6" w14:textId="77777777" w:rsidR="00525C45" w:rsidRPr="00E71DEA" w:rsidRDefault="00525C45" w:rsidP="00525C45">
      <w:pPr>
        <w:spacing w:line="257" w:lineRule="auto"/>
        <w:jc w:val="center"/>
        <w:rPr>
          <w:lang w:val="es-CO"/>
        </w:rPr>
      </w:pPr>
    </w:p>
    <w:p w14:paraId="3F20FFD3" w14:textId="77777777" w:rsidR="00525C45" w:rsidRPr="00E71DEA" w:rsidRDefault="00525C45" w:rsidP="00525C45">
      <w:pPr>
        <w:spacing w:line="257" w:lineRule="auto"/>
        <w:jc w:val="center"/>
        <w:rPr>
          <w:lang w:val="es-CO"/>
        </w:rPr>
      </w:pPr>
      <w:r w:rsidRPr="00E71DEA">
        <w:rPr>
          <w:rFonts w:ascii="Calibri" w:eastAsia="Calibri" w:hAnsi="Calibri" w:cs="Calibri"/>
          <w:b/>
          <w:bCs/>
          <w:color w:val="000000" w:themeColor="text1"/>
          <w:sz w:val="22"/>
          <w:szCs w:val="22"/>
          <w:lang w:val="es-CO"/>
        </w:rPr>
        <w:t xml:space="preserve"> </w:t>
      </w:r>
    </w:p>
    <w:p w14:paraId="700313C5" w14:textId="77777777" w:rsidR="00525C45" w:rsidRPr="00E71DEA" w:rsidRDefault="00525C45" w:rsidP="007C78DE">
      <w:pPr>
        <w:spacing w:line="480" w:lineRule="auto"/>
        <w:ind w:firstLine="720"/>
        <w:jc w:val="both"/>
        <w:rPr>
          <w:lang w:val="es-CO"/>
        </w:rPr>
      </w:pPr>
      <w:r w:rsidRPr="00E71DEA">
        <w:rPr>
          <w:rFonts w:eastAsia="Calibri"/>
          <w:color w:val="000000" w:themeColor="text1"/>
          <w:sz w:val="22"/>
          <w:szCs w:val="22"/>
          <w:lang w:val="es-CO"/>
        </w:rPr>
        <w:t>Distribuidora ESB es una empresa dedicada a la venta y distribución de productos cárnicos como carne de res, pollo y cerdo, para la gestión de sus procesos administrativos se requiere seguir los siguientes procesos:</w:t>
      </w:r>
    </w:p>
    <w:p w14:paraId="411A6FC4" w14:textId="77777777" w:rsidR="00525C45" w:rsidRPr="00E71DEA" w:rsidRDefault="00525C45" w:rsidP="00525C45">
      <w:pPr>
        <w:spacing w:line="480" w:lineRule="auto"/>
        <w:jc w:val="both"/>
        <w:rPr>
          <w:lang w:val="es-CO"/>
        </w:rPr>
      </w:pPr>
      <w:r w:rsidRPr="00E71DEA">
        <w:rPr>
          <w:rFonts w:eastAsia="Calibri"/>
          <w:color w:val="000000" w:themeColor="text1"/>
          <w:sz w:val="22"/>
          <w:szCs w:val="22"/>
          <w:lang w:val="es-CO"/>
        </w:rPr>
        <w:t xml:space="preserve"> </w:t>
      </w:r>
    </w:p>
    <w:p w14:paraId="2E3E8E24" w14:textId="4439339F" w:rsidR="00525C45" w:rsidRPr="00E71DEA" w:rsidRDefault="00525C45" w:rsidP="00525C45">
      <w:pPr>
        <w:pStyle w:val="Ttulo2"/>
        <w:rPr>
          <w:lang w:val="es-CO"/>
        </w:rPr>
      </w:pPr>
      <w:bookmarkStart w:id="31" w:name="_Toc55770512"/>
      <w:r w:rsidRPr="00E71DEA">
        <w:rPr>
          <w:lang w:val="es-CO"/>
        </w:rPr>
        <w:t>CLIENTE</w:t>
      </w:r>
      <w:bookmarkEnd w:id="31"/>
    </w:p>
    <w:p w14:paraId="30DFD00C" w14:textId="77777777" w:rsidR="00525C45" w:rsidRPr="00E71DEA" w:rsidRDefault="00525C45" w:rsidP="00525C45">
      <w:pPr>
        <w:spacing w:line="480" w:lineRule="auto"/>
        <w:jc w:val="both"/>
        <w:rPr>
          <w:lang w:val="es-CO"/>
        </w:rPr>
      </w:pPr>
      <w:r w:rsidRPr="00E71DEA">
        <w:rPr>
          <w:rFonts w:eastAsia="Calibri"/>
          <w:color w:val="000000" w:themeColor="text1"/>
          <w:sz w:val="22"/>
          <w:szCs w:val="22"/>
          <w:lang w:val="es-CO"/>
        </w:rPr>
        <w:t xml:space="preserve"> </w:t>
      </w:r>
    </w:p>
    <w:p w14:paraId="153D3574" w14:textId="617E381F"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Consultar productos: El cliente puede visualizar los productos en el sistema aun sin haber estado registrado con una cuenta.</w:t>
      </w:r>
    </w:p>
    <w:p w14:paraId="423BE38A" w14:textId="77777777" w:rsidR="00525C45" w:rsidRPr="00E71DEA" w:rsidRDefault="00525C45" w:rsidP="00525C45">
      <w:pPr>
        <w:spacing w:line="480" w:lineRule="auto"/>
        <w:ind w:firstLine="720"/>
        <w:jc w:val="both"/>
        <w:rPr>
          <w:lang w:val="es-CO"/>
        </w:rPr>
      </w:pPr>
    </w:p>
    <w:p w14:paraId="6838557E" w14:textId="0E94FCA7"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Gestionar pedidos: El cliente puede realizar, actualizar, consultar y cancelar pedidos asociados a su cuenta.</w:t>
      </w:r>
    </w:p>
    <w:p w14:paraId="04AD4C24" w14:textId="77777777" w:rsidR="00525C45" w:rsidRPr="00E71DEA" w:rsidRDefault="00525C45" w:rsidP="00525C45">
      <w:pPr>
        <w:spacing w:line="480" w:lineRule="auto"/>
        <w:ind w:firstLine="720"/>
        <w:jc w:val="both"/>
        <w:rPr>
          <w:lang w:val="es-CO"/>
        </w:rPr>
      </w:pPr>
    </w:p>
    <w:p w14:paraId="54349F02" w14:textId="074EC0C5"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Realizar pedido: El cliente puede realizar pedidos con su cuenta.</w:t>
      </w:r>
    </w:p>
    <w:p w14:paraId="7346082D" w14:textId="77777777" w:rsidR="00525C45" w:rsidRPr="00E71DEA" w:rsidRDefault="00525C45" w:rsidP="00525C45">
      <w:pPr>
        <w:spacing w:line="480" w:lineRule="auto"/>
        <w:ind w:firstLine="720"/>
        <w:jc w:val="both"/>
        <w:rPr>
          <w:lang w:val="es-CO"/>
        </w:rPr>
      </w:pPr>
    </w:p>
    <w:p w14:paraId="01C50093" w14:textId="60B4928B"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Actualizar pedidos: El cliente puede actualizar pedidos asociados a su cuenta.</w:t>
      </w:r>
    </w:p>
    <w:p w14:paraId="0A66C36E" w14:textId="77777777" w:rsidR="00525C45" w:rsidRPr="00E71DEA" w:rsidRDefault="00525C45" w:rsidP="00525C45">
      <w:pPr>
        <w:spacing w:line="480" w:lineRule="auto"/>
        <w:ind w:firstLine="720"/>
        <w:jc w:val="both"/>
        <w:rPr>
          <w:lang w:val="es-CO"/>
        </w:rPr>
      </w:pPr>
    </w:p>
    <w:p w14:paraId="7DB3A9A4" w14:textId="2363F9C7"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Cancelar pedidos: El cliente puede cancelar pedidos asociados a su cuenta.</w:t>
      </w:r>
    </w:p>
    <w:p w14:paraId="4D71FE37" w14:textId="77777777" w:rsidR="00525C45" w:rsidRPr="00E71DEA" w:rsidRDefault="00525C45" w:rsidP="00525C45">
      <w:pPr>
        <w:spacing w:line="480" w:lineRule="auto"/>
        <w:ind w:firstLine="720"/>
        <w:jc w:val="both"/>
        <w:rPr>
          <w:lang w:val="es-CO"/>
        </w:rPr>
      </w:pPr>
    </w:p>
    <w:p w14:paraId="707FF928" w14:textId="2932634A"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Consultar pedidos: El cliente puede consultar pedidos asociados a su cuenta.</w:t>
      </w:r>
    </w:p>
    <w:p w14:paraId="0D17E986" w14:textId="77777777" w:rsidR="00525C45" w:rsidRPr="00E71DEA" w:rsidRDefault="00525C45" w:rsidP="00525C45">
      <w:pPr>
        <w:spacing w:line="480" w:lineRule="auto"/>
        <w:ind w:firstLine="720"/>
        <w:jc w:val="both"/>
        <w:rPr>
          <w:lang w:val="es-CO"/>
        </w:rPr>
      </w:pPr>
    </w:p>
    <w:p w14:paraId="788658C2" w14:textId="696672C6"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Consultar pedido: El cliente puede consultar un pedido asociados a su cuenta.</w:t>
      </w:r>
    </w:p>
    <w:p w14:paraId="1A4DFF82" w14:textId="77777777" w:rsidR="00525C45" w:rsidRPr="00E71DEA" w:rsidRDefault="00525C45" w:rsidP="00525C45">
      <w:pPr>
        <w:spacing w:line="480" w:lineRule="auto"/>
        <w:ind w:firstLine="720"/>
        <w:jc w:val="both"/>
        <w:rPr>
          <w:lang w:val="es-CO"/>
        </w:rPr>
      </w:pPr>
    </w:p>
    <w:p w14:paraId="5507F39A" w14:textId="3D4FCF15"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Registrarse: El cliente puede registrar sus datos personales en el sistema para crear una cuenta y solicitar pedidos.</w:t>
      </w:r>
    </w:p>
    <w:p w14:paraId="39C81C97" w14:textId="77777777" w:rsidR="00525C45" w:rsidRPr="00E71DEA" w:rsidRDefault="00525C45" w:rsidP="00525C45">
      <w:pPr>
        <w:spacing w:line="480" w:lineRule="auto"/>
        <w:ind w:firstLine="720"/>
        <w:jc w:val="both"/>
        <w:rPr>
          <w:lang w:val="es-CO"/>
        </w:rPr>
      </w:pPr>
    </w:p>
    <w:p w14:paraId="2D192ECB" w14:textId="12551875"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Iniciar sesión: El cliente puede iniciar sesión para entrar a su cuenta y empezar a utilizar el aplicativo.</w:t>
      </w:r>
    </w:p>
    <w:p w14:paraId="6597F22E" w14:textId="77777777" w:rsidR="00525C45" w:rsidRPr="00E71DEA" w:rsidRDefault="00525C45" w:rsidP="00525C45">
      <w:pPr>
        <w:spacing w:line="480" w:lineRule="auto"/>
        <w:ind w:firstLine="720"/>
        <w:jc w:val="both"/>
        <w:rPr>
          <w:lang w:val="es-CO"/>
        </w:rPr>
      </w:pPr>
    </w:p>
    <w:p w14:paraId="3A24DF0A" w14:textId="1132B8F6"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 xml:space="preserve">Gestionar información: El cliente puede actualizar y consultar información de su perfil cuando así lo requiera.   </w:t>
      </w:r>
    </w:p>
    <w:p w14:paraId="61EE7E92" w14:textId="77777777" w:rsidR="00525C45" w:rsidRPr="00E71DEA" w:rsidRDefault="00525C45" w:rsidP="00525C45">
      <w:pPr>
        <w:spacing w:line="480" w:lineRule="auto"/>
        <w:ind w:firstLine="720"/>
        <w:jc w:val="both"/>
        <w:rPr>
          <w:lang w:val="es-CO"/>
        </w:rPr>
      </w:pPr>
    </w:p>
    <w:p w14:paraId="338D4C70" w14:textId="157A92A4"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 xml:space="preserve">Gestionar información de domicilio: El cliente puede actualizar y registrar información de su domicilio o lugar de residencia asociado a si perfil. </w:t>
      </w:r>
    </w:p>
    <w:p w14:paraId="1A584AC3" w14:textId="77777777" w:rsidR="00525C45" w:rsidRPr="00E71DEA" w:rsidRDefault="00525C45" w:rsidP="00525C45">
      <w:pPr>
        <w:spacing w:line="480" w:lineRule="auto"/>
        <w:ind w:firstLine="720"/>
        <w:jc w:val="both"/>
        <w:rPr>
          <w:lang w:val="es-CO"/>
        </w:rPr>
      </w:pPr>
    </w:p>
    <w:p w14:paraId="4EBA3B4E" w14:textId="77777777" w:rsidR="00525C45" w:rsidRPr="00E71DEA" w:rsidRDefault="00525C45" w:rsidP="00525C45">
      <w:pPr>
        <w:spacing w:line="480" w:lineRule="auto"/>
        <w:jc w:val="both"/>
        <w:rPr>
          <w:u w:val="single"/>
          <w:lang w:val="es-CO"/>
        </w:rPr>
      </w:pPr>
    </w:p>
    <w:p w14:paraId="5981F846" w14:textId="77777777" w:rsidR="00525C45" w:rsidRPr="00E71DEA" w:rsidRDefault="00525C45" w:rsidP="00525C45">
      <w:pPr>
        <w:spacing w:line="480" w:lineRule="auto"/>
        <w:jc w:val="both"/>
        <w:rPr>
          <w:u w:val="single"/>
          <w:lang w:val="es-CO"/>
        </w:rPr>
      </w:pPr>
    </w:p>
    <w:p w14:paraId="6A1E8692" w14:textId="77777777" w:rsidR="00525C45" w:rsidRPr="00E71DEA" w:rsidRDefault="00525C45" w:rsidP="00525C45">
      <w:pPr>
        <w:pStyle w:val="Ttulo2"/>
        <w:rPr>
          <w:lang w:val="es-CO"/>
        </w:rPr>
      </w:pPr>
      <w:bookmarkStart w:id="32" w:name="_Toc55770513"/>
      <w:r w:rsidRPr="00E71DEA">
        <w:rPr>
          <w:rFonts w:eastAsia="Calibri"/>
          <w:lang w:val="es-CO"/>
        </w:rPr>
        <w:t>DOMICILIARIO:</w:t>
      </w:r>
      <w:bookmarkEnd w:id="32"/>
    </w:p>
    <w:p w14:paraId="301D7385" w14:textId="77777777" w:rsidR="00525C45" w:rsidRPr="00E71DEA" w:rsidRDefault="00525C45" w:rsidP="00525C45">
      <w:pPr>
        <w:spacing w:line="480" w:lineRule="auto"/>
        <w:jc w:val="both"/>
        <w:rPr>
          <w:lang w:val="es-CO"/>
        </w:rPr>
      </w:pPr>
      <w:r w:rsidRPr="00E71DEA">
        <w:rPr>
          <w:rFonts w:eastAsia="Calibri"/>
          <w:sz w:val="22"/>
          <w:szCs w:val="22"/>
          <w:lang w:val="es-CO"/>
        </w:rPr>
        <w:t xml:space="preserve"> </w:t>
      </w:r>
    </w:p>
    <w:p w14:paraId="74E57F0B" w14:textId="3AB96FD8" w:rsidR="00525C45" w:rsidRPr="00E71DEA" w:rsidRDefault="00525C45" w:rsidP="00525C45">
      <w:pPr>
        <w:spacing w:line="480" w:lineRule="auto"/>
        <w:ind w:firstLine="720"/>
        <w:jc w:val="both"/>
        <w:rPr>
          <w:rFonts w:eastAsia="Calibri"/>
          <w:sz w:val="22"/>
          <w:szCs w:val="22"/>
          <w:lang w:val="es-CO"/>
        </w:rPr>
      </w:pPr>
      <w:r w:rsidRPr="00E71DEA">
        <w:rPr>
          <w:rFonts w:eastAsia="Calibri"/>
          <w:sz w:val="22"/>
          <w:szCs w:val="22"/>
          <w:lang w:val="es-CO"/>
        </w:rPr>
        <w:t>Gestionar ruta: El domiciliario puede consultar la ruta a las cuales se le asigno para la entrega de los pedidos.</w:t>
      </w:r>
    </w:p>
    <w:p w14:paraId="77047221" w14:textId="77777777" w:rsidR="00525C45" w:rsidRPr="00E71DEA" w:rsidRDefault="00525C45" w:rsidP="00525C45">
      <w:pPr>
        <w:spacing w:line="480" w:lineRule="auto"/>
        <w:ind w:firstLine="720"/>
        <w:jc w:val="both"/>
        <w:rPr>
          <w:lang w:val="es-CO"/>
        </w:rPr>
      </w:pPr>
    </w:p>
    <w:p w14:paraId="2347BF03" w14:textId="009B52D4" w:rsidR="00525C45" w:rsidRPr="00E71DEA" w:rsidRDefault="00525C45" w:rsidP="00525C45">
      <w:pPr>
        <w:spacing w:line="480" w:lineRule="auto"/>
        <w:ind w:firstLine="720"/>
        <w:jc w:val="both"/>
        <w:rPr>
          <w:rFonts w:eastAsia="Calibri"/>
          <w:sz w:val="22"/>
          <w:szCs w:val="22"/>
          <w:lang w:val="es-CO"/>
        </w:rPr>
      </w:pPr>
      <w:r w:rsidRPr="00E71DEA">
        <w:rPr>
          <w:rFonts w:eastAsia="Calibri"/>
          <w:sz w:val="22"/>
          <w:szCs w:val="22"/>
          <w:lang w:val="es-CO"/>
        </w:rPr>
        <w:t>Gestionar pedidos: El domiciliario puede consultar los pedidos asignados, también consultar un solo pedido y actualizar el estado de este.</w:t>
      </w:r>
    </w:p>
    <w:p w14:paraId="61C545C9" w14:textId="77777777" w:rsidR="00525C45" w:rsidRPr="00E71DEA" w:rsidRDefault="00525C45" w:rsidP="00525C45">
      <w:pPr>
        <w:spacing w:line="480" w:lineRule="auto"/>
        <w:ind w:firstLine="720"/>
        <w:jc w:val="both"/>
        <w:rPr>
          <w:lang w:val="es-CO"/>
        </w:rPr>
      </w:pPr>
    </w:p>
    <w:p w14:paraId="12778CDE" w14:textId="681327C1" w:rsidR="00525C45" w:rsidRPr="00E71DEA" w:rsidRDefault="00525C45" w:rsidP="00525C45">
      <w:pPr>
        <w:spacing w:line="480" w:lineRule="auto"/>
        <w:ind w:firstLine="720"/>
        <w:jc w:val="both"/>
        <w:rPr>
          <w:rFonts w:eastAsia="Calibri"/>
          <w:sz w:val="22"/>
          <w:szCs w:val="22"/>
          <w:lang w:val="es-CO"/>
        </w:rPr>
      </w:pPr>
      <w:r w:rsidRPr="00E71DEA">
        <w:rPr>
          <w:rFonts w:eastAsia="Calibri"/>
          <w:sz w:val="22"/>
          <w:szCs w:val="22"/>
          <w:lang w:val="es-CO"/>
        </w:rPr>
        <w:lastRenderedPageBreak/>
        <w:t>Consultar pedidos: El domiciliario puede consultar los pedidos en el sistema asignados a su cuenta.</w:t>
      </w:r>
    </w:p>
    <w:p w14:paraId="41E90675" w14:textId="77777777" w:rsidR="00525C45" w:rsidRPr="00E71DEA" w:rsidRDefault="00525C45" w:rsidP="00525C45">
      <w:pPr>
        <w:spacing w:line="480" w:lineRule="auto"/>
        <w:ind w:firstLine="720"/>
        <w:jc w:val="both"/>
        <w:rPr>
          <w:lang w:val="es-CO"/>
        </w:rPr>
      </w:pPr>
    </w:p>
    <w:p w14:paraId="0F63CBA9" w14:textId="23A98D33" w:rsidR="00525C45" w:rsidRPr="00E71DEA" w:rsidRDefault="00525C45" w:rsidP="00525C45">
      <w:pPr>
        <w:spacing w:line="480" w:lineRule="auto"/>
        <w:ind w:firstLine="720"/>
        <w:jc w:val="both"/>
        <w:rPr>
          <w:rFonts w:eastAsia="Calibri"/>
          <w:sz w:val="22"/>
          <w:szCs w:val="22"/>
          <w:lang w:val="es-CO"/>
        </w:rPr>
      </w:pPr>
      <w:r w:rsidRPr="00E71DEA">
        <w:rPr>
          <w:rFonts w:eastAsia="Calibri"/>
          <w:sz w:val="22"/>
          <w:szCs w:val="22"/>
          <w:lang w:val="es-CO"/>
        </w:rPr>
        <w:t>Consultar pedido: El domiciliario puede consultar un pedido en el sistema asignado a su cuenta.</w:t>
      </w:r>
    </w:p>
    <w:p w14:paraId="3A9A9713" w14:textId="77777777" w:rsidR="00525C45" w:rsidRPr="00E71DEA" w:rsidRDefault="00525C45" w:rsidP="00525C45">
      <w:pPr>
        <w:spacing w:line="480" w:lineRule="auto"/>
        <w:ind w:firstLine="720"/>
        <w:jc w:val="both"/>
        <w:rPr>
          <w:lang w:val="es-CO"/>
        </w:rPr>
      </w:pPr>
    </w:p>
    <w:p w14:paraId="0288CFEA" w14:textId="77777777" w:rsidR="00525C45" w:rsidRPr="00E71DEA" w:rsidRDefault="00525C45" w:rsidP="00525C45">
      <w:pPr>
        <w:spacing w:line="480" w:lineRule="auto"/>
        <w:ind w:firstLine="720"/>
        <w:jc w:val="both"/>
        <w:rPr>
          <w:lang w:val="es-CO"/>
        </w:rPr>
      </w:pPr>
      <w:r w:rsidRPr="00E71DEA">
        <w:rPr>
          <w:rFonts w:eastAsia="Calibri"/>
          <w:sz w:val="22"/>
          <w:szCs w:val="22"/>
          <w:lang w:val="es-CO"/>
        </w:rPr>
        <w:t>Consultar ruta: EL domiciliario puede consultar la ruta asignada para entregar el pedido.</w:t>
      </w:r>
    </w:p>
    <w:p w14:paraId="559CFC5A" w14:textId="57A27A8F" w:rsidR="00525C45" w:rsidRPr="00E71DEA" w:rsidRDefault="00525C45" w:rsidP="00525C45">
      <w:pPr>
        <w:spacing w:line="480" w:lineRule="auto"/>
        <w:jc w:val="both"/>
        <w:rPr>
          <w:rFonts w:eastAsia="Calibri"/>
          <w:sz w:val="22"/>
          <w:szCs w:val="22"/>
          <w:lang w:val="es-CO"/>
        </w:rPr>
      </w:pPr>
      <w:r w:rsidRPr="00E71DEA">
        <w:rPr>
          <w:rFonts w:eastAsia="Calibri"/>
          <w:sz w:val="22"/>
          <w:szCs w:val="22"/>
          <w:lang w:val="es-CO"/>
        </w:rPr>
        <w:t>Actualizar estado de un pedido: El domiciliario puede actualizar el estado del pedido en el sistema para confirmar la entrega del mismo.</w:t>
      </w:r>
    </w:p>
    <w:p w14:paraId="0F44A4CE" w14:textId="77777777" w:rsidR="00525C45" w:rsidRPr="00E71DEA" w:rsidRDefault="00525C45" w:rsidP="00525C45">
      <w:pPr>
        <w:spacing w:line="480" w:lineRule="auto"/>
        <w:jc w:val="both"/>
        <w:rPr>
          <w:lang w:val="es-CO"/>
        </w:rPr>
      </w:pPr>
    </w:p>
    <w:p w14:paraId="0289F952" w14:textId="63559BBC" w:rsidR="00525C45" w:rsidRPr="00E71DEA" w:rsidRDefault="00525C45" w:rsidP="00F90DD1">
      <w:pPr>
        <w:spacing w:line="480" w:lineRule="auto"/>
        <w:ind w:firstLine="720"/>
        <w:jc w:val="both"/>
        <w:rPr>
          <w:rFonts w:eastAsia="Calibri"/>
          <w:color w:val="000000" w:themeColor="text1"/>
          <w:sz w:val="22"/>
          <w:szCs w:val="22"/>
          <w:lang w:val="es-CO"/>
        </w:rPr>
      </w:pPr>
      <w:r w:rsidRPr="00E71DEA">
        <w:rPr>
          <w:rFonts w:eastAsia="Calibri"/>
          <w:sz w:val="22"/>
          <w:szCs w:val="22"/>
          <w:lang w:val="es-CO"/>
        </w:rPr>
        <w:t xml:space="preserve">Iniciar sesión: </w:t>
      </w:r>
      <w:r w:rsidRPr="00E71DEA">
        <w:rPr>
          <w:rFonts w:eastAsia="Calibri"/>
          <w:color w:val="000000" w:themeColor="text1"/>
          <w:sz w:val="22"/>
          <w:szCs w:val="22"/>
          <w:lang w:val="es-CO"/>
        </w:rPr>
        <w:t xml:space="preserve">El domiciliario puede </w:t>
      </w:r>
      <w:r w:rsidR="00E71DEA">
        <w:rPr>
          <w:rFonts w:eastAsia="Calibri"/>
          <w:color w:val="000000" w:themeColor="text1"/>
          <w:sz w:val="22"/>
          <w:szCs w:val="22"/>
          <w:lang w:val="es-CO"/>
        </w:rPr>
        <w:t xml:space="preserve">iniciar sesión </w:t>
      </w:r>
      <w:r w:rsidRPr="00E71DEA">
        <w:rPr>
          <w:rFonts w:eastAsia="Calibri"/>
          <w:color w:val="000000" w:themeColor="text1"/>
          <w:sz w:val="22"/>
          <w:szCs w:val="22"/>
          <w:lang w:val="es-CO"/>
        </w:rPr>
        <w:t>para entrar a su cuenta y empezar a trabajar con el aplicativo.</w:t>
      </w:r>
    </w:p>
    <w:p w14:paraId="5F9CED91" w14:textId="77777777" w:rsidR="00F90DD1" w:rsidRPr="00E71DEA" w:rsidRDefault="00F90DD1" w:rsidP="00F90DD1">
      <w:pPr>
        <w:spacing w:line="480" w:lineRule="auto"/>
        <w:ind w:firstLine="720"/>
        <w:jc w:val="both"/>
        <w:rPr>
          <w:lang w:val="es-CO"/>
        </w:rPr>
      </w:pPr>
    </w:p>
    <w:p w14:paraId="022E6322" w14:textId="2252BCE1" w:rsidR="00525C45" w:rsidRPr="00E71DEA" w:rsidRDefault="00525C45" w:rsidP="00F90DD1">
      <w:pPr>
        <w:spacing w:line="480" w:lineRule="auto"/>
        <w:ind w:firstLine="360"/>
        <w:jc w:val="both"/>
        <w:rPr>
          <w:rFonts w:eastAsia="Calibri"/>
          <w:color w:val="000000" w:themeColor="text1"/>
          <w:sz w:val="22"/>
          <w:szCs w:val="22"/>
          <w:lang w:val="es-CO"/>
        </w:rPr>
      </w:pPr>
      <w:r w:rsidRPr="00E71DEA">
        <w:rPr>
          <w:rFonts w:eastAsia="Calibri"/>
          <w:sz w:val="22"/>
          <w:szCs w:val="22"/>
          <w:lang w:val="es-CO"/>
        </w:rPr>
        <w:t xml:space="preserve">Actualizar información personal: </w:t>
      </w:r>
      <w:r w:rsidRPr="00E71DEA">
        <w:rPr>
          <w:rFonts w:eastAsia="Calibri"/>
          <w:color w:val="000000" w:themeColor="text1"/>
          <w:sz w:val="22"/>
          <w:szCs w:val="22"/>
          <w:lang w:val="es-CO"/>
        </w:rPr>
        <w:t xml:space="preserve">El domiciliario puede actualizar y consultar información de su perfil cuando sea necesario.   </w:t>
      </w:r>
    </w:p>
    <w:p w14:paraId="5B24B81D" w14:textId="77777777" w:rsidR="00F90DD1" w:rsidRPr="00E71DEA" w:rsidRDefault="00F90DD1" w:rsidP="00F90DD1">
      <w:pPr>
        <w:spacing w:line="480" w:lineRule="auto"/>
        <w:ind w:firstLine="360"/>
        <w:jc w:val="both"/>
        <w:rPr>
          <w:lang w:val="es-CO"/>
        </w:rPr>
      </w:pPr>
    </w:p>
    <w:p w14:paraId="489DC680" w14:textId="77777777" w:rsidR="00525C45" w:rsidRPr="00E71DEA" w:rsidRDefault="00525C45" w:rsidP="00525C45">
      <w:pPr>
        <w:spacing w:line="480" w:lineRule="auto"/>
        <w:jc w:val="both"/>
        <w:rPr>
          <w:u w:val="single"/>
          <w:lang w:val="es-CO"/>
        </w:rPr>
      </w:pPr>
    </w:p>
    <w:p w14:paraId="67D50159" w14:textId="77777777" w:rsidR="00525C45" w:rsidRPr="00E71DEA" w:rsidRDefault="00525C45" w:rsidP="00F90DD1">
      <w:pPr>
        <w:pStyle w:val="Ttulo2"/>
        <w:rPr>
          <w:lang w:val="es-CO"/>
        </w:rPr>
      </w:pPr>
      <w:bookmarkStart w:id="33" w:name="_Toc55770514"/>
      <w:r w:rsidRPr="00E71DEA">
        <w:rPr>
          <w:rFonts w:eastAsia="Calibri Light"/>
          <w:lang w:val="es-CO"/>
        </w:rPr>
        <w:t>SECRETARIA:</w:t>
      </w:r>
      <w:bookmarkEnd w:id="33"/>
    </w:p>
    <w:p w14:paraId="71A19842" w14:textId="2AB8091A"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Consultar domiciliarios: El secretario puede consultar los domiciliarios registrados en el sistema.</w:t>
      </w:r>
    </w:p>
    <w:p w14:paraId="7141F8BE" w14:textId="77777777" w:rsidR="00F90DD1" w:rsidRPr="00E71DEA" w:rsidRDefault="00F90DD1" w:rsidP="00F90DD1">
      <w:pPr>
        <w:spacing w:line="480" w:lineRule="auto"/>
        <w:ind w:firstLine="720"/>
        <w:jc w:val="both"/>
        <w:rPr>
          <w:lang w:val="es-CO"/>
        </w:rPr>
      </w:pPr>
    </w:p>
    <w:p w14:paraId="5F5B0F84" w14:textId="0AF08A1C"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Gestionar pedidos: El secretario puede consultar los pedidos asignados, también consultar un solo pedido y poder asignar una ruta a este.</w:t>
      </w:r>
    </w:p>
    <w:p w14:paraId="48EF1C07" w14:textId="77777777" w:rsidR="00F90DD1" w:rsidRPr="00E71DEA" w:rsidRDefault="00F90DD1" w:rsidP="00F90DD1">
      <w:pPr>
        <w:spacing w:line="480" w:lineRule="auto"/>
        <w:ind w:firstLine="720"/>
        <w:jc w:val="both"/>
        <w:rPr>
          <w:lang w:val="es-CO"/>
        </w:rPr>
      </w:pPr>
    </w:p>
    <w:p w14:paraId="436F1864" w14:textId="2FD19E79"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lastRenderedPageBreak/>
        <w:t>Gestionar rutas: El secretario puede consultar las rutas y a las cuales asigno para la entrega de los pedidos.</w:t>
      </w:r>
      <w:r w:rsidR="00F90DD1" w:rsidRPr="00E71DEA">
        <w:rPr>
          <w:rFonts w:eastAsia="Calibri"/>
          <w:sz w:val="22"/>
          <w:szCs w:val="22"/>
          <w:lang w:val="es-CO"/>
        </w:rPr>
        <w:tab/>
      </w:r>
    </w:p>
    <w:p w14:paraId="17B948FF" w14:textId="77777777" w:rsidR="00F90DD1" w:rsidRPr="00E71DEA" w:rsidRDefault="00F90DD1" w:rsidP="00F90DD1">
      <w:pPr>
        <w:spacing w:line="480" w:lineRule="auto"/>
        <w:ind w:firstLine="720"/>
        <w:jc w:val="both"/>
        <w:rPr>
          <w:lang w:val="es-CO"/>
        </w:rPr>
      </w:pPr>
    </w:p>
    <w:p w14:paraId="18077B37" w14:textId="77575584" w:rsidR="00525C45" w:rsidRPr="00E71DEA" w:rsidRDefault="00525C45" w:rsidP="00F90DD1">
      <w:pPr>
        <w:spacing w:line="480" w:lineRule="auto"/>
        <w:ind w:firstLine="720"/>
        <w:jc w:val="both"/>
        <w:rPr>
          <w:rFonts w:eastAsia="Calibri"/>
          <w:color w:val="000000" w:themeColor="text1"/>
          <w:sz w:val="22"/>
          <w:szCs w:val="22"/>
          <w:lang w:val="es-CO"/>
        </w:rPr>
      </w:pPr>
      <w:r w:rsidRPr="00E71DEA">
        <w:rPr>
          <w:rFonts w:eastAsia="Calibri"/>
          <w:sz w:val="22"/>
          <w:szCs w:val="22"/>
          <w:lang w:val="es-CO"/>
        </w:rPr>
        <w:t xml:space="preserve">Iniciar sesión: </w:t>
      </w:r>
      <w:r w:rsidRPr="00E71DEA">
        <w:rPr>
          <w:rFonts w:eastAsia="Calibri"/>
          <w:color w:val="000000" w:themeColor="text1"/>
          <w:sz w:val="22"/>
          <w:szCs w:val="22"/>
          <w:lang w:val="es-CO"/>
        </w:rPr>
        <w:t xml:space="preserve">El secretario puede </w:t>
      </w:r>
      <w:r w:rsidR="00E71DEA">
        <w:rPr>
          <w:rFonts w:eastAsia="Calibri"/>
          <w:color w:val="000000" w:themeColor="text1"/>
          <w:sz w:val="22"/>
          <w:szCs w:val="22"/>
          <w:lang w:val="es-CO"/>
        </w:rPr>
        <w:t xml:space="preserve">iniciar sesión </w:t>
      </w:r>
      <w:r w:rsidRPr="00E71DEA">
        <w:rPr>
          <w:rFonts w:eastAsia="Calibri"/>
          <w:color w:val="000000" w:themeColor="text1"/>
          <w:sz w:val="22"/>
          <w:szCs w:val="22"/>
          <w:lang w:val="es-CO"/>
        </w:rPr>
        <w:t>para entrar a su cuenta y empezar a trabajar con el aplicativo.</w:t>
      </w:r>
    </w:p>
    <w:p w14:paraId="31BF083D" w14:textId="77777777" w:rsidR="00F90DD1" w:rsidRPr="00E71DEA" w:rsidRDefault="00F90DD1" w:rsidP="00F90DD1">
      <w:pPr>
        <w:spacing w:line="480" w:lineRule="auto"/>
        <w:ind w:firstLine="720"/>
        <w:jc w:val="both"/>
        <w:rPr>
          <w:lang w:val="es-CO"/>
        </w:rPr>
      </w:pPr>
    </w:p>
    <w:p w14:paraId="720E9A02" w14:textId="203CCCD6" w:rsidR="00525C45" w:rsidRPr="00E71DEA" w:rsidRDefault="00525C45" w:rsidP="00F90DD1">
      <w:pPr>
        <w:spacing w:line="480" w:lineRule="auto"/>
        <w:ind w:firstLine="720"/>
        <w:jc w:val="both"/>
        <w:rPr>
          <w:rFonts w:eastAsia="Calibri"/>
          <w:color w:val="000000" w:themeColor="text1"/>
          <w:sz w:val="22"/>
          <w:szCs w:val="22"/>
          <w:lang w:val="es-CO"/>
        </w:rPr>
      </w:pPr>
      <w:r w:rsidRPr="00E71DEA">
        <w:rPr>
          <w:rFonts w:eastAsia="Calibri"/>
          <w:sz w:val="22"/>
          <w:szCs w:val="22"/>
          <w:lang w:val="es-CO"/>
        </w:rPr>
        <w:t xml:space="preserve">Actualizar información personal: </w:t>
      </w:r>
      <w:r w:rsidRPr="00E71DEA">
        <w:rPr>
          <w:rFonts w:eastAsia="Calibri"/>
          <w:color w:val="000000" w:themeColor="text1"/>
          <w:sz w:val="22"/>
          <w:szCs w:val="22"/>
          <w:lang w:val="es-CO"/>
        </w:rPr>
        <w:t>El secretario puede actualizar y consultar información de su perfil cuando sea necesario.</w:t>
      </w:r>
    </w:p>
    <w:p w14:paraId="578AE20B" w14:textId="77777777" w:rsidR="00F90DD1" w:rsidRPr="00E71DEA" w:rsidRDefault="00F90DD1" w:rsidP="00F90DD1">
      <w:pPr>
        <w:spacing w:line="480" w:lineRule="auto"/>
        <w:ind w:firstLine="720"/>
        <w:jc w:val="both"/>
        <w:rPr>
          <w:lang w:val="es-CO"/>
        </w:rPr>
      </w:pPr>
    </w:p>
    <w:p w14:paraId="3537454C" w14:textId="060E9199"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 xml:space="preserve">Gestionar pagos: EL secretario puede registrar, consultar pagos y añadir abonos de los clientes. </w:t>
      </w:r>
    </w:p>
    <w:p w14:paraId="77F446A3" w14:textId="77777777" w:rsidR="00F90DD1" w:rsidRPr="00E71DEA" w:rsidRDefault="00F90DD1" w:rsidP="00F90DD1">
      <w:pPr>
        <w:spacing w:line="480" w:lineRule="auto"/>
        <w:ind w:firstLine="720"/>
        <w:jc w:val="both"/>
        <w:rPr>
          <w:lang w:val="es-CO"/>
        </w:rPr>
      </w:pPr>
    </w:p>
    <w:p w14:paraId="246A5724" w14:textId="77777777" w:rsidR="00525C45" w:rsidRPr="00E71DEA" w:rsidRDefault="00525C45" w:rsidP="00F90DD1">
      <w:pPr>
        <w:spacing w:line="480" w:lineRule="auto"/>
        <w:ind w:firstLine="720"/>
        <w:jc w:val="both"/>
        <w:rPr>
          <w:lang w:val="es-CO"/>
        </w:rPr>
      </w:pPr>
      <w:r w:rsidRPr="00E71DEA">
        <w:rPr>
          <w:rFonts w:eastAsia="Calibri"/>
          <w:sz w:val="22"/>
          <w:szCs w:val="22"/>
          <w:lang w:val="es-CO"/>
        </w:rPr>
        <w:t>Consultar pagos: El secretario puede consultar los pagos de los clientes en el sistema.</w:t>
      </w:r>
    </w:p>
    <w:p w14:paraId="1E9DD473" w14:textId="7146D3EC" w:rsidR="00525C45" w:rsidRPr="00E71DEA" w:rsidRDefault="00525C45" w:rsidP="00525C45">
      <w:pPr>
        <w:spacing w:line="480" w:lineRule="auto"/>
        <w:jc w:val="both"/>
        <w:rPr>
          <w:rFonts w:eastAsia="Calibri"/>
          <w:sz w:val="22"/>
          <w:szCs w:val="22"/>
          <w:lang w:val="es-CO"/>
        </w:rPr>
      </w:pPr>
      <w:r w:rsidRPr="00E71DEA">
        <w:rPr>
          <w:rFonts w:eastAsia="Calibri"/>
          <w:sz w:val="22"/>
          <w:szCs w:val="22"/>
          <w:lang w:val="es-CO"/>
        </w:rPr>
        <w:t>Registrar pago o abono: El secretario puede registrar los pagos o bonos añadidos de los clientes.</w:t>
      </w:r>
    </w:p>
    <w:p w14:paraId="453CF68D" w14:textId="77777777" w:rsidR="00F90DD1" w:rsidRPr="00E71DEA" w:rsidRDefault="00F90DD1" w:rsidP="00525C45">
      <w:pPr>
        <w:spacing w:line="480" w:lineRule="auto"/>
        <w:jc w:val="both"/>
        <w:rPr>
          <w:lang w:val="es-CO"/>
        </w:rPr>
      </w:pPr>
    </w:p>
    <w:p w14:paraId="27EC077C" w14:textId="77777777" w:rsidR="00525C45" w:rsidRPr="00E71DEA" w:rsidRDefault="00525C45" w:rsidP="00F90DD1">
      <w:pPr>
        <w:spacing w:line="480" w:lineRule="auto"/>
        <w:ind w:firstLine="720"/>
        <w:jc w:val="both"/>
        <w:rPr>
          <w:lang w:val="es-CO"/>
        </w:rPr>
      </w:pPr>
      <w:r w:rsidRPr="00E71DEA">
        <w:rPr>
          <w:rFonts w:eastAsia="Calibri"/>
          <w:sz w:val="22"/>
          <w:szCs w:val="22"/>
          <w:lang w:val="es-CO"/>
        </w:rPr>
        <w:t>Consultar clientes: El secretario puede consultar los clientes asociados al sistema.</w:t>
      </w:r>
    </w:p>
    <w:p w14:paraId="24E7F35E" w14:textId="77777777" w:rsidR="00525C45" w:rsidRPr="00E71DEA" w:rsidRDefault="00525C45" w:rsidP="00525C45">
      <w:pPr>
        <w:spacing w:line="480" w:lineRule="auto"/>
        <w:jc w:val="both"/>
        <w:rPr>
          <w:u w:val="single"/>
          <w:lang w:val="es-CO"/>
        </w:rPr>
      </w:pPr>
    </w:p>
    <w:p w14:paraId="71703663" w14:textId="77777777" w:rsidR="00525C45" w:rsidRPr="00E71DEA" w:rsidRDefault="00525C45" w:rsidP="00525C45">
      <w:pPr>
        <w:spacing w:line="480" w:lineRule="auto"/>
        <w:jc w:val="both"/>
        <w:rPr>
          <w:u w:val="single"/>
          <w:lang w:val="es-CO"/>
        </w:rPr>
      </w:pPr>
    </w:p>
    <w:p w14:paraId="78E35A9D" w14:textId="77777777" w:rsidR="00525C45" w:rsidRPr="00E71DEA" w:rsidRDefault="00525C45" w:rsidP="00525C45">
      <w:pPr>
        <w:spacing w:line="480" w:lineRule="auto"/>
        <w:jc w:val="both"/>
        <w:rPr>
          <w:u w:val="single"/>
          <w:lang w:val="es-CO"/>
        </w:rPr>
      </w:pPr>
    </w:p>
    <w:p w14:paraId="4518338B" w14:textId="77777777" w:rsidR="00525C45" w:rsidRPr="00E71DEA" w:rsidRDefault="00525C45" w:rsidP="00525C45">
      <w:pPr>
        <w:spacing w:line="480" w:lineRule="auto"/>
        <w:jc w:val="both"/>
        <w:rPr>
          <w:u w:val="single"/>
          <w:lang w:val="es-CO"/>
        </w:rPr>
      </w:pPr>
    </w:p>
    <w:p w14:paraId="4C7E34BC" w14:textId="77777777" w:rsidR="00525C45" w:rsidRPr="00E71DEA" w:rsidRDefault="00525C45" w:rsidP="00525C45">
      <w:pPr>
        <w:spacing w:line="480" w:lineRule="auto"/>
        <w:jc w:val="both"/>
        <w:rPr>
          <w:u w:val="single"/>
          <w:lang w:val="es-CO"/>
        </w:rPr>
      </w:pPr>
    </w:p>
    <w:p w14:paraId="20B9F6F3" w14:textId="77777777" w:rsidR="00525C45" w:rsidRPr="00E71DEA" w:rsidRDefault="00525C45" w:rsidP="00525C45">
      <w:pPr>
        <w:spacing w:line="480" w:lineRule="auto"/>
        <w:jc w:val="both"/>
        <w:rPr>
          <w:u w:val="single"/>
          <w:lang w:val="es-CO"/>
        </w:rPr>
      </w:pPr>
    </w:p>
    <w:p w14:paraId="19439C46" w14:textId="77777777" w:rsidR="00525C45" w:rsidRPr="00E71DEA" w:rsidRDefault="00525C45" w:rsidP="00525C45">
      <w:pPr>
        <w:spacing w:line="480" w:lineRule="auto"/>
        <w:jc w:val="both"/>
        <w:rPr>
          <w:u w:val="single"/>
          <w:lang w:val="es-CO"/>
        </w:rPr>
      </w:pPr>
    </w:p>
    <w:p w14:paraId="51CEF4A8" w14:textId="77777777" w:rsidR="00525C45" w:rsidRPr="00E71DEA" w:rsidRDefault="00525C45" w:rsidP="00525C45">
      <w:pPr>
        <w:spacing w:line="480" w:lineRule="auto"/>
        <w:jc w:val="both"/>
        <w:rPr>
          <w:u w:val="single"/>
          <w:lang w:val="es-CO"/>
        </w:rPr>
      </w:pPr>
    </w:p>
    <w:p w14:paraId="0B8CB8F6" w14:textId="77777777" w:rsidR="00525C45" w:rsidRPr="00E71DEA" w:rsidRDefault="00525C45" w:rsidP="00525C45">
      <w:pPr>
        <w:spacing w:line="480" w:lineRule="auto"/>
        <w:jc w:val="both"/>
        <w:rPr>
          <w:u w:val="single"/>
          <w:lang w:val="es-CO"/>
        </w:rPr>
      </w:pPr>
    </w:p>
    <w:p w14:paraId="30A0665F" w14:textId="77777777" w:rsidR="00525C45" w:rsidRPr="00E71DEA" w:rsidRDefault="00525C45" w:rsidP="00525C45">
      <w:pPr>
        <w:spacing w:line="480" w:lineRule="auto"/>
        <w:jc w:val="both"/>
        <w:rPr>
          <w:u w:val="single"/>
          <w:lang w:val="es-CO"/>
        </w:rPr>
      </w:pPr>
    </w:p>
    <w:p w14:paraId="14841C69" w14:textId="77777777" w:rsidR="00525C45" w:rsidRPr="00E71DEA" w:rsidRDefault="00525C45" w:rsidP="00525C45">
      <w:pPr>
        <w:spacing w:line="480" w:lineRule="auto"/>
        <w:jc w:val="both"/>
        <w:rPr>
          <w:u w:val="single"/>
          <w:lang w:val="es-CO"/>
        </w:rPr>
      </w:pPr>
    </w:p>
    <w:p w14:paraId="2B42B014" w14:textId="77777777" w:rsidR="00525C45" w:rsidRPr="00E71DEA" w:rsidRDefault="00525C45" w:rsidP="00525C45">
      <w:pPr>
        <w:spacing w:line="480" w:lineRule="auto"/>
        <w:jc w:val="both"/>
        <w:rPr>
          <w:u w:val="single"/>
          <w:lang w:val="es-CO"/>
        </w:rPr>
      </w:pPr>
    </w:p>
    <w:p w14:paraId="3869B121" w14:textId="77777777" w:rsidR="00525C45" w:rsidRPr="00E71DEA" w:rsidRDefault="00525C45" w:rsidP="00F90DD1">
      <w:pPr>
        <w:pStyle w:val="Ttulo2"/>
        <w:rPr>
          <w:lang w:val="es-CO"/>
        </w:rPr>
      </w:pPr>
      <w:bookmarkStart w:id="34" w:name="_Toc55770515"/>
      <w:r w:rsidRPr="00E71DEA">
        <w:rPr>
          <w:rFonts w:eastAsia="Calibri Light"/>
          <w:lang w:val="es-CO"/>
        </w:rPr>
        <w:t>ADMINISTRADOR:</w:t>
      </w:r>
      <w:bookmarkEnd w:id="34"/>
    </w:p>
    <w:p w14:paraId="49BD0BDD" w14:textId="77777777" w:rsidR="00525C45" w:rsidRPr="00E71DEA" w:rsidRDefault="00525C45" w:rsidP="00525C45">
      <w:pPr>
        <w:spacing w:line="480" w:lineRule="auto"/>
        <w:jc w:val="both"/>
        <w:rPr>
          <w:lang w:val="es-CO"/>
        </w:rPr>
      </w:pPr>
      <w:r w:rsidRPr="00E71DEA">
        <w:rPr>
          <w:rFonts w:eastAsia="Calibri"/>
          <w:sz w:val="22"/>
          <w:szCs w:val="22"/>
          <w:lang w:val="es-CO"/>
        </w:rPr>
        <w:t xml:space="preserve"> </w:t>
      </w:r>
    </w:p>
    <w:p w14:paraId="747D050F" w14:textId="23141740"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Eliminar producto: El administrador puede eliminar productos del sistema que ya estén agotados.</w:t>
      </w:r>
    </w:p>
    <w:p w14:paraId="54CCAFFD" w14:textId="77777777" w:rsidR="00F90DD1" w:rsidRPr="00E71DEA" w:rsidRDefault="00F90DD1" w:rsidP="00F90DD1">
      <w:pPr>
        <w:spacing w:line="480" w:lineRule="auto"/>
        <w:ind w:firstLine="720"/>
        <w:jc w:val="both"/>
        <w:rPr>
          <w:lang w:val="es-CO"/>
        </w:rPr>
      </w:pPr>
    </w:p>
    <w:p w14:paraId="7B38003D" w14:textId="4B887086"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Gestionar productos: El administrador puede registrar, actualizar, consultar uno o todos los productos en el sistema.</w:t>
      </w:r>
    </w:p>
    <w:p w14:paraId="4C51A8EF" w14:textId="77777777" w:rsidR="00F90DD1" w:rsidRPr="00E71DEA" w:rsidRDefault="00F90DD1" w:rsidP="00F90DD1">
      <w:pPr>
        <w:spacing w:line="480" w:lineRule="auto"/>
        <w:ind w:firstLine="720"/>
        <w:jc w:val="both"/>
        <w:rPr>
          <w:lang w:val="es-CO"/>
        </w:rPr>
      </w:pPr>
    </w:p>
    <w:p w14:paraId="2E6E24AA" w14:textId="73CAB402"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Registrar productos: El administrador puede registrar los productos que sea necesario en el sistema.</w:t>
      </w:r>
    </w:p>
    <w:p w14:paraId="4268B31A" w14:textId="77777777" w:rsidR="00F90DD1" w:rsidRPr="00E71DEA" w:rsidRDefault="00F90DD1" w:rsidP="00F90DD1">
      <w:pPr>
        <w:spacing w:line="480" w:lineRule="auto"/>
        <w:ind w:firstLine="720"/>
        <w:jc w:val="both"/>
        <w:rPr>
          <w:lang w:val="es-CO"/>
        </w:rPr>
      </w:pPr>
    </w:p>
    <w:p w14:paraId="52815504" w14:textId="45ABC862"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Consultar productos: El administrador puede consultar los productos registrados en el sistema.</w:t>
      </w:r>
    </w:p>
    <w:p w14:paraId="6A332C91" w14:textId="77777777" w:rsidR="00F90DD1" w:rsidRPr="00E71DEA" w:rsidRDefault="00F90DD1" w:rsidP="00F90DD1">
      <w:pPr>
        <w:spacing w:line="480" w:lineRule="auto"/>
        <w:ind w:firstLine="720"/>
        <w:jc w:val="both"/>
        <w:rPr>
          <w:lang w:val="es-CO"/>
        </w:rPr>
      </w:pPr>
    </w:p>
    <w:p w14:paraId="46A74A54" w14:textId="1D901DA1"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 xml:space="preserve">Consultar producto: El administrador puede consultar el producto registrados en el sistema. </w:t>
      </w:r>
    </w:p>
    <w:p w14:paraId="3CCD73F8" w14:textId="77777777" w:rsidR="00F90DD1" w:rsidRPr="00E71DEA" w:rsidRDefault="00F90DD1" w:rsidP="00F90DD1">
      <w:pPr>
        <w:spacing w:line="480" w:lineRule="auto"/>
        <w:ind w:firstLine="720"/>
        <w:jc w:val="both"/>
        <w:rPr>
          <w:lang w:val="es-CO"/>
        </w:rPr>
      </w:pPr>
    </w:p>
    <w:p w14:paraId="1ADB441F" w14:textId="30E6B9B3"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Actualizar productos: El administrador puede actualizar los productos registrados en el sistema.</w:t>
      </w:r>
    </w:p>
    <w:p w14:paraId="1E6EE23E" w14:textId="77777777" w:rsidR="00F90DD1" w:rsidRPr="00E71DEA" w:rsidRDefault="00F90DD1" w:rsidP="00F90DD1">
      <w:pPr>
        <w:spacing w:line="480" w:lineRule="auto"/>
        <w:ind w:firstLine="720"/>
        <w:jc w:val="both"/>
        <w:rPr>
          <w:lang w:val="es-CO"/>
        </w:rPr>
      </w:pPr>
    </w:p>
    <w:p w14:paraId="68D1174D" w14:textId="77777777" w:rsidR="00525C45" w:rsidRPr="00E71DEA" w:rsidRDefault="00525C45" w:rsidP="00525C45">
      <w:pPr>
        <w:spacing w:line="480" w:lineRule="auto"/>
        <w:jc w:val="both"/>
        <w:rPr>
          <w:lang w:val="es-CO"/>
        </w:rPr>
      </w:pPr>
      <w:r w:rsidRPr="00E71DEA">
        <w:rPr>
          <w:rFonts w:eastAsia="Calibri"/>
          <w:sz w:val="22"/>
          <w:szCs w:val="22"/>
          <w:lang w:val="es-CO"/>
        </w:rPr>
        <w:t xml:space="preserve"> </w:t>
      </w:r>
    </w:p>
    <w:p w14:paraId="3877CE19" w14:textId="1EEA32AD"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Eliminar cliente: El administrador puede eliminar productos registrados en el sistema.</w:t>
      </w:r>
    </w:p>
    <w:p w14:paraId="19A6DBA2" w14:textId="77777777" w:rsidR="00F90DD1" w:rsidRPr="00E71DEA" w:rsidRDefault="00F90DD1" w:rsidP="00F90DD1">
      <w:pPr>
        <w:spacing w:line="480" w:lineRule="auto"/>
        <w:ind w:firstLine="720"/>
        <w:jc w:val="both"/>
        <w:rPr>
          <w:lang w:val="es-CO"/>
        </w:rPr>
      </w:pPr>
    </w:p>
    <w:p w14:paraId="672A68DA" w14:textId="3144A5F3"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Gestionar clientes: El administrador puede registrar, consultar uno o todos los clientes registrados en el sistema.</w:t>
      </w:r>
    </w:p>
    <w:p w14:paraId="319F3BC9" w14:textId="77777777" w:rsidR="00F90DD1" w:rsidRPr="00E71DEA" w:rsidRDefault="00F90DD1" w:rsidP="00F90DD1">
      <w:pPr>
        <w:spacing w:line="480" w:lineRule="auto"/>
        <w:ind w:firstLine="720"/>
        <w:jc w:val="both"/>
        <w:rPr>
          <w:lang w:val="es-CO"/>
        </w:rPr>
      </w:pPr>
    </w:p>
    <w:p w14:paraId="61054FE1" w14:textId="44C5660F"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Registrar clientes: El administrador puede registrar clientes en el sistema.</w:t>
      </w:r>
    </w:p>
    <w:p w14:paraId="63E937B2" w14:textId="77777777" w:rsidR="00F90DD1" w:rsidRPr="00E71DEA" w:rsidRDefault="00F90DD1" w:rsidP="00F90DD1">
      <w:pPr>
        <w:spacing w:line="480" w:lineRule="auto"/>
        <w:ind w:firstLine="720"/>
        <w:jc w:val="both"/>
        <w:rPr>
          <w:lang w:val="es-CO"/>
        </w:rPr>
      </w:pPr>
    </w:p>
    <w:p w14:paraId="23D65F07" w14:textId="050A973C"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Consultar clientes: El administrador puede todos los clientes registrados en el sistema.</w:t>
      </w:r>
    </w:p>
    <w:p w14:paraId="02589E09" w14:textId="77777777" w:rsidR="00F90DD1" w:rsidRPr="00E71DEA" w:rsidRDefault="00F90DD1" w:rsidP="00F90DD1">
      <w:pPr>
        <w:spacing w:line="480" w:lineRule="auto"/>
        <w:ind w:firstLine="720"/>
        <w:jc w:val="both"/>
        <w:rPr>
          <w:lang w:val="es-CO"/>
        </w:rPr>
      </w:pPr>
    </w:p>
    <w:p w14:paraId="720865C8" w14:textId="02D70008"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 xml:space="preserve">Consultar cliente: El administrador puede consultar un cliente registrados en el sistema. </w:t>
      </w:r>
    </w:p>
    <w:p w14:paraId="0D28D899" w14:textId="77777777" w:rsidR="00F90DD1" w:rsidRPr="00E71DEA" w:rsidRDefault="00F90DD1" w:rsidP="00F90DD1">
      <w:pPr>
        <w:spacing w:line="480" w:lineRule="auto"/>
        <w:ind w:firstLine="720"/>
        <w:jc w:val="both"/>
        <w:rPr>
          <w:lang w:val="es-CO"/>
        </w:rPr>
      </w:pPr>
    </w:p>
    <w:p w14:paraId="4735AC7B" w14:textId="730A2712"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Gestionar pagos: EL administrador puede registrar, consultar pagos y añadir abonos de los clientes.</w:t>
      </w:r>
    </w:p>
    <w:p w14:paraId="6789C4EE" w14:textId="77777777" w:rsidR="00F90DD1" w:rsidRPr="00E71DEA" w:rsidRDefault="00F90DD1" w:rsidP="00F90DD1">
      <w:pPr>
        <w:spacing w:line="480" w:lineRule="auto"/>
        <w:ind w:firstLine="720"/>
        <w:jc w:val="both"/>
        <w:rPr>
          <w:lang w:val="es-CO"/>
        </w:rPr>
      </w:pPr>
    </w:p>
    <w:p w14:paraId="7126CA37" w14:textId="2B54C2A4"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Registrar pago o abono: El administrador puede registrar los pagos o bonos añadiéndolos a los clientes.</w:t>
      </w:r>
    </w:p>
    <w:p w14:paraId="6DBBE1CC" w14:textId="77777777" w:rsidR="00F90DD1" w:rsidRPr="00E71DEA" w:rsidRDefault="00F90DD1" w:rsidP="00F90DD1">
      <w:pPr>
        <w:spacing w:line="480" w:lineRule="auto"/>
        <w:ind w:firstLine="720"/>
        <w:jc w:val="both"/>
        <w:rPr>
          <w:lang w:val="es-CO"/>
        </w:rPr>
      </w:pPr>
    </w:p>
    <w:p w14:paraId="78289085" w14:textId="35547D49"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Consultar pagos: El administrador puede consultar los pagos de los clientes en el sistema.</w:t>
      </w:r>
    </w:p>
    <w:p w14:paraId="05571D7C" w14:textId="77777777" w:rsidR="007C78DE" w:rsidRPr="00E71DEA" w:rsidRDefault="007C78DE" w:rsidP="00F90DD1">
      <w:pPr>
        <w:spacing w:line="480" w:lineRule="auto"/>
        <w:ind w:firstLine="720"/>
        <w:jc w:val="both"/>
        <w:rPr>
          <w:lang w:val="es-CO"/>
        </w:rPr>
      </w:pPr>
    </w:p>
    <w:p w14:paraId="473D37ED" w14:textId="7A12C7DB"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Gestionar domiciliarios: El administrador podrá gestionar a los domiciliarios con las opciones de consultar uno o todos, registrarlos, actualizar información y eliminarlos.</w:t>
      </w:r>
    </w:p>
    <w:p w14:paraId="3D8A0409" w14:textId="77777777" w:rsidR="007C78DE" w:rsidRPr="00E71DEA" w:rsidRDefault="007C78DE" w:rsidP="007C78DE">
      <w:pPr>
        <w:spacing w:line="480" w:lineRule="auto"/>
        <w:ind w:firstLine="720"/>
        <w:jc w:val="both"/>
        <w:rPr>
          <w:lang w:val="es-CO"/>
        </w:rPr>
      </w:pPr>
    </w:p>
    <w:p w14:paraId="12975172" w14:textId="72C9A143"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lastRenderedPageBreak/>
        <w:t>Consultar domiciliarios: El administrador puede consultar los domiciliarios registrados en el sistema.</w:t>
      </w:r>
    </w:p>
    <w:p w14:paraId="3C3C78EF" w14:textId="77777777" w:rsidR="007C78DE" w:rsidRPr="00E71DEA" w:rsidRDefault="007C78DE" w:rsidP="007C78DE">
      <w:pPr>
        <w:spacing w:line="480" w:lineRule="auto"/>
        <w:ind w:firstLine="720"/>
        <w:jc w:val="both"/>
        <w:rPr>
          <w:lang w:val="es-CO"/>
        </w:rPr>
      </w:pPr>
    </w:p>
    <w:p w14:paraId="521C4DCB" w14:textId="77777777" w:rsidR="00525C45" w:rsidRPr="00E71DEA" w:rsidRDefault="00525C45" w:rsidP="007C78DE">
      <w:pPr>
        <w:spacing w:line="480" w:lineRule="auto"/>
        <w:ind w:firstLine="720"/>
        <w:jc w:val="both"/>
        <w:rPr>
          <w:lang w:val="es-CO"/>
        </w:rPr>
      </w:pPr>
      <w:r w:rsidRPr="00E71DEA">
        <w:rPr>
          <w:rFonts w:eastAsia="Calibri"/>
          <w:sz w:val="22"/>
          <w:szCs w:val="22"/>
          <w:lang w:val="es-CO"/>
        </w:rPr>
        <w:t>Consultar domiciliario: El administrador puede consultar un domiciliario registrado en el sistema.</w:t>
      </w:r>
    </w:p>
    <w:p w14:paraId="22E1343F" w14:textId="77777777" w:rsidR="00525C45" w:rsidRPr="00E71DEA" w:rsidRDefault="00525C45" w:rsidP="00525C45">
      <w:pPr>
        <w:spacing w:line="480" w:lineRule="auto"/>
        <w:jc w:val="both"/>
        <w:rPr>
          <w:lang w:val="es-CO"/>
        </w:rPr>
      </w:pPr>
      <w:r w:rsidRPr="00E71DEA">
        <w:rPr>
          <w:rFonts w:eastAsia="Calibri"/>
          <w:sz w:val="22"/>
          <w:szCs w:val="22"/>
          <w:lang w:val="es-CO"/>
        </w:rPr>
        <w:t xml:space="preserve"> </w:t>
      </w:r>
    </w:p>
    <w:p w14:paraId="349E2403" w14:textId="76F82A62"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Registrar domiciliarios: El administrador puede registrar un domiciliario en el sistema para asociarlo al sistema.</w:t>
      </w:r>
    </w:p>
    <w:p w14:paraId="297EEF55" w14:textId="77777777" w:rsidR="007C78DE" w:rsidRPr="00E71DEA" w:rsidRDefault="007C78DE" w:rsidP="007C78DE">
      <w:pPr>
        <w:spacing w:line="480" w:lineRule="auto"/>
        <w:ind w:firstLine="720"/>
        <w:jc w:val="both"/>
        <w:rPr>
          <w:lang w:val="es-CO"/>
        </w:rPr>
      </w:pPr>
    </w:p>
    <w:p w14:paraId="31D859BD" w14:textId="05B061EE"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Actualizar domiciliarios: El administrador puede actualizar un domiciliario registrado en el sistema.</w:t>
      </w:r>
    </w:p>
    <w:p w14:paraId="5AA996F7" w14:textId="77777777" w:rsidR="007C78DE" w:rsidRPr="00E71DEA" w:rsidRDefault="007C78DE" w:rsidP="007C78DE">
      <w:pPr>
        <w:spacing w:line="480" w:lineRule="auto"/>
        <w:ind w:firstLine="720"/>
        <w:jc w:val="both"/>
        <w:rPr>
          <w:lang w:val="es-CO"/>
        </w:rPr>
      </w:pPr>
    </w:p>
    <w:p w14:paraId="53F7688C" w14:textId="371161B7"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Eliminar domiciliario: El administrador puede eliminar un domiciliario registrado en el sistema.</w:t>
      </w:r>
    </w:p>
    <w:p w14:paraId="30DE771C" w14:textId="77777777" w:rsidR="007C78DE" w:rsidRPr="00E71DEA" w:rsidRDefault="007C78DE" w:rsidP="007C78DE">
      <w:pPr>
        <w:spacing w:line="480" w:lineRule="auto"/>
        <w:ind w:firstLine="720"/>
        <w:jc w:val="both"/>
        <w:rPr>
          <w:lang w:val="es-CO"/>
        </w:rPr>
      </w:pPr>
    </w:p>
    <w:p w14:paraId="5572A83D" w14:textId="618C278A"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Gestionar pedidos: El administrador puede consultar los pedidos asignados, también consultar un solo pedido y poder asignar una ruta a este.</w:t>
      </w:r>
    </w:p>
    <w:p w14:paraId="58D5C614" w14:textId="77777777" w:rsidR="007C78DE" w:rsidRPr="00E71DEA" w:rsidRDefault="007C78DE" w:rsidP="007C78DE">
      <w:pPr>
        <w:spacing w:line="480" w:lineRule="auto"/>
        <w:ind w:firstLine="720"/>
        <w:jc w:val="both"/>
        <w:rPr>
          <w:lang w:val="es-CO"/>
        </w:rPr>
      </w:pPr>
    </w:p>
    <w:p w14:paraId="2AACFCC9" w14:textId="1C1CCB27"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Consultar pedidos: El administrador puede consultar los pedidos asignados y poder asignar una ruta a este.</w:t>
      </w:r>
    </w:p>
    <w:p w14:paraId="17AA6180" w14:textId="6FA42213" w:rsidR="007C78DE" w:rsidRPr="00E71DEA" w:rsidRDefault="007C78DE" w:rsidP="007C78DE">
      <w:pPr>
        <w:spacing w:line="480" w:lineRule="auto"/>
        <w:ind w:firstLine="720"/>
        <w:jc w:val="both"/>
        <w:rPr>
          <w:lang w:val="es-CO"/>
        </w:rPr>
      </w:pPr>
    </w:p>
    <w:p w14:paraId="496A6F94" w14:textId="06BC26D2"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Asignar pedido a una ruta: El administrador puede asignar los pedidos a una ruta para luego ser añadida a los domiciliarios.</w:t>
      </w:r>
    </w:p>
    <w:p w14:paraId="7B29F9C3" w14:textId="77777777" w:rsidR="007C78DE" w:rsidRPr="00E71DEA" w:rsidRDefault="007C78DE" w:rsidP="007C78DE">
      <w:pPr>
        <w:spacing w:line="480" w:lineRule="auto"/>
        <w:ind w:firstLine="720"/>
        <w:jc w:val="both"/>
        <w:rPr>
          <w:lang w:val="es-CO"/>
        </w:rPr>
      </w:pPr>
    </w:p>
    <w:p w14:paraId="13476253" w14:textId="77777777" w:rsidR="00525C45" w:rsidRPr="00E71DEA" w:rsidRDefault="00525C45" w:rsidP="00525C45">
      <w:pPr>
        <w:spacing w:line="480" w:lineRule="auto"/>
        <w:jc w:val="both"/>
        <w:rPr>
          <w:lang w:val="es-CO"/>
        </w:rPr>
      </w:pPr>
      <w:r w:rsidRPr="00E71DEA">
        <w:rPr>
          <w:rFonts w:eastAsia="Calibri"/>
          <w:sz w:val="22"/>
          <w:szCs w:val="22"/>
          <w:lang w:val="es-CO"/>
        </w:rPr>
        <w:lastRenderedPageBreak/>
        <w:t xml:space="preserve"> </w:t>
      </w:r>
    </w:p>
    <w:p w14:paraId="3493D0A9" w14:textId="145FA5E1"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Gestionar rutas: El administrador puede registrar, consultar las rutas y a las cuales asigno para la entrega de los pedidos.</w:t>
      </w:r>
    </w:p>
    <w:p w14:paraId="346B5BEA" w14:textId="77777777" w:rsidR="007C78DE" w:rsidRPr="00E71DEA" w:rsidRDefault="007C78DE" w:rsidP="007C78DE">
      <w:pPr>
        <w:spacing w:line="480" w:lineRule="auto"/>
        <w:ind w:firstLine="720"/>
        <w:jc w:val="both"/>
        <w:rPr>
          <w:lang w:val="es-CO"/>
        </w:rPr>
      </w:pPr>
    </w:p>
    <w:p w14:paraId="25B8BA50" w14:textId="15B1FC2C"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Consultar registrar: El administrador puede consultar las rutas y a las cuales asigno para la entrega de los pedidos.</w:t>
      </w:r>
    </w:p>
    <w:p w14:paraId="6823E77E" w14:textId="77777777" w:rsidR="007C78DE" w:rsidRPr="00E71DEA" w:rsidRDefault="007C78DE" w:rsidP="007C78DE">
      <w:pPr>
        <w:spacing w:line="480" w:lineRule="auto"/>
        <w:ind w:firstLine="720"/>
        <w:jc w:val="both"/>
        <w:rPr>
          <w:lang w:val="es-CO"/>
        </w:rPr>
      </w:pPr>
    </w:p>
    <w:p w14:paraId="3AD05D83" w14:textId="77777777" w:rsidR="00525C45" w:rsidRPr="00E71DEA" w:rsidRDefault="00525C45" w:rsidP="007C78DE">
      <w:pPr>
        <w:spacing w:line="480" w:lineRule="auto"/>
        <w:ind w:firstLine="720"/>
        <w:jc w:val="both"/>
        <w:rPr>
          <w:lang w:val="es-CO"/>
        </w:rPr>
      </w:pPr>
      <w:r w:rsidRPr="00E71DEA">
        <w:rPr>
          <w:rFonts w:eastAsia="Calibri"/>
          <w:sz w:val="22"/>
          <w:szCs w:val="22"/>
          <w:lang w:val="es-CO"/>
        </w:rPr>
        <w:t>Consultar rutas: El administrador puede consultar las rutas y a las cuales asigno para la entrega de los pedidos.</w:t>
      </w:r>
    </w:p>
    <w:p w14:paraId="66A04B3F" w14:textId="77777777" w:rsidR="00525C45" w:rsidRPr="00E71DEA" w:rsidRDefault="00525C45" w:rsidP="00525C45">
      <w:pPr>
        <w:spacing w:line="480" w:lineRule="auto"/>
        <w:jc w:val="both"/>
        <w:rPr>
          <w:lang w:val="es-CO"/>
        </w:rPr>
      </w:pPr>
      <w:r w:rsidRPr="00E71DEA">
        <w:rPr>
          <w:rFonts w:eastAsia="Calibri"/>
          <w:sz w:val="22"/>
          <w:szCs w:val="22"/>
          <w:lang w:val="es-CO"/>
        </w:rPr>
        <w:t xml:space="preserve"> </w:t>
      </w:r>
    </w:p>
    <w:p w14:paraId="2E7395DE" w14:textId="4474BFDD"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Asignar ruta a domiciliario: El administrador puede asignar rutas a cada uno de los domiciliarios para la entrega de pedidos.</w:t>
      </w:r>
    </w:p>
    <w:p w14:paraId="4DF15B20" w14:textId="77777777" w:rsidR="007C78DE" w:rsidRPr="00E71DEA" w:rsidRDefault="007C78DE" w:rsidP="007C78DE">
      <w:pPr>
        <w:spacing w:line="480" w:lineRule="auto"/>
        <w:ind w:firstLine="720"/>
        <w:jc w:val="both"/>
        <w:rPr>
          <w:lang w:val="es-CO"/>
        </w:rPr>
      </w:pPr>
    </w:p>
    <w:p w14:paraId="2349214B" w14:textId="3F41AC4C"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Registrar ruta: El administrador puede registrar las rutas a cada uno de los domiciliarios para la entrega de pedidos.</w:t>
      </w:r>
    </w:p>
    <w:p w14:paraId="557BB8FF" w14:textId="77777777" w:rsidR="007C78DE" w:rsidRPr="00E71DEA" w:rsidRDefault="007C78DE" w:rsidP="007C78DE">
      <w:pPr>
        <w:spacing w:line="480" w:lineRule="auto"/>
        <w:ind w:firstLine="720"/>
        <w:jc w:val="both"/>
        <w:rPr>
          <w:lang w:val="es-CO"/>
        </w:rPr>
      </w:pPr>
    </w:p>
    <w:p w14:paraId="478F0433" w14:textId="0675033B"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 xml:space="preserve">Gestionar secretario: El administrado puede gestionar a un secretario permitiéndole consultarlo, regístralo, actualizarlo. </w:t>
      </w:r>
    </w:p>
    <w:p w14:paraId="520993D2" w14:textId="77777777" w:rsidR="007C78DE" w:rsidRPr="00E71DEA" w:rsidRDefault="007C78DE" w:rsidP="007C78DE">
      <w:pPr>
        <w:spacing w:line="480" w:lineRule="auto"/>
        <w:ind w:firstLine="720"/>
        <w:jc w:val="both"/>
        <w:rPr>
          <w:lang w:val="es-CO"/>
        </w:rPr>
      </w:pPr>
    </w:p>
    <w:p w14:paraId="54A0FD15" w14:textId="5478D1A1"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 xml:space="preserve">Registrar secretario: El administrado puede gestionar a un secretario permitiéndole registrarlo en el sistema. </w:t>
      </w:r>
    </w:p>
    <w:p w14:paraId="3A0EEE5F" w14:textId="77777777" w:rsidR="007C78DE" w:rsidRPr="00E71DEA" w:rsidRDefault="007C78DE" w:rsidP="007C78DE">
      <w:pPr>
        <w:spacing w:line="480" w:lineRule="auto"/>
        <w:ind w:firstLine="720"/>
        <w:jc w:val="both"/>
        <w:rPr>
          <w:lang w:val="es-CO"/>
        </w:rPr>
      </w:pPr>
    </w:p>
    <w:p w14:paraId="3F19DF54" w14:textId="69DB8707"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Consultar secretario: El administrado puede gestionar a un secretario permitiéndole consultarlo.</w:t>
      </w:r>
    </w:p>
    <w:p w14:paraId="25D8138D" w14:textId="77777777" w:rsidR="007C78DE" w:rsidRPr="00E71DEA" w:rsidRDefault="007C78DE" w:rsidP="007C78DE">
      <w:pPr>
        <w:spacing w:line="480" w:lineRule="auto"/>
        <w:ind w:firstLine="720"/>
        <w:jc w:val="both"/>
        <w:rPr>
          <w:lang w:val="es-CO"/>
        </w:rPr>
      </w:pPr>
    </w:p>
    <w:p w14:paraId="5E99650B" w14:textId="6D72D34C"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Actualizar secretario: El administrado puede gestionar a un secretario permitiéndole actualizarlo.</w:t>
      </w:r>
    </w:p>
    <w:p w14:paraId="69210AF6" w14:textId="77777777" w:rsidR="007C78DE" w:rsidRPr="00E71DEA" w:rsidRDefault="007C78DE" w:rsidP="007C78DE">
      <w:pPr>
        <w:spacing w:line="480" w:lineRule="auto"/>
        <w:ind w:firstLine="720"/>
        <w:jc w:val="both"/>
        <w:rPr>
          <w:lang w:val="es-CO"/>
        </w:rPr>
      </w:pPr>
    </w:p>
    <w:p w14:paraId="3DC6346F" w14:textId="33AE5F0D"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Gestionar descuento por cliente: El administrador puede gestionar los descuentos a cada uno de los clientes ya sea registrando y actualizando estos descuentos.</w:t>
      </w:r>
    </w:p>
    <w:p w14:paraId="43814DD7" w14:textId="77777777" w:rsidR="007C78DE" w:rsidRPr="00E71DEA" w:rsidRDefault="007C78DE" w:rsidP="007C78DE">
      <w:pPr>
        <w:spacing w:line="480" w:lineRule="auto"/>
        <w:ind w:firstLine="720"/>
        <w:jc w:val="both"/>
        <w:rPr>
          <w:lang w:val="es-CO"/>
        </w:rPr>
      </w:pPr>
    </w:p>
    <w:p w14:paraId="77D64D34" w14:textId="5293FBF5"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 xml:space="preserve">Registrar descuento: El administrador podrá registrar descuentos para cada uno de los clientes de acuerdo a sus necesidades. </w:t>
      </w:r>
    </w:p>
    <w:p w14:paraId="1235D174" w14:textId="77777777" w:rsidR="007C78DE" w:rsidRPr="00E71DEA" w:rsidRDefault="007C78DE" w:rsidP="007C78DE">
      <w:pPr>
        <w:spacing w:line="480" w:lineRule="auto"/>
        <w:ind w:firstLine="720"/>
        <w:jc w:val="both"/>
        <w:rPr>
          <w:lang w:val="es-CO"/>
        </w:rPr>
      </w:pPr>
    </w:p>
    <w:p w14:paraId="735CBDA5" w14:textId="35B114C0"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Actualizar descuento: El administrador podrá actualizar descuentos para cada uno de los clientes de acuerdo a sus necesidades.</w:t>
      </w:r>
    </w:p>
    <w:p w14:paraId="6575D9C5" w14:textId="77777777" w:rsidR="007C78DE" w:rsidRPr="00E71DEA" w:rsidRDefault="007C78DE" w:rsidP="007C78DE">
      <w:pPr>
        <w:spacing w:line="480" w:lineRule="auto"/>
        <w:ind w:firstLine="720"/>
        <w:jc w:val="both"/>
        <w:rPr>
          <w:lang w:val="es-CO"/>
        </w:rPr>
      </w:pPr>
    </w:p>
    <w:p w14:paraId="47E46996" w14:textId="1BF07E22" w:rsidR="00525C45" w:rsidRPr="00E71DEA" w:rsidRDefault="00525C45" w:rsidP="00525C45">
      <w:pPr>
        <w:spacing w:line="480" w:lineRule="auto"/>
        <w:jc w:val="both"/>
        <w:rPr>
          <w:rFonts w:eastAsia="Calibri"/>
          <w:sz w:val="22"/>
          <w:szCs w:val="22"/>
          <w:lang w:val="es-CO"/>
        </w:rPr>
      </w:pPr>
      <w:r w:rsidRPr="00E71DEA">
        <w:rPr>
          <w:rFonts w:eastAsia="Calibri"/>
          <w:sz w:val="22"/>
          <w:szCs w:val="22"/>
          <w:lang w:val="es-CO"/>
        </w:rPr>
        <w:t xml:space="preserve">                Gestionar información</w:t>
      </w:r>
      <w:r w:rsidR="00E71DEA">
        <w:rPr>
          <w:rFonts w:eastAsia="Calibri"/>
          <w:sz w:val="22"/>
          <w:szCs w:val="22"/>
          <w:lang w:val="es-CO"/>
        </w:rPr>
        <w:t xml:space="preserve"> del</w:t>
      </w:r>
      <w:r w:rsidRPr="00E71DEA">
        <w:rPr>
          <w:rFonts w:eastAsia="Calibri"/>
          <w:sz w:val="22"/>
          <w:szCs w:val="22"/>
          <w:lang w:val="es-CO"/>
        </w:rPr>
        <w:t xml:space="preserve"> administrador: El administrador puede gestionar su información en el sistema permitiéndole registrar información, actualizar y consultarla.</w:t>
      </w:r>
    </w:p>
    <w:p w14:paraId="5B0B89C1" w14:textId="77777777" w:rsidR="007C78DE" w:rsidRPr="00E71DEA" w:rsidRDefault="007C78DE" w:rsidP="00525C45">
      <w:pPr>
        <w:spacing w:line="480" w:lineRule="auto"/>
        <w:jc w:val="both"/>
        <w:rPr>
          <w:lang w:val="es-CO"/>
        </w:rPr>
      </w:pPr>
    </w:p>
    <w:p w14:paraId="20B38912" w14:textId="64B09B23"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Registrar información: El administrador puede registrar sus datos necesaria al aplicativo para tener su información a la mano.</w:t>
      </w:r>
    </w:p>
    <w:p w14:paraId="663C6860" w14:textId="77777777" w:rsidR="007C78DE" w:rsidRPr="00E71DEA" w:rsidRDefault="007C78DE" w:rsidP="007C78DE">
      <w:pPr>
        <w:spacing w:line="480" w:lineRule="auto"/>
        <w:ind w:firstLine="720"/>
        <w:jc w:val="both"/>
        <w:rPr>
          <w:lang w:val="es-CO"/>
        </w:rPr>
      </w:pPr>
    </w:p>
    <w:p w14:paraId="229E2865" w14:textId="77777777" w:rsidR="00525C45" w:rsidRPr="00E71DEA" w:rsidRDefault="00525C45" w:rsidP="007C78DE">
      <w:pPr>
        <w:spacing w:line="480" w:lineRule="auto"/>
        <w:ind w:firstLine="360"/>
        <w:jc w:val="both"/>
        <w:rPr>
          <w:lang w:val="es-CO"/>
        </w:rPr>
      </w:pPr>
      <w:r w:rsidRPr="00E71DEA">
        <w:rPr>
          <w:rFonts w:eastAsia="Calibri"/>
          <w:sz w:val="22"/>
          <w:szCs w:val="22"/>
          <w:lang w:val="es-CO"/>
        </w:rPr>
        <w:t>Actualizar información: El administrador puede actualizar su información en el sistema.</w:t>
      </w:r>
    </w:p>
    <w:p w14:paraId="1A17D96A" w14:textId="74239BF1" w:rsidR="00525C45" w:rsidRDefault="00525C45" w:rsidP="00525C45">
      <w:pPr>
        <w:spacing w:line="480" w:lineRule="auto"/>
        <w:jc w:val="both"/>
        <w:rPr>
          <w:lang w:val="es-CO"/>
        </w:rPr>
      </w:pPr>
    </w:p>
    <w:p w14:paraId="1522523B" w14:textId="60B967A4" w:rsidR="00E71DEA" w:rsidRDefault="00E71DEA" w:rsidP="00525C45">
      <w:pPr>
        <w:spacing w:line="480" w:lineRule="auto"/>
        <w:jc w:val="both"/>
        <w:rPr>
          <w:lang w:val="es-CO"/>
        </w:rPr>
      </w:pPr>
    </w:p>
    <w:p w14:paraId="43C9DFFC" w14:textId="0B7EB22C" w:rsidR="00E71DEA" w:rsidRDefault="00E71DEA" w:rsidP="00525C45">
      <w:pPr>
        <w:spacing w:line="480" w:lineRule="auto"/>
        <w:jc w:val="both"/>
        <w:rPr>
          <w:lang w:val="es-CO"/>
        </w:rPr>
      </w:pPr>
    </w:p>
    <w:p w14:paraId="16860353" w14:textId="77777777" w:rsidR="00E71DEA" w:rsidRPr="00E71DEA" w:rsidRDefault="00E71DEA" w:rsidP="00525C45">
      <w:pPr>
        <w:spacing w:line="480" w:lineRule="auto"/>
        <w:jc w:val="both"/>
        <w:rPr>
          <w:lang w:val="es-CO"/>
        </w:rPr>
      </w:pPr>
    </w:p>
    <w:p w14:paraId="56C1A4CB" w14:textId="3320B04D" w:rsidR="00763D9E" w:rsidRPr="00E71DEA" w:rsidRDefault="004633A0" w:rsidP="00525C45">
      <w:pPr>
        <w:pStyle w:val="Ttulo1"/>
        <w:rPr>
          <w:lang w:val="es-CO"/>
        </w:rPr>
      </w:pPr>
      <w:bookmarkStart w:id="35" w:name="_Toc55770516"/>
      <w:r w:rsidRPr="00E71DEA">
        <w:rPr>
          <w:lang w:val="es-CO"/>
        </w:rPr>
        <w:lastRenderedPageBreak/>
        <w:t>INGENIERÍA DE REQUERIMIENTOS.</w:t>
      </w:r>
      <w:bookmarkEnd w:id="35"/>
    </w:p>
    <w:p w14:paraId="5DDBE5DF" w14:textId="77777777" w:rsidR="00763D9E" w:rsidRPr="00E71DEA" w:rsidRDefault="00763D9E">
      <w:pPr>
        <w:rPr>
          <w:lang w:val="es-CO"/>
        </w:rPr>
      </w:pPr>
    </w:p>
    <w:p w14:paraId="580E8BF4" w14:textId="77777777" w:rsidR="00763D9E" w:rsidRPr="00E71DEA" w:rsidRDefault="004633A0">
      <w:pPr>
        <w:pStyle w:val="Ttulo2"/>
        <w:rPr>
          <w:lang w:val="es-CO"/>
        </w:rPr>
      </w:pPr>
      <w:bookmarkStart w:id="36" w:name="_Toc55770517"/>
      <w:r w:rsidRPr="00E71DEA">
        <w:rPr>
          <w:lang w:val="es-CO"/>
        </w:rPr>
        <w:t>REQUERIMIENTOS FUNCIONALES.</w:t>
      </w:r>
      <w:bookmarkEnd w:id="36"/>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705"/>
        <w:gridCol w:w="2348"/>
        <w:gridCol w:w="5577"/>
      </w:tblGrid>
      <w:tr w:rsidR="00763D9E" w:rsidRPr="00E71DEA" w14:paraId="4C292F1A" w14:textId="77777777" w:rsidTr="006E362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411BF7B7" w14:textId="77777777" w:rsidR="00763D9E" w:rsidRPr="00E71DEA" w:rsidRDefault="004633A0">
            <w:pPr>
              <w:spacing w:before="240"/>
              <w:jc w:val="center"/>
              <w:rPr>
                <w:color w:val="000000" w:themeColor="text1"/>
                <w:lang w:val="es-CO"/>
              </w:rPr>
            </w:pPr>
            <w:r w:rsidRPr="00E71DEA">
              <w:rPr>
                <w:color w:val="000000" w:themeColor="text1"/>
                <w:lang w:val="es-CO"/>
              </w:rPr>
              <w:t>N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FB0CC8" w14:textId="77777777" w:rsidR="00763D9E" w:rsidRPr="00E71DEA" w:rsidRDefault="00763D9E">
            <w:pPr>
              <w:cnfStyle w:val="100000000000" w:firstRow="1" w:lastRow="0" w:firstColumn="0" w:lastColumn="0" w:oddVBand="0" w:evenVBand="0" w:oddHBand="0" w:evenHBand="0" w:firstRowFirstColumn="0" w:firstRowLastColumn="0" w:lastRowFirstColumn="0" w:lastRowLastColumn="0"/>
              <w:rPr>
                <w:color w:val="000000" w:themeColor="text1"/>
                <w:lang w:val="es-CO"/>
              </w:rPr>
            </w:pPr>
          </w:p>
          <w:p w14:paraId="022644AE"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REQUERIMIENTO</w:t>
            </w:r>
          </w:p>
        </w:tc>
        <w:tc>
          <w:tcPr>
            <w:tcW w:w="0" w:type="auto"/>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1256988" w14:textId="77777777" w:rsidR="00763D9E" w:rsidRPr="00E71DEA" w:rsidRDefault="00763D9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CO"/>
              </w:rPr>
            </w:pPr>
          </w:p>
          <w:p w14:paraId="634E413A"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DESCRIPCIÓN</w:t>
            </w:r>
          </w:p>
        </w:tc>
      </w:tr>
      <w:tr w:rsidR="00763D9E" w:rsidRPr="00E71DEA" w14:paraId="22ED6659" w14:textId="77777777" w:rsidTr="006E3625">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300DAE6" w14:textId="77777777" w:rsidR="00763D9E" w:rsidRPr="00E71DEA" w:rsidRDefault="004633A0">
            <w:pPr>
              <w:spacing w:before="240"/>
              <w:jc w:val="center"/>
              <w:rPr>
                <w:lang w:val="es-CO"/>
              </w:rPr>
            </w:pPr>
            <w:r w:rsidRPr="00E71DEA">
              <w:rPr>
                <w:lang w:val="es-CO"/>
              </w:rPr>
              <w:t>RF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A9D5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Registrar información del cliente.</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7D21E9F" w14:textId="77777777"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cliente debe suministrar información personal y ubicación e indicar si es persona natural o jurídica, para la creación de su cuenta.</w:t>
            </w:r>
          </w:p>
        </w:tc>
      </w:tr>
      <w:tr w:rsidR="00763D9E" w:rsidRPr="00E71DEA" w14:paraId="4718D716" w14:textId="77777777" w:rsidTr="006E3625">
        <w:trPr>
          <w:trHeight w:val="131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087C1ABC" w14:textId="77777777" w:rsidR="00763D9E" w:rsidRPr="00E71DEA" w:rsidRDefault="004633A0">
            <w:pPr>
              <w:spacing w:before="240"/>
              <w:jc w:val="center"/>
              <w:rPr>
                <w:lang w:val="es-CO"/>
              </w:rPr>
            </w:pPr>
            <w:r w:rsidRPr="00E71DEA">
              <w:rPr>
                <w:lang w:val="es-CO"/>
              </w:rPr>
              <w:t>RF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A4CD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rfil del cliente</w:t>
            </w:r>
          </w:p>
          <w:p w14:paraId="38023323" w14:textId="77777777" w:rsidR="00763D9E" w:rsidRPr="00E71DEA" w:rsidRDefault="00763D9E">
            <w:pPr>
              <w:spacing w:before="240"/>
              <w:jc w:val="center"/>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770A28D"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cliente podrá editar, consultar y eliminar información de su perfil cuando así lo requiera.</w:t>
            </w:r>
          </w:p>
        </w:tc>
      </w:tr>
      <w:tr w:rsidR="00763D9E" w:rsidRPr="00E71DEA" w14:paraId="6F7A034A"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0034FF" w14:textId="77777777" w:rsidR="00763D9E" w:rsidRPr="00E71DEA" w:rsidRDefault="004633A0">
            <w:pPr>
              <w:spacing w:before="240"/>
              <w:jc w:val="center"/>
              <w:rPr>
                <w:lang w:val="es-CO"/>
              </w:rPr>
            </w:pPr>
            <w:r w:rsidRPr="00E71DEA">
              <w:rPr>
                <w:lang w:val="es-CO"/>
              </w:rPr>
              <w:t>RF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FDD17B"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555A5A63" w14:textId="77777777"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cliente puede consultar los productos disponibles, para seleccionarlo y proceder a realizar el pedido.</w:t>
            </w:r>
          </w:p>
          <w:p w14:paraId="064A67BA" w14:textId="77777777" w:rsidR="00763D9E" w:rsidRPr="00E71DEA" w:rsidRDefault="00763D9E">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E71DEA" w14:paraId="2BFB419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6DD1AFB" w14:textId="77777777" w:rsidR="00763D9E" w:rsidRPr="00E71DEA" w:rsidRDefault="004633A0">
            <w:pPr>
              <w:spacing w:before="240"/>
              <w:jc w:val="center"/>
              <w:rPr>
                <w:lang w:val="es-CO"/>
              </w:rPr>
            </w:pPr>
            <w:r w:rsidRPr="00E71DEA">
              <w:rPr>
                <w:lang w:val="es-CO"/>
              </w:rPr>
              <w:t>RF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60D4A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did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CCA8008"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Para estos, se debe indicar la orden de compra especificando el producto, cantidad, precio y fecha en que se solicita.</w:t>
            </w:r>
          </w:p>
          <w:p w14:paraId="6F9E6E52"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E71DEA" w14:paraId="04FC383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10F223A" w14:textId="77777777" w:rsidR="00763D9E" w:rsidRPr="00E71DEA" w:rsidRDefault="004633A0">
            <w:pPr>
              <w:spacing w:before="240"/>
              <w:jc w:val="center"/>
              <w:rPr>
                <w:lang w:val="es-CO"/>
              </w:rPr>
            </w:pPr>
            <w:r w:rsidRPr="00E71DEA">
              <w:rPr>
                <w:lang w:val="es-CO"/>
              </w:rPr>
              <w:t>RF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A10103"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ag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67B07FD1" w14:textId="77777777"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cliente deberá poder cancelar el valor de su pedido o hacer el pago con un lapso de tiempo establecido.</w:t>
            </w:r>
          </w:p>
          <w:p w14:paraId="792469D0" w14:textId="77777777" w:rsidR="00763D9E" w:rsidRPr="00E71DEA" w:rsidRDefault="00763D9E">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E71DEA" w14:paraId="65BA3BA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B046B5E" w14:textId="77777777" w:rsidR="00763D9E" w:rsidRPr="00E71DEA" w:rsidRDefault="004633A0">
            <w:pPr>
              <w:spacing w:before="240"/>
              <w:jc w:val="center"/>
              <w:rPr>
                <w:lang w:val="es-CO"/>
              </w:rPr>
            </w:pPr>
            <w:r w:rsidRPr="00E71DEA">
              <w:rPr>
                <w:lang w:val="es-CO"/>
              </w:rPr>
              <w:t>RF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97DE7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istado de pedidos</w:t>
            </w:r>
          </w:p>
          <w:p w14:paraId="043F96D1"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Factur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68979E3"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usuario podrá consultar un listado de los pedidos realizados. Así mismo, podrá visualizar de manera detalla cada producto obtenido a través de los diferentes pedidos.</w:t>
            </w:r>
          </w:p>
          <w:p w14:paraId="3315C884"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E71DEA" w14:paraId="331E4FE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48E7ADD" w14:textId="77777777" w:rsidR="00763D9E" w:rsidRPr="00E71DEA" w:rsidRDefault="004633A0">
            <w:pPr>
              <w:spacing w:before="240"/>
              <w:jc w:val="center"/>
              <w:rPr>
                <w:lang w:val="es-CO"/>
              </w:rPr>
            </w:pPr>
            <w:r w:rsidRPr="00E71DEA">
              <w:rPr>
                <w:lang w:val="es-CO"/>
              </w:rPr>
              <w:lastRenderedPageBreak/>
              <w:t>RF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C2EED"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información de los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3710E3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33C39B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 registrar la información de los productos adquiridos, esta información debe contener: nombre del producto, foto, descripción, cantidad, además, deberá agregar el precio de venta sugerido a cada cliente.</w:t>
            </w:r>
          </w:p>
          <w:p w14:paraId="187DF4A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E71DEA" w14:paraId="5A3ADCBB" w14:textId="77777777" w:rsidTr="006E3625">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2CEB3598" w14:textId="77777777" w:rsidR="00763D9E" w:rsidRPr="00E71DEA" w:rsidRDefault="004633A0">
            <w:pPr>
              <w:spacing w:before="240"/>
              <w:jc w:val="center"/>
              <w:rPr>
                <w:lang w:val="es-CO"/>
              </w:rPr>
            </w:pPr>
            <w:r w:rsidRPr="00E71DEA">
              <w:rPr>
                <w:lang w:val="es-CO"/>
              </w:rPr>
              <w:t>RF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3CD4D"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a información de los client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397EEF2"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6B689EF"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tendrá la opción de visualizar la información de los clientes registrados, para mantener el contacto con ellos y poder enviarles por medio de correos electrónicos, las ofertas de los productos de la empresa.</w:t>
            </w:r>
          </w:p>
          <w:p w14:paraId="03D695BB"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E71DEA" w14:paraId="09DCBFEB" w14:textId="77777777" w:rsidTr="006E3625">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32DBCF" w14:textId="77777777" w:rsidR="00763D9E" w:rsidRPr="00E71DEA" w:rsidRDefault="004633A0">
            <w:pPr>
              <w:spacing w:before="240"/>
              <w:jc w:val="center"/>
              <w:rPr>
                <w:lang w:val="es-CO"/>
              </w:rPr>
            </w:pPr>
            <w:r w:rsidRPr="00E71DEA">
              <w:rPr>
                <w:lang w:val="es-CO"/>
              </w:rPr>
              <w:t>RF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760EC"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edidos del usuario</w:t>
            </w:r>
          </w:p>
          <w:p w14:paraId="6ABE3DEF" w14:textId="77777777" w:rsidR="00763D9E" w:rsidRPr="00E71DEA" w:rsidRDefault="00763D9E">
            <w:pPr>
              <w:spacing w:before="240"/>
              <w:jc w:val="center"/>
              <w:cnfStyle w:val="000000100000" w:firstRow="0" w:lastRow="0" w:firstColumn="0" w:lastColumn="0" w:oddVBand="0" w:evenVBand="0" w:oddHBand="1"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F5AF1F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F003E2E"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podrá también, consultar la información de los pedidos de los usuarios, así asignárselo a un domiciliario dependiendo de su ubicación.</w:t>
            </w:r>
          </w:p>
          <w:p w14:paraId="475E5B2E" w14:textId="77777777" w:rsidR="00763D9E" w:rsidRPr="00E71DEA" w:rsidRDefault="00763D9E">
            <w:pPr>
              <w:pStyle w:val="Prrafodelista"/>
              <w:cnfStyle w:val="000000100000" w:firstRow="0" w:lastRow="0" w:firstColumn="0" w:lastColumn="0" w:oddVBand="0" w:evenVBand="0" w:oddHBand="1" w:evenHBand="0" w:firstRowFirstColumn="0" w:firstRowLastColumn="0" w:lastRowFirstColumn="0" w:lastRowLastColumn="0"/>
              <w:rPr>
                <w:lang w:val="es-CO"/>
              </w:rPr>
            </w:pPr>
          </w:p>
        </w:tc>
      </w:tr>
      <w:tr w:rsidR="00763D9E" w:rsidRPr="00E71DEA" w14:paraId="1E22A576" w14:textId="77777777" w:rsidTr="006E3625">
        <w:trPr>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74BB436E" w14:textId="77777777" w:rsidR="00763D9E" w:rsidRPr="00E71DEA" w:rsidRDefault="004633A0">
            <w:pPr>
              <w:spacing w:before="240"/>
              <w:jc w:val="center"/>
              <w:rPr>
                <w:lang w:val="es-CO"/>
              </w:rPr>
            </w:pPr>
            <w:r w:rsidRPr="00E71DEA">
              <w:rPr>
                <w:lang w:val="es-CO"/>
              </w:rPr>
              <w:t>RF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16C17B"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inventari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7096287"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7E159C85" w14:textId="4525FBA0" w:rsidR="00763D9E" w:rsidRPr="00E71DEA" w:rsidRDefault="00635BAF">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sistema permitirá al administrador tener un control del stock de los productos</w:t>
            </w:r>
          </w:p>
        </w:tc>
      </w:tr>
      <w:tr w:rsidR="00763D9E" w:rsidRPr="00E71DEA" w14:paraId="781508C3" w14:textId="77777777" w:rsidTr="006E362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2325F2F" w14:textId="77777777" w:rsidR="00763D9E" w:rsidRPr="00E71DEA" w:rsidRDefault="004633A0">
            <w:pPr>
              <w:spacing w:before="240"/>
              <w:jc w:val="center"/>
              <w:rPr>
                <w:lang w:val="es-CO"/>
              </w:rPr>
            </w:pPr>
            <w:r w:rsidRPr="00E71DEA">
              <w:rPr>
                <w:lang w:val="es-CO"/>
              </w:rPr>
              <w:t>RF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7A5435"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el informe de vent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5CFD4FB1"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CE71C5A"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sistema generará un informe de las ventas realizadas en el mes, semana o día, en que se haga la consulta. Esta consulta la será realizada por el administrador.</w:t>
            </w:r>
          </w:p>
          <w:p w14:paraId="4937ADD8"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 </w:t>
            </w:r>
          </w:p>
        </w:tc>
      </w:tr>
      <w:tr w:rsidR="00763D9E" w:rsidRPr="00E71DEA" w14:paraId="26BF575B"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9FE241D" w14:textId="77777777" w:rsidR="00763D9E" w:rsidRPr="00E71DEA" w:rsidRDefault="004633A0">
            <w:pPr>
              <w:spacing w:before="240"/>
              <w:jc w:val="center"/>
              <w:rPr>
                <w:lang w:val="es-CO"/>
              </w:rPr>
            </w:pPr>
            <w:r w:rsidRPr="00E71DEA">
              <w:rPr>
                <w:lang w:val="es-CO"/>
              </w:rPr>
              <w:t>RF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BC4F5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ón de información de domiciliari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43D9308"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93E5120"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deberá registrar la información del domiciliario datos personales y adjuntar los soportes del vehículo.</w:t>
            </w:r>
          </w:p>
          <w:p w14:paraId="16BB33CF"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E71DEA" w14:paraId="36BB00F3"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Pr>
          <w:p w14:paraId="1586F8A8" w14:textId="77777777" w:rsidR="00763D9E" w:rsidRPr="00E71DEA" w:rsidRDefault="004633A0">
            <w:pPr>
              <w:spacing w:before="240"/>
              <w:jc w:val="center"/>
              <w:rPr>
                <w:lang w:val="es-CO"/>
              </w:rPr>
            </w:pPr>
            <w:r w:rsidRPr="00E71DEA">
              <w:rPr>
                <w:lang w:val="es-CO"/>
              </w:rPr>
              <w:t>RF13</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75FDFA27"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Notificación estado del pedido</w:t>
            </w:r>
          </w:p>
        </w:tc>
        <w:tc>
          <w:tcPr>
            <w:tcW w:w="0" w:type="auto"/>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Pr>
          <w:p w14:paraId="2B72A20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41FD8A9A" w14:textId="46FA98BA" w:rsidR="00763D9E" w:rsidRPr="00E71DEA" w:rsidRDefault="00635BAF">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sistema deberá notificar cuando se ha recibido una solicitud de domicilio, el estado de este lo actualiza el domiciliario </w:t>
            </w:r>
          </w:p>
        </w:tc>
      </w:tr>
      <w:tr w:rsidR="00763D9E" w:rsidRPr="00E71DEA" w14:paraId="2E4E242A"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03D4C" w14:textId="77777777" w:rsidR="00763D9E" w:rsidRPr="00E71DEA" w:rsidRDefault="004633A0">
            <w:pPr>
              <w:spacing w:before="240"/>
              <w:jc w:val="center"/>
              <w:rPr>
                <w:lang w:val="es-CO"/>
              </w:rPr>
            </w:pPr>
            <w:r w:rsidRPr="00E71DEA">
              <w:rPr>
                <w:lang w:val="es-CO"/>
              </w:rPr>
              <w:lastRenderedPageBreak/>
              <w:t>RF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C7057"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E8A60"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279F7DBC"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La secretaria, podrá también, consultar la información de los pedidos de los usuarios, así asignárselo a un domiciliario dependiendo de su ubicación.</w:t>
            </w:r>
          </w:p>
          <w:p w14:paraId="2CA76EB0"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E71DEA" w14:paraId="645FFAF7"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E2B04" w14:textId="77777777" w:rsidR="00763D9E" w:rsidRPr="00E71DEA" w:rsidRDefault="004633A0">
            <w:pPr>
              <w:spacing w:before="240"/>
              <w:jc w:val="center"/>
              <w:rPr>
                <w:lang w:val="es-CO"/>
              </w:rPr>
            </w:pPr>
            <w:r w:rsidRPr="00E71DEA">
              <w:rPr>
                <w:lang w:val="es-CO"/>
              </w:rPr>
              <w:t>RF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4DE1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ón de Información de la secret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8131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administrador podrá registrar la información de la secretaria (datos personales). </w:t>
            </w:r>
          </w:p>
        </w:tc>
      </w:tr>
    </w:tbl>
    <w:p w14:paraId="7D4D3021" w14:textId="77777777" w:rsidR="006F5DBD" w:rsidRDefault="006F5DBD" w:rsidP="006F5DBD">
      <w:pPr>
        <w:pStyle w:val="Ttulo1"/>
        <w:numPr>
          <w:ilvl w:val="0"/>
          <w:numId w:val="0"/>
        </w:numPr>
        <w:ind w:left="720"/>
        <w:jc w:val="left"/>
        <w:rPr>
          <w:lang w:val="es-CO"/>
        </w:rPr>
      </w:pPr>
      <w:bookmarkStart w:id="37" w:name="_Toc55770518"/>
    </w:p>
    <w:p w14:paraId="481CC8B8" w14:textId="77777777" w:rsidR="006F5DBD" w:rsidRDefault="006F5DBD" w:rsidP="006F5DBD">
      <w:pPr>
        <w:pStyle w:val="Ttulo1"/>
        <w:numPr>
          <w:ilvl w:val="0"/>
          <w:numId w:val="0"/>
        </w:numPr>
        <w:ind w:left="720"/>
        <w:jc w:val="left"/>
        <w:rPr>
          <w:lang w:val="es-CO"/>
        </w:rPr>
      </w:pPr>
    </w:p>
    <w:p w14:paraId="11CE5057" w14:textId="77777777" w:rsidR="006F5DBD" w:rsidRDefault="006F5DBD" w:rsidP="006F5DBD">
      <w:pPr>
        <w:pStyle w:val="Ttulo1"/>
        <w:numPr>
          <w:ilvl w:val="0"/>
          <w:numId w:val="0"/>
        </w:numPr>
        <w:ind w:left="720"/>
        <w:jc w:val="left"/>
        <w:rPr>
          <w:lang w:val="es-CO"/>
        </w:rPr>
      </w:pPr>
    </w:p>
    <w:p w14:paraId="43533B7B" w14:textId="77777777" w:rsidR="006F5DBD" w:rsidRDefault="006F5DBD" w:rsidP="006F5DBD">
      <w:pPr>
        <w:pStyle w:val="Ttulo1"/>
        <w:numPr>
          <w:ilvl w:val="0"/>
          <w:numId w:val="0"/>
        </w:numPr>
        <w:ind w:left="720"/>
        <w:jc w:val="left"/>
        <w:rPr>
          <w:lang w:val="es-CO"/>
        </w:rPr>
      </w:pPr>
    </w:p>
    <w:p w14:paraId="6C5315A7" w14:textId="77777777" w:rsidR="006F5DBD" w:rsidRDefault="006F5DBD" w:rsidP="006F5DBD">
      <w:pPr>
        <w:pStyle w:val="Ttulo1"/>
        <w:numPr>
          <w:ilvl w:val="0"/>
          <w:numId w:val="0"/>
        </w:numPr>
        <w:ind w:left="720"/>
        <w:jc w:val="left"/>
        <w:rPr>
          <w:lang w:val="es-CO"/>
        </w:rPr>
      </w:pPr>
    </w:p>
    <w:p w14:paraId="2ACA3155" w14:textId="75A823A7" w:rsidR="006F5DBD" w:rsidRDefault="006F5DBD" w:rsidP="006F5DBD">
      <w:pPr>
        <w:pStyle w:val="Ttulo1"/>
        <w:numPr>
          <w:ilvl w:val="0"/>
          <w:numId w:val="0"/>
        </w:numPr>
        <w:ind w:left="720"/>
        <w:jc w:val="left"/>
        <w:rPr>
          <w:lang w:val="es-CO"/>
        </w:rPr>
      </w:pPr>
    </w:p>
    <w:p w14:paraId="4E6CA2BF" w14:textId="38AC5493" w:rsidR="006F5DBD" w:rsidRDefault="006F5DBD" w:rsidP="006F5DBD">
      <w:pPr>
        <w:rPr>
          <w:lang w:val="es-CO"/>
        </w:rPr>
      </w:pPr>
    </w:p>
    <w:p w14:paraId="4635676A" w14:textId="09CD2973" w:rsidR="006F5DBD" w:rsidRDefault="006F5DBD" w:rsidP="006F5DBD">
      <w:pPr>
        <w:rPr>
          <w:lang w:val="es-CO"/>
        </w:rPr>
      </w:pPr>
    </w:p>
    <w:p w14:paraId="1EBBCF63" w14:textId="260FBBB1" w:rsidR="006F5DBD" w:rsidRDefault="006F5DBD" w:rsidP="006F5DBD">
      <w:pPr>
        <w:rPr>
          <w:lang w:val="es-CO"/>
        </w:rPr>
      </w:pPr>
    </w:p>
    <w:p w14:paraId="44A04E04" w14:textId="54DDCBB0" w:rsidR="006F5DBD" w:rsidRDefault="006F5DBD" w:rsidP="006F5DBD">
      <w:pPr>
        <w:rPr>
          <w:lang w:val="es-CO"/>
        </w:rPr>
      </w:pPr>
    </w:p>
    <w:p w14:paraId="5BDC0FC7" w14:textId="24563444" w:rsidR="006F5DBD" w:rsidRDefault="006F5DBD" w:rsidP="006F5DBD">
      <w:pPr>
        <w:rPr>
          <w:lang w:val="es-CO"/>
        </w:rPr>
      </w:pPr>
    </w:p>
    <w:p w14:paraId="1A1FC88E" w14:textId="505DBDBC" w:rsidR="006F5DBD" w:rsidRDefault="006F5DBD" w:rsidP="006F5DBD">
      <w:pPr>
        <w:rPr>
          <w:lang w:val="es-CO"/>
        </w:rPr>
      </w:pPr>
    </w:p>
    <w:p w14:paraId="3744C072" w14:textId="6397A583" w:rsidR="006F5DBD" w:rsidRDefault="006F5DBD" w:rsidP="006F5DBD">
      <w:pPr>
        <w:rPr>
          <w:lang w:val="es-CO"/>
        </w:rPr>
      </w:pPr>
    </w:p>
    <w:p w14:paraId="4BB57319" w14:textId="0B0D5E20" w:rsidR="006F5DBD" w:rsidRDefault="006F5DBD" w:rsidP="006F5DBD">
      <w:pPr>
        <w:rPr>
          <w:lang w:val="es-CO"/>
        </w:rPr>
      </w:pPr>
    </w:p>
    <w:p w14:paraId="1AE0B583" w14:textId="39A02BCC" w:rsidR="006F5DBD" w:rsidRDefault="006F5DBD" w:rsidP="006F5DBD">
      <w:pPr>
        <w:rPr>
          <w:lang w:val="es-CO"/>
        </w:rPr>
      </w:pPr>
    </w:p>
    <w:p w14:paraId="50BCF658" w14:textId="7C436183" w:rsidR="006F5DBD" w:rsidRDefault="006F5DBD" w:rsidP="006F5DBD">
      <w:pPr>
        <w:rPr>
          <w:lang w:val="es-CO"/>
        </w:rPr>
      </w:pPr>
    </w:p>
    <w:p w14:paraId="4000CCBC" w14:textId="79BB22BB" w:rsidR="006F5DBD" w:rsidRDefault="006F5DBD" w:rsidP="006F5DBD">
      <w:pPr>
        <w:rPr>
          <w:lang w:val="es-CO"/>
        </w:rPr>
      </w:pPr>
    </w:p>
    <w:p w14:paraId="1B30695B" w14:textId="2B4680A2" w:rsidR="006F5DBD" w:rsidRDefault="006F5DBD" w:rsidP="006F5DBD">
      <w:pPr>
        <w:rPr>
          <w:lang w:val="es-CO"/>
        </w:rPr>
      </w:pPr>
    </w:p>
    <w:p w14:paraId="4AC17FA6" w14:textId="7C4AD101" w:rsidR="006F5DBD" w:rsidRDefault="006F5DBD" w:rsidP="006F5DBD">
      <w:pPr>
        <w:rPr>
          <w:lang w:val="es-CO"/>
        </w:rPr>
      </w:pPr>
    </w:p>
    <w:p w14:paraId="5D40FB10" w14:textId="20EC7DA4" w:rsidR="006F5DBD" w:rsidRDefault="006F5DBD" w:rsidP="006F5DBD">
      <w:pPr>
        <w:rPr>
          <w:lang w:val="es-CO"/>
        </w:rPr>
      </w:pPr>
    </w:p>
    <w:p w14:paraId="2B9CB47A" w14:textId="35C47321" w:rsidR="006F5DBD" w:rsidRDefault="006F5DBD" w:rsidP="006F5DBD">
      <w:pPr>
        <w:rPr>
          <w:lang w:val="es-CO"/>
        </w:rPr>
      </w:pPr>
    </w:p>
    <w:p w14:paraId="4C81856A" w14:textId="1FE817D7" w:rsidR="006F5DBD" w:rsidRDefault="006F5DBD" w:rsidP="006F5DBD">
      <w:pPr>
        <w:rPr>
          <w:lang w:val="es-CO"/>
        </w:rPr>
      </w:pPr>
    </w:p>
    <w:p w14:paraId="25E74EE6" w14:textId="35CAA572" w:rsidR="006F5DBD" w:rsidRDefault="006F5DBD" w:rsidP="006F5DBD">
      <w:pPr>
        <w:rPr>
          <w:lang w:val="es-CO"/>
        </w:rPr>
      </w:pPr>
    </w:p>
    <w:p w14:paraId="3A39E2BA" w14:textId="59BBCB04" w:rsidR="006F5DBD" w:rsidRDefault="006F5DBD" w:rsidP="006F5DBD">
      <w:pPr>
        <w:rPr>
          <w:lang w:val="es-CO"/>
        </w:rPr>
      </w:pPr>
    </w:p>
    <w:p w14:paraId="1468434E" w14:textId="7EEABB8F" w:rsidR="006F5DBD" w:rsidRDefault="006F5DBD" w:rsidP="006F5DBD">
      <w:pPr>
        <w:rPr>
          <w:lang w:val="es-CO"/>
        </w:rPr>
      </w:pPr>
    </w:p>
    <w:p w14:paraId="0E2A4DF2" w14:textId="07FCED19" w:rsidR="006F5DBD" w:rsidRDefault="006F5DBD" w:rsidP="006F5DBD">
      <w:pPr>
        <w:rPr>
          <w:lang w:val="es-CO"/>
        </w:rPr>
      </w:pPr>
    </w:p>
    <w:p w14:paraId="0D2083B2" w14:textId="3368EC34" w:rsidR="006F5DBD" w:rsidRDefault="006F5DBD" w:rsidP="006F5DBD">
      <w:pPr>
        <w:rPr>
          <w:lang w:val="es-CO"/>
        </w:rPr>
      </w:pPr>
    </w:p>
    <w:p w14:paraId="5B3A44A1" w14:textId="6567C81A" w:rsidR="006F5DBD" w:rsidRDefault="006F5DBD" w:rsidP="006F5DBD">
      <w:pPr>
        <w:rPr>
          <w:lang w:val="es-CO"/>
        </w:rPr>
      </w:pPr>
    </w:p>
    <w:p w14:paraId="5F2D08FE" w14:textId="77777777" w:rsidR="006F5DBD" w:rsidRPr="006F5DBD" w:rsidRDefault="006F5DBD" w:rsidP="006F5DBD">
      <w:pPr>
        <w:rPr>
          <w:lang w:val="es-CO"/>
        </w:rPr>
      </w:pPr>
    </w:p>
    <w:p w14:paraId="40581494" w14:textId="4A72A253" w:rsidR="00E71DEA" w:rsidRDefault="009336F7" w:rsidP="00E71DEA">
      <w:pPr>
        <w:pStyle w:val="Ttulo1"/>
        <w:rPr>
          <w:lang w:val="es-CO"/>
        </w:rPr>
      </w:pPr>
      <w:r w:rsidRPr="00E71DEA">
        <w:rPr>
          <w:lang w:val="es-CO"/>
        </w:rPr>
        <w:lastRenderedPageBreak/>
        <w:t>DIAGRAMAS DE CASOS DE USO.</w:t>
      </w:r>
      <w:bookmarkStart w:id="38" w:name="_Toc55770519"/>
      <w:bookmarkEnd w:id="37"/>
    </w:p>
    <w:p w14:paraId="419FB719" w14:textId="1A72C764" w:rsidR="009336F7" w:rsidRPr="00E71DEA" w:rsidRDefault="009336F7" w:rsidP="002B06F2">
      <w:pPr>
        <w:pStyle w:val="Ttulo2"/>
      </w:pPr>
      <w:r w:rsidRPr="00E71DEA">
        <w:rPr>
          <w:noProof/>
        </w:rPr>
        <w:drawing>
          <wp:anchor distT="0" distB="0" distL="114300" distR="114300" simplePos="0" relativeHeight="251659264" behindDoc="0" locked="0" layoutInCell="1" allowOverlap="1" wp14:anchorId="0F57B2EA" wp14:editId="12EBE9CB">
            <wp:simplePos x="0" y="0"/>
            <wp:positionH relativeFrom="margin">
              <wp:align>center</wp:align>
            </wp:positionH>
            <wp:positionV relativeFrom="paragraph">
              <wp:posOffset>388620</wp:posOffset>
            </wp:positionV>
            <wp:extent cx="6462395" cy="37814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39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DEA">
        <w:t>ADMINISTRADOR.</w:t>
      </w:r>
      <w:bookmarkEnd w:id="38"/>
    </w:p>
    <w:p w14:paraId="652DE38E" w14:textId="0178AC74" w:rsidR="009336F7" w:rsidRPr="00E71DEA" w:rsidRDefault="009336F7" w:rsidP="009336F7">
      <w:pPr>
        <w:rPr>
          <w:lang w:val="es-CO"/>
        </w:rPr>
      </w:pPr>
    </w:p>
    <w:p w14:paraId="2061D9C0" w14:textId="585804E1" w:rsidR="009336F7" w:rsidRPr="002B06F2" w:rsidRDefault="009336F7" w:rsidP="009336F7">
      <w:pPr>
        <w:pStyle w:val="Ttulo2"/>
      </w:pPr>
      <w:bookmarkStart w:id="39" w:name="_Toc55770520"/>
      <w:r w:rsidRPr="00E71DEA">
        <w:rPr>
          <w:noProof/>
          <w:lang w:val="es-CO"/>
        </w:rPr>
        <w:lastRenderedPageBreak/>
        <w:drawing>
          <wp:anchor distT="0" distB="0" distL="114300" distR="114300" simplePos="0" relativeHeight="251658240" behindDoc="0" locked="0" layoutInCell="1" allowOverlap="1" wp14:anchorId="5880112A" wp14:editId="7B21C44C">
            <wp:simplePos x="0" y="0"/>
            <wp:positionH relativeFrom="margin">
              <wp:align>center</wp:align>
            </wp:positionH>
            <wp:positionV relativeFrom="paragraph">
              <wp:posOffset>400050</wp:posOffset>
            </wp:positionV>
            <wp:extent cx="6650355" cy="3524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035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DEA">
        <w:rPr>
          <w:lang w:val="es-CO"/>
        </w:rPr>
        <w:t>SE</w:t>
      </w:r>
      <w:r w:rsidRPr="002B06F2">
        <w:t>CRETARIA.</w:t>
      </w:r>
      <w:bookmarkEnd w:id="39"/>
      <w:r w:rsidRPr="002B06F2">
        <w:t xml:space="preserve"> </w:t>
      </w:r>
    </w:p>
    <w:p w14:paraId="3C36922A" w14:textId="3E767866" w:rsidR="009336F7" w:rsidRPr="00E71DEA" w:rsidRDefault="009336F7" w:rsidP="009336F7">
      <w:pPr>
        <w:rPr>
          <w:lang w:val="es-CO"/>
        </w:rPr>
      </w:pPr>
    </w:p>
    <w:p w14:paraId="1E049627" w14:textId="11C4B2A7" w:rsidR="009336F7" w:rsidRPr="00E71DEA" w:rsidRDefault="009336F7" w:rsidP="009336F7">
      <w:pPr>
        <w:pStyle w:val="Ttulo2"/>
        <w:rPr>
          <w:lang w:val="es-CO"/>
        </w:rPr>
      </w:pPr>
      <w:bookmarkStart w:id="40" w:name="_Toc55770521"/>
      <w:r w:rsidRPr="00E71DEA">
        <w:rPr>
          <w:lang w:val="es-CO"/>
        </w:rPr>
        <w:t>CLIENTE.</w:t>
      </w:r>
      <w:bookmarkEnd w:id="40"/>
    </w:p>
    <w:p w14:paraId="420677B3" w14:textId="0B1B8F8F" w:rsidR="009336F7" w:rsidRPr="00E71DEA" w:rsidRDefault="009336F7" w:rsidP="009336F7">
      <w:pPr>
        <w:rPr>
          <w:lang w:val="es-CO"/>
        </w:rPr>
      </w:pPr>
      <w:r w:rsidRPr="00E71DEA">
        <w:rPr>
          <w:noProof/>
          <w:lang w:val="es-CO"/>
        </w:rPr>
        <w:drawing>
          <wp:inline distT="0" distB="0" distL="0" distR="0" wp14:anchorId="5DB464EB" wp14:editId="0F4FFFF8">
            <wp:extent cx="5411337" cy="338443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347" cy="3402582"/>
                    </a:xfrm>
                    <a:prstGeom prst="rect">
                      <a:avLst/>
                    </a:prstGeom>
                  </pic:spPr>
                </pic:pic>
              </a:graphicData>
            </a:graphic>
          </wp:inline>
        </w:drawing>
      </w:r>
    </w:p>
    <w:p w14:paraId="3B5F18D9" w14:textId="53C693B5" w:rsidR="00F863AD" w:rsidRPr="00E71DEA" w:rsidRDefault="00F863AD" w:rsidP="00F863AD">
      <w:pPr>
        <w:pStyle w:val="Ttulo2"/>
        <w:rPr>
          <w:lang w:val="es-CO"/>
        </w:rPr>
      </w:pPr>
      <w:bookmarkStart w:id="41" w:name="_Toc55770522"/>
      <w:r w:rsidRPr="00E71DEA">
        <w:rPr>
          <w:lang w:val="es-CO"/>
        </w:rPr>
        <w:lastRenderedPageBreak/>
        <w:t>DOMICILIARIO.</w:t>
      </w:r>
      <w:bookmarkEnd w:id="41"/>
    </w:p>
    <w:p w14:paraId="041D7055" w14:textId="085AE1E2" w:rsidR="00F863AD" w:rsidRPr="00E71DEA" w:rsidRDefault="00F863AD" w:rsidP="00F863AD">
      <w:pPr>
        <w:rPr>
          <w:lang w:val="es-CO"/>
        </w:rPr>
      </w:pPr>
      <w:r w:rsidRPr="00E71DEA">
        <w:rPr>
          <w:noProof/>
          <w:lang w:val="es-CO"/>
        </w:rPr>
        <w:drawing>
          <wp:inline distT="0" distB="0" distL="0" distR="0" wp14:anchorId="64D4A122" wp14:editId="21139C2B">
            <wp:extent cx="5486400" cy="2092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92960"/>
                    </a:xfrm>
                    <a:prstGeom prst="rect">
                      <a:avLst/>
                    </a:prstGeom>
                  </pic:spPr>
                </pic:pic>
              </a:graphicData>
            </a:graphic>
          </wp:inline>
        </w:drawing>
      </w:r>
    </w:p>
    <w:p w14:paraId="219860C9" w14:textId="1C767032" w:rsidR="00F863AD" w:rsidRPr="00E71DEA" w:rsidRDefault="00F863AD" w:rsidP="00F863AD">
      <w:pPr>
        <w:rPr>
          <w:lang w:val="es-CO"/>
        </w:rPr>
      </w:pPr>
    </w:p>
    <w:p w14:paraId="06BAE64A" w14:textId="14403E9A" w:rsidR="00F863AD" w:rsidRPr="00E71DEA" w:rsidRDefault="00F863AD" w:rsidP="00F863AD">
      <w:pPr>
        <w:pStyle w:val="Ttulo2"/>
        <w:rPr>
          <w:lang w:val="es-CO"/>
        </w:rPr>
      </w:pPr>
      <w:bookmarkStart w:id="42" w:name="_Toc55770523"/>
      <w:r w:rsidRPr="00E71DEA">
        <w:rPr>
          <w:lang w:val="es-CO"/>
        </w:rPr>
        <w:t>SISTEMA.</w:t>
      </w:r>
      <w:bookmarkEnd w:id="42"/>
    </w:p>
    <w:p w14:paraId="7FAE5463" w14:textId="2F8E0BF8" w:rsidR="00F863AD" w:rsidRPr="00E71DEA" w:rsidRDefault="00F863AD" w:rsidP="00F863AD">
      <w:pPr>
        <w:rPr>
          <w:lang w:val="es-CO"/>
        </w:rPr>
      </w:pPr>
      <w:r w:rsidRPr="00E71DEA">
        <w:rPr>
          <w:noProof/>
          <w:lang w:val="es-CO"/>
        </w:rPr>
        <w:drawing>
          <wp:inline distT="0" distB="0" distL="0" distR="0" wp14:anchorId="3505A170" wp14:editId="532B56E5">
            <wp:extent cx="5486400" cy="14497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49705"/>
                    </a:xfrm>
                    <a:prstGeom prst="rect">
                      <a:avLst/>
                    </a:prstGeom>
                  </pic:spPr>
                </pic:pic>
              </a:graphicData>
            </a:graphic>
          </wp:inline>
        </w:drawing>
      </w:r>
    </w:p>
    <w:p w14:paraId="776DF4FE" w14:textId="50D6622F" w:rsidR="00F863AD" w:rsidRPr="00E71DEA" w:rsidRDefault="00F863AD" w:rsidP="00F863AD">
      <w:pPr>
        <w:rPr>
          <w:lang w:val="es-CO"/>
        </w:rPr>
      </w:pPr>
    </w:p>
    <w:p w14:paraId="4B8193AB" w14:textId="450AE4DB" w:rsidR="00F863AD" w:rsidRPr="00E71DEA" w:rsidRDefault="00F863AD" w:rsidP="00F863AD">
      <w:pPr>
        <w:rPr>
          <w:lang w:val="es-CO"/>
        </w:rPr>
      </w:pPr>
    </w:p>
    <w:p w14:paraId="4DFA8850" w14:textId="1F4C4E57" w:rsidR="00F863AD" w:rsidRPr="00E71DEA" w:rsidRDefault="00F863AD" w:rsidP="00F863AD">
      <w:pPr>
        <w:rPr>
          <w:lang w:val="es-CO"/>
        </w:rPr>
      </w:pPr>
    </w:p>
    <w:p w14:paraId="4D661AF3" w14:textId="6124B0B8" w:rsidR="00F863AD" w:rsidRPr="00E71DEA" w:rsidRDefault="00F863AD" w:rsidP="00F863AD">
      <w:pPr>
        <w:rPr>
          <w:lang w:val="es-CO"/>
        </w:rPr>
      </w:pPr>
    </w:p>
    <w:p w14:paraId="579C77E1" w14:textId="28AFE84D" w:rsidR="00F863AD" w:rsidRPr="00E71DEA" w:rsidRDefault="00F863AD" w:rsidP="00F863AD">
      <w:pPr>
        <w:rPr>
          <w:lang w:val="es-CO"/>
        </w:rPr>
      </w:pPr>
    </w:p>
    <w:p w14:paraId="7F6FAB95" w14:textId="7A167C9E" w:rsidR="00F863AD" w:rsidRPr="00E71DEA" w:rsidRDefault="00F863AD" w:rsidP="00F863AD">
      <w:pPr>
        <w:rPr>
          <w:lang w:val="es-CO"/>
        </w:rPr>
      </w:pPr>
    </w:p>
    <w:p w14:paraId="4BB7C597" w14:textId="64240600" w:rsidR="00F863AD" w:rsidRPr="00E71DEA" w:rsidRDefault="00F863AD" w:rsidP="00F863AD">
      <w:pPr>
        <w:rPr>
          <w:lang w:val="es-CO"/>
        </w:rPr>
      </w:pPr>
    </w:p>
    <w:p w14:paraId="5507072A" w14:textId="09AAB5F2" w:rsidR="00F863AD" w:rsidRPr="00E71DEA" w:rsidRDefault="00F863AD" w:rsidP="00F863AD">
      <w:pPr>
        <w:rPr>
          <w:lang w:val="es-CO"/>
        </w:rPr>
      </w:pPr>
    </w:p>
    <w:p w14:paraId="7512B6AA" w14:textId="69F688F9" w:rsidR="00F863AD" w:rsidRPr="00E71DEA" w:rsidRDefault="00F863AD" w:rsidP="00F863AD">
      <w:pPr>
        <w:rPr>
          <w:lang w:val="es-CO"/>
        </w:rPr>
      </w:pPr>
    </w:p>
    <w:p w14:paraId="31F1A3FB" w14:textId="1E2CA0C3" w:rsidR="00F863AD" w:rsidRPr="00E71DEA" w:rsidRDefault="00F863AD" w:rsidP="00F863AD">
      <w:pPr>
        <w:rPr>
          <w:lang w:val="es-CO"/>
        </w:rPr>
      </w:pPr>
    </w:p>
    <w:p w14:paraId="312024BE" w14:textId="392E66F0" w:rsidR="00F863AD" w:rsidRPr="00E71DEA" w:rsidRDefault="00F863AD" w:rsidP="00F863AD">
      <w:pPr>
        <w:rPr>
          <w:lang w:val="es-CO"/>
        </w:rPr>
      </w:pPr>
    </w:p>
    <w:p w14:paraId="442FDDD4" w14:textId="7B5DE348" w:rsidR="00F863AD" w:rsidRPr="00E71DEA" w:rsidRDefault="00F863AD" w:rsidP="00F863AD">
      <w:pPr>
        <w:rPr>
          <w:lang w:val="es-CO"/>
        </w:rPr>
      </w:pPr>
    </w:p>
    <w:p w14:paraId="5BE5361E" w14:textId="035A0B92" w:rsidR="00F863AD" w:rsidRPr="00E71DEA" w:rsidRDefault="00F863AD" w:rsidP="00F863AD">
      <w:pPr>
        <w:rPr>
          <w:lang w:val="es-CO"/>
        </w:rPr>
      </w:pPr>
    </w:p>
    <w:p w14:paraId="307A9E61" w14:textId="6B1ACDDF" w:rsidR="00F863AD" w:rsidRPr="00E71DEA" w:rsidRDefault="00F863AD" w:rsidP="00F863AD">
      <w:pPr>
        <w:rPr>
          <w:lang w:val="es-CO"/>
        </w:rPr>
      </w:pPr>
    </w:p>
    <w:p w14:paraId="7E58CDA8" w14:textId="2FD6AABB" w:rsidR="00F863AD" w:rsidRPr="00E71DEA" w:rsidRDefault="00F863AD" w:rsidP="00F863AD">
      <w:pPr>
        <w:rPr>
          <w:lang w:val="es-CO"/>
        </w:rPr>
      </w:pPr>
    </w:p>
    <w:p w14:paraId="596095C8" w14:textId="695F0F4B" w:rsidR="00F863AD" w:rsidRPr="00E71DEA" w:rsidRDefault="00F863AD" w:rsidP="00F863AD">
      <w:pPr>
        <w:rPr>
          <w:lang w:val="es-CO"/>
        </w:rPr>
      </w:pPr>
    </w:p>
    <w:p w14:paraId="7EDA90D3" w14:textId="21F2F407" w:rsidR="00F863AD" w:rsidRPr="00E71DEA" w:rsidRDefault="00F863AD" w:rsidP="00F863AD">
      <w:pPr>
        <w:rPr>
          <w:lang w:val="es-CO"/>
        </w:rPr>
      </w:pPr>
    </w:p>
    <w:p w14:paraId="00887050" w14:textId="77777777" w:rsidR="00F863AD" w:rsidRPr="00E71DEA" w:rsidRDefault="00F863AD" w:rsidP="00F863AD">
      <w:pPr>
        <w:rPr>
          <w:lang w:val="es-CO"/>
        </w:rPr>
      </w:pPr>
    </w:p>
    <w:p w14:paraId="72E5F4C1" w14:textId="5B0BD900" w:rsidR="00F863AD" w:rsidRPr="00E71DEA" w:rsidRDefault="00F863AD" w:rsidP="00F863AD">
      <w:pPr>
        <w:rPr>
          <w:lang w:val="es-CO"/>
        </w:rPr>
      </w:pPr>
    </w:p>
    <w:p w14:paraId="0603F1A4" w14:textId="564EFEB3" w:rsidR="00F863AD" w:rsidRPr="00E71DEA" w:rsidRDefault="00F863AD" w:rsidP="00F863AD">
      <w:pPr>
        <w:pStyle w:val="Ttulo1"/>
        <w:rPr>
          <w:lang w:val="es-CO"/>
        </w:rPr>
      </w:pPr>
      <w:bookmarkStart w:id="43" w:name="_Toc55770524"/>
      <w:r w:rsidRPr="00E71DEA">
        <w:rPr>
          <w:lang w:val="es-CO"/>
        </w:rPr>
        <w:lastRenderedPageBreak/>
        <w:t>DESCRIPCION DE LOS CASOS DE USO.</w:t>
      </w:r>
      <w:bookmarkEnd w:id="43"/>
    </w:p>
    <w:tbl>
      <w:tblPr>
        <w:tblStyle w:val="Tablaconcuadrcula"/>
        <w:tblW w:w="0" w:type="auto"/>
        <w:tblLook w:val="04A0" w:firstRow="1" w:lastRow="0" w:firstColumn="1" w:lastColumn="0" w:noHBand="0" w:noVBand="1"/>
      </w:tblPr>
      <w:tblGrid>
        <w:gridCol w:w="2446"/>
        <w:gridCol w:w="6184"/>
      </w:tblGrid>
      <w:tr w:rsidR="00F863AD" w:rsidRPr="00E71DEA" w14:paraId="22E1D986" w14:textId="77777777" w:rsidTr="00FD2BCE">
        <w:trPr>
          <w:trHeight w:val="420"/>
        </w:trPr>
        <w:tc>
          <w:tcPr>
            <w:tcW w:w="0" w:type="auto"/>
            <w:tcBorders>
              <w:right w:val="nil"/>
            </w:tcBorders>
          </w:tcPr>
          <w:p w14:paraId="625C784E" w14:textId="77777777" w:rsidR="00F863AD" w:rsidRPr="00E71DEA" w:rsidRDefault="00F863AD" w:rsidP="00F863AD">
            <w:pPr>
              <w:rPr>
                <w:lang w:val="es-CO"/>
              </w:rPr>
            </w:pPr>
            <w:r w:rsidRPr="00E71DEA">
              <w:rPr>
                <w:lang w:val="es-CO"/>
              </w:rPr>
              <w:t>DOCUMENTACION CASOS DE USO</w:t>
            </w:r>
          </w:p>
        </w:tc>
        <w:tc>
          <w:tcPr>
            <w:tcW w:w="0" w:type="auto"/>
            <w:tcBorders>
              <w:left w:val="nil"/>
            </w:tcBorders>
          </w:tcPr>
          <w:p w14:paraId="10803E47" w14:textId="77777777" w:rsidR="00F863AD" w:rsidRPr="00E71DEA" w:rsidRDefault="00F863AD" w:rsidP="00F863AD">
            <w:pPr>
              <w:rPr>
                <w:lang w:val="es-CO"/>
              </w:rPr>
            </w:pPr>
          </w:p>
        </w:tc>
      </w:tr>
      <w:tr w:rsidR="00F863AD" w:rsidRPr="00E71DEA" w14:paraId="706BCBCF" w14:textId="77777777" w:rsidTr="00FD2BCE">
        <w:trPr>
          <w:trHeight w:val="412"/>
        </w:trPr>
        <w:tc>
          <w:tcPr>
            <w:tcW w:w="0" w:type="auto"/>
          </w:tcPr>
          <w:p w14:paraId="4D62B834" w14:textId="77777777" w:rsidR="00F863AD" w:rsidRPr="00E71DEA" w:rsidRDefault="00F863AD" w:rsidP="00F863AD">
            <w:pPr>
              <w:rPr>
                <w:lang w:val="es-CO"/>
              </w:rPr>
            </w:pPr>
            <w:r w:rsidRPr="00E71DEA">
              <w:rPr>
                <w:lang w:val="es-CO"/>
              </w:rPr>
              <w:t>Caso de uso</w:t>
            </w:r>
          </w:p>
        </w:tc>
        <w:tc>
          <w:tcPr>
            <w:tcW w:w="0" w:type="auto"/>
          </w:tcPr>
          <w:p w14:paraId="5F418A84" w14:textId="77777777" w:rsidR="00F863AD" w:rsidRPr="00E71DEA" w:rsidRDefault="00F863AD" w:rsidP="00F863AD">
            <w:pPr>
              <w:rPr>
                <w:lang w:val="es-CO"/>
              </w:rPr>
            </w:pPr>
            <w:r w:rsidRPr="00E71DEA">
              <w:rPr>
                <w:lang w:val="es-CO"/>
              </w:rPr>
              <w:t>Iniciar sesión</w:t>
            </w:r>
          </w:p>
        </w:tc>
      </w:tr>
      <w:tr w:rsidR="00F863AD" w:rsidRPr="00E71DEA" w14:paraId="7E780C34" w14:textId="77777777" w:rsidTr="00FD2BCE">
        <w:trPr>
          <w:trHeight w:val="418"/>
        </w:trPr>
        <w:tc>
          <w:tcPr>
            <w:tcW w:w="0" w:type="auto"/>
          </w:tcPr>
          <w:p w14:paraId="7276A694" w14:textId="77777777" w:rsidR="00F863AD" w:rsidRPr="00E71DEA" w:rsidRDefault="00F863AD" w:rsidP="00F863AD">
            <w:pPr>
              <w:rPr>
                <w:lang w:val="es-CO"/>
              </w:rPr>
            </w:pPr>
            <w:r w:rsidRPr="00E71DEA">
              <w:rPr>
                <w:lang w:val="es-CO"/>
              </w:rPr>
              <w:t>Actores</w:t>
            </w:r>
          </w:p>
        </w:tc>
        <w:tc>
          <w:tcPr>
            <w:tcW w:w="0" w:type="auto"/>
          </w:tcPr>
          <w:p w14:paraId="4CE168A3" w14:textId="77777777" w:rsidR="00F863AD" w:rsidRPr="00E71DEA" w:rsidRDefault="00F863AD" w:rsidP="00F863AD">
            <w:pPr>
              <w:rPr>
                <w:lang w:val="es-CO"/>
              </w:rPr>
            </w:pPr>
            <w:r w:rsidRPr="00E71DEA">
              <w:rPr>
                <w:lang w:val="es-CO"/>
              </w:rPr>
              <w:t>Secretario, Cliente, administrador, domiciliario</w:t>
            </w:r>
          </w:p>
        </w:tc>
      </w:tr>
      <w:tr w:rsidR="00F863AD" w:rsidRPr="00E71DEA" w14:paraId="2D7E8F2B" w14:textId="77777777" w:rsidTr="00FD2BCE">
        <w:trPr>
          <w:trHeight w:val="410"/>
        </w:trPr>
        <w:tc>
          <w:tcPr>
            <w:tcW w:w="0" w:type="auto"/>
          </w:tcPr>
          <w:p w14:paraId="5E7922AC" w14:textId="77777777" w:rsidR="00F863AD" w:rsidRPr="00E71DEA" w:rsidRDefault="00F863AD" w:rsidP="00F863AD">
            <w:pPr>
              <w:rPr>
                <w:lang w:val="es-CO"/>
              </w:rPr>
            </w:pPr>
            <w:r w:rsidRPr="00E71DEA">
              <w:rPr>
                <w:lang w:val="es-CO"/>
              </w:rPr>
              <w:t>Tipo propósito</w:t>
            </w:r>
          </w:p>
        </w:tc>
        <w:tc>
          <w:tcPr>
            <w:tcW w:w="0" w:type="auto"/>
          </w:tcPr>
          <w:p w14:paraId="6833FD05" w14:textId="77777777" w:rsidR="00F863AD" w:rsidRPr="00E71DEA" w:rsidRDefault="00F863AD" w:rsidP="00F863AD">
            <w:pPr>
              <w:rPr>
                <w:lang w:val="es-CO"/>
              </w:rPr>
            </w:pPr>
            <w:r w:rsidRPr="00E71DEA">
              <w:rPr>
                <w:lang w:val="es-CO"/>
              </w:rPr>
              <w:t>Asociación</w:t>
            </w:r>
          </w:p>
        </w:tc>
      </w:tr>
      <w:tr w:rsidR="00F863AD" w:rsidRPr="00E71DEA" w14:paraId="46F95ABE" w14:textId="77777777" w:rsidTr="00FD2BCE">
        <w:trPr>
          <w:trHeight w:val="983"/>
        </w:trPr>
        <w:tc>
          <w:tcPr>
            <w:tcW w:w="0" w:type="auto"/>
          </w:tcPr>
          <w:p w14:paraId="6B47431A" w14:textId="77777777" w:rsidR="00F863AD" w:rsidRPr="00E71DEA" w:rsidRDefault="00F863AD" w:rsidP="00F863AD">
            <w:pPr>
              <w:rPr>
                <w:lang w:val="es-CO"/>
              </w:rPr>
            </w:pPr>
            <w:r w:rsidRPr="00E71DEA">
              <w:rPr>
                <w:lang w:val="es-CO"/>
              </w:rPr>
              <w:t>Descripción</w:t>
            </w:r>
          </w:p>
        </w:tc>
        <w:tc>
          <w:tcPr>
            <w:tcW w:w="0" w:type="auto"/>
          </w:tcPr>
          <w:p w14:paraId="27E63E86" w14:textId="77777777" w:rsidR="00F863AD" w:rsidRPr="00E71DEA" w:rsidRDefault="00F863AD" w:rsidP="00F863AD">
            <w:pPr>
              <w:rPr>
                <w:lang w:val="es-CO"/>
              </w:rPr>
            </w:pPr>
            <w:r w:rsidRPr="00E71DEA">
              <w:rPr>
                <w:lang w:val="es-CO"/>
              </w:rPr>
              <w:t>Permite a el secretario, cliente, administrador y domiciliario iniciara sesión para acceder al aplicativo web con su cuenta relacionada.</w:t>
            </w:r>
          </w:p>
        </w:tc>
      </w:tr>
      <w:tr w:rsidR="00F863AD" w:rsidRPr="00E71DEA" w14:paraId="71DA9864" w14:textId="77777777" w:rsidTr="00FD2BCE">
        <w:trPr>
          <w:trHeight w:val="828"/>
        </w:trPr>
        <w:tc>
          <w:tcPr>
            <w:tcW w:w="0" w:type="auto"/>
          </w:tcPr>
          <w:p w14:paraId="671B1079" w14:textId="77777777" w:rsidR="00F863AD" w:rsidRPr="00E71DEA" w:rsidRDefault="00F863AD" w:rsidP="00F863AD">
            <w:pPr>
              <w:rPr>
                <w:lang w:val="es-CO"/>
              </w:rPr>
            </w:pPr>
            <w:r w:rsidRPr="00E71DEA">
              <w:rPr>
                <w:lang w:val="es-CO"/>
              </w:rPr>
              <w:t>Precondición</w:t>
            </w:r>
          </w:p>
        </w:tc>
        <w:tc>
          <w:tcPr>
            <w:tcW w:w="0" w:type="auto"/>
          </w:tcPr>
          <w:p w14:paraId="1453EFEA" w14:textId="77777777" w:rsidR="00F863AD" w:rsidRPr="00E71DEA" w:rsidRDefault="00F863AD" w:rsidP="00F863AD">
            <w:pPr>
              <w:rPr>
                <w:lang w:val="es-CO"/>
              </w:rPr>
            </w:pPr>
            <w:r w:rsidRPr="00E71DEA">
              <w:rPr>
                <w:lang w:val="es-CO"/>
              </w:rPr>
              <w:t>Cliente: Registrarse.</w:t>
            </w:r>
          </w:p>
          <w:p w14:paraId="7327A471" w14:textId="77777777" w:rsidR="00F863AD" w:rsidRPr="00E71DEA" w:rsidRDefault="00F863AD" w:rsidP="00F863AD">
            <w:pPr>
              <w:rPr>
                <w:lang w:val="es-CO"/>
              </w:rPr>
            </w:pPr>
          </w:p>
          <w:p w14:paraId="52DC8B58" w14:textId="77777777" w:rsidR="00F863AD" w:rsidRPr="00E71DEA" w:rsidRDefault="00F863AD" w:rsidP="00F863AD">
            <w:pPr>
              <w:rPr>
                <w:lang w:val="es-CO"/>
              </w:rPr>
            </w:pPr>
            <w:r w:rsidRPr="00E71DEA">
              <w:rPr>
                <w:lang w:val="es-CO"/>
              </w:rPr>
              <w:t>Los demás los registra el administrador.</w:t>
            </w:r>
          </w:p>
        </w:tc>
      </w:tr>
      <w:tr w:rsidR="00F863AD" w:rsidRPr="00E71DEA" w14:paraId="6EF7898F" w14:textId="77777777" w:rsidTr="00FD2BCE">
        <w:trPr>
          <w:trHeight w:val="428"/>
        </w:trPr>
        <w:tc>
          <w:tcPr>
            <w:tcW w:w="0" w:type="auto"/>
          </w:tcPr>
          <w:p w14:paraId="6A1523F8" w14:textId="77777777" w:rsidR="00F863AD" w:rsidRPr="00E71DEA" w:rsidRDefault="00F863AD" w:rsidP="00F863AD">
            <w:pPr>
              <w:rPr>
                <w:lang w:val="es-CO"/>
              </w:rPr>
            </w:pPr>
            <w:r w:rsidRPr="00E71DEA">
              <w:rPr>
                <w:lang w:val="es-CO"/>
              </w:rPr>
              <w:t>Postcondiciones</w:t>
            </w:r>
          </w:p>
        </w:tc>
        <w:tc>
          <w:tcPr>
            <w:tcW w:w="0" w:type="auto"/>
          </w:tcPr>
          <w:p w14:paraId="4811D3CF" w14:textId="77777777" w:rsidR="00F863AD" w:rsidRPr="00E71DEA" w:rsidRDefault="00F863AD" w:rsidP="00F863AD">
            <w:pPr>
              <w:rPr>
                <w:lang w:val="es-CO"/>
              </w:rPr>
            </w:pPr>
          </w:p>
        </w:tc>
      </w:tr>
      <w:tr w:rsidR="00F863AD" w:rsidRPr="00E71DEA" w14:paraId="2B64B719" w14:textId="77777777" w:rsidTr="00FD2BCE">
        <w:trPr>
          <w:trHeight w:val="973"/>
        </w:trPr>
        <w:tc>
          <w:tcPr>
            <w:tcW w:w="0" w:type="auto"/>
            <w:tcBorders>
              <w:top w:val="single" w:sz="4" w:space="0" w:color="auto"/>
            </w:tcBorders>
          </w:tcPr>
          <w:p w14:paraId="2965193A"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26859DAA" w14:textId="77777777" w:rsidR="00F863AD" w:rsidRPr="00E71DEA" w:rsidRDefault="00F863AD" w:rsidP="0017125F">
            <w:pPr>
              <w:pStyle w:val="Prrafodelista"/>
              <w:numPr>
                <w:ilvl w:val="0"/>
                <w:numId w:val="7"/>
              </w:numPr>
              <w:rPr>
                <w:lang w:val="es-CO"/>
              </w:rPr>
            </w:pPr>
            <w:r w:rsidRPr="00E71DEA">
              <w:rPr>
                <w:lang w:val="es-CO"/>
              </w:rPr>
              <w:t>Digitar los datos de inicio de sesión</w:t>
            </w:r>
          </w:p>
          <w:p w14:paraId="6EFE4332" w14:textId="77777777" w:rsidR="00F863AD" w:rsidRPr="00E71DEA" w:rsidRDefault="00F863AD" w:rsidP="0017125F">
            <w:pPr>
              <w:pStyle w:val="Prrafodelista"/>
              <w:numPr>
                <w:ilvl w:val="0"/>
                <w:numId w:val="7"/>
              </w:numPr>
              <w:rPr>
                <w:lang w:val="es-CO"/>
              </w:rPr>
            </w:pPr>
            <w:r w:rsidRPr="00E71DEA">
              <w:rPr>
                <w:lang w:val="es-CO"/>
              </w:rPr>
              <w:t>Ingresar al sistema y hacer el uso de este</w:t>
            </w:r>
          </w:p>
        </w:tc>
      </w:tr>
      <w:tr w:rsidR="00F863AD" w:rsidRPr="00E71DEA" w14:paraId="57B7C191" w14:textId="77777777" w:rsidTr="00FD2BCE">
        <w:trPr>
          <w:trHeight w:val="2740"/>
        </w:trPr>
        <w:tc>
          <w:tcPr>
            <w:tcW w:w="0" w:type="auto"/>
            <w:tcBorders>
              <w:bottom w:val="single" w:sz="4" w:space="0" w:color="auto"/>
            </w:tcBorders>
          </w:tcPr>
          <w:p w14:paraId="51D0FD24"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598C3DB8" w14:textId="77777777" w:rsidR="00F863AD" w:rsidRPr="00E71DEA" w:rsidRDefault="00F863AD" w:rsidP="0017125F">
            <w:pPr>
              <w:pStyle w:val="Prrafodelista"/>
              <w:numPr>
                <w:ilvl w:val="0"/>
                <w:numId w:val="8"/>
              </w:numPr>
              <w:rPr>
                <w:lang w:val="es-CO"/>
              </w:rPr>
            </w:pPr>
            <w:r w:rsidRPr="00E71DEA">
              <w:rPr>
                <w:lang w:val="es-CO"/>
              </w:rPr>
              <w:t>Si digita los datos incorrectos el sistema mostrara un mensaje notificando error al acceder por los datos inválidos para acceder.</w:t>
            </w:r>
          </w:p>
          <w:p w14:paraId="7428AE68" w14:textId="77777777" w:rsidR="00F863AD" w:rsidRPr="00E71DEA" w:rsidRDefault="00F863AD" w:rsidP="0017125F">
            <w:pPr>
              <w:pStyle w:val="Prrafodelista"/>
              <w:numPr>
                <w:ilvl w:val="0"/>
                <w:numId w:val="8"/>
              </w:numPr>
              <w:rPr>
                <w:lang w:val="es-CO"/>
              </w:rPr>
            </w:pPr>
            <w:r w:rsidRPr="00E71DEA">
              <w:rPr>
                <w:lang w:val="es-CO"/>
              </w:rPr>
              <w:t>Si no hace uso del sistema se cerrará automáticamente al cumplir un lapso de tiempo establecido en el sistema notificando un mensaje de inactividad.</w:t>
            </w:r>
          </w:p>
        </w:tc>
      </w:tr>
      <w:tr w:rsidR="00F863AD" w:rsidRPr="00E71DEA" w14:paraId="5E12894E" w14:textId="77777777" w:rsidTr="00FD2BCE">
        <w:trPr>
          <w:trHeight w:val="850"/>
        </w:trPr>
        <w:tc>
          <w:tcPr>
            <w:tcW w:w="0" w:type="auto"/>
            <w:tcBorders>
              <w:right w:val="nil"/>
            </w:tcBorders>
          </w:tcPr>
          <w:p w14:paraId="3F89C632" w14:textId="77777777" w:rsidR="00F863AD" w:rsidRPr="00E71DEA" w:rsidRDefault="00F863AD" w:rsidP="00F863AD">
            <w:pPr>
              <w:rPr>
                <w:lang w:val="es-CO"/>
              </w:rPr>
            </w:pPr>
            <w:r w:rsidRPr="00E71DEA">
              <w:rPr>
                <w:lang w:val="es-CO"/>
              </w:rPr>
              <w:t>Excepciones</w:t>
            </w:r>
          </w:p>
        </w:tc>
        <w:tc>
          <w:tcPr>
            <w:tcW w:w="0" w:type="auto"/>
            <w:tcBorders>
              <w:left w:val="nil"/>
            </w:tcBorders>
          </w:tcPr>
          <w:p w14:paraId="238542EF" w14:textId="77777777" w:rsidR="00F863AD" w:rsidRPr="00E71DEA" w:rsidRDefault="00F863AD" w:rsidP="00F863AD">
            <w:pPr>
              <w:rPr>
                <w:lang w:val="es-CO"/>
              </w:rPr>
            </w:pPr>
            <w:r w:rsidRPr="00E71DEA">
              <w:rPr>
                <w:lang w:val="es-CO"/>
              </w:rPr>
              <w:t>Si no existe cuenta registrada con el correo se notificará.</w:t>
            </w:r>
          </w:p>
          <w:p w14:paraId="4A658B56" w14:textId="77777777" w:rsidR="00F863AD" w:rsidRPr="00E71DEA" w:rsidRDefault="00F863AD" w:rsidP="00F863AD">
            <w:pPr>
              <w:rPr>
                <w:lang w:val="es-CO"/>
              </w:rPr>
            </w:pPr>
          </w:p>
          <w:p w14:paraId="349F4B25" w14:textId="77777777" w:rsidR="00F863AD" w:rsidRPr="00E71DEA" w:rsidRDefault="00F863AD" w:rsidP="00F863AD">
            <w:pPr>
              <w:rPr>
                <w:lang w:val="es-CO"/>
              </w:rPr>
            </w:pPr>
            <w:r w:rsidRPr="00E71DEA">
              <w:rPr>
                <w:lang w:val="es-CO"/>
              </w:rPr>
              <w:t>Si la contraseña ingresada no es la registrada, se notificará.</w:t>
            </w:r>
          </w:p>
        </w:tc>
      </w:tr>
    </w:tbl>
    <w:p w14:paraId="082A5E64" w14:textId="46342492" w:rsidR="00F863AD" w:rsidRPr="00E71DEA" w:rsidRDefault="00F863AD" w:rsidP="00F863AD">
      <w:pPr>
        <w:rPr>
          <w:lang w:val="es-CO"/>
        </w:rPr>
      </w:pPr>
    </w:p>
    <w:p w14:paraId="596BD83E" w14:textId="1953AF3F" w:rsidR="00FD2BCE" w:rsidRPr="00E71DEA" w:rsidRDefault="00FD2BCE" w:rsidP="00F863AD">
      <w:pPr>
        <w:rPr>
          <w:lang w:val="es-CO"/>
        </w:rPr>
      </w:pPr>
    </w:p>
    <w:p w14:paraId="3A76CCDE" w14:textId="7A9E3756" w:rsidR="00FD2BCE" w:rsidRPr="00E71DEA" w:rsidRDefault="00FD2BCE" w:rsidP="00F863AD">
      <w:pPr>
        <w:rPr>
          <w:lang w:val="es-CO"/>
        </w:rPr>
      </w:pPr>
    </w:p>
    <w:p w14:paraId="22BDE484" w14:textId="69F4629C" w:rsidR="00FD2BCE" w:rsidRPr="00E71DEA" w:rsidRDefault="00FD2BCE" w:rsidP="00F863AD">
      <w:pPr>
        <w:rPr>
          <w:lang w:val="es-CO"/>
        </w:rPr>
      </w:pPr>
    </w:p>
    <w:p w14:paraId="5F77DF86" w14:textId="0530BE60" w:rsidR="00FD2BCE" w:rsidRPr="00E71DEA" w:rsidRDefault="00FD2BCE" w:rsidP="00F863AD">
      <w:pPr>
        <w:rPr>
          <w:lang w:val="es-CO"/>
        </w:rPr>
      </w:pPr>
    </w:p>
    <w:p w14:paraId="3A040D84" w14:textId="488753F9" w:rsidR="00FD2BCE" w:rsidRPr="00E71DEA" w:rsidRDefault="00FD2BCE" w:rsidP="00F863AD">
      <w:pPr>
        <w:rPr>
          <w:lang w:val="es-CO"/>
        </w:rPr>
      </w:pPr>
    </w:p>
    <w:p w14:paraId="0AAD5B31" w14:textId="37901136" w:rsidR="00FD2BCE" w:rsidRPr="00E71DEA" w:rsidRDefault="00FD2BCE" w:rsidP="00F863AD">
      <w:pPr>
        <w:rPr>
          <w:lang w:val="es-CO"/>
        </w:rPr>
      </w:pPr>
    </w:p>
    <w:p w14:paraId="2CF1171D" w14:textId="77777777" w:rsidR="00FD2BCE" w:rsidRPr="00E71DEA" w:rsidRDefault="00FD2BCE" w:rsidP="00F863AD">
      <w:pPr>
        <w:rPr>
          <w:lang w:val="es-CO"/>
        </w:rPr>
      </w:pPr>
    </w:p>
    <w:p w14:paraId="31FAECA8" w14:textId="77777777" w:rsidR="00FD2BCE" w:rsidRPr="00E71DEA" w:rsidRDefault="00FD2BCE" w:rsidP="00F863AD">
      <w:pPr>
        <w:rPr>
          <w:lang w:val="es-CO"/>
        </w:rPr>
      </w:pPr>
    </w:p>
    <w:tbl>
      <w:tblPr>
        <w:tblStyle w:val="Tablaconcuadrcula"/>
        <w:tblW w:w="0" w:type="auto"/>
        <w:tblLook w:val="04A0" w:firstRow="1" w:lastRow="0" w:firstColumn="1" w:lastColumn="0" w:noHBand="0" w:noVBand="1"/>
      </w:tblPr>
      <w:tblGrid>
        <w:gridCol w:w="2248"/>
        <w:gridCol w:w="6382"/>
      </w:tblGrid>
      <w:tr w:rsidR="00F863AD" w:rsidRPr="00E71DEA" w14:paraId="087688A5" w14:textId="77777777" w:rsidTr="00FD2BCE">
        <w:trPr>
          <w:trHeight w:val="425"/>
        </w:trPr>
        <w:tc>
          <w:tcPr>
            <w:tcW w:w="0" w:type="auto"/>
          </w:tcPr>
          <w:p w14:paraId="5C73C8C4" w14:textId="77777777" w:rsidR="00F863AD" w:rsidRPr="00E71DEA" w:rsidRDefault="00F863AD" w:rsidP="00F863AD">
            <w:pPr>
              <w:jc w:val="center"/>
              <w:rPr>
                <w:lang w:val="es-CO"/>
              </w:rPr>
            </w:pPr>
            <w:r w:rsidRPr="00E71DEA">
              <w:rPr>
                <w:lang w:val="es-CO"/>
              </w:rPr>
              <w:lastRenderedPageBreak/>
              <w:t>DOCUMENTACION CASOS DE USO</w:t>
            </w:r>
          </w:p>
        </w:tc>
        <w:tc>
          <w:tcPr>
            <w:tcW w:w="0" w:type="auto"/>
          </w:tcPr>
          <w:p w14:paraId="60E9E802" w14:textId="77777777" w:rsidR="00F863AD" w:rsidRPr="00E71DEA" w:rsidRDefault="00F863AD" w:rsidP="00F863AD">
            <w:pPr>
              <w:rPr>
                <w:lang w:val="es-CO"/>
              </w:rPr>
            </w:pPr>
          </w:p>
        </w:tc>
      </w:tr>
      <w:tr w:rsidR="00F863AD" w:rsidRPr="00E71DEA" w14:paraId="701EB2FE" w14:textId="77777777" w:rsidTr="00FD2BCE">
        <w:trPr>
          <w:trHeight w:val="417"/>
        </w:trPr>
        <w:tc>
          <w:tcPr>
            <w:tcW w:w="0" w:type="auto"/>
          </w:tcPr>
          <w:p w14:paraId="4664D558" w14:textId="77777777" w:rsidR="00F863AD" w:rsidRPr="00E71DEA" w:rsidRDefault="00F863AD" w:rsidP="00F863AD">
            <w:pPr>
              <w:rPr>
                <w:lang w:val="es-CO"/>
              </w:rPr>
            </w:pPr>
            <w:r w:rsidRPr="00E71DEA">
              <w:rPr>
                <w:lang w:val="es-CO"/>
              </w:rPr>
              <w:t>Caso de uso</w:t>
            </w:r>
          </w:p>
        </w:tc>
        <w:tc>
          <w:tcPr>
            <w:tcW w:w="0" w:type="auto"/>
          </w:tcPr>
          <w:p w14:paraId="25595BAD" w14:textId="77777777" w:rsidR="00F863AD" w:rsidRPr="00E71DEA" w:rsidRDefault="00F863AD" w:rsidP="00F863AD">
            <w:pPr>
              <w:rPr>
                <w:lang w:val="es-CO"/>
              </w:rPr>
            </w:pPr>
            <w:r w:rsidRPr="00E71DEA">
              <w:rPr>
                <w:lang w:val="es-CO"/>
              </w:rPr>
              <w:t>Actualizar información personal secretaria</w:t>
            </w:r>
          </w:p>
        </w:tc>
      </w:tr>
      <w:tr w:rsidR="00F863AD" w:rsidRPr="00E71DEA" w14:paraId="06C6BA08" w14:textId="77777777" w:rsidTr="00FD2BCE">
        <w:trPr>
          <w:trHeight w:val="425"/>
        </w:trPr>
        <w:tc>
          <w:tcPr>
            <w:tcW w:w="0" w:type="auto"/>
          </w:tcPr>
          <w:p w14:paraId="64C5AE7C" w14:textId="77777777" w:rsidR="00F863AD" w:rsidRPr="00E71DEA" w:rsidRDefault="00F863AD" w:rsidP="00F863AD">
            <w:pPr>
              <w:rPr>
                <w:lang w:val="es-CO"/>
              </w:rPr>
            </w:pPr>
            <w:r w:rsidRPr="00E71DEA">
              <w:rPr>
                <w:lang w:val="es-CO"/>
              </w:rPr>
              <w:t>Actores</w:t>
            </w:r>
          </w:p>
        </w:tc>
        <w:tc>
          <w:tcPr>
            <w:tcW w:w="0" w:type="auto"/>
          </w:tcPr>
          <w:p w14:paraId="0EC3C0C3" w14:textId="77777777" w:rsidR="00F863AD" w:rsidRPr="00E71DEA" w:rsidRDefault="00F863AD" w:rsidP="00F863AD">
            <w:pPr>
              <w:rPr>
                <w:lang w:val="es-CO"/>
              </w:rPr>
            </w:pPr>
            <w:r w:rsidRPr="00E71DEA">
              <w:rPr>
                <w:lang w:val="es-CO"/>
              </w:rPr>
              <w:t>Secretario</w:t>
            </w:r>
          </w:p>
        </w:tc>
      </w:tr>
      <w:tr w:rsidR="00F863AD" w:rsidRPr="00E71DEA" w14:paraId="5CFE3649" w14:textId="77777777" w:rsidTr="00FD2BCE">
        <w:trPr>
          <w:trHeight w:val="417"/>
        </w:trPr>
        <w:tc>
          <w:tcPr>
            <w:tcW w:w="0" w:type="auto"/>
          </w:tcPr>
          <w:p w14:paraId="10DB796F" w14:textId="77777777" w:rsidR="00F863AD" w:rsidRPr="00E71DEA" w:rsidRDefault="00F863AD" w:rsidP="00F863AD">
            <w:pPr>
              <w:rPr>
                <w:lang w:val="es-CO"/>
              </w:rPr>
            </w:pPr>
            <w:r w:rsidRPr="00E71DEA">
              <w:rPr>
                <w:lang w:val="es-CO"/>
              </w:rPr>
              <w:t>Tipo propósito</w:t>
            </w:r>
          </w:p>
        </w:tc>
        <w:tc>
          <w:tcPr>
            <w:tcW w:w="0" w:type="auto"/>
          </w:tcPr>
          <w:p w14:paraId="4ECE5776" w14:textId="77777777" w:rsidR="00F863AD" w:rsidRPr="00E71DEA" w:rsidRDefault="00F863AD" w:rsidP="00F863AD">
            <w:pPr>
              <w:rPr>
                <w:lang w:val="es-CO"/>
              </w:rPr>
            </w:pPr>
            <w:r w:rsidRPr="00E71DEA">
              <w:rPr>
                <w:lang w:val="es-CO"/>
              </w:rPr>
              <w:t>Asociación</w:t>
            </w:r>
          </w:p>
        </w:tc>
      </w:tr>
      <w:tr w:rsidR="00F863AD" w:rsidRPr="00E71DEA" w14:paraId="4F26086C" w14:textId="77777777" w:rsidTr="00FD2BCE">
        <w:trPr>
          <w:trHeight w:val="706"/>
        </w:trPr>
        <w:tc>
          <w:tcPr>
            <w:tcW w:w="0" w:type="auto"/>
          </w:tcPr>
          <w:p w14:paraId="1F75885B" w14:textId="77777777" w:rsidR="00F863AD" w:rsidRPr="00E71DEA" w:rsidRDefault="00F863AD" w:rsidP="00F863AD">
            <w:pPr>
              <w:rPr>
                <w:lang w:val="es-CO"/>
              </w:rPr>
            </w:pPr>
            <w:r w:rsidRPr="00E71DEA">
              <w:rPr>
                <w:lang w:val="es-CO"/>
              </w:rPr>
              <w:t>Descripción</w:t>
            </w:r>
          </w:p>
        </w:tc>
        <w:tc>
          <w:tcPr>
            <w:tcW w:w="0" w:type="auto"/>
          </w:tcPr>
          <w:p w14:paraId="7AFCCBDE" w14:textId="77777777" w:rsidR="00F863AD" w:rsidRPr="00E71DEA" w:rsidRDefault="00F863AD" w:rsidP="00F863AD">
            <w:pPr>
              <w:rPr>
                <w:lang w:val="es-CO"/>
              </w:rPr>
            </w:pPr>
            <w:r w:rsidRPr="00E71DEA">
              <w:rPr>
                <w:lang w:val="es-CO"/>
              </w:rPr>
              <w:t>Permite al secretario actualizar sus datos personales.</w:t>
            </w:r>
          </w:p>
        </w:tc>
      </w:tr>
      <w:tr w:rsidR="00F863AD" w:rsidRPr="00E71DEA" w14:paraId="42CABB3A" w14:textId="77777777" w:rsidTr="00FD2BCE">
        <w:trPr>
          <w:trHeight w:val="546"/>
        </w:trPr>
        <w:tc>
          <w:tcPr>
            <w:tcW w:w="0" w:type="auto"/>
          </w:tcPr>
          <w:p w14:paraId="011DEBFC" w14:textId="77777777" w:rsidR="00F863AD" w:rsidRPr="00E71DEA" w:rsidRDefault="00F863AD" w:rsidP="00F863AD">
            <w:pPr>
              <w:rPr>
                <w:lang w:val="es-CO"/>
              </w:rPr>
            </w:pPr>
            <w:r w:rsidRPr="00E71DEA">
              <w:rPr>
                <w:lang w:val="es-CO"/>
              </w:rPr>
              <w:t>Precondición</w:t>
            </w:r>
          </w:p>
        </w:tc>
        <w:tc>
          <w:tcPr>
            <w:tcW w:w="0" w:type="auto"/>
          </w:tcPr>
          <w:p w14:paraId="73F2C05E" w14:textId="77777777" w:rsidR="00F863AD" w:rsidRPr="00E71DEA" w:rsidRDefault="00F863AD" w:rsidP="00F863AD">
            <w:pPr>
              <w:rPr>
                <w:lang w:val="es-CO"/>
              </w:rPr>
            </w:pPr>
            <w:r w:rsidRPr="00E71DEA">
              <w:rPr>
                <w:lang w:val="es-CO"/>
              </w:rPr>
              <w:t>Iniciar sesión.</w:t>
            </w:r>
          </w:p>
        </w:tc>
      </w:tr>
      <w:tr w:rsidR="00F863AD" w:rsidRPr="00E71DEA" w14:paraId="1A806F29" w14:textId="77777777" w:rsidTr="00FD2BCE">
        <w:trPr>
          <w:trHeight w:val="412"/>
        </w:trPr>
        <w:tc>
          <w:tcPr>
            <w:tcW w:w="0" w:type="auto"/>
          </w:tcPr>
          <w:p w14:paraId="767D86CB" w14:textId="77777777" w:rsidR="00F863AD" w:rsidRPr="00E71DEA" w:rsidRDefault="00F863AD" w:rsidP="00F863AD">
            <w:pPr>
              <w:rPr>
                <w:lang w:val="es-CO"/>
              </w:rPr>
            </w:pPr>
            <w:r w:rsidRPr="00E71DEA">
              <w:rPr>
                <w:lang w:val="es-CO"/>
              </w:rPr>
              <w:t>Postcondiciones</w:t>
            </w:r>
          </w:p>
        </w:tc>
        <w:tc>
          <w:tcPr>
            <w:tcW w:w="0" w:type="auto"/>
          </w:tcPr>
          <w:p w14:paraId="48A91B12" w14:textId="77777777" w:rsidR="00F863AD" w:rsidRPr="00E71DEA" w:rsidRDefault="00F863AD" w:rsidP="00F863AD">
            <w:pPr>
              <w:rPr>
                <w:lang w:val="es-CO"/>
              </w:rPr>
            </w:pPr>
          </w:p>
        </w:tc>
      </w:tr>
      <w:tr w:rsidR="00F863AD" w:rsidRPr="00E71DEA" w14:paraId="3F65EDA5" w14:textId="77777777" w:rsidTr="00FD2BCE">
        <w:trPr>
          <w:trHeight w:val="1624"/>
        </w:trPr>
        <w:tc>
          <w:tcPr>
            <w:tcW w:w="0" w:type="auto"/>
            <w:tcBorders>
              <w:top w:val="single" w:sz="4" w:space="0" w:color="auto"/>
            </w:tcBorders>
          </w:tcPr>
          <w:p w14:paraId="4C3547C5"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330F1C2C" w14:textId="77777777" w:rsidR="00F863AD" w:rsidRPr="00E71DEA" w:rsidRDefault="00F863AD" w:rsidP="0017125F">
            <w:pPr>
              <w:pStyle w:val="Prrafodelista"/>
              <w:numPr>
                <w:ilvl w:val="0"/>
                <w:numId w:val="9"/>
              </w:numPr>
              <w:rPr>
                <w:lang w:val="es-CO"/>
              </w:rPr>
            </w:pPr>
            <w:r w:rsidRPr="00E71DEA">
              <w:rPr>
                <w:lang w:val="es-CO"/>
              </w:rPr>
              <w:t>Digita los datos de inicio de sesión</w:t>
            </w:r>
          </w:p>
          <w:p w14:paraId="65B88206" w14:textId="77777777" w:rsidR="00F863AD" w:rsidRPr="00E71DEA" w:rsidRDefault="00F863AD" w:rsidP="0017125F">
            <w:pPr>
              <w:pStyle w:val="Prrafodelista"/>
              <w:numPr>
                <w:ilvl w:val="0"/>
                <w:numId w:val="9"/>
              </w:numPr>
              <w:rPr>
                <w:lang w:val="es-CO"/>
              </w:rPr>
            </w:pPr>
            <w:r w:rsidRPr="00E71DEA">
              <w:rPr>
                <w:lang w:val="es-CO"/>
              </w:rPr>
              <w:t>El sistema valida los datos</w:t>
            </w:r>
          </w:p>
          <w:p w14:paraId="7261094D" w14:textId="77777777" w:rsidR="00F863AD" w:rsidRPr="00E71DEA" w:rsidRDefault="00F863AD" w:rsidP="0017125F">
            <w:pPr>
              <w:pStyle w:val="Prrafodelista"/>
              <w:numPr>
                <w:ilvl w:val="0"/>
                <w:numId w:val="9"/>
              </w:numPr>
              <w:rPr>
                <w:lang w:val="es-CO"/>
              </w:rPr>
            </w:pPr>
            <w:r w:rsidRPr="00E71DEA">
              <w:rPr>
                <w:lang w:val="es-CO"/>
              </w:rPr>
              <w:t>Selecciona la opción de actualizar información persona</w:t>
            </w:r>
          </w:p>
          <w:p w14:paraId="0FAEC91C" w14:textId="77777777" w:rsidR="00F863AD" w:rsidRPr="00E71DEA" w:rsidRDefault="00F863AD" w:rsidP="0017125F">
            <w:pPr>
              <w:pStyle w:val="Prrafodelista"/>
              <w:numPr>
                <w:ilvl w:val="0"/>
                <w:numId w:val="9"/>
              </w:numPr>
              <w:rPr>
                <w:lang w:val="es-CO"/>
              </w:rPr>
            </w:pPr>
            <w:r w:rsidRPr="00E71DEA">
              <w:rPr>
                <w:lang w:val="es-CO"/>
              </w:rPr>
              <w:t>Ingresa los datos personales a actualizar y selección la opción actualizar</w:t>
            </w:r>
          </w:p>
        </w:tc>
      </w:tr>
      <w:tr w:rsidR="00F863AD" w:rsidRPr="00E71DEA" w14:paraId="59D68CF1" w14:textId="77777777" w:rsidTr="00FD2BCE">
        <w:trPr>
          <w:trHeight w:val="2740"/>
        </w:trPr>
        <w:tc>
          <w:tcPr>
            <w:tcW w:w="0" w:type="auto"/>
            <w:tcBorders>
              <w:bottom w:val="single" w:sz="4" w:space="0" w:color="auto"/>
            </w:tcBorders>
          </w:tcPr>
          <w:p w14:paraId="445AAECE"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65F0E2D6" w14:textId="77777777" w:rsidR="00F863AD" w:rsidRPr="00E71DEA" w:rsidRDefault="00F863AD" w:rsidP="0017125F">
            <w:pPr>
              <w:pStyle w:val="Prrafodelista"/>
              <w:numPr>
                <w:ilvl w:val="0"/>
                <w:numId w:val="10"/>
              </w:numPr>
              <w:rPr>
                <w:lang w:val="es-CO"/>
              </w:rPr>
            </w:pPr>
            <w:r w:rsidRPr="00E71DEA">
              <w:rPr>
                <w:lang w:val="es-CO"/>
              </w:rPr>
              <w:t>Si digita los datos incorrectos el sistema mostrara un mensaje notificando error al acceder por los datos inválidos o inexistente para acceder y debe verificar e intentar nuevamente.</w:t>
            </w:r>
          </w:p>
          <w:p w14:paraId="653B08F3" w14:textId="77777777" w:rsidR="00F863AD" w:rsidRPr="00E71DEA" w:rsidRDefault="00F863AD" w:rsidP="0017125F">
            <w:pPr>
              <w:pStyle w:val="Prrafodelista"/>
              <w:numPr>
                <w:ilvl w:val="0"/>
                <w:numId w:val="10"/>
              </w:numPr>
              <w:rPr>
                <w:lang w:val="es-CO"/>
              </w:rPr>
            </w:pPr>
            <w:r w:rsidRPr="00E71DEA">
              <w:rPr>
                <w:lang w:val="es-CO"/>
              </w:rPr>
              <w:t>Si no selecciona la opción de actualizar información no llevara a cabo la función requerida.</w:t>
            </w:r>
          </w:p>
          <w:p w14:paraId="24D350FC" w14:textId="77777777" w:rsidR="00F863AD" w:rsidRPr="00E71DEA" w:rsidRDefault="00F863AD" w:rsidP="0017125F">
            <w:pPr>
              <w:pStyle w:val="Prrafodelista"/>
              <w:numPr>
                <w:ilvl w:val="0"/>
                <w:numId w:val="10"/>
              </w:numPr>
              <w:rPr>
                <w:lang w:val="es-CO"/>
              </w:rPr>
            </w:pPr>
            <w:r w:rsidRPr="00E71DEA">
              <w:rPr>
                <w:lang w:val="es-CO"/>
              </w:rPr>
              <w:t>Si no ingresa los datos correctamente el sistema mostrara un mensaje de atención en el cual indicara los datos ingresados incorrectamente y si no selecciona actualizar los datos volverán q guarda darse como estaban anteriormente indicando con un mensaje que no se completó dicha actualización.</w:t>
            </w:r>
          </w:p>
        </w:tc>
      </w:tr>
      <w:tr w:rsidR="00F863AD" w:rsidRPr="00E71DEA" w14:paraId="47594EBC" w14:textId="77777777" w:rsidTr="00FD2BCE">
        <w:trPr>
          <w:trHeight w:val="357"/>
        </w:trPr>
        <w:tc>
          <w:tcPr>
            <w:tcW w:w="0" w:type="auto"/>
            <w:tcBorders>
              <w:right w:val="nil"/>
            </w:tcBorders>
          </w:tcPr>
          <w:p w14:paraId="16E9D8A3" w14:textId="77777777" w:rsidR="00F863AD" w:rsidRPr="00E71DEA" w:rsidRDefault="00F863AD" w:rsidP="00F863AD">
            <w:pPr>
              <w:rPr>
                <w:lang w:val="es-CO"/>
              </w:rPr>
            </w:pPr>
            <w:r w:rsidRPr="00E71DEA">
              <w:rPr>
                <w:lang w:val="es-CO"/>
              </w:rPr>
              <w:t>Excepciones</w:t>
            </w:r>
          </w:p>
        </w:tc>
        <w:tc>
          <w:tcPr>
            <w:tcW w:w="0" w:type="auto"/>
            <w:tcBorders>
              <w:left w:val="nil"/>
            </w:tcBorders>
          </w:tcPr>
          <w:p w14:paraId="2428ABF3" w14:textId="77777777" w:rsidR="00F863AD" w:rsidRPr="00E71DEA" w:rsidRDefault="00F863AD" w:rsidP="00F863AD">
            <w:pPr>
              <w:rPr>
                <w:lang w:val="es-CO"/>
              </w:rPr>
            </w:pPr>
          </w:p>
        </w:tc>
      </w:tr>
    </w:tbl>
    <w:p w14:paraId="482E6ABF" w14:textId="77777777" w:rsidR="00F863AD" w:rsidRPr="00E71DEA" w:rsidRDefault="00F863AD" w:rsidP="00F863AD">
      <w:pPr>
        <w:rPr>
          <w:lang w:val="es-CO"/>
        </w:rPr>
      </w:pPr>
    </w:p>
    <w:p w14:paraId="37C2032B" w14:textId="38108CDA" w:rsidR="00F863AD" w:rsidRPr="00E71DEA" w:rsidRDefault="00F863AD" w:rsidP="00F863AD">
      <w:pPr>
        <w:rPr>
          <w:lang w:val="es-CO"/>
        </w:rPr>
      </w:pPr>
    </w:p>
    <w:p w14:paraId="6DF84E73" w14:textId="69E68803" w:rsidR="00FD2BCE" w:rsidRPr="00E71DEA" w:rsidRDefault="00FD2BCE" w:rsidP="00F863AD">
      <w:pPr>
        <w:rPr>
          <w:lang w:val="es-CO"/>
        </w:rPr>
      </w:pPr>
    </w:p>
    <w:p w14:paraId="4BFCCD35" w14:textId="3C59363B" w:rsidR="00FD2BCE" w:rsidRPr="00E71DEA" w:rsidRDefault="00FD2BCE" w:rsidP="00F863AD">
      <w:pPr>
        <w:rPr>
          <w:lang w:val="es-CO"/>
        </w:rPr>
      </w:pPr>
    </w:p>
    <w:p w14:paraId="45825651" w14:textId="343635F2" w:rsidR="00FD2BCE" w:rsidRPr="00E71DEA" w:rsidRDefault="00FD2BCE" w:rsidP="00F863AD">
      <w:pPr>
        <w:rPr>
          <w:lang w:val="es-CO"/>
        </w:rPr>
      </w:pPr>
    </w:p>
    <w:p w14:paraId="1EC05A8F" w14:textId="545EEB07" w:rsidR="00FD2BCE" w:rsidRPr="00E71DEA" w:rsidRDefault="00FD2BCE" w:rsidP="00F863AD">
      <w:pPr>
        <w:rPr>
          <w:lang w:val="es-CO"/>
        </w:rPr>
      </w:pPr>
    </w:p>
    <w:p w14:paraId="586B4588" w14:textId="26575204" w:rsidR="00FD2BCE" w:rsidRPr="00E71DEA" w:rsidRDefault="00FD2BCE" w:rsidP="00F863AD">
      <w:pPr>
        <w:rPr>
          <w:lang w:val="es-CO"/>
        </w:rPr>
      </w:pPr>
    </w:p>
    <w:p w14:paraId="7EF23499" w14:textId="2CD8C6EC" w:rsidR="00FD2BCE" w:rsidRPr="00E71DEA" w:rsidRDefault="00FD2BCE" w:rsidP="00F863AD">
      <w:pPr>
        <w:rPr>
          <w:lang w:val="es-CO"/>
        </w:rPr>
      </w:pPr>
    </w:p>
    <w:p w14:paraId="13541099" w14:textId="1B0D6E4A" w:rsidR="00FD2BCE" w:rsidRPr="00E71DEA" w:rsidRDefault="00FD2BCE" w:rsidP="00F863AD">
      <w:pPr>
        <w:rPr>
          <w:lang w:val="es-CO"/>
        </w:rPr>
      </w:pPr>
    </w:p>
    <w:p w14:paraId="6D4CC2E7" w14:textId="77777777" w:rsidR="00FD2BCE" w:rsidRPr="00E71DEA" w:rsidRDefault="00FD2BCE" w:rsidP="00F863AD">
      <w:pPr>
        <w:rPr>
          <w:lang w:val="es-CO"/>
        </w:rPr>
      </w:pPr>
    </w:p>
    <w:tbl>
      <w:tblPr>
        <w:tblStyle w:val="Tablaconcuadrcula"/>
        <w:tblW w:w="0" w:type="auto"/>
        <w:tblLook w:val="04A0" w:firstRow="1" w:lastRow="0" w:firstColumn="1" w:lastColumn="0" w:noHBand="0" w:noVBand="1"/>
      </w:tblPr>
      <w:tblGrid>
        <w:gridCol w:w="2601"/>
        <w:gridCol w:w="6029"/>
      </w:tblGrid>
      <w:tr w:rsidR="00F863AD" w:rsidRPr="00E71DEA" w14:paraId="1FA3A93A" w14:textId="77777777" w:rsidTr="00FD2BCE">
        <w:trPr>
          <w:trHeight w:val="481"/>
        </w:trPr>
        <w:tc>
          <w:tcPr>
            <w:tcW w:w="0" w:type="auto"/>
            <w:tcBorders>
              <w:right w:val="nil"/>
            </w:tcBorders>
          </w:tcPr>
          <w:p w14:paraId="29006409"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0F0A77D4" w14:textId="77777777" w:rsidR="00F863AD" w:rsidRPr="00E71DEA" w:rsidRDefault="00F863AD" w:rsidP="00F863AD">
            <w:pPr>
              <w:rPr>
                <w:lang w:val="es-CO"/>
              </w:rPr>
            </w:pPr>
          </w:p>
        </w:tc>
      </w:tr>
      <w:tr w:rsidR="00F863AD" w:rsidRPr="00E71DEA" w14:paraId="6D9D4148" w14:textId="77777777" w:rsidTr="00FD2BCE">
        <w:trPr>
          <w:trHeight w:val="545"/>
        </w:trPr>
        <w:tc>
          <w:tcPr>
            <w:tcW w:w="0" w:type="auto"/>
          </w:tcPr>
          <w:p w14:paraId="649FEC29" w14:textId="77777777" w:rsidR="00F863AD" w:rsidRPr="00E71DEA" w:rsidRDefault="00F863AD" w:rsidP="00F863AD">
            <w:pPr>
              <w:rPr>
                <w:lang w:val="es-CO"/>
              </w:rPr>
            </w:pPr>
            <w:r w:rsidRPr="00E71DEA">
              <w:rPr>
                <w:lang w:val="es-CO"/>
              </w:rPr>
              <w:t>Caso de uso</w:t>
            </w:r>
          </w:p>
        </w:tc>
        <w:tc>
          <w:tcPr>
            <w:tcW w:w="0" w:type="auto"/>
          </w:tcPr>
          <w:p w14:paraId="6633D5C8" w14:textId="77777777" w:rsidR="00F863AD" w:rsidRPr="00E71DEA" w:rsidRDefault="00F863AD" w:rsidP="00F863AD">
            <w:pPr>
              <w:rPr>
                <w:lang w:val="es-CO"/>
              </w:rPr>
            </w:pPr>
            <w:r w:rsidRPr="00E71DEA">
              <w:rPr>
                <w:lang w:val="es-CO"/>
              </w:rPr>
              <w:t>Consultar productos</w:t>
            </w:r>
          </w:p>
        </w:tc>
      </w:tr>
      <w:tr w:rsidR="00F863AD" w:rsidRPr="00E71DEA" w14:paraId="0F06DA22" w14:textId="77777777" w:rsidTr="00FD2BCE">
        <w:trPr>
          <w:trHeight w:val="510"/>
        </w:trPr>
        <w:tc>
          <w:tcPr>
            <w:tcW w:w="0" w:type="auto"/>
          </w:tcPr>
          <w:p w14:paraId="44DE4903" w14:textId="77777777" w:rsidR="00F863AD" w:rsidRPr="00E71DEA" w:rsidRDefault="00F863AD" w:rsidP="00F863AD">
            <w:pPr>
              <w:rPr>
                <w:lang w:val="es-CO"/>
              </w:rPr>
            </w:pPr>
            <w:r w:rsidRPr="00E71DEA">
              <w:rPr>
                <w:lang w:val="es-CO"/>
              </w:rPr>
              <w:t>Actores</w:t>
            </w:r>
          </w:p>
        </w:tc>
        <w:tc>
          <w:tcPr>
            <w:tcW w:w="0" w:type="auto"/>
          </w:tcPr>
          <w:p w14:paraId="1EA3DA9F" w14:textId="77777777" w:rsidR="00F863AD" w:rsidRPr="00E71DEA" w:rsidRDefault="00F863AD" w:rsidP="00F863AD">
            <w:pPr>
              <w:rPr>
                <w:lang w:val="es-CO"/>
              </w:rPr>
            </w:pPr>
            <w:r w:rsidRPr="00E71DEA">
              <w:rPr>
                <w:lang w:val="es-CO"/>
              </w:rPr>
              <w:t>Cliente</w:t>
            </w:r>
          </w:p>
        </w:tc>
      </w:tr>
      <w:tr w:rsidR="00F863AD" w:rsidRPr="00E71DEA" w14:paraId="132B0ACF" w14:textId="77777777" w:rsidTr="00FD2BCE">
        <w:trPr>
          <w:trHeight w:val="560"/>
        </w:trPr>
        <w:tc>
          <w:tcPr>
            <w:tcW w:w="0" w:type="auto"/>
          </w:tcPr>
          <w:p w14:paraId="14EB1210" w14:textId="77777777" w:rsidR="00F863AD" w:rsidRPr="00E71DEA" w:rsidRDefault="00F863AD" w:rsidP="00F863AD">
            <w:pPr>
              <w:rPr>
                <w:lang w:val="es-CO"/>
              </w:rPr>
            </w:pPr>
            <w:r w:rsidRPr="00E71DEA">
              <w:rPr>
                <w:lang w:val="es-CO"/>
              </w:rPr>
              <w:t>Tipo propósito</w:t>
            </w:r>
          </w:p>
        </w:tc>
        <w:tc>
          <w:tcPr>
            <w:tcW w:w="0" w:type="auto"/>
          </w:tcPr>
          <w:p w14:paraId="19209CC6" w14:textId="77777777" w:rsidR="00F863AD" w:rsidRPr="00E71DEA" w:rsidRDefault="00F863AD" w:rsidP="00F863AD">
            <w:pPr>
              <w:rPr>
                <w:lang w:val="es-CO"/>
              </w:rPr>
            </w:pPr>
            <w:r w:rsidRPr="00E71DEA">
              <w:rPr>
                <w:lang w:val="es-CO"/>
              </w:rPr>
              <w:t>Asociación</w:t>
            </w:r>
          </w:p>
        </w:tc>
      </w:tr>
      <w:tr w:rsidR="00F863AD" w:rsidRPr="00E71DEA" w14:paraId="03433317" w14:textId="77777777" w:rsidTr="00FD2BCE">
        <w:trPr>
          <w:trHeight w:val="426"/>
        </w:trPr>
        <w:tc>
          <w:tcPr>
            <w:tcW w:w="0" w:type="auto"/>
          </w:tcPr>
          <w:p w14:paraId="754A677C" w14:textId="77777777" w:rsidR="00F863AD" w:rsidRPr="00E71DEA" w:rsidRDefault="00F863AD" w:rsidP="00F863AD">
            <w:pPr>
              <w:rPr>
                <w:lang w:val="es-CO"/>
              </w:rPr>
            </w:pPr>
            <w:r w:rsidRPr="00E71DEA">
              <w:rPr>
                <w:lang w:val="es-CO"/>
              </w:rPr>
              <w:t>Descripción</w:t>
            </w:r>
          </w:p>
        </w:tc>
        <w:tc>
          <w:tcPr>
            <w:tcW w:w="0" w:type="auto"/>
          </w:tcPr>
          <w:p w14:paraId="4270FA68" w14:textId="498E2FAD" w:rsidR="00F863AD" w:rsidRPr="00E71DEA" w:rsidRDefault="00FD2BCE" w:rsidP="00F863AD">
            <w:pPr>
              <w:rPr>
                <w:lang w:val="es-CO"/>
              </w:rPr>
            </w:pPr>
            <w:r w:rsidRPr="00E71DEA">
              <w:rPr>
                <w:lang w:val="es-CO"/>
              </w:rPr>
              <w:t>P</w:t>
            </w:r>
            <w:r w:rsidR="00F863AD" w:rsidRPr="00E71DEA">
              <w:rPr>
                <w:lang w:val="es-CO"/>
              </w:rPr>
              <w:t>ermite al cliente consultar los productos disponibles en el aplicativo sin necesidad de estar registrado como cliente.</w:t>
            </w:r>
          </w:p>
        </w:tc>
      </w:tr>
      <w:tr w:rsidR="00F863AD" w:rsidRPr="00E71DEA" w14:paraId="7BFA0B5E" w14:textId="77777777" w:rsidTr="00FD2BCE">
        <w:trPr>
          <w:trHeight w:val="515"/>
        </w:trPr>
        <w:tc>
          <w:tcPr>
            <w:tcW w:w="0" w:type="auto"/>
          </w:tcPr>
          <w:p w14:paraId="440B9B86" w14:textId="77777777" w:rsidR="00F863AD" w:rsidRPr="00E71DEA" w:rsidRDefault="00F863AD" w:rsidP="00F863AD">
            <w:pPr>
              <w:rPr>
                <w:lang w:val="es-CO"/>
              </w:rPr>
            </w:pPr>
            <w:r w:rsidRPr="00E71DEA">
              <w:rPr>
                <w:lang w:val="es-CO"/>
              </w:rPr>
              <w:t>Precondición</w:t>
            </w:r>
          </w:p>
        </w:tc>
        <w:tc>
          <w:tcPr>
            <w:tcW w:w="0" w:type="auto"/>
          </w:tcPr>
          <w:p w14:paraId="0C5A36EE" w14:textId="77777777" w:rsidR="00F863AD" w:rsidRPr="00E71DEA" w:rsidRDefault="00F863AD" w:rsidP="00F863AD">
            <w:pPr>
              <w:rPr>
                <w:lang w:val="es-CO"/>
              </w:rPr>
            </w:pPr>
          </w:p>
        </w:tc>
      </w:tr>
      <w:tr w:rsidR="00F863AD" w:rsidRPr="00E71DEA" w14:paraId="1D1B310F" w14:textId="77777777" w:rsidTr="00FD2BCE">
        <w:trPr>
          <w:trHeight w:val="543"/>
        </w:trPr>
        <w:tc>
          <w:tcPr>
            <w:tcW w:w="0" w:type="auto"/>
          </w:tcPr>
          <w:p w14:paraId="42931D38" w14:textId="77777777" w:rsidR="00F863AD" w:rsidRPr="00E71DEA" w:rsidRDefault="00F863AD" w:rsidP="00F863AD">
            <w:pPr>
              <w:rPr>
                <w:lang w:val="es-CO"/>
              </w:rPr>
            </w:pPr>
            <w:r w:rsidRPr="00E71DEA">
              <w:rPr>
                <w:lang w:val="es-CO"/>
              </w:rPr>
              <w:t>Postcondiciones</w:t>
            </w:r>
          </w:p>
        </w:tc>
        <w:tc>
          <w:tcPr>
            <w:tcW w:w="0" w:type="auto"/>
          </w:tcPr>
          <w:p w14:paraId="20D4C1CA" w14:textId="77777777" w:rsidR="00F863AD" w:rsidRPr="00E71DEA" w:rsidRDefault="00F863AD" w:rsidP="00F863AD">
            <w:pPr>
              <w:rPr>
                <w:lang w:val="es-CO"/>
              </w:rPr>
            </w:pPr>
            <w:r w:rsidRPr="00E71DEA">
              <w:rPr>
                <w:lang w:val="es-CO"/>
              </w:rPr>
              <w:t>Gestionar pedidos</w:t>
            </w:r>
          </w:p>
        </w:tc>
      </w:tr>
      <w:tr w:rsidR="00F863AD" w:rsidRPr="00E71DEA" w14:paraId="36F362E0" w14:textId="77777777" w:rsidTr="00FD2BCE">
        <w:trPr>
          <w:trHeight w:val="694"/>
        </w:trPr>
        <w:tc>
          <w:tcPr>
            <w:tcW w:w="0" w:type="auto"/>
            <w:tcBorders>
              <w:top w:val="single" w:sz="4" w:space="0" w:color="auto"/>
            </w:tcBorders>
          </w:tcPr>
          <w:p w14:paraId="78CE0E40"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1405A0B8" w14:textId="77777777" w:rsidR="00F863AD" w:rsidRPr="00E71DEA" w:rsidRDefault="00F863AD" w:rsidP="0017125F">
            <w:pPr>
              <w:pStyle w:val="Prrafodelista"/>
              <w:numPr>
                <w:ilvl w:val="0"/>
                <w:numId w:val="11"/>
              </w:numPr>
              <w:rPr>
                <w:lang w:val="es-CO"/>
              </w:rPr>
            </w:pPr>
            <w:r w:rsidRPr="00E71DEA">
              <w:rPr>
                <w:lang w:val="es-CO"/>
              </w:rPr>
              <w:t>El cliente entra al aplicativo y selecciona la opción de consultar productos</w:t>
            </w:r>
          </w:p>
        </w:tc>
      </w:tr>
      <w:tr w:rsidR="00F863AD" w:rsidRPr="00E71DEA" w14:paraId="26BDE1E0" w14:textId="77777777" w:rsidTr="00FD2BCE">
        <w:trPr>
          <w:trHeight w:val="694"/>
        </w:trPr>
        <w:tc>
          <w:tcPr>
            <w:tcW w:w="0" w:type="auto"/>
            <w:tcBorders>
              <w:bottom w:val="single" w:sz="4" w:space="0" w:color="auto"/>
            </w:tcBorders>
          </w:tcPr>
          <w:p w14:paraId="3224EF69"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4E016649" w14:textId="77777777" w:rsidR="00F863AD" w:rsidRPr="00E71DEA" w:rsidRDefault="00F863AD" w:rsidP="0017125F">
            <w:pPr>
              <w:pStyle w:val="Prrafodelista"/>
              <w:numPr>
                <w:ilvl w:val="0"/>
                <w:numId w:val="12"/>
              </w:numPr>
              <w:rPr>
                <w:lang w:val="es-CO"/>
              </w:rPr>
            </w:pPr>
            <w:r w:rsidRPr="00E71DEA">
              <w:rPr>
                <w:lang w:val="es-CO"/>
              </w:rPr>
              <w:t>Si el cliente no selecciona la opción de consultar productos no se le despliegan los productos disponibles en el frigorífico.</w:t>
            </w:r>
          </w:p>
        </w:tc>
      </w:tr>
      <w:tr w:rsidR="00F863AD" w:rsidRPr="00E71DEA" w14:paraId="2F9A1F26" w14:textId="77777777" w:rsidTr="00FD2BCE">
        <w:trPr>
          <w:trHeight w:val="520"/>
        </w:trPr>
        <w:tc>
          <w:tcPr>
            <w:tcW w:w="0" w:type="auto"/>
            <w:tcBorders>
              <w:right w:val="nil"/>
            </w:tcBorders>
          </w:tcPr>
          <w:p w14:paraId="5D8F22AB" w14:textId="77777777" w:rsidR="00F863AD" w:rsidRPr="00E71DEA" w:rsidRDefault="00F863AD" w:rsidP="00F863AD">
            <w:pPr>
              <w:rPr>
                <w:lang w:val="es-CO"/>
              </w:rPr>
            </w:pPr>
            <w:r w:rsidRPr="00E71DEA">
              <w:rPr>
                <w:lang w:val="es-CO"/>
              </w:rPr>
              <w:t>Excepciones</w:t>
            </w:r>
          </w:p>
        </w:tc>
        <w:tc>
          <w:tcPr>
            <w:tcW w:w="0" w:type="auto"/>
            <w:tcBorders>
              <w:left w:val="nil"/>
            </w:tcBorders>
          </w:tcPr>
          <w:p w14:paraId="5731E139" w14:textId="77777777" w:rsidR="00F863AD" w:rsidRPr="00E71DEA" w:rsidRDefault="00F863AD" w:rsidP="00F863AD">
            <w:pPr>
              <w:rPr>
                <w:lang w:val="es-CO"/>
              </w:rPr>
            </w:pPr>
          </w:p>
        </w:tc>
      </w:tr>
    </w:tbl>
    <w:p w14:paraId="4D2A167B" w14:textId="62AD5056" w:rsidR="00FD2BCE" w:rsidRPr="00E71DEA" w:rsidRDefault="00FD2BCE" w:rsidP="00F863AD">
      <w:pPr>
        <w:rPr>
          <w:lang w:val="es-CO"/>
        </w:rPr>
      </w:pPr>
    </w:p>
    <w:p w14:paraId="2DEFE369" w14:textId="66F409C2" w:rsidR="00FD2BCE" w:rsidRPr="00E71DEA" w:rsidRDefault="00FD2BCE" w:rsidP="00F863AD">
      <w:pPr>
        <w:rPr>
          <w:lang w:val="es-CO"/>
        </w:rPr>
      </w:pPr>
    </w:p>
    <w:p w14:paraId="3B2756C8" w14:textId="6F39016F" w:rsidR="00FD2BCE" w:rsidRPr="00E71DEA" w:rsidRDefault="00FD2BCE" w:rsidP="00F863AD">
      <w:pPr>
        <w:rPr>
          <w:lang w:val="es-CO"/>
        </w:rPr>
      </w:pPr>
    </w:p>
    <w:p w14:paraId="78F8E3CD" w14:textId="7F481FA3" w:rsidR="00FD2BCE" w:rsidRPr="00E71DEA" w:rsidRDefault="00FD2BCE" w:rsidP="00F863AD">
      <w:pPr>
        <w:rPr>
          <w:lang w:val="es-CO"/>
        </w:rPr>
      </w:pPr>
    </w:p>
    <w:p w14:paraId="0CF2AD46" w14:textId="54EE100C" w:rsidR="00FD2BCE" w:rsidRPr="00E71DEA" w:rsidRDefault="00FD2BCE" w:rsidP="00F863AD">
      <w:pPr>
        <w:rPr>
          <w:lang w:val="es-CO"/>
        </w:rPr>
      </w:pPr>
    </w:p>
    <w:p w14:paraId="4BEA9059" w14:textId="00B08712" w:rsidR="00FD2BCE" w:rsidRPr="00E71DEA" w:rsidRDefault="00FD2BCE" w:rsidP="00F863AD">
      <w:pPr>
        <w:rPr>
          <w:lang w:val="es-CO"/>
        </w:rPr>
      </w:pPr>
    </w:p>
    <w:p w14:paraId="0F3A5DC3" w14:textId="4D2BB95D" w:rsidR="00FD2BCE" w:rsidRPr="00E71DEA" w:rsidRDefault="00FD2BCE" w:rsidP="00F863AD">
      <w:pPr>
        <w:rPr>
          <w:lang w:val="es-CO"/>
        </w:rPr>
      </w:pPr>
    </w:p>
    <w:p w14:paraId="2172FA9E" w14:textId="530548AD" w:rsidR="00FD2BCE" w:rsidRPr="00E71DEA" w:rsidRDefault="00FD2BCE" w:rsidP="00F863AD">
      <w:pPr>
        <w:rPr>
          <w:lang w:val="es-CO"/>
        </w:rPr>
      </w:pPr>
    </w:p>
    <w:p w14:paraId="0CC2076B" w14:textId="0AA33CEF" w:rsidR="00FD2BCE" w:rsidRPr="00E71DEA" w:rsidRDefault="00FD2BCE" w:rsidP="00F863AD">
      <w:pPr>
        <w:rPr>
          <w:lang w:val="es-CO"/>
        </w:rPr>
      </w:pPr>
    </w:p>
    <w:p w14:paraId="336564FB" w14:textId="53DFC7F3" w:rsidR="00FD2BCE" w:rsidRPr="00E71DEA" w:rsidRDefault="00FD2BCE" w:rsidP="00F863AD">
      <w:pPr>
        <w:rPr>
          <w:lang w:val="es-CO"/>
        </w:rPr>
      </w:pPr>
    </w:p>
    <w:p w14:paraId="4B069C27" w14:textId="57A16D11" w:rsidR="00FD2BCE" w:rsidRPr="00E71DEA" w:rsidRDefault="00FD2BCE" w:rsidP="00F863AD">
      <w:pPr>
        <w:rPr>
          <w:lang w:val="es-CO"/>
        </w:rPr>
      </w:pPr>
    </w:p>
    <w:p w14:paraId="66E20A67" w14:textId="08B5FA79" w:rsidR="00FD2BCE" w:rsidRPr="00E71DEA" w:rsidRDefault="00FD2BCE" w:rsidP="00F863AD">
      <w:pPr>
        <w:rPr>
          <w:lang w:val="es-CO"/>
        </w:rPr>
      </w:pPr>
    </w:p>
    <w:p w14:paraId="48569A65" w14:textId="3D6DF580" w:rsidR="00FD2BCE" w:rsidRPr="00E71DEA" w:rsidRDefault="00FD2BCE" w:rsidP="00F863AD">
      <w:pPr>
        <w:rPr>
          <w:lang w:val="es-CO"/>
        </w:rPr>
      </w:pPr>
    </w:p>
    <w:p w14:paraId="3E6FFD0D" w14:textId="694BB57C" w:rsidR="00FD2BCE" w:rsidRPr="00E71DEA" w:rsidRDefault="00FD2BCE" w:rsidP="00F863AD">
      <w:pPr>
        <w:rPr>
          <w:lang w:val="es-CO"/>
        </w:rPr>
      </w:pPr>
    </w:p>
    <w:p w14:paraId="187E471E" w14:textId="3F7B010C" w:rsidR="00FD2BCE" w:rsidRPr="00E71DEA" w:rsidRDefault="00FD2BCE" w:rsidP="00F863AD">
      <w:pPr>
        <w:rPr>
          <w:lang w:val="es-CO"/>
        </w:rPr>
      </w:pPr>
    </w:p>
    <w:p w14:paraId="6CE3F735" w14:textId="008FA1E5" w:rsidR="00FD2BCE" w:rsidRPr="00E71DEA" w:rsidRDefault="00FD2BCE" w:rsidP="00F863AD">
      <w:pPr>
        <w:rPr>
          <w:lang w:val="es-CO"/>
        </w:rPr>
      </w:pPr>
    </w:p>
    <w:p w14:paraId="21428890" w14:textId="107DC2E6" w:rsidR="00FD2BCE" w:rsidRPr="00E71DEA" w:rsidRDefault="00FD2BCE" w:rsidP="00F863AD">
      <w:pPr>
        <w:rPr>
          <w:lang w:val="es-CO"/>
        </w:rPr>
      </w:pPr>
    </w:p>
    <w:p w14:paraId="43AAB494" w14:textId="06DE6ABF" w:rsidR="00FD2BCE" w:rsidRPr="00E71DEA" w:rsidRDefault="00FD2BCE" w:rsidP="00F863AD">
      <w:pPr>
        <w:rPr>
          <w:lang w:val="es-CO"/>
        </w:rPr>
      </w:pPr>
    </w:p>
    <w:p w14:paraId="1DB1DC6F" w14:textId="4B6246E5" w:rsidR="00FD2BCE" w:rsidRPr="00E71DEA" w:rsidRDefault="00FD2BCE" w:rsidP="00F863AD">
      <w:pPr>
        <w:rPr>
          <w:lang w:val="es-CO"/>
        </w:rPr>
      </w:pPr>
    </w:p>
    <w:p w14:paraId="14469E5A" w14:textId="7435B065" w:rsidR="00FD2BCE" w:rsidRPr="00E71DEA" w:rsidRDefault="00FD2BCE" w:rsidP="00F863AD">
      <w:pPr>
        <w:rPr>
          <w:lang w:val="es-CO"/>
        </w:rPr>
      </w:pPr>
    </w:p>
    <w:p w14:paraId="4ABCFA64" w14:textId="77777777" w:rsidR="00FD2BCE" w:rsidRPr="00E71DEA" w:rsidRDefault="00FD2BCE" w:rsidP="00F863AD">
      <w:pPr>
        <w:rPr>
          <w:lang w:val="es-CO"/>
        </w:rPr>
      </w:pPr>
    </w:p>
    <w:tbl>
      <w:tblPr>
        <w:tblStyle w:val="Tablaconcuadrcula"/>
        <w:tblW w:w="5000" w:type="pct"/>
        <w:tblLook w:val="04A0" w:firstRow="1" w:lastRow="0" w:firstColumn="1" w:lastColumn="0" w:noHBand="0" w:noVBand="1"/>
      </w:tblPr>
      <w:tblGrid>
        <w:gridCol w:w="2340"/>
        <w:gridCol w:w="6290"/>
      </w:tblGrid>
      <w:tr w:rsidR="00F863AD" w:rsidRPr="00E71DEA" w14:paraId="330DDBB4" w14:textId="77777777" w:rsidTr="00FD2BCE">
        <w:trPr>
          <w:trHeight w:val="481"/>
        </w:trPr>
        <w:tc>
          <w:tcPr>
            <w:tcW w:w="1356" w:type="pct"/>
            <w:tcBorders>
              <w:right w:val="nil"/>
            </w:tcBorders>
          </w:tcPr>
          <w:p w14:paraId="1866B474" w14:textId="77777777" w:rsidR="00F863AD" w:rsidRPr="00E71DEA" w:rsidRDefault="00F863AD" w:rsidP="00F863AD">
            <w:pPr>
              <w:jc w:val="center"/>
              <w:rPr>
                <w:lang w:val="es-CO"/>
              </w:rPr>
            </w:pPr>
            <w:r w:rsidRPr="00E71DEA">
              <w:rPr>
                <w:lang w:val="es-CO"/>
              </w:rPr>
              <w:lastRenderedPageBreak/>
              <w:t>DOCUMENTACION CASOS DE USO</w:t>
            </w:r>
          </w:p>
        </w:tc>
        <w:tc>
          <w:tcPr>
            <w:tcW w:w="3644" w:type="pct"/>
            <w:tcBorders>
              <w:left w:val="nil"/>
            </w:tcBorders>
          </w:tcPr>
          <w:p w14:paraId="37257532" w14:textId="77777777" w:rsidR="00F863AD" w:rsidRPr="00E71DEA" w:rsidRDefault="00F863AD" w:rsidP="00F863AD">
            <w:pPr>
              <w:rPr>
                <w:lang w:val="es-CO"/>
              </w:rPr>
            </w:pPr>
          </w:p>
        </w:tc>
      </w:tr>
      <w:tr w:rsidR="00F863AD" w:rsidRPr="00E71DEA" w14:paraId="058987EC" w14:textId="77777777" w:rsidTr="00FD2BCE">
        <w:trPr>
          <w:trHeight w:val="545"/>
        </w:trPr>
        <w:tc>
          <w:tcPr>
            <w:tcW w:w="1356" w:type="pct"/>
          </w:tcPr>
          <w:p w14:paraId="35B24861" w14:textId="77777777" w:rsidR="00F863AD" w:rsidRPr="00E71DEA" w:rsidRDefault="00F863AD" w:rsidP="00F863AD">
            <w:pPr>
              <w:rPr>
                <w:lang w:val="es-CO"/>
              </w:rPr>
            </w:pPr>
            <w:r w:rsidRPr="00E71DEA">
              <w:rPr>
                <w:lang w:val="es-CO"/>
              </w:rPr>
              <w:t>Caso de uso</w:t>
            </w:r>
          </w:p>
        </w:tc>
        <w:tc>
          <w:tcPr>
            <w:tcW w:w="3644" w:type="pct"/>
          </w:tcPr>
          <w:p w14:paraId="138F8FBA" w14:textId="77777777" w:rsidR="00F863AD" w:rsidRPr="00E71DEA" w:rsidRDefault="00F863AD" w:rsidP="00F863AD">
            <w:pPr>
              <w:rPr>
                <w:lang w:val="es-CO"/>
              </w:rPr>
            </w:pPr>
            <w:r w:rsidRPr="00E71DEA">
              <w:rPr>
                <w:lang w:val="es-CO"/>
              </w:rPr>
              <w:t>consultar pedido</w:t>
            </w:r>
          </w:p>
        </w:tc>
      </w:tr>
      <w:tr w:rsidR="00F863AD" w:rsidRPr="00E71DEA" w14:paraId="40EE0EE7" w14:textId="77777777" w:rsidTr="00FD2BCE">
        <w:trPr>
          <w:trHeight w:val="510"/>
        </w:trPr>
        <w:tc>
          <w:tcPr>
            <w:tcW w:w="1356" w:type="pct"/>
          </w:tcPr>
          <w:p w14:paraId="083028CD" w14:textId="77777777" w:rsidR="00F863AD" w:rsidRPr="00E71DEA" w:rsidRDefault="00F863AD" w:rsidP="00F863AD">
            <w:pPr>
              <w:rPr>
                <w:lang w:val="es-CO"/>
              </w:rPr>
            </w:pPr>
            <w:r w:rsidRPr="00E71DEA">
              <w:rPr>
                <w:lang w:val="es-CO"/>
              </w:rPr>
              <w:t>Actores</w:t>
            </w:r>
          </w:p>
        </w:tc>
        <w:tc>
          <w:tcPr>
            <w:tcW w:w="3644" w:type="pct"/>
          </w:tcPr>
          <w:p w14:paraId="3A99FF90" w14:textId="77777777" w:rsidR="00F863AD" w:rsidRPr="00E71DEA" w:rsidRDefault="00F863AD" w:rsidP="00F863AD">
            <w:pPr>
              <w:rPr>
                <w:lang w:val="es-CO"/>
              </w:rPr>
            </w:pPr>
            <w:r w:rsidRPr="00E71DEA">
              <w:rPr>
                <w:lang w:val="es-CO"/>
              </w:rPr>
              <w:t>Cliente</w:t>
            </w:r>
          </w:p>
        </w:tc>
      </w:tr>
      <w:tr w:rsidR="00F863AD" w:rsidRPr="00E71DEA" w14:paraId="2C6DA348" w14:textId="77777777" w:rsidTr="00FD2BCE">
        <w:trPr>
          <w:trHeight w:val="560"/>
        </w:trPr>
        <w:tc>
          <w:tcPr>
            <w:tcW w:w="1356" w:type="pct"/>
          </w:tcPr>
          <w:p w14:paraId="07BE9AB9" w14:textId="77777777" w:rsidR="00F863AD" w:rsidRPr="00E71DEA" w:rsidRDefault="00F863AD" w:rsidP="00F863AD">
            <w:pPr>
              <w:rPr>
                <w:lang w:val="es-CO"/>
              </w:rPr>
            </w:pPr>
            <w:r w:rsidRPr="00E71DEA">
              <w:rPr>
                <w:lang w:val="es-CO"/>
              </w:rPr>
              <w:t>Tipo propósito</w:t>
            </w:r>
          </w:p>
        </w:tc>
        <w:tc>
          <w:tcPr>
            <w:tcW w:w="3644" w:type="pct"/>
          </w:tcPr>
          <w:p w14:paraId="364266C7"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01D6E06D" w14:textId="77777777" w:rsidTr="00FD2BCE">
        <w:trPr>
          <w:trHeight w:val="426"/>
        </w:trPr>
        <w:tc>
          <w:tcPr>
            <w:tcW w:w="1356" w:type="pct"/>
          </w:tcPr>
          <w:p w14:paraId="051DC379" w14:textId="77777777" w:rsidR="00F863AD" w:rsidRPr="00E71DEA" w:rsidRDefault="00F863AD" w:rsidP="00F863AD">
            <w:pPr>
              <w:rPr>
                <w:lang w:val="es-CO"/>
              </w:rPr>
            </w:pPr>
            <w:r w:rsidRPr="00E71DEA">
              <w:rPr>
                <w:lang w:val="es-CO"/>
              </w:rPr>
              <w:t>Descripción</w:t>
            </w:r>
          </w:p>
        </w:tc>
        <w:tc>
          <w:tcPr>
            <w:tcW w:w="3644" w:type="pct"/>
          </w:tcPr>
          <w:p w14:paraId="61E0A2EA" w14:textId="710E1C0C" w:rsidR="00F863AD" w:rsidRPr="00E71DEA" w:rsidRDefault="00FD2BCE" w:rsidP="00F863AD">
            <w:pPr>
              <w:rPr>
                <w:lang w:val="es-CO"/>
              </w:rPr>
            </w:pPr>
            <w:r w:rsidRPr="00E71DEA">
              <w:rPr>
                <w:lang w:val="es-CO"/>
              </w:rPr>
              <w:t>P</w:t>
            </w:r>
            <w:r w:rsidR="00F863AD" w:rsidRPr="00E71DEA">
              <w:rPr>
                <w:lang w:val="es-CO"/>
              </w:rPr>
              <w:t>ermite al cliente consultar los pedidos en el aplicativo previamente realizados.</w:t>
            </w:r>
          </w:p>
        </w:tc>
      </w:tr>
      <w:tr w:rsidR="00F863AD" w:rsidRPr="00E71DEA" w14:paraId="51B6FD75" w14:textId="77777777" w:rsidTr="00FD2BCE">
        <w:trPr>
          <w:trHeight w:val="458"/>
        </w:trPr>
        <w:tc>
          <w:tcPr>
            <w:tcW w:w="1356" w:type="pct"/>
          </w:tcPr>
          <w:p w14:paraId="2B6C5AEA" w14:textId="77777777" w:rsidR="00F863AD" w:rsidRPr="00E71DEA" w:rsidRDefault="00F863AD" w:rsidP="00F863AD">
            <w:pPr>
              <w:rPr>
                <w:lang w:val="es-CO"/>
              </w:rPr>
            </w:pPr>
            <w:r w:rsidRPr="00E71DEA">
              <w:rPr>
                <w:lang w:val="es-CO"/>
              </w:rPr>
              <w:t>Precondición</w:t>
            </w:r>
          </w:p>
        </w:tc>
        <w:tc>
          <w:tcPr>
            <w:tcW w:w="3644" w:type="pct"/>
          </w:tcPr>
          <w:p w14:paraId="76E88804" w14:textId="77777777" w:rsidR="00F863AD" w:rsidRPr="00E71DEA" w:rsidRDefault="00F863AD" w:rsidP="00F863AD">
            <w:pPr>
              <w:rPr>
                <w:lang w:val="es-CO"/>
              </w:rPr>
            </w:pPr>
            <w:r w:rsidRPr="00E71DEA">
              <w:rPr>
                <w:lang w:val="es-CO"/>
              </w:rPr>
              <w:t>Gestionar pedidos</w:t>
            </w:r>
          </w:p>
        </w:tc>
      </w:tr>
      <w:tr w:rsidR="00F863AD" w:rsidRPr="00E71DEA" w14:paraId="5B186291" w14:textId="77777777" w:rsidTr="00FD2BCE">
        <w:trPr>
          <w:trHeight w:val="543"/>
        </w:trPr>
        <w:tc>
          <w:tcPr>
            <w:tcW w:w="1356" w:type="pct"/>
          </w:tcPr>
          <w:p w14:paraId="74266304" w14:textId="77777777" w:rsidR="00F863AD" w:rsidRPr="00E71DEA" w:rsidRDefault="00F863AD" w:rsidP="00F863AD">
            <w:pPr>
              <w:rPr>
                <w:lang w:val="es-CO"/>
              </w:rPr>
            </w:pPr>
            <w:r w:rsidRPr="00E71DEA">
              <w:rPr>
                <w:lang w:val="es-CO"/>
              </w:rPr>
              <w:t>Postcondiciones</w:t>
            </w:r>
          </w:p>
        </w:tc>
        <w:tc>
          <w:tcPr>
            <w:tcW w:w="3644" w:type="pct"/>
          </w:tcPr>
          <w:p w14:paraId="7FB197C5" w14:textId="77777777" w:rsidR="00F863AD" w:rsidRPr="00E71DEA" w:rsidRDefault="00F863AD" w:rsidP="00F863AD">
            <w:pPr>
              <w:rPr>
                <w:lang w:val="es-CO"/>
              </w:rPr>
            </w:pPr>
          </w:p>
        </w:tc>
      </w:tr>
      <w:tr w:rsidR="00F863AD" w:rsidRPr="00E71DEA" w14:paraId="5D481077" w14:textId="77777777" w:rsidTr="00FD2BCE">
        <w:trPr>
          <w:trHeight w:val="694"/>
        </w:trPr>
        <w:tc>
          <w:tcPr>
            <w:tcW w:w="1356" w:type="pct"/>
            <w:tcBorders>
              <w:top w:val="single" w:sz="4" w:space="0" w:color="auto"/>
            </w:tcBorders>
          </w:tcPr>
          <w:p w14:paraId="518A3435" w14:textId="77777777" w:rsidR="00F863AD" w:rsidRPr="00E71DEA" w:rsidRDefault="00F863AD" w:rsidP="00F863AD">
            <w:pPr>
              <w:rPr>
                <w:lang w:val="es-CO"/>
              </w:rPr>
            </w:pPr>
            <w:r w:rsidRPr="00E71DEA">
              <w:rPr>
                <w:lang w:val="es-CO"/>
              </w:rPr>
              <w:t>Flujo normal</w:t>
            </w:r>
          </w:p>
        </w:tc>
        <w:tc>
          <w:tcPr>
            <w:tcW w:w="3644" w:type="pct"/>
            <w:tcBorders>
              <w:top w:val="single" w:sz="4" w:space="0" w:color="auto"/>
            </w:tcBorders>
          </w:tcPr>
          <w:p w14:paraId="3E01C5CC" w14:textId="77777777" w:rsidR="00F863AD" w:rsidRPr="00E71DEA" w:rsidRDefault="00F863AD" w:rsidP="0017125F">
            <w:pPr>
              <w:pStyle w:val="Prrafodelista"/>
              <w:numPr>
                <w:ilvl w:val="0"/>
                <w:numId w:val="23"/>
              </w:numPr>
              <w:rPr>
                <w:lang w:val="es-CO"/>
              </w:rPr>
            </w:pPr>
            <w:r w:rsidRPr="00E71DEA">
              <w:rPr>
                <w:lang w:val="es-CO"/>
              </w:rPr>
              <w:t>Digita los datos de inicio de sesión.</w:t>
            </w:r>
          </w:p>
          <w:p w14:paraId="650DF634" w14:textId="77777777" w:rsidR="00F863AD" w:rsidRPr="00E71DEA" w:rsidRDefault="00F863AD" w:rsidP="0017125F">
            <w:pPr>
              <w:pStyle w:val="Prrafodelista"/>
              <w:numPr>
                <w:ilvl w:val="0"/>
                <w:numId w:val="23"/>
              </w:numPr>
              <w:rPr>
                <w:lang w:val="es-CO"/>
              </w:rPr>
            </w:pPr>
            <w:r w:rsidRPr="00E71DEA">
              <w:rPr>
                <w:lang w:val="es-CO"/>
              </w:rPr>
              <w:t>El sistema valida los datos.</w:t>
            </w:r>
          </w:p>
          <w:p w14:paraId="63AB1396" w14:textId="77777777" w:rsidR="00F863AD" w:rsidRPr="00E71DEA" w:rsidRDefault="00F863AD" w:rsidP="0017125F">
            <w:pPr>
              <w:pStyle w:val="Prrafodelista"/>
              <w:numPr>
                <w:ilvl w:val="0"/>
                <w:numId w:val="23"/>
              </w:numPr>
              <w:rPr>
                <w:lang w:val="es-CO"/>
              </w:rPr>
            </w:pPr>
            <w:r w:rsidRPr="00E71DEA">
              <w:rPr>
                <w:lang w:val="es-CO"/>
              </w:rPr>
              <w:t>El cliente selecciona la opción de gestionar pedidos</w:t>
            </w:r>
          </w:p>
          <w:p w14:paraId="351B5482" w14:textId="77777777" w:rsidR="00F863AD" w:rsidRPr="00E71DEA" w:rsidRDefault="00F863AD" w:rsidP="0017125F">
            <w:pPr>
              <w:pStyle w:val="Prrafodelista"/>
              <w:numPr>
                <w:ilvl w:val="0"/>
                <w:numId w:val="23"/>
              </w:numPr>
              <w:rPr>
                <w:lang w:val="es-CO"/>
              </w:rPr>
            </w:pPr>
            <w:r w:rsidRPr="00E71DEA">
              <w:rPr>
                <w:lang w:val="es-CO"/>
              </w:rPr>
              <w:t>El cliente selecciona la opción de consultar pedido.</w:t>
            </w:r>
          </w:p>
          <w:p w14:paraId="7485D218" w14:textId="77777777" w:rsidR="00F863AD" w:rsidRPr="00E71DEA" w:rsidRDefault="00F863AD" w:rsidP="00F863AD">
            <w:pPr>
              <w:pStyle w:val="Prrafodelista"/>
              <w:rPr>
                <w:lang w:val="es-CO"/>
              </w:rPr>
            </w:pPr>
          </w:p>
          <w:p w14:paraId="4CD9DEE0" w14:textId="77777777" w:rsidR="00F863AD" w:rsidRPr="00E71DEA" w:rsidRDefault="00F863AD" w:rsidP="00F863AD">
            <w:pPr>
              <w:pStyle w:val="Prrafodelista"/>
              <w:rPr>
                <w:lang w:val="es-CO"/>
              </w:rPr>
            </w:pPr>
          </w:p>
        </w:tc>
      </w:tr>
      <w:tr w:rsidR="00F863AD" w:rsidRPr="00E71DEA" w14:paraId="4C9CE512" w14:textId="77777777" w:rsidTr="00FD2BCE">
        <w:trPr>
          <w:trHeight w:val="694"/>
        </w:trPr>
        <w:tc>
          <w:tcPr>
            <w:tcW w:w="1356" w:type="pct"/>
            <w:tcBorders>
              <w:bottom w:val="single" w:sz="4" w:space="0" w:color="auto"/>
            </w:tcBorders>
          </w:tcPr>
          <w:p w14:paraId="30AC7DF2" w14:textId="77777777" w:rsidR="00F863AD" w:rsidRPr="00E71DEA" w:rsidRDefault="00F863AD" w:rsidP="00F863AD">
            <w:pPr>
              <w:rPr>
                <w:lang w:val="es-CO"/>
              </w:rPr>
            </w:pPr>
            <w:r w:rsidRPr="00E71DEA">
              <w:rPr>
                <w:lang w:val="es-CO"/>
              </w:rPr>
              <w:t>Flujo Alternativo</w:t>
            </w:r>
          </w:p>
        </w:tc>
        <w:tc>
          <w:tcPr>
            <w:tcW w:w="3644" w:type="pct"/>
            <w:tcBorders>
              <w:bottom w:val="single" w:sz="4" w:space="0" w:color="auto"/>
            </w:tcBorders>
          </w:tcPr>
          <w:p w14:paraId="64688926" w14:textId="77777777" w:rsidR="00F863AD" w:rsidRPr="00E71DEA" w:rsidRDefault="00F863AD" w:rsidP="0017125F">
            <w:pPr>
              <w:pStyle w:val="Prrafodelista"/>
              <w:numPr>
                <w:ilvl w:val="0"/>
                <w:numId w:val="24"/>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196267A6" w14:textId="77777777" w:rsidR="00F863AD" w:rsidRPr="00E71DEA" w:rsidRDefault="00F863AD" w:rsidP="0017125F">
            <w:pPr>
              <w:pStyle w:val="Prrafodelista"/>
              <w:numPr>
                <w:ilvl w:val="0"/>
                <w:numId w:val="24"/>
              </w:numPr>
              <w:rPr>
                <w:lang w:val="es-CO"/>
              </w:rPr>
            </w:pPr>
            <w:r w:rsidRPr="00E71DEA">
              <w:rPr>
                <w:lang w:val="es-CO"/>
              </w:rPr>
              <w:t>Si el cliente no selecciona la opción de gestionar pedidos, el sistema no le despliega la opción de consultar el pedido asociado. El sistema debe notificar mediante un mensaje que debe seleccionar una opción de su interés.</w:t>
            </w:r>
          </w:p>
          <w:p w14:paraId="6F2F13E8" w14:textId="77777777" w:rsidR="00F863AD" w:rsidRPr="00E71DEA" w:rsidRDefault="00F863AD" w:rsidP="0017125F">
            <w:pPr>
              <w:pStyle w:val="Prrafodelista"/>
              <w:numPr>
                <w:ilvl w:val="0"/>
                <w:numId w:val="24"/>
              </w:numPr>
              <w:rPr>
                <w:lang w:val="es-CO"/>
              </w:rPr>
            </w:pPr>
            <w:r w:rsidRPr="00E71DEA">
              <w:rPr>
                <w:lang w:val="es-CO"/>
              </w:rPr>
              <w:t>Si el cliente no selecciona la opción de consultar pedido el sistema no le permitirá visualizar el pedido de su interés hasta seleccionar dicha opción.</w:t>
            </w:r>
          </w:p>
          <w:p w14:paraId="7C1BABDB" w14:textId="77777777" w:rsidR="00F863AD" w:rsidRPr="00E71DEA" w:rsidRDefault="00F863AD" w:rsidP="00F863AD">
            <w:pPr>
              <w:pStyle w:val="Prrafodelista"/>
              <w:rPr>
                <w:lang w:val="es-CO"/>
              </w:rPr>
            </w:pPr>
          </w:p>
        </w:tc>
      </w:tr>
      <w:tr w:rsidR="00F863AD" w:rsidRPr="00E71DEA" w14:paraId="71D4D1AA" w14:textId="77777777" w:rsidTr="00FD2BCE">
        <w:trPr>
          <w:trHeight w:val="520"/>
        </w:trPr>
        <w:tc>
          <w:tcPr>
            <w:tcW w:w="1356" w:type="pct"/>
            <w:tcBorders>
              <w:right w:val="nil"/>
            </w:tcBorders>
          </w:tcPr>
          <w:p w14:paraId="3A0CCEC3" w14:textId="77777777" w:rsidR="00F863AD" w:rsidRPr="00E71DEA" w:rsidRDefault="00F863AD" w:rsidP="00F863AD">
            <w:pPr>
              <w:rPr>
                <w:lang w:val="es-CO"/>
              </w:rPr>
            </w:pPr>
            <w:r w:rsidRPr="00E71DEA">
              <w:rPr>
                <w:lang w:val="es-CO"/>
              </w:rPr>
              <w:t>Excepciones</w:t>
            </w:r>
          </w:p>
        </w:tc>
        <w:tc>
          <w:tcPr>
            <w:tcW w:w="3644" w:type="pct"/>
            <w:tcBorders>
              <w:left w:val="nil"/>
            </w:tcBorders>
          </w:tcPr>
          <w:p w14:paraId="1864E5E9" w14:textId="77777777" w:rsidR="00F863AD" w:rsidRPr="00E71DEA" w:rsidRDefault="00F863AD" w:rsidP="00F863AD">
            <w:pPr>
              <w:rPr>
                <w:lang w:val="es-CO"/>
              </w:rPr>
            </w:pPr>
            <w:r w:rsidRPr="00E71DEA">
              <w:rPr>
                <w:lang w:val="es-CO"/>
              </w:rPr>
              <w:t>Si no existe pedidos registrados se notificará.</w:t>
            </w:r>
          </w:p>
        </w:tc>
      </w:tr>
    </w:tbl>
    <w:p w14:paraId="0C7C658A" w14:textId="6A4D289A" w:rsidR="00F863AD" w:rsidRPr="00E71DEA" w:rsidRDefault="00F863AD" w:rsidP="00F863AD">
      <w:pPr>
        <w:rPr>
          <w:lang w:val="es-CO"/>
        </w:rPr>
      </w:pPr>
    </w:p>
    <w:p w14:paraId="2D1B7E1A" w14:textId="12C18357" w:rsidR="00E506F7" w:rsidRPr="00E71DEA" w:rsidRDefault="00E506F7" w:rsidP="00F863AD">
      <w:pPr>
        <w:rPr>
          <w:lang w:val="es-CO"/>
        </w:rPr>
      </w:pPr>
    </w:p>
    <w:p w14:paraId="24D8568E" w14:textId="1A7D5709" w:rsidR="00E506F7" w:rsidRPr="00E71DEA" w:rsidRDefault="00E506F7" w:rsidP="00F863AD">
      <w:pPr>
        <w:rPr>
          <w:lang w:val="es-CO"/>
        </w:rPr>
      </w:pPr>
    </w:p>
    <w:p w14:paraId="5580B8C1" w14:textId="463C9EB4" w:rsidR="00E506F7" w:rsidRPr="00E71DEA" w:rsidRDefault="00E506F7" w:rsidP="00F863AD">
      <w:pPr>
        <w:rPr>
          <w:lang w:val="es-CO"/>
        </w:rPr>
      </w:pPr>
    </w:p>
    <w:p w14:paraId="1EA12A06" w14:textId="27D5D85C" w:rsidR="00E506F7" w:rsidRPr="00E71DEA" w:rsidRDefault="00E506F7" w:rsidP="00F863AD">
      <w:pPr>
        <w:rPr>
          <w:lang w:val="es-CO"/>
        </w:rPr>
      </w:pPr>
    </w:p>
    <w:p w14:paraId="51DA1365" w14:textId="3626D898" w:rsidR="00E506F7" w:rsidRPr="00E71DEA" w:rsidRDefault="00E506F7" w:rsidP="00F863AD">
      <w:pPr>
        <w:rPr>
          <w:lang w:val="es-CO"/>
        </w:rPr>
      </w:pPr>
    </w:p>
    <w:p w14:paraId="0B4FFCF7"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37"/>
        <w:gridCol w:w="6293"/>
      </w:tblGrid>
      <w:tr w:rsidR="00F863AD" w:rsidRPr="00E71DEA" w14:paraId="6B237A8D" w14:textId="77777777" w:rsidTr="00E506F7">
        <w:trPr>
          <w:trHeight w:val="481"/>
        </w:trPr>
        <w:tc>
          <w:tcPr>
            <w:tcW w:w="0" w:type="auto"/>
            <w:tcBorders>
              <w:right w:val="nil"/>
            </w:tcBorders>
          </w:tcPr>
          <w:p w14:paraId="1B501F80"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6BD52619" w14:textId="77777777" w:rsidR="00F863AD" w:rsidRPr="00E71DEA" w:rsidRDefault="00F863AD" w:rsidP="00F863AD">
            <w:pPr>
              <w:rPr>
                <w:lang w:val="es-CO"/>
              </w:rPr>
            </w:pPr>
          </w:p>
        </w:tc>
      </w:tr>
      <w:tr w:rsidR="00F863AD" w:rsidRPr="00E71DEA" w14:paraId="492DFD18" w14:textId="77777777" w:rsidTr="00E506F7">
        <w:trPr>
          <w:trHeight w:val="545"/>
        </w:trPr>
        <w:tc>
          <w:tcPr>
            <w:tcW w:w="0" w:type="auto"/>
          </w:tcPr>
          <w:p w14:paraId="4B215B99" w14:textId="77777777" w:rsidR="00F863AD" w:rsidRPr="00E71DEA" w:rsidRDefault="00F863AD" w:rsidP="00F863AD">
            <w:pPr>
              <w:rPr>
                <w:lang w:val="es-CO"/>
              </w:rPr>
            </w:pPr>
            <w:r w:rsidRPr="00E71DEA">
              <w:rPr>
                <w:lang w:val="es-CO"/>
              </w:rPr>
              <w:t>Caso de uso</w:t>
            </w:r>
          </w:p>
        </w:tc>
        <w:tc>
          <w:tcPr>
            <w:tcW w:w="0" w:type="auto"/>
          </w:tcPr>
          <w:p w14:paraId="59C3D778" w14:textId="77777777" w:rsidR="00F863AD" w:rsidRPr="00E71DEA" w:rsidRDefault="00F863AD" w:rsidP="00F863AD">
            <w:pPr>
              <w:rPr>
                <w:lang w:val="es-CO"/>
              </w:rPr>
            </w:pPr>
            <w:r w:rsidRPr="00E71DEA">
              <w:rPr>
                <w:lang w:val="es-CO"/>
              </w:rPr>
              <w:t>Consultar pedidos</w:t>
            </w:r>
          </w:p>
        </w:tc>
      </w:tr>
      <w:tr w:rsidR="00F863AD" w:rsidRPr="00E71DEA" w14:paraId="34C79809" w14:textId="77777777" w:rsidTr="00E506F7">
        <w:trPr>
          <w:trHeight w:val="510"/>
        </w:trPr>
        <w:tc>
          <w:tcPr>
            <w:tcW w:w="0" w:type="auto"/>
          </w:tcPr>
          <w:p w14:paraId="04536E25" w14:textId="77777777" w:rsidR="00F863AD" w:rsidRPr="00E71DEA" w:rsidRDefault="00F863AD" w:rsidP="00F863AD">
            <w:pPr>
              <w:rPr>
                <w:lang w:val="es-CO"/>
              </w:rPr>
            </w:pPr>
            <w:r w:rsidRPr="00E71DEA">
              <w:rPr>
                <w:lang w:val="es-CO"/>
              </w:rPr>
              <w:t>Actores</w:t>
            </w:r>
          </w:p>
        </w:tc>
        <w:tc>
          <w:tcPr>
            <w:tcW w:w="0" w:type="auto"/>
          </w:tcPr>
          <w:p w14:paraId="0FB52E8D" w14:textId="77777777" w:rsidR="00F863AD" w:rsidRPr="00E71DEA" w:rsidRDefault="00F863AD" w:rsidP="00F863AD">
            <w:pPr>
              <w:rPr>
                <w:lang w:val="es-CO"/>
              </w:rPr>
            </w:pPr>
            <w:r w:rsidRPr="00E71DEA">
              <w:rPr>
                <w:lang w:val="es-CO"/>
              </w:rPr>
              <w:t>Cliente</w:t>
            </w:r>
          </w:p>
        </w:tc>
      </w:tr>
      <w:tr w:rsidR="00F863AD" w:rsidRPr="00E71DEA" w14:paraId="43078D30" w14:textId="77777777" w:rsidTr="00E506F7">
        <w:trPr>
          <w:trHeight w:val="560"/>
        </w:trPr>
        <w:tc>
          <w:tcPr>
            <w:tcW w:w="0" w:type="auto"/>
          </w:tcPr>
          <w:p w14:paraId="68206FAD" w14:textId="77777777" w:rsidR="00F863AD" w:rsidRPr="00E71DEA" w:rsidRDefault="00F863AD" w:rsidP="00F863AD">
            <w:pPr>
              <w:rPr>
                <w:lang w:val="es-CO"/>
              </w:rPr>
            </w:pPr>
            <w:r w:rsidRPr="00E71DEA">
              <w:rPr>
                <w:lang w:val="es-CO"/>
              </w:rPr>
              <w:t>Tipo propósito</w:t>
            </w:r>
          </w:p>
        </w:tc>
        <w:tc>
          <w:tcPr>
            <w:tcW w:w="0" w:type="auto"/>
          </w:tcPr>
          <w:p w14:paraId="3F693AF5"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3B6D9F38" w14:textId="77777777" w:rsidTr="00E506F7">
        <w:trPr>
          <w:trHeight w:val="426"/>
        </w:trPr>
        <w:tc>
          <w:tcPr>
            <w:tcW w:w="0" w:type="auto"/>
          </w:tcPr>
          <w:p w14:paraId="13C04F85" w14:textId="77777777" w:rsidR="00F863AD" w:rsidRPr="00E71DEA" w:rsidRDefault="00F863AD" w:rsidP="00F863AD">
            <w:pPr>
              <w:rPr>
                <w:lang w:val="es-CO"/>
              </w:rPr>
            </w:pPr>
            <w:r w:rsidRPr="00E71DEA">
              <w:rPr>
                <w:lang w:val="es-CO"/>
              </w:rPr>
              <w:t>Descripción</w:t>
            </w:r>
          </w:p>
        </w:tc>
        <w:tc>
          <w:tcPr>
            <w:tcW w:w="0" w:type="auto"/>
          </w:tcPr>
          <w:p w14:paraId="53B75611" w14:textId="77777777" w:rsidR="00F863AD" w:rsidRPr="00E71DEA" w:rsidRDefault="00F863AD" w:rsidP="00F863AD">
            <w:pPr>
              <w:rPr>
                <w:lang w:val="es-CO"/>
              </w:rPr>
            </w:pPr>
            <w:r w:rsidRPr="00E71DEA">
              <w:rPr>
                <w:lang w:val="es-CO"/>
              </w:rPr>
              <w:t>Permite al cliente consultar los pedidos en el aplicativo previamente realizados.</w:t>
            </w:r>
          </w:p>
        </w:tc>
      </w:tr>
      <w:tr w:rsidR="00F863AD" w:rsidRPr="00E71DEA" w14:paraId="7C21DA37" w14:textId="77777777" w:rsidTr="00E506F7">
        <w:trPr>
          <w:trHeight w:val="745"/>
        </w:trPr>
        <w:tc>
          <w:tcPr>
            <w:tcW w:w="0" w:type="auto"/>
          </w:tcPr>
          <w:p w14:paraId="77820766" w14:textId="77777777" w:rsidR="00F863AD" w:rsidRPr="00E71DEA" w:rsidRDefault="00F863AD" w:rsidP="00F863AD">
            <w:pPr>
              <w:rPr>
                <w:lang w:val="es-CO"/>
              </w:rPr>
            </w:pPr>
          </w:p>
          <w:p w14:paraId="5262CF03" w14:textId="77777777" w:rsidR="00F863AD" w:rsidRPr="00E71DEA" w:rsidRDefault="00F863AD" w:rsidP="00F863AD">
            <w:pPr>
              <w:rPr>
                <w:lang w:val="es-CO"/>
              </w:rPr>
            </w:pPr>
            <w:r w:rsidRPr="00E71DEA">
              <w:rPr>
                <w:lang w:val="es-CO"/>
              </w:rPr>
              <w:t>Precondición</w:t>
            </w:r>
          </w:p>
        </w:tc>
        <w:tc>
          <w:tcPr>
            <w:tcW w:w="0" w:type="auto"/>
          </w:tcPr>
          <w:p w14:paraId="33AC82C7" w14:textId="77777777" w:rsidR="00F863AD" w:rsidRPr="00E71DEA" w:rsidRDefault="00F863AD" w:rsidP="00F863AD">
            <w:pPr>
              <w:rPr>
                <w:lang w:val="es-CO"/>
              </w:rPr>
            </w:pPr>
            <w:r w:rsidRPr="00E71DEA">
              <w:rPr>
                <w:lang w:val="es-CO"/>
              </w:rPr>
              <w:t>Gestionar pedidos</w:t>
            </w:r>
          </w:p>
        </w:tc>
      </w:tr>
      <w:tr w:rsidR="00F863AD" w:rsidRPr="00E71DEA" w14:paraId="784459E4" w14:textId="77777777" w:rsidTr="00E506F7">
        <w:trPr>
          <w:trHeight w:val="401"/>
        </w:trPr>
        <w:tc>
          <w:tcPr>
            <w:tcW w:w="0" w:type="auto"/>
          </w:tcPr>
          <w:p w14:paraId="39BD6C96" w14:textId="77777777" w:rsidR="00F863AD" w:rsidRPr="00E71DEA" w:rsidRDefault="00F863AD" w:rsidP="00F863AD">
            <w:pPr>
              <w:rPr>
                <w:lang w:val="es-CO"/>
              </w:rPr>
            </w:pPr>
            <w:r w:rsidRPr="00E71DEA">
              <w:rPr>
                <w:lang w:val="es-CO"/>
              </w:rPr>
              <w:t>Postcondiciones</w:t>
            </w:r>
          </w:p>
        </w:tc>
        <w:tc>
          <w:tcPr>
            <w:tcW w:w="0" w:type="auto"/>
          </w:tcPr>
          <w:p w14:paraId="32FB9308" w14:textId="77777777" w:rsidR="00F863AD" w:rsidRPr="00E71DEA" w:rsidRDefault="00F863AD" w:rsidP="00F863AD">
            <w:pPr>
              <w:rPr>
                <w:lang w:val="es-CO"/>
              </w:rPr>
            </w:pPr>
          </w:p>
        </w:tc>
      </w:tr>
      <w:tr w:rsidR="00F863AD" w:rsidRPr="00E71DEA" w14:paraId="1F710A5C" w14:textId="77777777" w:rsidTr="00E506F7">
        <w:trPr>
          <w:trHeight w:val="694"/>
        </w:trPr>
        <w:tc>
          <w:tcPr>
            <w:tcW w:w="0" w:type="auto"/>
            <w:tcBorders>
              <w:top w:val="single" w:sz="4" w:space="0" w:color="auto"/>
            </w:tcBorders>
          </w:tcPr>
          <w:p w14:paraId="713984AC"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46A3BCA2" w14:textId="77777777" w:rsidR="00F863AD" w:rsidRPr="00E71DEA" w:rsidRDefault="00F863AD" w:rsidP="0017125F">
            <w:pPr>
              <w:pStyle w:val="Prrafodelista"/>
              <w:numPr>
                <w:ilvl w:val="0"/>
                <w:numId w:val="25"/>
              </w:numPr>
              <w:rPr>
                <w:lang w:val="es-CO"/>
              </w:rPr>
            </w:pPr>
            <w:r w:rsidRPr="00E71DEA">
              <w:rPr>
                <w:lang w:val="es-CO"/>
              </w:rPr>
              <w:t>Digita los datos de inicio de sesión.</w:t>
            </w:r>
          </w:p>
          <w:p w14:paraId="12888053" w14:textId="77777777" w:rsidR="00F863AD" w:rsidRPr="00E71DEA" w:rsidRDefault="00F863AD" w:rsidP="0017125F">
            <w:pPr>
              <w:pStyle w:val="Prrafodelista"/>
              <w:numPr>
                <w:ilvl w:val="0"/>
                <w:numId w:val="25"/>
              </w:numPr>
              <w:rPr>
                <w:lang w:val="es-CO"/>
              </w:rPr>
            </w:pPr>
            <w:r w:rsidRPr="00E71DEA">
              <w:rPr>
                <w:lang w:val="es-CO"/>
              </w:rPr>
              <w:t>El sistema valida los datos.</w:t>
            </w:r>
          </w:p>
          <w:p w14:paraId="19AFB218" w14:textId="77777777" w:rsidR="00F863AD" w:rsidRPr="00E71DEA" w:rsidRDefault="00F863AD" w:rsidP="0017125F">
            <w:pPr>
              <w:pStyle w:val="Prrafodelista"/>
              <w:numPr>
                <w:ilvl w:val="0"/>
                <w:numId w:val="25"/>
              </w:numPr>
              <w:rPr>
                <w:lang w:val="es-CO"/>
              </w:rPr>
            </w:pPr>
            <w:r w:rsidRPr="00E71DEA">
              <w:rPr>
                <w:lang w:val="es-CO"/>
              </w:rPr>
              <w:t>El cliente selecciona la opción de gestionar pedidos</w:t>
            </w:r>
          </w:p>
          <w:p w14:paraId="044FF034" w14:textId="77777777" w:rsidR="00F863AD" w:rsidRPr="00E71DEA" w:rsidRDefault="00F863AD" w:rsidP="0017125F">
            <w:pPr>
              <w:pStyle w:val="Prrafodelista"/>
              <w:numPr>
                <w:ilvl w:val="0"/>
                <w:numId w:val="25"/>
              </w:numPr>
              <w:rPr>
                <w:lang w:val="es-CO"/>
              </w:rPr>
            </w:pPr>
            <w:r w:rsidRPr="00E71DEA">
              <w:rPr>
                <w:lang w:val="es-CO"/>
              </w:rPr>
              <w:t>El cliente selecciona la opción de consultar pedidos.</w:t>
            </w:r>
          </w:p>
          <w:p w14:paraId="09BEB830" w14:textId="77777777" w:rsidR="00F863AD" w:rsidRPr="00E71DEA" w:rsidRDefault="00F863AD" w:rsidP="00F863AD">
            <w:pPr>
              <w:pStyle w:val="Prrafodelista"/>
              <w:rPr>
                <w:lang w:val="es-CO"/>
              </w:rPr>
            </w:pPr>
          </w:p>
          <w:p w14:paraId="74ACACE0" w14:textId="77777777" w:rsidR="00F863AD" w:rsidRPr="00E71DEA" w:rsidRDefault="00F863AD" w:rsidP="00F863AD">
            <w:pPr>
              <w:pStyle w:val="Prrafodelista"/>
              <w:rPr>
                <w:lang w:val="es-CO"/>
              </w:rPr>
            </w:pPr>
          </w:p>
        </w:tc>
      </w:tr>
      <w:tr w:rsidR="00F863AD" w:rsidRPr="00E71DEA" w14:paraId="5893BEF2" w14:textId="77777777" w:rsidTr="00E506F7">
        <w:trPr>
          <w:trHeight w:val="694"/>
        </w:trPr>
        <w:tc>
          <w:tcPr>
            <w:tcW w:w="0" w:type="auto"/>
            <w:tcBorders>
              <w:bottom w:val="single" w:sz="4" w:space="0" w:color="auto"/>
            </w:tcBorders>
          </w:tcPr>
          <w:p w14:paraId="4EA71DFF"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7C36B0C6" w14:textId="77777777" w:rsidR="00F863AD" w:rsidRPr="00E71DEA" w:rsidRDefault="00F863AD" w:rsidP="0017125F">
            <w:pPr>
              <w:pStyle w:val="Prrafodelista"/>
              <w:numPr>
                <w:ilvl w:val="0"/>
                <w:numId w:val="26"/>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5928A6C5" w14:textId="77777777" w:rsidR="00F863AD" w:rsidRPr="00E71DEA" w:rsidRDefault="00F863AD" w:rsidP="0017125F">
            <w:pPr>
              <w:pStyle w:val="Prrafodelista"/>
              <w:numPr>
                <w:ilvl w:val="0"/>
                <w:numId w:val="26"/>
              </w:numPr>
              <w:rPr>
                <w:lang w:val="es-CO"/>
              </w:rPr>
            </w:pPr>
            <w:r w:rsidRPr="00E71DEA">
              <w:rPr>
                <w:lang w:val="es-CO"/>
              </w:rPr>
              <w:t>Si el cliente no selecciona la opción de gestionar pedidos, el sistema no le despliega la opción de consultar los pedidos asociados. El sistema debe notificar mediante un mensaje que debe seleccionar una opción de su interés.</w:t>
            </w:r>
          </w:p>
          <w:p w14:paraId="0792C3BD" w14:textId="77777777" w:rsidR="00F863AD" w:rsidRPr="00E71DEA" w:rsidRDefault="00F863AD" w:rsidP="0017125F">
            <w:pPr>
              <w:pStyle w:val="Prrafodelista"/>
              <w:numPr>
                <w:ilvl w:val="0"/>
                <w:numId w:val="26"/>
              </w:numPr>
              <w:rPr>
                <w:lang w:val="es-CO"/>
              </w:rPr>
            </w:pPr>
            <w:r w:rsidRPr="00E71DEA">
              <w:rPr>
                <w:lang w:val="es-CO"/>
              </w:rPr>
              <w:t>Si el cliente no selecciona la opción de consultar pedidos el sistema no le permitirá visualizar los pedidos de su interés hasta seleccionar dicha opción.</w:t>
            </w:r>
          </w:p>
          <w:p w14:paraId="246BD9EA" w14:textId="77777777" w:rsidR="00F863AD" w:rsidRPr="00E71DEA" w:rsidRDefault="00F863AD" w:rsidP="00F863AD">
            <w:pPr>
              <w:pStyle w:val="Prrafodelista"/>
              <w:rPr>
                <w:lang w:val="es-CO"/>
              </w:rPr>
            </w:pPr>
          </w:p>
        </w:tc>
      </w:tr>
      <w:tr w:rsidR="00F863AD" w:rsidRPr="00E71DEA" w14:paraId="2338C068" w14:textId="77777777" w:rsidTr="00E506F7">
        <w:trPr>
          <w:trHeight w:val="520"/>
        </w:trPr>
        <w:tc>
          <w:tcPr>
            <w:tcW w:w="0" w:type="auto"/>
            <w:tcBorders>
              <w:right w:val="nil"/>
            </w:tcBorders>
          </w:tcPr>
          <w:p w14:paraId="37113B0F" w14:textId="77777777" w:rsidR="00F863AD" w:rsidRPr="00E71DEA" w:rsidRDefault="00F863AD" w:rsidP="00F863AD">
            <w:pPr>
              <w:rPr>
                <w:lang w:val="es-CO"/>
              </w:rPr>
            </w:pPr>
            <w:r w:rsidRPr="00E71DEA">
              <w:rPr>
                <w:lang w:val="es-CO"/>
              </w:rPr>
              <w:t>Excepciones</w:t>
            </w:r>
          </w:p>
        </w:tc>
        <w:tc>
          <w:tcPr>
            <w:tcW w:w="0" w:type="auto"/>
            <w:tcBorders>
              <w:left w:val="nil"/>
            </w:tcBorders>
          </w:tcPr>
          <w:p w14:paraId="2B136C91" w14:textId="77777777" w:rsidR="00F863AD" w:rsidRPr="00E71DEA" w:rsidRDefault="00F863AD" w:rsidP="00F863AD">
            <w:pPr>
              <w:rPr>
                <w:lang w:val="es-CO"/>
              </w:rPr>
            </w:pPr>
          </w:p>
        </w:tc>
      </w:tr>
    </w:tbl>
    <w:p w14:paraId="533A256E" w14:textId="16A8369F" w:rsidR="00F863AD" w:rsidRPr="00E71DEA" w:rsidRDefault="00F863AD" w:rsidP="00F863AD">
      <w:pPr>
        <w:rPr>
          <w:lang w:val="es-CO"/>
        </w:rPr>
      </w:pPr>
    </w:p>
    <w:p w14:paraId="4E442FA7" w14:textId="28E4F4DC" w:rsidR="00E506F7" w:rsidRPr="00E71DEA" w:rsidRDefault="00E506F7" w:rsidP="00F863AD">
      <w:pPr>
        <w:rPr>
          <w:lang w:val="es-CO"/>
        </w:rPr>
      </w:pPr>
    </w:p>
    <w:p w14:paraId="72925191" w14:textId="725029F9" w:rsidR="00E506F7" w:rsidRPr="00E71DEA" w:rsidRDefault="00E506F7" w:rsidP="00F863AD">
      <w:pPr>
        <w:rPr>
          <w:lang w:val="es-CO"/>
        </w:rPr>
      </w:pPr>
    </w:p>
    <w:p w14:paraId="086730DE" w14:textId="79CA6E6A" w:rsidR="00E506F7" w:rsidRPr="00E71DEA" w:rsidRDefault="00E506F7" w:rsidP="00F863AD">
      <w:pPr>
        <w:rPr>
          <w:lang w:val="es-CO"/>
        </w:rPr>
      </w:pPr>
    </w:p>
    <w:p w14:paraId="65FADA6E" w14:textId="639AACF6" w:rsidR="00E506F7" w:rsidRPr="00E71DEA" w:rsidRDefault="00E506F7" w:rsidP="00F863AD">
      <w:pPr>
        <w:rPr>
          <w:lang w:val="es-CO"/>
        </w:rPr>
      </w:pPr>
    </w:p>
    <w:p w14:paraId="3FEA5500" w14:textId="1BCBAF9A" w:rsidR="00E506F7" w:rsidRPr="00E71DEA" w:rsidRDefault="00E506F7" w:rsidP="00F863AD">
      <w:pPr>
        <w:rPr>
          <w:lang w:val="es-CO"/>
        </w:rPr>
      </w:pPr>
    </w:p>
    <w:p w14:paraId="701C6F2C"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0"/>
        <w:gridCol w:w="6290"/>
      </w:tblGrid>
      <w:tr w:rsidR="00F863AD" w:rsidRPr="00E71DEA" w14:paraId="5F06C634" w14:textId="77777777" w:rsidTr="00E506F7">
        <w:trPr>
          <w:trHeight w:val="481"/>
        </w:trPr>
        <w:tc>
          <w:tcPr>
            <w:tcW w:w="0" w:type="auto"/>
            <w:tcBorders>
              <w:right w:val="nil"/>
            </w:tcBorders>
          </w:tcPr>
          <w:p w14:paraId="78BACA05"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30E51296" w14:textId="77777777" w:rsidR="00F863AD" w:rsidRPr="00E71DEA" w:rsidRDefault="00F863AD" w:rsidP="00F863AD">
            <w:pPr>
              <w:rPr>
                <w:lang w:val="es-CO"/>
              </w:rPr>
            </w:pPr>
          </w:p>
        </w:tc>
      </w:tr>
      <w:tr w:rsidR="00F863AD" w:rsidRPr="00E71DEA" w14:paraId="251419F9" w14:textId="77777777" w:rsidTr="00E506F7">
        <w:trPr>
          <w:trHeight w:val="545"/>
        </w:trPr>
        <w:tc>
          <w:tcPr>
            <w:tcW w:w="0" w:type="auto"/>
          </w:tcPr>
          <w:p w14:paraId="21EE9E32" w14:textId="77777777" w:rsidR="00F863AD" w:rsidRPr="00E71DEA" w:rsidRDefault="00F863AD" w:rsidP="00F863AD">
            <w:pPr>
              <w:rPr>
                <w:lang w:val="es-CO"/>
              </w:rPr>
            </w:pPr>
            <w:r w:rsidRPr="00E71DEA">
              <w:rPr>
                <w:lang w:val="es-CO"/>
              </w:rPr>
              <w:t>Caso de uso</w:t>
            </w:r>
          </w:p>
        </w:tc>
        <w:tc>
          <w:tcPr>
            <w:tcW w:w="0" w:type="auto"/>
          </w:tcPr>
          <w:p w14:paraId="5A37ADD1" w14:textId="77777777" w:rsidR="00F863AD" w:rsidRPr="00E71DEA" w:rsidRDefault="00F863AD" w:rsidP="00F863AD">
            <w:pPr>
              <w:rPr>
                <w:lang w:val="es-CO"/>
              </w:rPr>
            </w:pPr>
            <w:r w:rsidRPr="00E71DEA">
              <w:rPr>
                <w:lang w:val="es-CO"/>
              </w:rPr>
              <w:t>Actualizar pedido</w:t>
            </w:r>
          </w:p>
        </w:tc>
      </w:tr>
      <w:tr w:rsidR="00F863AD" w:rsidRPr="00E71DEA" w14:paraId="76331CCF" w14:textId="77777777" w:rsidTr="00E506F7">
        <w:trPr>
          <w:trHeight w:val="510"/>
        </w:trPr>
        <w:tc>
          <w:tcPr>
            <w:tcW w:w="0" w:type="auto"/>
          </w:tcPr>
          <w:p w14:paraId="0F352047" w14:textId="77777777" w:rsidR="00F863AD" w:rsidRPr="00E71DEA" w:rsidRDefault="00F863AD" w:rsidP="00F863AD">
            <w:pPr>
              <w:rPr>
                <w:lang w:val="es-CO"/>
              </w:rPr>
            </w:pPr>
            <w:r w:rsidRPr="00E71DEA">
              <w:rPr>
                <w:lang w:val="es-CO"/>
              </w:rPr>
              <w:t>Actores</w:t>
            </w:r>
          </w:p>
        </w:tc>
        <w:tc>
          <w:tcPr>
            <w:tcW w:w="0" w:type="auto"/>
          </w:tcPr>
          <w:p w14:paraId="04240DD3" w14:textId="77777777" w:rsidR="00F863AD" w:rsidRPr="00E71DEA" w:rsidRDefault="00F863AD" w:rsidP="00F863AD">
            <w:pPr>
              <w:rPr>
                <w:lang w:val="es-CO"/>
              </w:rPr>
            </w:pPr>
            <w:r w:rsidRPr="00E71DEA">
              <w:rPr>
                <w:lang w:val="es-CO"/>
              </w:rPr>
              <w:t>Cliente</w:t>
            </w:r>
          </w:p>
        </w:tc>
      </w:tr>
      <w:tr w:rsidR="00F863AD" w:rsidRPr="00E71DEA" w14:paraId="4870EAD7" w14:textId="77777777" w:rsidTr="00E506F7">
        <w:trPr>
          <w:trHeight w:val="560"/>
        </w:trPr>
        <w:tc>
          <w:tcPr>
            <w:tcW w:w="0" w:type="auto"/>
          </w:tcPr>
          <w:p w14:paraId="21E52424" w14:textId="77777777" w:rsidR="00F863AD" w:rsidRPr="00E71DEA" w:rsidRDefault="00F863AD" w:rsidP="00F863AD">
            <w:pPr>
              <w:rPr>
                <w:lang w:val="es-CO"/>
              </w:rPr>
            </w:pPr>
            <w:r w:rsidRPr="00E71DEA">
              <w:rPr>
                <w:lang w:val="es-CO"/>
              </w:rPr>
              <w:t>Tipo propósito</w:t>
            </w:r>
          </w:p>
        </w:tc>
        <w:tc>
          <w:tcPr>
            <w:tcW w:w="0" w:type="auto"/>
          </w:tcPr>
          <w:p w14:paraId="6EA84521"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24EE9571" w14:textId="77777777" w:rsidTr="00E506F7">
        <w:trPr>
          <w:trHeight w:val="426"/>
        </w:trPr>
        <w:tc>
          <w:tcPr>
            <w:tcW w:w="0" w:type="auto"/>
          </w:tcPr>
          <w:p w14:paraId="2EEE0AA8" w14:textId="77777777" w:rsidR="00F863AD" w:rsidRPr="00E71DEA" w:rsidRDefault="00F863AD" w:rsidP="00F863AD">
            <w:pPr>
              <w:rPr>
                <w:lang w:val="es-CO"/>
              </w:rPr>
            </w:pPr>
            <w:r w:rsidRPr="00E71DEA">
              <w:rPr>
                <w:lang w:val="es-CO"/>
              </w:rPr>
              <w:t>Descripción</w:t>
            </w:r>
          </w:p>
        </w:tc>
        <w:tc>
          <w:tcPr>
            <w:tcW w:w="0" w:type="auto"/>
          </w:tcPr>
          <w:p w14:paraId="7D1B8C9E" w14:textId="77777777" w:rsidR="00F863AD" w:rsidRPr="00E71DEA" w:rsidRDefault="00F863AD" w:rsidP="00F863AD">
            <w:pPr>
              <w:rPr>
                <w:lang w:val="es-CO"/>
              </w:rPr>
            </w:pPr>
            <w:r w:rsidRPr="00E71DEA">
              <w:rPr>
                <w:lang w:val="es-CO"/>
              </w:rPr>
              <w:t>Permite al cliente actualizar los pedidos en el aplicativo previamente realizados, antes de su entrega.</w:t>
            </w:r>
          </w:p>
        </w:tc>
      </w:tr>
      <w:tr w:rsidR="00F863AD" w:rsidRPr="00E71DEA" w14:paraId="4B40D7EE" w14:textId="77777777" w:rsidTr="00E506F7">
        <w:trPr>
          <w:trHeight w:val="745"/>
        </w:trPr>
        <w:tc>
          <w:tcPr>
            <w:tcW w:w="0" w:type="auto"/>
          </w:tcPr>
          <w:p w14:paraId="2C138363" w14:textId="77777777" w:rsidR="00F863AD" w:rsidRPr="00E71DEA" w:rsidRDefault="00F863AD" w:rsidP="00F863AD">
            <w:pPr>
              <w:rPr>
                <w:lang w:val="es-CO"/>
              </w:rPr>
            </w:pPr>
            <w:r w:rsidRPr="00E71DEA">
              <w:rPr>
                <w:lang w:val="es-CO"/>
              </w:rPr>
              <w:t>Precondición</w:t>
            </w:r>
          </w:p>
        </w:tc>
        <w:tc>
          <w:tcPr>
            <w:tcW w:w="0" w:type="auto"/>
          </w:tcPr>
          <w:p w14:paraId="03A4258A" w14:textId="77777777" w:rsidR="00F863AD" w:rsidRPr="00E71DEA" w:rsidRDefault="00F863AD" w:rsidP="00F863AD">
            <w:pPr>
              <w:rPr>
                <w:lang w:val="es-CO"/>
              </w:rPr>
            </w:pPr>
            <w:r w:rsidRPr="00E71DEA">
              <w:rPr>
                <w:lang w:val="es-CO"/>
              </w:rPr>
              <w:t>Gestionar pedidos</w:t>
            </w:r>
          </w:p>
        </w:tc>
      </w:tr>
      <w:tr w:rsidR="00F863AD" w:rsidRPr="00E71DEA" w14:paraId="43B9770B" w14:textId="77777777" w:rsidTr="00E506F7">
        <w:trPr>
          <w:trHeight w:val="543"/>
        </w:trPr>
        <w:tc>
          <w:tcPr>
            <w:tcW w:w="0" w:type="auto"/>
          </w:tcPr>
          <w:p w14:paraId="11A8932A" w14:textId="77777777" w:rsidR="00F863AD" w:rsidRPr="00E71DEA" w:rsidRDefault="00F863AD" w:rsidP="00F863AD">
            <w:pPr>
              <w:rPr>
                <w:lang w:val="es-CO"/>
              </w:rPr>
            </w:pPr>
            <w:r w:rsidRPr="00E71DEA">
              <w:rPr>
                <w:lang w:val="es-CO"/>
              </w:rPr>
              <w:t>Postcondiciones</w:t>
            </w:r>
          </w:p>
        </w:tc>
        <w:tc>
          <w:tcPr>
            <w:tcW w:w="0" w:type="auto"/>
          </w:tcPr>
          <w:p w14:paraId="0B227399" w14:textId="77777777" w:rsidR="00F863AD" w:rsidRPr="00E71DEA" w:rsidRDefault="00F863AD" w:rsidP="00F863AD">
            <w:pPr>
              <w:rPr>
                <w:lang w:val="es-CO"/>
              </w:rPr>
            </w:pPr>
          </w:p>
        </w:tc>
      </w:tr>
      <w:tr w:rsidR="00F863AD" w:rsidRPr="00E71DEA" w14:paraId="0E13A473" w14:textId="77777777" w:rsidTr="00E506F7">
        <w:trPr>
          <w:trHeight w:val="565"/>
        </w:trPr>
        <w:tc>
          <w:tcPr>
            <w:tcW w:w="0" w:type="auto"/>
            <w:tcBorders>
              <w:bottom w:val="single" w:sz="4" w:space="0" w:color="auto"/>
              <w:right w:val="nil"/>
            </w:tcBorders>
          </w:tcPr>
          <w:p w14:paraId="3D18BF42" w14:textId="77777777" w:rsidR="00F863AD" w:rsidRPr="00E71DEA" w:rsidRDefault="00F863AD" w:rsidP="00F863AD">
            <w:pPr>
              <w:jc w:val="center"/>
              <w:rPr>
                <w:lang w:val="es-CO"/>
              </w:rPr>
            </w:pPr>
            <w:r w:rsidRPr="00E71DEA">
              <w:rPr>
                <w:lang w:val="es-CO"/>
              </w:rPr>
              <w:t>DOCUMENTACION CASOS DE USO</w:t>
            </w:r>
          </w:p>
        </w:tc>
        <w:tc>
          <w:tcPr>
            <w:tcW w:w="0" w:type="auto"/>
            <w:tcBorders>
              <w:left w:val="nil"/>
              <w:bottom w:val="single" w:sz="4" w:space="0" w:color="auto"/>
            </w:tcBorders>
          </w:tcPr>
          <w:p w14:paraId="796E0DC8" w14:textId="77777777" w:rsidR="00F863AD" w:rsidRPr="00E71DEA" w:rsidRDefault="00F863AD" w:rsidP="00F863AD">
            <w:pPr>
              <w:rPr>
                <w:lang w:val="es-CO"/>
              </w:rPr>
            </w:pPr>
          </w:p>
        </w:tc>
      </w:tr>
      <w:tr w:rsidR="00F863AD" w:rsidRPr="00E71DEA" w14:paraId="570C51B6" w14:textId="77777777" w:rsidTr="00E506F7">
        <w:trPr>
          <w:trHeight w:val="694"/>
        </w:trPr>
        <w:tc>
          <w:tcPr>
            <w:tcW w:w="0" w:type="auto"/>
            <w:tcBorders>
              <w:top w:val="single" w:sz="4" w:space="0" w:color="auto"/>
            </w:tcBorders>
          </w:tcPr>
          <w:p w14:paraId="22988DBF"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5182942E" w14:textId="77777777" w:rsidR="00F863AD" w:rsidRPr="00E71DEA" w:rsidRDefault="00F863AD" w:rsidP="0017125F">
            <w:pPr>
              <w:pStyle w:val="Prrafodelista"/>
              <w:numPr>
                <w:ilvl w:val="0"/>
                <w:numId w:val="27"/>
              </w:numPr>
              <w:rPr>
                <w:lang w:val="es-CO"/>
              </w:rPr>
            </w:pPr>
            <w:r w:rsidRPr="00E71DEA">
              <w:rPr>
                <w:lang w:val="es-CO"/>
              </w:rPr>
              <w:t>Digita los datos de inicio de sesión.</w:t>
            </w:r>
          </w:p>
          <w:p w14:paraId="197B809B" w14:textId="77777777" w:rsidR="00F863AD" w:rsidRPr="00E71DEA" w:rsidRDefault="00F863AD" w:rsidP="0017125F">
            <w:pPr>
              <w:pStyle w:val="Prrafodelista"/>
              <w:numPr>
                <w:ilvl w:val="0"/>
                <w:numId w:val="27"/>
              </w:numPr>
              <w:rPr>
                <w:lang w:val="es-CO"/>
              </w:rPr>
            </w:pPr>
            <w:r w:rsidRPr="00E71DEA">
              <w:rPr>
                <w:lang w:val="es-CO"/>
              </w:rPr>
              <w:t>El sistema valida los datos.</w:t>
            </w:r>
          </w:p>
          <w:p w14:paraId="32017042" w14:textId="77777777" w:rsidR="00F863AD" w:rsidRPr="00E71DEA" w:rsidRDefault="00F863AD" w:rsidP="0017125F">
            <w:pPr>
              <w:pStyle w:val="Prrafodelista"/>
              <w:numPr>
                <w:ilvl w:val="0"/>
                <w:numId w:val="27"/>
              </w:numPr>
              <w:rPr>
                <w:lang w:val="es-CO"/>
              </w:rPr>
            </w:pPr>
            <w:r w:rsidRPr="00E71DEA">
              <w:rPr>
                <w:lang w:val="es-CO"/>
              </w:rPr>
              <w:t>El cliente selecciona la opción de gestionar pedido.</w:t>
            </w:r>
          </w:p>
          <w:p w14:paraId="7C3C656C" w14:textId="77777777" w:rsidR="00F863AD" w:rsidRPr="00E71DEA" w:rsidRDefault="00F863AD" w:rsidP="0017125F">
            <w:pPr>
              <w:pStyle w:val="Prrafodelista"/>
              <w:numPr>
                <w:ilvl w:val="0"/>
                <w:numId w:val="27"/>
              </w:numPr>
              <w:rPr>
                <w:lang w:val="es-CO"/>
              </w:rPr>
            </w:pPr>
            <w:r w:rsidRPr="00E71DEA">
              <w:rPr>
                <w:lang w:val="es-CO"/>
              </w:rPr>
              <w:t>El cliente selecciona la opción de actualizar pedido.</w:t>
            </w:r>
          </w:p>
          <w:p w14:paraId="340BCB15" w14:textId="77777777" w:rsidR="00F863AD" w:rsidRPr="00E71DEA" w:rsidRDefault="00F863AD" w:rsidP="00F863AD">
            <w:pPr>
              <w:pStyle w:val="Prrafodelista"/>
              <w:rPr>
                <w:lang w:val="es-CO"/>
              </w:rPr>
            </w:pPr>
          </w:p>
          <w:p w14:paraId="437ABF5E" w14:textId="77777777" w:rsidR="00F863AD" w:rsidRPr="00E71DEA" w:rsidRDefault="00F863AD" w:rsidP="00F863AD">
            <w:pPr>
              <w:pStyle w:val="Prrafodelista"/>
              <w:rPr>
                <w:lang w:val="es-CO"/>
              </w:rPr>
            </w:pPr>
          </w:p>
        </w:tc>
      </w:tr>
      <w:tr w:rsidR="00F863AD" w:rsidRPr="00E71DEA" w14:paraId="3C84F054" w14:textId="77777777" w:rsidTr="00E506F7">
        <w:trPr>
          <w:trHeight w:val="694"/>
        </w:trPr>
        <w:tc>
          <w:tcPr>
            <w:tcW w:w="0" w:type="auto"/>
            <w:tcBorders>
              <w:bottom w:val="single" w:sz="4" w:space="0" w:color="auto"/>
            </w:tcBorders>
          </w:tcPr>
          <w:p w14:paraId="0EA7A7C9"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50DC7660" w14:textId="77777777" w:rsidR="00F863AD" w:rsidRPr="00E71DEA" w:rsidRDefault="00F863AD" w:rsidP="0017125F">
            <w:pPr>
              <w:pStyle w:val="Prrafodelista"/>
              <w:numPr>
                <w:ilvl w:val="0"/>
                <w:numId w:val="28"/>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34B62F18" w14:textId="77777777" w:rsidR="00F863AD" w:rsidRPr="00E71DEA" w:rsidRDefault="00F863AD" w:rsidP="0017125F">
            <w:pPr>
              <w:pStyle w:val="Prrafodelista"/>
              <w:numPr>
                <w:ilvl w:val="0"/>
                <w:numId w:val="28"/>
              </w:numPr>
              <w:rPr>
                <w:lang w:val="es-CO"/>
              </w:rPr>
            </w:pPr>
            <w:r w:rsidRPr="00E71DEA">
              <w:rPr>
                <w:lang w:val="es-CO"/>
              </w:rPr>
              <w:t>Si el cliente no selecciona la opción de gestionar pedidos, el sistema no le despliega la opción de actualizar el pedido asociado. El sistema debe notificar mediante un mensaje que debe seleccionar una opción de su interés.</w:t>
            </w:r>
          </w:p>
          <w:p w14:paraId="4C398CFA" w14:textId="77777777" w:rsidR="00F863AD" w:rsidRPr="00E71DEA" w:rsidRDefault="00F863AD" w:rsidP="0017125F">
            <w:pPr>
              <w:pStyle w:val="Prrafodelista"/>
              <w:numPr>
                <w:ilvl w:val="0"/>
                <w:numId w:val="28"/>
              </w:numPr>
              <w:rPr>
                <w:lang w:val="es-CO"/>
              </w:rPr>
            </w:pPr>
            <w:r w:rsidRPr="00E71DEA">
              <w:rPr>
                <w:lang w:val="es-CO"/>
              </w:rPr>
              <w:t>Si el cliente no selecciona la opción de actualizar pedido el sistema no le permitirá visualizar el o los pedidos de su interés a actualizar hasta seleccionar dicha opción.</w:t>
            </w:r>
          </w:p>
          <w:p w14:paraId="56E223D1" w14:textId="77777777" w:rsidR="00F863AD" w:rsidRPr="00E71DEA" w:rsidRDefault="00F863AD" w:rsidP="00F863AD">
            <w:pPr>
              <w:pStyle w:val="Prrafodelista"/>
              <w:rPr>
                <w:lang w:val="es-CO"/>
              </w:rPr>
            </w:pPr>
          </w:p>
        </w:tc>
      </w:tr>
      <w:tr w:rsidR="00F863AD" w:rsidRPr="00E71DEA" w14:paraId="426F7E21" w14:textId="77777777" w:rsidTr="00E506F7">
        <w:trPr>
          <w:trHeight w:val="520"/>
        </w:trPr>
        <w:tc>
          <w:tcPr>
            <w:tcW w:w="0" w:type="auto"/>
            <w:tcBorders>
              <w:right w:val="nil"/>
            </w:tcBorders>
          </w:tcPr>
          <w:p w14:paraId="53049377" w14:textId="77777777" w:rsidR="00F863AD" w:rsidRPr="00E71DEA" w:rsidRDefault="00F863AD" w:rsidP="00F863AD">
            <w:pPr>
              <w:rPr>
                <w:lang w:val="es-CO"/>
              </w:rPr>
            </w:pPr>
            <w:r w:rsidRPr="00E71DEA">
              <w:rPr>
                <w:lang w:val="es-CO"/>
              </w:rPr>
              <w:t>Excepciones</w:t>
            </w:r>
          </w:p>
        </w:tc>
        <w:tc>
          <w:tcPr>
            <w:tcW w:w="0" w:type="auto"/>
            <w:tcBorders>
              <w:left w:val="nil"/>
            </w:tcBorders>
          </w:tcPr>
          <w:p w14:paraId="719A2AF9" w14:textId="716955D1" w:rsidR="00F863AD" w:rsidRPr="00E71DEA" w:rsidRDefault="00F863AD" w:rsidP="00F863AD">
            <w:pPr>
              <w:rPr>
                <w:lang w:val="es-CO"/>
              </w:rPr>
            </w:pPr>
            <w:r w:rsidRPr="00E71DEA">
              <w:rPr>
                <w:lang w:val="es-CO"/>
              </w:rPr>
              <w:t xml:space="preserve">Solo se puede actualizar si </w:t>
            </w:r>
            <w:r w:rsidR="00FD2BCE" w:rsidRPr="00E71DEA">
              <w:rPr>
                <w:lang w:val="es-CO"/>
              </w:rPr>
              <w:t>aún</w:t>
            </w:r>
            <w:r w:rsidRPr="00E71DEA">
              <w:rPr>
                <w:lang w:val="es-CO"/>
              </w:rPr>
              <w:t xml:space="preserve"> </w:t>
            </w:r>
            <w:r w:rsidR="00FD2BCE" w:rsidRPr="00E71DEA">
              <w:rPr>
                <w:lang w:val="es-CO"/>
              </w:rPr>
              <w:t>está</w:t>
            </w:r>
            <w:r w:rsidRPr="00E71DEA">
              <w:rPr>
                <w:lang w:val="es-CO"/>
              </w:rPr>
              <w:t xml:space="preserve"> en bodega el pedido.</w:t>
            </w:r>
          </w:p>
        </w:tc>
      </w:tr>
    </w:tbl>
    <w:p w14:paraId="4A469294" w14:textId="55F907BF" w:rsidR="00F863AD" w:rsidRPr="00E71DEA" w:rsidRDefault="00F863AD" w:rsidP="00F863AD">
      <w:pPr>
        <w:rPr>
          <w:lang w:val="es-CO"/>
        </w:rPr>
      </w:pPr>
    </w:p>
    <w:p w14:paraId="4DAB07F9" w14:textId="355DB047" w:rsidR="00E506F7" w:rsidRPr="00E71DEA" w:rsidRDefault="00E506F7" w:rsidP="00F863AD">
      <w:pPr>
        <w:rPr>
          <w:lang w:val="es-CO"/>
        </w:rPr>
      </w:pPr>
    </w:p>
    <w:p w14:paraId="37502880"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0"/>
        <w:gridCol w:w="6290"/>
      </w:tblGrid>
      <w:tr w:rsidR="00F863AD" w:rsidRPr="00E71DEA" w14:paraId="2E32D6C5" w14:textId="77777777" w:rsidTr="00E506F7">
        <w:trPr>
          <w:trHeight w:val="481"/>
        </w:trPr>
        <w:tc>
          <w:tcPr>
            <w:tcW w:w="0" w:type="auto"/>
            <w:tcBorders>
              <w:right w:val="nil"/>
            </w:tcBorders>
          </w:tcPr>
          <w:p w14:paraId="10720266"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00D2B33D" w14:textId="77777777" w:rsidR="00F863AD" w:rsidRPr="00E71DEA" w:rsidRDefault="00F863AD" w:rsidP="00F863AD">
            <w:pPr>
              <w:rPr>
                <w:lang w:val="es-CO"/>
              </w:rPr>
            </w:pPr>
          </w:p>
        </w:tc>
      </w:tr>
      <w:tr w:rsidR="00F863AD" w:rsidRPr="00E71DEA" w14:paraId="46E043AE" w14:textId="77777777" w:rsidTr="00E506F7">
        <w:trPr>
          <w:trHeight w:val="370"/>
        </w:trPr>
        <w:tc>
          <w:tcPr>
            <w:tcW w:w="0" w:type="auto"/>
          </w:tcPr>
          <w:p w14:paraId="6F661277" w14:textId="77777777" w:rsidR="00F863AD" w:rsidRPr="00E71DEA" w:rsidRDefault="00F863AD" w:rsidP="00F863AD">
            <w:pPr>
              <w:rPr>
                <w:lang w:val="es-CO"/>
              </w:rPr>
            </w:pPr>
            <w:r w:rsidRPr="00E71DEA">
              <w:rPr>
                <w:lang w:val="es-CO"/>
              </w:rPr>
              <w:t>Caso de uso</w:t>
            </w:r>
          </w:p>
        </w:tc>
        <w:tc>
          <w:tcPr>
            <w:tcW w:w="0" w:type="auto"/>
          </w:tcPr>
          <w:p w14:paraId="39DF4ED6" w14:textId="77777777" w:rsidR="00F863AD" w:rsidRPr="00E71DEA" w:rsidRDefault="00F863AD" w:rsidP="00F863AD">
            <w:pPr>
              <w:rPr>
                <w:lang w:val="es-CO"/>
              </w:rPr>
            </w:pPr>
            <w:r w:rsidRPr="00E71DEA">
              <w:rPr>
                <w:lang w:val="es-CO"/>
              </w:rPr>
              <w:t>Cancelar pedido</w:t>
            </w:r>
          </w:p>
        </w:tc>
      </w:tr>
      <w:tr w:rsidR="00F863AD" w:rsidRPr="00E71DEA" w14:paraId="51F2B130" w14:textId="77777777" w:rsidTr="00E506F7">
        <w:trPr>
          <w:trHeight w:val="276"/>
        </w:trPr>
        <w:tc>
          <w:tcPr>
            <w:tcW w:w="0" w:type="auto"/>
          </w:tcPr>
          <w:p w14:paraId="24913F2E" w14:textId="77777777" w:rsidR="00F863AD" w:rsidRPr="00E71DEA" w:rsidRDefault="00F863AD" w:rsidP="00F863AD">
            <w:pPr>
              <w:rPr>
                <w:lang w:val="es-CO"/>
              </w:rPr>
            </w:pPr>
            <w:r w:rsidRPr="00E71DEA">
              <w:rPr>
                <w:lang w:val="es-CO"/>
              </w:rPr>
              <w:t>Actores</w:t>
            </w:r>
          </w:p>
        </w:tc>
        <w:tc>
          <w:tcPr>
            <w:tcW w:w="0" w:type="auto"/>
          </w:tcPr>
          <w:p w14:paraId="7331A0CC" w14:textId="77777777" w:rsidR="00F863AD" w:rsidRPr="00E71DEA" w:rsidRDefault="00F863AD" w:rsidP="00F863AD">
            <w:pPr>
              <w:rPr>
                <w:lang w:val="es-CO"/>
              </w:rPr>
            </w:pPr>
            <w:r w:rsidRPr="00E71DEA">
              <w:rPr>
                <w:lang w:val="es-CO"/>
              </w:rPr>
              <w:t>Cliente</w:t>
            </w:r>
          </w:p>
        </w:tc>
      </w:tr>
      <w:tr w:rsidR="00F863AD" w:rsidRPr="00E71DEA" w14:paraId="11B08420" w14:textId="77777777" w:rsidTr="00E506F7">
        <w:trPr>
          <w:trHeight w:val="560"/>
        </w:trPr>
        <w:tc>
          <w:tcPr>
            <w:tcW w:w="0" w:type="auto"/>
          </w:tcPr>
          <w:p w14:paraId="66845AAC" w14:textId="77777777" w:rsidR="00F863AD" w:rsidRPr="00E71DEA" w:rsidRDefault="00F863AD" w:rsidP="00F863AD">
            <w:pPr>
              <w:rPr>
                <w:lang w:val="es-CO"/>
              </w:rPr>
            </w:pPr>
            <w:r w:rsidRPr="00E71DEA">
              <w:rPr>
                <w:lang w:val="es-CO"/>
              </w:rPr>
              <w:t>Tipo propósito</w:t>
            </w:r>
          </w:p>
        </w:tc>
        <w:tc>
          <w:tcPr>
            <w:tcW w:w="0" w:type="auto"/>
          </w:tcPr>
          <w:p w14:paraId="7E976953"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790699A1" w14:textId="77777777" w:rsidTr="00E506F7">
        <w:trPr>
          <w:trHeight w:val="426"/>
        </w:trPr>
        <w:tc>
          <w:tcPr>
            <w:tcW w:w="0" w:type="auto"/>
          </w:tcPr>
          <w:p w14:paraId="3BC9738D" w14:textId="77777777" w:rsidR="00F863AD" w:rsidRPr="00E71DEA" w:rsidRDefault="00F863AD" w:rsidP="00F863AD">
            <w:pPr>
              <w:rPr>
                <w:lang w:val="es-CO"/>
              </w:rPr>
            </w:pPr>
            <w:r w:rsidRPr="00E71DEA">
              <w:rPr>
                <w:lang w:val="es-CO"/>
              </w:rPr>
              <w:t>Descripción</w:t>
            </w:r>
          </w:p>
        </w:tc>
        <w:tc>
          <w:tcPr>
            <w:tcW w:w="0" w:type="auto"/>
          </w:tcPr>
          <w:p w14:paraId="3A62BD58" w14:textId="77777777" w:rsidR="00F863AD" w:rsidRPr="00E71DEA" w:rsidRDefault="00F863AD" w:rsidP="00F863AD">
            <w:pPr>
              <w:rPr>
                <w:lang w:val="es-CO"/>
              </w:rPr>
            </w:pPr>
            <w:r w:rsidRPr="00E71DEA">
              <w:rPr>
                <w:lang w:val="es-CO"/>
              </w:rPr>
              <w:t>Este caso de uso permite al cliente cancelar los pedidos en el aplicativo previamente realizados, antes de su entrega.</w:t>
            </w:r>
          </w:p>
        </w:tc>
      </w:tr>
      <w:tr w:rsidR="00F863AD" w:rsidRPr="00E71DEA" w14:paraId="738FBA7D" w14:textId="77777777" w:rsidTr="00E506F7">
        <w:trPr>
          <w:trHeight w:val="745"/>
        </w:trPr>
        <w:tc>
          <w:tcPr>
            <w:tcW w:w="0" w:type="auto"/>
          </w:tcPr>
          <w:p w14:paraId="0D40AC54" w14:textId="77777777" w:rsidR="00F863AD" w:rsidRPr="00E71DEA" w:rsidRDefault="00F863AD" w:rsidP="00F863AD">
            <w:pPr>
              <w:rPr>
                <w:lang w:val="es-CO"/>
              </w:rPr>
            </w:pPr>
          </w:p>
          <w:p w14:paraId="051FC94B" w14:textId="77777777" w:rsidR="00F863AD" w:rsidRPr="00E71DEA" w:rsidRDefault="00F863AD" w:rsidP="00F863AD">
            <w:pPr>
              <w:rPr>
                <w:lang w:val="es-CO"/>
              </w:rPr>
            </w:pPr>
            <w:r w:rsidRPr="00E71DEA">
              <w:rPr>
                <w:lang w:val="es-CO"/>
              </w:rPr>
              <w:t>Precondición</w:t>
            </w:r>
          </w:p>
        </w:tc>
        <w:tc>
          <w:tcPr>
            <w:tcW w:w="0" w:type="auto"/>
          </w:tcPr>
          <w:p w14:paraId="2F79ED42" w14:textId="77777777" w:rsidR="00F863AD" w:rsidRPr="00E71DEA" w:rsidRDefault="00F863AD" w:rsidP="00F863AD">
            <w:pPr>
              <w:rPr>
                <w:lang w:val="es-CO"/>
              </w:rPr>
            </w:pPr>
            <w:r w:rsidRPr="00E71DEA">
              <w:rPr>
                <w:lang w:val="es-CO"/>
              </w:rPr>
              <w:t>Gestionar pedidos</w:t>
            </w:r>
          </w:p>
        </w:tc>
      </w:tr>
      <w:tr w:rsidR="00F863AD" w:rsidRPr="00E71DEA" w14:paraId="7364491C" w14:textId="77777777" w:rsidTr="00E506F7">
        <w:trPr>
          <w:trHeight w:val="543"/>
        </w:trPr>
        <w:tc>
          <w:tcPr>
            <w:tcW w:w="0" w:type="auto"/>
          </w:tcPr>
          <w:p w14:paraId="6BF2527B" w14:textId="77777777" w:rsidR="00F863AD" w:rsidRPr="00E71DEA" w:rsidRDefault="00F863AD" w:rsidP="00F863AD">
            <w:pPr>
              <w:rPr>
                <w:lang w:val="es-CO"/>
              </w:rPr>
            </w:pPr>
            <w:r w:rsidRPr="00E71DEA">
              <w:rPr>
                <w:lang w:val="es-CO"/>
              </w:rPr>
              <w:t>Postcondiciones</w:t>
            </w:r>
          </w:p>
        </w:tc>
        <w:tc>
          <w:tcPr>
            <w:tcW w:w="0" w:type="auto"/>
          </w:tcPr>
          <w:p w14:paraId="4A53294D" w14:textId="77777777" w:rsidR="00F863AD" w:rsidRPr="00E71DEA" w:rsidRDefault="00F863AD" w:rsidP="00F863AD">
            <w:pPr>
              <w:rPr>
                <w:lang w:val="es-CO"/>
              </w:rPr>
            </w:pPr>
          </w:p>
        </w:tc>
      </w:tr>
      <w:tr w:rsidR="00F863AD" w:rsidRPr="00E71DEA" w14:paraId="757926E2" w14:textId="77777777" w:rsidTr="00E506F7">
        <w:trPr>
          <w:trHeight w:val="694"/>
        </w:trPr>
        <w:tc>
          <w:tcPr>
            <w:tcW w:w="0" w:type="auto"/>
            <w:tcBorders>
              <w:top w:val="single" w:sz="4" w:space="0" w:color="auto"/>
            </w:tcBorders>
          </w:tcPr>
          <w:p w14:paraId="6955A4B7"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159CEFE7" w14:textId="77777777" w:rsidR="00F863AD" w:rsidRPr="00E71DEA" w:rsidRDefault="00F863AD" w:rsidP="0017125F">
            <w:pPr>
              <w:pStyle w:val="Prrafodelista"/>
              <w:numPr>
                <w:ilvl w:val="0"/>
                <w:numId w:val="29"/>
              </w:numPr>
              <w:rPr>
                <w:lang w:val="es-CO"/>
              </w:rPr>
            </w:pPr>
            <w:r w:rsidRPr="00E71DEA">
              <w:rPr>
                <w:lang w:val="es-CO"/>
              </w:rPr>
              <w:t>Digita los datos de inicio de sesión.</w:t>
            </w:r>
          </w:p>
          <w:p w14:paraId="40AC2837" w14:textId="77777777" w:rsidR="00F863AD" w:rsidRPr="00E71DEA" w:rsidRDefault="00F863AD" w:rsidP="0017125F">
            <w:pPr>
              <w:pStyle w:val="Prrafodelista"/>
              <w:numPr>
                <w:ilvl w:val="0"/>
                <w:numId w:val="29"/>
              </w:numPr>
              <w:rPr>
                <w:lang w:val="es-CO"/>
              </w:rPr>
            </w:pPr>
            <w:r w:rsidRPr="00E71DEA">
              <w:rPr>
                <w:lang w:val="es-CO"/>
              </w:rPr>
              <w:t>El sistema valida los datos.</w:t>
            </w:r>
          </w:p>
          <w:p w14:paraId="278FA1C5" w14:textId="77777777" w:rsidR="00F863AD" w:rsidRPr="00E71DEA" w:rsidRDefault="00F863AD" w:rsidP="0017125F">
            <w:pPr>
              <w:pStyle w:val="Prrafodelista"/>
              <w:numPr>
                <w:ilvl w:val="0"/>
                <w:numId w:val="29"/>
              </w:numPr>
              <w:rPr>
                <w:lang w:val="es-CO"/>
              </w:rPr>
            </w:pPr>
            <w:r w:rsidRPr="00E71DEA">
              <w:rPr>
                <w:lang w:val="es-CO"/>
              </w:rPr>
              <w:t>El cliente selecciona la opción de gestionar pedido.</w:t>
            </w:r>
          </w:p>
          <w:p w14:paraId="4C3DC999" w14:textId="77777777" w:rsidR="00F863AD" w:rsidRPr="00E71DEA" w:rsidRDefault="00F863AD" w:rsidP="0017125F">
            <w:pPr>
              <w:pStyle w:val="Prrafodelista"/>
              <w:numPr>
                <w:ilvl w:val="0"/>
                <w:numId w:val="29"/>
              </w:numPr>
              <w:rPr>
                <w:lang w:val="es-CO"/>
              </w:rPr>
            </w:pPr>
            <w:r w:rsidRPr="00E71DEA">
              <w:rPr>
                <w:lang w:val="es-CO"/>
              </w:rPr>
              <w:t>El cliente selecciona la opción de cancelar pedido.</w:t>
            </w:r>
          </w:p>
          <w:p w14:paraId="796BD3E9" w14:textId="77777777" w:rsidR="00F863AD" w:rsidRPr="00E71DEA" w:rsidRDefault="00F863AD" w:rsidP="00F863AD">
            <w:pPr>
              <w:pStyle w:val="Prrafodelista"/>
              <w:rPr>
                <w:lang w:val="es-CO"/>
              </w:rPr>
            </w:pPr>
          </w:p>
          <w:p w14:paraId="38AD8FF9" w14:textId="77777777" w:rsidR="00F863AD" w:rsidRPr="00E71DEA" w:rsidRDefault="00F863AD" w:rsidP="00F863AD">
            <w:pPr>
              <w:pStyle w:val="Prrafodelista"/>
              <w:rPr>
                <w:lang w:val="es-CO"/>
              </w:rPr>
            </w:pPr>
          </w:p>
        </w:tc>
      </w:tr>
      <w:tr w:rsidR="00F863AD" w:rsidRPr="00E71DEA" w14:paraId="491F3AF5" w14:textId="77777777" w:rsidTr="00E506F7">
        <w:trPr>
          <w:trHeight w:val="694"/>
        </w:trPr>
        <w:tc>
          <w:tcPr>
            <w:tcW w:w="0" w:type="auto"/>
            <w:tcBorders>
              <w:bottom w:val="single" w:sz="4" w:space="0" w:color="auto"/>
            </w:tcBorders>
          </w:tcPr>
          <w:p w14:paraId="43D5ADBA"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77769BB3" w14:textId="77777777" w:rsidR="00F863AD" w:rsidRPr="00E71DEA" w:rsidRDefault="00F863AD" w:rsidP="0017125F">
            <w:pPr>
              <w:pStyle w:val="Prrafodelista"/>
              <w:numPr>
                <w:ilvl w:val="0"/>
                <w:numId w:val="30"/>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1C4007C8" w14:textId="77777777" w:rsidR="00F863AD" w:rsidRPr="00E71DEA" w:rsidRDefault="00F863AD" w:rsidP="0017125F">
            <w:pPr>
              <w:pStyle w:val="Prrafodelista"/>
              <w:numPr>
                <w:ilvl w:val="0"/>
                <w:numId w:val="30"/>
              </w:numPr>
              <w:rPr>
                <w:lang w:val="es-CO"/>
              </w:rPr>
            </w:pPr>
            <w:r w:rsidRPr="00E71DEA">
              <w:rPr>
                <w:lang w:val="es-CO"/>
              </w:rPr>
              <w:t>Si el cliente no selecciona la opción de gestionar pedidos, el sistema no le despliega la opción de actualizar el pedido asociado. El sistema debe notificar mediante un mensaje que debe seleccionar una opción de su interés.</w:t>
            </w:r>
          </w:p>
          <w:p w14:paraId="5F7750E8" w14:textId="77777777" w:rsidR="00F863AD" w:rsidRPr="00E71DEA" w:rsidRDefault="00F863AD" w:rsidP="0017125F">
            <w:pPr>
              <w:pStyle w:val="Prrafodelista"/>
              <w:numPr>
                <w:ilvl w:val="0"/>
                <w:numId w:val="30"/>
              </w:numPr>
              <w:rPr>
                <w:lang w:val="es-CO"/>
              </w:rPr>
            </w:pPr>
            <w:r w:rsidRPr="00E71DEA">
              <w:rPr>
                <w:lang w:val="es-CO"/>
              </w:rPr>
              <w:t>Si el cliente no selecciona la opción de cancelar pedido el sistema no le permitirá visualizar el o los pedidos de su interés a cancelar hasta seleccionar dicha opción.</w:t>
            </w:r>
          </w:p>
          <w:p w14:paraId="7F67B888" w14:textId="77777777" w:rsidR="00F863AD" w:rsidRPr="00E71DEA" w:rsidRDefault="00F863AD" w:rsidP="00F863AD">
            <w:pPr>
              <w:pStyle w:val="Prrafodelista"/>
              <w:rPr>
                <w:lang w:val="es-CO"/>
              </w:rPr>
            </w:pPr>
          </w:p>
        </w:tc>
      </w:tr>
      <w:tr w:rsidR="00F863AD" w:rsidRPr="00E71DEA" w14:paraId="1E034931" w14:textId="77777777" w:rsidTr="00E506F7">
        <w:trPr>
          <w:trHeight w:val="520"/>
        </w:trPr>
        <w:tc>
          <w:tcPr>
            <w:tcW w:w="0" w:type="auto"/>
            <w:tcBorders>
              <w:right w:val="nil"/>
            </w:tcBorders>
          </w:tcPr>
          <w:p w14:paraId="4E25A517" w14:textId="77777777" w:rsidR="00F863AD" w:rsidRPr="00E71DEA" w:rsidRDefault="00F863AD" w:rsidP="00F863AD">
            <w:pPr>
              <w:rPr>
                <w:lang w:val="es-CO"/>
              </w:rPr>
            </w:pPr>
            <w:r w:rsidRPr="00E71DEA">
              <w:rPr>
                <w:lang w:val="es-CO"/>
              </w:rPr>
              <w:t>Excepciones</w:t>
            </w:r>
          </w:p>
        </w:tc>
        <w:tc>
          <w:tcPr>
            <w:tcW w:w="0" w:type="auto"/>
            <w:tcBorders>
              <w:left w:val="nil"/>
            </w:tcBorders>
          </w:tcPr>
          <w:p w14:paraId="153B4644" w14:textId="77777777" w:rsidR="00F863AD" w:rsidRPr="00E71DEA" w:rsidRDefault="00F863AD" w:rsidP="00F863AD">
            <w:pPr>
              <w:rPr>
                <w:lang w:val="es-CO"/>
              </w:rPr>
            </w:pPr>
            <w:r w:rsidRPr="00E71DEA">
              <w:rPr>
                <w:lang w:val="es-CO"/>
              </w:rPr>
              <w:t>Solo se puede actualizar si aún está en bodega el pedido.</w:t>
            </w:r>
          </w:p>
        </w:tc>
      </w:tr>
    </w:tbl>
    <w:p w14:paraId="7F1B8FE6" w14:textId="69403A0F" w:rsidR="00F863AD" w:rsidRPr="00E71DEA" w:rsidRDefault="00F863AD" w:rsidP="00F863AD">
      <w:pPr>
        <w:rPr>
          <w:lang w:val="es-CO"/>
        </w:rPr>
      </w:pPr>
    </w:p>
    <w:p w14:paraId="60003135" w14:textId="026C9D58" w:rsidR="00E506F7" w:rsidRPr="00E71DEA" w:rsidRDefault="00E506F7" w:rsidP="00F863AD">
      <w:pPr>
        <w:rPr>
          <w:lang w:val="es-CO"/>
        </w:rPr>
      </w:pPr>
    </w:p>
    <w:p w14:paraId="1BDCD957" w14:textId="028AA412" w:rsidR="00E506F7" w:rsidRPr="00E71DEA" w:rsidRDefault="00E506F7" w:rsidP="00F863AD">
      <w:pPr>
        <w:rPr>
          <w:lang w:val="es-CO"/>
        </w:rPr>
      </w:pPr>
    </w:p>
    <w:p w14:paraId="1BC4F945" w14:textId="6E9B7E6B" w:rsidR="00E506F7" w:rsidRPr="00E71DEA" w:rsidRDefault="00E506F7" w:rsidP="00F863AD">
      <w:pPr>
        <w:rPr>
          <w:lang w:val="es-CO"/>
        </w:rPr>
      </w:pPr>
    </w:p>
    <w:p w14:paraId="5E4DC21C" w14:textId="681C9418" w:rsidR="00E506F7" w:rsidRPr="00E71DEA" w:rsidRDefault="00E506F7" w:rsidP="00F863AD">
      <w:pPr>
        <w:rPr>
          <w:lang w:val="es-CO"/>
        </w:rPr>
      </w:pPr>
    </w:p>
    <w:p w14:paraId="2B6A5A73" w14:textId="2A1CBFAD" w:rsidR="00E506F7" w:rsidRPr="00E71DEA" w:rsidRDefault="00E506F7" w:rsidP="00F863AD">
      <w:pPr>
        <w:rPr>
          <w:lang w:val="es-CO"/>
        </w:rPr>
      </w:pPr>
    </w:p>
    <w:p w14:paraId="2BF217C8"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90"/>
        <w:gridCol w:w="6240"/>
      </w:tblGrid>
      <w:tr w:rsidR="00F863AD" w:rsidRPr="00E71DEA" w14:paraId="0878D3D9" w14:textId="77777777" w:rsidTr="00E506F7">
        <w:trPr>
          <w:trHeight w:val="481"/>
        </w:trPr>
        <w:tc>
          <w:tcPr>
            <w:tcW w:w="0" w:type="auto"/>
            <w:tcBorders>
              <w:right w:val="nil"/>
            </w:tcBorders>
          </w:tcPr>
          <w:p w14:paraId="5F6C661C"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5C962E3D" w14:textId="77777777" w:rsidR="00F863AD" w:rsidRPr="00E71DEA" w:rsidRDefault="00F863AD" w:rsidP="00F863AD">
            <w:pPr>
              <w:rPr>
                <w:lang w:val="es-CO"/>
              </w:rPr>
            </w:pPr>
          </w:p>
        </w:tc>
      </w:tr>
      <w:tr w:rsidR="00F863AD" w:rsidRPr="00E71DEA" w14:paraId="22D9E5C7" w14:textId="77777777" w:rsidTr="00E506F7">
        <w:trPr>
          <w:trHeight w:val="545"/>
        </w:trPr>
        <w:tc>
          <w:tcPr>
            <w:tcW w:w="0" w:type="auto"/>
          </w:tcPr>
          <w:p w14:paraId="1E63DEB6" w14:textId="77777777" w:rsidR="00F863AD" w:rsidRPr="00E71DEA" w:rsidRDefault="00F863AD" w:rsidP="00F863AD">
            <w:pPr>
              <w:rPr>
                <w:lang w:val="es-CO"/>
              </w:rPr>
            </w:pPr>
            <w:r w:rsidRPr="00E71DEA">
              <w:rPr>
                <w:lang w:val="es-CO"/>
              </w:rPr>
              <w:t>Caso de uso</w:t>
            </w:r>
          </w:p>
        </w:tc>
        <w:tc>
          <w:tcPr>
            <w:tcW w:w="0" w:type="auto"/>
          </w:tcPr>
          <w:p w14:paraId="7863AC67" w14:textId="77777777" w:rsidR="00F863AD" w:rsidRPr="00E71DEA" w:rsidRDefault="00F863AD" w:rsidP="00F863AD">
            <w:pPr>
              <w:rPr>
                <w:lang w:val="es-CO"/>
              </w:rPr>
            </w:pPr>
            <w:r w:rsidRPr="00E71DEA">
              <w:rPr>
                <w:lang w:val="es-CO"/>
              </w:rPr>
              <w:t>Registrarse</w:t>
            </w:r>
          </w:p>
        </w:tc>
      </w:tr>
      <w:tr w:rsidR="00F863AD" w:rsidRPr="00E71DEA" w14:paraId="599607C7" w14:textId="77777777" w:rsidTr="00E506F7">
        <w:trPr>
          <w:trHeight w:val="510"/>
        </w:trPr>
        <w:tc>
          <w:tcPr>
            <w:tcW w:w="0" w:type="auto"/>
          </w:tcPr>
          <w:p w14:paraId="1C50CE99" w14:textId="77777777" w:rsidR="00F863AD" w:rsidRPr="00E71DEA" w:rsidRDefault="00F863AD" w:rsidP="00F863AD">
            <w:pPr>
              <w:rPr>
                <w:lang w:val="es-CO"/>
              </w:rPr>
            </w:pPr>
            <w:r w:rsidRPr="00E71DEA">
              <w:rPr>
                <w:lang w:val="es-CO"/>
              </w:rPr>
              <w:t>Actores</w:t>
            </w:r>
          </w:p>
        </w:tc>
        <w:tc>
          <w:tcPr>
            <w:tcW w:w="0" w:type="auto"/>
          </w:tcPr>
          <w:p w14:paraId="63128C1C" w14:textId="77777777" w:rsidR="00F863AD" w:rsidRPr="00E71DEA" w:rsidRDefault="00F863AD" w:rsidP="00F863AD">
            <w:pPr>
              <w:rPr>
                <w:lang w:val="es-CO"/>
              </w:rPr>
            </w:pPr>
            <w:r w:rsidRPr="00E71DEA">
              <w:rPr>
                <w:lang w:val="es-CO"/>
              </w:rPr>
              <w:t>Cliente</w:t>
            </w:r>
          </w:p>
        </w:tc>
      </w:tr>
      <w:tr w:rsidR="00F863AD" w:rsidRPr="00E71DEA" w14:paraId="083AF1B6" w14:textId="77777777" w:rsidTr="00E506F7">
        <w:trPr>
          <w:trHeight w:val="560"/>
        </w:trPr>
        <w:tc>
          <w:tcPr>
            <w:tcW w:w="0" w:type="auto"/>
          </w:tcPr>
          <w:p w14:paraId="6BB555ED" w14:textId="77777777" w:rsidR="00F863AD" w:rsidRPr="00E71DEA" w:rsidRDefault="00F863AD" w:rsidP="00F863AD">
            <w:pPr>
              <w:rPr>
                <w:lang w:val="es-CO"/>
              </w:rPr>
            </w:pPr>
            <w:r w:rsidRPr="00E71DEA">
              <w:rPr>
                <w:lang w:val="es-CO"/>
              </w:rPr>
              <w:t>Tipo propósito</w:t>
            </w:r>
          </w:p>
        </w:tc>
        <w:tc>
          <w:tcPr>
            <w:tcW w:w="0" w:type="auto"/>
          </w:tcPr>
          <w:p w14:paraId="26AE4FDF" w14:textId="77777777" w:rsidR="00F863AD" w:rsidRPr="00E71DEA" w:rsidRDefault="00F863AD" w:rsidP="00F863AD">
            <w:pPr>
              <w:rPr>
                <w:lang w:val="es-CO"/>
              </w:rPr>
            </w:pPr>
            <w:r w:rsidRPr="00E71DEA">
              <w:rPr>
                <w:lang w:val="es-CO"/>
              </w:rPr>
              <w:t>Asociación</w:t>
            </w:r>
          </w:p>
        </w:tc>
      </w:tr>
      <w:tr w:rsidR="00F863AD" w:rsidRPr="00E71DEA" w14:paraId="0332B23C" w14:textId="77777777" w:rsidTr="00E506F7">
        <w:trPr>
          <w:trHeight w:val="426"/>
        </w:trPr>
        <w:tc>
          <w:tcPr>
            <w:tcW w:w="0" w:type="auto"/>
          </w:tcPr>
          <w:p w14:paraId="58578279" w14:textId="77777777" w:rsidR="00F863AD" w:rsidRPr="00E71DEA" w:rsidRDefault="00F863AD" w:rsidP="00F863AD">
            <w:pPr>
              <w:rPr>
                <w:lang w:val="es-CO"/>
              </w:rPr>
            </w:pPr>
            <w:r w:rsidRPr="00E71DEA">
              <w:rPr>
                <w:lang w:val="es-CO"/>
              </w:rPr>
              <w:t>Descripción</w:t>
            </w:r>
          </w:p>
        </w:tc>
        <w:tc>
          <w:tcPr>
            <w:tcW w:w="0" w:type="auto"/>
          </w:tcPr>
          <w:p w14:paraId="30352E01" w14:textId="77777777" w:rsidR="00F863AD" w:rsidRPr="00E71DEA" w:rsidRDefault="00F863AD" w:rsidP="00F863AD">
            <w:pPr>
              <w:rPr>
                <w:lang w:val="es-CO"/>
              </w:rPr>
            </w:pPr>
            <w:r w:rsidRPr="00E71DEA">
              <w:rPr>
                <w:lang w:val="es-CO"/>
              </w:rPr>
              <w:t>Permite al cliente registra sus datos personales y de domicilio para poder llevar a cabo la creación de una cuenta y hacer sus respectivos pedidos.</w:t>
            </w:r>
          </w:p>
        </w:tc>
      </w:tr>
      <w:tr w:rsidR="00F863AD" w:rsidRPr="00E71DEA" w14:paraId="08AFDCE5" w14:textId="77777777" w:rsidTr="00E506F7">
        <w:trPr>
          <w:trHeight w:val="745"/>
        </w:trPr>
        <w:tc>
          <w:tcPr>
            <w:tcW w:w="0" w:type="auto"/>
          </w:tcPr>
          <w:p w14:paraId="4AEC616B" w14:textId="77777777" w:rsidR="00F863AD" w:rsidRPr="00E71DEA" w:rsidRDefault="00F863AD" w:rsidP="00F863AD">
            <w:pPr>
              <w:rPr>
                <w:lang w:val="es-CO"/>
              </w:rPr>
            </w:pPr>
          </w:p>
          <w:p w14:paraId="6962137F" w14:textId="77777777" w:rsidR="00F863AD" w:rsidRPr="00E71DEA" w:rsidRDefault="00F863AD" w:rsidP="00F863AD">
            <w:pPr>
              <w:rPr>
                <w:lang w:val="es-CO"/>
              </w:rPr>
            </w:pPr>
            <w:r w:rsidRPr="00E71DEA">
              <w:rPr>
                <w:lang w:val="es-CO"/>
              </w:rPr>
              <w:t>Precondición</w:t>
            </w:r>
          </w:p>
        </w:tc>
        <w:tc>
          <w:tcPr>
            <w:tcW w:w="0" w:type="auto"/>
          </w:tcPr>
          <w:p w14:paraId="7292E6DF" w14:textId="77777777" w:rsidR="00F863AD" w:rsidRPr="00E71DEA" w:rsidRDefault="00F863AD" w:rsidP="00F863AD">
            <w:pPr>
              <w:rPr>
                <w:lang w:val="es-CO"/>
              </w:rPr>
            </w:pPr>
          </w:p>
        </w:tc>
      </w:tr>
      <w:tr w:rsidR="00F863AD" w:rsidRPr="00E71DEA" w14:paraId="083D0EEC" w14:textId="77777777" w:rsidTr="00E506F7">
        <w:trPr>
          <w:trHeight w:val="543"/>
        </w:trPr>
        <w:tc>
          <w:tcPr>
            <w:tcW w:w="0" w:type="auto"/>
          </w:tcPr>
          <w:p w14:paraId="5DB9F59C" w14:textId="77777777" w:rsidR="00F863AD" w:rsidRPr="00E71DEA" w:rsidRDefault="00F863AD" w:rsidP="00F863AD">
            <w:pPr>
              <w:rPr>
                <w:lang w:val="es-CO"/>
              </w:rPr>
            </w:pPr>
            <w:r w:rsidRPr="00E71DEA">
              <w:rPr>
                <w:lang w:val="es-CO"/>
              </w:rPr>
              <w:t>Postcondiciones</w:t>
            </w:r>
          </w:p>
        </w:tc>
        <w:tc>
          <w:tcPr>
            <w:tcW w:w="0" w:type="auto"/>
          </w:tcPr>
          <w:p w14:paraId="42105942" w14:textId="77777777" w:rsidR="00F863AD" w:rsidRPr="00E71DEA" w:rsidRDefault="00F863AD" w:rsidP="00F863AD">
            <w:pPr>
              <w:rPr>
                <w:lang w:val="es-CO"/>
              </w:rPr>
            </w:pPr>
            <w:r w:rsidRPr="00E71DEA">
              <w:rPr>
                <w:lang w:val="es-CO"/>
              </w:rPr>
              <w:t>Iniciar sesión.</w:t>
            </w:r>
          </w:p>
        </w:tc>
      </w:tr>
      <w:tr w:rsidR="00F863AD" w:rsidRPr="00E71DEA" w14:paraId="7E00455B" w14:textId="77777777" w:rsidTr="00E506F7">
        <w:trPr>
          <w:trHeight w:val="694"/>
        </w:trPr>
        <w:tc>
          <w:tcPr>
            <w:tcW w:w="0" w:type="auto"/>
            <w:tcBorders>
              <w:top w:val="single" w:sz="4" w:space="0" w:color="auto"/>
            </w:tcBorders>
          </w:tcPr>
          <w:p w14:paraId="29723453"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1D4E1DA9" w14:textId="77777777" w:rsidR="00F863AD" w:rsidRPr="00E71DEA" w:rsidRDefault="00F863AD" w:rsidP="0017125F">
            <w:pPr>
              <w:pStyle w:val="Prrafodelista"/>
              <w:numPr>
                <w:ilvl w:val="0"/>
                <w:numId w:val="15"/>
              </w:numPr>
              <w:rPr>
                <w:lang w:val="es-CO"/>
              </w:rPr>
            </w:pPr>
            <w:r w:rsidRPr="00E71DEA">
              <w:rPr>
                <w:lang w:val="es-CO"/>
              </w:rPr>
              <w:t>Digitar los datos de registro de cuenta correctamente.</w:t>
            </w:r>
          </w:p>
          <w:p w14:paraId="58D49723" w14:textId="77777777" w:rsidR="00F863AD" w:rsidRPr="00E71DEA" w:rsidRDefault="00F863AD" w:rsidP="0017125F">
            <w:pPr>
              <w:pStyle w:val="Prrafodelista"/>
              <w:numPr>
                <w:ilvl w:val="0"/>
                <w:numId w:val="15"/>
              </w:numPr>
              <w:rPr>
                <w:lang w:val="es-CO"/>
              </w:rPr>
            </w:pPr>
            <w:r w:rsidRPr="00E71DEA">
              <w:rPr>
                <w:lang w:val="es-CO"/>
              </w:rPr>
              <w:t>El sistema valida los datos y envía un mensaje de notificación de la confirmación de la cuenta creada correctamente para poder iniciar sesión y hacer sus pedidos.</w:t>
            </w:r>
          </w:p>
          <w:p w14:paraId="6EB70323" w14:textId="77777777" w:rsidR="00F863AD" w:rsidRPr="00E71DEA" w:rsidRDefault="00F863AD" w:rsidP="00F863AD">
            <w:pPr>
              <w:pStyle w:val="Prrafodelista"/>
              <w:ind w:left="1080"/>
              <w:rPr>
                <w:lang w:val="es-CO"/>
              </w:rPr>
            </w:pPr>
          </w:p>
        </w:tc>
      </w:tr>
      <w:tr w:rsidR="00F863AD" w:rsidRPr="00E71DEA" w14:paraId="1813FE2D" w14:textId="77777777" w:rsidTr="00E506F7">
        <w:trPr>
          <w:trHeight w:val="694"/>
        </w:trPr>
        <w:tc>
          <w:tcPr>
            <w:tcW w:w="0" w:type="auto"/>
            <w:tcBorders>
              <w:bottom w:val="single" w:sz="4" w:space="0" w:color="auto"/>
            </w:tcBorders>
          </w:tcPr>
          <w:p w14:paraId="6B71A6C6"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0217D75F" w14:textId="77777777" w:rsidR="00F863AD" w:rsidRPr="00E71DEA" w:rsidRDefault="00F863AD" w:rsidP="0017125F">
            <w:pPr>
              <w:pStyle w:val="Prrafodelista"/>
              <w:numPr>
                <w:ilvl w:val="0"/>
                <w:numId w:val="16"/>
              </w:numPr>
              <w:rPr>
                <w:lang w:val="es-CO"/>
              </w:rPr>
            </w:pPr>
            <w:r w:rsidRPr="00E71DEA">
              <w:rPr>
                <w:lang w:val="es-CO"/>
              </w:rPr>
              <w:t>Si digita los datos incorrectos el sistema mostrara un mensaje notificando error al acceder con los datos inválidos para creación de cuenta.</w:t>
            </w:r>
          </w:p>
          <w:p w14:paraId="67ADF81A" w14:textId="77777777" w:rsidR="00F863AD" w:rsidRPr="00E71DEA" w:rsidRDefault="00F863AD" w:rsidP="0017125F">
            <w:pPr>
              <w:pStyle w:val="Prrafodelista"/>
              <w:numPr>
                <w:ilvl w:val="0"/>
                <w:numId w:val="16"/>
              </w:numPr>
              <w:rPr>
                <w:lang w:val="es-CO"/>
              </w:rPr>
            </w:pPr>
            <w:r w:rsidRPr="00E71DEA">
              <w:rPr>
                <w:lang w:val="es-CO"/>
              </w:rPr>
              <w:t>El sistema debe mantener al usuario en el mimo formulario y mostrar un mensaje para verificar e intentar nuevamente.</w:t>
            </w:r>
          </w:p>
        </w:tc>
      </w:tr>
      <w:tr w:rsidR="00F863AD" w:rsidRPr="00E71DEA" w14:paraId="1A140DB3" w14:textId="77777777" w:rsidTr="00E506F7">
        <w:trPr>
          <w:trHeight w:val="520"/>
        </w:trPr>
        <w:tc>
          <w:tcPr>
            <w:tcW w:w="0" w:type="auto"/>
            <w:tcBorders>
              <w:right w:val="nil"/>
            </w:tcBorders>
          </w:tcPr>
          <w:p w14:paraId="520AD113" w14:textId="77777777" w:rsidR="00F863AD" w:rsidRPr="00E71DEA" w:rsidRDefault="00F863AD" w:rsidP="00F863AD">
            <w:pPr>
              <w:rPr>
                <w:lang w:val="es-CO"/>
              </w:rPr>
            </w:pPr>
            <w:r w:rsidRPr="00E71DEA">
              <w:rPr>
                <w:lang w:val="es-CO"/>
              </w:rPr>
              <w:t>Excepciones</w:t>
            </w:r>
          </w:p>
        </w:tc>
        <w:tc>
          <w:tcPr>
            <w:tcW w:w="0" w:type="auto"/>
            <w:tcBorders>
              <w:left w:val="nil"/>
            </w:tcBorders>
          </w:tcPr>
          <w:p w14:paraId="04039FBF" w14:textId="77777777" w:rsidR="00F863AD" w:rsidRPr="00E71DEA" w:rsidRDefault="00F863AD" w:rsidP="00F863AD">
            <w:pPr>
              <w:rPr>
                <w:lang w:val="es-CO"/>
              </w:rPr>
            </w:pPr>
            <w:r w:rsidRPr="00E71DEA">
              <w:rPr>
                <w:lang w:val="es-CO"/>
              </w:rPr>
              <w:t>No puede crear más de una cuenta para un cliente.</w:t>
            </w:r>
          </w:p>
        </w:tc>
      </w:tr>
    </w:tbl>
    <w:p w14:paraId="0E5E3F0F" w14:textId="01871586" w:rsidR="00F863AD" w:rsidRPr="00E71DEA" w:rsidRDefault="00F863AD" w:rsidP="00F863AD">
      <w:pPr>
        <w:rPr>
          <w:lang w:val="es-CO"/>
        </w:rPr>
      </w:pPr>
    </w:p>
    <w:p w14:paraId="36515C32" w14:textId="6A4AAB93" w:rsidR="00E506F7" w:rsidRPr="00E71DEA" w:rsidRDefault="00E506F7" w:rsidP="00F863AD">
      <w:pPr>
        <w:rPr>
          <w:lang w:val="es-CO"/>
        </w:rPr>
      </w:pPr>
    </w:p>
    <w:p w14:paraId="4DA521A9" w14:textId="53092284" w:rsidR="00E506F7" w:rsidRPr="00E71DEA" w:rsidRDefault="00E506F7" w:rsidP="00F863AD">
      <w:pPr>
        <w:rPr>
          <w:lang w:val="es-CO"/>
        </w:rPr>
      </w:pPr>
    </w:p>
    <w:p w14:paraId="207DFECB" w14:textId="1CA4673F" w:rsidR="00E506F7" w:rsidRPr="00E71DEA" w:rsidRDefault="00E506F7" w:rsidP="00F863AD">
      <w:pPr>
        <w:rPr>
          <w:lang w:val="es-CO"/>
        </w:rPr>
      </w:pPr>
    </w:p>
    <w:p w14:paraId="6A19A9E3" w14:textId="759746AC" w:rsidR="00E506F7" w:rsidRPr="00E71DEA" w:rsidRDefault="00E506F7" w:rsidP="00F863AD">
      <w:pPr>
        <w:rPr>
          <w:lang w:val="es-CO"/>
        </w:rPr>
      </w:pPr>
    </w:p>
    <w:p w14:paraId="477F3330" w14:textId="75DB9845" w:rsidR="00E506F7" w:rsidRPr="00E71DEA" w:rsidRDefault="00E506F7" w:rsidP="00F863AD">
      <w:pPr>
        <w:rPr>
          <w:lang w:val="es-CO"/>
        </w:rPr>
      </w:pPr>
    </w:p>
    <w:p w14:paraId="046D751F" w14:textId="7632E905" w:rsidR="00E506F7" w:rsidRPr="00E71DEA" w:rsidRDefault="00E506F7" w:rsidP="00F863AD">
      <w:pPr>
        <w:rPr>
          <w:lang w:val="es-CO"/>
        </w:rPr>
      </w:pPr>
    </w:p>
    <w:p w14:paraId="1A225EF4" w14:textId="33A16D1D" w:rsidR="00E506F7" w:rsidRPr="00E71DEA" w:rsidRDefault="00E506F7" w:rsidP="00F863AD">
      <w:pPr>
        <w:rPr>
          <w:lang w:val="es-CO"/>
        </w:rPr>
      </w:pPr>
    </w:p>
    <w:p w14:paraId="52E3CD65" w14:textId="084B900F" w:rsidR="00E506F7" w:rsidRPr="00E71DEA" w:rsidRDefault="00E506F7" w:rsidP="00F863AD">
      <w:pPr>
        <w:rPr>
          <w:lang w:val="es-CO"/>
        </w:rPr>
      </w:pPr>
    </w:p>
    <w:p w14:paraId="55E2464C"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6"/>
        <w:gridCol w:w="6284"/>
      </w:tblGrid>
      <w:tr w:rsidR="00F863AD" w:rsidRPr="00E71DEA" w14:paraId="0F2A5FE8" w14:textId="77777777" w:rsidTr="00E506F7">
        <w:trPr>
          <w:trHeight w:val="481"/>
        </w:trPr>
        <w:tc>
          <w:tcPr>
            <w:tcW w:w="0" w:type="auto"/>
            <w:tcBorders>
              <w:right w:val="nil"/>
            </w:tcBorders>
          </w:tcPr>
          <w:p w14:paraId="50A5CA4F"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034F2AD2" w14:textId="77777777" w:rsidR="00F863AD" w:rsidRPr="00E71DEA" w:rsidRDefault="00F863AD" w:rsidP="00F863AD">
            <w:pPr>
              <w:rPr>
                <w:lang w:val="es-CO"/>
              </w:rPr>
            </w:pPr>
          </w:p>
        </w:tc>
      </w:tr>
      <w:tr w:rsidR="00F863AD" w:rsidRPr="00E71DEA" w14:paraId="119B0337" w14:textId="77777777" w:rsidTr="00E506F7">
        <w:trPr>
          <w:trHeight w:val="545"/>
        </w:trPr>
        <w:tc>
          <w:tcPr>
            <w:tcW w:w="0" w:type="auto"/>
          </w:tcPr>
          <w:p w14:paraId="67AE01CD" w14:textId="77777777" w:rsidR="00F863AD" w:rsidRPr="00E71DEA" w:rsidRDefault="00F863AD" w:rsidP="00F863AD">
            <w:pPr>
              <w:rPr>
                <w:lang w:val="es-CO"/>
              </w:rPr>
            </w:pPr>
            <w:r w:rsidRPr="00E71DEA">
              <w:rPr>
                <w:lang w:val="es-CO"/>
              </w:rPr>
              <w:t>Caso de uso</w:t>
            </w:r>
          </w:p>
        </w:tc>
        <w:tc>
          <w:tcPr>
            <w:tcW w:w="0" w:type="auto"/>
          </w:tcPr>
          <w:p w14:paraId="198800FF" w14:textId="77777777" w:rsidR="00F863AD" w:rsidRPr="00E71DEA" w:rsidRDefault="00F863AD" w:rsidP="00F863AD">
            <w:pPr>
              <w:rPr>
                <w:lang w:val="es-CO"/>
              </w:rPr>
            </w:pPr>
            <w:r w:rsidRPr="00E71DEA">
              <w:rPr>
                <w:lang w:val="es-CO"/>
              </w:rPr>
              <w:t>Eliminar cuenta</w:t>
            </w:r>
          </w:p>
        </w:tc>
      </w:tr>
      <w:tr w:rsidR="00F863AD" w:rsidRPr="00E71DEA" w14:paraId="57DE6A18" w14:textId="77777777" w:rsidTr="00E506F7">
        <w:trPr>
          <w:trHeight w:val="510"/>
        </w:trPr>
        <w:tc>
          <w:tcPr>
            <w:tcW w:w="0" w:type="auto"/>
          </w:tcPr>
          <w:p w14:paraId="02D720E3" w14:textId="77777777" w:rsidR="00F863AD" w:rsidRPr="00E71DEA" w:rsidRDefault="00F863AD" w:rsidP="00F863AD">
            <w:pPr>
              <w:rPr>
                <w:lang w:val="es-CO"/>
              </w:rPr>
            </w:pPr>
            <w:r w:rsidRPr="00E71DEA">
              <w:rPr>
                <w:lang w:val="es-CO"/>
              </w:rPr>
              <w:t>Actores</w:t>
            </w:r>
          </w:p>
        </w:tc>
        <w:tc>
          <w:tcPr>
            <w:tcW w:w="0" w:type="auto"/>
          </w:tcPr>
          <w:p w14:paraId="12155805" w14:textId="77777777" w:rsidR="00F863AD" w:rsidRPr="00E71DEA" w:rsidRDefault="00F863AD" w:rsidP="00F863AD">
            <w:pPr>
              <w:rPr>
                <w:lang w:val="es-CO"/>
              </w:rPr>
            </w:pPr>
            <w:r w:rsidRPr="00E71DEA">
              <w:rPr>
                <w:lang w:val="es-CO"/>
              </w:rPr>
              <w:t>Cliente</w:t>
            </w:r>
          </w:p>
        </w:tc>
      </w:tr>
      <w:tr w:rsidR="00F863AD" w:rsidRPr="00E71DEA" w14:paraId="4DD4E541" w14:textId="77777777" w:rsidTr="00E506F7">
        <w:trPr>
          <w:trHeight w:val="560"/>
        </w:trPr>
        <w:tc>
          <w:tcPr>
            <w:tcW w:w="0" w:type="auto"/>
          </w:tcPr>
          <w:p w14:paraId="0A9906FE" w14:textId="77777777" w:rsidR="00F863AD" w:rsidRPr="00E71DEA" w:rsidRDefault="00F863AD" w:rsidP="00F863AD">
            <w:pPr>
              <w:rPr>
                <w:lang w:val="es-CO"/>
              </w:rPr>
            </w:pPr>
            <w:r w:rsidRPr="00E71DEA">
              <w:rPr>
                <w:lang w:val="es-CO"/>
              </w:rPr>
              <w:t>Tipo propósito</w:t>
            </w:r>
          </w:p>
        </w:tc>
        <w:tc>
          <w:tcPr>
            <w:tcW w:w="0" w:type="auto"/>
          </w:tcPr>
          <w:p w14:paraId="2BAE03CF" w14:textId="77777777" w:rsidR="00F863AD" w:rsidRPr="00E71DEA" w:rsidRDefault="00F863AD" w:rsidP="00F863AD">
            <w:pPr>
              <w:rPr>
                <w:lang w:val="es-CO"/>
              </w:rPr>
            </w:pPr>
            <w:r w:rsidRPr="00E71DEA">
              <w:rPr>
                <w:lang w:val="es-CO"/>
              </w:rPr>
              <w:t>Asociación</w:t>
            </w:r>
          </w:p>
        </w:tc>
      </w:tr>
      <w:tr w:rsidR="00F863AD" w:rsidRPr="00E71DEA" w14:paraId="1B05AC74" w14:textId="77777777" w:rsidTr="00E506F7">
        <w:trPr>
          <w:trHeight w:val="426"/>
        </w:trPr>
        <w:tc>
          <w:tcPr>
            <w:tcW w:w="0" w:type="auto"/>
          </w:tcPr>
          <w:p w14:paraId="7B6BCC45" w14:textId="77777777" w:rsidR="00F863AD" w:rsidRPr="00E71DEA" w:rsidRDefault="00F863AD" w:rsidP="00F863AD">
            <w:pPr>
              <w:rPr>
                <w:lang w:val="es-CO"/>
              </w:rPr>
            </w:pPr>
            <w:r w:rsidRPr="00E71DEA">
              <w:rPr>
                <w:lang w:val="es-CO"/>
              </w:rPr>
              <w:t>Descripción</w:t>
            </w:r>
          </w:p>
        </w:tc>
        <w:tc>
          <w:tcPr>
            <w:tcW w:w="0" w:type="auto"/>
          </w:tcPr>
          <w:p w14:paraId="71887537" w14:textId="77777777" w:rsidR="00F863AD" w:rsidRPr="00E71DEA" w:rsidRDefault="00F863AD" w:rsidP="00F863AD">
            <w:pPr>
              <w:rPr>
                <w:lang w:val="es-CO"/>
              </w:rPr>
            </w:pPr>
            <w:r w:rsidRPr="00E71DEA">
              <w:rPr>
                <w:lang w:val="es-CO"/>
              </w:rPr>
              <w:t>Este caso de uso permite al cliente hacer el proceso de eliminación de su cuenta creada en el sistema.</w:t>
            </w:r>
          </w:p>
        </w:tc>
      </w:tr>
      <w:tr w:rsidR="00F863AD" w:rsidRPr="00E71DEA" w14:paraId="5823C6B7" w14:textId="77777777" w:rsidTr="00E506F7">
        <w:trPr>
          <w:trHeight w:val="745"/>
        </w:trPr>
        <w:tc>
          <w:tcPr>
            <w:tcW w:w="0" w:type="auto"/>
          </w:tcPr>
          <w:p w14:paraId="43B5A027" w14:textId="77777777" w:rsidR="00F863AD" w:rsidRPr="00E71DEA" w:rsidRDefault="00F863AD" w:rsidP="00F863AD">
            <w:pPr>
              <w:rPr>
                <w:lang w:val="es-CO"/>
              </w:rPr>
            </w:pPr>
            <w:r w:rsidRPr="00E71DEA">
              <w:rPr>
                <w:lang w:val="es-CO"/>
              </w:rPr>
              <w:t>Precondición</w:t>
            </w:r>
          </w:p>
        </w:tc>
        <w:tc>
          <w:tcPr>
            <w:tcW w:w="0" w:type="auto"/>
          </w:tcPr>
          <w:p w14:paraId="29CDD2FC" w14:textId="77777777" w:rsidR="00F863AD" w:rsidRPr="00E71DEA" w:rsidRDefault="00F863AD" w:rsidP="00F863AD">
            <w:pPr>
              <w:rPr>
                <w:lang w:val="es-CO"/>
              </w:rPr>
            </w:pPr>
            <w:r w:rsidRPr="00E71DEA">
              <w:rPr>
                <w:lang w:val="es-CO"/>
              </w:rPr>
              <w:t>Inicio de sesión</w:t>
            </w:r>
          </w:p>
        </w:tc>
      </w:tr>
      <w:tr w:rsidR="00F863AD" w:rsidRPr="00E71DEA" w14:paraId="58468034" w14:textId="77777777" w:rsidTr="00E506F7">
        <w:trPr>
          <w:trHeight w:val="411"/>
        </w:trPr>
        <w:tc>
          <w:tcPr>
            <w:tcW w:w="0" w:type="auto"/>
          </w:tcPr>
          <w:p w14:paraId="6F8B4B05" w14:textId="77777777" w:rsidR="00F863AD" w:rsidRPr="00E71DEA" w:rsidRDefault="00F863AD" w:rsidP="00F863AD">
            <w:pPr>
              <w:rPr>
                <w:lang w:val="es-CO"/>
              </w:rPr>
            </w:pPr>
            <w:r w:rsidRPr="00E71DEA">
              <w:rPr>
                <w:lang w:val="es-CO"/>
              </w:rPr>
              <w:t>Postcondiciones</w:t>
            </w:r>
          </w:p>
        </w:tc>
        <w:tc>
          <w:tcPr>
            <w:tcW w:w="0" w:type="auto"/>
          </w:tcPr>
          <w:p w14:paraId="4DC9F846" w14:textId="77777777" w:rsidR="00F863AD" w:rsidRPr="00E71DEA" w:rsidRDefault="00F863AD" w:rsidP="00F863AD">
            <w:pPr>
              <w:rPr>
                <w:lang w:val="es-CO"/>
              </w:rPr>
            </w:pPr>
          </w:p>
        </w:tc>
      </w:tr>
      <w:tr w:rsidR="00F863AD" w:rsidRPr="00E71DEA" w14:paraId="784978C2" w14:textId="77777777" w:rsidTr="00E506F7">
        <w:trPr>
          <w:trHeight w:val="694"/>
        </w:trPr>
        <w:tc>
          <w:tcPr>
            <w:tcW w:w="0" w:type="auto"/>
            <w:tcBorders>
              <w:top w:val="single" w:sz="4" w:space="0" w:color="auto"/>
            </w:tcBorders>
          </w:tcPr>
          <w:p w14:paraId="23B11E83"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5CEC5657" w14:textId="77777777" w:rsidR="00F863AD" w:rsidRPr="00E71DEA" w:rsidRDefault="00F863AD" w:rsidP="0017125F">
            <w:pPr>
              <w:pStyle w:val="Prrafodelista"/>
              <w:numPr>
                <w:ilvl w:val="0"/>
                <w:numId w:val="17"/>
              </w:numPr>
              <w:rPr>
                <w:lang w:val="es-CO"/>
              </w:rPr>
            </w:pPr>
            <w:r w:rsidRPr="00E71DEA">
              <w:rPr>
                <w:lang w:val="es-CO"/>
              </w:rPr>
              <w:t>Digita los datos de inicio de sesión.</w:t>
            </w:r>
          </w:p>
          <w:p w14:paraId="71B91DC5" w14:textId="77777777" w:rsidR="00F863AD" w:rsidRPr="00E71DEA" w:rsidRDefault="00F863AD" w:rsidP="0017125F">
            <w:pPr>
              <w:pStyle w:val="Prrafodelista"/>
              <w:numPr>
                <w:ilvl w:val="0"/>
                <w:numId w:val="17"/>
              </w:numPr>
              <w:rPr>
                <w:lang w:val="es-CO"/>
              </w:rPr>
            </w:pPr>
            <w:r w:rsidRPr="00E71DEA">
              <w:rPr>
                <w:lang w:val="es-CO"/>
              </w:rPr>
              <w:t>El sistema valida los datos.</w:t>
            </w:r>
          </w:p>
          <w:p w14:paraId="65B80A6C" w14:textId="77777777" w:rsidR="00F863AD" w:rsidRPr="00E71DEA" w:rsidRDefault="00F863AD" w:rsidP="0017125F">
            <w:pPr>
              <w:pStyle w:val="Prrafodelista"/>
              <w:numPr>
                <w:ilvl w:val="0"/>
                <w:numId w:val="17"/>
              </w:numPr>
              <w:rPr>
                <w:lang w:val="es-CO"/>
              </w:rPr>
            </w:pPr>
            <w:r w:rsidRPr="00E71DEA">
              <w:rPr>
                <w:lang w:val="es-CO"/>
              </w:rPr>
              <w:t xml:space="preserve">El cliente selecciona la opción eliminación de cuenta. </w:t>
            </w:r>
          </w:p>
          <w:p w14:paraId="6074B4D0" w14:textId="77777777" w:rsidR="00F863AD" w:rsidRPr="00E71DEA" w:rsidRDefault="00F863AD" w:rsidP="00F863AD">
            <w:pPr>
              <w:pStyle w:val="Prrafodelista"/>
              <w:rPr>
                <w:lang w:val="es-CO"/>
              </w:rPr>
            </w:pPr>
          </w:p>
        </w:tc>
      </w:tr>
      <w:tr w:rsidR="00F863AD" w:rsidRPr="00E71DEA" w14:paraId="231EAD79" w14:textId="77777777" w:rsidTr="00E506F7">
        <w:trPr>
          <w:trHeight w:val="694"/>
        </w:trPr>
        <w:tc>
          <w:tcPr>
            <w:tcW w:w="0" w:type="auto"/>
            <w:tcBorders>
              <w:bottom w:val="single" w:sz="4" w:space="0" w:color="auto"/>
            </w:tcBorders>
          </w:tcPr>
          <w:p w14:paraId="35AAAB94"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6F852567" w14:textId="77777777" w:rsidR="00F863AD" w:rsidRPr="00E71DEA" w:rsidRDefault="00F863AD" w:rsidP="0017125F">
            <w:pPr>
              <w:pStyle w:val="Prrafodelista"/>
              <w:numPr>
                <w:ilvl w:val="0"/>
                <w:numId w:val="18"/>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61F8DC0C" w14:textId="77777777" w:rsidR="00F863AD" w:rsidRPr="00E71DEA" w:rsidRDefault="00F863AD" w:rsidP="0017125F">
            <w:pPr>
              <w:pStyle w:val="Prrafodelista"/>
              <w:numPr>
                <w:ilvl w:val="0"/>
                <w:numId w:val="18"/>
              </w:numPr>
              <w:rPr>
                <w:lang w:val="es-CO"/>
              </w:rPr>
            </w:pPr>
            <w:r w:rsidRPr="00E71DEA">
              <w:rPr>
                <w:lang w:val="es-CO"/>
              </w:rPr>
              <w:t>Si el cliente no selecciona la opción de eliminar cuenta no se llevará a cabo dicha acción hasta que presione y confirme la acción.</w:t>
            </w:r>
          </w:p>
        </w:tc>
      </w:tr>
      <w:tr w:rsidR="00F863AD" w:rsidRPr="00E71DEA" w14:paraId="7C88F87A" w14:textId="77777777" w:rsidTr="00E506F7">
        <w:trPr>
          <w:trHeight w:val="520"/>
        </w:trPr>
        <w:tc>
          <w:tcPr>
            <w:tcW w:w="0" w:type="auto"/>
            <w:tcBorders>
              <w:right w:val="nil"/>
            </w:tcBorders>
          </w:tcPr>
          <w:p w14:paraId="6AF1D11F" w14:textId="77777777" w:rsidR="00F863AD" w:rsidRPr="00E71DEA" w:rsidRDefault="00F863AD" w:rsidP="00F863AD">
            <w:pPr>
              <w:rPr>
                <w:lang w:val="es-CO"/>
              </w:rPr>
            </w:pPr>
            <w:r w:rsidRPr="00E71DEA">
              <w:rPr>
                <w:lang w:val="es-CO"/>
              </w:rPr>
              <w:t>Excepciones</w:t>
            </w:r>
          </w:p>
        </w:tc>
        <w:tc>
          <w:tcPr>
            <w:tcW w:w="0" w:type="auto"/>
            <w:tcBorders>
              <w:left w:val="nil"/>
            </w:tcBorders>
          </w:tcPr>
          <w:p w14:paraId="59F08E1E" w14:textId="77777777" w:rsidR="00F863AD" w:rsidRPr="00E71DEA" w:rsidRDefault="00F863AD" w:rsidP="00F863AD">
            <w:pPr>
              <w:rPr>
                <w:lang w:val="es-CO"/>
              </w:rPr>
            </w:pPr>
          </w:p>
        </w:tc>
      </w:tr>
    </w:tbl>
    <w:p w14:paraId="2DB14985" w14:textId="64AFA9F3" w:rsidR="00F863AD" w:rsidRPr="00E71DEA" w:rsidRDefault="00F863AD" w:rsidP="00F863AD">
      <w:pPr>
        <w:rPr>
          <w:lang w:val="es-CO"/>
        </w:rPr>
      </w:pPr>
    </w:p>
    <w:p w14:paraId="4217AF09" w14:textId="21A2CB5B" w:rsidR="00E506F7" w:rsidRPr="00E71DEA" w:rsidRDefault="00E506F7" w:rsidP="00F863AD">
      <w:pPr>
        <w:rPr>
          <w:lang w:val="es-CO"/>
        </w:rPr>
      </w:pPr>
    </w:p>
    <w:p w14:paraId="7D6028CA" w14:textId="6D09B934" w:rsidR="00E506F7" w:rsidRPr="00E71DEA" w:rsidRDefault="00E506F7" w:rsidP="00F863AD">
      <w:pPr>
        <w:rPr>
          <w:lang w:val="es-CO"/>
        </w:rPr>
      </w:pPr>
    </w:p>
    <w:p w14:paraId="2912E86B" w14:textId="556B1355" w:rsidR="00E506F7" w:rsidRPr="00E71DEA" w:rsidRDefault="00E506F7" w:rsidP="00F863AD">
      <w:pPr>
        <w:rPr>
          <w:lang w:val="es-CO"/>
        </w:rPr>
      </w:pPr>
    </w:p>
    <w:p w14:paraId="07D18224" w14:textId="0B7A65E4" w:rsidR="00E506F7" w:rsidRPr="00E71DEA" w:rsidRDefault="00E506F7" w:rsidP="00F863AD">
      <w:pPr>
        <w:rPr>
          <w:lang w:val="es-CO"/>
        </w:rPr>
      </w:pPr>
    </w:p>
    <w:p w14:paraId="71A381E4" w14:textId="28BAEC29" w:rsidR="00E506F7" w:rsidRPr="00E71DEA" w:rsidRDefault="00E506F7" w:rsidP="00F863AD">
      <w:pPr>
        <w:rPr>
          <w:lang w:val="es-CO"/>
        </w:rPr>
      </w:pPr>
    </w:p>
    <w:p w14:paraId="26029CC4" w14:textId="4D44C3B3" w:rsidR="00E506F7" w:rsidRPr="00E71DEA" w:rsidRDefault="00E506F7" w:rsidP="00F863AD">
      <w:pPr>
        <w:rPr>
          <w:lang w:val="es-CO"/>
        </w:rPr>
      </w:pPr>
    </w:p>
    <w:p w14:paraId="62148237" w14:textId="47D4702A" w:rsidR="00E506F7" w:rsidRPr="00E71DEA" w:rsidRDefault="00E506F7" w:rsidP="00F863AD">
      <w:pPr>
        <w:rPr>
          <w:lang w:val="es-CO"/>
        </w:rPr>
      </w:pPr>
    </w:p>
    <w:p w14:paraId="3BDFE296" w14:textId="17045A7A" w:rsidR="00E506F7" w:rsidRPr="00E71DEA" w:rsidRDefault="00E506F7" w:rsidP="00F863AD">
      <w:pPr>
        <w:rPr>
          <w:lang w:val="es-CO"/>
        </w:rPr>
      </w:pPr>
    </w:p>
    <w:p w14:paraId="1D0FC6D3" w14:textId="014B5197" w:rsidR="00E506F7" w:rsidRPr="00E71DEA" w:rsidRDefault="00E506F7" w:rsidP="00F863AD">
      <w:pPr>
        <w:rPr>
          <w:lang w:val="es-CO"/>
        </w:rPr>
      </w:pPr>
    </w:p>
    <w:p w14:paraId="4185C587" w14:textId="43F7A44F" w:rsidR="00E506F7" w:rsidRPr="00E71DEA" w:rsidRDefault="00E506F7" w:rsidP="00F863AD">
      <w:pPr>
        <w:rPr>
          <w:lang w:val="es-CO"/>
        </w:rPr>
      </w:pPr>
    </w:p>
    <w:p w14:paraId="0E674EF5" w14:textId="2C4CC1D4" w:rsidR="00E506F7" w:rsidRPr="00E71DEA" w:rsidRDefault="00E506F7" w:rsidP="00F863AD">
      <w:pPr>
        <w:rPr>
          <w:lang w:val="es-CO"/>
        </w:rPr>
      </w:pPr>
    </w:p>
    <w:p w14:paraId="17B4BE08"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6"/>
        <w:gridCol w:w="6284"/>
      </w:tblGrid>
      <w:tr w:rsidR="00F863AD" w:rsidRPr="00E71DEA" w14:paraId="2FFA9FF8" w14:textId="77777777" w:rsidTr="00E506F7">
        <w:trPr>
          <w:trHeight w:val="481"/>
        </w:trPr>
        <w:tc>
          <w:tcPr>
            <w:tcW w:w="0" w:type="auto"/>
            <w:tcBorders>
              <w:right w:val="nil"/>
            </w:tcBorders>
          </w:tcPr>
          <w:p w14:paraId="055E4E0F"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0DE547A8" w14:textId="77777777" w:rsidR="00F863AD" w:rsidRPr="00E71DEA" w:rsidRDefault="00F863AD" w:rsidP="00F863AD">
            <w:pPr>
              <w:rPr>
                <w:lang w:val="es-CO"/>
              </w:rPr>
            </w:pPr>
          </w:p>
        </w:tc>
      </w:tr>
      <w:tr w:rsidR="00F863AD" w:rsidRPr="00E71DEA" w14:paraId="144DE5EB" w14:textId="77777777" w:rsidTr="00E506F7">
        <w:trPr>
          <w:trHeight w:val="545"/>
        </w:trPr>
        <w:tc>
          <w:tcPr>
            <w:tcW w:w="0" w:type="auto"/>
          </w:tcPr>
          <w:p w14:paraId="3CD7BFD1" w14:textId="77777777" w:rsidR="00F863AD" w:rsidRPr="00E71DEA" w:rsidRDefault="00F863AD" w:rsidP="00F863AD">
            <w:pPr>
              <w:rPr>
                <w:lang w:val="es-CO"/>
              </w:rPr>
            </w:pPr>
            <w:r w:rsidRPr="00E71DEA">
              <w:rPr>
                <w:lang w:val="es-CO"/>
              </w:rPr>
              <w:t>Caso de uso</w:t>
            </w:r>
          </w:p>
        </w:tc>
        <w:tc>
          <w:tcPr>
            <w:tcW w:w="0" w:type="auto"/>
          </w:tcPr>
          <w:p w14:paraId="3BE67CC8" w14:textId="77777777" w:rsidR="00F863AD" w:rsidRPr="00E71DEA" w:rsidRDefault="00F863AD" w:rsidP="00F863AD">
            <w:pPr>
              <w:rPr>
                <w:lang w:val="es-CO"/>
              </w:rPr>
            </w:pPr>
            <w:r w:rsidRPr="00E71DEA">
              <w:rPr>
                <w:lang w:val="es-CO"/>
              </w:rPr>
              <w:t>Registrar información personal</w:t>
            </w:r>
          </w:p>
        </w:tc>
      </w:tr>
      <w:tr w:rsidR="00F863AD" w:rsidRPr="00E71DEA" w14:paraId="2EB5D028" w14:textId="77777777" w:rsidTr="00E506F7">
        <w:trPr>
          <w:trHeight w:val="510"/>
        </w:trPr>
        <w:tc>
          <w:tcPr>
            <w:tcW w:w="0" w:type="auto"/>
          </w:tcPr>
          <w:p w14:paraId="0B7A1302" w14:textId="77777777" w:rsidR="00F863AD" w:rsidRPr="00E71DEA" w:rsidRDefault="00F863AD" w:rsidP="00F863AD">
            <w:pPr>
              <w:rPr>
                <w:lang w:val="es-CO"/>
              </w:rPr>
            </w:pPr>
            <w:r w:rsidRPr="00E71DEA">
              <w:rPr>
                <w:lang w:val="es-CO"/>
              </w:rPr>
              <w:t>Actores</w:t>
            </w:r>
          </w:p>
        </w:tc>
        <w:tc>
          <w:tcPr>
            <w:tcW w:w="0" w:type="auto"/>
          </w:tcPr>
          <w:p w14:paraId="6537F4C3" w14:textId="77777777" w:rsidR="00F863AD" w:rsidRPr="00E71DEA" w:rsidRDefault="00F863AD" w:rsidP="00F863AD">
            <w:pPr>
              <w:rPr>
                <w:lang w:val="es-CO"/>
              </w:rPr>
            </w:pPr>
            <w:r w:rsidRPr="00E71DEA">
              <w:rPr>
                <w:lang w:val="es-CO"/>
              </w:rPr>
              <w:t>Cliente</w:t>
            </w:r>
          </w:p>
        </w:tc>
      </w:tr>
      <w:tr w:rsidR="00F863AD" w:rsidRPr="00E71DEA" w14:paraId="513641F0" w14:textId="77777777" w:rsidTr="00E506F7">
        <w:trPr>
          <w:trHeight w:val="560"/>
        </w:trPr>
        <w:tc>
          <w:tcPr>
            <w:tcW w:w="0" w:type="auto"/>
          </w:tcPr>
          <w:p w14:paraId="0FFF56EA" w14:textId="77777777" w:rsidR="00F863AD" w:rsidRPr="00E71DEA" w:rsidRDefault="00F863AD" w:rsidP="00F863AD">
            <w:pPr>
              <w:rPr>
                <w:lang w:val="es-CO"/>
              </w:rPr>
            </w:pPr>
            <w:r w:rsidRPr="00E71DEA">
              <w:rPr>
                <w:lang w:val="es-CO"/>
              </w:rPr>
              <w:t>Tipo propósito</w:t>
            </w:r>
          </w:p>
        </w:tc>
        <w:tc>
          <w:tcPr>
            <w:tcW w:w="0" w:type="auto"/>
          </w:tcPr>
          <w:p w14:paraId="51B61451"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67F473C0" w14:textId="77777777" w:rsidTr="00E506F7">
        <w:trPr>
          <w:trHeight w:val="426"/>
        </w:trPr>
        <w:tc>
          <w:tcPr>
            <w:tcW w:w="0" w:type="auto"/>
          </w:tcPr>
          <w:p w14:paraId="298C7E36" w14:textId="77777777" w:rsidR="00F863AD" w:rsidRPr="00E71DEA" w:rsidRDefault="00F863AD" w:rsidP="00F863AD">
            <w:pPr>
              <w:rPr>
                <w:lang w:val="es-CO"/>
              </w:rPr>
            </w:pPr>
            <w:r w:rsidRPr="00E71DEA">
              <w:rPr>
                <w:lang w:val="es-CO"/>
              </w:rPr>
              <w:t>Descripción</w:t>
            </w:r>
          </w:p>
        </w:tc>
        <w:tc>
          <w:tcPr>
            <w:tcW w:w="0" w:type="auto"/>
          </w:tcPr>
          <w:p w14:paraId="0DD2B849" w14:textId="77777777" w:rsidR="00F863AD" w:rsidRPr="00E71DEA" w:rsidRDefault="00F863AD" w:rsidP="00F863AD">
            <w:pPr>
              <w:rPr>
                <w:lang w:val="es-CO"/>
              </w:rPr>
            </w:pPr>
            <w:r w:rsidRPr="00E71DEA">
              <w:rPr>
                <w:lang w:val="es-CO"/>
              </w:rPr>
              <w:t>Este caso de uso permite al cliente registrar su información personal de su cuenta.</w:t>
            </w:r>
          </w:p>
        </w:tc>
      </w:tr>
      <w:tr w:rsidR="00F863AD" w:rsidRPr="00E71DEA" w14:paraId="6B14984A" w14:textId="77777777" w:rsidTr="00E506F7">
        <w:trPr>
          <w:trHeight w:val="745"/>
        </w:trPr>
        <w:tc>
          <w:tcPr>
            <w:tcW w:w="0" w:type="auto"/>
          </w:tcPr>
          <w:p w14:paraId="28098589" w14:textId="77777777" w:rsidR="00F863AD" w:rsidRPr="00E71DEA" w:rsidRDefault="00F863AD" w:rsidP="00F863AD">
            <w:pPr>
              <w:rPr>
                <w:lang w:val="es-CO"/>
              </w:rPr>
            </w:pPr>
          </w:p>
          <w:p w14:paraId="1054AB1E" w14:textId="77777777" w:rsidR="00F863AD" w:rsidRPr="00E71DEA" w:rsidRDefault="00F863AD" w:rsidP="00F863AD">
            <w:pPr>
              <w:rPr>
                <w:lang w:val="es-CO"/>
              </w:rPr>
            </w:pPr>
            <w:r w:rsidRPr="00E71DEA">
              <w:rPr>
                <w:lang w:val="es-CO"/>
              </w:rPr>
              <w:t>Precondición</w:t>
            </w:r>
          </w:p>
        </w:tc>
        <w:tc>
          <w:tcPr>
            <w:tcW w:w="0" w:type="auto"/>
          </w:tcPr>
          <w:p w14:paraId="1B356947" w14:textId="77777777" w:rsidR="00F863AD" w:rsidRPr="00E71DEA" w:rsidRDefault="00F863AD" w:rsidP="00F863AD">
            <w:pPr>
              <w:rPr>
                <w:lang w:val="es-CO"/>
              </w:rPr>
            </w:pPr>
            <w:r w:rsidRPr="00E71DEA">
              <w:rPr>
                <w:lang w:val="es-CO"/>
              </w:rPr>
              <w:t>Gestionar información personal</w:t>
            </w:r>
          </w:p>
        </w:tc>
      </w:tr>
      <w:tr w:rsidR="00F863AD" w:rsidRPr="00E71DEA" w14:paraId="6905BCC8" w14:textId="77777777" w:rsidTr="00E506F7">
        <w:trPr>
          <w:trHeight w:val="543"/>
        </w:trPr>
        <w:tc>
          <w:tcPr>
            <w:tcW w:w="0" w:type="auto"/>
          </w:tcPr>
          <w:p w14:paraId="10234460" w14:textId="77777777" w:rsidR="00F863AD" w:rsidRPr="00E71DEA" w:rsidRDefault="00F863AD" w:rsidP="00F863AD">
            <w:pPr>
              <w:rPr>
                <w:lang w:val="es-CO"/>
              </w:rPr>
            </w:pPr>
            <w:r w:rsidRPr="00E71DEA">
              <w:rPr>
                <w:lang w:val="es-CO"/>
              </w:rPr>
              <w:t>Postcondiciones</w:t>
            </w:r>
          </w:p>
        </w:tc>
        <w:tc>
          <w:tcPr>
            <w:tcW w:w="0" w:type="auto"/>
          </w:tcPr>
          <w:p w14:paraId="3402C329" w14:textId="77777777" w:rsidR="00F863AD" w:rsidRPr="00E71DEA" w:rsidRDefault="00F863AD" w:rsidP="00F863AD">
            <w:pPr>
              <w:rPr>
                <w:lang w:val="es-CO"/>
              </w:rPr>
            </w:pPr>
          </w:p>
        </w:tc>
      </w:tr>
      <w:tr w:rsidR="00F863AD" w:rsidRPr="00E71DEA" w14:paraId="1AFBCA70" w14:textId="77777777" w:rsidTr="00E506F7">
        <w:trPr>
          <w:trHeight w:val="694"/>
        </w:trPr>
        <w:tc>
          <w:tcPr>
            <w:tcW w:w="0" w:type="auto"/>
            <w:tcBorders>
              <w:top w:val="single" w:sz="4" w:space="0" w:color="auto"/>
            </w:tcBorders>
          </w:tcPr>
          <w:p w14:paraId="1C282A09"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4BE16BE4" w14:textId="77777777" w:rsidR="00F863AD" w:rsidRPr="00E71DEA" w:rsidRDefault="00F863AD" w:rsidP="0017125F">
            <w:pPr>
              <w:pStyle w:val="Prrafodelista"/>
              <w:numPr>
                <w:ilvl w:val="0"/>
                <w:numId w:val="19"/>
              </w:numPr>
              <w:rPr>
                <w:lang w:val="es-CO"/>
              </w:rPr>
            </w:pPr>
            <w:r w:rsidRPr="00E71DEA">
              <w:rPr>
                <w:lang w:val="es-CO"/>
              </w:rPr>
              <w:t>Digita los datos de inicio de sesión.</w:t>
            </w:r>
          </w:p>
          <w:p w14:paraId="21F4F4C1" w14:textId="77777777" w:rsidR="00F863AD" w:rsidRPr="00E71DEA" w:rsidRDefault="00F863AD" w:rsidP="0017125F">
            <w:pPr>
              <w:pStyle w:val="Prrafodelista"/>
              <w:numPr>
                <w:ilvl w:val="0"/>
                <w:numId w:val="19"/>
              </w:numPr>
              <w:rPr>
                <w:lang w:val="es-CO"/>
              </w:rPr>
            </w:pPr>
            <w:r w:rsidRPr="00E71DEA">
              <w:rPr>
                <w:lang w:val="es-CO"/>
              </w:rPr>
              <w:t>El sistema valida los datos.</w:t>
            </w:r>
          </w:p>
          <w:p w14:paraId="4D5E4B4E" w14:textId="77777777" w:rsidR="00F863AD" w:rsidRPr="00E71DEA" w:rsidRDefault="00F863AD" w:rsidP="0017125F">
            <w:pPr>
              <w:pStyle w:val="Prrafodelista"/>
              <w:numPr>
                <w:ilvl w:val="0"/>
                <w:numId w:val="19"/>
              </w:numPr>
              <w:rPr>
                <w:lang w:val="es-CO"/>
              </w:rPr>
            </w:pPr>
            <w:r w:rsidRPr="00E71DEA">
              <w:rPr>
                <w:lang w:val="es-CO"/>
              </w:rPr>
              <w:t>El cliente selecciona la opción de gestionar información.</w:t>
            </w:r>
          </w:p>
          <w:p w14:paraId="357BDC35" w14:textId="77777777" w:rsidR="00F863AD" w:rsidRPr="00E71DEA" w:rsidRDefault="00F863AD" w:rsidP="0017125F">
            <w:pPr>
              <w:pStyle w:val="Prrafodelista"/>
              <w:numPr>
                <w:ilvl w:val="0"/>
                <w:numId w:val="19"/>
              </w:numPr>
              <w:rPr>
                <w:lang w:val="es-CO"/>
              </w:rPr>
            </w:pPr>
            <w:r w:rsidRPr="00E71DEA">
              <w:rPr>
                <w:lang w:val="es-CO"/>
              </w:rPr>
              <w:t>El cliente selecciona la opción de gestionar información personal.</w:t>
            </w:r>
          </w:p>
          <w:p w14:paraId="6BBBB42B" w14:textId="77777777" w:rsidR="00F863AD" w:rsidRPr="00E71DEA" w:rsidRDefault="00F863AD" w:rsidP="0017125F">
            <w:pPr>
              <w:pStyle w:val="Prrafodelista"/>
              <w:numPr>
                <w:ilvl w:val="0"/>
                <w:numId w:val="19"/>
              </w:numPr>
              <w:rPr>
                <w:lang w:val="es-CO"/>
              </w:rPr>
            </w:pPr>
            <w:r w:rsidRPr="00E71DEA">
              <w:rPr>
                <w:lang w:val="es-CO"/>
              </w:rPr>
              <w:t>El cliente selecciona la opción de registrar información.</w:t>
            </w:r>
          </w:p>
        </w:tc>
      </w:tr>
      <w:tr w:rsidR="00F863AD" w:rsidRPr="00E71DEA" w14:paraId="3BDAFAEF" w14:textId="77777777" w:rsidTr="00E506F7">
        <w:trPr>
          <w:trHeight w:val="694"/>
        </w:trPr>
        <w:tc>
          <w:tcPr>
            <w:tcW w:w="0" w:type="auto"/>
            <w:tcBorders>
              <w:bottom w:val="single" w:sz="4" w:space="0" w:color="auto"/>
            </w:tcBorders>
          </w:tcPr>
          <w:p w14:paraId="4891E50E"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200D3709" w14:textId="77777777" w:rsidR="00F863AD" w:rsidRPr="00E71DEA" w:rsidRDefault="00F863AD" w:rsidP="0017125F">
            <w:pPr>
              <w:pStyle w:val="Prrafodelista"/>
              <w:numPr>
                <w:ilvl w:val="0"/>
                <w:numId w:val="20"/>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36050BCB" w14:textId="77777777" w:rsidR="00F863AD" w:rsidRPr="00E71DEA" w:rsidRDefault="00F863AD" w:rsidP="0017125F">
            <w:pPr>
              <w:pStyle w:val="Prrafodelista"/>
              <w:numPr>
                <w:ilvl w:val="0"/>
                <w:numId w:val="20"/>
              </w:numPr>
              <w:rPr>
                <w:lang w:val="es-CO"/>
              </w:rPr>
            </w:pPr>
            <w:r w:rsidRPr="00E71DEA">
              <w:rPr>
                <w:lang w:val="es-CO"/>
              </w:rPr>
              <w:t>Si el cliente no selecciona la opción de gestionar información no desplegará las opciones de para llevar a cabo las accione.</w:t>
            </w:r>
          </w:p>
          <w:p w14:paraId="7AA23512" w14:textId="77777777" w:rsidR="00F863AD" w:rsidRPr="00E71DEA" w:rsidRDefault="00F863AD" w:rsidP="0017125F">
            <w:pPr>
              <w:pStyle w:val="Prrafodelista"/>
              <w:numPr>
                <w:ilvl w:val="0"/>
                <w:numId w:val="20"/>
              </w:numPr>
              <w:rPr>
                <w:lang w:val="es-CO"/>
              </w:rPr>
            </w:pPr>
            <w:r w:rsidRPr="00E71DEA">
              <w:rPr>
                <w:lang w:val="es-CO"/>
              </w:rPr>
              <w:t>Si el cliente no selecciona la opción de opción de registrar información desplegara las opciones para llevar a cabo las acciones.</w:t>
            </w:r>
          </w:p>
        </w:tc>
      </w:tr>
      <w:tr w:rsidR="00F863AD" w:rsidRPr="00E71DEA" w14:paraId="085EEBAC" w14:textId="77777777" w:rsidTr="00E506F7">
        <w:trPr>
          <w:trHeight w:val="520"/>
        </w:trPr>
        <w:tc>
          <w:tcPr>
            <w:tcW w:w="0" w:type="auto"/>
            <w:tcBorders>
              <w:right w:val="nil"/>
            </w:tcBorders>
          </w:tcPr>
          <w:p w14:paraId="5AD9855B" w14:textId="77777777" w:rsidR="00F863AD" w:rsidRPr="00E71DEA" w:rsidRDefault="00F863AD" w:rsidP="00F863AD">
            <w:pPr>
              <w:rPr>
                <w:lang w:val="es-CO"/>
              </w:rPr>
            </w:pPr>
            <w:r w:rsidRPr="00E71DEA">
              <w:rPr>
                <w:lang w:val="es-CO"/>
              </w:rPr>
              <w:t>Excepciones</w:t>
            </w:r>
          </w:p>
        </w:tc>
        <w:tc>
          <w:tcPr>
            <w:tcW w:w="0" w:type="auto"/>
            <w:tcBorders>
              <w:left w:val="nil"/>
            </w:tcBorders>
          </w:tcPr>
          <w:p w14:paraId="65DDC86D" w14:textId="77777777" w:rsidR="00F863AD" w:rsidRPr="00E71DEA" w:rsidRDefault="00F863AD" w:rsidP="00F863AD">
            <w:pPr>
              <w:rPr>
                <w:lang w:val="es-CO"/>
              </w:rPr>
            </w:pPr>
          </w:p>
        </w:tc>
      </w:tr>
    </w:tbl>
    <w:p w14:paraId="3C83D271" w14:textId="0BEAEE7C" w:rsidR="00F863AD" w:rsidRPr="00E71DEA" w:rsidRDefault="00F863AD" w:rsidP="00F863AD">
      <w:pPr>
        <w:rPr>
          <w:lang w:val="es-CO"/>
        </w:rPr>
      </w:pPr>
    </w:p>
    <w:p w14:paraId="4ECBB9A7" w14:textId="789E14C1" w:rsidR="00E506F7" w:rsidRPr="00E71DEA" w:rsidRDefault="00E506F7" w:rsidP="00F863AD">
      <w:pPr>
        <w:rPr>
          <w:lang w:val="es-CO"/>
        </w:rPr>
      </w:pPr>
    </w:p>
    <w:p w14:paraId="638F2F31" w14:textId="0712470B" w:rsidR="00E506F7" w:rsidRPr="00E71DEA" w:rsidRDefault="00E506F7" w:rsidP="00F863AD">
      <w:pPr>
        <w:rPr>
          <w:lang w:val="es-CO"/>
        </w:rPr>
      </w:pPr>
    </w:p>
    <w:p w14:paraId="633C151C" w14:textId="1302C225" w:rsidR="00E506F7" w:rsidRPr="00E71DEA" w:rsidRDefault="00E506F7" w:rsidP="00F863AD">
      <w:pPr>
        <w:rPr>
          <w:lang w:val="es-CO"/>
        </w:rPr>
      </w:pPr>
    </w:p>
    <w:p w14:paraId="6BDEB94A" w14:textId="5A774065" w:rsidR="00E506F7" w:rsidRPr="00E71DEA" w:rsidRDefault="00E506F7" w:rsidP="00F863AD">
      <w:pPr>
        <w:rPr>
          <w:lang w:val="es-CO"/>
        </w:rPr>
      </w:pPr>
    </w:p>
    <w:p w14:paraId="2BEE4DEA"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6"/>
        <w:gridCol w:w="6284"/>
      </w:tblGrid>
      <w:tr w:rsidR="00F863AD" w:rsidRPr="00E71DEA" w14:paraId="421366C4" w14:textId="77777777" w:rsidTr="00E506F7">
        <w:trPr>
          <w:trHeight w:val="481"/>
        </w:trPr>
        <w:tc>
          <w:tcPr>
            <w:tcW w:w="0" w:type="auto"/>
            <w:tcBorders>
              <w:right w:val="nil"/>
            </w:tcBorders>
          </w:tcPr>
          <w:p w14:paraId="282D124B"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64238788" w14:textId="77777777" w:rsidR="00F863AD" w:rsidRPr="00E71DEA" w:rsidRDefault="00F863AD" w:rsidP="00F863AD">
            <w:pPr>
              <w:rPr>
                <w:lang w:val="es-CO"/>
              </w:rPr>
            </w:pPr>
          </w:p>
        </w:tc>
      </w:tr>
      <w:tr w:rsidR="00F863AD" w:rsidRPr="00E71DEA" w14:paraId="20BBCAE9" w14:textId="77777777" w:rsidTr="00E506F7">
        <w:trPr>
          <w:trHeight w:val="545"/>
        </w:trPr>
        <w:tc>
          <w:tcPr>
            <w:tcW w:w="0" w:type="auto"/>
          </w:tcPr>
          <w:p w14:paraId="7D5A386D" w14:textId="77777777" w:rsidR="00F863AD" w:rsidRPr="00E71DEA" w:rsidRDefault="00F863AD" w:rsidP="00F863AD">
            <w:pPr>
              <w:rPr>
                <w:lang w:val="es-CO"/>
              </w:rPr>
            </w:pPr>
            <w:r w:rsidRPr="00E71DEA">
              <w:rPr>
                <w:lang w:val="es-CO"/>
              </w:rPr>
              <w:t>Caso de uso</w:t>
            </w:r>
          </w:p>
        </w:tc>
        <w:tc>
          <w:tcPr>
            <w:tcW w:w="0" w:type="auto"/>
          </w:tcPr>
          <w:p w14:paraId="0933BBE4" w14:textId="77777777" w:rsidR="00F863AD" w:rsidRPr="00E71DEA" w:rsidRDefault="00F863AD" w:rsidP="00F863AD">
            <w:pPr>
              <w:rPr>
                <w:lang w:val="es-CO"/>
              </w:rPr>
            </w:pPr>
            <w:r w:rsidRPr="00E71DEA">
              <w:rPr>
                <w:lang w:val="es-CO"/>
              </w:rPr>
              <w:t>Actualizar información Personal</w:t>
            </w:r>
          </w:p>
        </w:tc>
      </w:tr>
      <w:tr w:rsidR="00F863AD" w:rsidRPr="00E71DEA" w14:paraId="27FD27A3" w14:textId="77777777" w:rsidTr="00E506F7">
        <w:trPr>
          <w:trHeight w:val="510"/>
        </w:trPr>
        <w:tc>
          <w:tcPr>
            <w:tcW w:w="0" w:type="auto"/>
          </w:tcPr>
          <w:p w14:paraId="5F63FF25" w14:textId="77777777" w:rsidR="00F863AD" w:rsidRPr="00E71DEA" w:rsidRDefault="00F863AD" w:rsidP="00F863AD">
            <w:pPr>
              <w:rPr>
                <w:lang w:val="es-CO"/>
              </w:rPr>
            </w:pPr>
            <w:r w:rsidRPr="00E71DEA">
              <w:rPr>
                <w:lang w:val="es-CO"/>
              </w:rPr>
              <w:t>Actores</w:t>
            </w:r>
          </w:p>
        </w:tc>
        <w:tc>
          <w:tcPr>
            <w:tcW w:w="0" w:type="auto"/>
          </w:tcPr>
          <w:p w14:paraId="1A40189E" w14:textId="77777777" w:rsidR="00F863AD" w:rsidRPr="00E71DEA" w:rsidRDefault="00F863AD" w:rsidP="00F863AD">
            <w:pPr>
              <w:rPr>
                <w:lang w:val="es-CO"/>
              </w:rPr>
            </w:pPr>
            <w:r w:rsidRPr="00E71DEA">
              <w:rPr>
                <w:lang w:val="es-CO"/>
              </w:rPr>
              <w:t>Cliente</w:t>
            </w:r>
          </w:p>
        </w:tc>
      </w:tr>
      <w:tr w:rsidR="00F863AD" w:rsidRPr="00E71DEA" w14:paraId="63E76FEB" w14:textId="77777777" w:rsidTr="00E506F7">
        <w:trPr>
          <w:trHeight w:val="560"/>
        </w:trPr>
        <w:tc>
          <w:tcPr>
            <w:tcW w:w="0" w:type="auto"/>
          </w:tcPr>
          <w:p w14:paraId="35E66192" w14:textId="77777777" w:rsidR="00F863AD" w:rsidRPr="00E71DEA" w:rsidRDefault="00F863AD" w:rsidP="00F863AD">
            <w:pPr>
              <w:rPr>
                <w:lang w:val="es-CO"/>
              </w:rPr>
            </w:pPr>
            <w:r w:rsidRPr="00E71DEA">
              <w:rPr>
                <w:lang w:val="es-CO"/>
              </w:rPr>
              <w:t>Tipo propósito</w:t>
            </w:r>
          </w:p>
        </w:tc>
        <w:tc>
          <w:tcPr>
            <w:tcW w:w="0" w:type="auto"/>
          </w:tcPr>
          <w:p w14:paraId="6239F135"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5B18548C" w14:textId="77777777" w:rsidTr="00E506F7">
        <w:trPr>
          <w:trHeight w:val="426"/>
        </w:trPr>
        <w:tc>
          <w:tcPr>
            <w:tcW w:w="0" w:type="auto"/>
          </w:tcPr>
          <w:p w14:paraId="40BD7944" w14:textId="77777777" w:rsidR="00F863AD" w:rsidRPr="00E71DEA" w:rsidRDefault="00F863AD" w:rsidP="00F863AD">
            <w:pPr>
              <w:rPr>
                <w:lang w:val="es-CO"/>
              </w:rPr>
            </w:pPr>
            <w:r w:rsidRPr="00E71DEA">
              <w:rPr>
                <w:lang w:val="es-CO"/>
              </w:rPr>
              <w:t>Descripción</w:t>
            </w:r>
          </w:p>
        </w:tc>
        <w:tc>
          <w:tcPr>
            <w:tcW w:w="0" w:type="auto"/>
          </w:tcPr>
          <w:p w14:paraId="3FE1F8F3" w14:textId="77777777" w:rsidR="00F863AD" w:rsidRPr="00E71DEA" w:rsidRDefault="00F863AD" w:rsidP="00F863AD">
            <w:pPr>
              <w:rPr>
                <w:lang w:val="es-CO"/>
              </w:rPr>
            </w:pPr>
            <w:r w:rsidRPr="00E71DEA">
              <w:rPr>
                <w:lang w:val="es-CO"/>
              </w:rPr>
              <w:t>Este caso de uso permite al cliente actualizar la información personal asociada a su cuenta.</w:t>
            </w:r>
          </w:p>
        </w:tc>
      </w:tr>
      <w:tr w:rsidR="00F863AD" w:rsidRPr="00E71DEA" w14:paraId="11929CED" w14:textId="77777777" w:rsidTr="00E506F7">
        <w:trPr>
          <w:trHeight w:val="745"/>
        </w:trPr>
        <w:tc>
          <w:tcPr>
            <w:tcW w:w="0" w:type="auto"/>
          </w:tcPr>
          <w:p w14:paraId="4F7069A2" w14:textId="77777777" w:rsidR="00F863AD" w:rsidRPr="00E71DEA" w:rsidRDefault="00F863AD" w:rsidP="00F863AD">
            <w:pPr>
              <w:rPr>
                <w:lang w:val="es-CO"/>
              </w:rPr>
            </w:pPr>
          </w:p>
          <w:p w14:paraId="26913F79" w14:textId="77777777" w:rsidR="00F863AD" w:rsidRPr="00E71DEA" w:rsidRDefault="00F863AD" w:rsidP="00F863AD">
            <w:pPr>
              <w:rPr>
                <w:lang w:val="es-CO"/>
              </w:rPr>
            </w:pPr>
            <w:r w:rsidRPr="00E71DEA">
              <w:rPr>
                <w:lang w:val="es-CO"/>
              </w:rPr>
              <w:t>Precondición</w:t>
            </w:r>
          </w:p>
        </w:tc>
        <w:tc>
          <w:tcPr>
            <w:tcW w:w="0" w:type="auto"/>
          </w:tcPr>
          <w:p w14:paraId="2D3CD3B5" w14:textId="77777777" w:rsidR="00F863AD" w:rsidRPr="00E71DEA" w:rsidRDefault="00F863AD" w:rsidP="00F863AD">
            <w:pPr>
              <w:rPr>
                <w:lang w:val="es-CO"/>
              </w:rPr>
            </w:pPr>
            <w:r w:rsidRPr="00E71DEA">
              <w:rPr>
                <w:lang w:val="es-CO"/>
              </w:rPr>
              <w:t>Gestionar información personal</w:t>
            </w:r>
          </w:p>
        </w:tc>
      </w:tr>
      <w:tr w:rsidR="00F863AD" w:rsidRPr="00E71DEA" w14:paraId="172DC4A3" w14:textId="77777777" w:rsidTr="00E506F7">
        <w:trPr>
          <w:trHeight w:val="543"/>
        </w:trPr>
        <w:tc>
          <w:tcPr>
            <w:tcW w:w="0" w:type="auto"/>
          </w:tcPr>
          <w:p w14:paraId="409ADF3A" w14:textId="77777777" w:rsidR="00F863AD" w:rsidRPr="00E71DEA" w:rsidRDefault="00F863AD" w:rsidP="00F863AD">
            <w:pPr>
              <w:rPr>
                <w:lang w:val="es-CO"/>
              </w:rPr>
            </w:pPr>
            <w:r w:rsidRPr="00E71DEA">
              <w:rPr>
                <w:lang w:val="es-CO"/>
              </w:rPr>
              <w:t>Postcondiciones</w:t>
            </w:r>
          </w:p>
        </w:tc>
        <w:tc>
          <w:tcPr>
            <w:tcW w:w="0" w:type="auto"/>
          </w:tcPr>
          <w:p w14:paraId="10729794" w14:textId="77777777" w:rsidR="00F863AD" w:rsidRPr="00E71DEA" w:rsidRDefault="00F863AD" w:rsidP="00F863AD">
            <w:pPr>
              <w:rPr>
                <w:lang w:val="es-CO"/>
              </w:rPr>
            </w:pPr>
          </w:p>
        </w:tc>
      </w:tr>
      <w:tr w:rsidR="00F863AD" w:rsidRPr="00E71DEA" w14:paraId="2586DB9A" w14:textId="77777777" w:rsidTr="00E506F7">
        <w:trPr>
          <w:trHeight w:val="694"/>
        </w:trPr>
        <w:tc>
          <w:tcPr>
            <w:tcW w:w="0" w:type="auto"/>
            <w:tcBorders>
              <w:top w:val="single" w:sz="4" w:space="0" w:color="auto"/>
            </w:tcBorders>
          </w:tcPr>
          <w:p w14:paraId="51DD59B6"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33C7734F" w14:textId="77777777" w:rsidR="00F863AD" w:rsidRPr="00E71DEA" w:rsidRDefault="00F863AD" w:rsidP="0017125F">
            <w:pPr>
              <w:pStyle w:val="Prrafodelista"/>
              <w:numPr>
                <w:ilvl w:val="0"/>
                <w:numId w:val="21"/>
              </w:numPr>
              <w:rPr>
                <w:lang w:val="es-CO"/>
              </w:rPr>
            </w:pPr>
            <w:r w:rsidRPr="00E71DEA">
              <w:rPr>
                <w:lang w:val="es-CO"/>
              </w:rPr>
              <w:t>Digita los datos de inicio de sesión.</w:t>
            </w:r>
          </w:p>
          <w:p w14:paraId="059F6F86" w14:textId="77777777" w:rsidR="00F863AD" w:rsidRPr="00E71DEA" w:rsidRDefault="00F863AD" w:rsidP="0017125F">
            <w:pPr>
              <w:pStyle w:val="Prrafodelista"/>
              <w:numPr>
                <w:ilvl w:val="0"/>
                <w:numId w:val="21"/>
              </w:numPr>
              <w:rPr>
                <w:lang w:val="es-CO"/>
              </w:rPr>
            </w:pPr>
            <w:r w:rsidRPr="00E71DEA">
              <w:rPr>
                <w:lang w:val="es-CO"/>
              </w:rPr>
              <w:t>El sistema valida los datos.</w:t>
            </w:r>
          </w:p>
          <w:p w14:paraId="508628A4" w14:textId="77777777" w:rsidR="00F863AD" w:rsidRPr="00E71DEA" w:rsidRDefault="00F863AD" w:rsidP="0017125F">
            <w:pPr>
              <w:pStyle w:val="Prrafodelista"/>
              <w:numPr>
                <w:ilvl w:val="0"/>
                <w:numId w:val="21"/>
              </w:numPr>
              <w:rPr>
                <w:lang w:val="es-CO"/>
              </w:rPr>
            </w:pPr>
            <w:r w:rsidRPr="00E71DEA">
              <w:rPr>
                <w:lang w:val="es-CO"/>
              </w:rPr>
              <w:t>El cliente selecciona la opción de gestionar información personal.</w:t>
            </w:r>
          </w:p>
          <w:p w14:paraId="45D207ED" w14:textId="77777777" w:rsidR="00F863AD" w:rsidRPr="00E71DEA" w:rsidRDefault="00F863AD" w:rsidP="0017125F">
            <w:pPr>
              <w:pStyle w:val="Prrafodelista"/>
              <w:numPr>
                <w:ilvl w:val="0"/>
                <w:numId w:val="21"/>
              </w:numPr>
              <w:rPr>
                <w:lang w:val="es-CO"/>
              </w:rPr>
            </w:pPr>
            <w:r w:rsidRPr="00E71DEA">
              <w:rPr>
                <w:lang w:val="es-CO"/>
              </w:rPr>
              <w:t>El cliente selecciona la opción de actualizar información personal</w:t>
            </w:r>
          </w:p>
        </w:tc>
      </w:tr>
      <w:tr w:rsidR="00F863AD" w:rsidRPr="00E71DEA" w14:paraId="1A5755D9" w14:textId="77777777" w:rsidTr="00E506F7">
        <w:trPr>
          <w:trHeight w:val="694"/>
        </w:trPr>
        <w:tc>
          <w:tcPr>
            <w:tcW w:w="0" w:type="auto"/>
            <w:tcBorders>
              <w:bottom w:val="single" w:sz="4" w:space="0" w:color="auto"/>
            </w:tcBorders>
          </w:tcPr>
          <w:p w14:paraId="41A367E1"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34D500C6" w14:textId="77777777" w:rsidR="00F863AD" w:rsidRPr="00E71DEA" w:rsidRDefault="00F863AD" w:rsidP="0017125F">
            <w:pPr>
              <w:pStyle w:val="Prrafodelista"/>
              <w:numPr>
                <w:ilvl w:val="0"/>
                <w:numId w:val="22"/>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6A8B8431" w14:textId="77777777" w:rsidR="00F863AD" w:rsidRPr="00E71DEA" w:rsidRDefault="00F863AD" w:rsidP="0017125F">
            <w:pPr>
              <w:pStyle w:val="Prrafodelista"/>
              <w:numPr>
                <w:ilvl w:val="0"/>
                <w:numId w:val="22"/>
              </w:numPr>
              <w:rPr>
                <w:lang w:val="es-CO"/>
              </w:rPr>
            </w:pPr>
            <w:r w:rsidRPr="00E71DEA">
              <w:rPr>
                <w:lang w:val="es-CO"/>
              </w:rPr>
              <w:t>Si el cliente no selecciona la opción de gestionar información personal no desplegara las opciones de para llevar a cabo las acciones.</w:t>
            </w:r>
          </w:p>
          <w:p w14:paraId="055B4AF5" w14:textId="77777777" w:rsidR="00F863AD" w:rsidRPr="00E71DEA" w:rsidRDefault="00F863AD" w:rsidP="0017125F">
            <w:pPr>
              <w:pStyle w:val="Prrafodelista"/>
              <w:numPr>
                <w:ilvl w:val="0"/>
                <w:numId w:val="22"/>
              </w:numPr>
              <w:rPr>
                <w:lang w:val="es-CO"/>
              </w:rPr>
            </w:pPr>
            <w:r w:rsidRPr="00E71DEA">
              <w:rPr>
                <w:lang w:val="es-CO"/>
              </w:rPr>
              <w:t>Si el cliente no selecciona la opción de actualizar información personal no desplegara las opciones para llevar a cabo las acciones.</w:t>
            </w:r>
          </w:p>
        </w:tc>
      </w:tr>
      <w:tr w:rsidR="00F863AD" w:rsidRPr="00E71DEA" w14:paraId="7745FB58" w14:textId="77777777" w:rsidTr="00E506F7">
        <w:trPr>
          <w:trHeight w:val="520"/>
        </w:trPr>
        <w:tc>
          <w:tcPr>
            <w:tcW w:w="0" w:type="auto"/>
            <w:tcBorders>
              <w:right w:val="nil"/>
            </w:tcBorders>
          </w:tcPr>
          <w:p w14:paraId="23852C31" w14:textId="77777777" w:rsidR="00F863AD" w:rsidRPr="00E71DEA" w:rsidRDefault="00F863AD" w:rsidP="00F863AD">
            <w:pPr>
              <w:rPr>
                <w:lang w:val="es-CO"/>
              </w:rPr>
            </w:pPr>
            <w:r w:rsidRPr="00E71DEA">
              <w:rPr>
                <w:lang w:val="es-CO"/>
              </w:rPr>
              <w:t>Excepciones</w:t>
            </w:r>
          </w:p>
        </w:tc>
        <w:tc>
          <w:tcPr>
            <w:tcW w:w="0" w:type="auto"/>
            <w:tcBorders>
              <w:left w:val="nil"/>
            </w:tcBorders>
          </w:tcPr>
          <w:p w14:paraId="46FD1CC8" w14:textId="77777777" w:rsidR="00F863AD" w:rsidRPr="00E71DEA" w:rsidRDefault="00F863AD" w:rsidP="00F863AD">
            <w:pPr>
              <w:rPr>
                <w:lang w:val="es-CO"/>
              </w:rPr>
            </w:pPr>
          </w:p>
        </w:tc>
      </w:tr>
    </w:tbl>
    <w:p w14:paraId="52C8653D" w14:textId="77777777" w:rsidR="00F863AD" w:rsidRPr="00E71DEA" w:rsidRDefault="00F863AD" w:rsidP="00F863AD">
      <w:pPr>
        <w:rPr>
          <w:lang w:val="es-CO"/>
        </w:rPr>
      </w:pPr>
    </w:p>
    <w:p w14:paraId="6CE0C22E" w14:textId="702FE112" w:rsidR="00F863AD" w:rsidRPr="00E71DEA" w:rsidRDefault="00F863AD" w:rsidP="00F863AD">
      <w:pPr>
        <w:rPr>
          <w:lang w:val="es-CO"/>
        </w:rPr>
      </w:pPr>
    </w:p>
    <w:p w14:paraId="77DA7249" w14:textId="125F5960" w:rsidR="00E506F7" w:rsidRPr="00E71DEA" w:rsidRDefault="00E506F7" w:rsidP="00F863AD">
      <w:pPr>
        <w:rPr>
          <w:lang w:val="es-CO"/>
        </w:rPr>
      </w:pPr>
    </w:p>
    <w:p w14:paraId="6EF47F47" w14:textId="34C3CAF8" w:rsidR="00E506F7" w:rsidRPr="00E71DEA" w:rsidRDefault="00E506F7" w:rsidP="00F863AD">
      <w:pPr>
        <w:rPr>
          <w:lang w:val="es-CO"/>
        </w:rPr>
      </w:pPr>
    </w:p>
    <w:p w14:paraId="564E4F74" w14:textId="154AFA4C" w:rsidR="00E506F7" w:rsidRPr="00E71DEA" w:rsidRDefault="00E506F7" w:rsidP="00F863AD">
      <w:pPr>
        <w:rPr>
          <w:lang w:val="es-CO"/>
        </w:rPr>
      </w:pPr>
    </w:p>
    <w:p w14:paraId="7870F153" w14:textId="1FE6F471" w:rsidR="00E506F7" w:rsidRPr="00E71DEA" w:rsidRDefault="00E506F7" w:rsidP="00F863AD">
      <w:pPr>
        <w:rPr>
          <w:lang w:val="es-CO"/>
        </w:rPr>
      </w:pPr>
    </w:p>
    <w:p w14:paraId="7A3C4D1E" w14:textId="76676F55" w:rsidR="00E506F7" w:rsidRPr="00E71DEA" w:rsidRDefault="00E506F7" w:rsidP="00F863AD">
      <w:pPr>
        <w:rPr>
          <w:lang w:val="es-CO"/>
        </w:rPr>
      </w:pPr>
    </w:p>
    <w:p w14:paraId="7926FE65"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6"/>
        <w:gridCol w:w="6284"/>
      </w:tblGrid>
      <w:tr w:rsidR="00F863AD" w:rsidRPr="00E71DEA" w14:paraId="089E9A41" w14:textId="77777777" w:rsidTr="00E506F7">
        <w:trPr>
          <w:trHeight w:val="481"/>
        </w:trPr>
        <w:tc>
          <w:tcPr>
            <w:tcW w:w="0" w:type="auto"/>
            <w:tcBorders>
              <w:right w:val="nil"/>
            </w:tcBorders>
          </w:tcPr>
          <w:p w14:paraId="05864391"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0ADAD809" w14:textId="77777777" w:rsidR="00F863AD" w:rsidRPr="00E71DEA" w:rsidRDefault="00F863AD" w:rsidP="00F863AD">
            <w:pPr>
              <w:rPr>
                <w:lang w:val="es-CO"/>
              </w:rPr>
            </w:pPr>
          </w:p>
        </w:tc>
      </w:tr>
      <w:tr w:rsidR="00F863AD" w:rsidRPr="00E71DEA" w14:paraId="68F5F586" w14:textId="77777777" w:rsidTr="00E506F7">
        <w:trPr>
          <w:trHeight w:val="545"/>
        </w:trPr>
        <w:tc>
          <w:tcPr>
            <w:tcW w:w="0" w:type="auto"/>
          </w:tcPr>
          <w:p w14:paraId="47905FF1" w14:textId="77777777" w:rsidR="00F863AD" w:rsidRPr="00E71DEA" w:rsidRDefault="00F863AD" w:rsidP="00F863AD">
            <w:pPr>
              <w:rPr>
                <w:lang w:val="es-CO"/>
              </w:rPr>
            </w:pPr>
            <w:r w:rsidRPr="00E71DEA">
              <w:rPr>
                <w:lang w:val="es-CO"/>
              </w:rPr>
              <w:t>Caso de uso</w:t>
            </w:r>
          </w:p>
        </w:tc>
        <w:tc>
          <w:tcPr>
            <w:tcW w:w="0" w:type="auto"/>
          </w:tcPr>
          <w:p w14:paraId="08BD8076" w14:textId="77777777" w:rsidR="00F863AD" w:rsidRPr="00E71DEA" w:rsidRDefault="00F863AD" w:rsidP="00F863AD">
            <w:pPr>
              <w:rPr>
                <w:lang w:val="es-CO"/>
              </w:rPr>
            </w:pPr>
            <w:r w:rsidRPr="00E71DEA">
              <w:rPr>
                <w:lang w:val="es-CO"/>
              </w:rPr>
              <w:t>Registrar información de domicilio</w:t>
            </w:r>
          </w:p>
        </w:tc>
      </w:tr>
      <w:tr w:rsidR="00F863AD" w:rsidRPr="00E71DEA" w14:paraId="76A79B39" w14:textId="77777777" w:rsidTr="00E506F7">
        <w:trPr>
          <w:trHeight w:val="510"/>
        </w:trPr>
        <w:tc>
          <w:tcPr>
            <w:tcW w:w="0" w:type="auto"/>
          </w:tcPr>
          <w:p w14:paraId="3ED8FA89" w14:textId="77777777" w:rsidR="00F863AD" w:rsidRPr="00E71DEA" w:rsidRDefault="00F863AD" w:rsidP="00F863AD">
            <w:pPr>
              <w:rPr>
                <w:lang w:val="es-CO"/>
              </w:rPr>
            </w:pPr>
            <w:r w:rsidRPr="00E71DEA">
              <w:rPr>
                <w:lang w:val="es-CO"/>
              </w:rPr>
              <w:t>Actores</w:t>
            </w:r>
          </w:p>
        </w:tc>
        <w:tc>
          <w:tcPr>
            <w:tcW w:w="0" w:type="auto"/>
          </w:tcPr>
          <w:p w14:paraId="25101FFB" w14:textId="77777777" w:rsidR="00F863AD" w:rsidRPr="00E71DEA" w:rsidRDefault="00F863AD" w:rsidP="00F863AD">
            <w:pPr>
              <w:rPr>
                <w:lang w:val="es-CO"/>
              </w:rPr>
            </w:pPr>
            <w:r w:rsidRPr="00E71DEA">
              <w:rPr>
                <w:lang w:val="es-CO"/>
              </w:rPr>
              <w:t>Cliente</w:t>
            </w:r>
          </w:p>
        </w:tc>
      </w:tr>
      <w:tr w:rsidR="00F863AD" w:rsidRPr="00E71DEA" w14:paraId="0038AA41" w14:textId="77777777" w:rsidTr="00E506F7">
        <w:trPr>
          <w:trHeight w:val="560"/>
        </w:trPr>
        <w:tc>
          <w:tcPr>
            <w:tcW w:w="0" w:type="auto"/>
          </w:tcPr>
          <w:p w14:paraId="16FADF02" w14:textId="77777777" w:rsidR="00F863AD" w:rsidRPr="00E71DEA" w:rsidRDefault="00F863AD" w:rsidP="00F863AD">
            <w:pPr>
              <w:rPr>
                <w:lang w:val="es-CO"/>
              </w:rPr>
            </w:pPr>
            <w:r w:rsidRPr="00E71DEA">
              <w:rPr>
                <w:lang w:val="es-CO"/>
              </w:rPr>
              <w:t>Tipo propósito</w:t>
            </w:r>
          </w:p>
        </w:tc>
        <w:tc>
          <w:tcPr>
            <w:tcW w:w="0" w:type="auto"/>
          </w:tcPr>
          <w:p w14:paraId="314A0899"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62C77916" w14:textId="77777777" w:rsidTr="00E506F7">
        <w:trPr>
          <w:trHeight w:val="426"/>
        </w:trPr>
        <w:tc>
          <w:tcPr>
            <w:tcW w:w="0" w:type="auto"/>
          </w:tcPr>
          <w:p w14:paraId="18E83CD5" w14:textId="77777777" w:rsidR="00F863AD" w:rsidRPr="00E71DEA" w:rsidRDefault="00F863AD" w:rsidP="00F863AD">
            <w:pPr>
              <w:rPr>
                <w:lang w:val="es-CO"/>
              </w:rPr>
            </w:pPr>
            <w:r w:rsidRPr="00E71DEA">
              <w:rPr>
                <w:lang w:val="es-CO"/>
              </w:rPr>
              <w:t>Descripción</w:t>
            </w:r>
          </w:p>
        </w:tc>
        <w:tc>
          <w:tcPr>
            <w:tcW w:w="0" w:type="auto"/>
          </w:tcPr>
          <w:p w14:paraId="20727A38" w14:textId="77777777" w:rsidR="00F863AD" w:rsidRPr="00E71DEA" w:rsidRDefault="00F863AD" w:rsidP="00F863AD">
            <w:pPr>
              <w:rPr>
                <w:lang w:val="es-CO"/>
              </w:rPr>
            </w:pPr>
            <w:r w:rsidRPr="00E71DEA">
              <w:rPr>
                <w:lang w:val="es-CO"/>
              </w:rPr>
              <w:t>Este caso de uso permite al cliente registrar su información de domicilio de su cuenta.</w:t>
            </w:r>
          </w:p>
        </w:tc>
      </w:tr>
      <w:tr w:rsidR="00F863AD" w:rsidRPr="00E71DEA" w14:paraId="7B4BAEB3" w14:textId="77777777" w:rsidTr="00E506F7">
        <w:trPr>
          <w:trHeight w:val="745"/>
        </w:trPr>
        <w:tc>
          <w:tcPr>
            <w:tcW w:w="0" w:type="auto"/>
          </w:tcPr>
          <w:p w14:paraId="197D1CA2" w14:textId="77777777" w:rsidR="00F863AD" w:rsidRPr="00E71DEA" w:rsidRDefault="00F863AD" w:rsidP="00F863AD">
            <w:pPr>
              <w:rPr>
                <w:lang w:val="es-CO"/>
              </w:rPr>
            </w:pPr>
          </w:p>
          <w:p w14:paraId="6FC02BF2" w14:textId="77777777" w:rsidR="00F863AD" w:rsidRPr="00E71DEA" w:rsidRDefault="00F863AD" w:rsidP="00F863AD">
            <w:pPr>
              <w:rPr>
                <w:lang w:val="es-CO"/>
              </w:rPr>
            </w:pPr>
            <w:r w:rsidRPr="00E71DEA">
              <w:rPr>
                <w:lang w:val="es-CO"/>
              </w:rPr>
              <w:t>Precondición</w:t>
            </w:r>
          </w:p>
        </w:tc>
        <w:tc>
          <w:tcPr>
            <w:tcW w:w="0" w:type="auto"/>
          </w:tcPr>
          <w:p w14:paraId="3A62CC7D" w14:textId="77777777" w:rsidR="00F863AD" w:rsidRPr="00E71DEA" w:rsidRDefault="00F863AD" w:rsidP="00F863AD">
            <w:pPr>
              <w:rPr>
                <w:lang w:val="es-CO"/>
              </w:rPr>
            </w:pPr>
            <w:r w:rsidRPr="00E71DEA">
              <w:rPr>
                <w:lang w:val="es-CO"/>
              </w:rPr>
              <w:t>Gestionar información de domicilio</w:t>
            </w:r>
          </w:p>
        </w:tc>
      </w:tr>
      <w:tr w:rsidR="00F863AD" w:rsidRPr="00E71DEA" w14:paraId="08BF0AF6" w14:textId="77777777" w:rsidTr="00E506F7">
        <w:trPr>
          <w:trHeight w:val="543"/>
        </w:trPr>
        <w:tc>
          <w:tcPr>
            <w:tcW w:w="0" w:type="auto"/>
          </w:tcPr>
          <w:p w14:paraId="2179FA52" w14:textId="77777777" w:rsidR="00F863AD" w:rsidRPr="00E71DEA" w:rsidRDefault="00F863AD" w:rsidP="00F863AD">
            <w:pPr>
              <w:rPr>
                <w:lang w:val="es-CO"/>
              </w:rPr>
            </w:pPr>
            <w:r w:rsidRPr="00E71DEA">
              <w:rPr>
                <w:lang w:val="es-CO"/>
              </w:rPr>
              <w:t>Postcondiciones</w:t>
            </w:r>
          </w:p>
        </w:tc>
        <w:tc>
          <w:tcPr>
            <w:tcW w:w="0" w:type="auto"/>
          </w:tcPr>
          <w:p w14:paraId="5F84E7D7" w14:textId="77777777" w:rsidR="00F863AD" w:rsidRPr="00E71DEA" w:rsidRDefault="00F863AD" w:rsidP="00F863AD">
            <w:pPr>
              <w:rPr>
                <w:lang w:val="es-CO"/>
              </w:rPr>
            </w:pPr>
          </w:p>
        </w:tc>
      </w:tr>
      <w:tr w:rsidR="00F863AD" w:rsidRPr="00E71DEA" w14:paraId="6DA9BFCE" w14:textId="77777777" w:rsidTr="00E506F7">
        <w:trPr>
          <w:trHeight w:val="694"/>
        </w:trPr>
        <w:tc>
          <w:tcPr>
            <w:tcW w:w="0" w:type="auto"/>
            <w:tcBorders>
              <w:top w:val="single" w:sz="4" w:space="0" w:color="auto"/>
            </w:tcBorders>
          </w:tcPr>
          <w:p w14:paraId="24142967"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34852A70" w14:textId="77777777" w:rsidR="00F863AD" w:rsidRPr="00E71DEA" w:rsidRDefault="00F863AD" w:rsidP="0017125F">
            <w:pPr>
              <w:pStyle w:val="Prrafodelista"/>
              <w:numPr>
                <w:ilvl w:val="0"/>
                <w:numId w:val="32"/>
              </w:numPr>
              <w:rPr>
                <w:lang w:val="es-CO"/>
              </w:rPr>
            </w:pPr>
            <w:r w:rsidRPr="00E71DEA">
              <w:rPr>
                <w:lang w:val="es-CO"/>
              </w:rPr>
              <w:t>Digita los datos de inicio de sesión.</w:t>
            </w:r>
          </w:p>
          <w:p w14:paraId="73B9D23E" w14:textId="77777777" w:rsidR="00F863AD" w:rsidRPr="00E71DEA" w:rsidRDefault="00F863AD" w:rsidP="0017125F">
            <w:pPr>
              <w:pStyle w:val="Prrafodelista"/>
              <w:numPr>
                <w:ilvl w:val="0"/>
                <w:numId w:val="32"/>
              </w:numPr>
              <w:rPr>
                <w:lang w:val="es-CO"/>
              </w:rPr>
            </w:pPr>
            <w:r w:rsidRPr="00E71DEA">
              <w:rPr>
                <w:lang w:val="es-CO"/>
              </w:rPr>
              <w:t>El sistema valida los datos.</w:t>
            </w:r>
          </w:p>
          <w:p w14:paraId="3AC38045" w14:textId="77777777" w:rsidR="00F863AD" w:rsidRPr="00E71DEA" w:rsidRDefault="00F863AD" w:rsidP="0017125F">
            <w:pPr>
              <w:pStyle w:val="Prrafodelista"/>
              <w:numPr>
                <w:ilvl w:val="0"/>
                <w:numId w:val="32"/>
              </w:numPr>
              <w:rPr>
                <w:lang w:val="es-CO"/>
              </w:rPr>
            </w:pPr>
            <w:r w:rsidRPr="00E71DEA">
              <w:rPr>
                <w:lang w:val="es-CO"/>
              </w:rPr>
              <w:t>El cliente selecciona la opción de gestionar información de domicilio.</w:t>
            </w:r>
          </w:p>
          <w:p w14:paraId="791CB8B2" w14:textId="77777777" w:rsidR="00F863AD" w:rsidRPr="00E71DEA" w:rsidRDefault="00F863AD" w:rsidP="0017125F">
            <w:pPr>
              <w:pStyle w:val="Prrafodelista"/>
              <w:numPr>
                <w:ilvl w:val="0"/>
                <w:numId w:val="32"/>
              </w:numPr>
              <w:rPr>
                <w:lang w:val="es-CO"/>
              </w:rPr>
            </w:pPr>
            <w:r w:rsidRPr="00E71DEA">
              <w:rPr>
                <w:lang w:val="es-CO"/>
              </w:rPr>
              <w:t>El cliente selecciona la opción de actualizar información de domicilio.</w:t>
            </w:r>
          </w:p>
          <w:p w14:paraId="5DE67880" w14:textId="77777777" w:rsidR="00F863AD" w:rsidRPr="00E71DEA" w:rsidRDefault="00F863AD" w:rsidP="0017125F">
            <w:pPr>
              <w:pStyle w:val="Prrafodelista"/>
              <w:numPr>
                <w:ilvl w:val="0"/>
                <w:numId w:val="32"/>
              </w:numPr>
              <w:rPr>
                <w:lang w:val="es-CO"/>
              </w:rPr>
            </w:pPr>
            <w:r w:rsidRPr="00E71DEA">
              <w:rPr>
                <w:lang w:val="es-CO"/>
              </w:rPr>
              <w:t>El cliente selecciona la opción de registrar información.</w:t>
            </w:r>
          </w:p>
        </w:tc>
      </w:tr>
      <w:tr w:rsidR="00F863AD" w:rsidRPr="00E71DEA" w14:paraId="55AB6E66" w14:textId="77777777" w:rsidTr="00E506F7">
        <w:trPr>
          <w:trHeight w:val="694"/>
        </w:trPr>
        <w:tc>
          <w:tcPr>
            <w:tcW w:w="0" w:type="auto"/>
            <w:tcBorders>
              <w:bottom w:val="single" w:sz="4" w:space="0" w:color="auto"/>
            </w:tcBorders>
          </w:tcPr>
          <w:p w14:paraId="243044F6"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6AD26669" w14:textId="77777777" w:rsidR="00F863AD" w:rsidRPr="00E71DEA" w:rsidRDefault="00F863AD" w:rsidP="0017125F">
            <w:pPr>
              <w:pStyle w:val="Prrafodelista"/>
              <w:numPr>
                <w:ilvl w:val="0"/>
                <w:numId w:val="33"/>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24AFAA34" w14:textId="77777777" w:rsidR="00F863AD" w:rsidRPr="00E71DEA" w:rsidRDefault="00F863AD" w:rsidP="0017125F">
            <w:pPr>
              <w:pStyle w:val="Prrafodelista"/>
              <w:numPr>
                <w:ilvl w:val="0"/>
                <w:numId w:val="33"/>
              </w:numPr>
              <w:rPr>
                <w:lang w:val="es-CO"/>
              </w:rPr>
            </w:pPr>
            <w:r w:rsidRPr="00E71DEA">
              <w:rPr>
                <w:lang w:val="es-CO"/>
              </w:rPr>
              <w:t>Si el cliente no selecciona la opción de gestionar información no desplegará las opciones de para llevar a cabo las accione.</w:t>
            </w:r>
          </w:p>
          <w:p w14:paraId="022161A3" w14:textId="77777777" w:rsidR="00F863AD" w:rsidRPr="00E71DEA" w:rsidRDefault="00F863AD" w:rsidP="0017125F">
            <w:pPr>
              <w:pStyle w:val="Prrafodelista"/>
              <w:numPr>
                <w:ilvl w:val="0"/>
                <w:numId w:val="33"/>
              </w:numPr>
              <w:rPr>
                <w:lang w:val="es-CO"/>
              </w:rPr>
            </w:pPr>
            <w:r w:rsidRPr="00E71DEA">
              <w:rPr>
                <w:lang w:val="es-CO"/>
              </w:rPr>
              <w:t>Si el cliente no selecciona la opción de opción de registrar información de domicilio desplegara las opciones para llevar a cabo las acciones.</w:t>
            </w:r>
          </w:p>
        </w:tc>
      </w:tr>
      <w:tr w:rsidR="00F863AD" w:rsidRPr="00E71DEA" w14:paraId="4B87AD92" w14:textId="77777777" w:rsidTr="00E506F7">
        <w:trPr>
          <w:trHeight w:val="520"/>
        </w:trPr>
        <w:tc>
          <w:tcPr>
            <w:tcW w:w="0" w:type="auto"/>
            <w:tcBorders>
              <w:right w:val="nil"/>
            </w:tcBorders>
          </w:tcPr>
          <w:p w14:paraId="2CB72423" w14:textId="77777777" w:rsidR="00F863AD" w:rsidRPr="00E71DEA" w:rsidRDefault="00F863AD" w:rsidP="00F863AD">
            <w:pPr>
              <w:rPr>
                <w:lang w:val="es-CO"/>
              </w:rPr>
            </w:pPr>
            <w:r w:rsidRPr="00E71DEA">
              <w:rPr>
                <w:lang w:val="es-CO"/>
              </w:rPr>
              <w:t>Excepciones</w:t>
            </w:r>
          </w:p>
        </w:tc>
        <w:tc>
          <w:tcPr>
            <w:tcW w:w="0" w:type="auto"/>
            <w:tcBorders>
              <w:left w:val="nil"/>
            </w:tcBorders>
          </w:tcPr>
          <w:p w14:paraId="08F21E79" w14:textId="77777777" w:rsidR="00F863AD" w:rsidRPr="00E71DEA" w:rsidRDefault="00F863AD" w:rsidP="00F863AD">
            <w:pPr>
              <w:rPr>
                <w:lang w:val="es-CO"/>
              </w:rPr>
            </w:pPr>
          </w:p>
        </w:tc>
      </w:tr>
    </w:tbl>
    <w:p w14:paraId="2F1A9AEC" w14:textId="67FA65E5" w:rsidR="00F863AD" w:rsidRPr="00E71DEA" w:rsidRDefault="00F863AD" w:rsidP="00F863AD">
      <w:pPr>
        <w:rPr>
          <w:lang w:val="es-CO"/>
        </w:rPr>
      </w:pPr>
    </w:p>
    <w:p w14:paraId="0C23F01D" w14:textId="59BF4DEB" w:rsidR="00E506F7" w:rsidRPr="00E71DEA" w:rsidRDefault="00E506F7" w:rsidP="00F863AD">
      <w:pPr>
        <w:rPr>
          <w:lang w:val="es-CO"/>
        </w:rPr>
      </w:pPr>
    </w:p>
    <w:p w14:paraId="1B1D11DB" w14:textId="4542BE19" w:rsidR="00E506F7" w:rsidRPr="00E71DEA" w:rsidRDefault="00E506F7" w:rsidP="00F863AD">
      <w:pPr>
        <w:rPr>
          <w:lang w:val="es-CO"/>
        </w:rPr>
      </w:pPr>
    </w:p>
    <w:p w14:paraId="2C83A01F" w14:textId="50A29356" w:rsidR="00E506F7" w:rsidRPr="00E71DEA" w:rsidRDefault="00E506F7" w:rsidP="00F863AD">
      <w:pPr>
        <w:rPr>
          <w:lang w:val="es-CO"/>
        </w:rPr>
      </w:pPr>
    </w:p>
    <w:p w14:paraId="07FB2E6D"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90"/>
        <w:gridCol w:w="6240"/>
      </w:tblGrid>
      <w:tr w:rsidR="00F863AD" w:rsidRPr="00E71DEA" w14:paraId="29B25A0E" w14:textId="77777777" w:rsidTr="00E506F7">
        <w:trPr>
          <w:trHeight w:val="481"/>
        </w:trPr>
        <w:tc>
          <w:tcPr>
            <w:tcW w:w="0" w:type="auto"/>
            <w:tcBorders>
              <w:right w:val="nil"/>
            </w:tcBorders>
          </w:tcPr>
          <w:p w14:paraId="2AB62441"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2899A742" w14:textId="77777777" w:rsidR="00F863AD" w:rsidRPr="00E71DEA" w:rsidRDefault="00F863AD" w:rsidP="00F863AD">
            <w:pPr>
              <w:rPr>
                <w:lang w:val="es-CO"/>
              </w:rPr>
            </w:pPr>
          </w:p>
        </w:tc>
      </w:tr>
      <w:tr w:rsidR="00F863AD" w:rsidRPr="00E71DEA" w14:paraId="2F15D7BD" w14:textId="77777777" w:rsidTr="00E506F7">
        <w:trPr>
          <w:trHeight w:val="545"/>
        </w:trPr>
        <w:tc>
          <w:tcPr>
            <w:tcW w:w="0" w:type="auto"/>
          </w:tcPr>
          <w:p w14:paraId="3A35A513" w14:textId="77777777" w:rsidR="00F863AD" w:rsidRPr="00E71DEA" w:rsidRDefault="00F863AD" w:rsidP="00F863AD">
            <w:pPr>
              <w:rPr>
                <w:lang w:val="es-CO"/>
              </w:rPr>
            </w:pPr>
            <w:r w:rsidRPr="00E71DEA">
              <w:rPr>
                <w:lang w:val="es-CO"/>
              </w:rPr>
              <w:t>Caso de uso</w:t>
            </w:r>
          </w:p>
        </w:tc>
        <w:tc>
          <w:tcPr>
            <w:tcW w:w="0" w:type="auto"/>
          </w:tcPr>
          <w:p w14:paraId="370AA983" w14:textId="77777777" w:rsidR="00F863AD" w:rsidRPr="00E71DEA" w:rsidRDefault="00F863AD" w:rsidP="00F863AD">
            <w:pPr>
              <w:rPr>
                <w:lang w:val="es-CO"/>
              </w:rPr>
            </w:pPr>
            <w:r w:rsidRPr="00E71DEA">
              <w:rPr>
                <w:lang w:val="es-CO"/>
              </w:rPr>
              <w:t>Actualizar información de domiciliario</w:t>
            </w:r>
          </w:p>
        </w:tc>
      </w:tr>
      <w:tr w:rsidR="00F863AD" w:rsidRPr="00E71DEA" w14:paraId="7D06364D" w14:textId="77777777" w:rsidTr="00E506F7">
        <w:trPr>
          <w:trHeight w:val="510"/>
        </w:trPr>
        <w:tc>
          <w:tcPr>
            <w:tcW w:w="0" w:type="auto"/>
          </w:tcPr>
          <w:p w14:paraId="74023CA2" w14:textId="77777777" w:rsidR="00F863AD" w:rsidRPr="00E71DEA" w:rsidRDefault="00F863AD" w:rsidP="00F863AD">
            <w:pPr>
              <w:rPr>
                <w:lang w:val="es-CO"/>
              </w:rPr>
            </w:pPr>
            <w:r w:rsidRPr="00E71DEA">
              <w:rPr>
                <w:lang w:val="es-CO"/>
              </w:rPr>
              <w:t>Actores</w:t>
            </w:r>
          </w:p>
        </w:tc>
        <w:tc>
          <w:tcPr>
            <w:tcW w:w="0" w:type="auto"/>
          </w:tcPr>
          <w:p w14:paraId="14DCFDED" w14:textId="77777777" w:rsidR="00F863AD" w:rsidRPr="00E71DEA" w:rsidRDefault="00F863AD" w:rsidP="00F863AD">
            <w:pPr>
              <w:rPr>
                <w:lang w:val="es-CO"/>
              </w:rPr>
            </w:pPr>
            <w:r w:rsidRPr="00E71DEA">
              <w:rPr>
                <w:lang w:val="es-CO"/>
              </w:rPr>
              <w:t>Cliente</w:t>
            </w:r>
          </w:p>
        </w:tc>
      </w:tr>
      <w:tr w:rsidR="00F863AD" w:rsidRPr="00E71DEA" w14:paraId="0A5A915A" w14:textId="77777777" w:rsidTr="00E506F7">
        <w:trPr>
          <w:trHeight w:val="560"/>
        </w:trPr>
        <w:tc>
          <w:tcPr>
            <w:tcW w:w="0" w:type="auto"/>
          </w:tcPr>
          <w:p w14:paraId="725E1391" w14:textId="77777777" w:rsidR="00F863AD" w:rsidRPr="00E71DEA" w:rsidRDefault="00F863AD" w:rsidP="00F863AD">
            <w:pPr>
              <w:rPr>
                <w:lang w:val="es-CO"/>
              </w:rPr>
            </w:pPr>
            <w:r w:rsidRPr="00E71DEA">
              <w:rPr>
                <w:lang w:val="es-CO"/>
              </w:rPr>
              <w:t>Tipo propósito</w:t>
            </w:r>
          </w:p>
        </w:tc>
        <w:tc>
          <w:tcPr>
            <w:tcW w:w="0" w:type="auto"/>
          </w:tcPr>
          <w:p w14:paraId="1E219B96"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5D10A398" w14:textId="77777777" w:rsidTr="00E506F7">
        <w:trPr>
          <w:trHeight w:val="426"/>
        </w:trPr>
        <w:tc>
          <w:tcPr>
            <w:tcW w:w="0" w:type="auto"/>
          </w:tcPr>
          <w:p w14:paraId="4F86E497" w14:textId="77777777" w:rsidR="00F863AD" w:rsidRPr="00E71DEA" w:rsidRDefault="00F863AD" w:rsidP="00F863AD">
            <w:pPr>
              <w:rPr>
                <w:lang w:val="es-CO"/>
              </w:rPr>
            </w:pPr>
            <w:r w:rsidRPr="00E71DEA">
              <w:rPr>
                <w:lang w:val="es-CO"/>
              </w:rPr>
              <w:t>Descripción</w:t>
            </w:r>
          </w:p>
        </w:tc>
        <w:tc>
          <w:tcPr>
            <w:tcW w:w="0" w:type="auto"/>
          </w:tcPr>
          <w:p w14:paraId="04FC45DB" w14:textId="77777777" w:rsidR="00F863AD" w:rsidRPr="00E71DEA" w:rsidRDefault="00F863AD" w:rsidP="00F863AD">
            <w:pPr>
              <w:rPr>
                <w:lang w:val="es-CO"/>
              </w:rPr>
            </w:pPr>
            <w:r w:rsidRPr="00E71DEA">
              <w:rPr>
                <w:lang w:val="es-CO"/>
              </w:rPr>
              <w:t>Este caso de uso permite al cliente actualizar la información domicilio asociada a su cuenta.</w:t>
            </w:r>
          </w:p>
        </w:tc>
      </w:tr>
      <w:tr w:rsidR="00F863AD" w:rsidRPr="00E71DEA" w14:paraId="1494B0D6" w14:textId="77777777" w:rsidTr="00E506F7">
        <w:trPr>
          <w:trHeight w:val="745"/>
        </w:trPr>
        <w:tc>
          <w:tcPr>
            <w:tcW w:w="0" w:type="auto"/>
          </w:tcPr>
          <w:p w14:paraId="6260F188" w14:textId="77777777" w:rsidR="00F863AD" w:rsidRPr="00E71DEA" w:rsidRDefault="00F863AD" w:rsidP="00F863AD">
            <w:pPr>
              <w:rPr>
                <w:lang w:val="es-CO"/>
              </w:rPr>
            </w:pPr>
          </w:p>
          <w:p w14:paraId="3C1EDD27" w14:textId="77777777" w:rsidR="00F863AD" w:rsidRPr="00E71DEA" w:rsidRDefault="00F863AD" w:rsidP="00F863AD">
            <w:pPr>
              <w:rPr>
                <w:lang w:val="es-CO"/>
              </w:rPr>
            </w:pPr>
            <w:r w:rsidRPr="00E71DEA">
              <w:rPr>
                <w:lang w:val="es-CO"/>
              </w:rPr>
              <w:t>Precondición</w:t>
            </w:r>
          </w:p>
        </w:tc>
        <w:tc>
          <w:tcPr>
            <w:tcW w:w="0" w:type="auto"/>
          </w:tcPr>
          <w:p w14:paraId="0716E67B" w14:textId="77777777" w:rsidR="00F863AD" w:rsidRPr="00E71DEA" w:rsidRDefault="00F863AD" w:rsidP="00F863AD">
            <w:pPr>
              <w:rPr>
                <w:lang w:val="es-CO"/>
              </w:rPr>
            </w:pPr>
            <w:r w:rsidRPr="00E71DEA">
              <w:rPr>
                <w:lang w:val="es-CO"/>
              </w:rPr>
              <w:t>Gestionar información personal</w:t>
            </w:r>
          </w:p>
        </w:tc>
      </w:tr>
      <w:tr w:rsidR="00F863AD" w:rsidRPr="00E71DEA" w14:paraId="222E863A" w14:textId="77777777" w:rsidTr="00E506F7">
        <w:trPr>
          <w:trHeight w:val="543"/>
        </w:trPr>
        <w:tc>
          <w:tcPr>
            <w:tcW w:w="0" w:type="auto"/>
          </w:tcPr>
          <w:p w14:paraId="2750C567" w14:textId="77777777" w:rsidR="00F863AD" w:rsidRPr="00E71DEA" w:rsidRDefault="00F863AD" w:rsidP="00F863AD">
            <w:pPr>
              <w:rPr>
                <w:lang w:val="es-CO"/>
              </w:rPr>
            </w:pPr>
            <w:r w:rsidRPr="00E71DEA">
              <w:rPr>
                <w:lang w:val="es-CO"/>
              </w:rPr>
              <w:t>Postcondiciones</w:t>
            </w:r>
          </w:p>
        </w:tc>
        <w:tc>
          <w:tcPr>
            <w:tcW w:w="0" w:type="auto"/>
          </w:tcPr>
          <w:p w14:paraId="60B1DB14" w14:textId="77777777" w:rsidR="00F863AD" w:rsidRPr="00E71DEA" w:rsidRDefault="00F863AD" w:rsidP="00F863AD">
            <w:pPr>
              <w:rPr>
                <w:lang w:val="es-CO"/>
              </w:rPr>
            </w:pPr>
          </w:p>
        </w:tc>
      </w:tr>
      <w:tr w:rsidR="00F863AD" w:rsidRPr="00E71DEA" w14:paraId="1ADA482F" w14:textId="77777777" w:rsidTr="00E506F7">
        <w:trPr>
          <w:trHeight w:val="694"/>
        </w:trPr>
        <w:tc>
          <w:tcPr>
            <w:tcW w:w="0" w:type="auto"/>
            <w:tcBorders>
              <w:top w:val="single" w:sz="4" w:space="0" w:color="auto"/>
            </w:tcBorders>
          </w:tcPr>
          <w:p w14:paraId="6DE0317D"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4CD7811F" w14:textId="77777777" w:rsidR="00F863AD" w:rsidRPr="00E71DEA" w:rsidRDefault="00F863AD" w:rsidP="0017125F">
            <w:pPr>
              <w:pStyle w:val="Prrafodelista"/>
              <w:numPr>
                <w:ilvl w:val="0"/>
                <w:numId w:val="31"/>
              </w:numPr>
              <w:rPr>
                <w:lang w:val="es-CO"/>
              </w:rPr>
            </w:pPr>
            <w:r w:rsidRPr="00E71DEA">
              <w:rPr>
                <w:lang w:val="es-CO"/>
              </w:rPr>
              <w:t>Digita los datos de inicio de sesión.</w:t>
            </w:r>
          </w:p>
          <w:p w14:paraId="02814DB8" w14:textId="77777777" w:rsidR="00F863AD" w:rsidRPr="00E71DEA" w:rsidRDefault="00F863AD" w:rsidP="0017125F">
            <w:pPr>
              <w:pStyle w:val="Prrafodelista"/>
              <w:numPr>
                <w:ilvl w:val="0"/>
                <w:numId w:val="31"/>
              </w:numPr>
              <w:rPr>
                <w:lang w:val="es-CO"/>
              </w:rPr>
            </w:pPr>
            <w:r w:rsidRPr="00E71DEA">
              <w:rPr>
                <w:lang w:val="es-CO"/>
              </w:rPr>
              <w:t>El sistema valida los datos.</w:t>
            </w:r>
          </w:p>
          <w:p w14:paraId="358F3BF3" w14:textId="77777777" w:rsidR="00F863AD" w:rsidRPr="00E71DEA" w:rsidRDefault="00F863AD" w:rsidP="0017125F">
            <w:pPr>
              <w:pStyle w:val="Prrafodelista"/>
              <w:numPr>
                <w:ilvl w:val="0"/>
                <w:numId w:val="31"/>
              </w:numPr>
              <w:rPr>
                <w:lang w:val="es-CO"/>
              </w:rPr>
            </w:pPr>
            <w:r w:rsidRPr="00E71DEA">
              <w:rPr>
                <w:lang w:val="es-CO"/>
              </w:rPr>
              <w:t>El cliente selecciona la opción de gestionar información de domicilio.</w:t>
            </w:r>
          </w:p>
          <w:p w14:paraId="52FBA448" w14:textId="77777777" w:rsidR="00F863AD" w:rsidRPr="00E71DEA" w:rsidRDefault="00F863AD" w:rsidP="0017125F">
            <w:pPr>
              <w:pStyle w:val="Prrafodelista"/>
              <w:numPr>
                <w:ilvl w:val="0"/>
                <w:numId w:val="31"/>
              </w:numPr>
              <w:rPr>
                <w:lang w:val="es-CO"/>
              </w:rPr>
            </w:pPr>
            <w:r w:rsidRPr="00E71DEA">
              <w:rPr>
                <w:lang w:val="es-CO"/>
              </w:rPr>
              <w:t>El cliente selecciona la opción de actualizar información de domicilio</w:t>
            </w:r>
          </w:p>
        </w:tc>
      </w:tr>
      <w:tr w:rsidR="00F863AD" w:rsidRPr="00E71DEA" w14:paraId="5F1B83DE" w14:textId="77777777" w:rsidTr="00E506F7">
        <w:trPr>
          <w:trHeight w:val="694"/>
        </w:trPr>
        <w:tc>
          <w:tcPr>
            <w:tcW w:w="0" w:type="auto"/>
            <w:tcBorders>
              <w:bottom w:val="single" w:sz="4" w:space="0" w:color="auto"/>
            </w:tcBorders>
          </w:tcPr>
          <w:p w14:paraId="430FE760"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542C1F79" w14:textId="388CDBC7" w:rsidR="00F863AD" w:rsidRPr="00E71DEA" w:rsidRDefault="00F863AD" w:rsidP="0017125F">
            <w:pPr>
              <w:pStyle w:val="Prrafodelista"/>
              <w:numPr>
                <w:ilvl w:val="0"/>
                <w:numId w:val="38"/>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3BC03761" w14:textId="7B98F1AE" w:rsidR="00F863AD" w:rsidRPr="00E71DEA" w:rsidRDefault="00F863AD" w:rsidP="0017125F">
            <w:pPr>
              <w:pStyle w:val="Prrafodelista"/>
              <w:numPr>
                <w:ilvl w:val="0"/>
                <w:numId w:val="38"/>
              </w:numPr>
              <w:rPr>
                <w:lang w:val="es-CO"/>
              </w:rPr>
            </w:pPr>
            <w:r w:rsidRPr="00E71DEA">
              <w:rPr>
                <w:lang w:val="es-CO"/>
              </w:rPr>
              <w:t>Si el cliente no selecciona la opción de gestionar información de domicilio no desplegara las opciones de para llevar a cabo las acciones.</w:t>
            </w:r>
          </w:p>
          <w:p w14:paraId="58195695" w14:textId="230095F3" w:rsidR="00F863AD" w:rsidRPr="00E71DEA" w:rsidRDefault="00F863AD" w:rsidP="0017125F">
            <w:pPr>
              <w:pStyle w:val="Prrafodelista"/>
              <w:numPr>
                <w:ilvl w:val="0"/>
                <w:numId w:val="38"/>
              </w:numPr>
              <w:rPr>
                <w:lang w:val="es-CO"/>
              </w:rPr>
            </w:pPr>
            <w:r w:rsidRPr="00E71DEA">
              <w:rPr>
                <w:lang w:val="es-CO"/>
              </w:rPr>
              <w:t>Si el cliente no selecciona la opción de actualizar información d domicilio no desplegara las opciones para llevar a cabo las acciones.</w:t>
            </w:r>
          </w:p>
        </w:tc>
      </w:tr>
      <w:tr w:rsidR="00F863AD" w:rsidRPr="00E71DEA" w14:paraId="57900820" w14:textId="77777777" w:rsidTr="00E506F7">
        <w:trPr>
          <w:trHeight w:val="520"/>
        </w:trPr>
        <w:tc>
          <w:tcPr>
            <w:tcW w:w="0" w:type="auto"/>
            <w:tcBorders>
              <w:right w:val="nil"/>
            </w:tcBorders>
          </w:tcPr>
          <w:p w14:paraId="3D9ED183" w14:textId="77777777" w:rsidR="00F863AD" w:rsidRPr="00E71DEA" w:rsidRDefault="00F863AD" w:rsidP="00F863AD">
            <w:pPr>
              <w:rPr>
                <w:lang w:val="es-CO"/>
              </w:rPr>
            </w:pPr>
            <w:r w:rsidRPr="00E71DEA">
              <w:rPr>
                <w:lang w:val="es-CO"/>
              </w:rPr>
              <w:t>Excepciones</w:t>
            </w:r>
          </w:p>
        </w:tc>
        <w:tc>
          <w:tcPr>
            <w:tcW w:w="0" w:type="auto"/>
            <w:tcBorders>
              <w:left w:val="nil"/>
            </w:tcBorders>
          </w:tcPr>
          <w:p w14:paraId="10D85DB8" w14:textId="77777777" w:rsidR="00F863AD" w:rsidRPr="00E71DEA" w:rsidRDefault="00F863AD" w:rsidP="00F863AD">
            <w:pPr>
              <w:rPr>
                <w:lang w:val="es-CO"/>
              </w:rPr>
            </w:pPr>
          </w:p>
        </w:tc>
      </w:tr>
    </w:tbl>
    <w:p w14:paraId="4B949AE0" w14:textId="77777777" w:rsidR="00F863AD" w:rsidRPr="00E71DEA" w:rsidRDefault="00F863AD" w:rsidP="00F863AD">
      <w:pPr>
        <w:rPr>
          <w:lang w:val="es-CO"/>
        </w:rPr>
      </w:pPr>
    </w:p>
    <w:p w14:paraId="1F0668C1" w14:textId="4B4ADB5D" w:rsidR="00F863AD" w:rsidRPr="00E71DEA" w:rsidRDefault="00F863AD" w:rsidP="00F863AD">
      <w:pPr>
        <w:rPr>
          <w:lang w:val="es-CO"/>
        </w:rPr>
      </w:pPr>
    </w:p>
    <w:p w14:paraId="11CE5854" w14:textId="341F4451" w:rsidR="00B747B4" w:rsidRPr="00E71DEA" w:rsidRDefault="00B747B4" w:rsidP="00F863AD">
      <w:pPr>
        <w:rPr>
          <w:lang w:val="es-CO"/>
        </w:rPr>
      </w:pPr>
    </w:p>
    <w:p w14:paraId="2E8C9AF0" w14:textId="6320B5EA" w:rsidR="00B747B4" w:rsidRPr="00E71DEA" w:rsidRDefault="00B747B4" w:rsidP="00F863AD">
      <w:pPr>
        <w:rPr>
          <w:lang w:val="es-CO"/>
        </w:rPr>
      </w:pPr>
    </w:p>
    <w:p w14:paraId="78EFABD8" w14:textId="1DA07582" w:rsidR="00B747B4" w:rsidRPr="00E71DEA" w:rsidRDefault="00B747B4" w:rsidP="00F863AD">
      <w:pPr>
        <w:rPr>
          <w:lang w:val="es-CO"/>
        </w:rPr>
      </w:pPr>
    </w:p>
    <w:p w14:paraId="2FC8AF67" w14:textId="40FDDE94" w:rsidR="00B747B4" w:rsidRPr="00E71DEA" w:rsidRDefault="00B747B4" w:rsidP="00F863AD">
      <w:pPr>
        <w:rPr>
          <w:lang w:val="es-CO"/>
        </w:rPr>
      </w:pPr>
    </w:p>
    <w:p w14:paraId="6650BDA3" w14:textId="4288094E" w:rsidR="00B747B4" w:rsidRPr="00E71DEA" w:rsidRDefault="00B747B4" w:rsidP="00F863AD">
      <w:pPr>
        <w:rPr>
          <w:lang w:val="es-CO"/>
        </w:rPr>
      </w:pPr>
    </w:p>
    <w:p w14:paraId="77D9CF2C" w14:textId="79EDC304" w:rsidR="00B747B4" w:rsidRPr="00E71DEA" w:rsidRDefault="00B747B4" w:rsidP="00F863AD">
      <w:pPr>
        <w:rPr>
          <w:lang w:val="es-CO"/>
        </w:rPr>
      </w:pPr>
    </w:p>
    <w:p w14:paraId="315F705B" w14:textId="35662F4C" w:rsidR="00B747B4" w:rsidRPr="00E71DEA" w:rsidRDefault="00B747B4" w:rsidP="00F863AD">
      <w:pPr>
        <w:rPr>
          <w:lang w:val="es-CO"/>
        </w:rPr>
      </w:pPr>
    </w:p>
    <w:p w14:paraId="2C314117" w14:textId="77777777" w:rsidR="00B747B4" w:rsidRPr="00E71DEA" w:rsidRDefault="00B747B4" w:rsidP="00F863AD">
      <w:pPr>
        <w:rPr>
          <w:lang w:val="es-CO"/>
        </w:rPr>
      </w:pPr>
    </w:p>
    <w:tbl>
      <w:tblPr>
        <w:tblStyle w:val="Tablaconcuadrcula"/>
        <w:tblW w:w="0" w:type="auto"/>
        <w:tblLook w:val="04A0" w:firstRow="1" w:lastRow="0" w:firstColumn="1" w:lastColumn="0" w:noHBand="0" w:noVBand="1"/>
      </w:tblPr>
      <w:tblGrid>
        <w:gridCol w:w="2317"/>
        <w:gridCol w:w="6313"/>
      </w:tblGrid>
      <w:tr w:rsidR="00F863AD" w:rsidRPr="00E71DEA" w14:paraId="4E5D44E6" w14:textId="77777777" w:rsidTr="00B747B4">
        <w:trPr>
          <w:trHeight w:val="296"/>
        </w:trPr>
        <w:tc>
          <w:tcPr>
            <w:tcW w:w="0" w:type="auto"/>
          </w:tcPr>
          <w:p w14:paraId="53ED84BC" w14:textId="77777777" w:rsidR="00F863AD" w:rsidRPr="00E71DEA" w:rsidRDefault="00F863AD" w:rsidP="00F863AD">
            <w:pPr>
              <w:jc w:val="center"/>
              <w:rPr>
                <w:lang w:val="es-CO"/>
              </w:rPr>
            </w:pPr>
            <w:r w:rsidRPr="00E71DEA">
              <w:rPr>
                <w:lang w:val="es-CO"/>
              </w:rPr>
              <w:lastRenderedPageBreak/>
              <w:t>DOCUMENTACION CASOS DE USO</w:t>
            </w:r>
          </w:p>
        </w:tc>
        <w:tc>
          <w:tcPr>
            <w:tcW w:w="0" w:type="auto"/>
          </w:tcPr>
          <w:p w14:paraId="5A0A0B38" w14:textId="77777777" w:rsidR="00F863AD" w:rsidRPr="00E71DEA" w:rsidRDefault="00F863AD" w:rsidP="00F863AD">
            <w:pPr>
              <w:rPr>
                <w:lang w:val="es-CO"/>
              </w:rPr>
            </w:pPr>
          </w:p>
        </w:tc>
      </w:tr>
      <w:tr w:rsidR="00F863AD" w:rsidRPr="00E71DEA" w14:paraId="2B3D6A68" w14:textId="77777777" w:rsidTr="00B747B4">
        <w:trPr>
          <w:trHeight w:val="130"/>
        </w:trPr>
        <w:tc>
          <w:tcPr>
            <w:tcW w:w="0" w:type="auto"/>
          </w:tcPr>
          <w:p w14:paraId="6B29186C" w14:textId="77777777" w:rsidR="00F863AD" w:rsidRPr="00E71DEA" w:rsidRDefault="00F863AD" w:rsidP="00F863AD">
            <w:pPr>
              <w:rPr>
                <w:lang w:val="es-CO"/>
              </w:rPr>
            </w:pPr>
            <w:r w:rsidRPr="00E71DEA">
              <w:rPr>
                <w:lang w:val="es-CO"/>
              </w:rPr>
              <w:t>Caso de uso</w:t>
            </w:r>
          </w:p>
        </w:tc>
        <w:tc>
          <w:tcPr>
            <w:tcW w:w="0" w:type="auto"/>
          </w:tcPr>
          <w:p w14:paraId="229AE484" w14:textId="77777777" w:rsidR="00F863AD" w:rsidRPr="00E71DEA" w:rsidRDefault="00F863AD" w:rsidP="00F863AD">
            <w:pPr>
              <w:rPr>
                <w:lang w:val="es-CO"/>
              </w:rPr>
            </w:pPr>
            <w:r w:rsidRPr="00E71DEA">
              <w:rPr>
                <w:lang w:val="es-CO"/>
              </w:rPr>
              <w:t>Consultar ruta</w:t>
            </w:r>
          </w:p>
        </w:tc>
      </w:tr>
      <w:tr w:rsidR="00F863AD" w:rsidRPr="00E71DEA" w14:paraId="576881D1" w14:textId="77777777" w:rsidTr="00B747B4">
        <w:trPr>
          <w:trHeight w:val="262"/>
        </w:trPr>
        <w:tc>
          <w:tcPr>
            <w:tcW w:w="0" w:type="auto"/>
          </w:tcPr>
          <w:p w14:paraId="6E27D213" w14:textId="77777777" w:rsidR="00F863AD" w:rsidRPr="00E71DEA" w:rsidRDefault="00F863AD" w:rsidP="00F863AD">
            <w:pPr>
              <w:rPr>
                <w:lang w:val="es-CO"/>
              </w:rPr>
            </w:pPr>
            <w:r w:rsidRPr="00E71DEA">
              <w:rPr>
                <w:lang w:val="es-CO"/>
              </w:rPr>
              <w:t>Actores</w:t>
            </w:r>
          </w:p>
        </w:tc>
        <w:tc>
          <w:tcPr>
            <w:tcW w:w="0" w:type="auto"/>
          </w:tcPr>
          <w:p w14:paraId="08B308E2" w14:textId="77777777" w:rsidR="00F863AD" w:rsidRPr="00E71DEA" w:rsidRDefault="00F863AD" w:rsidP="00F863AD">
            <w:pPr>
              <w:rPr>
                <w:lang w:val="es-CO"/>
              </w:rPr>
            </w:pPr>
            <w:r w:rsidRPr="00E71DEA">
              <w:rPr>
                <w:lang w:val="es-CO"/>
              </w:rPr>
              <w:t>Domiciliario</w:t>
            </w:r>
          </w:p>
        </w:tc>
      </w:tr>
      <w:tr w:rsidR="00F863AD" w:rsidRPr="00E71DEA" w14:paraId="39F9B1CC" w14:textId="77777777" w:rsidTr="00B747B4">
        <w:trPr>
          <w:trHeight w:val="138"/>
        </w:trPr>
        <w:tc>
          <w:tcPr>
            <w:tcW w:w="0" w:type="auto"/>
          </w:tcPr>
          <w:p w14:paraId="5F492636" w14:textId="77777777" w:rsidR="00F863AD" w:rsidRPr="00E71DEA" w:rsidRDefault="00F863AD" w:rsidP="00F863AD">
            <w:pPr>
              <w:rPr>
                <w:lang w:val="es-CO"/>
              </w:rPr>
            </w:pPr>
            <w:r w:rsidRPr="00E71DEA">
              <w:rPr>
                <w:lang w:val="es-CO"/>
              </w:rPr>
              <w:t>Tipo propósito</w:t>
            </w:r>
          </w:p>
        </w:tc>
        <w:tc>
          <w:tcPr>
            <w:tcW w:w="0" w:type="auto"/>
          </w:tcPr>
          <w:p w14:paraId="144BC60E"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149DB8B1" w14:textId="77777777" w:rsidTr="00B747B4">
        <w:trPr>
          <w:trHeight w:val="568"/>
        </w:trPr>
        <w:tc>
          <w:tcPr>
            <w:tcW w:w="0" w:type="auto"/>
          </w:tcPr>
          <w:p w14:paraId="3B26A71E" w14:textId="77777777" w:rsidR="00F863AD" w:rsidRPr="00E71DEA" w:rsidRDefault="00F863AD" w:rsidP="00F863AD">
            <w:pPr>
              <w:rPr>
                <w:lang w:val="es-CO"/>
              </w:rPr>
            </w:pPr>
            <w:r w:rsidRPr="00E71DEA">
              <w:rPr>
                <w:lang w:val="es-CO"/>
              </w:rPr>
              <w:t>Descripción</w:t>
            </w:r>
          </w:p>
        </w:tc>
        <w:tc>
          <w:tcPr>
            <w:tcW w:w="0" w:type="auto"/>
          </w:tcPr>
          <w:p w14:paraId="54E5F2BA" w14:textId="77777777" w:rsidR="00F863AD" w:rsidRPr="00E71DEA" w:rsidRDefault="00F863AD" w:rsidP="00F863AD">
            <w:pPr>
              <w:rPr>
                <w:lang w:val="es-CO"/>
              </w:rPr>
            </w:pPr>
            <w:r w:rsidRPr="00E71DEA">
              <w:rPr>
                <w:lang w:val="es-CO"/>
              </w:rPr>
              <w:t xml:space="preserve">Permite al domiciliario consultar las rutas asignadas a su pedios para entregar. </w:t>
            </w:r>
          </w:p>
        </w:tc>
      </w:tr>
      <w:tr w:rsidR="00F863AD" w:rsidRPr="00E71DEA" w14:paraId="291F6E3E" w14:textId="77777777" w:rsidTr="00B747B4">
        <w:trPr>
          <w:trHeight w:val="278"/>
        </w:trPr>
        <w:tc>
          <w:tcPr>
            <w:tcW w:w="0" w:type="auto"/>
          </w:tcPr>
          <w:p w14:paraId="01C32018" w14:textId="77777777" w:rsidR="00F863AD" w:rsidRPr="00E71DEA" w:rsidRDefault="00F863AD" w:rsidP="00F863AD">
            <w:pPr>
              <w:rPr>
                <w:lang w:val="es-CO"/>
              </w:rPr>
            </w:pPr>
            <w:r w:rsidRPr="00E71DEA">
              <w:rPr>
                <w:lang w:val="es-CO"/>
              </w:rPr>
              <w:t>Precondición</w:t>
            </w:r>
          </w:p>
        </w:tc>
        <w:tc>
          <w:tcPr>
            <w:tcW w:w="0" w:type="auto"/>
          </w:tcPr>
          <w:p w14:paraId="35B2D844" w14:textId="77777777" w:rsidR="00F863AD" w:rsidRPr="00E71DEA" w:rsidRDefault="00F863AD" w:rsidP="00F863AD">
            <w:pPr>
              <w:rPr>
                <w:lang w:val="es-CO"/>
              </w:rPr>
            </w:pPr>
            <w:r w:rsidRPr="00E71DEA">
              <w:rPr>
                <w:lang w:val="es-CO"/>
              </w:rPr>
              <w:t>Iniciar sesión</w:t>
            </w:r>
          </w:p>
        </w:tc>
      </w:tr>
      <w:tr w:rsidR="00F863AD" w:rsidRPr="00E71DEA" w14:paraId="1F0075CD" w14:textId="77777777" w:rsidTr="00B747B4">
        <w:trPr>
          <w:trHeight w:val="126"/>
        </w:trPr>
        <w:tc>
          <w:tcPr>
            <w:tcW w:w="0" w:type="auto"/>
          </w:tcPr>
          <w:p w14:paraId="35D4FA38" w14:textId="77777777" w:rsidR="00F863AD" w:rsidRPr="00E71DEA" w:rsidRDefault="00F863AD" w:rsidP="00F863AD">
            <w:pPr>
              <w:rPr>
                <w:lang w:val="es-CO"/>
              </w:rPr>
            </w:pPr>
            <w:r w:rsidRPr="00E71DEA">
              <w:rPr>
                <w:lang w:val="es-CO"/>
              </w:rPr>
              <w:t>Postcondiciones</w:t>
            </w:r>
          </w:p>
        </w:tc>
        <w:tc>
          <w:tcPr>
            <w:tcW w:w="0" w:type="auto"/>
          </w:tcPr>
          <w:p w14:paraId="46900AF0" w14:textId="77777777" w:rsidR="00F863AD" w:rsidRPr="00E71DEA" w:rsidRDefault="00F863AD" w:rsidP="00F863AD">
            <w:pPr>
              <w:rPr>
                <w:lang w:val="es-CO"/>
              </w:rPr>
            </w:pPr>
          </w:p>
        </w:tc>
      </w:tr>
      <w:tr w:rsidR="00F863AD" w:rsidRPr="00E71DEA" w14:paraId="3B09C029" w14:textId="77777777" w:rsidTr="00B747B4">
        <w:trPr>
          <w:trHeight w:val="2109"/>
        </w:trPr>
        <w:tc>
          <w:tcPr>
            <w:tcW w:w="0" w:type="auto"/>
          </w:tcPr>
          <w:p w14:paraId="6FB4006D" w14:textId="77777777" w:rsidR="00F863AD" w:rsidRPr="00E71DEA" w:rsidRDefault="00F863AD" w:rsidP="00F863AD">
            <w:pPr>
              <w:rPr>
                <w:lang w:val="es-CO"/>
              </w:rPr>
            </w:pPr>
            <w:r w:rsidRPr="00E71DEA">
              <w:rPr>
                <w:lang w:val="es-CO"/>
              </w:rPr>
              <w:t>Flujo normal</w:t>
            </w:r>
          </w:p>
        </w:tc>
        <w:tc>
          <w:tcPr>
            <w:tcW w:w="0" w:type="auto"/>
          </w:tcPr>
          <w:p w14:paraId="67815653" w14:textId="77777777" w:rsidR="00F863AD" w:rsidRPr="00E71DEA" w:rsidRDefault="00F863AD" w:rsidP="0017125F">
            <w:pPr>
              <w:pStyle w:val="Prrafodelista"/>
              <w:numPr>
                <w:ilvl w:val="0"/>
                <w:numId w:val="5"/>
              </w:numPr>
              <w:rPr>
                <w:lang w:val="es-CO"/>
              </w:rPr>
            </w:pPr>
            <w:r w:rsidRPr="00E71DEA">
              <w:rPr>
                <w:lang w:val="es-CO"/>
              </w:rPr>
              <w:t>El secretario inicia sesión</w:t>
            </w:r>
          </w:p>
          <w:p w14:paraId="67D98A63" w14:textId="77777777" w:rsidR="00F863AD" w:rsidRPr="00E71DEA" w:rsidRDefault="00F863AD" w:rsidP="0017125F">
            <w:pPr>
              <w:pStyle w:val="Prrafodelista"/>
              <w:numPr>
                <w:ilvl w:val="0"/>
                <w:numId w:val="5"/>
              </w:numPr>
              <w:rPr>
                <w:lang w:val="es-CO"/>
              </w:rPr>
            </w:pPr>
            <w:r w:rsidRPr="00E71DEA">
              <w:rPr>
                <w:lang w:val="es-CO"/>
              </w:rPr>
              <w:t>El sistema debe validar los datos</w:t>
            </w:r>
          </w:p>
          <w:p w14:paraId="1F9EE8CF" w14:textId="77777777" w:rsidR="00F863AD" w:rsidRPr="00E71DEA" w:rsidRDefault="00F863AD" w:rsidP="0017125F">
            <w:pPr>
              <w:pStyle w:val="Prrafodelista"/>
              <w:numPr>
                <w:ilvl w:val="0"/>
                <w:numId w:val="5"/>
              </w:numPr>
              <w:rPr>
                <w:lang w:val="es-CO"/>
              </w:rPr>
            </w:pPr>
            <w:r w:rsidRPr="00E71DEA">
              <w:rPr>
                <w:lang w:val="es-CO"/>
              </w:rPr>
              <w:t xml:space="preserve">El secretario asigna un pedido a un domiciliario </w:t>
            </w:r>
          </w:p>
          <w:p w14:paraId="2E5615CE" w14:textId="77777777" w:rsidR="00F863AD" w:rsidRPr="00E71DEA" w:rsidRDefault="00F863AD" w:rsidP="0017125F">
            <w:pPr>
              <w:pStyle w:val="Prrafodelista"/>
              <w:numPr>
                <w:ilvl w:val="0"/>
                <w:numId w:val="5"/>
              </w:numPr>
              <w:rPr>
                <w:lang w:val="es-CO"/>
              </w:rPr>
            </w:pPr>
            <w:r w:rsidRPr="00E71DEA">
              <w:rPr>
                <w:lang w:val="es-CO"/>
              </w:rPr>
              <w:t>El secretario selecciona la opción para gestionar las rutas</w:t>
            </w:r>
          </w:p>
          <w:p w14:paraId="117E72E0" w14:textId="29F29DA8" w:rsidR="00F863AD" w:rsidRPr="00E71DEA" w:rsidRDefault="00F863AD" w:rsidP="0017125F">
            <w:pPr>
              <w:pStyle w:val="Prrafodelista"/>
              <w:numPr>
                <w:ilvl w:val="0"/>
                <w:numId w:val="5"/>
              </w:numPr>
              <w:rPr>
                <w:lang w:val="es-CO"/>
              </w:rPr>
            </w:pPr>
            <w:r w:rsidRPr="00E71DEA">
              <w:rPr>
                <w:lang w:val="es-CO"/>
              </w:rPr>
              <w:t>El secretario selecciona la opción para consultar las rutas, asignar ruta o actualizar ruta</w:t>
            </w:r>
          </w:p>
        </w:tc>
      </w:tr>
      <w:tr w:rsidR="00F863AD" w:rsidRPr="00E71DEA" w14:paraId="1AA03FAA" w14:textId="77777777" w:rsidTr="00B747B4">
        <w:trPr>
          <w:trHeight w:val="2740"/>
        </w:trPr>
        <w:tc>
          <w:tcPr>
            <w:tcW w:w="0" w:type="auto"/>
          </w:tcPr>
          <w:p w14:paraId="001DB4FF" w14:textId="77777777" w:rsidR="00F863AD" w:rsidRPr="00E71DEA" w:rsidRDefault="00F863AD" w:rsidP="00F863AD">
            <w:pPr>
              <w:rPr>
                <w:lang w:val="es-CO"/>
              </w:rPr>
            </w:pPr>
            <w:r w:rsidRPr="00E71DEA">
              <w:rPr>
                <w:lang w:val="es-CO"/>
              </w:rPr>
              <w:t>Flujo Alternativo</w:t>
            </w:r>
          </w:p>
        </w:tc>
        <w:tc>
          <w:tcPr>
            <w:tcW w:w="0" w:type="auto"/>
          </w:tcPr>
          <w:p w14:paraId="0EB554C9" w14:textId="77777777" w:rsidR="00F863AD" w:rsidRPr="00E71DEA" w:rsidRDefault="00F863AD" w:rsidP="0017125F">
            <w:pPr>
              <w:pStyle w:val="Prrafodelista"/>
              <w:numPr>
                <w:ilvl w:val="0"/>
                <w:numId w:val="6"/>
              </w:numPr>
              <w:rPr>
                <w:lang w:val="es-CO"/>
              </w:rPr>
            </w:pPr>
            <w:r w:rsidRPr="00E71DEA">
              <w:rPr>
                <w:lang w:val="es-CO"/>
              </w:rPr>
              <w:t>El sistema emite un mensaje solicitando el inicio de sesión o solicitando ingresar los datos correctamente</w:t>
            </w:r>
          </w:p>
          <w:p w14:paraId="5D8254B2" w14:textId="77777777" w:rsidR="00F863AD" w:rsidRPr="00E71DEA" w:rsidRDefault="00F863AD" w:rsidP="0017125F">
            <w:pPr>
              <w:pStyle w:val="Prrafodelista"/>
              <w:numPr>
                <w:ilvl w:val="0"/>
                <w:numId w:val="6"/>
              </w:numPr>
              <w:rPr>
                <w:lang w:val="es-CO"/>
              </w:rPr>
            </w:pPr>
            <w:r w:rsidRPr="00E71DEA">
              <w:rPr>
                <w:lang w:val="es-CO"/>
              </w:rPr>
              <w:t>El sistema valida y mantiene al secretario en el formulario para que digite los datos de inicio de sesión nuevamente</w:t>
            </w:r>
          </w:p>
          <w:p w14:paraId="6BF82947" w14:textId="77777777" w:rsidR="00F863AD" w:rsidRPr="00E71DEA" w:rsidRDefault="00F863AD" w:rsidP="0017125F">
            <w:pPr>
              <w:pStyle w:val="Prrafodelista"/>
              <w:numPr>
                <w:ilvl w:val="0"/>
                <w:numId w:val="6"/>
              </w:numPr>
              <w:rPr>
                <w:lang w:val="es-CO"/>
              </w:rPr>
            </w:pPr>
            <w:r w:rsidRPr="00E71DEA">
              <w:rPr>
                <w:lang w:val="es-CO"/>
              </w:rPr>
              <w:t>Si el secretario aún no ha asignado pedido a un domiciliario se le enviara un mensaje notificando que bebe haber asignado un pedido para poder asignar la ruta a respectivo domiciliario.</w:t>
            </w:r>
          </w:p>
          <w:p w14:paraId="2A547B6F" w14:textId="77777777" w:rsidR="00F863AD" w:rsidRPr="00E71DEA" w:rsidRDefault="00F863AD" w:rsidP="0017125F">
            <w:pPr>
              <w:pStyle w:val="Prrafodelista"/>
              <w:numPr>
                <w:ilvl w:val="0"/>
                <w:numId w:val="6"/>
              </w:numPr>
              <w:rPr>
                <w:lang w:val="es-CO"/>
              </w:rPr>
            </w:pPr>
            <w:r w:rsidRPr="00E71DEA">
              <w:rPr>
                <w:lang w:val="es-CO"/>
              </w:rPr>
              <w:t>Si el secretario no selecciona la opción de gestionar rutas no se le despliegan las opciones de consultar rutas, asignar o actualizar rutas.</w:t>
            </w:r>
          </w:p>
          <w:p w14:paraId="34D6419F" w14:textId="50CB8494" w:rsidR="00F863AD" w:rsidRPr="00E71DEA" w:rsidRDefault="00F863AD" w:rsidP="0017125F">
            <w:pPr>
              <w:pStyle w:val="Prrafodelista"/>
              <w:numPr>
                <w:ilvl w:val="0"/>
                <w:numId w:val="6"/>
              </w:numPr>
              <w:rPr>
                <w:lang w:val="es-CO"/>
              </w:rPr>
            </w:pPr>
            <w:r w:rsidRPr="00E71DEA">
              <w:rPr>
                <w:lang w:val="es-CO"/>
              </w:rPr>
              <w:t>Si el secretario no consulta la o las rutas no se mostrará dicha información de las rutas notificando con un mensaje que debe consultar una ruta para finalizar la gestión de la ruta con el pedido y así poder actualizar o asignar la misma.</w:t>
            </w:r>
          </w:p>
        </w:tc>
      </w:tr>
      <w:tr w:rsidR="00F863AD" w:rsidRPr="00E71DEA" w14:paraId="68FF4300" w14:textId="77777777" w:rsidTr="00B747B4">
        <w:trPr>
          <w:trHeight w:val="679"/>
        </w:trPr>
        <w:tc>
          <w:tcPr>
            <w:tcW w:w="0" w:type="auto"/>
          </w:tcPr>
          <w:p w14:paraId="10B71A80" w14:textId="77777777" w:rsidR="00F863AD" w:rsidRPr="00E71DEA" w:rsidRDefault="00F863AD" w:rsidP="00F863AD">
            <w:pPr>
              <w:rPr>
                <w:lang w:val="es-CO"/>
              </w:rPr>
            </w:pPr>
            <w:r w:rsidRPr="00E71DEA">
              <w:rPr>
                <w:lang w:val="es-CO"/>
              </w:rPr>
              <w:t>Excepciones</w:t>
            </w:r>
          </w:p>
        </w:tc>
        <w:tc>
          <w:tcPr>
            <w:tcW w:w="0" w:type="auto"/>
          </w:tcPr>
          <w:p w14:paraId="5B806DC0" w14:textId="77777777" w:rsidR="00F863AD" w:rsidRPr="00E71DEA" w:rsidRDefault="00F863AD" w:rsidP="00F863AD">
            <w:pPr>
              <w:rPr>
                <w:lang w:val="es-CO"/>
              </w:rPr>
            </w:pPr>
            <w:r w:rsidRPr="00E71DEA">
              <w:rPr>
                <w:lang w:val="es-CO"/>
              </w:rPr>
              <w:t>Se debe tener un pedido asignado previamente a un domiciliario para poder asignar rutas a dicho domiciliario</w:t>
            </w:r>
          </w:p>
        </w:tc>
      </w:tr>
    </w:tbl>
    <w:p w14:paraId="23BA588E" w14:textId="77777777" w:rsidR="00F863AD" w:rsidRPr="00E71DEA" w:rsidRDefault="00F863AD" w:rsidP="00F863AD">
      <w:pPr>
        <w:rPr>
          <w:lang w:val="es-CO"/>
        </w:rPr>
      </w:pPr>
    </w:p>
    <w:tbl>
      <w:tblPr>
        <w:tblStyle w:val="Tablaconcuadrcula"/>
        <w:tblW w:w="0" w:type="auto"/>
        <w:tblLook w:val="04A0" w:firstRow="1" w:lastRow="0" w:firstColumn="1" w:lastColumn="0" w:noHBand="0" w:noVBand="1"/>
      </w:tblPr>
      <w:tblGrid>
        <w:gridCol w:w="2398"/>
        <w:gridCol w:w="6232"/>
      </w:tblGrid>
      <w:tr w:rsidR="00F863AD" w:rsidRPr="00E71DEA" w14:paraId="282B3344" w14:textId="77777777" w:rsidTr="00B747B4">
        <w:trPr>
          <w:trHeight w:val="425"/>
        </w:trPr>
        <w:tc>
          <w:tcPr>
            <w:tcW w:w="0" w:type="auto"/>
          </w:tcPr>
          <w:p w14:paraId="3EE3F53C" w14:textId="77777777" w:rsidR="00F863AD" w:rsidRPr="00E71DEA" w:rsidRDefault="00F863AD" w:rsidP="00F863AD">
            <w:pPr>
              <w:jc w:val="center"/>
              <w:rPr>
                <w:lang w:val="es-CO"/>
              </w:rPr>
            </w:pPr>
            <w:r w:rsidRPr="00E71DEA">
              <w:rPr>
                <w:lang w:val="es-CO"/>
              </w:rPr>
              <w:t>DOCUMENTACION CASOS DE USO</w:t>
            </w:r>
          </w:p>
        </w:tc>
        <w:tc>
          <w:tcPr>
            <w:tcW w:w="0" w:type="auto"/>
          </w:tcPr>
          <w:p w14:paraId="4A43DABC" w14:textId="77777777" w:rsidR="00F863AD" w:rsidRPr="00E71DEA" w:rsidRDefault="00F863AD" w:rsidP="00F863AD">
            <w:pPr>
              <w:rPr>
                <w:lang w:val="es-CO"/>
              </w:rPr>
            </w:pPr>
          </w:p>
        </w:tc>
      </w:tr>
      <w:tr w:rsidR="00F863AD" w:rsidRPr="00E71DEA" w14:paraId="75594F1A" w14:textId="77777777" w:rsidTr="00B747B4">
        <w:trPr>
          <w:trHeight w:val="417"/>
        </w:trPr>
        <w:tc>
          <w:tcPr>
            <w:tcW w:w="0" w:type="auto"/>
          </w:tcPr>
          <w:p w14:paraId="1C5A90CC" w14:textId="77777777" w:rsidR="00F863AD" w:rsidRPr="00E71DEA" w:rsidRDefault="00F863AD" w:rsidP="00F863AD">
            <w:pPr>
              <w:rPr>
                <w:lang w:val="es-CO"/>
              </w:rPr>
            </w:pPr>
            <w:r w:rsidRPr="00E71DEA">
              <w:rPr>
                <w:lang w:val="es-CO"/>
              </w:rPr>
              <w:t>Caso de uso</w:t>
            </w:r>
          </w:p>
        </w:tc>
        <w:tc>
          <w:tcPr>
            <w:tcW w:w="0" w:type="auto"/>
          </w:tcPr>
          <w:p w14:paraId="59719476" w14:textId="77777777" w:rsidR="00F863AD" w:rsidRPr="00E71DEA" w:rsidRDefault="00F863AD" w:rsidP="00F863AD">
            <w:pPr>
              <w:rPr>
                <w:lang w:val="es-CO"/>
              </w:rPr>
            </w:pPr>
            <w:r w:rsidRPr="00E71DEA">
              <w:rPr>
                <w:lang w:val="es-CO"/>
              </w:rPr>
              <w:t>Actualizar estado de un pedido</w:t>
            </w:r>
          </w:p>
        </w:tc>
      </w:tr>
      <w:tr w:rsidR="00F863AD" w:rsidRPr="00E71DEA" w14:paraId="0397E972" w14:textId="77777777" w:rsidTr="00B747B4">
        <w:trPr>
          <w:trHeight w:val="425"/>
        </w:trPr>
        <w:tc>
          <w:tcPr>
            <w:tcW w:w="0" w:type="auto"/>
          </w:tcPr>
          <w:p w14:paraId="7E3C8949" w14:textId="77777777" w:rsidR="00F863AD" w:rsidRPr="00E71DEA" w:rsidRDefault="00F863AD" w:rsidP="00F863AD">
            <w:pPr>
              <w:rPr>
                <w:lang w:val="es-CO"/>
              </w:rPr>
            </w:pPr>
            <w:r w:rsidRPr="00E71DEA">
              <w:rPr>
                <w:lang w:val="es-CO"/>
              </w:rPr>
              <w:t>Actores</w:t>
            </w:r>
          </w:p>
        </w:tc>
        <w:tc>
          <w:tcPr>
            <w:tcW w:w="0" w:type="auto"/>
          </w:tcPr>
          <w:p w14:paraId="736BA4A3" w14:textId="77777777" w:rsidR="00F863AD" w:rsidRPr="00E71DEA" w:rsidRDefault="00F863AD" w:rsidP="00F863AD">
            <w:pPr>
              <w:rPr>
                <w:lang w:val="es-CO"/>
              </w:rPr>
            </w:pPr>
            <w:r w:rsidRPr="00E71DEA">
              <w:rPr>
                <w:lang w:val="es-CO"/>
              </w:rPr>
              <w:t>Domiciliario</w:t>
            </w:r>
          </w:p>
        </w:tc>
      </w:tr>
      <w:tr w:rsidR="00F863AD" w:rsidRPr="00E71DEA" w14:paraId="275403D9" w14:textId="77777777" w:rsidTr="00B747B4">
        <w:trPr>
          <w:trHeight w:val="417"/>
        </w:trPr>
        <w:tc>
          <w:tcPr>
            <w:tcW w:w="0" w:type="auto"/>
          </w:tcPr>
          <w:p w14:paraId="75E36100" w14:textId="77777777" w:rsidR="00F863AD" w:rsidRPr="00E71DEA" w:rsidRDefault="00F863AD" w:rsidP="00F863AD">
            <w:pPr>
              <w:rPr>
                <w:lang w:val="es-CO"/>
              </w:rPr>
            </w:pPr>
            <w:r w:rsidRPr="00E71DEA">
              <w:rPr>
                <w:lang w:val="es-CO"/>
              </w:rPr>
              <w:lastRenderedPageBreak/>
              <w:t>Tipo propósito</w:t>
            </w:r>
          </w:p>
        </w:tc>
        <w:tc>
          <w:tcPr>
            <w:tcW w:w="0" w:type="auto"/>
          </w:tcPr>
          <w:p w14:paraId="2F0D2BBF" w14:textId="77777777" w:rsidR="00F863AD" w:rsidRPr="00E71DEA" w:rsidRDefault="00F863AD" w:rsidP="00F863AD">
            <w:pPr>
              <w:rPr>
                <w:lang w:val="es-CO"/>
              </w:rPr>
            </w:pPr>
            <w:r w:rsidRPr="00E71DEA">
              <w:rPr>
                <w:lang w:val="es-CO"/>
              </w:rPr>
              <w:t>Asociación</w:t>
            </w:r>
          </w:p>
        </w:tc>
      </w:tr>
      <w:tr w:rsidR="00F863AD" w:rsidRPr="00E71DEA" w14:paraId="7C77CD94" w14:textId="77777777" w:rsidTr="00B747B4">
        <w:trPr>
          <w:trHeight w:val="706"/>
        </w:trPr>
        <w:tc>
          <w:tcPr>
            <w:tcW w:w="0" w:type="auto"/>
          </w:tcPr>
          <w:p w14:paraId="5D245DEB" w14:textId="77777777" w:rsidR="00F863AD" w:rsidRPr="00E71DEA" w:rsidRDefault="00F863AD" w:rsidP="00F863AD">
            <w:pPr>
              <w:rPr>
                <w:lang w:val="es-CO"/>
              </w:rPr>
            </w:pPr>
            <w:r w:rsidRPr="00E71DEA">
              <w:rPr>
                <w:lang w:val="es-CO"/>
              </w:rPr>
              <w:t>Descripción</w:t>
            </w:r>
          </w:p>
        </w:tc>
        <w:tc>
          <w:tcPr>
            <w:tcW w:w="0" w:type="auto"/>
          </w:tcPr>
          <w:p w14:paraId="5733E227" w14:textId="77777777" w:rsidR="00F863AD" w:rsidRPr="00E71DEA" w:rsidRDefault="00F863AD" w:rsidP="00F863AD">
            <w:pPr>
              <w:rPr>
                <w:lang w:val="es-CO"/>
              </w:rPr>
            </w:pPr>
            <w:r w:rsidRPr="00E71DEA">
              <w:rPr>
                <w:lang w:val="es-CO"/>
              </w:rPr>
              <w:t>Permite al domiciliario actualizar el estado de los pedidos.</w:t>
            </w:r>
          </w:p>
        </w:tc>
      </w:tr>
      <w:tr w:rsidR="00F863AD" w:rsidRPr="00E71DEA" w14:paraId="5ED13BC4" w14:textId="77777777" w:rsidTr="00B747B4">
        <w:trPr>
          <w:trHeight w:val="546"/>
        </w:trPr>
        <w:tc>
          <w:tcPr>
            <w:tcW w:w="0" w:type="auto"/>
          </w:tcPr>
          <w:p w14:paraId="1B1697AF" w14:textId="77777777" w:rsidR="00F863AD" w:rsidRPr="00E71DEA" w:rsidRDefault="00F863AD" w:rsidP="00F863AD">
            <w:pPr>
              <w:rPr>
                <w:lang w:val="es-CO"/>
              </w:rPr>
            </w:pPr>
            <w:r w:rsidRPr="00E71DEA">
              <w:rPr>
                <w:lang w:val="es-CO"/>
              </w:rPr>
              <w:t>Precondición</w:t>
            </w:r>
          </w:p>
        </w:tc>
        <w:tc>
          <w:tcPr>
            <w:tcW w:w="0" w:type="auto"/>
          </w:tcPr>
          <w:p w14:paraId="4CC5E439" w14:textId="77777777" w:rsidR="00F863AD" w:rsidRPr="00E71DEA" w:rsidRDefault="00F863AD" w:rsidP="00F863AD">
            <w:pPr>
              <w:rPr>
                <w:lang w:val="es-CO"/>
              </w:rPr>
            </w:pPr>
            <w:r w:rsidRPr="00E71DEA">
              <w:rPr>
                <w:lang w:val="es-CO"/>
              </w:rPr>
              <w:t>Gestionar pedidos.</w:t>
            </w:r>
          </w:p>
        </w:tc>
      </w:tr>
      <w:tr w:rsidR="00F863AD" w:rsidRPr="00E71DEA" w14:paraId="5DA62F0D" w14:textId="77777777" w:rsidTr="00B747B4">
        <w:trPr>
          <w:trHeight w:val="412"/>
        </w:trPr>
        <w:tc>
          <w:tcPr>
            <w:tcW w:w="0" w:type="auto"/>
          </w:tcPr>
          <w:p w14:paraId="1BEEBEF9" w14:textId="77777777" w:rsidR="00F863AD" w:rsidRPr="00E71DEA" w:rsidRDefault="00F863AD" w:rsidP="00F863AD">
            <w:pPr>
              <w:rPr>
                <w:lang w:val="es-CO"/>
              </w:rPr>
            </w:pPr>
            <w:r w:rsidRPr="00E71DEA">
              <w:rPr>
                <w:lang w:val="es-CO"/>
              </w:rPr>
              <w:t>Postcondiciones</w:t>
            </w:r>
          </w:p>
        </w:tc>
        <w:tc>
          <w:tcPr>
            <w:tcW w:w="0" w:type="auto"/>
          </w:tcPr>
          <w:p w14:paraId="31211818" w14:textId="77777777" w:rsidR="00F863AD" w:rsidRPr="00E71DEA" w:rsidRDefault="00F863AD" w:rsidP="00F863AD">
            <w:pPr>
              <w:rPr>
                <w:lang w:val="es-CO"/>
              </w:rPr>
            </w:pPr>
          </w:p>
        </w:tc>
      </w:tr>
      <w:tr w:rsidR="00F863AD" w:rsidRPr="00E71DEA" w14:paraId="367DE003" w14:textId="77777777" w:rsidTr="00B747B4">
        <w:trPr>
          <w:trHeight w:val="1624"/>
        </w:trPr>
        <w:tc>
          <w:tcPr>
            <w:tcW w:w="0" w:type="auto"/>
            <w:tcBorders>
              <w:top w:val="single" w:sz="4" w:space="0" w:color="auto"/>
            </w:tcBorders>
          </w:tcPr>
          <w:p w14:paraId="4B67F9DC"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6EE95B97" w14:textId="77777777" w:rsidR="00F863AD" w:rsidRPr="00E71DEA" w:rsidRDefault="00F863AD" w:rsidP="0017125F">
            <w:pPr>
              <w:pStyle w:val="Prrafodelista"/>
              <w:numPr>
                <w:ilvl w:val="0"/>
                <w:numId w:val="34"/>
              </w:numPr>
              <w:rPr>
                <w:lang w:val="es-CO"/>
              </w:rPr>
            </w:pPr>
            <w:r w:rsidRPr="00E71DEA">
              <w:rPr>
                <w:lang w:val="es-CO"/>
              </w:rPr>
              <w:t>Digita los datos de inicio de sesión</w:t>
            </w:r>
          </w:p>
          <w:p w14:paraId="096B9490" w14:textId="77777777" w:rsidR="00F863AD" w:rsidRPr="00E71DEA" w:rsidRDefault="00F863AD" w:rsidP="0017125F">
            <w:pPr>
              <w:pStyle w:val="Prrafodelista"/>
              <w:numPr>
                <w:ilvl w:val="0"/>
                <w:numId w:val="34"/>
              </w:numPr>
              <w:rPr>
                <w:lang w:val="es-CO"/>
              </w:rPr>
            </w:pPr>
            <w:r w:rsidRPr="00E71DEA">
              <w:rPr>
                <w:lang w:val="es-CO"/>
              </w:rPr>
              <w:t>El sistema valida los datos</w:t>
            </w:r>
          </w:p>
          <w:p w14:paraId="7F2F1095" w14:textId="77777777" w:rsidR="00F863AD" w:rsidRPr="00E71DEA" w:rsidRDefault="00F863AD" w:rsidP="0017125F">
            <w:pPr>
              <w:pStyle w:val="Prrafodelista"/>
              <w:numPr>
                <w:ilvl w:val="0"/>
                <w:numId w:val="34"/>
              </w:numPr>
              <w:rPr>
                <w:lang w:val="es-CO"/>
              </w:rPr>
            </w:pPr>
            <w:r w:rsidRPr="00E71DEA">
              <w:rPr>
                <w:lang w:val="es-CO"/>
              </w:rPr>
              <w:t>Selecciona la opción de gestionar pedidos</w:t>
            </w:r>
          </w:p>
          <w:p w14:paraId="4B9C0DC7" w14:textId="77777777" w:rsidR="00F863AD" w:rsidRPr="00E71DEA" w:rsidRDefault="00F863AD" w:rsidP="0017125F">
            <w:pPr>
              <w:pStyle w:val="Prrafodelista"/>
              <w:numPr>
                <w:ilvl w:val="0"/>
                <w:numId w:val="34"/>
              </w:numPr>
              <w:rPr>
                <w:lang w:val="es-CO"/>
              </w:rPr>
            </w:pPr>
            <w:r w:rsidRPr="00E71DEA">
              <w:rPr>
                <w:lang w:val="es-CO"/>
              </w:rPr>
              <w:t>Selecciona la opción de actualizar estado de un pedido.</w:t>
            </w:r>
          </w:p>
          <w:p w14:paraId="3CC969A1" w14:textId="77777777" w:rsidR="00F863AD" w:rsidRPr="00E71DEA" w:rsidRDefault="00F863AD" w:rsidP="0017125F">
            <w:pPr>
              <w:pStyle w:val="Prrafodelista"/>
              <w:numPr>
                <w:ilvl w:val="0"/>
                <w:numId w:val="34"/>
              </w:numPr>
              <w:rPr>
                <w:lang w:val="es-CO"/>
              </w:rPr>
            </w:pPr>
            <w:r w:rsidRPr="00E71DEA">
              <w:rPr>
                <w:lang w:val="es-CO"/>
              </w:rPr>
              <w:t>Ingresa el nuevo estado.</w:t>
            </w:r>
          </w:p>
          <w:p w14:paraId="15E61344" w14:textId="77777777" w:rsidR="00F863AD" w:rsidRPr="00E71DEA" w:rsidRDefault="00F863AD" w:rsidP="0017125F">
            <w:pPr>
              <w:pStyle w:val="Prrafodelista"/>
              <w:numPr>
                <w:ilvl w:val="0"/>
                <w:numId w:val="34"/>
              </w:numPr>
              <w:rPr>
                <w:lang w:val="es-CO"/>
              </w:rPr>
            </w:pPr>
            <w:r w:rsidRPr="00E71DEA">
              <w:rPr>
                <w:lang w:val="es-CO"/>
              </w:rPr>
              <w:t>El sistema valida los datos</w:t>
            </w:r>
          </w:p>
        </w:tc>
      </w:tr>
      <w:tr w:rsidR="00F863AD" w:rsidRPr="00E71DEA" w14:paraId="1BFAD2CE" w14:textId="77777777" w:rsidTr="00B747B4">
        <w:trPr>
          <w:trHeight w:val="2740"/>
        </w:trPr>
        <w:tc>
          <w:tcPr>
            <w:tcW w:w="0" w:type="auto"/>
            <w:tcBorders>
              <w:bottom w:val="single" w:sz="4" w:space="0" w:color="auto"/>
            </w:tcBorders>
          </w:tcPr>
          <w:p w14:paraId="1607916F"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3B630799" w14:textId="77777777" w:rsidR="00F863AD" w:rsidRPr="00E71DEA" w:rsidRDefault="00F863AD" w:rsidP="0017125F">
            <w:pPr>
              <w:pStyle w:val="Prrafodelista"/>
              <w:numPr>
                <w:ilvl w:val="0"/>
                <w:numId w:val="35"/>
              </w:numPr>
              <w:rPr>
                <w:lang w:val="es-CO"/>
              </w:rPr>
            </w:pPr>
            <w:r w:rsidRPr="00E71DEA">
              <w:rPr>
                <w:lang w:val="es-CO"/>
              </w:rPr>
              <w:t>Si digita los datos incorrectos el sistema mostrara un mensaje notificando error al acceder por los datos inválidos o inexistente para acceder y debe verificar e intentar nuevamente.</w:t>
            </w:r>
          </w:p>
          <w:p w14:paraId="61273BDE" w14:textId="77777777" w:rsidR="00F863AD" w:rsidRPr="00E71DEA" w:rsidRDefault="00F863AD" w:rsidP="0017125F">
            <w:pPr>
              <w:pStyle w:val="Prrafodelista"/>
              <w:numPr>
                <w:ilvl w:val="0"/>
                <w:numId w:val="35"/>
              </w:numPr>
              <w:rPr>
                <w:lang w:val="es-CO"/>
              </w:rPr>
            </w:pPr>
            <w:r w:rsidRPr="00E71DEA">
              <w:rPr>
                <w:lang w:val="es-CO"/>
              </w:rPr>
              <w:t>Si no selecciona la opción de gestionar pedidos no llevara a cabo la función requerida.</w:t>
            </w:r>
          </w:p>
          <w:p w14:paraId="393091D6" w14:textId="77777777" w:rsidR="00F863AD" w:rsidRPr="00E71DEA" w:rsidRDefault="00F863AD" w:rsidP="0017125F">
            <w:pPr>
              <w:pStyle w:val="Prrafodelista"/>
              <w:numPr>
                <w:ilvl w:val="0"/>
                <w:numId w:val="35"/>
              </w:numPr>
              <w:spacing w:after="160" w:line="259" w:lineRule="auto"/>
              <w:rPr>
                <w:lang w:val="es-CO"/>
              </w:rPr>
            </w:pPr>
            <w:r w:rsidRPr="00E71DEA">
              <w:rPr>
                <w:lang w:val="es-CO"/>
              </w:rPr>
              <w:t>Si no selecciona la opción de actualizar el estado de un pedido no llevara a cabo la función requerida.</w:t>
            </w:r>
          </w:p>
          <w:p w14:paraId="17577E95" w14:textId="77777777" w:rsidR="00F863AD" w:rsidRPr="00E71DEA" w:rsidRDefault="00F863AD" w:rsidP="0017125F">
            <w:pPr>
              <w:pStyle w:val="Prrafodelista"/>
              <w:numPr>
                <w:ilvl w:val="0"/>
                <w:numId w:val="35"/>
              </w:numPr>
              <w:rPr>
                <w:lang w:val="es-CO"/>
              </w:rPr>
            </w:pPr>
            <w:r w:rsidRPr="00E71DEA">
              <w:rPr>
                <w:lang w:val="es-CO"/>
              </w:rPr>
              <w:t>Si no ingresa el estado correctamente no se llevará a cabo la función requerida</w:t>
            </w:r>
          </w:p>
          <w:p w14:paraId="129FEAAE" w14:textId="77777777" w:rsidR="00F863AD" w:rsidRPr="00E71DEA" w:rsidRDefault="00F863AD" w:rsidP="0017125F">
            <w:pPr>
              <w:pStyle w:val="Prrafodelista"/>
              <w:numPr>
                <w:ilvl w:val="0"/>
                <w:numId w:val="35"/>
              </w:numPr>
              <w:rPr>
                <w:lang w:val="es-CO"/>
              </w:rPr>
            </w:pPr>
            <w:r w:rsidRPr="00E71DEA">
              <w:rPr>
                <w:lang w:val="es-CO"/>
              </w:rPr>
              <w:t>El sistema validara si los datos son correctos o no.</w:t>
            </w:r>
          </w:p>
        </w:tc>
      </w:tr>
      <w:tr w:rsidR="00F863AD" w:rsidRPr="00E71DEA" w14:paraId="352AF26A" w14:textId="77777777" w:rsidTr="00B747B4">
        <w:trPr>
          <w:trHeight w:val="357"/>
        </w:trPr>
        <w:tc>
          <w:tcPr>
            <w:tcW w:w="0" w:type="auto"/>
            <w:tcBorders>
              <w:right w:val="nil"/>
            </w:tcBorders>
          </w:tcPr>
          <w:p w14:paraId="0075E828" w14:textId="77777777" w:rsidR="00F863AD" w:rsidRPr="00E71DEA" w:rsidRDefault="00F863AD" w:rsidP="00F863AD">
            <w:pPr>
              <w:rPr>
                <w:lang w:val="es-CO"/>
              </w:rPr>
            </w:pPr>
            <w:r w:rsidRPr="00E71DEA">
              <w:rPr>
                <w:lang w:val="es-CO"/>
              </w:rPr>
              <w:t>Excepciones</w:t>
            </w:r>
          </w:p>
        </w:tc>
        <w:tc>
          <w:tcPr>
            <w:tcW w:w="0" w:type="auto"/>
            <w:tcBorders>
              <w:left w:val="nil"/>
            </w:tcBorders>
          </w:tcPr>
          <w:p w14:paraId="4657E64D" w14:textId="77777777" w:rsidR="00F863AD" w:rsidRPr="00E71DEA" w:rsidRDefault="00F863AD" w:rsidP="00F863AD">
            <w:pPr>
              <w:rPr>
                <w:lang w:val="es-CO"/>
              </w:rPr>
            </w:pPr>
          </w:p>
        </w:tc>
      </w:tr>
    </w:tbl>
    <w:p w14:paraId="4BA294AA" w14:textId="77777777" w:rsidR="00F863AD" w:rsidRPr="00E71DEA" w:rsidRDefault="00F863AD" w:rsidP="00F863AD">
      <w:pPr>
        <w:rPr>
          <w:lang w:val="es-CO"/>
        </w:rPr>
      </w:pPr>
    </w:p>
    <w:p w14:paraId="372E1487" w14:textId="07EB2A58" w:rsidR="00F863AD" w:rsidRPr="00E71DEA" w:rsidRDefault="00F863AD" w:rsidP="00F863AD">
      <w:pPr>
        <w:rPr>
          <w:lang w:val="es-CO"/>
        </w:rPr>
      </w:pPr>
    </w:p>
    <w:p w14:paraId="63C41449" w14:textId="744B15B3" w:rsidR="00B747B4" w:rsidRPr="00E71DEA" w:rsidRDefault="00B747B4" w:rsidP="00F863AD">
      <w:pPr>
        <w:rPr>
          <w:lang w:val="es-CO"/>
        </w:rPr>
      </w:pPr>
    </w:p>
    <w:p w14:paraId="7F8C646B" w14:textId="47F54865" w:rsidR="00B747B4" w:rsidRPr="00E71DEA" w:rsidRDefault="00B747B4" w:rsidP="00F863AD">
      <w:pPr>
        <w:rPr>
          <w:lang w:val="es-CO"/>
        </w:rPr>
      </w:pPr>
    </w:p>
    <w:p w14:paraId="27E71758" w14:textId="67775DD6" w:rsidR="00B747B4" w:rsidRPr="00E71DEA" w:rsidRDefault="00B747B4" w:rsidP="00F863AD">
      <w:pPr>
        <w:rPr>
          <w:lang w:val="es-CO"/>
        </w:rPr>
      </w:pPr>
    </w:p>
    <w:p w14:paraId="6957D6E5" w14:textId="69DC0E91" w:rsidR="00B747B4" w:rsidRPr="00E71DEA" w:rsidRDefault="00B747B4" w:rsidP="00F863AD">
      <w:pPr>
        <w:rPr>
          <w:lang w:val="es-CO"/>
        </w:rPr>
      </w:pPr>
    </w:p>
    <w:p w14:paraId="3A27C8C9" w14:textId="234EA761" w:rsidR="00B747B4" w:rsidRPr="00E71DEA" w:rsidRDefault="00B747B4" w:rsidP="00F863AD">
      <w:pPr>
        <w:rPr>
          <w:lang w:val="es-CO"/>
        </w:rPr>
      </w:pPr>
    </w:p>
    <w:p w14:paraId="1B77FE58" w14:textId="65654218" w:rsidR="00B747B4" w:rsidRPr="00E71DEA" w:rsidRDefault="00B747B4" w:rsidP="00F863AD">
      <w:pPr>
        <w:rPr>
          <w:lang w:val="es-CO"/>
        </w:rPr>
      </w:pPr>
    </w:p>
    <w:p w14:paraId="78A58189" w14:textId="0067576A" w:rsidR="00B747B4" w:rsidRPr="00E71DEA" w:rsidRDefault="00B747B4" w:rsidP="00F863AD">
      <w:pPr>
        <w:rPr>
          <w:lang w:val="es-CO"/>
        </w:rPr>
      </w:pPr>
    </w:p>
    <w:p w14:paraId="17912DB1" w14:textId="37928AE9" w:rsidR="00B747B4" w:rsidRPr="00E71DEA" w:rsidRDefault="00B747B4" w:rsidP="00F863AD">
      <w:pPr>
        <w:rPr>
          <w:lang w:val="es-CO"/>
        </w:rPr>
      </w:pPr>
    </w:p>
    <w:p w14:paraId="0BE7E9EA" w14:textId="5B0576D2" w:rsidR="00B747B4" w:rsidRPr="00E71DEA" w:rsidRDefault="00B747B4" w:rsidP="00F863AD">
      <w:pPr>
        <w:rPr>
          <w:lang w:val="es-CO"/>
        </w:rPr>
      </w:pPr>
    </w:p>
    <w:p w14:paraId="7BAC34B2" w14:textId="186E8BC6" w:rsidR="00B747B4" w:rsidRPr="00E71DEA" w:rsidRDefault="00B747B4" w:rsidP="00F863AD">
      <w:pPr>
        <w:rPr>
          <w:lang w:val="es-CO"/>
        </w:rPr>
      </w:pPr>
    </w:p>
    <w:p w14:paraId="63F4EF30" w14:textId="4688F07C" w:rsidR="00B747B4" w:rsidRPr="00E71DEA" w:rsidRDefault="00B747B4" w:rsidP="00F863AD">
      <w:pPr>
        <w:rPr>
          <w:lang w:val="es-CO"/>
        </w:rPr>
      </w:pPr>
    </w:p>
    <w:p w14:paraId="0E7E9C0B" w14:textId="2A35010D" w:rsidR="00B747B4" w:rsidRPr="00E71DEA" w:rsidRDefault="00B747B4" w:rsidP="00F863AD">
      <w:pPr>
        <w:rPr>
          <w:lang w:val="es-CO"/>
        </w:rPr>
      </w:pPr>
    </w:p>
    <w:p w14:paraId="4E762C42" w14:textId="77777777" w:rsidR="00B747B4" w:rsidRPr="00E71DEA" w:rsidRDefault="00B747B4" w:rsidP="00F863AD">
      <w:pPr>
        <w:rPr>
          <w:lang w:val="es-CO"/>
        </w:rPr>
      </w:pPr>
    </w:p>
    <w:tbl>
      <w:tblPr>
        <w:tblStyle w:val="Tablaconcuadrcula"/>
        <w:tblW w:w="0" w:type="auto"/>
        <w:tblLook w:val="04A0" w:firstRow="1" w:lastRow="0" w:firstColumn="1" w:lastColumn="0" w:noHBand="0" w:noVBand="1"/>
      </w:tblPr>
      <w:tblGrid>
        <w:gridCol w:w="2312"/>
        <w:gridCol w:w="6318"/>
      </w:tblGrid>
      <w:tr w:rsidR="00F863AD" w:rsidRPr="00E71DEA" w14:paraId="04656147" w14:textId="77777777" w:rsidTr="00B747B4">
        <w:trPr>
          <w:trHeight w:val="481"/>
        </w:trPr>
        <w:tc>
          <w:tcPr>
            <w:tcW w:w="0" w:type="auto"/>
            <w:tcBorders>
              <w:right w:val="nil"/>
            </w:tcBorders>
          </w:tcPr>
          <w:p w14:paraId="7DD63F8E"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1F51137D" w14:textId="77777777" w:rsidR="00F863AD" w:rsidRPr="00E71DEA" w:rsidRDefault="00F863AD" w:rsidP="00F863AD">
            <w:pPr>
              <w:rPr>
                <w:lang w:val="es-CO"/>
              </w:rPr>
            </w:pPr>
          </w:p>
        </w:tc>
      </w:tr>
      <w:tr w:rsidR="00F863AD" w:rsidRPr="00E71DEA" w14:paraId="7AA9DFDA" w14:textId="77777777" w:rsidTr="00B747B4">
        <w:trPr>
          <w:trHeight w:val="545"/>
        </w:trPr>
        <w:tc>
          <w:tcPr>
            <w:tcW w:w="0" w:type="auto"/>
          </w:tcPr>
          <w:p w14:paraId="4051A37B" w14:textId="77777777" w:rsidR="00F863AD" w:rsidRPr="00E71DEA" w:rsidRDefault="00F863AD" w:rsidP="00F863AD">
            <w:pPr>
              <w:rPr>
                <w:lang w:val="es-CO"/>
              </w:rPr>
            </w:pPr>
            <w:r w:rsidRPr="00E71DEA">
              <w:rPr>
                <w:lang w:val="es-CO"/>
              </w:rPr>
              <w:t>Caso de uso</w:t>
            </w:r>
          </w:p>
        </w:tc>
        <w:tc>
          <w:tcPr>
            <w:tcW w:w="0" w:type="auto"/>
          </w:tcPr>
          <w:p w14:paraId="16F9727D" w14:textId="77777777" w:rsidR="00F863AD" w:rsidRPr="00E71DEA" w:rsidRDefault="00F863AD" w:rsidP="00F863AD">
            <w:pPr>
              <w:rPr>
                <w:lang w:val="es-CO"/>
              </w:rPr>
            </w:pPr>
            <w:r w:rsidRPr="00E71DEA">
              <w:rPr>
                <w:lang w:val="es-CO"/>
              </w:rPr>
              <w:t>Gestionar pedidos</w:t>
            </w:r>
          </w:p>
        </w:tc>
      </w:tr>
      <w:tr w:rsidR="00F863AD" w:rsidRPr="00E71DEA" w14:paraId="06C4D2C4" w14:textId="77777777" w:rsidTr="00B747B4">
        <w:trPr>
          <w:trHeight w:val="510"/>
        </w:trPr>
        <w:tc>
          <w:tcPr>
            <w:tcW w:w="0" w:type="auto"/>
          </w:tcPr>
          <w:p w14:paraId="61FDA21C" w14:textId="77777777" w:rsidR="00F863AD" w:rsidRPr="00E71DEA" w:rsidRDefault="00F863AD" w:rsidP="00F863AD">
            <w:pPr>
              <w:rPr>
                <w:lang w:val="es-CO"/>
              </w:rPr>
            </w:pPr>
            <w:r w:rsidRPr="00E71DEA">
              <w:rPr>
                <w:lang w:val="es-CO"/>
              </w:rPr>
              <w:t>Actores</w:t>
            </w:r>
          </w:p>
        </w:tc>
        <w:tc>
          <w:tcPr>
            <w:tcW w:w="0" w:type="auto"/>
          </w:tcPr>
          <w:p w14:paraId="5A40E602" w14:textId="77777777" w:rsidR="00F863AD" w:rsidRPr="00E71DEA" w:rsidRDefault="00F863AD" w:rsidP="00F863AD">
            <w:pPr>
              <w:rPr>
                <w:lang w:val="es-CO"/>
              </w:rPr>
            </w:pPr>
            <w:r w:rsidRPr="00E71DEA">
              <w:rPr>
                <w:lang w:val="es-CO"/>
              </w:rPr>
              <w:t>Cliente</w:t>
            </w:r>
          </w:p>
        </w:tc>
      </w:tr>
      <w:tr w:rsidR="00F863AD" w:rsidRPr="00E71DEA" w14:paraId="75BB4C25" w14:textId="77777777" w:rsidTr="00B747B4">
        <w:trPr>
          <w:trHeight w:val="560"/>
        </w:trPr>
        <w:tc>
          <w:tcPr>
            <w:tcW w:w="0" w:type="auto"/>
          </w:tcPr>
          <w:p w14:paraId="47D65C3B" w14:textId="77777777" w:rsidR="00F863AD" w:rsidRPr="00E71DEA" w:rsidRDefault="00F863AD" w:rsidP="00F863AD">
            <w:pPr>
              <w:rPr>
                <w:lang w:val="es-CO"/>
              </w:rPr>
            </w:pPr>
            <w:r w:rsidRPr="00E71DEA">
              <w:rPr>
                <w:lang w:val="es-CO"/>
              </w:rPr>
              <w:t>Tipo propósito</w:t>
            </w:r>
          </w:p>
        </w:tc>
        <w:tc>
          <w:tcPr>
            <w:tcW w:w="0" w:type="auto"/>
          </w:tcPr>
          <w:p w14:paraId="059D11AA" w14:textId="77777777" w:rsidR="00F863AD" w:rsidRPr="00E71DEA" w:rsidRDefault="00F863AD" w:rsidP="00F863AD">
            <w:pPr>
              <w:rPr>
                <w:lang w:val="es-CO"/>
              </w:rPr>
            </w:pPr>
            <w:r w:rsidRPr="00E71DEA">
              <w:rPr>
                <w:lang w:val="es-CO"/>
              </w:rPr>
              <w:t>Asociación</w:t>
            </w:r>
          </w:p>
        </w:tc>
      </w:tr>
      <w:tr w:rsidR="00F863AD" w:rsidRPr="00E71DEA" w14:paraId="44C3B865" w14:textId="77777777" w:rsidTr="00B747B4">
        <w:trPr>
          <w:trHeight w:val="426"/>
        </w:trPr>
        <w:tc>
          <w:tcPr>
            <w:tcW w:w="0" w:type="auto"/>
          </w:tcPr>
          <w:p w14:paraId="2D6519C9" w14:textId="77777777" w:rsidR="00F863AD" w:rsidRPr="00E71DEA" w:rsidRDefault="00F863AD" w:rsidP="00F863AD">
            <w:pPr>
              <w:rPr>
                <w:lang w:val="es-CO"/>
              </w:rPr>
            </w:pPr>
            <w:r w:rsidRPr="00E71DEA">
              <w:rPr>
                <w:lang w:val="es-CO"/>
              </w:rPr>
              <w:t>Descripción</w:t>
            </w:r>
          </w:p>
        </w:tc>
        <w:tc>
          <w:tcPr>
            <w:tcW w:w="0" w:type="auto"/>
          </w:tcPr>
          <w:p w14:paraId="1A9AEEB1" w14:textId="77777777" w:rsidR="00F863AD" w:rsidRPr="00E71DEA" w:rsidRDefault="00F863AD" w:rsidP="00F863AD">
            <w:pPr>
              <w:rPr>
                <w:lang w:val="es-CO"/>
              </w:rPr>
            </w:pPr>
            <w:r w:rsidRPr="00E71DEA">
              <w:rPr>
                <w:lang w:val="es-CO"/>
              </w:rPr>
              <w:t>Este caso de uso permite al cliente gestionar los pedidos en el aplicativo, permitiéndole realizar, consultar, actualizar sus pedidos.</w:t>
            </w:r>
          </w:p>
        </w:tc>
      </w:tr>
      <w:tr w:rsidR="00F863AD" w:rsidRPr="00E71DEA" w14:paraId="7E70A098" w14:textId="77777777" w:rsidTr="00B747B4">
        <w:trPr>
          <w:trHeight w:val="745"/>
        </w:trPr>
        <w:tc>
          <w:tcPr>
            <w:tcW w:w="0" w:type="auto"/>
          </w:tcPr>
          <w:p w14:paraId="2385C818" w14:textId="77777777" w:rsidR="00F863AD" w:rsidRPr="00E71DEA" w:rsidRDefault="00F863AD" w:rsidP="00F863AD">
            <w:pPr>
              <w:rPr>
                <w:lang w:val="es-CO"/>
              </w:rPr>
            </w:pPr>
          </w:p>
          <w:p w14:paraId="5E5A0C8B" w14:textId="77777777" w:rsidR="00F863AD" w:rsidRPr="00E71DEA" w:rsidRDefault="00F863AD" w:rsidP="00F863AD">
            <w:pPr>
              <w:rPr>
                <w:lang w:val="es-CO"/>
              </w:rPr>
            </w:pPr>
            <w:r w:rsidRPr="00E71DEA">
              <w:rPr>
                <w:lang w:val="es-CO"/>
              </w:rPr>
              <w:t>Precondición</w:t>
            </w:r>
          </w:p>
        </w:tc>
        <w:tc>
          <w:tcPr>
            <w:tcW w:w="0" w:type="auto"/>
          </w:tcPr>
          <w:p w14:paraId="3FA029CE" w14:textId="77777777" w:rsidR="00F863AD" w:rsidRPr="00E71DEA" w:rsidRDefault="00F863AD" w:rsidP="00F863AD">
            <w:pPr>
              <w:rPr>
                <w:lang w:val="es-CO"/>
              </w:rPr>
            </w:pPr>
            <w:r w:rsidRPr="00E71DEA">
              <w:rPr>
                <w:lang w:val="es-CO"/>
              </w:rPr>
              <w:t>Gestionar rutas</w:t>
            </w:r>
          </w:p>
        </w:tc>
      </w:tr>
      <w:tr w:rsidR="00F863AD" w:rsidRPr="00E71DEA" w14:paraId="5BC98FC2" w14:textId="77777777" w:rsidTr="00B747B4">
        <w:trPr>
          <w:trHeight w:val="543"/>
        </w:trPr>
        <w:tc>
          <w:tcPr>
            <w:tcW w:w="0" w:type="auto"/>
          </w:tcPr>
          <w:p w14:paraId="41CDE27A" w14:textId="77777777" w:rsidR="00F863AD" w:rsidRPr="00E71DEA" w:rsidRDefault="00F863AD" w:rsidP="00F863AD">
            <w:pPr>
              <w:rPr>
                <w:lang w:val="es-CO"/>
              </w:rPr>
            </w:pPr>
            <w:r w:rsidRPr="00E71DEA">
              <w:rPr>
                <w:lang w:val="es-CO"/>
              </w:rPr>
              <w:t>Postcondiciones</w:t>
            </w:r>
          </w:p>
        </w:tc>
        <w:tc>
          <w:tcPr>
            <w:tcW w:w="0" w:type="auto"/>
          </w:tcPr>
          <w:p w14:paraId="12763485" w14:textId="77777777" w:rsidR="00F863AD" w:rsidRPr="00E71DEA" w:rsidRDefault="00F863AD" w:rsidP="00F863AD">
            <w:pPr>
              <w:rPr>
                <w:lang w:val="es-CO"/>
              </w:rPr>
            </w:pPr>
          </w:p>
        </w:tc>
      </w:tr>
      <w:tr w:rsidR="00F863AD" w:rsidRPr="00E71DEA" w14:paraId="1774DD9E" w14:textId="77777777" w:rsidTr="00B747B4">
        <w:trPr>
          <w:trHeight w:val="694"/>
        </w:trPr>
        <w:tc>
          <w:tcPr>
            <w:tcW w:w="0" w:type="auto"/>
            <w:tcBorders>
              <w:top w:val="single" w:sz="4" w:space="0" w:color="auto"/>
            </w:tcBorders>
          </w:tcPr>
          <w:p w14:paraId="5E9CDD37"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42DF7BB8" w14:textId="77777777" w:rsidR="00F863AD" w:rsidRPr="00E71DEA" w:rsidRDefault="00F863AD" w:rsidP="0017125F">
            <w:pPr>
              <w:pStyle w:val="Prrafodelista"/>
              <w:numPr>
                <w:ilvl w:val="0"/>
                <w:numId w:val="13"/>
              </w:numPr>
              <w:rPr>
                <w:lang w:val="es-CO"/>
              </w:rPr>
            </w:pPr>
            <w:r w:rsidRPr="00E71DEA">
              <w:rPr>
                <w:lang w:val="es-CO"/>
              </w:rPr>
              <w:t>Digita los datos de inicio de sesión.</w:t>
            </w:r>
          </w:p>
          <w:p w14:paraId="129A1B89" w14:textId="77777777" w:rsidR="00F863AD" w:rsidRPr="00E71DEA" w:rsidRDefault="00F863AD" w:rsidP="0017125F">
            <w:pPr>
              <w:pStyle w:val="Prrafodelista"/>
              <w:numPr>
                <w:ilvl w:val="0"/>
                <w:numId w:val="13"/>
              </w:numPr>
              <w:rPr>
                <w:lang w:val="es-CO"/>
              </w:rPr>
            </w:pPr>
            <w:r w:rsidRPr="00E71DEA">
              <w:rPr>
                <w:lang w:val="es-CO"/>
              </w:rPr>
              <w:t>El sistema valida los datos.</w:t>
            </w:r>
          </w:p>
          <w:p w14:paraId="3D1F1A81" w14:textId="77777777" w:rsidR="00F863AD" w:rsidRPr="00E71DEA" w:rsidRDefault="00F863AD" w:rsidP="0017125F">
            <w:pPr>
              <w:pStyle w:val="Prrafodelista"/>
              <w:numPr>
                <w:ilvl w:val="0"/>
                <w:numId w:val="13"/>
              </w:numPr>
              <w:rPr>
                <w:lang w:val="es-CO"/>
              </w:rPr>
            </w:pPr>
            <w:r w:rsidRPr="00E71DEA">
              <w:rPr>
                <w:lang w:val="es-CO"/>
              </w:rPr>
              <w:t>El cliente selecciona la opción de gestionar pedidos</w:t>
            </w:r>
          </w:p>
          <w:p w14:paraId="6D48A87E" w14:textId="77777777" w:rsidR="00F863AD" w:rsidRPr="00E71DEA" w:rsidRDefault="00F863AD" w:rsidP="00F863AD">
            <w:pPr>
              <w:pStyle w:val="Prrafodelista"/>
              <w:rPr>
                <w:lang w:val="es-CO"/>
              </w:rPr>
            </w:pPr>
          </w:p>
        </w:tc>
      </w:tr>
      <w:tr w:rsidR="00F863AD" w:rsidRPr="00E71DEA" w14:paraId="32406C5A" w14:textId="77777777" w:rsidTr="00B747B4">
        <w:trPr>
          <w:trHeight w:val="694"/>
        </w:trPr>
        <w:tc>
          <w:tcPr>
            <w:tcW w:w="0" w:type="auto"/>
            <w:tcBorders>
              <w:bottom w:val="single" w:sz="4" w:space="0" w:color="auto"/>
            </w:tcBorders>
          </w:tcPr>
          <w:p w14:paraId="7966A2FA"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718753F1" w14:textId="77777777" w:rsidR="00F863AD" w:rsidRPr="00E71DEA" w:rsidRDefault="00F863AD" w:rsidP="0017125F">
            <w:pPr>
              <w:pStyle w:val="Prrafodelista"/>
              <w:numPr>
                <w:ilvl w:val="0"/>
                <w:numId w:val="14"/>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6FAC3FF5" w14:textId="77777777" w:rsidR="00F863AD" w:rsidRPr="00E71DEA" w:rsidRDefault="00F863AD" w:rsidP="0017125F">
            <w:pPr>
              <w:pStyle w:val="Prrafodelista"/>
              <w:numPr>
                <w:ilvl w:val="0"/>
                <w:numId w:val="14"/>
              </w:numPr>
              <w:rPr>
                <w:lang w:val="es-CO"/>
              </w:rPr>
            </w:pPr>
            <w:r w:rsidRPr="00E71DEA">
              <w:rPr>
                <w:lang w:val="es-CO"/>
              </w:rPr>
              <w:t>Si el cliente no selecciona la opción de gestionar pedidos, el sistema no le despliega las opciones de consultar pedidos, cancelar o actualizar sus pedidos asociados. El sistema debe notificar mediante un mensaje que debe seleccionar una opción.</w:t>
            </w:r>
          </w:p>
          <w:p w14:paraId="3E1E7A23" w14:textId="77777777" w:rsidR="00F863AD" w:rsidRPr="00E71DEA" w:rsidRDefault="00F863AD" w:rsidP="00F863AD">
            <w:pPr>
              <w:pStyle w:val="Prrafodelista"/>
              <w:rPr>
                <w:lang w:val="es-CO"/>
              </w:rPr>
            </w:pPr>
          </w:p>
        </w:tc>
      </w:tr>
      <w:tr w:rsidR="00F863AD" w:rsidRPr="00E71DEA" w14:paraId="6EDFC550" w14:textId="77777777" w:rsidTr="00B747B4">
        <w:trPr>
          <w:trHeight w:val="520"/>
        </w:trPr>
        <w:tc>
          <w:tcPr>
            <w:tcW w:w="0" w:type="auto"/>
            <w:tcBorders>
              <w:right w:val="nil"/>
            </w:tcBorders>
          </w:tcPr>
          <w:p w14:paraId="6C899827" w14:textId="77777777" w:rsidR="00F863AD" w:rsidRPr="00E71DEA" w:rsidRDefault="00F863AD" w:rsidP="00F863AD">
            <w:pPr>
              <w:rPr>
                <w:lang w:val="es-CO"/>
              </w:rPr>
            </w:pPr>
            <w:r w:rsidRPr="00E71DEA">
              <w:rPr>
                <w:lang w:val="es-CO"/>
              </w:rPr>
              <w:t>Excepciones</w:t>
            </w:r>
          </w:p>
        </w:tc>
        <w:tc>
          <w:tcPr>
            <w:tcW w:w="0" w:type="auto"/>
            <w:tcBorders>
              <w:left w:val="nil"/>
            </w:tcBorders>
          </w:tcPr>
          <w:p w14:paraId="759EF9BD" w14:textId="77777777" w:rsidR="00F863AD" w:rsidRPr="00E71DEA" w:rsidRDefault="00F863AD" w:rsidP="00F863AD">
            <w:pPr>
              <w:rPr>
                <w:lang w:val="es-CO"/>
              </w:rPr>
            </w:pPr>
          </w:p>
        </w:tc>
      </w:tr>
    </w:tbl>
    <w:p w14:paraId="19A17F6F" w14:textId="268CC655" w:rsidR="00F863AD" w:rsidRPr="00E71DEA" w:rsidRDefault="00F863AD" w:rsidP="00F863AD">
      <w:pPr>
        <w:rPr>
          <w:lang w:val="es-CO"/>
        </w:rPr>
      </w:pPr>
    </w:p>
    <w:p w14:paraId="01A16301" w14:textId="275FD2B7" w:rsidR="00B747B4" w:rsidRPr="00E71DEA" w:rsidRDefault="00B747B4" w:rsidP="00F863AD">
      <w:pPr>
        <w:rPr>
          <w:lang w:val="es-CO"/>
        </w:rPr>
      </w:pPr>
    </w:p>
    <w:p w14:paraId="2223768C" w14:textId="4587A373" w:rsidR="00B747B4" w:rsidRPr="00E71DEA" w:rsidRDefault="00B747B4" w:rsidP="00F863AD">
      <w:pPr>
        <w:rPr>
          <w:lang w:val="es-CO"/>
        </w:rPr>
      </w:pPr>
    </w:p>
    <w:p w14:paraId="7F965903" w14:textId="45E1D5B4" w:rsidR="00B747B4" w:rsidRPr="00E71DEA" w:rsidRDefault="00B747B4" w:rsidP="00F863AD">
      <w:pPr>
        <w:rPr>
          <w:lang w:val="es-CO"/>
        </w:rPr>
      </w:pPr>
    </w:p>
    <w:p w14:paraId="03D03FEC" w14:textId="6730F8EE" w:rsidR="00B747B4" w:rsidRPr="00E71DEA" w:rsidRDefault="00B747B4" w:rsidP="00F863AD">
      <w:pPr>
        <w:rPr>
          <w:lang w:val="es-CO"/>
        </w:rPr>
      </w:pPr>
    </w:p>
    <w:p w14:paraId="5CCAA524" w14:textId="652E3862" w:rsidR="00B747B4" w:rsidRPr="00E71DEA" w:rsidRDefault="00B747B4" w:rsidP="00F863AD">
      <w:pPr>
        <w:rPr>
          <w:lang w:val="es-CO"/>
        </w:rPr>
      </w:pPr>
    </w:p>
    <w:p w14:paraId="3935ED6E" w14:textId="64E26907" w:rsidR="00B747B4" w:rsidRPr="00E71DEA" w:rsidRDefault="00B747B4" w:rsidP="00F863AD">
      <w:pPr>
        <w:rPr>
          <w:lang w:val="es-CO"/>
        </w:rPr>
      </w:pPr>
    </w:p>
    <w:p w14:paraId="5CE42A1A" w14:textId="38300B40" w:rsidR="00B747B4" w:rsidRPr="00E71DEA" w:rsidRDefault="00B747B4" w:rsidP="00F863AD">
      <w:pPr>
        <w:rPr>
          <w:lang w:val="es-CO"/>
        </w:rPr>
      </w:pPr>
    </w:p>
    <w:p w14:paraId="262C6DFE" w14:textId="118477A7" w:rsidR="00B747B4" w:rsidRPr="00E71DEA" w:rsidRDefault="00B747B4" w:rsidP="00F863AD">
      <w:pPr>
        <w:rPr>
          <w:lang w:val="es-CO"/>
        </w:rPr>
      </w:pPr>
    </w:p>
    <w:p w14:paraId="21EEF4FF" w14:textId="77777777" w:rsidR="00B747B4" w:rsidRPr="00E71DEA" w:rsidRDefault="00B747B4" w:rsidP="00F863AD">
      <w:pPr>
        <w:rPr>
          <w:lang w:val="es-CO"/>
        </w:rPr>
      </w:pPr>
    </w:p>
    <w:tbl>
      <w:tblPr>
        <w:tblStyle w:val="Tablaconcuadrcula"/>
        <w:tblW w:w="0" w:type="auto"/>
        <w:tblLook w:val="04A0" w:firstRow="1" w:lastRow="0" w:firstColumn="1" w:lastColumn="0" w:noHBand="0" w:noVBand="1"/>
      </w:tblPr>
      <w:tblGrid>
        <w:gridCol w:w="2333"/>
        <w:gridCol w:w="6297"/>
      </w:tblGrid>
      <w:tr w:rsidR="00F863AD" w:rsidRPr="00E71DEA" w14:paraId="60C684AB" w14:textId="77777777" w:rsidTr="00B747B4">
        <w:trPr>
          <w:trHeight w:val="481"/>
        </w:trPr>
        <w:tc>
          <w:tcPr>
            <w:tcW w:w="0" w:type="auto"/>
            <w:tcBorders>
              <w:right w:val="nil"/>
            </w:tcBorders>
          </w:tcPr>
          <w:p w14:paraId="63A2720E"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69FE6DC8" w14:textId="77777777" w:rsidR="00F863AD" w:rsidRPr="00E71DEA" w:rsidRDefault="00F863AD" w:rsidP="00F863AD">
            <w:pPr>
              <w:rPr>
                <w:lang w:val="es-CO"/>
              </w:rPr>
            </w:pPr>
          </w:p>
        </w:tc>
      </w:tr>
      <w:tr w:rsidR="00F863AD" w:rsidRPr="00E71DEA" w14:paraId="1FDED136" w14:textId="77777777" w:rsidTr="00B747B4">
        <w:trPr>
          <w:trHeight w:val="545"/>
        </w:trPr>
        <w:tc>
          <w:tcPr>
            <w:tcW w:w="0" w:type="auto"/>
          </w:tcPr>
          <w:p w14:paraId="3ADC8D5B" w14:textId="77777777" w:rsidR="00F863AD" w:rsidRPr="00E71DEA" w:rsidRDefault="00F863AD" w:rsidP="00F863AD">
            <w:pPr>
              <w:rPr>
                <w:lang w:val="es-CO"/>
              </w:rPr>
            </w:pPr>
            <w:r w:rsidRPr="00E71DEA">
              <w:rPr>
                <w:lang w:val="es-CO"/>
              </w:rPr>
              <w:t>Caso de uso</w:t>
            </w:r>
          </w:p>
        </w:tc>
        <w:tc>
          <w:tcPr>
            <w:tcW w:w="0" w:type="auto"/>
          </w:tcPr>
          <w:p w14:paraId="3A27B1DA" w14:textId="77777777" w:rsidR="00F863AD" w:rsidRPr="00E71DEA" w:rsidRDefault="00F863AD" w:rsidP="00F863AD">
            <w:pPr>
              <w:rPr>
                <w:lang w:val="es-CO"/>
              </w:rPr>
            </w:pPr>
            <w:r w:rsidRPr="00E71DEA">
              <w:rPr>
                <w:lang w:val="es-CO"/>
              </w:rPr>
              <w:t>Gestionar información personal</w:t>
            </w:r>
          </w:p>
        </w:tc>
      </w:tr>
      <w:tr w:rsidR="00F863AD" w:rsidRPr="00E71DEA" w14:paraId="6EC1EB8B" w14:textId="77777777" w:rsidTr="00B747B4">
        <w:trPr>
          <w:trHeight w:val="510"/>
        </w:trPr>
        <w:tc>
          <w:tcPr>
            <w:tcW w:w="0" w:type="auto"/>
          </w:tcPr>
          <w:p w14:paraId="420CD65D" w14:textId="77777777" w:rsidR="00F863AD" w:rsidRPr="00E71DEA" w:rsidRDefault="00F863AD" w:rsidP="00F863AD">
            <w:pPr>
              <w:rPr>
                <w:lang w:val="es-CO"/>
              </w:rPr>
            </w:pPr>
            <w:r w:rsidRPr="00E71DEA">
              <w:rPr>
                <w:lang w:val="es-CO"/>
              </w:rPr>
              <w:t>Actores</w:t>
            </w:r>
          </w:p>
        </w:tc>
        <w:tc>
          <w:tcPr>
            <w:tcW w:w="0" w:type="auto"/>
          </w:tcPr>
          <w:p w14:paraId="01888E26" w14:textId="77777777" w:rsidR="00F863AD" w:rsidRPr="00E71DEA" w:rsidRDefault="00F863AD" w:rsidP="00F863AD">
            <w:pPr>
              <w:rPr>
                <w:lang w:val="es-CO"/>
              </w:rPr>
            </w:pPr>
            <w:r w:rsidRPr="00E71DEA">
              <w:rPr>
                <w:lang w:val="es-CO"/>
              </w:rPr>
              <w:t>Cliente</w:t>
            </w:r>
          </w:p>
        </w:tc>
      </w:tr>
      <w:tr w:rsidR="00F863AD" w:rsidRPr="00E71DEA" w14:paraId="55C04582" w14:textId="77777777" w:rsidTr="00B747B4">
        <w:trPr>
          <w:trHeight w:val="560"/>
        </w:trPr>
        <w:tc>
          <w:tcPr>
            <w:tcW w:w="0" w:type="auto"/>
          </w:tcPr>
          <w:p w14:paraId="207625FD" w14:textId="77777777" w:rsidR="00F863AD" w:rsidRPr="00E71DEA" w:rsidRDefault="00F863AD" w:rsidP="00F863AD">
            <w:pPr>
              <w:rPr>
                <w:lang w:val="es-CO"/>
              </w:rPr>
            </w:pPr>
            <w:r w:rsidRPr="00E71DEA">
              <w:rPr>
                <w:lang w:val="es-CO"/>
              </w:rPr>
              <w:t>Tipo propósito</w:t>
            </w:r>
          </w:p>
        </w:tc>
        <w:tc>
          <w:tcPr>
            <w:tcW w:w="0" w:type="auto"/>
          </w:tcPr>
          <w:p w14:paraId="6F9C2EE7"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0B1300AB" w14:textId="77777777" w:rsidTr="00B747B4">
        <w:trPr>
          <w:trHeight w:val="426"/>
        </w:trPr>
        <w:tc>
          <w:tcPr>
            <w:tcW w:w="0" w:type="auto"/>
          </w:tcPr>
          <w:p w14:paraId="4C377427" w14:textId="77777777" w:rsidR="00F863AD" w:rsidRPr="00E71DEA" w:rsidRDefault="00F863AD" w:rsidP="00F863AD">
            <w:pPr>
              <w:rPr>
                <w:lang w:val="es-CO"/>
              </w:rPr>
            </w:pPr>
            <w:r w:rsidRPr="00E71DEA">
              <w:rPr>
                <w:lang w:val="es-CO"/>
              </w:rPr>
              <w:t>Descripción</w:t>
            </w:r>
          </w:p>
        </w:tc>
        <w:tc>
          <w:tcPr>
            <w:tcW w:w="0" w:type="auto"/>
          </w:tcPr>
          <w:p w14:paraId="066FD38A" w14:textId="77777777" w:rsidR="00F863AD" w:rsidRPr="00E71DEA" w:rsidRDefault="00F863AD" w:rsidP="00F863AD">
            <w:pPr>
              <w:rPr>
                <w:lang w:val="es-CO"/>
              </w:rPr>
            </w:pPr>
            <w:r w:rsidRPr="00E71DEA">
              <w:rPr>
                <w:lang w:val="es-CO"/>
              </w:rPr>
              <w:t>Este caso de uso permite al cliente gestionar su información personal de su cuenta.</w:t>
            </w:r>
          </w:p>
        </w:tc>
      </w:tr>
      <w:tr w:rsidR="00F863AD" w:rsidRPr="00E71DEA" w14:paraId="163ECCD1" w14:textId="77777777" w:rsidTr="00B747B4">
        <w:trPr>
          <w:trHeight w:val="424"/>
        </w:trPr>
        <w:tc>
          <w:tcPr>
            <w:tcW w:w="0" w:type="auto"/>
          </w:tcPr>
          <w:p w14:paraId="645DA2F2" w14:textId="77777777" w:rsidR="00F863AD" w:rsidRPr="00E71DEA" w:rsidRDefault="00F863AD" w:rsidP="00F863AD">
            <w:pPr>
              <w:rPr>
                <w:lang w:val="es-CO"/>
              </w:rPr>
            </w:pPr>
            <w:r w:rsidRPr="00E71DEA">
              <w:rPr>
                <w:lang w:val="es-CO"/>
              </w:rPr>
              <w:t>Precondición</w:t>
            </w:r>
          </w:p>
        </w:tc>
        <w:tc>
          <w:tcPr>
            <w:tcW w:w="0" w:type="auto"/>
          </w:tcPr>
          <w:p w14:paraId="7741113A" w14:textId="77777777" w:rsidR="00F863AD" w:rsidRPr="00E71DEA" w:rsidRDefault="00F863AD" w:rsidP="00F863AD">
            <w:pPr>
              <w:rPr>
                <w:lang w:val="es-CO"/>
              </w:rPr>
            </w:pPr>
            <w:r w:rsidRPr="00E71DEA">
              <w:rPr>
                <w:lang w:val="es-CO"/>
              </w:rPr>
              <w:t>Inicio de sesión.</w:t>
            </w:r>
          </w:p>
        </w:tc>
      </w:tr>
      <w:tr w:rsidR="00F863AD" w:rsidRPr="00E71DEA" w14:paraId="3AD81782" w14:textId="77777777" w:rsidTr="00B747B4">
        <w:trPr>
          <w:trHeight w:val="416"/>
        </w:trPr>
        <w:tc>
          <w:tcPr>
            <w:tcW w:w="0" w:type="auto"/>
          </w:tcPr>
          <w:p w14:paraId="02443363" w14:textId="77777777" w:rsidR="00F863AD" w:rsidRPr="00E71DEA" w:rsidRDefault="00F863AD" w:rsidP="00F863AD">
            <w:pPr>
              <w:rPr>
                <w:lang w:val="es-CO"/>
              </w:rPr>
            </w:pPr>
            <w:r w:rsidRPr="00E71DEA">
              <w:rPr>
                <w:lang w:val="es-CO"/>
              </w:rPr>
              <w:t>Postcondiciones</w:t>
            </w:r>
          </w:p>
        </w:tc>
        <w:tc>
          <w:tcPr>
            <w:tcW w:w="0" w:type="auto"/>
          </w:tcPr>
          <w:p w14:paraId="0D741F0E" w14:textId="77777777" w:rsidR="00F863AD" w:rsidRPr="00E71DEA" w:rsidRDefault="00F863AD" w:rsidP="00F863AD">
            <w:pPr>
              <w:rPr>
                <w:lang w:val="es-CO"/>
              </w:rPr>
            </w:pPr>
          </w:p>
        </w:tc>
      </w:tr>
      <w:tr w:rsidR="00F863AD" w:rsidRPr="00E71DEA" w14:paraId="78483B56" w14:textId="77777777" w:rsidTr="00B747B4">
        <w:trPr>
          <w:trHeight w:val="407"/>
        </w:trPr>
        <w:tc>
          <w:tcPr>
            <w:tcW w:w="0" w:type="auto"/>
            <w:tcBorders>
              <w:bottom w:val="single" w:sz="4" w:space="0" w:color="auto"/>
              <w:right w:val="nil"/>
            </w:tcBorders>
          </w:tcPr>
          <w:p w14:paraId="0F0AA248" w14:textId="77777777" w:rsidR="00F863AD" w:rsidRPr="00E71DEA" w:rsidRDefault="00F863AD" w:rsidP="00F863AD">
            <w:pPr>
              <w:jc w:val="center"/>
              <w:rPr>
                <w:lang w:val="es-CO"/>
              </w:rPr>
            </w:pPr>
            <w:r w:rsidRPr="00E71DEA">
              <w:rPr>
                <w:lang w:val="es-CO"/>
              </w:rPr>
              <w:t>DOCUMENTACION CASOS DE USO</w:t>
            </w:r>
          </w:p>
        </w:tc>
        <w:tc>
          <w:tcPr>
            <w:tcW w:w="0" w:type="auto"/>
            <w:tcBorders>
              <w:left w:val="nil"/>
              <w:bottom w:val="single" w:sz="4" w:space="0" w:color="auto"/>
            </w:tcBorders>
          </w:tcPr>
          <w:p w14:paraId="260065A5" w14:textId="77777777" w:rsidR="00F863AD" w:rsidRPr="00E71DEA" w:rsidRDefault="00F863AD" w:rsidP="00F863AD">
            <w:pPr>
              <w:rPr>
                <w:lang w:val="es-CO"/>
              </w:rPr>
            </w:pPr>
          </w:p>
        </w:tc>
      </w:tr>
      <w:tr w:rsidR="00F863AD" w:rsidRPr="00E71DEA" w14:paraId="7F606D7F" w14:textId="77777777" w:rsidTr="00B747B4">
        <w:trPr>
          <w:trHeight w:val="694"/>
        </w:trPr>
        <w:tc>
          <w:tcPr>
            <w:tcW w:w="0" w:type="auto"/>
            <w:tcBorders>
              <w:top w:val="single" w:sz="4" w:space="0" w:color="auto"/>
            </w:tcBorders>
          </w:tcPr>
          <w:p w14:paraId="06194EA1"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13EA17AF" w14:textId="77777777" w:rsidR="00F863AD" w:rsidRPr="00E71DEA" w:rsidRDefault="00F863AD" w:rsidP="0017125F">
            <w:pPr>
              <w:pStyle w:val="Prrafodelista"/>
              <w:numPr>
                <w:ilvl w:val="0"/>
                <w:numId w:val="39"/>
              </w:numPr>
              <w:rPr>
                <w:lang w:val="es-CO"/>
              </w:rPr>
            </w:pPr>
            <w:r w:rsidRPr="00E71DEA">
              <w:rPr>
                <w:lang w:val="es-CO"/>
              </w:rPr>
              <w:t>Digita los datos de inicio de sesión.</w:t>
            </w:r>
          </w:p>
          <w:p w14:paraId="169B59F6" w14:textId="77777777" w:rsidR="00F863AD" w:rsidRPr="00E71DEA" w:rsidRDefault="00F863AD" w:rsidP="0017125F">
            <w:pPr>
              <w:pStyle w:val="Prrafodelista"/>
              <w:numPr>
                <w:ilvl w:val="0"/>
                <w:numId w:val="39"/>
              </w:numPr>
              <w:rPr>
                <w:lang w:val="es-CO"/>
              </w:rPr>
            </w:pPr>
            <w:r w:rsidRPr="00E71DEA">
              <w:rPr>
                <w:lang w:val="es-CO"/>
              </w:rPr>
              <w:t>El sistema valida los datos.</w:t>
            </w:r>
          </w:p>
          <w:p w14:paraId="60D6ED7C" w14:textId="77777777" w:rsidR="00F863AD" w:rsidRPr="00E71DEA" w:rsidRDefault="00F863AD" w:rsidP="0017125F">
            <w:pPr>
              <w:pStyle w:val="Prrafodelista"/>
              <w:numPr>
                <w:ilvl w:val="0"/>
                <w:numId w:val="39"/>
              </w:numPr>
              <w:rPr>
                <w:lang w:val="es-CO"/>
              </w:rPr>
            </w:pPr>
            <w:r w:rsidRPr="00E71DEA">
              <w:rPr>
                <w:lang w:val="es-CO"/>
              </w:rPr>
              <w:t>El cliente selecciona la opción de gestionar información.</w:t>
            </w:r>
          </w:p>
          <w:p w14:paraId="306193F3" w14:textId="77777777" w:rsidR="00F863AD" w:rsidRPr="00E71DEA" w:rsidRDefault="00F863AD" w:rsidP="0017125F">
            <w:pPr>
              <w:pStyle w:val="Prrafodelista"/>
              <w:numPr>
                <w:ilvl w:val="0"/>
                <w:numId w:val="39"/>
              </w:numPr>
              <w:rPr>
                <w:lang w:val="es-CO"/>
              </w:rPr>
            </w:pPr>
            <w:r w:rsidRPr="00E71DEA">
              <w:rPr>
                <w:lang w:val="es-CO"/>
              </w:rPr>
              <w:t>El cliente selecciona la opción de gestionar información personal.</w:t>
            </w:r>
          </w:p>
          <w:p w14:paraId="2A75AC51" w14:textId="77777777" w:rsidR="00F863AD" w:rsidRPr="00E71DEA" w:rsidRDefault="00F863AD" w:rsidP="0017125F">
            <w:pPr>
              <w:pStyle w:val="Prrafodelista"/>
              <w:numPr>
                <w:ilvl w:val="0"/>
                <w:numId w:val="39"/>
              </w:numPr>
              <w:rPr>
                <w:lang w:val="es-CO"/>
              </w:rPr>
            </w:pPr>
            <w:r w:rsidRPr="00E71DEA">
              <w:rPr>
                <w:lang w:val="es-CO"/>
              </w:rPr>
              <w:t>El cliente selecciona y realiza los movimientos de gestión requeridos como consultar, actualizar y eliminar información.</w:t>
            </w:r>
          </w:p>
        </w:tc>
      </w:tr>
      <w:tr w:rsidR="00F863AD" w:rsidRPr="00E71DEA" w14:paraId="581511C7" w14:textId="77777777" w:rsidTr="00B747B4">
        <w:trPr>
          <w:trHeight w:val="694"/>
        </w:trPr>
        <w:tc>
          <w:tcPr>
            <w:tcW w:w="0" w:type="auto"/>
            <w:tcBorders>
              <w:bottom w:val="single" w:sz="4" w:space="0" w:color="auto"/>
            </w:tcBorders>
          </w:tcPr>
          <w:p w14:paraId="3155ABAE"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3EA80681" w14:textId="182E3B85" w:rsidR="00F863AD" w:rsidRPr="00E71DEA" w:rsidRDefault="00F863AD" w:rsidP="0017125F">
            <w:pPr>
              <w:pStyle w:val="Prrafodelista"/>
              <w:numPr>
                <w:ilvl w:val="0"/>
                <w:numId w:val="40"/>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4F0E69F7" w14:textId="44F795B9" w:rsidR="00F863AD" w:rsidRPr="00E71DEA" w:rsidRDefault="00F863AD" w:rsidP="0017125F">
            <w:pPr>
              <w:pStyle w:val="Prrafodelista"/>
              <w:numPr>
                <w:ilvl w:val="0"/>
                <w:numId w:val="40"/>
              </w:numPr>
              <w:rPr>
                <w:lang w:val="es-CO"/>
              </w:rPr>
            </w:pPr>
            <w:r w:rsidRPr="00E71DEA">
              <w:rPr>
                <w:lang w:val="es-CO"/>
              </w:rPr>
              <w:t>Si el cliente no selecciona la opción de gestionar información no desplegara las opciones de para llevar a cabo las acciones de consultar, actualizar y eliminar información.</w:t>
            </w:r>
          </w:p>
          <w:p w14:paraId="7704002B" w14:textId="085F03A8" w:rsidR="00F863AD" w:rsidRPr="00E71DEA" w:rsidRDefault="00F863AD" w:rsidP="0017125F">
            <w:pPr>
              <w:pStyle w:val="Prrafodelista"/>
              <w:numPr>
                <w:ilvl w:val="0"/>
                <w:numId w:val="40"/>
              </w:numPr>
              <w:rPr>
                <w:lang w:val="es-CO"/>
              </w:rPr>
            </w:pPr>
            <w:r w:rsidRPr="00E71DEA">
              <w:rPr>
                <w:lang w:val="es-CO"/>
              </w:rPr>
              <w:t>Si el cliente no selecciona la opción de gestionar información personal no desplegara las opciones para llevar a cabo las acciones de consultar, actualizar y eliminar información personal.</w:t>
            </w:r>
          </w:p>
          <w:p w14:paraId="3A011F28" w14:textId="3F0EFCBE" w:rsidR="00F863AD" w:rsidRPr="00E71DEA" w:rsidRDefault="00F863AD" w:rsidP="0017125F">
            <w:pPr>
              <w:pStyle w:val="Prrafodelista"/>
              <w:numPr>
                <w:ilvl w:val="0"/>
                <w:numId w:val="40"/>
              </w:numPr>
              <w:rPr>
                <w:lang w:val="es-CO"/>
              </w:rPr>
            </w:pPr>
            <w:r w:rsidRPr="00E71DEA">
              <w:rPr>
                <w:lang w:val="es-CO"/>
              </w:rPr>
              <w:t>Si el cliente no selecciona y no realiza ningún movimiento o acción de gestión requeridos como consultar, actualizar y eliminar información el sistema debe mantenerlo en el bloque actual hasta que los seleccione.</w:t>
            </w:r>
          </w:p>
        </w:tc>
      </w:tr>
      <w:tr w:rsidR="00F863AD" w:rsidRPr="00E71DEA" w14:paraId="691DE280" w14:textId="77777777" w:rsidTr="00B747B4">
        <w:trPr>
          <w:trHeight w:val="520"/>
        </w:trPr>
        <w:tc>
          <w:tcPr>
            <w:tcW w:w="0" w:type="auto"/>
            <w:tcBorders>
              <w:right w:val="nil"/>
            </w:tcBorders>
          </w:tcPr>
          <w:p w14:paraId="3B57EDBD" w14:textId="77777777" w:rsidR="00F863AD" w:rsidRPr="00E71DEA" w:rsidRDefault="00F863AD" w:rsidP="00F863AD">
            <w:pPr>
              <w:rPr>
                <w:lang w:val="es-CO"/>
              </w:rPr>
            </w:pPr>
            <w:r w:rsidRPr="00E71DEA">
              <w:rPr>
                <w:lang w:val="es-CO"/>
              </w:rPr>
              <w:lastRenderedPageBreak/>
              <w:t>Excepciones</w:t>
            </w:r>
          </w:p>
        </w:tc>
        <w:tc>
          <w:tcPr>
            <w:tcW w:w="0" w:type="auto"/>
            <w:tcBorders>
              <w:left w:val="nil"/>
            </w:tcBorders>
          </w:tcPr>
          <w:p w14:paraId="37483B76" w14:textId="77777777" w:rsidR="00F863AD" w:rsidRPr="00E71DEA" w:rsidRDefault="00F863AD" w:rsidP="00F863AD">
            <w:pPr>
              <w:rPr>
                <w:lang w:val="es-CO"/>
              </w:rPr>
            </w:pPr>
          </w:p>
        </w:tc>
      </w:tr>
    </w:tbl>
    <w:p w14:paraId="4E1AD0C0" w14:textId="375CAADB" w:rsidR="00F863AD" w:rsidRPr="00E71DEA" w:rsidRDefault="00F863AD" w:rsidP="00F863AD">
      <w:pPr>
        <w:rPr>
          <w:u w:val="single"/>
          <w:lang w:val="es-CO"/>
        </w:rPr>
      </w:pPr>
    </w:p>
    <w:p w14:paraId="75C7471D" w14:textId="77777777" w:rsidR="00F863AD" w:rsidRPr="00E71DEA" w:rsidRDefault="00F863AD" w:rsidP="00F863AD">
      <w:pPr>
        <w:rPr>
          <w:u w:val="single"/>
          <w:lang w:val="es-CO"/>
        </w:rPr>
      </w:pPr>
    </w:p>
    <w:p w14:paraId="79001CEA" w14:textId="77777777" w:rsidR="00F863AD" w:rsidRPr="00E71DEA" w:rsidRDefault="00F863AD" w:rsidP="00F863AD">
      <w:pPr>
        <w:rPr>
          <w:lang w:val="es-CO"/>
        </w:rPr>
      </w:pPr>
    </w:p>
    <w:tbl>
      <w:tblPr>
        <w:tblStyle w:val="Tablaconcuadrcula"/>
        <w:tblW w:w="0" w:type="auto"/>
        <w:tblLook w:val="04A0" w:firstRow="1" w:lastRow="0" w:firstColumn="1" w:lastColumn="0" w:noHBand="0" w:noVBand="1"/>
      </w:tblPr>
      <w:tblGrid>
        <w:gridCol w:w="2382"/>
        <w:gridCol w:w="6248"/>
      </w:tblGrid>
      <w:tr w:rsidR="00F863AD" w:rsidRPr="00E71DEA" w14:paraId="73C2F3B5" w14:textId="77777777" w:rsidTr="00B747B4">
        <w:trPr>
          <w:trHeight w:val="481"/>
        </w:trPr>
        <w:tc>
          <w:tcPr>
            <w:tcW w:w="0" w:type="auto"/>
            <w:tcBorders>
              <w:right w:val="nil"/>
            </w:tcBorders>
          </w:tcPr>
          <w:p w14:paraId="1462471B" w14:textId="77777777" w:rsidR="00F863AD" w:rsidRPr="00E71DEA" w:rsidRDefault="00F863AD" w:rsidP="00F863AD">
            <w:pPr>
              <w:jc w:val="center"/>
              <w:rPr>
                <w:lang w:val="es-CO"/>
              </w:rPr>
            </w:pPr>
            <w:r w:rsidRPr="00E71DEA">
              <w:rPr>
                <w:lang w:val="es-CO"/>
              </w:rPr>
              <w:t>DOCUMENTACION CASOS DE USO</w:t>
            </w:r>
          </w:p>
        </w:tc>
        <w:tc>
          <w:tcPr>
            <w:tcW w:w="0" w:type="auto"/>
            <w:tcBorders>
              <w:left w:val="nil"/>
            </w:tcBorders>
          </w:tcPr>
          <w:p w14:paraId="194E814C" w14:textId="77777777" w:rsidR="00F863AD" w:rsidRPr="00E71DEA" w:rsidRDefault="00F863AD" w:rsidP="00F863AD">
            <w:pPr>
              <w:rPr>
                <w:lang w:val="es-CO"/>
              </w:rPr>
            </w:pPr>
          </w:p>
        </w:tc>
      </w:tr>
      <w:tr w:rsidR="00F863AD" w:rsidRPr="00E71DEA" w14:paraId="0D547EE4" w14:textId="77777777" w:rsidTr="00B747B4">
        <w:trPr>
          <w:trHeight w:val="545"/>
        </w:trPr>
        <w:tc>
          <w:tcPr>
            <w:tcW w:w="0" w:type="auto"/>
          </w:tcPr>
          <w:p w14:paraId="190C6250" w14:textId="77777777" w:rsidR="00F863AD" w:rsidRPr="00E71DEA" w:rsidRDefault="00F863AD" w:rsidP="00F863AD">
            <w:pPr>
              <w:rPr>
                <w:lang w:val="es-CO"/>
              </w:rPr>
            </w:pPr>
            <w:r w:rsidRPr="00E71DEA">
              <w:rPr>
                <w:lang w:val="es-CO"/>
              </w:rPr>
              <w:t>Caso de uso</w:t>
            </w:r>
          </w:p>
        </w:tc>
        <w:tc>
          <w:tcPr>
            <w:tcW w:w="0" w:type="auto"/>
          </w:tcPr>
          <w:p w14:paraId="0B245EC6" w14:textId="77777777" w:rsidR="00F863AD" w:rsidRPr="00E71DEA" w:rsidRDefault="00F863AD" w:rsidP="00F863AD">
            <w:pPr>
              <w:rPr>
                <w:lang w:val="es-CO"/>
              </w:rPr>
            </w:pPr>
            <w:r w:rsidRPr="00E71DEA">
              <w:rPr>
                <w:lang w:val="es-CO"/>
              </w:rPr>
              <w:t>Notificar pocas cantidades de un producto</w:t>
            </w:r>
          </w:p>
        </w:tc>
      </w:tr>
      <w:tr w:rsidR="00F863AD" w:rsidRPr="00E71DEA" w14:paraId="56D5D524" w14:textId="77777777" w:rsidTr="00B747B4">
        <w:trPr>
          <w:trHeight w:val="510"/>
        </w:trPr>
        <w:tc>
          <w:tcPr>
            <w:tcW w:w="0" w:type="auto"/>
          </w:tcPr>
          <w:p w14:paraId="7D94A3B3" w14:textId="77777777" w:rsidR="00F863AD" w:rsidRPr="00E71DEA" w:rsidRDefault="00F863AD" w:rsidP="00F863AD">
            <w:pPr>
              <w:rPr>
                <w:lang w:val="es-CO"/>
              </w:rPr>
            </w:pPr>
            <w:r w:rsidRPr="00E71DEA">
              <w:rPr>
                <w:lang w:val="es-CO"/>
              </w:rPr>
              <w:t>Actores</w:t>
            </w:r>
          </w:p>
        </w:tc>
        <w:tc>
          <w:tcPr>
            <w:tcW w:w="0" w:type="auto"/>
          </w:tcPr>
          <w:p w14:paraId="4A59170B" w14:textId="7CDFF095" w:rsidR="00F863AD" w:rsidRPr="00E71DEA" w:rsidRDefault="006F5DBD" w:rsidP="00F863AD">
            <w:pPr>
              <w:rPr>
                <w:lang w:val="es-CO"/>
              </w:rPr>
            </w:pPr>
            <w:r w:rsidRPr="00E71DEA">
              <w:rPr>
                <w:lang w:val="es-CO"/>
              </w:rPr>
              <w:t>S</w:t>
            </w:r>
            <w:r w:rsidR="00F863AD" w:rsidRPr="00E71DEA">
              <w:rPr>
                <w:lang w:val="es-CO"/>
              </w:rPr>
              <w:t>istema</w:t>
            </w:r>
          </w:p>
        </w:tc>
      </w:tr>
      <w:tr w:rsidR="00F863AD" w:rsidRPr="00E71DEA" w14:paraId="070BE260" w14:textId="77777777" w:rsidTr="00B747B4">
        <w:trPr>
          <w:trHeight w:val="560"/>
        </w:trPr>
        <w:tc>
          <w:tcPr>
            <w:tcW w:w="0" w:type="auto"/>
          </w:tcPr>
          <w:p w14:paraId="645E9F3E" w14:textId="77777777" w:rsidR="00F863AD" w:rsidRPr="00E71DEA" w:rsidRDefault="00F863AD" w:rsidP="00F863AD">
            <w:pPr>
              <w:rPr>
                <w:lang w:val="es-CO"/>
              </w:rPr>
            </w:pPr>
            <w:r w:rsidRPr="00E71DEA">
              <w:rPr>
                <w:lang w:val="es-CO"/>
              </w:rPr>
              <w:t>Tipo propósito</w:t>
            </w:r>
          </w:p>
        </w:tc>
        <w:tc>
          <w:tcPr>
            <w:tcW w:w="0" w:type="auto"/>
          </w:tcPr>
          <w:p w14:paraId="1D0FED36"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17883B8F" w14:textId="77777777" w:rsidTr="00B747B4">
        <w:trPr>
          <w:trHeight w:val="426"/>
        </w:trPr>
        <w:tc>
          <w:tcPr>
            <w:tcW w:w="0" w:type="auto"/>
          </w:tcPr>
          <w:p w14:paraId="6DF8215D" w14:textId="77777777" w:rsidR="00F863AD" w:rsidRPr="00E71DEA" w:rsidRDefault="00F863AD" w:rsidP="00F863AD">
            <w:pPr>
              <w:rPr>
                <w:lang w:val="es-CO"/>
              </w:rPr>
            </w:pPr>
            <w:r w:rsidRPr="00E71DEA">
              <w:rPr>
                <w:lang w:val="es-CO"/>
              </w:rPr>
              <w:t>Descripción</w:t>
            </w:r>
          </w:p>
        </w:tc>
        <w:tc>
          <w:tcPr>
            <w:tcW w:w="0" w:type="auto"/>
          </w:tcPr>
          <w:p w14:paraId="6324D83B" w14:textId="77777777" w:rsidR="00F863AD" w:rsidRPr="00E71DEA" w:rsidRDefault="00F863AD" w:rsidP="00F863AD">
            <w:pPr>
              <w:rPr>
                <w:lang w:val="es-CO"/>
              </w:rPr>
            </w:pPr>
            <w:r w:rsidRPr="00E71DEA">
              <w:rPr>
                <w:lang w:val="es-CO"/>
              </w:rPr>
              <w:t>Permite al sistema notificar al administrador notificar cuando a un producto le quedan pocas cantidades para que de esta forma el administrador este al tanto.</w:t>
            </w:r>
          </w:p>
        </w:tc>
      </w:tr>
      <w:tr w:rsidR="00F863AD" w:rsidRPr="00E71DEA" w14:paraId="4C2670E1" w14:textId="77777777" w:rsidTr="00B747B4">
        <w:trPr>
          <w:trHeight w:val="745"/>
        </w:trPr>
        <w:tc>
          <w:tcPr>
            <w:tcW w:w="0" w:type="auto"/>
          </w:tcPr>
          <w:p w14:paraId="6061948B" w14:textId="77777777" w:rsidR="00F863AD" w:rsidRPr="00E71DEA" w:rsidRDefault="00F863AD" w:rsidP="00F863AD">
            <w:pPr>
              <w:rPr>
                <w:lang w:val="es-CO"/>
              </w:rPr>
            </w:pPr>
          </w:p>
          <w:p w14:paraId="1A8C9029" w14:textId="77777777" w:rsidR="00F863AD" w:rsidRPr="00E71DEA" w:rsidRDefault="00F863AD" w:rsidP="00F863AD">
            <w:pPr>
              <w:rPr>
                <w:lang w:val="es-CO"/>
              </w:rPr>
            </w:pPr>
            <w:r w:rsidRPr="00E71DEA">
              <w:rPr>
                <w:lang w:val="es-CO"/>
              </w:rPr>
              <w:t>Precondición</w:t>
            </w:r>
          </w:p>
        </w:tc>
        <w:tc>
          <w:tcPr>
            <w:tcW w:w="0" w:type="auto"/>
          </w:tcPr>
          <w:p w14:paraId="1D832B72" w14:textId="77777777" w:rsidR="00F863AD" w:rsidRPr="00E71DEA" w:rsidRDefault="00F863AD" w:rsidP="00F863AD">
            <w:pPr>
              <w:rPr>
                <w:lang w:val="es-CO"/>
              </w:rPr>
            </w:pPr>
          </w:p>
        </w:tc>
      </w:tr>
      <w:tr w:rsidR="00F863AD" w:rsidRPr="00E71DEA" w14:paraId="30C8FB76" w14:textId="77777777" w:rsidTr="00B747B4">
        <w:trPr>
          <w:trHeight w:val="543"/>
        </w:trPr>
        <w:tc>
          <w:tcPr>
            <w:tcW w:w="0" w:type="auto"/>
          </w:tcPr>
          <w:p w14:paraId="79C557FA" w14:textId="77777777" w:rsidR="00F863AD" w:rsidRPr="00E71DEA" w:rsidRDefault="00F863AD" w:rsidP="00F863AD">
            <w:pPr>
              <w:rPr>
                <w:lang w:val="es-CO"/>
              </w:rPr>
            </w:pPr>
            <w:r w:rsidRPr="00E71DEA">
              <w:rPr>
                <w:lang w:val="es-CO"/>
              </w:rPr>
              <w:t>Postcondiciones</w:t>
            </w:r>
          </w:p>
        </w:tc>
        <w:tc>
          <w:tcPr>
            <w:tcW w:w="0" w:type="auto"/>
          </w:tcPr>
          <w:p w14:paraId="22CD15C5" w14:textId="77777777" w:rsidR="00F863AD" w:rsidRPr="00E71DEA" w:rsidRDefault="00F863AD" w:rsidP="00F863AD">
            <w:pPr>
              <w:rPr>
                <w:lang w:val="es-CO"/>
              </w:rPr>
            </w:pPr>
          </w:p>
        </w:tc>
      </w:tr>
      <w:tr w:rsidR="00F863AD" w:rsidRPr="00E71DEA" w14:paraId="2E76D040" w14:textId="77777777" w:rsidTr="00B747B4">
        <w:trPr>
          <w:trHeight w:val="565"/>
        </w:trPr>
        <w:tc>
          <w:tcPr>
            <w:tcW w:w="0" w:type="auto"/>
            <w:tcBorders>
              <w:bottom w:val="single" w:sz="4" w:space="0" w:color="auto"/>
              <w:right w:val="nil"/>
            </w:tcBorders>
          </w:tcPr>
          <w:p w14:paraId="2963AFFE" w14:textId="77777777" w:rsidR="00F863AD" w:rsidRPr="00E71DEA" w:rsidRDefault="00F863AD" w:rsidP="00F863AD">
            <w:pPr>
              <w:jc w:val="center"/>
              <w:rPr>
                <w:lang w:val="es-CO"/>
              </w:rPr>
            </w:pPr>
            <w:r w:rsidRPr="00E71DEA">
              <w:rPr>
                <w:lang w:val="es-CO"/>
              </w:rPr>
              <w:t>DOCUMENTACION CASOS DE USO</w:t>
            </w:r>
          </w:p>
        </w:tc>
        <w:tc>
          <w:tcPr>
            <w:tcW w:w="0" w:type="auto"/>
            <w:tcBorders>
              <w:left w:val="nil"/>
              <w:bottom w:val="single" w:sz="4" w:space="0" w:color="auto"/>
            </w:tcBorders>
          </w:tcPr>
          <w:p w14:paraId="706359BE" w14:textId="77777777" w:rsidR="00F863AD" w:rsidRPr="00E71DEA" w:rsidRDefault="00F863AD" w:rsidP="00F863AD">
            <w:pPr>
              <w:rPr>
                <w:lang w:val="es-CO"/>
              </w:rPr>
            </w:pPr>
          </w:p>
        </w:tc>
      </w:tr>
      <w:tr w:rsidR="00F863AD" w:rsidRPr="00E71DEA" w14:paraId="6A1B596A" w14:textId="77777777" w:rsidTr="00B747B4">
        <w:trPr>
          <w:trHeight w:val="694"/>
        </w:trPr>
        <w:tc>
          <w:tcPr>
            <w:tcW w:w="0" w:type="auto"/>
            <w:tcBorders>
              <w:top w:val="single" w:sz="4" w:space="0" w:color="auto"/>
            </w:tcBorders>
          </w:tcPr>
          <w:p w14:paraId="1F1FF567"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28163534" w14:textId="1F069508" w:rsidR="00F863AD" w:rsidRPr="00E71DEA" w:rsidRDefault="00F863AD" w:rsidP="0017125F">
            <w:pPr>
              <w:pStyle w:val="Prrafodelista"/>
              <w:numPr>
                <w:ilvl w:val="0"/>
                <w:numId w:val="36"/>
              </w:numPr>
              <w:rPr>
                <w:lang w:val="es-CO"/>
              </w:rPr>
            </w:pPr>
            <w:r w:rsidRPr="00E71DEA">
              <w:rPr>
                <w:lang w:val="es-CO"/>
              </w:rPr>
              <w:t xml:space="preserve">Cuando un cliente realiza un pedido el sistema valida que la cantidad restante del producto en cuestión no </w:t>
            </w:r>
            <w:r w:rsidR="002B06F2" w:rsidRPr="00E71DEA">
              <w:rPr>
                <w:lang w:val="es-CO"/>
              </w:rPr>
              <w:t>esté</w:t>
            </w:r>
            <w:r w:rsidRPr="00E71DEA">
              <w:rPr>
                <w:lang w:val="es-CO"/>
              </w:rPr>
              <w:t xml:space="preserve"> cerca de la cantidad mínima, si es así notifica al administrador</w:t>
            </w:r>
          </w:p>
          <w:p w14:paraId="7703DBFC" w14:textId="77777777" w:rsidR="00F863AD" w:rsidRPr="00E71DEA" w:rsidRDefault="00F863AD" w:rsidP="00F863AD">
            <w:pPr>
              <w:pStyle w:val="Prrafodelista"/>
              <w:ind w:left="1080"/>
              <w:rPr>
                <w:lang w:val="es-CO"/>
              </w:rPr>
            </w:pPr>
          </w:p>
        </w:tc>
      </w:tr>
      <w:tr w:rsidR="00F863AD" w:rsidRPr="00E71DEA" w14:paraId="44D8FD4A" w14:textId="77777777" w:rsidTr="00B747B4">
        <w:trPr>
          <w:trHeight w:val="694"/>
        </w:trPr>
        <w:tc>
          <w:tcPr>
            <w:tcW w:w="0" w:type="auto"/>
            <w:tcBorders>
              <w:bottom w:val="single" w:sz="4" w:space="0" w:color="auto"/>
            </w:tcBorders>
          </w:tcPr>
          <w:p w14:paraId="364235EA"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251B15E5" w14:textId="77777777" w:rsidR="00F863AD" w:rsidRPr="00E71DEA" w:rsidRDefault="00F863AD" w:rsidP="0017125F">
            <w:pPr>
              <w:pStyle w:val="Prrafodelista"/>
              <w:numPr>
                <w:ilvl w:val="0"/>
                <w:numId w:val="37"/>
              </w:numPr>
              <w:rPr>
                <w:lang w:val="es-CO"/>
              </w:rPr>
            </w:pPr>
            <w:r w:rsidRPr="00E71DEA">
              <w:rPr>
                <w:lang w:val="es-CO"/>
              </w:rPr>
              <w:t>Si no se realizan pedidos nuevos no se valida la cantidad de los productos.</w:t>
            </w:r>
          </w:p>
          <w:p w14:paraId="1B23BB66" w14:textId="77777777" w:rsidR="00F863AD" w:rsidRPr="00E71DEA" w:rsidRDefault="00F863AD" w:rsidP="00F863AD">
            <w:pPr>
              <w:pStyle w:val="Prrafodelista"/>
              <w:ind w:left="1440"/>
              <w:rPr>
                <w:lang w:val="es-CO"/>
              </w:rPr>
            </w:pPr>
          </w:p>
        </w:tc>
      </w:tr>
      <w:tr w:rsidR="00F863AD" w:rsidRPr="00E71DEA" w14:paraId="352A5550" w14:textId="77777777" w:rsidTr="00B747B4">
        <w:trPr>
          <w:trHeight w:val="520"/>
        </w:trPr>
        <w:tc>
          <w:tcPr>
            <w:tcW w:w="0" w:type="auto"/>
            <w:tcBorders>
              <w:right w:val="nil"/>
            </w:tcBorders>
          </w:tcPr>
          <w:p w14:paraId="5379D36D" w14:textId="77777777" w:rsidR="00F863AD" w:rsidRPr="00E71DEA" w:rsidRDefault="00F863AD" w:rsidP="00F863AD">
            <w:pPr>
              <w:rPr>
                <w:lang w:val="es-CO"/>
              </w:rPr>
            </w:pPr>
            <w:r w:rsidRPr="00E71DEA">
              <w:rPr>
                <w:lang w:val="es-CO"/>
              </w:rPr>
              <w:t>Excepciones</w:t>
            </w:r>
          </w:p>
        </w:tc>
        <w:tc>
          <w:tcPr>
            <w:tcW w:w="0" w:type="auto"/>
            <w:tcBorders>
              <w:left w:val="nil"/>
            </w:tcBorders>
          </w:tcPr>
          <w:p w14:paraId="03B0EABF" w14:textId="77777777" w:rsidR="00F863AD" w:rsidRPr="00E71DEA" w:rsidRDefault="00F863AD" w:rsidP="00F863AD">
            <w:pPr>
              <w:rPr>
                <w:lang w:val="es-CO"/>
              </w:rPr>
            </w:pPr>
          </w:p>
        </w:tc>
      </w:tr>
    </w:tbl>
    <w:p w14:paraId="3417B32F" w14:textId="320A21EA" w:rsidR="00F863AD" w:rsidRPr="00E71DEA" w:rsidRDefault="00F863AD" w:rsidP="00F863AD">
      <w:pPr>
        <w:rPr>
          <w:u w:val="single"/>
          <w:lang w:val="es-CO"/>
        </w:rPr>
      </w:pPr>
    </w:p>
    <w:p w14:paraId="49C3DE8E" w14:textId="7A3DD189" w:rsidR="00B747B4" w:rsidRPr="00E71DEA" w:rsidRDefault="00B747B4" w:rsidP="00F863AD">
      <w:pPr>
        <w:rPr>
          <w:u w:val="single"/>
          <w:lang w:val="es-CO"/>
        </w:rPr>
      </w:pPr>
    </w:p>
    <w:p w14:paraId="309C80D0" w14:textId="7F0671C4" w:rsidR="00B747B4" w:rsidRPr="00E71DEA" w:rsidRDefault="00B747B4" w:rsidP="00F863AD">
      <w:pPr>
        <w:rPr>
          <w:u w:val="single"/>
          <w:lang w:val="es-CO"/>
        </w:rPr>
      </w:pPr>
    </w:p>
    <w:p w14:paraId="354773F9" w14:textId="1138F665" w:rsidR="00B747B4" w:rsidRPr="00E71DEA" w:rsidRDefault="00B747B4" w:rsidP="00F863AD">
      <w:pPr>
        <w:rPr>
          <w:u w:val="single"/>
          <w:lang w:val="es-CO"/>
        </w:rPr>
      </w:pPr>
    </w:p>
    <w:p w14:paraId="5151397C" w14:textId="34173E1D" w:rsidR="00B747B4" w:rsidRPr="00E71DEA" w:rsidRDefault="00B747B4" w:rsidP="00F863AD">
      <w:pPr>
        <w:rPr>
          <w:u w:val="single"/>
          <w:lang w:val="es-CO"/>
        </w:rPr>
      </w:pPr>
    </w:p>
    <w:p w14:paraId="7AB69FDF" w14:textId="4B2016D6" w:rsidR="00B747B4" w:rsidRPr="00E71DEA" w:rsidRDefault="00B747B4" w:rsidP="00F863AD">
      <w:pPr>
        <w:rPr>
          <w:u w:val="single"/>
          <w:lang w:val="es-CO"/>
        </w:rPr>
      </w:pPr>
    </w:p>
    <w:p w14:paraId="2918EE14" w14:textId="3C72430B" w:rsidR="00B747B4" w:rsidRPr="00E71DEA" w:rsidRDefault="00B747B4" w:rsidP="00F863AD">
      <w:pPr>
        <w:rPr>
          <w:u w:val="single"/>
          <w:lang w:val="es-CO"/>
        </w:rPr>
      </w:pPr>
    </w:p>
    <w:p w14:paraId="0682C54E" w14:textId="61D7FFAD" w:rsidR="00B747B4" w:rsidRPr="00E71DEA" w:rsidRDefault="00B747B4" w:rsidP="00F863AD">
      <w:pPr>
        <w:rPr>
          <w:u w:val="single"/>
          <w:lang w:val="es-CO"/>
        </w:rPr>
      </w:pPr>
    </w:p>
    <w:p w14:paraId="36786E7C" w14:textId="45334E55" w:rsidR="00B747B4" w:rsidRPr="00E71DEA" w:rsidRDefault="00B747B4" w:rsidP="00F863AD">
      <w:pPr>
        <w:rPr>
          <w:u w:val="single"/>
          <w:lang w:val="es-CO"/>
        </w:rPr>
      </w:pPr>
    </w:p>
    <w:p w14:paraId="5C50F110" w14:textId="77777777" w:rsidR="00B747B4" w:rsidRPr="00E71DEA" w:rsidRDefault="00B747B4" w:rsidP="00F863AD">
      <w:pPr>
        <w:rPr>
          <w:u w:val="single"/>
          <w:lang w:val="es-CO"/>
        </w:rPr>
      </w:pPr>
    </w:p>
    <w:tbl>
      <w:tblPr>
        <w:tblStyle w:val="Tablaconcuadrcula"/>
        <w:tblW w:w="0" w:type="auto"/>
        <w:tblLook w:val="04A0" w:firstRow="1" w:lastRow="0" w:firstColumn="1" w:lastColumn="0" w:noHBand="0" w:noVBand="1"/>
      </w:tblPr>
      <w:tblGrid>
        <w:gridCol w:w="2327"/>
        <w:gridCol w:w="6303"/>
      </w:tblGrid>
      <w:tr w:rsidR="00F863AD" w:rsidRPr="00E71DEA" w14:paraId="79ED8E56" w14:textId="77777777" w:rsidTr="00B747B4">
        <w:trPr>
          <w:trHeight w:val="481"/>
        </w:trPr>
        <w:tc>
          <w:tcPr>
            <w:tcW w:w="0" w:type="auto"/>
            <w:tcBorders>
              <w:right w:val="nil"/>
            </w:tcBorders>
          </w:tcPr>
          <w:p w14:paraId="0C41D2BE"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543E6D22" w14:textId="77777777" w:rsidR="00F863AD" w:rsidRPr="00E71DEA" w:rsidRDefault="00F863AD" w:rsidP="00F863AD">
            <w:pPr>
              <w:rPr>
                <w:lang w:val="es-CO"/>
              </w:rPr>
            </w:pPr>
          </w:p>
        </w:tc>
      </w:tr>
      <w:tr w:rsidR="00F863AD" w:rsidRPr="00E71DEA" w14:paraId="5C776412" w14:textId="77777777" w:rsidTr="00B747B4">
        <w:trPr>
          <w:trHeight w:val="545"/>
        </w:trPr>
        <w:tc>
          <w:tcPr>
            <w:tcW w:w="0" w:type="auto"/>
          </w:tcPr>
          <w:p w14:paraId="297A630B" w14:textId="77777777" w:rsidR="00F863AD" w:rsidRPr="00E71DEA" w:rsidRDefault="00F863AD" w:rsidP="00F863AD">
            <w:pPr>
              <w:rPr>
                <w:lang w:val="es-CO"/>
              </w:rPr>
            </w:pPr>
            <w:r w:rsidRPr="00E71DEA">
              <w:rPr>
                <w:lang w:val="es-CO"/>
              </w:rPr>
              <w:t>Caso de uso</w:t>
            </w:r>
          </w:p>
        </w:tc>
        <w:tc>
          <w:tcPr>
            <w:tcW w:w="0" w:type="auto"/>
          </w:tcPr>
          <w:p w14:paraId="573662C1" w14:textId="77777777" w:rsidR="00F863AD" w:rsidRPr="00E71DEA" w:rsidRDefault="00F863AD" w:rsidP="00F863AD">
            <w:pPr>
              <w:rPr>
                <w:lang w:val="es-CO"/>
              </w:rPr>
            </w:pPr>
            <w:r w:rsidRPr="00E71DEA">
              <w:rPr>
                <w:lang w:val="es-CO"/>
              </w:rPr>
              <w:t>Notificar poco tiempo de papeles importante de vehículo</w:t>
            </w:r>
          </w:p>
        </w:tc>
      </w:tr>
      <w:tr w:rsidR="00F863AD" w:rsidRPr="00E71DEA" w14:paraId="22F9F685" w14:textId="77777777" w:rsidTr="00B747B4">
        <w:trPr>
          <w:trHeight w:val="510"/>
        </w:trPr>
        <w:tc>
          <w:tcPr>
            <w:tcW w:w="0" w:type="auto"/>
          </w:tcPr>
          <w:p w14:paraId="6B46FE32" w14:textId="77777777" w:rsidR="00F863AD" w:rsidRPr="00E71DEA" w:rsidRDefault="00F863AD" w:rsidP="00F863AD">
            <w:pPr>
              <w:rPr>
                <w:lang w:val="es-CO"/>
              </w:rPr>
            </w:pPr>
            <w:r w:rsidRPr="00E71DEA">
              <w:rPr>
                <w:lang w:val="es-CO"/>
              </w:rPr>
              <w:t>Actores</w:t>
            </w:r>
          </w:p>
        </w:tc>
        <w:tc>
          <w:tcPr>
            <w:tcW w:w="0" w:type="auto"/>
          </w:tcPr>
          <w:p w14:paraId="1D92C771" w14:textId="254DC3EC" w:rsidR="00F863AD" w:rsidRPr="00E71DEA" w:rsidRDefault="006F5DBD" w:rsidP="00F863AD">
            <w:pPr>
              <w:rPr>
                <w:lang w:val="es-CO"/>
              </w:rPr>
            </w:pPr>
            <w:r w:rsidRPr="00E71DEA">
              <w:rPr>
                <w:lang w:val="es-CO"/>
              </w:rPr>
              <w:t>S</w:t>
            </w:r>
            <w:r w:rsidR="00F863AD" w:rsidRPr="00E71DEA">
              <w:rPr>
                <w:lang w:val="es-CO"/>
              </w:rPr>
              <w:t>istema</w:t>
            </w:r>
          </w:p>
        </w:tc>
      </w:tr>
      <w:tr w:rsidR="00F863AD" w:rsidRPr="00E71DEA" w14:paraId="6CAAEF91" w14:textId="77777777" w:rsidTr="00B747B4">
        <w:trPr>
          <w:trHeight w:val="560"/>
        </w:trPr>
        <w:tc>
          <w:tcPr>
            <w:tcW w:w="0" w:type="auto"/>
          </w:tcPr>
          <w:p w14:paraId="6A731632" w14:textId="77777777" w:rsidR="00F863AD" w:rsidRPr="00E71DEA" w:rsidRDefault="00F863AD" w:rsidP="00F863AD">
            <w:pPr>
              <w:rPr>
                <w:lang w:val="es-CO"/>
              </w:rPr>
            </w:pPr>
            <w:r w:rsidRPr="00E71DEA">
              <w:rPr>
                <w:lang w:val="es-CO"/>
              </w:rPr>
              <w:t>Tipo propósito</w:t>
            </w:r>
          </w:p>
        </w:tc>
        <w:tc>
          <w:tcPr>
            <w:tcW w:w="0" w:type="auto"/>
          </w:tcPr>
          <w:p w14:paraId="5C2759C0"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5418DCE9" w14:textId="77777777" w:rsidTr="00B747B4">
        <w:trPr>
          <w:trHeight w:val="426"/>
        </w:trPr>
        <w:tc>
          <w:tcPr>
            <w:tcW w:w="0" w:type="auto"/>
          </w:tcPr>
          <w:p w14:paraId="74B57F30" w14:textId="77777777" w:rsidR="00F863AD" w:rsidRPr="00E71DEA" w:rsidRDefault="00F863AD" w:rsidP="00F863AD">
            <w:pPr>
              <w:rPr>
                <w:lang w:val="es-CO"/>
              </w:rPr>
            </w:pPr>
            <w:r w:rsidRPr="00E71DEA">
              <w:rPr>
                <w:lang w:val="es-CO"/>
              </w:rPr>
              <w:t>Descripción</w:t>
            </w:r>
          </w:p>
        </w:tc>
        <w:tc>
          <w:tcPr>
            <w:tcW w:w="0" w:type="auto"/>
          </w:tcPr>
          <w:p w14:paraId="71DD5BD5" w14:textId="41146452" w:rsidR="00F863AD" w:rsidRPr="00E71DEA" w:rsidRDefault="00F863AD" w:rsidP="00F863AD">
            <w:pPr>
              <w:rPr>
                <w:lang w:val="es-CO"/>
              </w:rPr>
            </w:pPr>
            <w:r w:rsidRPr="00E71DEA">
              <w:rPr>
                <w:lang w:val="es-CO"/>
              </w:rPr>
              <w:t xml:space="preserve">Permite al sistema notificar al administrador notificar cuando a un vehículo le quedan poco tiempo para su fecha de vencimiento, de esta forma el administrador </w:t>
            </w:r>
            <w:r w:rsidR="00B747B4" w:rsidRPr="00E71DEA">
              <w:rPr>
                <w:lang w:val="es-CO"/>
              </w:rPr>
              <w:t>está</w:t>
            </w:r>
            <w:r w:rsidRPr="00E71DEA">
              <w:rPr>
                <w:lang w:val="es-CO"/>
              </w:rPr>
              <w:t xml:space="preserve"> al tanto.</w:t>
            </w:r>
          </w:p>
        </w:tc>
      </w:tr>
      <w:tr w:rsidR="00F863AD" w:rsidRPr="00E71DEA" w14:paraId="2D29FF6D" w14:textId="77777777" w:rsidTr="00B747B4">
        <w:trPr>
          <w:trHeight w:val="745"/>
        </w:trPr>
        <w:tc>
          <w:tcPr>
            <w:tcW w:w="0" w:type="auto"/>
          </w:tcPr>
          <w:p w14:paraId="58DFAB16" w14:textId="77777777" w:rsidR="00F863AD" w:rsidRPr="00E71DEA" w:rsidRDefault="00F863AD" w:rsidP="00F863AD">
            <w:pPr>
              <w:rPr>
                <w:lang w:val="es-CO"/>
              </w:rPr>
            </w:pPr>
          </w:p>
          <w:p w14:paraId="17B36008" w14:textId="77777777" w:rsidR="00F863AD" w:rsidRPr="00E71DEA" w:rsidRDefault="00F863AD" w:rsidP="00F863AD">
            <w:pPr>
              <w:rPr>
                <w:lang w:val="es-CO"/>
              </w:rPr>
            </w:pPr>
            <w:r w:rsidRPr="00E71DEA">
              <w:rPr>
                <w:lang w:val="es-CO"/>
              </w:rPr>
              <w:t>Precondición</w:t>
            </w:r>
          </w:p>
        </w:tc>
        <w:tc>
          <w:tcPr>
            <w:tcW w:w="0" w:type="auto"/>
          </w:tcPr>
          <w:p w14:paraId="5777E21B" w14:textId="77777777" w:rsidR="00F863AD" w:rsidRPr="00E71DEA" w:rsidRDefault="00F863AD" w:rsidP="00F863AD">
            <w:pPr>
              <w:rPr>
                <w:lang w:val="es-CO"/>
              </w:rPr>
            </w:pPr>
          </w:p>
        </w:tc>
      </w:tr>
      <w:tr w:rsidR="00F863AD" w:rsidRPr="00E71DEA" w14:paraId="7BA5F93B" w14:textId="77777777" w:rsidTr="00B747B4">
        <w:trPr>
          <w:trHeight w:val="543"/>
        </w:trPr>
        <w:tc>
          <w:tcPr>
            <w:tcW w:w="0" w:type="auto"/>
          </w:tcPr>
          <w:p w14:paraId="3F38B55D" w14:textId="77777777" w:rsidR="00F863AD" w:rsidRPr="00E71DEA" w:rsidRDefault="00F863AD" w:rsidP="00F863AD">
            <w:pPr>
              <w:rPr>
                <w:lang w:val="es-CO"/>
              </w:rPr>
            </w:pPr>
            <w:r w:rsidRPr="00E71DEA">
              <w:rPr>
                <w:lang w:val="es-CO"/>
              </w:rPr>
              <w:t>Postcondiciones</w:t>
            </w:r>
          </w:p>
        </w:tc>
        <w:tc>
          <w:tcPr>
            <w:tcW w:w="0" w:type="auto"/>
          </w:tcPr>
          <w:p w14:paraId="7D929689" w14:textId="77777777" w:rsidR="00F863AD" w:rsidRPr="00E71DEA" w:rsidRDefault="00F863AD" w:rsidP="00F863AD">
            <w:pPr>
              <w:rPr>
                <w:lang w:val="es-CO"/>
              </w:rPr>
            </w:pPr>
          </w:p>
        </w:tc>
      </w:tr>
      <w:tr w:rsidR="00F863AD" w:rsidRPr="00E71DEA" w14:paraId="4AECE8C1" w14:textId="77777777" w:rsidTr="00B747B4">
        <w:trPr>
          <w:trHeight w:val="565"/>
        </w:trPr>
        <w:tc>
          <w:tcPr>
            <w:tcW w:w="0" w:type="auto"/>
            <w:tcBorders>
              <w:bottom w:val="single" w:sz="4" w:space="0" w:color="auto"/>
              <w:right w:val="nil"/>
            </w:tcBorders>
          </w:tcPr>
          <w:p w14:paraId="29574931" w14:textId="77777777" w:rsidR="00F863AD" w:rsidRPr="00E71DEA" w:rsidRDefault="00F863AD" w:rsidP="00F863AD">
            <w:pPr>
              <w:jc w:val="center"/>
              <w:rPr>
                <w:lang w:val="es-CO"/>
              </w:rPr>
            </w:pPr>
            <w:r w:rsidRPr="00E71DEA">
              <w:rPr>
                <w:lang w:val="es-CO"/>
              </w:rPr>
              <w:t>DOCUMENTACION CASOS DE USO</w:t>
            </w:r>
          </w:p>
        </w:tc>
        <w:tc>
          <w:tcPr>
            <w:tcW w:w="0" w:type="auto"/>
            <w:tcBorders>
              <w:left w:val="nil"/>
              <w:bottom w:val="single" w:sz="4" w:space="0" w:color="auto"/>
            </w:tcBorders>
          </w:tcPr>
          <w:p w14:paraId="149FA0EA" w14:textId="77777777" w:rsidR="00F863AD" w:rsidRPr="00E71DEA" w:rsidRDefault="00F863AD" w:rsidP="00F863AD">
            <w:pPr>
              <w:rPr>
                <w:lang w:val="es-CO"/>
              </w:rPr>
            </w:pPr>
          </w:p>
        </w:tc>
      </w:tr>
      <w:tr w:rsidR="00F863AD" w:rsidRPr="00E71DEA" w14:paraId="02FE6FB6" w14:textId="77777777" w:rsidTr="00B747B4">
        <w:trPr>
          <w:trHeight w:val="694"/>
        </w:trPr>
        <w:tc>
          <w:tcPr>
            <w:tcW w:w="0" w:type="auto"/>
            <w:tcBorders>
              <w:top w:val="single" w:sz="4" w:space="0" w:color="auto"/>
            </w:tcBorders>
          </w:tcPr>
          <w:p w14:paraId="7DAA1358"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00B51201" w14:textId="77777777" w:rsidR="00F863AD" w:rsidRPr="00E71DEA" w:rsidRDefault="00F863AD" w:rsidP="0017125F">
            <w:pPr>
              <w:pStyle w:val="Prrafodelista"/>
              <w:numPr>
                <w:ilvl w:val="0"/>
                <w:numId w:val="36"/>
              </w:numPr>
              <w:rPr>
                <w:lang w:val="es-CO"/>
              </w:rPr>
            </w:pPr>
            <w:r w:rsidRPr="00E71DEA">
              <w:rPr>
                <w:lang w:val="es-CO"/>
              </w:rPr>
              <w:t>El sistema valida los tiempos restantes de los papeles de los vehículos registrados y notifica al administrador si falta poco tiempo para la fecha de vencimiento de alguno de los papeles de los vehículos.</w:t>
            </w:r>
          </w:p>
          <w:p w14:paraId="3D806DBB" w14:textId="77777777" w:rsidR="00F863AD" w:rsidRPr="00E71DEA" w:rsidRDefault="00F863AD" w:rsidP="00F863AD">
            <w:pPr>
              <w:pStyle w:val="Prrafodelista"/>
              <w:ind w:left="1080"/>
              <w:rPr>
                <w:lang w:val="es-CO"/>
              </w:rPr>
            </w:pPr>
          </w:p>
        </w:tc>
      </w:tr>
      <w:tr w:rsidR="00F863AD" w:rsidRPr="00E71DEA" w14:paraId="5A752E17" w14:textId="77777777" w:rsidTr="00B747B4">
        <w:trPr>
          <w:trHeight w:val="694"/>
        </w:trPr>
        <w:tc>
          <w:tcPr>
            <w:tcW w:w="0" w:type="auto"/>
            <w:tcBorders>
              <w:bottom w:val="single" w:sz="4" w:space="0" w:color="auto"/>
            </w:tcBorders>
          </w:tcPr>
          <w:p w14:paraId="761050B6"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6AF54DC7" w14:textId="283CD904" w:rsidR="00F863AD" w:rsidRPr="00E71DEA" w:rsidRDefault="00F863AD" w:rsidP="0017125F">
            <w:pPr>
              <w:pStyle w:val="Prrafodelista"/>
              <w:numPr>
                <w:ilvl w:val="0"/>
                <w:numId w:val="37"/>
              </w:numPr>
              <w:rPr>
                <w:lang w:val="es-CO"/>
              </w:rPr>
            </w:pPr>
            <w:r w:rsidRPr="00E71DEA">
              <w:rPr>
                <w:lang w:val="es-CO"/>
              </w:rPr>
              <w:t xml:space="preserve">Si al registrar no queda poco tiempo en ningún papel importante de cualquier </w:t>
            </w:r>
            <w:r w:rsidRPr="00E71DEA">
              <w:rPr>
                <w:u w:val="single"/>
                <w:lang w:val="es-CO"/>
              </w:rPr>
              <w:t>vehículo</w:t>
            </w:r>
            <w:r w:rsidRPr="00E71DEA">
              <w:rPr>
                <w:lang w:val="es-CO"/>
              </w:rPr>
              <w:t xml:space="preserve"> no es necesaria la notificación.</w:t>
            </w:r>
          </w:p>
          <w:p w14:paraId="5FB5BF35" w14:textId="77777777" w:rsidR="00F863AD" w:rsidRPr="00E71DEA" w:rsidRDefault="00F863AD" w:rsidP="00F863AD">
            <w:pPr>
              <w:pStyle w:val="Prrafodelista"/>
              <w:ind w:left="1440"/>
              <w:rPr>
                <w:lang w:val="es-CO"/>
              </w:rPr>
            </w:pPr>
          </w:p>
        </w:tc>
      </w:tr>
      <w:tr w:rsidR="00F863AD" w:rsidRPr="00E71DEA" w14:paraId="4441E212" w14:textId="77777777" w:rsidTr="00B747B4">
        <w:trPr>
          <w:trHeight w:val="520"/>
        </w:trPr>
        <w:tc>
          <w:tcPr>
            <w:tcW w:w="0" w:type="auto"/>
            <w:tcBorders>
              <w:right w:val="nil"/>
            </w:tcBorders>
          </w:tcPr>
          <w:p w14:paraId="5C762064" w14:textId="77777777" w:rsidR="00F863AD" w:rsidRPr="00E71DEA" w:rsidRDefault="00F863AD" w:rsidP="00F863AD">
            <w:pPr>
              <w:rPr>
                <w:lang w:val="es-CO"/>
              </w:rPr>
            </w:pPr>
            <w:r w:rsidRPr="00E71DEA">
              <w:rPr>
                <w:lang w:val="es-CO"/>
              </w:rPr>
              <w:t>Excepciones</w:t>
            </w:r>
          </w:p>
        </w:tc>
        <w:tc>
          <w:tcPr>
            <w:tcW w:w="0" w:type="auto"/>
            <w:tcBorders>
              <w:left w:val="nil"/>
            </w:tcBorders>
          </w:tcPr>
          <w:p w14:paraId="3AC575B8" w14:textId="77777777" w:rsidR="00F863AD" w:rsidRPr="00E71DEA" w:rsidRDefault="00F863AD" w:rsidP="00F863AD">
            <w:pPr>
              <w:rPr>
                <w:lang w:val="es-CO"/>
              </w:rPr>
            </w:pPr>
          </w:p>
        </w:tc>
      </w:tr>
    </w:tbl>
    <w:p w14:paraId="2E8A984B" w14:textId="566E93C5" w:rsidR="00F863AD" w:rsidRPr="00E71DEA" w:rsidRDefault="00F863AD" w:rsidP="00F863AD">
      <w:pPr>
        <w:rPr>
          <w:u w:val="single"/>
          <w:lang w:val="es-CO"/>
        </w:rPr>
      </w:pPr>
    </w:p>
    <w:p w14:paraId="6B27D803" w14:textId="7296D70F" w:rsidR="00205022" w:rsidRPr="00E71DEA" w:rsidRDefault="00205022" w:rsidP="00F863AD">
      <w:pPr>
        <w:rPr>
          <w:u w:val="single"/>
          <w:lang w:val="es-CO"/>
        </w:rPr>
      </w:pPr>
    </w:p>
    <w:p w14:paraId="1FC550EA" w14:textId="6FBDDB39" w:rsidR="00205022" w:rsidRPr="00E71DEA" w:rsidRDefault="00205022" w:rsidP="00F863AD">
      <w:pPr>
        <w:rPr>
          <w:u w:val="single"/>
          <w:lang w:val="es-CO"/>
        </w:rPr>
      </w:pPr>
    </w:p>
    <w:p w14:paraId="61901F14" w14:textId="71052864" w:rsidR="00205022" w:rsidRPr="00E71DEA" w:rsidRDefault="00205022" w:rsidP="00F863AD">
      <w:pPr>
        <w:rPr>
          <w:u w:val="single"/>
          <w:lang w:val="es-CO"/>
        </w:rPr>
      </w:pPr>
    </w:p>
    <w:p w14:paraId="6DEB7445" w14:textId="7CD8634A" w:rsidR="00205022" w:rsidRPr="00E71DEA" w:rsidRDefault="00205022" w:rsidP="00F863AD">
      <w:pPr>
        <w:rPr>
          <w:u w:val="single"/>
          <w:lang w:val="es-CO"/>
        </w:rPr>
      </w:pPr>
    </w:p>
    <w:p w14:paraId="14660133" w14:textId="2848C9FC" w:rsidR="00205022" w:rsidRPr="00E71DEA" w:rsidRDefault="00205022" w:rsidP="00F863AD">
      <w:pPr>
        <w:rPr>
          <w:u w:val="single"/>
          <w:lang w:val="es-CO"/>
        </w:rPr>
      </w:pPr>
    </w:p>
    <w:p w14:paraId="0B7994D4" w14:textId="524F390B" w:rsidR="00205022" w:rsidRPr="00E71DEA" w:rsidRDefault="00205022" w:rsidP="00F863AD">
      <w:pPr>
        <w:rPr>
          <w:u w:val="single"/>
          <w:lang w:val="es-CO"/>
        </w:rPr>
      </w:pPr>
    </w:p>
    <w:p w14:paraId="444C4565" w14:textId="3D0F0AD5" w:rsidR="00205022" w:rsidRPr="00E71DEA" w:rsidRDefault="00205022" w:rsidP="00F863AD">
      <w:pPr>
        <w:rPr>
          <w:u w:val="single"/>
          <w:lang w:val="es-CO"/>
        </w:rPr>
      </w:pPr>
    </w:p>
    <w:p w14:paraId="051F70BD" w14:textId="2234B098" w:rsidR="00205022" w:rsidRPr="00E71DEA" w:rsidRDefault="00205022" w:rsidP="00F863AD">
      <w:pPr>
        <w:rPr>
          <w:u w:val="single"/>
          <w:lang w:val="es-CO"/>
        </w:rPr>
      </w:pPr>
    </w:p>
    <w:p w14:paraId="5A6777F5" w14:textId="4E71C972" w:rsidR="00205022" w:rsidRPr="00E71DEA" w:rsidRDefault="00205022" w:rsidP="00F863AD">
      <w:pPr>
        <w:rPr>
          <w:u w:val="single"/>
          <w:lang w:val="es-CO"/>
        </w:rPr>
      </w:pPr>
    </w:p>
    <w:p w14:paraId="7E49F347" w14:textId="77777777" w:rsidR="00205022" w:rsidRPr="00E71DEA" w:rsidRDefault="00205022" w:rsidP="00F863AD">
      <w:pPr>
        <w:rPr>
          <w:u w:val="single"/>
          <w:lang w:val="es-CO"/>
        </w:rPr>
      </w:pPr>
    </w:p>
    <w:p w14:paraId="7C5F7521"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19"/>
        <w:gridCol w:w="6311"/>
      </w:tblGrid>
      <w:tr w:rsidR="00205022" w:rsidRPr="00E71DEA" w14:paraId="78B1F103" w14:textId="77777777" w:rsidTr="00205022">
        <w:trPr>
          <w:trHeight w:val="481"/>
        </w:trPr>
        <w:tc>
          <w:tcPr>
            <w:tcW w:w="0" w:type="auto"/>
            <w:tcBorders>
              <w:right w:val="nil"/>
            </w:tcBorders>
          </w:tcPr>
          <w:p w14:paraId="751D6853"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04382361" w14:textId="77777777" w:rsidR="00205022" w:rsidRPr="00E71DEA" w:rsidRDefault="00205022" w:rsidP="00205022">
            <w:pPr>
              <w:rPr>
                <w:lang w:val="es-CO"/>
              </w:rPr>
            </w:pPr>
          </w:p>
        </w:tc>
      </w:tr>
      <w:tr w:rsidR="00205022" w:rsidRPr="00E71DEA" w14:paraId="352D6E9E" w14:textId="77777777" w:rsidTr="00205022">
        <w:trPr>
          <w:trHeight w:val="339"/>
        </w:trPr>
        <w:tc>
          <w:tcPr>
            <w:tcW w:w="0" w:type="auto"/>
          </w:tcPr>
          <w:p w14:paraId="5D7809CE" w14:textId="77777777" w:rsidR="00205022" w:rsidRPr="00E71DEA" w:rsidRDefault="00205022" w:rsidP="00205022">
            <w:pPr>
              <w:rPr>
                <w:lang w:val="es-CO"/>
              </w:rPr>
            </w:pPr>
            <w:r w:rsidRPr="00E71DEA">
              <w:rPr>
                <w:lang w:val="es-CO"/>
              </w:rPr>
              <w:t>Caso de uso</w:t>
            </w:r>
          </w:p>
        </w:tc>
        <w:tc>
          <w:tcPr>
            <w:tcW w:w="0" w:type="auto"/>
          </w:tcPr>
          <w:p w14:paraId="611D1EA4" w14:textId="77777777" w:rsidR="00205022" w:rsidRPr="00E71DEA" w:rsidRDefault="00205022" w:rsidP="00205022">
            <w:pPr>
              <w:rPr>
                <w:lang w:val="es-CO"/>
              </w:rPr>
            </w:pPr>
            <w:r w:rsidRPr="00E71DEA">
              <w:rPr>
                <w:lang w:val="es-CO"/>
              </w:rPr>
              <w:t>Eliminar producto</w:t>
            </w:r>
          </w:p>
        </w:tc>
      </w:tr>
      <w:tr w:rsidR="00205022" w:rsidRPr="00E71DEA" w14:paraId="3BA22E4B" w14:textId="77777777" w:rsidTr="00205022">
        <w:trPr>
          <w:trHeight w:val="415"/>
        </w:trPr>
        <w:tc>
          <w:tcPr>
            <w:tcW w:w="0" w:type="auto"/>
          </w:tcPr>
          <w:p w14:paraId="2AF97299" w14:textId="77777777" w:rsidR="00205022" w:rsidRPr="00E71DEA" w:rsidRDefault="00205022" w:rsidP="00205022">
            <w:pPr>
              <w:rPr>
                <w:lang w:val="es-CO"/>
              </w:rPr>
            </w:pPr>
            <w:r w:rsidRPr="00E71DEA">
              <w:rPr>
                <w:lang w:val="es-CO"/>
              </w:rPr>
              <w:t>Actores</w:t>
            </w:r>
          </w:p>
        </w:tc>
        <w:tc>
          <w:tcPr>
            <w:tcW w:w="0" w:type="auto"/>
          </w:tcPr>
          <w:p w14:paraId="3EAE3132" w14:textId="77777777" w:rsidR="00205022" w:rsidRPr="00E71DEA" w:rsidRDefault="00205022" w:rsidP="00205022">
            <w:pPr>
              <w:spacing w:line="259" w:lineRule="auto"/>
              <w:rPr>
                <w:lang w:val="es-CO"/>
              </w:rPr>
            </w:pPr>
            <w:r w:rsidRPr="00E71DEA">
              <w:rPr>
                <w:lang w:val="es-CO"/>
              </w:rPr>
              <w:t>Administrador</w:t>
            </w:r>
          </w:p>
        </w:tc>
      </w:tr>
      <w:tr w:rsidR="00205022" w:rsidRPr="00E71DEA" w14:paraId="520A95C3" w14:textId="77777777" w:rsidTr="00205022">
        <w:trPr>
          <w:trHeight w:val="406"/>
        </w:trPr>
        <w:tc>
          <w:tcPr>
            <w:tcW w:w="0" w:type="auto"/>
          </w:tcPr>
          <w:p w14:paraId="57D6D8FF" w14:textId="77777777" w:rsidR="00205022" w:rsidRPr="00E71DEA" w:rsidRDefault="00205022" w:rsidP="00205022">
            <w:pPr>
              <w:rPr>
                <w:lang w:val="es-CO"/>
              </w:rPr>
            </w:pPr>
            <w:r w:rsidRPr="00E71DEA">
              <w:rPr>
                <w:lang w:val="es-CO"/>
              </w:rPr>
              <w:t>Tipo propósito</w:t>
            </w:r>
          </w:p>
        </w:tc>
        <w:tc>
          <w:tcPr>
            <w:tcW w:w="0" w:type="auto"/>
          </w:tcPr>
          <w:p w14:paraId="684FA219"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604B88A5" w14:textId="77777777" w:rsidTr="00205022">
        <w:trPr>
          <w:trHeight w:val="426"/>
        </w:trPr>
        <w:tc>
          <w:tcPr>
            <w:tcW w:w="0" w:type="auto"/>
          </w:tcPr>
          <w:p w14:paraId="7B203D44" w14:textId="77777777" w:rsidR="00205022" w:rsidRPr="00E71DEA" w:rsidRDefault="00205022" w:rsidP="00205022">
            <w:pPr>
              <w:rPr>
                <w:lang w:val="es-CO"/>
              </w:rPr>
            </w:pPr>
            <w:r w:rsidRPr="00E71DEA">
              <w:rPr>
                <w:lang w:val="es-CO"/>
              </w:rPr>
              <w:t>Descripción</w:t>
            </w:r>
          </w:p>
        </w:tc>
        <w:tc>
          <w:tcPr>
            <w:tcW w:w="0" w:type="auto"/>
          </w:tcPr>
          <w:p w14:paraId="1EDB5B55" w14:textId="77777777" w:rsidR="00205022" w:rsidRPr="00E71DEA" w:rsidRDefault="00205022" w:rsidP="00205022">
            <w:pPr>
              <w:rPr>
                <w:lang w:val="es-CO"/>
              </w:rPr>
            </w:pPr>
            <w:r w:rsidRPr="00E71DEA">
              <w:rPr>
                <w:lang w:val="es-CO"/>
              </w:rPr>
              <w:t>Este caso de uso permite al Administrador eliminar los productos con respecto a su mercancía en bodega.</w:t>
            </w:r>
          </w:p>
        </w:tc>
      </w:tr>
      <w:tr w:rsidR="00205022" w:rsidRPr="00E71DEA" w14:paraId="081DA986" w14:textId="77777777" w:rsidTr="00205022">
        <w:trPr>
          <w:trHeight w:val="310"/>
        </w:trPr>
        <w:tc>
          <w:tcPr>
            <w:tcW w:w="0" w:type="auto"/>
          </w:tcPr>
          <w:p w14:paraId="4CC607B2" w14:textId="77777777" w:rsidR="00205022" w:rsidRPr="00E71DEA" w:rsidRDefault="00205022" w:rsidP="00205022">
            <w:pPr>
              <w:rPr>
                <w:lang w:val="es-CO"/>
              </w:rPr>
            </w:pPr>
            <w:r w:rsidRPr="00E71DEA">
              <w:rPr>
                <w:lang w:val="es-CO"/>
              </w:rPr>
              <w:t>Precondición</w:t>
            </w:r>
          </w:p>
        </w:tc>
        <w:tc>
          <w:tcPr>
            <w:tcW w:w="0" w:type="auto"/>
          </w:tcPr>
          <w:p w14:paraId="642204C3" w14:textId="77777777" w:rsidR="00205022" w:rsidRPr="00E71DEA" w:rsidRDefault="00205022" w:rsidP="00205022">
            <w:pPr>
              <w:rPr>
                <w:lang w:val="es-CO"/>
              </w:rPr>
            </w:pPr>
            <w:r w:rsidRPr="00E71DEA">
              <w:rPr>
                <w:lang w:val="es-CO"/>
              </w:rPr>
              <w:t>Consultar producto.</w:t>
            </w:r>
          </w:p>
        </w:tc>
      </w:tr>
      <w:tr w:rsidR="00205022" w:rsidRPr="00E71DEA" w14:paraId="37007B70" w14:textId="77777777" w:rsidTr="00205022">
        <w:trPr>
          <w:trHeight w:val="272"/>
        </w:trPr>
        <w:tc>
          <w:tcPr>
            <w:tcW w:w="0" w:type="auto"/>
          </w:tcPr>
          <w:p w14:paraId="74FD36BE" w14:textId="77777777" w:rsidR="00205022" w:rsidRPr="00E71DEA" w:rsidRDefault="00205022" w:rsidP="00205022">
            <w:pPr>
              <w:rPr>
                <w:lang w:val="es-CO"/>
              </w:rPr>
            </w:pPr>
            <w:r w:rsidRPr="00E71DEA">
              <w:rPr>
                <w:lang w:val="es-CO"/>
              </w:rPr>
              <w:t>Postcondiciones</w:t>
            </w:r>
          </w:p>
        </w:tc>
        <w:tc>
          <w:tcPr>
            <w:tcW w:w="0" w:type="auto"/>
          </w:tcPr>
          <w:p w14:paraId="312A18A7" w14:textId="77777777" w:rsidR="00205022" w:rsidRPr="00E71DEA" w:rsidRDefault="00205022" w:rsidP="00205022">
            <w:pPr>
              <w:rPr>
                <w:lang w:val="es-CO"/>
              </w:rPr>
            </w:pPr>
          </w:p>
        </w:tc>
      </w:tr>
      <w:tr w:rsidR="00205022" w:rsidRPr="00E71DEA" w14:paraId="2BD23778" w14:textId="77777777" w:rsidTr="00205022">
        <w:trPr>
          <w:trHeight w:val="694"/>
        </w:trPr>
        <w:tc>
          <w:tcPr>
            <w:tcW w:w="0" w:type="auto"/>
            <w:tcBorders>
              <w:top w:val="single" w:sz="4" w:space="0" w:color="auto"/>
            </w:tcBorders>
          </w:tcPr>
          <w:p w14:paraId="288C3714"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2629C75E" w14:textId="77777777" w:rsidR="00205022" w:rsidRPr="00E71DEA" w:rsidRDefault="00205022" w:rsidP="0017125F">
            <w:pPr>
              <w:pStyle w:val="Prrafodelista"/>
              <w:numPr>
                <w:ilvl w:val="0"/>
                <w:numId w:val="11"/>
              </w:numPr>
              <w:rPr>
                <w:lang w:val="es-CO"/>
              </w:rPr>
            </w:pPr>
            <w:r w:rsidRPr="00E71DEA">
              <w:rPr>
                <w:lang w:val="es-CO"/>
              </w:rPr>
              <w:t>El Administrador entra al aplicativo y selecciona la opción de eliminar producto.</w:t>
            </w:r>
          </w:p>
        </w:tc>
      </w:tr>
      <w:tr w:rsidR="00205022" w:rsidRPr="00E71DEA" w14:paraId="4EE25103" w14:textId="77777777" w:rsidTr="00205022">
        <w:trPr>
          <w:trHeight w:val="694"/>
        </w:trPr>
        <w:tc>
          <w:tcPr>
            <w:tcW w:w="0" w:type="auto"/>
            <w:tcBorders>
              <w:bottom w:val="single" w:sz="4" w:space="0" w:color="auto"/>
            </w:tcBorders>
          </w:tcPr>
          <w:p w14:paraId="3AA6B3A9"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284735A9" w14:textId="77777777" w:rsidR="00205022" w:rsidRPr="00E71DEA" w:rsidRDefault="00205022" w:rsidP="0017125F">
            <w:pPr>
              <w:pStyle w:val="Prrafodelista"/>
              <w:numPr>
                <w:ilvl w:val="0"/>
                <w:numId w:val="12"/>
              </w:numPr>
              <w:rPr>
                <w:lang w:val="es-CO"/>
              </w:rPr>
            </w:pPr>
            <w:r w:rsidRPr="00E71DEA">
              <w:rPr>
                <w:lang w:val="es-CO"/>
              </w:rPr>
              <w:t>Si el Administrador no selecciona la opción de eliminar productos no se le despliegan los productos disponibles en el frigorífico para poder eliminar. El sistema debe permanecer en el formulario actual hasta que seleccione una opción.</w:t>
            </w:r>
          </w:p>
        </w:tc>
      </w:tr>
      <w:tr w:rsidR="00205022" w:rsidRPr="00E71DEA" w14:paraId="6BEA13B1" w14:textId="77777777" w:rsidTr="00205022">
        <w:trPr>
          <w:trHeight w:val="520"/>
        </w:trPr>
        <w:tc>
          <w:tcPr>
            <w:tcW w:w="0" w:type="auto"/>
            <w:tcBorders>
              <w:right w:val="nil"/>
            </w:tcBorders>
          </w:tcPr>
          <w:p w14:paraId="5B4AB7E8" w14:textId="77777777" w:rsidR="00205022" w:rsidRPr="00E71DEA" w:rsidRDefault="00205022" w:rsidP="00205022">
            <w:pPr>
              <w:rPr>
                <w:lang w:val="es-CO"/>
              </w:rPr>
            </w:pPr>
            <w:r w:rsidRPr="00E71DEA">
              <w:rPr>
                <w:lang w:val="es-CO"/>
              </w:rPr>
              <w:t>Excepciones</w:t>
            </w:r>
          </w:p>
        </w:tc>
        <w:tc>
          <w:tcPr>
            <w:tcW w:w="0" w:type="auto"/>
            <w:tcBorders>
              <w:left w:val="nil"/>
            </w:tcBorders>
          </w:tcPr>
          <w:p w14:paraId="5C7E14A0" w14:textId="77777777" w:rsidR="00205022" w:rsidRPr="00E71DEA" w:rsidRDefault="00205022" w:rsidP="00205022">
            <w:pPr>
              <w:rPr>
                <w:lang w:val="es-CO"/>
              </w:rPr>
            </w:pPr>
          </w:p>
        </w:tc>
      </w:tr>
    </w:tbl>
    <w:p w14:paraId="0E0257C7" w14:textId="54B938CD" w:rsidR="00205022" w:rsidRPr="00E71DEA" w:rsidRDefault="00205022" w:rsidP="00205022">
      <w:pPr>
        <w:rPr>
          <w:lang w:val="es-CO"/>
        </w:rPr>
      </w:pPr>
    </w:p>
    <w:p w14:paraId="60C5055C" w14:textId="016B820D" w:rsidR="00205022" w:rsidRPr="00E71DEA" w:rsidRDefault="00205022" w:rsidP="00205022">
      <w:pPr>
        <w:rPr>
          <w:lang w:val="es-CO"/>
        </w:rPr>
      </w:pPr>
    </w:p>
    <w:p w14:paraId="1468E838" w14:textId="17A1685E" w:rsidR="00205022" w:rsidRPr="00E71DEA" w:rsidRDefault="00205022" w:rsidP="00205022">
      <w:pPr>
        <w:rPr>
          <w:lang w:val="es-CO"/>
        </w:rPr>
      </w:pPr>
    </w:p>
    <w:p w14:paraId="262D89B9" w14:textId="3C093671" w:rsidR="00205022" w:rsidRPr="00E71DEA" w:rsidRDefault="00205022" w:rsidP="00205022">
      <w:pPr>
        <w:rPr>
          <w:lang w:val="es-CO"/>
        </w:rPr>
      </w:pPr>
    </w:p>
    <w:p w14:paraId="487A6009" w14:textId="19C3064C" w:rsidR="00205022" w:rsidRPr="00E71DEA" w:rsidRDefault="00205022" w:rsidP="00205022">
      <w:pPr>
        <w:rPr>
          <w:lang w:val="es-CO"/>
        </w:rPr>
      </w:pPr>
    </w:p>
    <w:p w14:paraId="69D560F5" w14:textId="39F57E8E" w:rsidR="00205022" w:rsidRPr="00E71DEA" w:rsidRDefault="00205022" w:rsidP="00205022">
      <w:pPr>
        <w:rPr>
          <w:lang w:val="es-CO"/>
        </w:rPr>
      </w:pPr>
    </w:p>
    <w:p w14:paraId="1A04E87A" w14:textId="49575075" w:rsidR="00205022" w:rsidRPr="00E71DEA" w:rsidRDefault="00205022" w:rsidP="00205022">
      <w:pPr>
        <w:rPr>
          <w:lang w:val="es-CO"/>
        </w:rPr>
      </w:pPr>
    </w:p>
    <w:p w14:paraId="35B684ED" w14:textId="36164B92" w:rsidR="00205022" w:rsidRPr="00E71DEA" w:rsidRDefault="00205022" w:rsidP="00205022">
      <w:pPr>
        <w:rPr>
          <w:lang w:val="es-CO"/>
        </w:rPr>
      </w:pPr>
    </w:p>
    <w:p w14:paraId="105DE0DB" w14:textId="7C87E99A" w:rsidR="00205022" w:rsidRPr="00E71DEA" w:rsidRDefault="00205022" w:rsidP="00205022">
      <w:pPr>
        <w:rPr>
          <w:lang w:val="es-CO"/>
        </w:rPr>
      </w:pPr>
    </w:p>
    <w:p w14:paraId="0519B40E" w14:textId="461D4158" w:rsidR="00205022" w:rsidRPr="00E71DEA" w:rsidRDefault="00205022" w:rsidP="00205022">
      <w:pPr>
        <w:rPr>
          <w:lang w:val="es-CO"/>
        </w:rPr>
      </w:pPr>
    </w:p>
    <w:p w14:paraId="6B60B903" w14:textId="78A6A571" w:rsidR="00205022" w:rsidRPr="00E71DEA" w:rsidRDefault="00205022" w:rsidP="00205022">
      <w:pPr>
        <w:rPr>
          <w:lang w:val="es-CO"/>
        </w:rPr>
      </w:pPr>
    </w:p>
    <w:p w14:paraId="2C25DBE9" w14:textId="437236DC" w:rsidR="00205022" w:rsidRPr="00E71DEA" w:rsidRDefault="00205022" w:rsidP="00205022">
      <w:pPr>
        <w:rPr>
          <w:lang w:val="es-CO"/>
        </w:rPr>
      </w:pPr>
    </w:p>
    <w:p w14:paraId="0FAF7F20" w14:textId="5AACA300" w:rsidR="00205022" w:rsidRPr="00E71DEA" w:rsidRDefault="00205022" w:rsidP="00205022">
      <w:pPr>
        <w:rPr>
          <w:lang w:val="es-CO"/>
        </w:rPr>
      </w:pPr>
    </w:p>
    <w:p w14:paraId="2BF60F91" w14:textId="19BFFBFA" w:rsidR="00205022" w:rsidRPr="00E71DEA" w:rsidRDefault="00205022" w:rsidP="00205022">
      <w:pPr>
        <w:rPr>
          <w:lang w:val="es-CO"/>
        </w:rPr>
      </w:pPr>
    </w:p>
    <w:p w14:paraId="7532788A" w14:textId="2C47345B" w:rsidR="00205022" w:rsidRPr="00E71DEA" w:rsidRDefault="00205022" w:rsidP="00205022">
      <w:pPr>
        <w:rPr>
          <w:lang w:val="es-CO"/>
        </w:rPr>
      </w:pPr>
    </w:p>
    <w:p w14:paraId="42B04207" w14:textId="7EE1DE81" w:rsidR="00205022" w:rsidRPr="00E71DEA" w:rsidRDefault="00205022" w:rsidP="00205022">
      <w:pPr>
        <w:rPr>
          <w:lang w:val="es-CO"/>
        </w:rPr>
      </w:pPr>
    </w:p>
    <w:p w14:paraId="3A220482" w14:textId="4613BCA1" w:rsidR="00205022" w:rsidRPr="00E71DEA" w:rsidRDefault="00205022" w:rsidP="00205022">
      <w:pPr>
        <w:rPr>
          <w:lang w:val="es-CO"/>
        </w:rPr>
      </w:pPr>
    </w:p>
    <w:p w14:paraId="7E383850" w14:textId="4DD54E5F" w:rsidR="00205022" w:rsidRPr="00E71DEA" w:rsidRDefault="00205022" w:rsidP="00205022">
      <w:pPr>
        <w:rPr>
          <w:lang w:val="es-CO"/>
        </w:rPr>
      </w:pPr>
    </w:p>
    <w:p w14:paraId="0B2C6F5A" w14:textId="42B88532" w:rsidR="00205022" w:rsidRPr="00E71DEA" w:rsidRDefault="00205022" w:rsidP="00205022">
      <w:pPr>
        <w:rPr>
          <w:lang w:val="es-CO"/>
        </w:rPr>
      </w:pPr>
    </w:p>
    <w:p w14:paraId="3BDA9D2A" w14:textId="4CCC3178" w:rsidR="00205022" w:rsidRPr="00E71DEA" w:rsidRDefault="00205022" w:rsidP="00205022">
      <w:pPr>
        <w:rPr>
          <w:lang w:val="es-CO"/>
        </w:rPr>
      </w:pPr>
    </w:p>
    <w:p w14:paraId="5092A0EF" w14:textId="2434D096" w:rsidR="00205022" w:rsidRPr="00E71DEA" w:rsidRDefault="00205022" w:rsidP="00205022">
      <w:pPr>
        <w:rPr>
          <w:lang w:val="es-CO"/>
        </w:rPr>
      </w:pPr>
    </w:p>
    <w:p w14:paraId="5034C0F0"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51"/>
        <w:gridCol w:w="6279"/>
      </w:tblGrid>
      <w:tr w:rsidR="00205022" w:rsidRPr="00E71DEA" w14:paraId="00ECB636" w14:textId="77777777" w:rsidTr="00205022">
        <w:trPr>
          <w:trHeight w:val="481"/>
        </w:trPr>
        <w:tc>
          <w:tcPr>
            <w:tcW w:w="0" w:type="auto"/>
            <w:tcBorders>
              <w:right w:val="nil"/>
            </w:tcBorders>
          </w:tcPr>
          <w:p w14:paraId="0AEE251E"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6D12AFBC" w14:textId="77777777" w:rsidR="00205022" w:rsidRPr="00E71DEA" w:rsidRDefault="00205022" w:rsidP="00205022">
            <w:pPr>
              <w:rPr>
                <w:lang w:val="es-CO"/>
              </w:rPr>
            </w:pPr>
          </w:p>
        </w:tc>
      </w:tr>
      <w:tr w:rsidR="00205022" w:rsidRPr="00E71DEA" w14:paraId="7C389559" w14:textId="77777777" w:rsidTr="00205022">
        <w:trPr>
          <w:trHeight w:val="330"/>
        </w:trPr>
        <w:tc>
          <w:tcPr>
            <w:tcW w:w="0" w:type="auto"/>
          </w:tcPr>
          <w:p w14:paraId="1416F349" w14:textId="77777777" w:rsidR="00205022" w:rsidRPr="00E71DEA" w:rsidRDefault="00205022" w:rsidP="00205022">
            <w:pPr>
              <w:rPr>
                <w:lang w:val="es-CO"/>
              </w:rPr>
            </w:pPr>
            <w:r w:rsidRPr="00E71DEA">
              <w:rPr>
                <w:lang w:val="es-CO"/>
              </w:rPr>
              <w:t>Caso de uso</w:t>
            </w:r>
          </w:p>
        </w:tc>
        <w:tc>
          <w:tcPr>
            <w:tcW w:w="0" w:type="auto"/>
          </w:tcPr>
          <w:p w14:paraId="4F7FFDCE" w14:textId="77777777" w:rsidR="00205022" w:rsidRPr="00E71DEA" w:rsidRDefault="00205022" w:rsidP="00205022">
            <w:pPr>
              <w:rPr>
                <w:lang w:val="es-CO"/>
              </w:rPr>
            </w:pPr>
            <w:r w:rsidRPr="00E71DEA">
              <w:rPr>
                <w:lang w:val="es-CO"/>
              </w:rPr>
              <w:t>Consultar productos</w:t>
            </w:r>
          </w:p>
        </w:tc>
      </w:tr>
      <w:tr w:rsidR="00205022" w:rsidRPr="00E71DEA" w14:paraId="37C83792" w14:textId="77777777" w:rsidTr="00205022">
        <w:trPr>
          <w:trHeight w:val="405"/>
        </w:trPr>
        <w:tc>
          <w:tcPr>
            <w:tcW w:w="0" w:type="auto"/>
          </w:tcPr>
          <w:p w14:paraId="21C660D5" w14:textId="77777777" w:rsidR="00205022" w:rsidRPr="00E71DEA" w:rsidRDefault="00205022" w:rsidP="00205022">
            <w:pPr>
              <w:rPr>
                <w:lang w:val="es-CO"/>
              </w:rPr>
            </w:pPr>
            <w:r w:rsidRPr="00E71DEA">
              <w:rPr>
                <w:lang w:val="es-CO"/>
              </w:rPr>
              <w:t>Actores</w:t>
            </w:r>
          </w:p>
        </w:tc>
        <w:tc>
          <w:tcPr>
            <w:tcW w:w="0" w:type="auto"/>
          </w:tcPr>
          <w:p w14:paraId="527D9BA0" w14:textId="7606D4F7" w:rsidR="00205022" w:rsidRPr="00E71DEA" w:rsidRDefault="00205022" w:rsidP="00205022">
            <w:pPr>
              <w:rPr>
                <w:lang w:val="es-CO"/>
              </w:rPr>
            </w:pPr>
            <w:r w:rsidRPr="00E71DEA">
              <w:rPr>
                <w:lang w:val="es-CO"/>
              </w:rPr>
              <w:t>Cliente, Administrador</w:t>
            </w:r>
          </w:p>
        </w:tc>
      </w:tr>
      <w:tr w:rsidR="00205022" w:rsidRPr="00E71DEA" w14:paraId="38F60A30" w14:textId="77777777" w:rsidTr="00205022">
        <w:trPr>
          <w:trHeight w:val="426"/>
        </w:trPr>
        <w:tc>
          <w:tcPr>
            <w:tcW w:w="0" w:type="auto"/>
          </w:tcPr>
          <w:p w14:paraId="1708ABD7" w14:textId="77777777" w:rsidR="00205022" w:rsidRPr="00E71DEA" w:rsidRDefault="00205022" w:rsidP="00205022">
            <w:pPr>
              <w:rPr>
                <w:lang w:val="es-CO"/>
              </w:rPr>
            </w:pPr>
            <w:r w:rsidRPr="00E71DEA">
              <w:rPr>
                <w:lang w:val="es-CO"/>
              </w:rPr>
              <w:t>Tipo propósito</w:t>
            </w:r>
          </w:p>
        </w:tc>
        <w:tc>
          <w:tcPr>
            <w:tcW w:w="0" w:type="auto"/>
          </w:tcPr>
          <w:p w14:paraId="42B51BBD"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70648CD7" w14:textId="77777777" w:rsidTr="00205022">
        <w:trPr>
          <w:trHeight w:val="426"/>
        </w:trPr>
        <w:tc>
          <w:tcPr>
            <w:tcW w:w="0" w:type="auto"/>
          </w:tcPr>
          <w:p w14:paraId="51F195D3" w14:textId="77777777" w:rsidR="00205022" w:rsidRPr="00E71DEA" w:rsidRDefault="00205022" w:rsidP="00205022">
            <w:pPr>
              <w:rPr>
                <w:lang w:val="es-CO"/>
              </w:rPr>
            </w:pPr>
            <w:r w:rsidRPr="00E71DEA">
              <w:rPr>
                <w:lang w:val="es-CO"/>
              </w:rPr>
              <w:t>Descripción</w:t>
            </w:r>
          </w:p>
        </w:tc>
        <w:tc>
          <w:tcPr>
            <w:tcW w:w="0" w:type="auto"/>
          </w:tcPr>
          <w:p w14:paraId="3C0D96F2" w14:textId="77777777" w:rsidR="00205022" w:rsidRPr="00E71DEA" w:rsidRDefault="00205022" w:rsidP="00205022">
            <w:pPr>
              <w:rPr>
                <w:lang w:val="es-CO"/>
              </w:rPr>
            </w:pPr>
            <w:r w:rsidRPr="00E71DEA">
              <w:rPr>
                <w:lang w:val="es-CO"/>
              </w:rPr>
              <w:t>Permite al administrador consultar los productos registrados en el aplicativo. Al cliente para comprar el de su gusto, Al administrador para realizar acciones con ellos (editar, eliminar, registrar).</w:t>
            </w:r>
          </w:p>
        </w:tc>
      </w:tr>
      <w:tr w:rsidR="00205022" w:rsidRPr="00E71DEA" w14:paraId="66DE3093" w14:textId="77777777" w:rsidTr="00205022">
        <w:trPr>
          <w:trHeight w:val="694"/>
        </w:trPr>
        <w:tc>
          <w:tcPr>
            <w:tcW w:w="0" w:type="auto"/>
          </w:tcPr>
          <w:p w14:paraId="5C7C0685" w14:textId="77777777" w:rsidR="00205022" w:rsidRPr="00E71DEA" w:rsidRDefault="00205022" w:rsidP="00205022">
            <w:pPr>
              <w:rPr>
                <w:lang w:val="es-CO"/>
              </w:rPr>
            </w:pPr>
            <w:r w:rsidRPr="00E71DEA">
              <w:rPr>
                <w:lang w:val="es-CO"/>
              </w:rPr>
              <w:t>Flujo normal</w:t>
            </w:r>
          </w:p>
        </w:tc>
        <w:tc>
          <w:tcPr>
            <w:tcW w:w="0" w:type="auto"/>
          </w:tcPr>
          <w:p w14:paraId="1D13043F" w14:textId="77777777" w:rsidR="00205022" w:rsidRPr="00E71DEA" w:rsidRDefault="00205022" w:rsidP="0017125F">
            <w:pPr>
              <w:pStyle w:val="Prrafodelista"/>
              <w:numPr>
                <w:ilvl w:val="0"/>
                <w:numId w:val="51"/>
              </w:numPr>
              <w:rPr>
                <w:lang w:val="es-CO"/>
              </w:rPr>
            </w:pPr>
            <w:r w:rsidRPr="00E71DEA">
              <w:rPr>
                <w:lang w:val="es-CO"/>
              </w:rPr>
              <w:t>El administrador entra al aplicativo y selecciona la opción de gestionar productos.</w:t>
            </w:r>
          </w:p>
          <w:p w14:paraId="7D9695E3" w14:textId="77777777" w:rsidR="00205022" w:rsidRPr="00E71DEA" w:rsidRDefault="00205022" w:rsidP="0017125F">
            <w:pPr>
              <w:pStyle w:val="Prrafodelista"/>
              <w:numPr>
                <w:ilvl w:val="0"/>
                <w:numId w:val="51"/>
              </w:numPr>
              <w:rPr>
                <w:lang w:val="es-CO"/>
              </w:rPr>
            </w:pPr>
            <w:r w:rsidRPr="00E71DEA">
              <w:rPr>
                <w:lang w:val="es-CO"/>
              </w:rPr>
              <w:t>El administrador selecciona la opción de consultar productos.</w:t>
            </w:r>
          </w:p>
          <w:p w14:paraId="15011DBA" w14:textId="77777777" w:rsidR="00205022" w:rsidRPr="00E71DEA" w:rsidRDefault="00205022" w:rsidP="00205022">
            <w:pPr>
              <w:pStyle w:val="Prrafodelista"/>
              <w:rPr>
                <w:lang w:val="es-CO"/>
              </w:rPr>
            </w:pPr>
          </w:p>
        </w:tc>
      </w:tr>
      <w:tr w:rsidR="00205022" w:rsidRPr="00E71DEA" w14:paraId="3D76C25F" w14:textId="77777777" w:rsidTr="00205022">
        <w:trPr>
          <w:trHeight w:val="694"/>
        </w:trPr>
        <w:tc>
          <w:tcPr>
            <w:tcW w:w="0" w:type="auto"/>
          </w:tcPr>
          <w:p w14:paraId="74FA6698" w14:textId="77777777" w:rsidR="00205022" w:rsidRPr="00E71DEA" w:rsidRDefault="00205022" w:rsidP="00205022">
            <w:pPr>
              <w:rPr>
                <w:lang w:val="es-CO"/>
              </w:rPr>
            </w:pPr>
            <w:r w:rsidRPr="00E71DEA">
              <w:rPr>
                <w:lang w:val="es-CO"/>
              </w:rPr>
              <w:t>Flujo Alternativo</w:t>
            </w:r>
          </w:p>
        </w:tc>
        <w:tc>
          <w:tcPr>
            <w:tcW w:w="0" w:type="auto"/>
          </w:tcPr>
          <w:p w14:paraId="453EC456" w14:textId="77777777" w:rsidR="00205022" w:rsidRPr="00E71DEA" w:rsidRDefault="00205022" w:rsidP="0017125F">
            <w:pPr>
              <w:pStyle w:val="Prrafodelista"/>
              <w:numPr>
                <w:ilvl w:val="0"/>
                <w:numId w:val="52"/>
              </w:numPr>
              <w:rPr>
                <w:lang w:val="es-CO"/>
              </w:rPr>
            </w:pPr>
            <w:r w:rsidRPr="00E71DEA">
              <w:rPr>
                <w:lang w:val="es-CO"/>
              </w:rPr>
              <w:t>Si el administrador entra al aplicativo y no selecciona la opción de gestionar productos no se llevará a cabo la visualización de estos.</w:t>
            </w:r>
          </w:p>
          <w:p w14:paraId="13FEFF78" w14:textId="77777777" w:rsidR="00205022" w:rsidRPr="00E71DEA" w:rsidRDefault="00205022" w:rsidP="00205022">
            <w:pPr>
              <w:pStyle w:val="Prrafodelista"/>
              <w:rPr>
                <w:lang w:val="es-CO"/>
              </w:rPr>
            </w:pPr>
          </w:p>
          <w:p w14:paraId="389B6B79" w14:textId="77777777" w:rsidR="00205022" w:rsidRPr="00E71DEA" w:rsidRDefault="00205022" w:rsidP="0017125F">
            <w:pPr>
              <w:pStyle w:val="Prrafodelista"/>
              <w:numPr>
                <w:ilvl w:val="0"/>
                <w:numId w:val="52"/>
              </w:numPr>
              <w:rPr>
                <w:lang w:val="es-CO"/>
              </w:rPr>
            </w:pPr>
            <w:r w:rsidRPr="00E71DEA">
              <w:rPr>
                <w:lang w:val="es-CO"/>
              </w:rPr>
              <w:t>Si el administrador no selecciona la opción de consultar productos no se llevará a cabo la visualización de dicha información. El sistema debe permanecer en el formulario actual hasta que seleccione una opción.</w:t>
            </w:r>
          </w:p>
        </w:tc>
      </w:tr>
      <w:tr w:rsidR="00205022" w:rsidRPr="00E71DEA" w14:paraId="1764BF7C" w14:textId="77777777" w:rsidTr="00205022">
        <w:trPr>
          <w:trHeight w:val="520"/>
        </w:trPr>
        <w:tc>
          <w:tcPr>
            <w:tcW w:w="0" w:type="auto"/>
          </w:tcPr>
          <w:p w14:paraId="100B7FF2" w14:textId="77777777" w:rsidR="00205022" w:rsidRPr="00E71DEA" w:rsidRDefault="00205022" w:rsidP="00205022">
            <w:pPr>
              <w:rPr>
                <w:lang w:val="es-CO"/>
              </w:rPr>
            </w:pPr>
            <w:r w:rsidRPr="00E71DEA">
              <w:rPr>
                <w:lang w:val="es-CO"/>
              </w:rPr>
              <w:t>Excepciones</w:t>
            </w:r>
          </w:p>
        </w:tc>
        <w:tc>
          <w:tcPr>
            <w:tcW w:w="0" w:type="auto"/>
          </w:tcPr>
          <w:p w14:paraId="24381AB1" w14:textId="77777777" w:rsidR="00205022" w:rsidRPr="00E71DEA" w:rsidRDefault="00205022" w:rsidP="00205022">
            <w:pPr>
              <w:rPr>
                <w:lang w:val="es-CO"/>
              </w:rPr>
            </w:pPr>
            <w:r w:rsidRPr="00E71DEA">
              <w:rPr>
                <w:lang w:val="es-CO"/>
              </w:rPr>
              <w:t>- Si no hay clientes registrados, se enviará un mensaje.</w:t>
            </w:r>
          </w:p>
        </w:tc>
      </w:tr>
    </w:tbl>
    <w:p w14:paraId="0F12C0F5" w14:textId="12DA9FA4" w:rsidR="00205022" w:rsidRPr="00E71DEA" w:rsidRDefault="00205022" w:rsidP="00205022">
      <w:pPr>
        <w:rPr>
          <w:lang w:val="es-CO"/>
        </w:rPr>
      </w:pPr>
    </w:p>
    <w:p w14:paraId="682B11FE" w14:textId="575E3F0C" w:rsidR="00205022" w:rsidRPr="00E71DEA" w:rsidRDefault="00205022" w:rsidP="00205022">
      <w:pPr>
        <w:rPr>
          <w:lang w:val="es-CO"/>
        </w:rPr>
      </w:pPr>
    </w:p>
    <w:p w14:paraId="55A5A046" w14:textId="4E02935E" w:rsidR="00205022" w:rsidRPr="00E71DEA" w:rsidRDefault="00205022" w:rsidP="00205022">
      <w:pPr>
        <w:rPr>
          <w:lang w:val="es-CO"/>
        </w:rPr>
      </w:pPr>
    </w:p>
    <w:p w14:paraId="53DC533D" w14:textId="4672400C" w:rsidR="00205022" w:rsidRPr="00E71DEA" w:rsidRDefault="00205022" w:rsidP="00205022">
      <w:pPr>
        <w:rPr>
          <w:lang w:val="es-CO"/>
        </w:rPr>
      </w:pPr>
    </w:p>
    <w:p w14:paraId="280FF3FD" w14:textId="070FEC68" w:rsidR="00205022" w:rsidRPr="00E71DEA" w:rsidRDefault="00205022" w:rsidP="00205022">
      <w:pPr>
        <w:rPr>
          <w:lang w:val="es-CO"/>
        </w:rPr>
      </w:pPr>
    </w:p>
    <w:p w14:paraId="08ED0DCD" w14:textId="093737E9" w:rsidR="00205022" w:rsidRPr="00E71DEA" w:rsidRDefault="00205022" w:rsidP="00205022">
      <w:pPr>
        <w:rPr>
          <w:lang w:val="es-CO"/>
        </w:rPr>
      </w:pPr>
    </w:p>
    <w:p w14:paraId="26688F3B" w14:textId="144B9D02" w:rsidR="00205022" w:rsidRPr="00E71DEA" w:rsidRDefault="00205022" w:rsidP="00205022">
      <w:pPr>
        <w:rPr>
          <w:lang w:val="es-CO"/>
        </w:rPr>
      </w:pPr>
    </w:p>
    <w:p w14:paraId="33D30FA6" w14:textId="430C1671" w:rsidR="00205022" w:rsidRPr="00E71DEA" w:rsidRDefault="00205022" w:rsidP="00205022">
      <w:pPr>
        <w:rPr>
          <w:lang w:val="es-CO"/>
        </w:rPr>
      </w:pPr>
    </w:p>
    <w:p w14:paraId="41C5BD4D" w14:textId="59FBFB0D" w:rsidR="00205022" w:rsidRPr="00E71DEA" w:rsidRDefault="00205022" w:rsidP="00205022">
      <w:pPr>
        <w:rPr>
          <w:lang w:val="es-CO"/>
        </w:rPr>
      </w:pPr>
    </w:p>
    <w:p w14:paraId="32DB17E3" w14:textId="1A30241A" w:rsidR="00205022" w:rsidRPr="00E71DEA" w:rsidRDefault="00205022" w:rsidP="00205022">
      <w:pPr>
        <w:rPr>
          <w:lang w:val="es-CO"/>
        </w:rPr>
      </w:pPr>
    </w:p>
    <w:p w14:paraId="43E5BB9B" w14:textId="5F5B120F" w:rsidR="00205022" w:rsidRPr="00E71DEA" w:rsidRDefault="00205022" w:rsidP="00205022">
      <w:pPr>
        <w:rPr>
          <w:lang w:val="es-CO"/>
        </w:rPr>
      </w:pPr>
    </w:p>
    <w:p w14:paraId="43D0A0BE" w14:textId="35B363F4" w:rsidR="00205022" w:rsidRPr="00E71DEA" w:rsidRDefault="00205022" w:rsidP="00205022">
      <w:pPr>
        <w:rPr>
          <w:lang w:val="es-CO"/>
        </w:rPr>
      </w:pPr>
    </w:p>
    <w:p w14:paraId="3E0E53B1" w14:textId="46AD9527" w:rsidR="00205022" w:rsidRPr="00E71DEA" w:rsidRDefault="00205022" w:rsidP="00205022">
      <w:pPr>
        <w:rPr>
          <w:lang w:val="es-CO"/>
        </w:rPr>
      </w:pPr>
    </w:p>
    <w:p w14:paraId="0C3FC992" w14:textId="062495B3" w:rsidR="00205022" w:rsidRPr="00E71DEA" w:rsidRDefault="00205022" w:rsidP="00205022">
      <w:pPr>
        <w:rPr>
          <w:lang w:val="es-CO"/>
        </w:rPr>
      </w:pPr>
    </w:p>
    <w:p w14:paraId="448F9538" w14:textId="535C7117" w:rsidR="00205022" w:rsidRPr="00E71DEA" w:rsidRDefault="00205022" w:rsidP="00205022">
      <w:pPr>
        <w:rPr>
          <w:lang w:val="es-CO"/>
        </w:rPr>
      </w:pPr>
    </w:p>
    <w:p w14:paraId="1C6B60D7"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518"/>
        <w:gridCol w:w="6112"/>
      </w:tblGrid>
      <w:tr w:rsidR="00205022" w:rsidRPr="00E71DEA" w14:paraId="0E3EDF36" w14:textId="77777777" w:rsidTr="00205022">
        <w:trPr>
          <w:trHeight w:val="491"/>
        </w:trPr>
        <w:tc>
          <w:tcPr>
            <w:tcW w:w="0" w:type="auto"/>
            <w:tcBorders>
              <w:right w:val="nil"/>
            </w:tcBorders>
          </w:tcPr>
          <w:p w14:paraId="5D81205D"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3DC373D1" w14:textId="77777777" w:rsidR="00205022" w:rsidRPr="00E71DEA" w:rsidRDefault="00205022" w:rsidP="00205022">
            <w:pPr>
              <w:rPr>
                <w:lang w:val="es-CO"/>
              </w:rPr>
            </w:pPr>
          </w:p>
        </w:tc>
      </w:tr>
      <w:tr w:rsidR="00205022" w:rsidRPr="00E71DEA" w14:paraId="35CF5482" w14:textId="77777777" w:rsidTr="00205022">
        <w:trPr>
          <w:trHeight w:val="556"/>
        </w:trPr>
        <w:tc>
          <w:tcPr>
            <w:tcW w:w="0" w:type="auto"/>
          </w:tcPr>
          <w:p w14:paraId="1D05DCA2" w14:textId="77777777" w:rsidR="00205022" w:rsidRPr="00E71DEA" w:rsidRDefault="00205022" w:rsidP="00205022">
            <w:pPr>
              <w:rPr>
                <w:lang w:val="es-CO"/>
              </w:rPr>
            </w:pPr>
            <w:r w:rsidRPr="00E71DEA">
              <w:rPr>
                <w:lang w:val="es-CO"/>
              </w:rPr>
              <w:t>Caso de uso</w:t>
            </w:r>
          </w:p>
        </w:tc>
        <w:tc>
          <w:tcPr>
            <w:tcW w:w="0" w:type="auto"/>
          </w:tcPr>
          <w:p w14:paraId="04EDE74E" w14:textId="77777777" w:rsidR="00205022" w:rsidRPr="00E71DEA" w:rsidRDefault="00205022" w:rsidP="00205022">
            <w:pPr>
              <w:rPr>
                <w:lang w:val="es-CO"/>
              </w:rPr>
            </w:pPr>
            <w:r w:rsidRPr="00E71DEA">
              <w:rPr>
                <w:lang w:val="es-CO"/>
              </w:rPr>
              <w:t>Consultar producto</w:t>
            </w:r>
          </w:p>
        </w:tc>
      </w:tr>
      <w:tr w:rsidR="00205022" w:rsidRPr="00E71DEA" w14:paraId="08E41527" w14:textId="77777777" w:rsidTr="00205022">
        <w:trPr>
          <w:trHeight w:val="520"/>
        </w:trPr>
        <w:tc>
          <w:tcPr>
            <w:tcW w:w="0" w:type="auto"/>
          </w:tcPr>
          <w:p w14:paraId="6DE9C967" w14:textId="77777777" w:rsidR="00205022" w:rsidRPr="00E71DEA" w:rsidRDefault="00205022" w:rsidP="00205022">
            <w:pPr>
              <w:rPr>
                <w:lang w:val="es-CO"/>
              </w:rPr>
            </w:pPr>
            <w:r w:rsidRPr="00E71DEA">
              <w:rPr>
                <w:lang w:val="es-CO"/>
              </w:rPr>
              <w:t>Actores</w:t>
            </w:r>
          </w:p>
        </w:tc>
        <w:tc>
          <w:tcPr>
            <w:tcW w:w="0" w:type="auto"/>
          </w:tcPr>
          <w:p w14:paraId="3CE06DE1" w14:textId="77777777" w:rsidR="00205022" w:rsidRPr="00E71DEA" w:rsidRDefault="00205022" w:rsidP="00205022">
            <w:pPr>
              <w:rPr>
                <w:lang w:val="es-CO"/>
              </w:rPr>
            </w:pPr>
            <w:r w:rsidRPr="00E71DEA">
              <w:rPr>
                <w:lang w:val="es-CO"/>
              </w:rPr>
              <w:t>Administrador</w:t>
            </w:r>
          </w:p>
        </w:tc>
      </w:tr>
      <w:tr w:rsidR="00205022" w:rsidRPr="00E71DEA" w14:paraId="1CA01681" w14:textId="77777777" w:rsidTr="00205022">
        <w:trPr>
          <w:trHeight w:val="571"/>
        </w:trPr>
        <w:tc>
          <w:tcPr>
            <w:tcW w:w="0" w:type="auto"/>
          </w:tcPr>
          <w:p w14:paraId="310C266D" w14:textId="77777777" w:rsidR="00205022" w:rsidRPr="00E71DEA" w:rsidRDefault="00205022" w:rsidP="00205022">
            <w:pPr>
              <w:rPr>
                <w:lang w:val="es-CO"/>
              </w:rPr>
            </w:pPr>
            <w:r w:rsidRPr="00E71DEA">
              <w:rPr>
                <w:lang w:val="es-CO"/>
              </w:rPr>
              <w:t>Tipo propósito</w:t>
            </w:r>
          </w:p>
        </w:tc>
        <w:tc>
          <w:tcPr>
            <w:tcW w:w="0" w:type="auto"/>
          </w:tcPr>
          <w:p w14:paraId="3A2AF259"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7A68C485" w14:textId="77777777" w:rsidTr="00205022">
        <w:trPr>
          <w:trHeight w:val="435"/>
        </w:trPr>
        <w:tc>
          <w:tcPr>
            <w:tcW w:w="0" w:type="auto"/>
          </w:tcPr>
          <w:p w14:paraId="448C01FE" w14:textId="77777777" w:rsidR="00205022" w:rsidRPr="00E71DEA" w:rsidRDefault="00205022" w:rsidP="00205022">
            <w:pPr>
              <w:rPr>
                <w:lang w:val="es-CO"/>
              </w:rPr>
            </w:pPr>
            <w:r w:rsidRPr="00E71DEA">
              <w:rPr>
                <w:lang w:val="es-CO"/>
              </w:rPr>
              <w:t>Descripción</w:t>
            </w:r>
          </w:p>
        </w:tc>
        <w:tc>
          <w:tcPr>
            <w:tcW w:w="0" w:type="auto"/>
          </w:tcPr>
          <w:p w14:paraId="4A3550C7" w14:textId="77777777" w:rsidR="00205022" w:rsidRPr="00E71DEA" w:rsidRDefault="00205022" w:rsidP="00205022">
            <w:pPr>
              <w:rPr>
                <w:lang w:val="es-CO"/>
              </w:rPr>
            </w:pPr>
            <w:r w:rsidRPr="00E71DEA">
              <w:rPr>
                <w:lang w:val="es-CO"/>
              </w:rPr>
              <w:t>Permite al administrador consultar un producto registrado en el aplicativo.</w:t>
            </w:r>
          </w:p>
        </w:tc>
      </w:tr>
      <w:tr w:rsidR="00205022" w:rsidRPr="00E71DEA" w14:paraId="26A24EB8" w14:textId="77777777" w:rsidTr="00205022">
        <w:trPr>
          <w:trHeight w:val="291"/>
        </w:trPr>
        <w:tc>
          <w:tcPr>
            <w:tcW w:w="0" w:type="auto"/>
          </w:tcPr>
          <w:p w14:paraId="2048278B" w14:textId="77777777" w:rsidR="00205022" w:rsidRPr="00E71DEA" w:rsidRDefault="00205022" w:rsidP="00205022">
            <w:pPr>
              <w:rPr>
                <w:lang w:val="es-CO"/>
              </w:rPr>
            </w:pPr>
            <w:r w:rsidRPr="00E71DEA">
              <w:rPr>
                <w:lang w:val="es-CO"/>
              </w:rPr>
              <w:t>Precondición</w:t>
            </w:r>
          </w:p>
        </w:tc>
        <w:tc>
          <w:tcPr>
            <w:tcW w:w="0" w:type="auto"/>
          </w:tcPr>
          <w:p w14:paraId="0B21B17A" w14:textId="77777777" w:rsidR="00205022" w:rsidRPr="00E71DEA" w:rsidRDefault="00205022" w:rsidP="00205022">
            <w:pPr>
              <w:rPr>
                <w:lang w:val="es-CO"/>
              </w:rPr>
            </w:pPr>
            <w:r w:rsidRPr="00E71DEA">
              <w:rPr>
                <w:lang w:val="es-CO"/>
              </w:rPr>
              <w:t>Gestionar productos</w:t>
            </w:r>
          </w:p>
        </w:tc>
      </w:tr>
      <w:tr w:rsidR="00205022" w:rsidRPr="00E71DEA" w14:paraId="74E8C79A" w14:textId="77777777" w:rsidTr="00205022">
        <w:trPr>
          <w:trHeight w:val="424"/>
        </w:trPr>
        <w:tc>
          <w:tcPr>
            <w:tcW w:w="0" w:type="auto"/>
          </w:tcPr>
          <w:p w14:paraId="3BB2A191" w14:textId="77777777" w:rsidR="00205022" w:rsidRPr="00E71DEA" w:rsidRDefault="00205022" w:rsidP="00205022">
            <w:pPr>
              <w:rPr>
                <w:lang w:val="es-CO"/>
              </w:rPr>
            </w:pPr>
            <w:r w:rsidRPr="00E71DEA">
              <w:rPr>
                <w:lang w:val="es-CO"/>
              </w:rPr>
              <w:t>Postcondiciones</w:t>
            </w:r>
          </w:p>
        </w:tc>
        <w:tc>
          <w:tcPr>
            <w:tcW w:w="0" w:type="auto"/>
          </w:tcPr>
          <w:p w14:paraId="4EECFE68" w14:textId="77777777" w:rsidR="00205022" w:rsidRPr="00E71DEA" w:rsidRDefault="00205022" w:rsidP="00205022">
            <w:pPr>
              <w:rPr>
                <w:lang w:val="es-CO"/>
              </w:rPr>
            </w:pPr>
            <w:r w:rsidRPr="00E71DEA">
              <w:rPr>
                <w:lang w:val="es-CO"/>
              </w:rPr>
              <w:t>Eliminar producto, Actualizar información.</w:t>
            </w:r>
          </w:p>
        </w:tc>
      </w:tr>
      <w:tr w:rsidR="00205022" w:rsidRPr="00E71DEA" w14:paraId="321A4AFF" w14:textId="77777777" w:rsidTr="00205022">
        <w:trPr>
          <w:trHeight w:val="1423"/>
        </w:trPr>
        <w:tc>
          <w:tcPr>
            <w:tcW w:w="0" w:type="auto"/>
            <w:tcBorders>
              <w:top w:val="single" w:sz="4" w:space="0" w:color="auto"/>
            </w:tcBorders>
          </w:tcPr>
          <w:p w14:paraId="213E476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6D45CF9F" w14:textId="77777777" w:rsidR="00205022" w:rsidRPr="00E71DEA" w:rsidRDefault="00205022" w:rsidP="0017125F">
            <w:pPr>
              <w:pStyle w:val="Prrafodelista"/>
              <w:numPr>
                <w:ilvl w:val="0"/>
                <w:numId w:val="44"/>
              </w:numPr>
              <w:rPr>
                <w:lang w:val="es-CO"/>
              </w:rPr>
            </w:pPr>
            <w:r w:rsidRPr="00E71DEA">
              <w:rPr>
                <w:lang w:val="es-CO"/>
              </w:rPr>
              <w:t>El administrador entra al aplicativo y selecciona la opción de gestionar productos.</w:t>
            </w:r>
          </w:p>
          <w:p w14:paraId="2A3AF01D" w14:textId="77777777" w:rsidR="00205022" w:rsidRPr="00E71DEA" w:rsidRDefault="00205022" w:rsidP="0017125F">
            <w:pPr>
              <w:pStyle w:val="Prrafodelista"/>
              <w:numPr>
                <w:ilvl w:val="0"/>
                <w:numId w:val="44"/>
              </w:numPr>
              <w:rPr>
                <w:lang w:val="es-CO"/>
              </w:rPr>
            </w:pPr>
            <w:r w:rsidRPr="00E71DEA">
              <w:rPr>
                <w:lang w:val="es-CO"/>
              </w:rPr>
              <w:t>El administrador selecciona la opción de consultar producto.</w:t>
            </w:r>
          </w:p>
        </w:tc>
      </w:tr>
      <w:tr w:rsidR="00205022" w:rsidRPr="00E71DEA" w14:paraId="0D6CC3F3" w14:textId="77777777" w:rsidTr="00205022">
        <w:trPr>
          <w:trHeight w:val="708"/>
        </w:trPr>
        <w:tc>
          <w:tcPr>
            <w:tcW w:w="0" w:type="auto"/>
            <w:tcBorders>
              <w:bottom w:val="single" w:sz="4" w:space="0" w:color="auto"/>
            </w:tcBorders>
          </w:tcPr>
          <w:p w14:paraId="35BBF6E6"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06FB9C5E" w14:textId="77777777" w:rsidR="00205022" w:rsidRPr="00E71DEA" w:rsidRDefault="00205022" w:rsidP="0017125F">
            <w:pPr>
              <w:pStyle w:val="Prrafodelista"/>
              <w:numPr>
                <w:ilvl w:val="0"/>
                <w:numId w:val="45"/>
              </w:numPr>
              <w:rPr>
                <w:lang w:val="es-CO"/>
              </w:rPr>
            </w:pPr>
            <w:r w:rsidRPr="00E71DEA">
              <w:rPr>
                <w:lang w:val="es-CO"/>
              </w:rPr>
              <w:t>Si el administrador entra al aplicativo y no selecciona la opción de gestionar productos no se llevará a cabo la visualización del producto.</w:t>
            </w:r>
          </w:p>
          <w:p w14:paraId="7DAA6835" w14:textId="77777777" w:rsidR="00205022" w:rsidRPr="00E71DEA" w:rsidRDefault="00205022" w:rsidP="0017125F">
            <w:pPr>
              <w:pStyle w:val="Prrafodelista"/>
              <w:numPr>
                <w:ilvl w:val="0"/>
                <w:numId w:val="45"/>
              </w:numPr>
              <w:rPr>
                <w:lang w:val="es-CO"/>
              </w:rPr>
            </w:pPr>
            <w:r w:rsidRPr="00E71DEA">
              <w:rPr>
                <w:lang w:val="es-CO"/>
              </w:rPr>
              <w:t>Si el administrador no selecciona la opción de consultar producto no se le muestra la información del producto.</w:t>
            </w:r>
          </w:p>
        </w:tc>
      </w:tr>
      <w:tr w:rsidR="00205022" w:rsidRPr="00E71DEA" w14:paraId="1DA1892A" w14:textId="77777777" w:rsidTr="00205022">
        <w:trPr>
          <w:trHeight w:val="531"/>
        </w:trPr>
        <w:tc>
          <w:tcPr>
            <w:tcW w:w="0" w:type="auto"/>
            <w:tcBorders>
              <w:right w:val="nil"/>
            </w:tcBorders>
          </w:tcPr>
          <w:p w14:paraId="20A5FD26" w14:textId="77777777" w:rsidR="00205022" w:rsidRPr="00E71DEA" w:rsidRDefault="00205022" w:rsidP="00205022">
            <w:pPr>
              <w:rPr>
                <w:lang w:val="es-CO"/>
              </w:rPr>
            </w:pPr>
            <w:r w:rsidRPr="00E71DEA">
              <w:rPr>
                <w:lang w:val="es-CO"/>
              </w:rPr>
              <w:t>Excepciones</w:t>
            </w:r>
          </w:p>
        </w:tc>
        <w:tc>
          <w:tcPr>
            <w:tcW w:w="0" w:type="auto"/>
            <w:tcBorders>
              <w:left w:val="nil"/>
            </w:tcBorders>
          </w:tcPr>
          <w:p w14:paraId="1AED534E" w14:textId="77777777" w:rsidR="00205022" w:rsidRPr="00E71DEA" w:rsidRDefault="00205022" w:rsidP="0017125F">
            <w:pPr>
              <w:pStyle w:val="Prrafodelista"/>
              <w:numPr>
                <w:ilvl w:val="0"/>
                <w:numId w:val="66"/>
              </w:numPr>
              <w:rPr>
                <w:lang w:val="es-CO"/>
              </w:rPr>
            </w:pPr>
            <w:r w:rsidRPr="00E71DEA">
              <w:rPr>
                <w:lang w:val="es-CO"/>
              </w:rPr>
              <w:t xml:space="preserve"> Si no hay existencias del producto que se desea consultar, se enviara un mensaje.</w:t>
            </w:r>
          </w:p>
        </w:tc>
      </w:tr>
    </w:tbl>
    <w:p w14:paraId="5917E214" w14:textId="77777777" w:rsidR="00205022" w:rsidRPr="00E71DEA" w:rsidRDefault="00205022" w:rsidP="00205022">
      <w:pPr>
        <w:rPr>
          <w:lang w:val="es-CO"/>
        </w:rPr>
      </w:pPr>
    </w:p>
    <w:p w14:paraId="04490099" w14:textId="6E92FE42" w:rsidR="00205022" w:rsidRPr="00E71DEA" w:rsidRDefault="00205022" w:rsidP="00205022">
      <w:pPr>
        <w:rPr>
          <w:lang w:val="es-CO"/>
        </w:rPr>
      </w:pPr>
    </w:p>
    <w:p w14:paraId="18310E29" w14:textId="2CF8E8D4" w:rsidR="00205022" w:rsidRPr="00E71DEA" w:rsidRDefault="00205022" w:rsidP="00205022">
      <w:pPr>
        <w:rPr>
          <w:lang w:val="es-CO"/>
        </w:rPr>
      </w:pPr>
    </w:p>
    <w:p w14:paraId="6408CDC0" w14:textId="40CA3C8E" w:rsidR="00205022" w:rsidRPr="00E71DEA" w:rsidRDefault="00205022" w:rsidP="00205022">
      <w:pPr>
        <w:rPr>
          <w:lang w:val="es-CO"/>
        </w:rPr>
      </w:pPr>
    </w:p>
    <w:p w14:paraId="2981EC74" w14:textId="7858E1F3" w:rsidR="00205022" w:rsidRPr="00E71DEA" w:rsidRDefault="00205022" w:rsidP="00205022">
      <w:pPr>
        <w:rPr>
          <w:lang w:val="es-CO"/>
        </w:rPr>
      </w:pPr>
    </w:p>
    <w:p w14:paraId="04E10FE2" w14:textId="492AF418" w:rsidR="00205022" w:rsidRPr="00E71DEA" w:rsidRDefault="00205022" w:rsidP="00205022">
      <w:pPr>
        <w:rPr>
          <w:lang w:val="es-CO"/>
        </w:rPr>
      </w:pPr>
    </w:p>
    <w:p w14:paraId="0FE30FE4" w14:textId="14E56922" w:rsidR="00205022" w:rsidRPr="00E71DEA" w:rsidRDefault="00205022" w:rsidP="00205022">
      <w:pPr>
        <w:rPr>
          <w:lang w:val="es-CO"/>
        </w:rPr>
      </w:pPr>
    </w:p>
    <w:p w14:paraId="3FFF05E2" w14:textId="35918259" w:rsidR="00205022" w:rsidRPr="00E71DEA" w:rsidRDefault="00205022" w:rsidP="00205022">
      <w:pPr>
        <w:rPr>
          <w:lang w:val="es-CO"/>
        </w:rPr>
      </w:pPr>
    </w:p>
    <w:p w14:paraId="2A42629B" w14:textId="4FCD98B8" w:rsidR="00205022" w:rsidRPr="00E71DEA" w:rsidRDefault="00205022" w:rsidP="00205022">
      <w:pPr>
        <w:rPr>
          <w:lang w:val="es-CO"/>
        </w:rPr>
      </w:pPr>
    </w:p>
    <w:p w14:paraId="1D689E77" w14:textId="519409FB" w:rsidR="00205022" w:rsidRPr="00E71DEA" w:rsidRDefault="00205022" w:rsidP="00205022">
      <w:pPr>
        <w:rPr>
          <w:lang w:val="es-CO"/>
        </w:rPr>
      </w:pPr>
    </w:p>
    <w:p w14:paraId="374FB85A" w14:textId="08602A31" w:rsidR="00205022" w:rsidRPr="00E71DEA" w:rsidRDefault="00205022" w:rsidP="00205022">
      <w:pPr>
        <w:rPr>
          <w:lang w:val="es-CO"/>
        </w:rPr>
      </w:pPr>
    </w:p>
    <w:p w14:paraId="6C3F56F1" w14:textId="54F73DC8" w:rsidR="00205022" w:rsidRPr="00E71DEA" w:rsidRDefault="00205022" w:rsidP="00205022">
      <w:pPr>
        <w:rPr>
          <w:lang w:val="es-CO"/>
        </w:rPr>
      </w:pPr>
    </w:p>
    <w:p w14:paraId="2C0A0098" w14:textId="16C58004" w:rsidR="00205022" w:rsidRPr="00E71DEA" w:rsidRDefault="00205022" w:rsidP="00205022">
      <w:pPr>
        <w:rPr>
          <w:lang w:val="es-CO"/>
        </w:rPr>
      </w:pPr>
    </w:p>
    <w:p w14:paraId="31CCE728" w14:textId="1CCCAADF" w:rsidR="00205022" w:rsidRPr="00E71DEA" w:rsidRDefault="00205022" w:rsidP="00205022">
      <w:pPr>
        <w:rPr>
          <w:lang w:val="es-CO"/>
        </w:rPr>
      </w:pPr>
    </w:p>
    <w:p w14:paraId="72C3EF78" w14:textId="61C6D337" w:rsidR="00205022" w:rsidRPr="00E71DEA" w:rsidRDefault="00205022" w:rsidP="00205022">
      <w:pPr>
        <w:rPr>
          <w:lang w:val="es-CO"/>
        </w:rPr>
      </w:pPr>
    </w:p>
    <w:p w14:paraId="23A1D24E"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50"/>
        <w:gridCol w:w="6380"/>
      </w:tblGrid>
      <w:tr w:rsidR="00205022" w:rsidRPr="00E71DEA" w14:paraId="5E7077B3" w14:textId="77777777" w:rsidTr="00205022">
        <w:trPr>
          <w:trHeight w:val="388"/>
        </w:trPr>
        <w:tc>
          <w:tcPr>
            <w:tcW w:w="0" w:type="auto"/>
          </w:tcPr>
          <w:p w14:paraId="7FA88D33"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003DD066" w14:textId="77777777" w:rsidR="00205022" w:rsidRPr="00E71DEA" w:rsidRDefault="00205022" w:rsidP="00205022">
            <w:pPr>
              <w:rPr>
                <w:lang w:val="es-CO"/>
              </w:rPr>
            </w:pPr>
          </w:p>
        </w:tc>
      </w:tr>
      <w:tr w:rsidR="00205022" w:rsidRPr="00E71DEA" w14:paraId="3D8B090F" w14:textId="77777777" w:rsidTr="00205022">
        <w:trPr>
          <w:trHeight w:val="322"/>
        </w:trPr>
        <w:tc>
          <w:tcPr>
            <w:tcW w:w="0" w:type="auto"/>
          </w:tcPr>
          <w:p w14:paraId="1BACF309" w14:textId="77777777" w:rsidR="00205022" w:rsidRPr="00E71DEA" w:rsidRDefault="00205022" w:rsidP="00205022">
            <w:pPr>
              <w:rPr>
                <w:lang w:val="es-CO"/>
              </w:rPr>
            </w:pPr>
            <w:r w:rsidRPr="00E71DEA">
              <w:rPr>
                <w:lang w:val="es-CO"/>
              </w:rPr>
              <w:t>Caso de uso</w:t>
            </w:r>
          </w:p>
        </w:tc>
        <w:tc>
          <w:tcPr>
            <w:tcW w:w="0" w:type="auto"/>
          </w:tcPr>
          <w:p w14:paraId="54F45C70" w14:textId="77777777" w:rsidR="00205022" w:rsidRPr="00E71DEA" w:rsidRDefault="00205022" w:rsidP="00205022">
            <w:pPr>
              <w:rPr>
                <w:lang w:val="es-CO"/>
              </w:rPr>
            </w:pPr>
            <w:r w:rsidRPr="00E71DEA">
              <w:rPr>
                <w:lang w:val="es-CO"/>
              </w:rPr>
              <w:t>Actualizar información/producto</w:t>
            </w:r>
          </w:p>
        </w:tc>
      </w:tr>
      <w:tr w:rsidR="00205022" w:rsidRPr="00E71DEA" w14:paraId="09C01D70" w14:textId="77777777" w:rsidTr="00205022">
        <w:trPr>
          <w:trHeight w:val="246"/>
        </w:trPr>
        <w:tc>
          <w:tcPr>
            <w:tcW w:w="0" w:type="auto"/>
          </w:tcPr>
          <w:p w14:paraId="19E74C29" w14:textId="77777777" w:rsidR="00205022" w:rsidRPr="00E71DEA" w:rsidRDefault="00205022" w:rsidP="00205022">
            <w:pPr>
              <w:rPr>
                <w:lang w:val="es-CO"/>
              </w:rPr>
            </w:pPr>
            <w:r w:rsidRPr="00E71DEA">
              <w:rPr>
                <w:lang w:val="es-CO"/>
              </w:rPr>
              <w:t>Actores</w:t>
            </w:r>
          </w:p>
        </w:tc>
        <w:tc>
          <w:tcPr>
            <w:tcW w:w="0" w:type="auto"/>
          </w:tcPr>
          <w:p w14:paraId="59616DDA" w14:textId="77777777" w:rsidR="00205022" w:rsidRPr="00E71DEA" w:rsidRDefault="00205022" w:rsidP="00205022">
            <w:pPr>
              <w:rPr>
                <w:lang w:val="es-CO"/>
              </w:rPr>
            </w:pPr>
            <w:r w:rsidRPr="00E71DEA">
              <w:rPr>
                <w:lang w:val="es-CO"/>
              </w:rPr>
              <w:t>Administrador</w:t>
            </w:r>
          </w:p>
        </w:tc>
      </w:tr>
      <w:tr w:rsidR="00205022" w:rsidRPr="00E71DEA" w14:paraId="316D5828" w14:textId="77777777" w:rsidTr="00205022">
        <w:trPr>
          <w:trHeight w:val="328"/>
        </w:trPr>
        <w:tc>
          <w:tcPr>
            <w:tcW w:w="0" w:type="auto"/>
          </w:tcPr>
          <w:p w14:paraId="2A3611FA" w14:textId="77777777" w:rsidR="00205022" w:rsidRPr="00E71DEA" w:rsidRDefault="00205022" w:rsidP="00205022">
            <w:pPr>
              <w:rPr>
                <w:lang w:val="es-CO"/>
              </w:rPr>
            </w:pPr>
            <w:r w:rsidRPr="00E71DEA">
              <w:rPr>
                <w:lang w:val="es-CO"/>
              </w:rPr>
              <w:t>Tipo propósito</w:t>
            </w:r>
          </w:p>
        </w:tc>
        <w:tc>
          <w:tcPr>
            <w:tcW w:w="0" w:type="auto"/>
          </w:tcPr>
          <w:p w14:paraId="775C77D0"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260445E4" w14:textId="77777777" w:rsidTr="00205022">
        <w:trPr>
          <w:trHeight w:val="593"/>
        </w:trPr>
        <w:tc>
          <w:tcPr>
            <w:tcW w:w="0" w:type="auto"/>
          </w:tcPr>
          <w:p w14:paraId="4ADBB818" w14:textId="77777777" w:rsidR="00205022" w:rsidRPr="00E71DEA" w:rsidRDefault="00205022" w:rsidP="00205022">
            <w:pPr>
              <w:rPr>
                <w:lang w:val="es-CO"/>
              </w:rPr>
            </w:pPr>
            <w:r w:rsidRPr="00E71DEA">
              <w:rPr>
                <w:lang w:val="es-CO"/>
              </w:rPr>
              <w:t>Descripción</w:t>
            </w:r>
          </w:p>
        </w:tc>
        <w:tc>
          <w:tcPr>
            <w:tcW w:w="0" w:type="auto"/>
          </w:tcPr>
          <w:p w14:paraId="6A324815" w14:textId="77777777" w:rsidR="00205022" w:rsidRPr="00E71DEA" w:rsidRDefault="00205022" w:rsidP="00205022">
            <w:pPr>
              <w:rPr>
                <w:lang w:val="es-CO"/>
              </w:rPr>
            </w:pPr>
            <w:r w:rsidRPr="00E71DEA">
              <w:rPr>
                <w:lang w:val="es-CO"/>
              </w:rPr>
              <w:t>Permite al administrador actualizar los datos un producto.</w:t>
            </w:r>
          </w:p>
        </w:tc>
      </w:tr>
      <w:tr w:rsidR="00205022" w:rsidRPr="00E71DEA" w14:paraId="3606F345" w14:textId="77777777" w:rsidTr="00205022">
        <w:trPr>
          <w:trHeight w:val="277"/>
        </w:trPr>
        <w:tc>
          <w:tcPr>
            <w:tcW w:w="0" w:type="auto"/>
          </w:tcPr>
          <w:p w14:paraId="0CFA03C3" w14:textId="77777777" w:rsidR="00205022" w:rsidRPr="00E71DEA" w:rsidRDefault="00205022" w:rsidP="00205022">
            <w:pPr>
              <w:rPr>
                <w:lang w:val="es-CO"/>
              </w:rPr>
            </w:pPr>
            <w:r w:rsidRPr="00E71DEA">
              <w:rPr>
                <w:lang w:val="es-CO"/>
              </w:rPr>
              <w:t>Precondición</w:t>
            </w:r>
          </w:p>
        </w:tc>
        <w:tc>
          <w:tcPr>
            <w:tcW w:w="0" w:type="auto"/>
          </w:tcPr>
          <w:p w14:paraId="6E6F11B3" w14:textId="77777777" w:rsidR="00205022" w:rsidRPr="00E71DEA" w:rsidRDefault="00205022" w:rsidP="00205022">
            <w:pPr>
              <w:rPr>
                <w:lang w:val="es-CO"/>
              </w:rPr>
            </w:pPr>
            <w:r w:rsidRPr="00E71DEA">
              <w:rPr>
                <w:lang w:val="es-CO"/>
              </w:rPr>
              <w:t>Registrar producto.</w:t>
            </w:r>
          </w:p>
        </w:tc>
      </w:tr>
      <w:tr w:rsidR="00205022" w:rsidRPr="00E71DEA" w14:paraId="7319F574" w14:textId="77777777" w:rsidTr="00205022">
        <w:trPr>
          <w:trHeight w:val="392"/>
        </w:trPr>
        <w:tc>
          <w:tcPr>
            <w:tcW w:w="0" w:type="auto"/>
          </w:tcPr>
          <w:p w14:paraId="43AF5FA1" w14:textId="77777777" w:rsidR="00205022" w:rsidRPr="00E71DEA" w:rsidRDefault="00205022" w:rsidP="00205022">
            <w:pPr>
              <w:rPr>
                <w:lang w:val="es-CO"/>
              </w:rPr>
            </w:pPr>
            <w:r w:rsidRPr="00E71DEA">
              <w:rPr>
                <w:lang w:val="es-CO"/>
              </w:rPr>
              <w:t>Postcondiciones</w:t>
            </w:r>
          </w:p>
        </w:tc>
        <w:tc>
          <w:tcPr>
            <w:tcW w:w="0" w:type="auto"/>
          </w:tcPr>
          <w:p w14:paraId="39F47ADB" w14:textId="77777777" w:rsidR="00205022" w:rsidRPr="00E71DEA" w:rsidRDefault="00205022" w:rsidP="00205022">
            <w:pPr>
              <w:rPr>
                <w:lang w:val="es-CO"/>
              </w:rPr>
            </w:pPr>
          </w:p>
        </w:tc>
      </w:tr>
      <w:tr w:rsidR="00205022" w:rsidRPr="00E71DEA" w14:paraId="297EC05A" w14:textId="77777777" w:rsidTr="00205022">
        <w:trPr>
          <w:trHeight w:val="1624"/>
        </w:trPr>
        <w:tc>
          <w:tcPr>
            <w:tcW w:w="0" w:type="auto"/>
            <w:tcBorders>
              <w:top w:val="single" w:sz="4" w:space="0" w:color="auto"/>
            </w:tcBorders>
          </w:tcPr>
          <w:p w14:paraId="45EA516F"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4942F78D" w14:textId="77777777" w:rsidR="00205022" w:rsidRPr="00E71DEA" w:rsidRDefault="00205022" w:rsidP="0017125F">
            <w:pPr>
              <w:pStyle w:val="Prrafodelista"/>
              <w:numPr>
                <w:ilvl w:val="0"/>
                <w:numId w:val="9"/>
              </w:numPr>
              <w:rPr>
                <w:lang w:val="es-CO"/>
              </w:rPr>
            </w:pPr>
            <w:r w:rsidRPr="00E71DEA">
              <w:rPr>
                <w:lang w:val="es-CO"/>
              </w:rPr>
              <w:t>El administrador entra al aplicativo y selecciona la opción de gestionar productos y selecciona el producto a actualizar.</w:t>
            </w:r>
          </w:p>
          <w:p w14:paraId="291FA91A" w14:textId="77777777" w:rsidR="00205022" w:rsidRPr="00E71DEA" w:rsidRDefault="00205022" w:rsidP="0017125F">
            <w:pPr>
              <w:pStyle w:val="Prrafodelista"/>
              <w:numPr>
                <w:ilvl w:val="0"/>
                <w:numId w:val="9"/>
              </w:numPr>
              <w:rPr>
                <w:lang w:val="es-CO"/>
              </w:rPr>
            </w:pPr>
            <w:r w:rsidRPr="00E71DEA">
              <w:rPr>
                <w:lang w:val="es-CO"/>
              </w:rPr>
              <w:t>El administrador selecciona la opción de actualizar producto.</w:t>
            </w:r>
          </w:p>
          <w:p w14:paraId="3EA70BDC" w14:textId="77777777" w:rsidR="00205022" w:rsidRPr="00E71DEA" w:rsidRDefault="00205022" w:rsidP="0017125F">
            <w:pPr>
              <w:pStyle w:val="Prrafodelista"/>
              <w:numPr>
                <w:ilvl w:val="0"/>
                <w:numId w:val="9"/>
              </w:numPr>
              <w:rPr>
                <w:lang w:val="es-CO"/>
              </w:rPr>
            </w:pPr>
            <w:r w:rsidRPr="00E71DEA">
              <w:rPr>
                <w:lang w:val="es-CO"/>
              </w:rPr>
              <w:t>Ingresa los datos del producto a actualizar y selección la opción actualizar.</w:t>
            </w:r>
          </w:p>
        </w:tc>
      </w:tr>
      <w:tr w:rsidR="00205022" w:rsidRPr="00E71DEA" w14:paraId="3DAE04CE" w14:textId="77777777" w:rsidTr="00205022">
        <w:trPr>
          <w:trHeight w:val="2976"/>
        </w:trPr>
        <w:tc>
          <w:tcPr>
            <w:tcW w:w="0" w:type="auto"/>
            <w:tcBorders>
              <w:bottom w:val="single" w:sz="4" w:space="0" w:color="auto"/>
            </w:tcBorders>
          </w:tcPr>
          <w:p w14:paraId="7EA616D5"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44C6D6ED" w14:textId="77777777" w:rsidR="00205022" w:rsidRPr="00E71DEA" w:rsidRDefault="00205022" w:rsidP="0017125F">
            <w:pPr>
              <w:pStyle w:val="Prrafodelista"/>
              <w:numPr>
                <w:ilvl w:val="0"/>
                <w:numId w:val="10"/>
              </w:numPr>
              <w:rPr>
                <w:lang w:val="es-CO"/>
              </w:rPr>
            </w:pPr>
            <w:r w:rsidRPr="00E71DEA">
              <w:rPr>
                <w:lang w:val="es-CO"/>
              </w:rPr>
              <w:t>Si el administrador entra al aplicativo y no selecciona la opción de gestionar producto no se llevará a cabo la actualización.</w:t>
            </w:r>
          </w:p>
          <w:p w14:paraId="1B300B28" w14:textId="77777777" w:rsidR="00205022" w:rsidRPr="00E71DEA" w:rsidRDefault="00205022" w:rsidP="0017125F">
            <w:pPr>
              <w:pStyle w:val="Prrafodelista"/>
              <w:numPr>
                <w:ilvl w:val="0"/>
                <w:numId w:val="10"/>
              </w:numPr>
              <w:rPr>
                <w:lang w:val="es-CO"/>
              </w:rPr>
            </w:pPr>
            <w:r w:rsidRPr="00E71DEA">
              <w:rPr>
                <w:lang w:val="es-CO"/>
              </w:rPr>
              <w:t>Si no selecciona la opción de actualizar producto no llevara a cabo la función requerida.</w:t>
            </w:r>
          </w:p>
          <w:p w14:paraId="1D28B4D5" w14:textId="77777777" w:rsidR="00205022" w:rsidRPr="00E71DEA" w:rsidRDefault="00205022" w:rsidP="0017125F">
            <w:pPr>
              <w:pStyle w:val="Prrafodelista"/>
              <w:numPr>
                <w:ilvl w:val="0"/>
                <w:numId w:val="10"/>
              </w:numPr>
              <w:rPr>
                <w:lang w:val="es-CO"/>
              </w:rPr>
            </w:pPr>
            <w:r w:rsidRPr="00E71DEA">
              <w:rPr>
                <w:lang w:val="es-CO"/>
              </w:rPr>
              <w:t>Si no ingresa los datos correctamente el sistema mostrara un mensaje de atención en el cual indicara los datos ingresados incorrectamente y si no selecciona actualizar los datos volverán a guardarse como estaban anteriormente indicando con un mensaje que no se completó dicha actualización.</w:t>
            </w:r>
          </w:p>
        </w:tc>
      </w:tr>
      <w:tr w:rsidR="00205022" w:rsidRPr="00E71DEA" w14:paraId="7BC0A015" w14:textId="77777777" w:rsidTr="00205022">
        <w:trPr>
          <w:trHeight w:val="536"/>
        </w:trPr>
        <w:tc>
          <w:tcPr>
            <w:tcW w:w="0" w:type="auto"/>
            <w:tcBorders>
              <w:right w:val="nil"/>
            </w:tcBorders>
          </w:tcPr>
          <w:p w14:paraId="57FB19DE" w14:textId="77777777" w:rsidR="00205022" w:rsidRPr="00E71DEA" w:rsidRDefault="00205022" w:rsidP="00205022">
            <w:pPr>
              <w:rPr>
                <w:lang w:val="es-CO"/>
              </w:rPr>
            </w:pPr>
            <w:r w:rsidRPr="00E71DEA">
              <w:rPr>
                <w:lang w:val="es-CO"/>
              </w:rPr>
              <w:t>Excepciones</w:t>
            </w:r>
          </w:p>
        </w:tc>
        <w:tc>
          <w:tcPr>
            <w:tcW w:w="0" w:type="auto"/>
            <w:tcBorders>
              <w:left w:val="nil"/>
            </w:tcBorders>
          </w:tcPr>
          <w:p w14:paraId="571C3AFB" w14:textId="77777777" w:rsidR="00205022" w:rsidRPr="00E71DEA" w:rsidRDefault="00205022" w:rsidP="0017125F">
            <w:pPr>
              <w:pStyle w:val="Prrafodelista"/>
              <w:numPr>
                <w:ilvl w:val="0"/>
                <w:numId w:val="67"/>
              </w:numPr>
              <w:rPr>
                <w:lang w:val="es-CO"/>
              </w:rPr>
            </w:pPr>
            <w:r w:rsidRPr="00E71DEA">
              <w:rPr>
                <w:lang w:val="es-CO"/>
              </w:rPr>
              <w:t>Al intentar actualizar la cantidad del producto se debe validar que la cantidad final quede en un estado correcto.</w:t>
            </w:r>
          </w:p>
          <w:p w14:paraId="710F8726" w14:textId="77777777" w:rsidR="00205022" w:rsidRPr="00E71DEA" w:rsidRDefault="00205022" w:rsidP="0017125F">
            <w:pPr>
              <w:pStyle w:val="Prrafodelista"/>
              <w:numPr>
                <w:ilvl w:val="0"/>
                <w:numId w:val="67"/>
              </w:numPr>
              <w:rPr>
                <w:lang w:val="es-CO"/>
              </w:rPr>
            </w:pPr>
            <w:r w:rsidRPr="00E71DEA">
              <w:rPr>
                <w:lang w:val="es-CO"/>
              </w:rPr>
              <w:t xml:space="preserve">Si no hay existencias del producto que se desea actualizar, se enviara un mensaje. </w:t>
            </w:r>
          </w:p>
        </w:tc>
      </w:tr>
    </w:tbl>
    <w:p w14:paraId="27CA3965"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69"/>
        <w:gridCol w:w="6361"/>
      </w:tblGrid>
      <w:tr w:rsidR="00205022" w:rsidRPr="00E71DEA" w14:paraId="790868FD" w14:textId="77777777" w:rsidTr="00205022">
        <w:trPr>
          <w:trHeight w:val="481"/>
        </w:trPr>
        <w:tc>
          <w:tcPr>
            <w:tcW w:w="0" w:type="auto"/>
            <w:tcBorders>
              <w:right w:val="nil"/>
            </w:tcBorders>
          </w:tcPr>
          <w:p w14:paraId="1408A399" w14:textId="77777777" w:rsidR="00205022" w:rsidRPr="00E71DEA" w:rsidRDefault="00205022" w:rsidP="00205022">
            <w:pPr>
              <w:jc w:val="center"/>
              <w:rPr>
                <w:lang w:val="es-CO"/>
              </w:rPr>
            </w:pPr>
            <w:r w:rsidRPr="00E71DEA">
              <w:rPr>
                <w:lang w:val="es-CO"/>
              </w:rPr>
              <w:t>DOCUMENTACION CASOS DE USO</w:t>
            </w:r>
          </w:p>
        </w:tc>
        <w:tc>
          <w:tcPr>
            <w:tcW w:w="0" w:type="auto"/>
            <w:tcBorders>
              <w:left w:val="nil"/>
            </w:tcBorders>
          </w:tcPr>
          <w:p w14:paraId="2A78D822" w14:textId="77777777" w:rsidR="00205022" w:rsidRPr="00E71DEA" w:rsidRDefault="00205022" w:rsidP="00205022">
            <w:pPr>
              <w:rPr>
                <w:lang w:val="es-CO"/>
              </w:rPr>
            </w:pPr>
          </w:p>
        </w:tc>
      </w:tr>
      <w:tr w:rsidR="00205022" w:rsidRPr="00E71DEA" w14:paraId="63F1530D" w14:textId="77777777" w:rsidTr="00205022">
        <w:trPr>
          <w:trHeight w:val="418"/>
        </w:trPr>
        <w:tc>
          <w:tcPr>
            <w:tcW w:w="0" w:type="auto"/>
          </w:tcPr>
          <w:p w14:paraId="52B0AD8B" w14:textId="77777777" w:rsidR="00205022" w:rsidRPr="00E71DEA" w:rsidRDefault="00205022" w:rsidP="00205022">
            <w:pPr>
              <w:rPr>
                <w:lang w:val="es-CO"/>
              </w:rPr>
            </w:pPr>
            <w:r w:rsidRPr="00E71DEA">
              <w:rPr>
                <w:lang w:val="es-CO"/>
              </w:rPr>
              <w:t>Caso de uso</w:t>
            </w:r>
          </w:p>
        </w:tc>
        <w:tc>
          <w:tcPr>
            <w:tcW w:w="0" w:type="auto"/>
          </w:tcPr>
          <w:p w14:paraId="5EFE7C3F" w14:textId="77777777" w:rsidR="00205022" w:rsidRPr="00E71DEA" w:rsidRDefault="00205022" w:rsidP="00205022">
            <w:pPr>
              <w:rPr>
                <w:lang w:val="es-CO"/>
              </w:rPr>
            </w:pPr>
            <w:r w:rsidRPr="00E71DEA">
              <w:rPr>
                <w:lang w:val="es-CO"/>
              </w:rPr>
              <w:t>Registrar producto</w:t>
            </w:r>
          </w:p>
        </w:tc>
      </w:tr>
      <w:tr w:rsidR="00205022" w:rsidRPr="00E71DEA" w14:paraId="6757E34C" w14:textId="77777777" w:rsidTr="00205022">
        <w:trPr>
          <w:trHeight w:val="284"/>
        </w:trPr>
        <w:tc>
          <w:tcPr>
            <w:tcW w:w="0" w:type="auto"/>
          </w:tcPr>
          <w:p w14:paraId="3C0C1594" w14:textId="77777777" w:rsidR="00205022" w:rsidRPr="00E71DEA" w:rsidRDefault="00205022" w:rsidP="00205022">
            <w:pPr>
              <w:rPr>
                <w:lang w:val="es-CO"/>
              </w:rPr>
            </w:pPr>
            <w:r w:rsidRPr="00E71DEA">
              <w:rPr>
                <w:lang w:val="es-CO"/>
              </w:rPr>
              <w:t>Actores</w:t>
            </w:r>
          </w:p>
        </w:tc>
        <w:tc>
          <w:tcPr>
            <w:tcW w:w="0" w:type="auto"/>
          </w:tcPr>
          <w:p w14:paraId="36A4B245" w14:textId="77777777" w:rsidR="00205022" w:rsidRPr="00E71DEA" w:rsidRDefault="00205022" w:rsidP="00205022">
            <w:pPr>
              <w:rPr>
                <w:lang w:val="es-CO"/>
              </w:rPr>
            </w:pPr>
            <w:r w:rsidRPr="00E71DEA">
              <w:rPr>
                <w:lang w:val="es-CO"/>
              </w:rPr>
              <w:t>Administrador</w:t>
            </w:r>
          </w:p>
        </w:tc>
      </w:tr>
      <w:tr w:rsidR="00205022" w:rsidRPr="00E71DEA" w14:paraId="3C84D8D7" w14:textId="77777777" w:rsidTr="00205022">
        <w:trPr>
          <w:trHeight w:val="402"/>
        </w:trPr>
        <w:tc>
          <w:tcPr>
            <w:tcW w:w="0" w:type="auto"/>
          </w:tcPr>
          <w:p w14:paraId="31B7B978" w14:textId="77777777" w:rsidR="00205022" w:rsidRPr="00E71DEA" w:rsidRDefault="00205022" w:rsidP="00205022">
            <w:pPr>
              <w:rPr>
                <w:lang w:val="es-CO"/>
              </w:rPr>
            </w:pPr>
            <w:r w:rsidRPr="00E71DEA">
              <w:rPr>
                <w:lang w:val="es-CO"/>
              </w:rPr>
              <w:t>Tipo propósito</w:t>
            </w:r>
          </w:p>
        </w:tc>
        <w:tc>
          <w:tcPr>
            <w:tcW w:w="0" w:type="auto"/>
          </w:tcPr>
          <w:p w14:paraId="705308C8"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18DFFA34" w14:textId="77777777" w:rsidTr="00205022">
        <w:trPr>
          <w:trHeight w:val="426"/>
        </w:trPr>
        <w:tc>
          <w:tcPr>
            <w:tcW w:w="0" w:type="auto"/>
          </w:tcPr>
          <w:p w14:paraId="4F7F976E" w14:textId="77777777" w:rsidR="00205022" w:rsidRPr="00E71DEA" w:rsidRDefault="00205022" w:rsidP="00205022">
            <w:pPr>
              <w:rPr>
                <w:lang w:val="es-CO"/>
              </w:rPr>
            </w:pPr>
            <w:r w:rsidRPr="00E71DEA">
              <w:rPr>
                <w:lang w:val="es-CO"/>
              </w:rPr>
              <w:t>Descripción</w:t>
            </w:r>
          </w:p>
        </w:tc>
        <w:tc>
          <w:tcPr>
            <w:tcW w:w="0" w:type="auto"/>
          </w:tcPr>
          <w:p w14:paraId="6CE1434E" w14:textId="77777777" w:rsidR="00205022" w:rsidRPr="00E71DEA" w:rsidRDefault="00205022" w:rsidP="00205022">
            <w:pPr>
              <w:rPr>
                <w:lang w:val="es-CO"/>
              </w:rPr>
            </w:pPr>
            <w:r w:rsidRPr="00E71DEA">
              <w:rPr>
                <w:lang w:val="es-CO"/>
              </w:rPr>
              <w:t>Este caso de uso permite al Administrador registrar un producto en el aplicativo.</w:t>
            </w:r>
          </w:p>
        </w:tc>
      </w:tr>
      <w:tr w:rsidR="00205022" w:rsidRPr="00E71DEA" w14:paraId="2A65D718" w14:textId="77777777" w:rsidTr="00205022">
        <w:trPr>
          <w:trHeight w:val="302"/>
        </w:trPr>
        <w:tc>
          <w:tcPr>
            <w:tcW w:w="0" w:type="auto"/>
          </w:tcPr>
          <w:p w14:paraId="638E61E6" w14:textId="77777777" w:rsidR="00205022" w:rsidRPr="00E71DEA" w:rsidRDefault="00205022" w:rsidP="00205022">
            <w:pPr>
              <w:rPr>
                <w:lang w:val="es-CO"/>
              </w:rPr>
            </w:pPr>
            <w:r w:rsidRPr="00E71DEA">
              <w:rPr>
                <w:lang w:val="es-CO"/>
              </w:rPr>
              <w:lastRenderedPageBreak/>
              <w:t>Precondición</w:t>
            </w:r>
          </w:p>
        </w:tc>
        <w:tc>
          <w:tcPr>
            <w:tcW w:w="0" w:type="auto"/>
          </w:tcPr>
          <w:p w14:paraId="684E998E" w14:textId="77777777" w:rsidR="00205022" w:rsidRPr="00E71DEA" w:rsidRDefault="00205022" w:rsidP="00205022">
            <w:pPr>
              <w:rPr>
                <w:lang w:val="es-CO"/>
              </w:rPr>
            </w:pPr>
            <w:r w:rsidRPr="00E71DEA">
              <w:rPr>
                <w:lang w:val="es-CO"/>
              </w:rPr>
              <w:t>Gestionar productos.</w:t>
            </w:r>
          </w:p>
        </w:tc>
      </w:tr>
      <w:tr w:rsidR="00205022" w:rsidRPr="00E71DEA" w14:paraId="367E8C23" w14:textId="77777777" w:rsidTr="00205022">
        <w:trPr>
          <w:trHeight w:val="543"/>
        </w:trPr>
        <w:tc>
          <w:tcPr>
            <w:tcW w:w="0" w:type="auto"/>
          </w:tcPr>
          <w:p w14:paraId="1FF98CE3" w14:textId="77777777" w:rsidR="00205022" w:rsidRPr="00E71DEA" w:rsidRDefault="00205022" w:rsidP="00205022">
            <w:pPr>
              <w:rPr>
                <w:lang w:val="es-CO"/>
              </w:rPr>
            </w:pPr>
            <w:r w:rsidRPr="00E71DEA">
              <w:rPr>
                <w:lang w:val="es-CO"/>
              </w:rPr>
              <w:t>Postcondiciones</w:t>
            </w:r>
          </w:p>
        </w:tc>
        <w:tc>
          <w:tcPr>
            <w:tcW w:w="0" w:type="auto"/>
          </w:tcPr>
          <w:p w14:paraId="439E99C9" w14:textId="77777777" w:rsidR="00205022" w:rsidRPr="00E71DEA" w:rsidRDefault="00205022" w:rsidP="00205022">
            <w:pPr>
              <w:rPr>
                <w:lang w:val="es-CO"/>
              </w:rPr>
            </w:pPr>
            <w:r w:rsidRPr="00E71DEA">
              <w:rPr>
                <w:lang w:val="es-CO"/>
              </w:rPr>
              <w:t>Consultar producto</w:t>
            </w:r>
          </w:p>
        </w:tc>
      </w:tr>
      <w:tr w:rsidR="00205022" w:rsidRPr="00E71DEA" w14:paraId="070AD6D5" w14:textId="77777777" w:rsidTr="00205022">
        <w:trPr>
          <w:trHeight w:val="694"/>
        </w:trPr>
        <w:tc>
          <w:tcPr>
            <w:tcW w:w="0" w:type="auto"/>
            <w:tcBorders>
              <w:top w:val="single" w:sz="4" w:space="0" w:color="auto"/>
            </w:tcBorders>
          </w:tcPr>
          <w:p w14:paraId="2FD2E592"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48BDD71F" w14:textId="77777777" w:rsidR="00205022" w:rsidRPr="00E71DEA" w:rsidRDefault="00205022" w:rsidP="0017125F">
            <w:pPr>
              <w:pStyle w:val="Prrafodelista"/>
              <w:numPr>
                <w:ilvl w:val="0"/>
                <w:numId w:val="46"/>
              </w:numPr>
              <w:rPr>
                <w:lang w:val="es-CO"/>
              </w:rPr>
            </w:pPr>
            <w:r w:rsidRPr="00E71DEA">
              <w:rPr>
                <w:lang w:val="es-CO"/>
              </w:rPr>
              <w:t>El administrador entra al aplicativo y selecciona la opción de gestionar productos.</w:t>
            </w:r>
          </w:p>
          <w:p w14:paraId="35F2AC3C" w14:textId="77777777" w:rsidR="00205022" w:rsidRPr="00E71DEA" w:rsidRDefault="00205022" w:rsidP="0017125F">
            <w:pPr>
              <w:pStyle w:val="Prrafodelista"/>
              <w:numPr>
                <w:ilvl w:val="0"/>
                <w:numId w:val="46"/>
              </w:numPr>
              <w:rPr>
                <w:lang w:val="es-CO"/>
              </w:rPr>
            </w:pPr>
            <w:r w:rsidRPr="00E71DEA">
              <w:rPr>
                <w:lang w:val="es-CO"/>
              </w:rPr>
              <w:t>El administrador selecciona la opción de registrar producto.</w:t>
            </w:r>
          </w:p>
          <w:p w14:paraId="39C649D2" w14:textId="77777777" w:rsidR="00205022" w:rsidRPr="00E71DEA" w:rsidRDefault="00205022" w:rsidP="0017125F">
            <w:pPr>
              <w:pStyle w:val="Prrafodelista"/>
              <w:numPr>
                <w:ilvl w:val="0"/>
                <w:numId w:val="46"/>
              </w:numPr>
              <w:rPr>
                <w:lang w:val="es-CO"/>
              </w:rPr>
            </w:pPr>
            <w:r w:rsidRPr="00E71DEA">
              <w:rPr>
                <w:lang w:val="es-CO"/>
              </w:rPr>
              <w:t>Ingresa los datos del producto a registrar y selección la opción confirmar.</w:t>
            </w:r>
          </w:p>
        </w:tc>
      </w:tr>
      <w:tr w:rsidR="00205022" w:rsidRPr="00E71DEA" w14:paraId="50364EEE" w14:textId="77777777" w:rsidTr="00205022">
        <w:trPr>
          <w:trHeight w:val="694"/>
        </w:trPr>
        <w:tc>
          <w:tcPr>
            <w:tcW w:w="0" w:type="auto"/>
            <w:tcBorders>
              <w:bottom w:val="single" w:sz="4" w:space="0" w:color="auto"/>
            </w:tcBorders>
          </w:tcPr>
          <w:p w14:paraId="45E05F2D"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4BB02B39" w14:textId="77777777" w:rsidR="00205022" w:rsidRPr="00E71DEA" w:rsidRDefault="00205022" w:rsidP="0017125F">
            <w:pPr>
              <w:pStyle w:val="Prrafodelista"/>
              <w:numPr>
                <w:ilvl w:val="0"/>
                <w:numId w:val="41"/>
              </w:numPr>
              <w:rPr>
                <w:lang w:val="es-CO"/>
              </w:rPr>
            </w:pPr>
            <w:r w:rsidRPr="00E71DEA">
              <w:rPr>
                <w:lang w:val="es-CO"/>
              </w:rPr>
              <w:t>Si el Administrador no selecciona la opción de gestionar productos, el sistema no le despliega las opciones de consultar clientes, cancelar o actualizar sus clientes asociados en el sistema. El sistema debe permanecer en el formulario actual hasta que seleccione una opción.</w:t>
            </w:r>
          </w:p>
          <w:p w14:paraId="4076F66F" w14:textId="77777777" w:rsidR="00205022" w:rsidRPr="00E71DEA" w:rsidRDefault="00205022" w:rsidP="0017125F">
            <w:pPr>
              <w:pStyle w:val="Prrafodelista"/>
              <w:numPr>
                <w:ilvl w:val="0"/>
                <w:numId w:val="41"/>
              </w:numPr>
              <w:rPr>
                <w:lang w:val="es-CO"/>
              </w:rPr>
            </w:pPr>
            <w:r w:rsidRPr="00E71DEA">
              <w:rPr>
                <w:lang w:val="es-CO"/>
              </w:rPr>
              <w:t>Si no selecciona la opción de registrar producto no llevara a cabo la función requerida.</w:t>
            </w:r>
          </w:p>
          <w:p w14:paraId="2ED8DA2A" w14:textId="77777777" w:rsidR="00205022" w:rsidRPr="00E71DEA" w:rsidRDefault="00205022" w:rsidP="0017125F">
            <w:pPr>
              <w:pStyle w:val="Prrafodelista"/>
              <w:numPr>
                <w:ilvl w:val="0"/>
                <w:numId w:val="41"/>
              </w:numPr>
              <w:rPr>
                <w:lang w:val="es-CO"/>
              </w:rPr>
            </w:pPr>
            <w:r w:rsidRPr="00E71DEA">
              <w:rPr>
                <w:lang w:val="es-CO"/>
              </w:rPr>
              <w:t>Si no ingresa los datos correctamente el sistema mostrara un mensaje de atención en el cual indicara los datos ingresados incorrectamente y si no selecciona registrar los datos no se guardarán indicando con un mensaje que no se completó dicho registro.</w:t>
            </w:r>
          </w:p>
        </w:tc>
      </w:tr>
      <w:tr w:rsidR="00205022" w:rsidRPr="00E71DEA" w14:paraId="6EE0C5F6" w14:textId="77777777" w:rsidTr="00205022">
        <w:trPr>
          <w:trHeight w:val="520"/>
        </w:trPr>
        <w:tc>
          <w:tcPr>
            <w:tcW w:w="0" w:type="auto"/>
            <w:tcBorders>
              <w:right w:val="nil"/>
            </w:tcBorders>
          </w:tcPr>
          <w:p w14:paraId="4E7ED9DA" w14:textId="77777777" w:rsidR="00205022" w:rsidRPr="00E71DEA" w:rsidRDefault="00205022" w:rsidP="00205022">
            <w:pPr>
              <w:rPr>
                <w:lang w:val="es-CO"/>
              </w:rPr>
            </w:pPr>
            <w:r w:rsidRPr="00E71DEA">
              <w:rPr>
                <w:lang w:val="es-CO"/>
              </w:rPr>
              <w:t>Excepciones</w:t>
            </w:r>
          </w:p>
        </w:tc>
        <w:tc>
          <w:tcPr>
            <w:tcW w:w="0" w:type="auto"/>
            <w:tcBorders>
              <w:left w:val="nil"/>
            </w:tcBorders>
          </w:tcPr>
          <w:p w14:paraId="73784E6B" w14:textId="77777777" w:rsidR="00205022" w:rsidRPr="00E71DEA" w:rsidRDefault="00205022" w:rsidP="00205022">
            <w:pPr>
              <w:rPr>
                <w:lang w:val="es-CO"/>
              </w:rPr>
            </w:pPr>
            <w:r w:rsidRPr="00E71DEA">
              <w:rPr>
                <w:lang w:val="es-CO"/>
              </w:rPr>
              <w:t>No se aceptan productos duplicados.</w:t>
            </w:r>
          </w:p>
          <w:p w14:paraId="696550FC" w14:textId="77777777" w:rsidR="00205022" w:rsidRPr="00E71DEA" w:rsidRDefault="00205022" w:rsidP="00205022">
            <w:pPr>
              <w:rPr>
                <w:lang w:val="es-CO"/>
              </w:rPr>
            </w:pPr>
            <w:r w:rsidRPr="00E71DEA">
              <w:rPr>
                <w:lang w:val="es-CO"/>
              </w:rPr>
              <w:t>La cantidad inicial de productos debe estar en un estado valido.</w:t>
            </w:r>
          </w:p>
        </w:tc>
      </w:tr>
    </w:tbl>
    <w:p w14:paraId="40175638" w14:textId="5E017A6B" w:rsidR="00205022" w:rsidRPr="00E71DEA" w:rsidRDefault="00205022" w:rsidP="00205022">
      <w:pPr>
        <w:rPr>
          <w:lang w:val="es-CO"/>
        </w:rPr>
      </w:pPr>
    </w:p>
    <w:p w14:paraId="79C25214" w14:textId="2ED3C918" w:rsidR="00205022" w:rsidRPr="00E71DEA" w:rsidRDefault="00205022" w:rsidP="00205022">
      <w:pPr>
        <w:rPr>
          <w:lang w:val="es-CO"/>
        </w:rPr>
      </w:pPr>
    </w:p>
    <w:p w14:paraId="0DD67311" w14:textId="77090261" w:rsidR="00205022" w:rsidRPr="00E71DEA" w:rsidRDefault="00205022" w:rsidP="00205022">
      <w:pPr>
        <w:rPr>
          <w:lang w:val="es-CO"/>
        </w:rPr>
      </w:pPr>
    </w:p>
    <w:p w14:paraId="2FAD2DB6" w14:textId="21BF7D4E" w:rsidR="00205022" w:rsidRPr="00E71DEA" w:rsidRDefault="00205022" w:rsidP="00205022">
      <w:pPr>
        <w:rPr>
          <w:lang w:val="es-CO"/>
        </w:rPr>
      </w:pPr>
    </w:p>
    <w:p w14:paraId="4A36D92D" w14:textId="353663E6" w:rsidR="00205022" w:rsidRPr="00E71DEA" w:rsidRDefault="00205022" w:rsidP="00205022">
      <w:pPr>
        <w:rPr>
          <w:lang w:val="es-CO"/>
        </w:rPr>
      </w:pPr>
    </w:p>
    <w:p w14:paraId="02A32C26" w14:textId="48E16D1E" w:rsidR="00205022" w:rsidRPr="00E71DEA" w:rsidRDefault="00205022" w:rsidP="00205022">
      <w:pPr>
        <w:rPr>
          <w:lang w:val="es-CO"/>
        </w:rPr>
      </w:pPr>
    </w:p>
    <w:p w14:paraId="0B240467" w14:textId="7FC98821" w:rsidR="00205022" w:rsidRPr="00E71DEA" w:rsidRDefault="00205022" w:rsidP="00205022">
      <w:pPr>
        <w:rPr>
          <w:lang w:val="es-CO"/>
        </w:rPr>
      </w:pPr>
    </w:p>
    <w:p w14:paraId="71785A56" w14:textId="312E9B4A" w:rsidR="00205022" w:rsidRPr="00E71DEA" w:rsidRDefault="00205022" w:rsidP="00205022">
      <w:pPr>
        <w:rPr>
          <w:lang w:val="es-CO"/>
        </w:rPr>
      </w:pPr>
    </w:p>
    <w:p w14:paraId="64083E12" w14:textId="2B4230BA" w:rsidR="00205022" w:rsidRPr="00E71DEA" w:rsidRDefault="00205022" w:rsidP="00205022">
      <w:pPr>
        <w:rPr>
          <w:lang w:val="es-CO"/>
        </w:rPr>
      </w:pPr>
    </w:p>
    <w:p w14:paraId="25541089" w14:textId="250B1DC1" w:rsidR="00205022" w:rsidRPr="00E71DEA" w:rsidRDefault="00205022" w:rsidP="00205022">
      <w:pPr>
        <w:rPr>
          <w:lang w:val="es-CO"/>
        </w:rPr>
      </w:pPr>
    </w:p>
    <w:p w14:paraId="3681419E" w14:textId="17BF0F56" w:rsidR="00205022" w:rsidRPr="00E71DEA" w:rsidRDefault="00205022" w:rsidP="00205022">
      <w:pPr>
        <w:rPr>
          <w:lang w:val="es-CO"/>
        </w:rPr>
      </w:pPr>
    </w:p>
    <w:p w14:paraId="17BC0DEB" w14:textId="246EA246" w:rsidR="00205022" w:rsidRPr="00E71DEA" w:rsidRDefault="00205022" w:rsidP="00205022">
      <w:pPr>
        <w:rPr>
          <w:lang w:val="es-CO"/>
        </w:rPr>
      </w:pPr>
    </w:p>
    <w:p w14:paraId="43543038" w14:textId="0FCAB78D" w:rsidR="00205022" w:rsidRPr="00E71DEA" w:rsidRDefault="00205022" w:rsidP="00205022">
      <w:pPr>
        <w:rPr>
          <w:lang w:val="es-CO"/>
        </w:rPr>
      </w:pPr>
    </w:p>
    <w:p w14:paraId="6EF06294" w14:textId="1702B71D" w:rsidR="00205022" w:rsidRPr="00E71DEA" w:rsidRDefault="00205022" w:rsidP="00205022">
      <w:pPr>
        <w:rPr>
          <w:lang w:val="es-CO"/>
        </w:rPr>
      </w:pPr>
    </w:p>
    <w:p w14:paraId="5E378403" w14:textId="12D054F0" w:rsidR="00205022" w:rsidRPr="00E71DEA" w:rsidRDefault="00205022" w:rsidP="00205022">
      <w:pPr>
        <w:rPr>
          <w:lang w:val="es-CO"/>
        </w:rPr>
      </w:pPr>
    </w:p>
    <w:p w14:paraId="5D57399A" w14:textId="7649AE8C" w:rsidR="00205022" w:rsidRPr="00E71DEA" w:rsidRDefault="00205022" w:rsidP="00205022">
      <w:pPr>
        <w:rPr>
          <w:lang w:val="es-CO"/>
        </w:rPr>
      </w:pPr>
    </w:p>
    <w:p w14:paraId="03BA1664"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29"/>
        <w:gridCol w:w="6301"/>
      </w:tblGrid>
      <w:tr w:rsidR="00205022" w:rsidRPr="00E71DEA" w14:paraId="0C057656" w14:textId="77777777" w:rsidTr="00205022">
        <w:trPr>
          <w:trHeight w:val="481"/>
        </w:trPr>
        <w:tc>
          <w:tcPr>
            <w:tcW w:w="0" w:type="auto"/>
            <w:tcBorders>
              <w:right w:val="nil"/>
            </w:tcBorders>
          </w:tcPr>
          <w:p w14:paraId="5A5372E4"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4E6B78C8" w14:textId="77777777" w:rsidR="00205022" w:rsidRPr="00E71DEA" w:rsidRDefault="00205022" w:rsidP="00205022">
            <w:pPr>
              <w:rPr>
                <w:lang w:val="es-CO"/>
              </w:rPr>
            </w:pPr>
          </w:p>
        </w:tc>
      </w:tr>
      <w:tr w:rsidR="00205022" w:rsidRPr="00E71DEA" w14:paraId="1142081F" w14:textId="77777777" w:rsidTr="00205022">
        <w:trPr>
          <w:trHeight w:val="545"/>
        </w:trPr>
        <w:tc>
          <w:tcPr>
            <w:tcW w:w="0" w:type="auto"/>
          </w:tcPr>
          <w:p w14:paraId="48998760" w14:textId="77777777" w:rsidR="00205022" w:rsidRPr="00E71DEA" w:rsidRDefault="00205022" w:rsidP="00205022">
            <w:pPr>
              <w:rPr>
                <w:lang w:val="es-CO"/>
              </w:rPr>
            </w:pPr>
            <w:r w:rsidRPr="00E71DEA">
              <w:rPr>
                <w:lang w:val="es-CO"/>
              </w:rPr>
              <w:t>Caso de uso</w:t>
            </w:r>
          </w:p>
        </w:tc>
        <w:tc>
          <w:tcPr>
            <w:tcW w:w="0" w:type="auto"/>
          </w:tcPr>
          <w:p w14:paraId="44EB4850" w14:textId="77777777" w:rsidR="00205022" w:rsidRPr="00E71DEA" w:rsidRDefault="00205022" w:rsidP="00205022">
            <w:pPr>
              <w:rPr>
                <w:lang w:val="es-CO"/>
              </w:rPr>
            </w:pPr>
            <w:r w:rsidRPr="00E71DEA">
              <w:rPr>
                <w:lang w:val="es-CO"/>
              </w:rPr>
              <w:t>Eliminar cliente</w:t>
            </w:r>
          </w:p>
        </w:tc>
      </w:tr>
      <w:tr w:rsidR="00205022" w:rsidRPr="00E71DEA" w14:paraId="3DAB370D" w14:textId="77777777" w:rsidTr="00205022">
        <w:trPr>
          <w:trHeight w:val="510"/>
        </w:trPr>
        <w:tc>
          <w:tcPr>
            <w:tcW w:w="0" w:type="auto"/>
          </w:tcPr>
          <w:p w14:paraId="2D3E45AF" w14:textId="77777777" w:rsidR="00205022" w:rsidRPr="00E71DEA" w:rsidRDefault="00205022" w:rsidP="00205022">
            <w:pPr>
              <w:rPr>
                <w:lang w:val="es-CO"/>
              </w:rPr>
            </w:pPr>
            <w:r w:rsidRPr="00E71DEA">
              <w:rPr>
                <w:lang w:val="es-CO"/>
              </w:rPr>
              <w:t>Actores</w:t>
            </w:r>
          </w:p>
        </w:tc>
        <w:tc>
          <w:tcPr>
            <w:tcW w:w="0" w:type="auto"/>
          </w:tcPr>
          <w:p w14:paraId="49041BCC" w14:textId="77777777" w:rsidR="00205022" w:rsidRPr="00E71DEA" w:rsidRDefault="00205022" w:rsidP="00205022">
            <w:pPr>
              <w:rPr>
                <w:lang w:val="es-CO"/>
              </w:rPr>
            </w:pPr>
            <w:r w:rsidRPr="00E71DEA">
              <w:rPr>
                <w:lang w:val="es-CO"/>
              </w:rPr>
              <w:t>Administrador</w:t>
            </w:r>
          </w:p>
        </w:tc>
      </w:tr>
      <w:tr w:rsidR="00205022" w:rsidRPr="00E71DEA" w14:paraId="1F5BEFE1" w14:textId="77777777" w:rsidTr="00205022">
        <w:trPr>
          <w:trHeight w:val="560"/>
        </w:trPr>
        <w:tc>
          <w:tcPr>
            <w:tcW w:w="0" w:type="auto"/>
          </w:tcPr>
          <w:p w14:paraId="6C6BD4AC" w14:textId="77777777" w:rsidR="00205022" w:rsidRPr="00E71DEA" w:rsidRDefault="00205022" w:rsidP="00205022">
            <w:pPr>
              <w:rPr>
                <w:lang w:val="es-CO"/>
              </w:rPr>
            </w:pPr>
            <w:r w:rsidRPr="00E71DEA">
              <w:rPr>
                <w:lang w:val="es-CO"/>
              </w:rPr>
              <w:t>Tipo propósito</w:t>
            </w:r>
          </w:p>
        </w:tc>
        <w:tc>
          <w:tcPr>
            <w:tcW w:w="0" w:type="auto"/>
          </w:tcPr>
          <w:p w14:paraId="7FCABA59"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070BEC0B" w14:textId="77777777" w:rsidTr="00205022">
        <w:trPr>
          <w:trHeight w:val="426"/>
        </w:trPr>
        <w:tc>
          <w:tcPr>
            <w:tcW w:w="0" w:type="auto"/>
          </w:tcPr>
          <w:p w14:paraId="250E54D8" w14:textId="77777777" w:rsidR="00205022" w:rsidRPr="00E71DEA" w:rsidRDefault="00205022" w:rsidP="00205022">
            <w:pPr>
              <w:rPr>
                <w:lang w:val="es-CO"/>
              </w:rPr>
            </w:pPr>
            <w:r w:rsidRPr="00E71DEA">
              <w:rPr>
                <w:lang w:val="es-CO"/>
              </w:rPr>
              <w:t>Descripción</w:t>
            </w:r>
          </w:p>
        </w:tc>
        <w:tc>
          <w:tcPr>
            <w:tcW w:w="0" w:type="auto"/>
          </w:tcPr>
          <w:p w14:paraId="31D9AE99" w14:textId="77777777" w:rsidR="00205022" w:rsidRPr="00E71DEA" w:rsidRDefault="00205022" w:rsidP="00205022">
            <w:pPr>
              <w:rPr>
                <w:lang w:val="es-CO"/>
              </w:rPr>
            </w:pPr>
            <w:r w:rsidRPr="00E71DEA">
              <w:rPr>
                <w:lang w:val="es-CO"/>
              </w:rPr>
              <w:t xml:space="preserve">Permite al Administrador eliminar los clientes registrados en el aplicativo. </w:t>
            </w:r>
          </w:p>
        </w:tc>
      </w:tr>
      <w:tr w:rsidR="00205022" w:rsidRPr="00E71DEA" w14:paraId="35D45A36" w14:textId="77777777" w:rsidTr="00205022">
        <w:trPr>
          <w:trHeight w:val="745"/>
        </w:trPr>
        <w:tc>
          <w:tcPr>
            <w:tcW w:w="0" w:type="auto"/>
          </w:tcPr>
          <w:p w14:paraId="6F6B07E8" w14:textId="77777777" w:rsidR="00205022" w:rsidRPr="00E71DEA" w:rsidRDefault="00205022" w:rsidP="00205022">
            <w:pPr>
              <w:rPr>
                <w:lang w:val="es-CO"/>
              </w:rPr>
            </w:pPr>
          </w:p>
          <w:p w14:paraId="781B4C09" w14:textId="77777777" w:rsidR="00205022" w:rsidRPr="00E71DEA" w:rsidRDefault="00205022" w:rsidP="00205022">
            <w:pPr>
              <w:rPr>
                <w:lang w:val="es-CO"/>
              </w:rPr>
            </w:pPr>
            <w:r w:rsidRPr="00E71DEA">
              <w:rPr>
                <w:lang w:val="es-CO"/>
              </w:rPr>
              <w:t>Precondición</w:t>
            </w:r>
          </w:p>
        </w:tc>
        <w:tc>
          <w:tcPr>
            <w:tcW w:w="0" w:type="auto"/>
          </w:tcPr>
          <w:p w14:paraId="4A40DFBE" w14:textId="77777777" w:rsidR="00205022" w:rsidRPr="00E71DEA" w:rsidRDefault="00205022" w:rsidP="00205022">
            <w:pPr>
              <w:rPr>
                <w:lang w:val="es-CO"/>
              </w:rPr>
            </w:pPr>
            <w:r w:rsidRPr="00E71DEA">
              <w:rPr>
                <w:lang w:val="es-CO"/>
              </w:rPr>
              <w:t>Registrar cliente</w:t>
            </w:r>
          </w:p>
        </w:tc>
      </w:tr>
      <w:tr w:rsidR="00205022" w:rsidRPr="00E71DEA" w14:paraId="26D8BCAE" w14:textId="77777777" w:rsidTr="00205022">
        <w:trPr>
          <w:trHeight w:val="543"/>
        </w:trPr>
        <w:tc>
          <w:tcPr>
            <w:tcW w:w="0" w:type="auto"/>
          </w:tcPr>
          <w:p w14:paraId="2E958975" w14:textId="77777777" w:rsidR="00205022" w:rsidRPr="00E71DEA" w:rsidRDefault="00205022" w:rsidP="00205022">
            <w:pPr>
              <w:rPr>
                <w:lang w:val="es-CO"/>
              </w:rPr>
            </w:pPr>
            <w:r w:rsidRPr="00E71DEA">
              <w:rPr>
                <w:lang w:val="es-CO"/>
              </w:rPr>
              <w:t>Postcondiciones</w:t>
            </w:r>
          </w:p>
        </w:tc>
        <w:tc>
          <w:tcPr>
            <w:tcW w:w="0" w:type="auto"/>
          </w:tcPr>
          <w:p w14:paraId="39C71E0D" w14:textId="77777777" w:rsidR="00205022" w:rsidRPr="00E71DEA" w:rsidRDefault="00205022" w:rsidP="00205022">
            <w:pPr>
              <w:rPr>
                <w:lang w:val="es-CO"/>
              </w:rPr>
            </w:pPr>
          </w:p>
        </w:tc>
      </w:tr>
      <w:tr w:rsidR="00205022" w:rsidRPr="00E71DEA" w14:paraId="12E863B1" w14:textId="77777777" w:rsidTr="00205022">
        <w:trPr>
          <w:trHeight w:val="694"/>
        </w:trPr>
        <w:tc>
          <w:tcPr>
            <w:tcW w:w="0" w:type="auto"/>
            <w:tcBorders>
              <w:top w:val="single" w:sz="4" w:space="0" w:color="auto"/>
            </w:tcBorders>
          </w:tcPr>
          <w:p w14:paraId="63CB1E8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025EE72E" w14:textId="77777777" w:rsidR="00205022" w:rsidRPr="00E71DEA" w:rsidRDefault="00205022" w:rsidP="0017125F">
            <w:pPr>
              <w:pStyle w:val="Prrafodelista"/>
              <w:numPr>
                <w:ilvl w:val="0"/>
                <w:numId w:val="47"/>
              </w:numPr>
              <w:rPr>
                <w:lang w:val="es-CO"/>
              </w:rPr>
            </w:pPr>
            <w:r w:rsidRPr="00E71DEA">
              <w:rPr>
                <w:lang w:val="es-CO"/>
              </w:rPr>
              <w:t>El Administrador entra al aplicativo y selecciona la opción de gestionar clientes.</w:t>
            </w:r>
          </w:p>
          <w:p w14:paraId="0DD783CA" w14:textId="77777777" w:rsidR="00205022" w:rsidRPr="00E71DEA" w:rsidRDefault="00205022" w:rsidP="00205022">
            <w:pPr>
              <w:pStyle w:val="Prrafodelista"/>
              <w:rPr>
                <w:lang w:val="es-CO"/>
              </w:rPr>
            </w:pPr>
          </w:p>
          <w:p w14:paraId="1FE79914" w14:textId="77777777" w:rsidR="00205022" w:rsidRPr="00E71DEA" w:rsidRDefault="00205022" w:rsidP="0017125F">
            <w:pPr>
              <w:pStyle w:val="Prrafodelista"/>
              <w:numPr>
                <w:ilvl w:val="0"/>
                <w:numId w:val="47"/>
              </w:numPr>
              <w:rPr>
                <w:lang w:val="es-CO"/>
              </w:rPr>
            </w:pPr>
            <w:r w:rsidRPr="00E71DEA">
              <w:rPr>
                <w:lang w:val="es-CO"/>
              </w:rPr>
              <w:t xml:space="preserve">El Administrador selecciona la opción de eliminar cliente. </w:t>
            </w:r>
          </w:p>
        </w:tc>
      </w:tr>
      <w:tr w:rsidR="00205022" w:rsidRPr="00E71DEA" w14:paraId="53F3DF31" w14:textId="77777777" w:rsidTr="00205022">
        <w:trPr>
          <w:trHeight w:val="694"/>
        </w:trPr>
        <w:tc>
          <w:tcPr>
            <w:tcW w:w="0" w:type="auto"/>
            <w:tcBorders>
              <w:bottom w:val="single" w:sz="4" w:space="0" w:color="auto"/>
            </w:tcBorders>
          </w:tcPr>
          <w:p w14:paraId="78454574"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4867046" w14:textId="77777777" w:rsidR="00205022" w:rsidRPr="00E71DEA" w:rsidRDefault="00205022" w:rsidP="0017125F">
            <w:pPr>
              <w:pStyle w:val="Prrafodelista"/>
              <w:numPr>
                <w:ilvl w:val="0"/>
                <w:numId w:val="48"/>
              </w:numPr>
              <w:rPr>
                <w:lang w:val="es-CO"/>
              </w:rPr>
            </w:pPr>
            <w:r w:rsidRPr="00E71DEA">
              <w:rPr>
                <w:lang w:val="es-CO"/>
              </w:rPr>
              <w:t>Si el Administrador no selecciona la opción de gestionar cliente no se le despliegan las opciones de gestionar el cliente para poder eliminar. El sistema debe permanecer en el formulario actual hasta que seleccione una opción.</w:t>
            </w:r>
          </w:p>
          <w:p w14:paraId="048DEE19" w14:textId="77777777" w:rsidR="00205022" w:rsidRPr="00E71DEA" w:rsidRDefault="00205022" w:rsidP="0017125F">
            <w:pPr>
              <w:pStyle w:val="Prrafodelista"/>
              <w:numPr>
                <w:ilvl w:val="0"/>
                <w:numId w:val="48"/>
              </w:numPr>
              <w:rPr>
                <w:lang w:val="es-CO"/>
              </w:rPr>
            </w:pPr>
            <w:r w:rsidRPr="00E71DEA">
              <w:rPr>
                <w:lang w:val="es-CO"/>
              </w:rPr>
              <w:t>Si el Administrador no selecciona la opción de eliminar cliente no se llevar a cabo dicha acción. El sistema debe permanecer en el formulario actual hasta que seleccione una opción.</w:t>
            </w:r>
          </w:p>
        </w:tc>
      </w:tr>
      <w:tr w:rsidR="00205022" w:rsidRPr="00E71DEA" w14:paraId="4D3A550C" w14:textId="77777777" w:rsidTr="00205022">
        <w:trPr>
          <w:trHeight w:val="520"/>
        </w:trPr>
        <w:tc>
          <w:tcPr>
            <w:tcW w:w="0" w:type="auto"/>
            <w:tcBorders>
              <w:right w:val="nil"/>
            </w:tcBorders>
          </w:tcPr>
          <w:p w14:paraId="4DC637C9" w14:textId="77777777" w:rsidR="00205022" w:rsidRPr="00E71DEA" w:rsidRDefault="00205022" w:rsidP="00205022">
            <w:pPr>
              <w:rPr>
                <w:lang w:val="es-CO"/>
              </w:rPr>
            </w:pPr>
            <w:r w:rsidRPr="00E71DEA">
              <w:rPr>
                <w:lang w:val="es-CO"/>
              </w:rPr>
              <w:t>Excepciones</w:t>
            </w:r>
          </w:p>
        </w:tc>
        <w:tc>
          <w:tcPr>
            <w:tcW w:w="0" w:type="auto"/>
            <w:tcBorders>
              <w:left w:val="nil"/>
            </w:tcBorders>
          </w:tcPr>
          <w:p w14:paraId="485703D1" w14:textId="77777777" w:rsidR="00205022" w:rsidRPr="00E71DEA" w:rsidRDefault="00205022" w:rsidP="00205022">
            <w:pPr>
              <w:rPr>
                <w:lang w:val="es-CO"/>
              </w:rPr>
            </w:pPr>
            <w:r w:rsidRPr="00E71DEA">
              <w:rPr>
                <w:lang w:val="es-CO"/>
              </w:rPr>
              <w:t>Si no existe el cliente que se desea eliminar, se enviara un mensaje.</w:t>
            </w:r>
          </w:p>
        </w:tc>
      </w:tr>
    </w:tbl>
    <w:p w14:paraId="51DD8B52" w14:textId="14F9B29A" w:rsidR="00205022" w:rsidRPr="00E71DEA" w:rsidRDefault="00205022" w:rsidP="00205022">
      <w:pPr>
        <w:rPr>
          <w:lang w:val="es-CO"/>
        </w:rPr>
      </w:pPr>
    </w:p>
    <w:p w14:paraId="4A45813B" w14:textId="677B929E" w:rsidR="00205022" w:rsidRPr="00E71DEA" w:rsidRDefault="00205022" w:rsidP="00205022">
      <w:pPr>
        <w:rPr>
          <w:lang w:val="es-CO"/>
        </w:rPr>
      </w:pPr>
    </w:p>
    <w:p w14:paraId="0AB49D9B" w14:textId="4E0EED7E" w:rsidR="00205022" w:rsidRPr="00E71DEA" w:rsidRDefault="00205022" w:rsidP="00205022">
      <w:pPr>
        <w:rPr>
          <w:lang w:val="es-CO"/>
        </w:rPr>
      </w:pPr>
    </w:p>
    <w:p w14:paraId="2DB9DEBB" w14:textId="4EA26B3F" w:rsidR="00205022" w:rsidRPr="00E71DEA" w:rsidRDefault="00205022" w:rsidP="00205022">
      <w:pPr>
        <w:rPr>
          <w:lang w:val="es-CO"/>
        </w:rPr>
      </w:pPr>
    </w:p>
    <w:p w14:paraId="47F93C62" w14:textId="3F8E560A" w:rsidR="00205022" w:rsidRPr="00E71DEA" w:rsidRDefault="00205022" w:rsidP="00205022">
      <w:pPr>
        <w:rPr>
          <w:lang w:val="es-CO"/>
        </w:rPr>
      </w:pPr>
    </w:p>
    <w:p w14:paraId="5287A0B0" w14:textId="382C5EB9" w:rsidR="00205022" w:rsidRPr="00E71DEA" w:rsidRDefault="00205022" w:rsidP="00205022">
      <w:pPr>
        <w:rPr>
          <w:lang w:val="es-CO"/>
        </w:rPr>
      </w:pPr>
    </w:p>
    <w:p w14:paraId="193AB06F" w14:textId="7B8F41E6" w:rsidR="00205022" w:rsidRPr="00E71DEA" w:rsidRDefault="00205022" w:rsidP="00205022">
      <w:pPr>
        <w:rPr>
          <w:lang w:val="es-CO"/>
        </w:rPr>
      </w:pPr>
    </w:p>
    <w:p w14:paraId="41E021DF" w14:textId="4E8031AA" w:rsidR="00205022" w:rsidRPr="00E71DEA" w:rsidRDefault="00205022" w:rsidP="00205022">
      <w:pPr>
        <w:rPr>
          <w:lang w:val="es-CO"/>
        </w:rPr>
      </w:pPr>
    </w:p>
    <w:p w14:paraId="26FE35CE" w14:textId="0162DAA9" w:rsidR="00205022" w:rsidRPr="00E71DEA" w:rsidRDefault="00205022" w:rsidP="00205022">
      <w:pPr>
        <w:rPr>
          <w:lang w:val="es-CO"/>
        </w:rPr>
      </w:pPr>
    </w:p>
    <w:p w14:paraId="486B290F" w14:textId="52130FF9" w:rsidR="00205022" w:rsidRPr="00E71DEA" w:rsidRDefault="00205022" w:rsidP="00205022">
      <w:pPr>
        <w:rPr>
          <w:lang w:val="es-CO"/>
        </w:rPr>
      </w:pPr>
    </w:p>
    <w:p w14:paraId="40589B80"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56"/>
        <w:gridCol w:w="6274"/>
      </w:tblGrid>
      <w:tr w:rsidR="00205022" w:rsidRPr="00E71DEA" w14:paraId="098EF2C1" w14:textId="77777777" w:rsidTr="00205022">
        <w:trPr>
          <w:trHeight w:val="481"/>
        </w:trPr>
        <w:tc>
          <w:tcPr>
            <w:tcW w:w="0" w:type="auto"/>
            <w:tcBorders>
              <w:right w:val="nil"/>
            </w:tcBorders>
          </w:tcPr>
          <w:p w14:paraId="3B369A16"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38C21AE7" w14:textId="77777777" w:rsidR="00205022" w:rsidRPr="00E71DEA" w:rsidRDefault="00205022" w:rsidP="00205022">
            <w:pPr>
              <w:rPr>
                <w:lang w:val="es-CO"/>
              </w:rPr>
            </w:pPr>
          </w:p>
        </w:tc>
      </w:tr>
      <w:tr w:rsidR="00205022" w:rsidRPr="00E71DEA" w14:paraId="7B42F4B8" w14:textId="77777777" w:rsidTr="00205022">
        <w:trPr>
          <w:trHeight w:val="545"/>
        </w:trPr>
        <w:tc>
          <w:tcPr>
            <w:tcW w:w="0" w:type="auto"/>
          </w:tcPr>
          <w:p w14:paraId="4C0379A1" w14:textId="77777777" w:rsidR="00205022" w:rsidRPr="00E71DEA" w:rsidRDefault="00205022" w:rsidP="00205022">
            <w:pPr>
              <w:rPr>
                <w:lang w:val="es-CO"/>
              </w:rPr>
            </w:pPr>
            <w:r w:rsidRPr="00E71DEA">
              <w:rPr>
                <w:lang w:val="es-CO"/>
              </w:rPr>
              <w:t>Caso de uso</w:t>
            </w:r>
          </w:p>
        </w:tc>
        <w:tc>
          <w:tcPr>
            <w:tcW w:w="0" w:type="auto"/>
          </w:tcPr>
          <w:p w14:paraId="3C5DF313" w14:textId="77777777" w:rsidR="00205022" w:rsidRPr="00E71DEA" w:rsidRDefault="00205022" w:rsidP="00205022">
            <w:pPr>
              <w:rPr>
                <w:lang w:val="es-CO"/>
              </w:rPr>
            </w:pPr>
            <w:r w:rsidRPr="00E71DEA">
              <w:rPr>
                <w:lang w:val="es-CO"/>
              </w:rPr>
              <w:t>Consultar cliente</w:t>
            </w:r>
          </w:p>
        </w:tc>
      </w:tr>
      <w:tr w:rsidR="00205022" w:rsidRPr="00E71DEA" w14:paraId="743C6E98" w14:textId="77777777" w:rsidTr="00205022">
        <w:trPr>
          <w:trHeight w:val="510"/>
        </w:trPr>
        <w:tc>
          <w:tcPr>
            <w:tcW w:w="0" w:type="auto"/>
          </w:tcPr>
          <w:p w14:paraId="52B3285C" w14:textId="77777777" w:rsidR="00205022" w:rsidRPr="00E71DEA" w:rsidRDefault="00205022" w:rsidP="00205022">
            <w:pPr>
              <w:rPr>
                <w:lang w:val="es-CO"/>
              </w:rPr>
            </w:pPr>
            <w:r w:rsidRPr="00E71DEA">
              <w:rPr>
                <w:lang w:val="es-CO"/>
              </w:rPr>
              <w:t>Actores</w:t>
            </w:r>
          </w:p>
        </w:tc>
        <w:tc>
          <w:tcPr>
            <w:tcW w:w="0" w:type="auto"/>
          </w:tcPr>
          <w:p w14:paraId="3E203274" w14:textId="77777777" w:rsidR="00205022" w:rsidRPr="00E71DEA" w:rsidRDefault="00205022" w:rsidP="00205022">
            <w:pPr>
              <w:rPr>
                <w:lang w:val="es-CO"/>
              </w:rPr>
            </w:pPr>
            <w:r w:rsidRPr="00E71DEA">
              <w:rPr>
                <w:lang w:val="es-CO"/>
              </w:rPr>
              <w:t>Administrador</w:t>
            </w:r>
          </w:p>
        </w:tc>
      </w:tr>
      <w:tr w:rsidR="00205022" w:rsidRPr="00E71DEA" w14:paraId="183338B2" w14:textId="77777777" w:rsidTr="00205022">
        <w:trPr>
          <w:trHeight w:val="560"/>
        </w:trPr>
        <w:tc>
          <w:tcPr>
            <w:tcW w:w="0" w:type="auto"/>
          </w:tcPr>
          <w:p w14:paraId="4D6BB0FC" w14:textId="77777777" w:rsidR="00205022" w:rsidRPr="00E71DEA" w:rsidRDefault="00205022" w:rsidP="00205022">
            <w:pPr>
              <w:rPr>
                <w:lang w:val="es-CO"/>
              </w:rPr>
            </w:pPr>
            <w:r w:rsidRPr="00E71DEA">
              <w:rPr>
                <w:lang w:val="es-CO"/>
              </w:rPr>
              <w:t>Tipo propósito</w:t>
            </w:r>
          </w:p>
        </w:tc>
        <w:tc>
          <w:tcPr>
            <w:tcW w:w="0" w:type="auto"/>
          </w:tcPr>
          <w:p w14:paraId="37717F73"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68EF16E3" w14:textId="77777777" w:rsidTr="00205022">
        <w:trPr>
          <w:trHeight w:val="695"/>
        </w:trPr>
        <w:tc>
          <w:tcPr>
            <w:tcW w:w="0" w:type="auto"/>
          </w:tcPr>
          <w:p w14:paraId="0012B6F2" w14:textId="77777777" w:rsidR="00205022" w:rsidRPr="00E71DEA" w:rsidRDefault="00205022" w:rsidP="00205022">
            <w:pPr>
              <w:rPr>
                <w:lang w:val="es-CO"/>
              </w:rPr>
            </w:pPr>
            <w:r w:rsidRPr="00E71DEA">
              <w:rPr>
                <w:lang w:val="es-CO"/>
              </w:rPr>
              <w:t>Descripción</w:t>
            </w:r>
          </w:p>
        </w:tc>
        <w:tc>
          <w:tcPr>
            <w:tcW w:w="0" w:type="auto"/>
          </w:tcPr>
          <w:p w14:paraId="690110D1" w14:textId="77777777" w:rsidR="00205022" w:rsidRPr="00E71DEA" w:rsidRDefault="00205022" w:rsidP="00205022">
            <w:pPr>
              <w:rPr>
                <w:lang w:val="es-CO"/>
              </w:rPr>
            </w:pPr>
            <w:r w:rsidRPr="00E71DEA">
              <w:rPr>
                <w:lang w:val="es-CO"/>
              </w:rPr>
              <w:t>Permite al administrador consultar un cliente registrado en el aplicativo.</w:t>
            </w:r>
          </w:p>
        </w:tc>
      </w:tr>
      <w:tr w:rsidR="00205022" w:rsidRPr="00E71DEA" w14:paraId="5A0DF7EE" w14:textId="77777777" w:rsidTr="00205022">
        <w:trPr>
          <w:trHeight w:val="434"/>
        </w:trPr>
        <w:tc>
          <w:tcPr>
            <w:tcW w:w="0" w:type="auto"/>
          </w:tcPr>
          <w:p w14:paraId="374DFEB2" w14:textId="77777777" w:rsidR="00205022" w:rsidRPr="00E71DEA" w:rsidRDefault="00205022" w:rsidP="00205022">
            <w:pPr>
              <w:rPr>
                <w:lang w:val="es-CO"/>
              </w:rPr>
            </w:pPr>
            <w:r w:rsidRPr="00E71DEA">
              <w:rPr>
                <w:lang w:val="es-CO"/>
              </w:rPr>
              <w:t>Precondición</w:t>
            </w:r>
          </w:p>
        </w:tc>
        <w:tc>
          <w:tcPr>
            <w:tcW w:w="0" w:type="auto"/>
          </w:tcPr>
          <w:p w14:paraId="4630D2A6" w14:textId="77777777" w:rsidR="00205022" w:rsidRPr="00E71DEA" w:rsidRDefault="00205022" w:rsidP="00205022">
            <w:pPr>
              <w:rPr>
                <w:lang w:val="es-CO"/>
              </w:rPr>
            </w:pPr>
            <w:r w:rsidRPr="00E71DEA">
              <w:rPr>
                <w:lang w:val="es-CO"/>
              </w:rPr>
              <w:t>gestionar clientes.</w:t>
            </w:r>
          </w:p>
        </w:tc>
      </w:tr>
      <w:tr w:rsidR="00205022" w:rsidRPr="00E71DEA" w14:paraId="18982746" w14:textId="77777777" w:rsidTr="00205022">
        <w:trPr>
          <w:trHeight w:val="543"/>
        </w:trPr>
        <w:tc>
          <w:tcPr>
            <w:tcW w:w="0" w:type="auto"/>
          </w:tcPr>
          <w:p w14:paraId="64ED4631" w14:textId="77777777" w:rsidR="00205022" w:rsidRPr="00E71DEA" w:rsidRDefault="00205022" w:rsidP="00205022">
            <w:pPr>
              <w:rPr>
                <w:lang w:val="es-CO"/>
              </w:rPr>
            </w:pPr>
            <w:r w:rsidRPr="00E71DEA">
              <w:rPr>
                <w:lang w:val="es-CO"/>
              </w:rPr>
              <w:t>Postcondiciones</w:t>
            </w:r>
          </w:p>
        </w:tc>
        <w:tc>
          <w:tcPr>
            <w:tcW w:w="0" w:type="auto"/>
          </w:tcPr>
          <w:p w14:paraId="7DAAB2BE" w14:textId="77777777" w:rsidR="00205022" w:rsidRPr="00E71DEA" w:rsidRDefault="00205022" w:rsidP="00205022">
            <w:pPr>
              <w:rPr>
                <w:lang w:val="es-CO"/>
              </w:rPr>
            </w:pPr>
            <w:r w:rsidRPr="00E71DEA">
              <w:rPr>
                <w:lang w:val="es-CO"/>
              </w:rPr>
              <w:t>Eliminar cliente, Actualizar información</w:t>
            </w:r>
          </w:p>
        </w:tc>
      </w:tr>
      <w:tr w:rsidR="00205022" w:rsidRPr="00E71DEA" w14:paraId="53B21E04" w14:textId="77777777" w:rsidTr="00205022">
        <w:trPr>
          <w:trHeight w:val="694"/>
        </w:trPr>
        <w:tc>
          <w:tcPr>
            <w:tcW w:w="0" w:type="auto"/>
            <w:tcBorders>
              <w:top w:val="single" w:sz="4" w:space="0" w:color="auto"/>
            </w:tcBorders>
          </w:tcPr>
          <w:p w14:paraId="202772D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246D3D62" w14:textId="77777777" w:rsidR="00205022" w:rsidRPr="00E71DEA" w:rsidRDefault="00205022" w:rsidP="0017125F">
            <w:pPr>
              <w:pStyle w:val="Prrafodelista"/>
              <w:numPr>
                <w:ilvl w:val="0"/>
                <w:numId w:val="49"/>
              </w:numPr>
              <w:rPr>
                <w:lang w:val="es-CO"/>
              </w:rPr>
            </w:pPr>
            <w:r w:rsidRPr="00E71DEA">
              <w:rPr>
                <w:lang w:val="es-CO"/>
              </w:rPr>
              <w:t>El administrador entra al aplicativo y selecciona la opción de gestionar clientes.</w:t>
            </w:r>
          </w:p>
          <w:p w14:paraId="0DD89094" w14:textId="77777777" w:rsidR="00205022" w:rsidRPr="00E71DEA" w:rsidRDefault="00205022" w:rsidP="0017125F">
            <w:pPr>
              <w:pStyle w:val="Prrafodelista"/>
              <w:numPr>
                <w:ilvl w:val="0"/>
                <w:numId w:val="49"/>
              </w:numPr>
              <w:rPr>
                <w:lang w:val="es-CO"/>
              </w:rPr>
            </w:pPr>
            <w:r w:rsidRPr="00E71DEA">
              <w:rPr>
                <w:lang w:val="es-CO"/>
              </w:rPr>
              <w:t>El administrador selecciona la opción de consultar cliente.</w:t>
            </w:r>
          </w:p>
          <w:p w14:paraId="482F252E" w14:textId="77777777" w:rsidR="00205022" w:rsidRPr="00E71DEA" w:rsidRDefault="00205022" w:rsidP="00205022">
            <w:pPr>
              <w:pStyle w:val="Prrafodelista"/>
              <w:rPr>
                <w:lang w:val="es-CO"/>
              </w:rPr>
            </w:pPr>
          </w:p>
        </w:tc>
      </w:tr>
      <w:tr w:rsidR="00205022" w:rsidRPr="00E71DEA" w14:paraId="13E0C87A" w14:textId="77777777" w:rsidTr="00205022">
        <w:trPr>
          <w:trHeight w:val="694"/>
        </w:trPr>
        <w:tc>
          <w:tcPr>
            <w:tcW w:w="0" w:type="auto"/>
            <w:tcBorders>
              <w:bottom w:val="single" w:sz="4" w:space="0" w:color="auto"/>
            </w:tcBorders>
          </w:tcPr>
          <w:p w14:paraId="73366427"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08AD312B" w14:textId="77777777" w:rsidR="00205022" w:rsidRPr="00E71DEA" w:rsidRDefault="00205022" w:rsidP="0017125F">
            <w:pPr>
              <w:pStyle w:val="Prrafodelista"/>
              <w:numPr>
                <w:ilvl w:val="0"/>
                <w:numId w:val="50"/>
              </w:numPr>
              <w:rPr>
                <w:lang w:val="es-CO"/>
              </w:rPr>
            </w:pPr>
            <w:r w:rsidRPr="00E71DEA">
              <w:rPr>
                <w:lang w:val="es-CO"/>
              </w:rPr>
              <w:t>Si el administrador entra al aplicativo y no selecciona la opción de gestionar clientes no se llevará a cabo la visualización de estos.</w:t>
            </w:r>
          </w:p>
          <w:p w14:paraId="774401FB" w14:textId="77777777" w:rsidR="00205022" w:rsidRPr="00E71DEA" w:rsidRDefault="00205022" w:rsidP="00205022">
            <w:pPr>
              <w:pStyle w:val="Prrafodelista"/>
              <w:rPr>
                <w:lang w:val="es-CO"/>
              </w:rPr>
            </w:pPr>
          </w:p>
          <w:p w14:paraId="070CDF57" w14:textId="77777777" w:rsidR="00205022" w:rsidRPr="00E71DEA" w:rsidRDefault="00205022" w:rsidP="0017125F">
            <w:pPr>
              <w:pStyle w:val="Prrafodelista"/>
              <w:numPr>
                <w:ilvl w:val="0"/>
                <w:numId w:val="50"/>
              </w:numPr>
              <w:rPr>
                <w:lang w:val="es-CO"/>
              </w:rPr>
            </w:pPr>
            <w:r w:rsidRPr="00E71DEA">
              <w:rPr>
                <w:lang w:val="es-CO"/>
              </w:rPr>
              <w:t>Si el administrador no selecciona la opción de consultar cliente no se llevará a cabo la visualización de dicha información. El sistema debe permanecer en el formulario actual hasta que seleccione una opción.</w:t>
            </w:r>
          </w:p>
        </w:tc>
      </w:tr>
      <w:tr w:rsidR="00205022" w:rsidRPr="00E71DEA" w14:paraId="0E537AB9" w14:textId="77777777" w:rsidTr="00205022">
        <w:trPr>
          <w:trHeight w:val="520"/>
        </w:trPr>
        <w:tc>
          <w:tcPr>
            <w:tcW w:w="0" w:type="auto"/>
            <w:tcBorders>
              <w:right w:val="nil"/>
            </w:tcBorders>
          </w:tcPr>
          <w:p w14:paraId="3177A8D1" w14:textId="77777777" w:rsidR="00205022" w:rsidRPr="00E71DEA" w:rsidRDefault="00205022" w:rsidP="00205022">
            <w:pPr>
              <w:rPr>
                <w:lang w:val="es-CO"/>
              </w:rPr>
            </w:pPr>
            <w:r w:rsidRPr="00E71DEA">
              <w:rPr>
                <w:lang w:val="es-CO"/>
              </w:rPr>
              <w:t>Excepciones</w:t>
            </w:r>
          </w:p>
        </w:tc>
        <w:tc>
          <w:tcPr>
            <w:tcW w:w="0" w:type="auto"/>
            <w:tcBorders>
              <w:left w:val="nil"/>
            </w:tcBorders>
          </w:tcPr>
          <w:p w14:paraId="5694321E" w14:textId="77777777" w:rsidR="00205022" w:rsidRPr="00E71DEA" w:rsidRDefault="00205022" w:rsidP="00205022">
            <w:pPr>
              <w:rPr>
                <w:lang w:val="es-CO"/>
              </w:rPr>
            </w:pPr>
            <w:r w:rsidRPr="00E71DEA">
              <w:rPr>
                <w:lang w:val="es-CO"/>
              </w:rPr>
              <w:t>Si no existe el cliente que se desea consultar, se enviara un mensaje.</w:t>
            </w:r>
          </w:p>
        </w:tc>
      </w:tr>
    </w:tbl>
    <w:p w14:paraId="3397CC2C" w14:textId="22524163" w:rsidR="00205022" w:rsidRPr="00E71DEA" w:rsidRDefault="00205022" w:rsidP="00205022">
      <w:pPr>
        <w:rPr>
          <w:lang w:val="es-CO"/>
        </w:rPr>
      </w:pPr>
    </w:p>
    <w:p w14:paraId="48A33C2B" w14:textId="39482938" w:rsidR="00205022" w:rsidRPr="00E71DEA" w:rsidRDefault="00205022" w:rsidP="00205022">
      <w:pPr>
        <w:rPr>
          <w:lang w:val="es-CO"/>
        </w:rPr>
      </w:pPr>
    </w:p>
    <w:p w14:paraId="20621CE4" w14:textId="6EFB1E9B" w:rsidR="00205022" w:rsidRPr="00E71DEA" w:rsidRDefault="00205022" w:rsidP="00205022">
      <w:pPr>
        <w:rPr>
          <w:lang w:val="es-CO"/>
        </w:rPr>
      </w:pPr>
    </w:p>
    <w:p w14:paraId="32D220F6" w14:textId="42475290" w:rsidR="00205022" w:rsidRPr="00E71DEA" w:rsidRDefault="00205022" w:rsidP="00205022">
      <w:pPr>
        <w:rPr>
          <w:lang w:val="es-CO"/>
        </w:rPr>
      </w:pPr>
    </w:p>
    <w:p w14:paraId="453725F2" w14:textId="6FB78143" w:rsidR="00205022" w:rsidRPr="00E71DEA" w:rsidRDefault="00205022" w:rsidP="00205022">
      <w:pPr>
        <w:rPr>
          <w:lang w:val="es-CO"/>
        </w:rPr>
      </w:pPr>
    </w:p>
    <w:p w14:paraId="6DE6EB10" w14:textId="4ED4AB3D" w:rsidR="00205022" w:rsidRPr="00E71DEA" w:rsidRDefault="00205022" w:rsidP="00205022">
      <w:pPr>
        <w:rPr>
          <w:lang w:val="es-CO"/>
        </w:rPr>
      </w:pPr>
    </w:p>
    <w:p w14:paraId="4FBA28B0" w14:textId="33B7C680" w:rsidR="00205022" w:rsidRPr="00E71DEA" w:rsidRDefault="00205022" w:rsidP="00205022">
      <w:pPr>
        <w:rPr>
          <w:lang w:val="es-CO"/>
        </w:rPr>
      </w:pPr>
    </w:p>
    <w:p w14:paraId="2C46D8D2" w14:textId="34F8AC3C" w:rsidR="00205022" w:rsidRPr="00E71DEA" w:rsidRDefault="00205022" w:rsidP="00205022">
      <w:pPr>
        <w:rPr>
          <w:lang w:val="es-CO"/>
        </w:rPr>
      </w:pPr>
    </w:p>
    <w:p w14:paraId="42F43943" w14:textId="2E459369" w:rsidR="00205022" w:rsidRPr="00E71DEA" w:rsidRDefault="00205022" w:rsidP="00205022">
      <w:pPr>
        <w:rPr>
          <w:lang w:val="es-CO"/>
        </w:rPr>
      </w:pPr>
    </w:p>
    <w:p w14:paraId="3E34F557" w14:textId="10B4EE6A" w:rsidR="00205022" w:rsidRPr="00E71DEA" w:rsidRDefault="00205022" w:rsidP="00205022">
      <w:pPr>
        <w:rPr>
          <w:lang w:val="es-CO"/>
        </w:rPr>
      </w:pPr>
    </w:p>
    <w:p w14:paraId="082B09E4" w14:textId="762717D6" w:rsidR="00205022" w:rsidRPr="00E71DEA" w:rsidRDefault="00205022" w:rsidP="00205022">
      <w:pPr>
        <w:rPr>
          <w:lang w:val="es-CO"/>
        </w:rPr>
      </w:pPr>
    </w:p>
    <w:p w14:paraId="54CA6CCB" w14:textId="74BC91EB" w:rsidR="00205022" w:rsidRPr="00E71DEA" w:rsidRDefault="00205022" w:rsidP="00205022">
      <w:pPr>
        <w:rPr>
          <w:lang w:val="es-CO"/>
        </w:rPr>
      </w:pPr>
    </w:p>
    <w:p w14:paraId="0136CCFA"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55"/>
        <w:gridCol w:w="6275"/>
      </w:tblGrid>
      <w:tr w:rsidR="00205022" w:rsidRPr="00E71DEA" w14:paraId="15021185" w14:textId="77777777" w:rsidTr="00205022">
        <w:trPr>
          <w:trHeight w:val="481"/>
        </w:trPr>
        <w:tc>
          <w:tcPr>
            <w:tcW w:w="0" w:type="auto"/>
            <w:tcBorders>
              <w:right w:val="nil"/>
            </w:tcBorders>
          </w:tcPr>
          <w:p w14:paraId="618079F7"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18D3EB99" w14:textId="77777777" w:rsidR="00205022" w:rsidRPr="00E71DEA" w:rsidRDefault="00205022" w:rsidP="00205022">
            <w:pPr>
              <w:rPr>
                <w:lang w:val="es-CO"/>
              </w:rPr>
            </w:pPr>
          </w:p>
        </w:tc>
      </w:tr>
      <w:tr w:rsidR="00205022" w:rsidRPr="00E71DEA" w14:paraId="1014F324" w14:textId="77777777" w:rsidTr="00205022">
        <w:trPr>
          <w:trHeight w:val="545"/>
        </w:trPr>
        <w:tc>
          <w:tcPr>
            <w:tcW w:w="0" w:type="auto"/>
          </w:tcPr>
          <w:p w14:paraId="0B66D2FE" w14:textId="77777777" w:rsidR="00205022" w:rsidRPr="00E71DEA" w:rsidRDefault="00205022" w:rsidP="00205022">
            <w:pPr>
              <w:rPr>
                <w:lang w:val="es-CO"/>
              </w:rPr>
            </w:pPr>
            <w:r w:rsidRPr="00E71DEA">
              <w:rPr>
                <w:lang w:val="es-CO"/>
              </w:rPr>
              <w:t>Caso de uso</w:t>
            </w:r>
          </w:p>
        </w:tc>
        <w:tc>
          <w:tcPr>
            <w:tcW w:w="0" w:type="auto"/>
          </w:tcPr>
          <w:p w14:paraId="02B90C2E" w14:textId="77777777" w:rsidR="00205022" w:rsidRPr="00E71DEA" w:rsidRDefault="00205022" w:rsidP="00205022">
            <w:pPr>
              <w:rPr>
                <w:lang w:val="es-CO"/>
              </w:rPr>
            </w:pPr>
            <w:r w:rsidRPr="00E71DEA">
              <w:rPr>
                <w:lang w:val="es-CO"/>
              </w:rPr>
              <w:t>Consultar clientes</w:t>
            </w:r>
          </w:p>
        </w:tc>
      </w:tr>
      <w:tr w:rsidR="00205022" w:rsidRPr="00E71DEA" w14:paraId="5E3195FF" w14:textId="77777777" w:rsidTr="00205022">
        <w:trPr>
          <w:trHeight w:val="510"/>
        </w:trPr>
        <w:tc>
          <w:tcPr>
            <w:tcW w:w="0" w:type="auto"/>
          </w:tcPr>
          <w:p w14:paraId="0EC068ED" w14:textId="77777777" w:rsidR="00205022" w:rsidRPr="00E71DEA" w:rsidRDefault="00205022" w:rsidP="00205022">
            <w:pPr>
              <w:rPr>
                <w:lang w:val="es-CO"/>
              </w:rPr>
            </w:pPr>
            <w:r w:rsidRPr="00E71DEA">
              <w:rPr>
                <w:lang w:val="es-CO"/>
              </w:rPr>
              <w:t>Actores</w:t>
            </w:r>
          </w:p>
        </w:tc>
        <w:tc>
          <w:tcPr>
            <w:tcW w:w="0" w:type="auto"/>
          </w:tcPr>
          <w:p w14:paraId="06860319" w14:textId="77777777" w:rsidR="00205022" w:rsidRPr="00E71DEA" w:rsidRDefault="00205022" w:rsidP="00205022">
            <w:pPr>
              <w:rPr>
                <w:lang w:val="es-CO"/>
              </w:rPr>
            </w:pPr>
            <w:r w:rsidRPr="00E71DEA">
              <w:rPr>
                <w:lang w:val="es-CO"/>
              </w:rPr>
              <w:t>Administrador</w:t>
            </w:r>
          </w:p>
        </w:tc>
      </w:tr>
      <w:tr w:rsidR="00205022" w:rsidRPr="00E71DEA" w14:paraId="18F5A50E" w14:textId="77777777" w:rsidTr="00205022">
        <w:trPr>
          <w:trHeight w:val="560"/>
        </w:trPr>
        <w:tc>
          <w:tcPr>
            <w:tcW w:w="0" w:type="auto"/>
          </w:tcPr>
          <w:p w14:paraId="2F542F28" w14:textId="77777777" w:rsidR="00205022" w:rsidRPr="00E71DEA" w:rsidRDefault="00205022" w:rsidP="00205022">
            <w:pPr>
              <w:rPr>
                <w:lang w:val="es-CO"/>
              </w:rPr>
            </w:pPr>
            <w:r w:rsidRPr="00E71DEA">
              <w:rPr>
                <w:lang w:val="es-CO"/>
              </w:rPr>
              <w:t>Tipo propósito</w:t>
            </w:r>
          </w:p>
        </w:tc>
        <w:tc>
          <w:tcPr>
            <w:tcW w:w="0" w:type="auto"/>
          </w:tcPr>
          <w:p w14:paraId="4BA1CB00"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592D40D9" w14:textId="77777777" w:rsidTr="00205022">
        <w:trPr>
          <w:trHeight w:val="426"/>
        </w:trPr>
        <w:tc>
          <w:tcPr>
            <w:tcW w:w="0" w:type="auto"/>
          </w:tcPr>
          <w:p w14:paraId="22C9CCB3" w14:textId="77777777" w:rsidR="00205022" w:rsidRPr="00E71DEA" w:rsidRDefault="00205022" w:rsidP="00205022">
            <w:pPr>
              <w:rPr>
                <w:lang w:val="es-CO"/>
              </w:rPr>
            </w:pPr>
            <w:r w:rsidRPr="00E71DEA">
              <w:rPr>
                <w:lang w:val="es-CO"/>
              </w:rPr>
              <w:t>Descripción</w:t>
            </w:r>
          </w:p>
        </w:tc>
        <w:tc>
          <w:tcPr>
            <w:tcW w:w="0" w:type="auto"/>
          </w:tcPr>
          <w:p w14:paraId="32BEB4DD" w14:textId="77777777" w:rsidR="00205022" w:rsidRPr="00E71DEA" w:rsidRDefault="00205022" w:rsidP="00205022">
            <w:pPr>
              <w:rPr>
                <w:lang w:val="es-CO"/>
              </w:rPr>
            </w:pPr>
            <w:r w:rsidRPr="00E71DEA">
              <w:rPr>
                <w:lang w:val="es-CO"/>
              </w:rPr>
              <w:t>Este caso de uso permite al administrador consultar los clientes registrados en el aplicativo.</w:t>
            </w:r>
          </w:p>
        </w:tc>
      </w:tr>
      <w:tr w:rsidR="00205022" w:rsidRPr="00E71DEA" w14:paraId="41E6FE6B" w14:textId="77777777" w:rsidTr="00205022">
        <w:trPr>
          <w:trHeight w:val="384"/>
        </w:trPr>
        <w:tc>
          <w:tcPr>
            <w:tcW w:w="0" w:type="auto"/>
          </w:tcPr>
          <w:p w14:paraId="381DB85F" w14:textId="77777777" w:rsidR="00205022" w:rsidRPr="00E71DEA" w:rsidRDefault="00205022" w:rsidP="00205022">
            <w:pPr>
              <w:rPr>
                <w:lang w:val="es-CO"/>
              </w:rPr>
            </w:pPr>
            <w:r w:rsidRPr="00E71DEA">
              <w:rPr>
                <w:lang w:val="es-CO"/>
              </w:rPr>
              <w:t>Precondición</w:t>
            </w:r>
          </w:p>
        </w:tc>
        <w:tc>
          <w:tcPr>
            <w:tcW w:w="0" w:type="auto"/>
          </w:tcPr>
          <w:p w14:paraId="6736F1CC" w14:textId="77777777" w:rsidR="00205022" w:rsidRPr="00E71DEA" w:rsidRDefault="00205022" w:rsidP="00205022">
            <w:pPr>
              <w:rPr>
                <w:lang w:val="es-CO"/>
              </w:rPr>
            </w:pPr>
            <w:r w:rsidRPr="00E71DEA">
              <w:rPr>
                <w:lang w:val="es-CO"/>
              </w:rPr>
              <w:t>gestionar clientes.</w:t>
            </w:r>
          </w:p>
        </w:tc>
      </w:tr>
      <w:tr w:rsidR="00205022" w:rsidRPr="00E71DEA" w14:paraId="1739CF27" w14:textId="77777777" w:rsidTr="00205022">
        <w:trPr>
          <w:trHeight w:val="543"/>
        </w:trPr>
        <w:tc>
          <w:tcPr>
            <w:tcW w:w="0" w:type="auto"/>
          </w:tcPr>
          <w:p w14:paraId="55BB2A82" w14:textId="77777777" w:rsidR="00205022" w:rsidRPr="00E71DEA" w:rsidRDefault="00205022" w:rsidP="00205022">
            <w:pPr>
              <w:rPr>
                <w:lang w:val="es-CO"/>
              </w:rPr>
            </w:pPr>
            <w:r w:rsidRPr="00E71DEA">
              <w:rPr>
                <w:lang w:val="es-CO"/>
              </w:rPr>
              <w:t>Postcondiciones</w:t>
            </w:r>
          </w:p>
        </w:tc>
        <w:tc>
          <w:tcPr>
            <w:tcW w:w="0" w:type="auto"/>
          </w:tcPr>
          <w:p w14:paraId="085A9CB0" w14:textId="77777777" w:rsidR="00205022" w:rsidRPr="00E71DEA" w:rsidRDefault="00205022" w:rsidP="00205022">
            <w:pPr>
              <w:rPr>
                <w:lang w:val="es-CO"/>
              </w:rPr>
            </w:pPr>
          </w:p>
        </w:tc>
      </w:tr>
      <w:tr w:rsidR="00205022" w:rsidRPr="00E71DEA" w14:paraId="2E52E47E" w14:textId="77777777" w:rsidTr="00205022">
        <w:trPr>
          <w:trHeight w:val="694"/>
        </w:trPr>
        <w:tc>
          <w:tcPr>
            <w:tcW w:w="0" w:type="auto"/>
            <w:tcBorders>
              <w:top w:val="single" w:sz="4" w:space="0" w:color="auto"/>
            </w:tcBorders>
          </w:tcPr>
          <w:p w14:paraId="1FCCBC0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0C55F625" w14:textId="77777777" w:rsidR="00205022" w:rsidRPr="00E71DEA" w:rsidRDefault="00205022" w:rsidP="0017125F">
            <w:pPr>
              <w:pStyle w:val="Prrafodelista"/>
              <w:numPr>
                <w:ilvl w:val="0"/>
                <w:numId w:val="69"/>
              </w:numPr>
              <w:rPr>
                <w:lang w:val="es-CO"/>
              </w:rPr>
            </w:pPr>
            <w:r w:rsidRPr="00E71DEA">
              <w:rPr>
                <w:lang w:val="es-CO"/>
              </w:rPr>
              <w:t>El administrador entra al aplicativo y selecciona la opción de gestionar clientes.</w:t>
            </w:r>
          </w:p>
          <w:p w14:paraId="58D09340" w14:textId="77777777" w:rsidR="00205022" w:rsidRPr="00E71DEA" w:rsidRDefault="00205022" w:rsidP="0017125F">
            <w:pPr>
              <w:pStyle w:val="Prrafodelista"/>
              <w:numPr>
                <w:ilvl w:val="0"/>
                <w:numId w:val="69"/>
              </w:numPr>
              <w:rPr>
                <w:lang w:val="es-CO"/>
              </w:rPr>
            </w:pPr>
            <w:r w:rsidRPr="00E71DEA">
              <w:rPr>
                <w:lang w:val="es-CO"/>
              </w:rPr>
              <w:t>El administrador selecciona la opción de consultar clientes.</w:t>
            </w:r>
          </w:p>
          <w:p w14:paraId="54ADE5BA" w14:textId="77777777" w:rsidR="00205022" w:rsidRPr="00E71DEA" w:rsidRDefault="00205022" w:rsidP="00205022">
            <w:pPr>
              <w:pStyle w:val="Prrafodelista"/>
              <w:rPr>
                <w:lang w:val="es-CO"/>
              </w:rPr>
            </w:pPr>
          </w:p>
        </w:tc>
      </w:tr>
      <w:tr w:rsidR="00205022" w:rsidRPr="00E71DEA" w14:paraId="49136E9A" w14:textId="77777777" w:rsidTr="00205022">
        <w:trPr>
          <w:trHeight w:val="694"/>
        </w:trPr>
        <w:tc>
          <w:tcPr>
            <w:tcW w:w="0" w:type="auto"/>
            <w:tcBorders>
              <w:bottom w:val="single" w:sz="4" w:space="0" w:color="auto"/>
            </w:tcBorders>
          </w:tcPr>
          <w:p w14:paraId="3D147A09"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559A70F4" w14:textId="77777777" w:rsidR="00205022" w:rsidRPr="00E71DEA" w:rsidRDefault="00205022" w:rsidP="0017125F">
            <w:pPr>
              <w:pStyle w:val="Prrafodelista"/>
              <w:numPr>
                <w:ilvl w:val="0"/>
                <w:numId w:val="70"/>
              </w:numPr>
              <w:rPr>
                <w:lang w:val="es-CO"/>
              </w:rPr>
            </w:pPr>
            <w:r w:rsidRPr="00E71DEA">
              <w:rPr>
                <w:lang w:val="es-CO"/>
              </w:rPr>
              <w:t>Si el administrador entra al aplicativo y no selecciona la opción de gestionar clientes no se llevará a cabo la visualización de estos.</w:t>
            </w:r>
          </w:p>
          <w:p w14:paraId="20EC17A2" w14:textId="77777777" w:rsidR="00205022" w:rsidRPr="00E71DEA" w:rsidRDefault="00205022" w:rsidP="00205022">
            <w:pPr>
              <w:pStyle w:val="Prrafodelista"/>
              <w:rPr>
                <w:lang w:val="es-CO"/>
              </w:rPr>
            </w:pPr>
          </w:p>
          <w:p w14:paraId="1C537746" w14:textId="77777777" w:rsidR="00205022" w:rsidRPr="00E71DEA" w:rsidRDefault="00205022" w:rsidP="0017125F">
            <w:pPr>
              <w:pStyle w:val="Prrafodelista"/>
              <w:numPr>
                <w:ilvl w:val="0"/>
                <w:numId w:val="70"/>
              </w:numPr>
              <w:rPr>
                <w:lang w:val="es-CO"/>
              </w:rPr>
            </w:pPr>
            <w:r w:rsidRPr="00E71DEA">
              <w:rPr>
                <w:lang w:val="es-CO"/>
              </w:rPr>
              <w:t>Si el administrador no selecciona la opción de consultar clientes no se llevará a cabo la visualización de dicha información. El sistema debe permanecer en el formulario actual hasta que seleccione una opción.</w:t>
            </w:r>
          </w:p>
        </w:tc>
      </w:tr>
      <w:tr w:rsidR="00205022" w:rsidRPr="00E71DEA" w14:paraId="36CEDE6F" w14:textId="77777777" w:rsidTr="00205022">
        <w:trPr>
          <w:trHeight w:val="520"/>
        </w:trPr>
        <w:tc>
          <w:tcPr>
            <w:tcW w:w="0" w:type="auto"/>
            <w:tcBorders>
              <w:right w:val="nil"/>
            </w:tcBorders>
          </w:tcPr>
          <w:p w14:paraId="0986F04D" w14:textId="77777777" w:rsidR="00205022" w:rsidRPr="00E71DEA" w:rsidRDefault="00205022" w:rsidP="00205022">
            <w:pPr>
              <w:rPr>
                <w:lang w:val="es-CO"/>
              </w:rPr>
            </w:pPr>
            <w:r w:rsidRPr="00E71DEA">
              <w:rPr>
                <w:lang w:val="es-CO"/>
              </w:rPr>
              <w:t>Excepciones</w:t>
            </w:r>
          </w:p>
        </w:tc>
        <w:tc>
          <w:tcPr>
            <w:tcW w:w="0" w:type="auto"/>
            <w:tcBorders>
              <w:left w:val="nil"/>
            </w:tcBorders>
          </w:tcPr>
          <w:p w14:paraId="18BD7219" w14:textId="77777777" w:rsidR="00205022" w:rsidRPr="00E71DEA" w:rsidRDefault="00205022" w:rsidP="00205022">
            <w:pPr>
              <w:rPr>
                <w:lang w:val="es-CO"/>
              </w:rPr>
            </w:pPr>
            <w:r w:rsidRPr="00E71DEA">
              <w:rPr>
                <w:lang w:val="es-CO"/>
              </w:rPr>
              <w:t>- Si no hay clientes registrados, se enviará un mensaje.</w:t>
            </w:r>
          </w:p>
        </w:tc>
      </w:tr>
    </w:tbl>
    <w:p w14:paraId="39380863" w14:textId="0557AFD3" w:rsidR="00205022" w:rsidRPr="00E71DEA" w:rsidRDefault="00205022" w:rsidP="00205022">
      <w:pPr>
        <w:rPr>
          <w:lang w:val="es-CO"/>
        </w:rPr>
      </w:pPr>
    </w:p>
    <w:p w14:paraId="1000E103" w14:textId="0CC4DBC7" w:rsidR="00205022" w:rsidRPr="00E71DEA" w:rsidRDefault="00205022" w:rsidP="00205022">
      <w:pPr>
        <w:rPr>
          <w:lang w:val="es-CO"/>
        </w:rPr>
      </w:pPr>
    </w:p>
    <w:p w14:paraId="773010CB" w14:textId="0A014219" w:rsidR="00205022" w:rsidRPr="00E71DEA" w:rsidRDefault="00205022" w:rsidP="00205022">
      <w:pPr>
        <w:rPr>
          <w:lang w:val="es-CO"/>
        </w:rPr>
      </w:pPr>
    </w:p>
    <w:p w14:paraId="6D51606B" w14:textId="65ECD092" w:rsidR="00205022" w:rsidRPr="00E71DEA" w:rsidRDefault="00205022" w:rsidP="00205022">
      <w:pPr>
        <w:rPr>
          <w:lang w:val="es-CO"/>
        </w:rPr>
      </w:pPr>
    </w:p>
    <w:p w14:paraId="490A59DD" w14:textId="2D26518C" w:rsidR="00205022" w:rsidRPr="00E71DEA" w:rsidRDefault="00205022" w:rsidP="00205022">
      <w:pPr>
        <w:rPr>
          <w:lang w:val="es-CO"/>
        </w:rPr>
      </w:pPr>
    </w:p>
    <w:p w14:paraId="32132EAB" w14:textId="24F2228D" w:rsidR="00205022" w:rsidRPr="00E71DEA" w:rsidRDefault="00205022" w:rsidP="00205022">
      <w:pPr>
        <w:rPr>
          <w:lang w:val="es-CO"/>
        </w:rPr>
      </w:pPr>
    </w:p>
    <w:p w14:paraId="7824392F" w14:textId="20B2C899" w:rsidR="00205022" w:rsidRPr="00E71DEA" w:rsidRDefault="00205022" w:rsidP="00205022">
      <w:pPr>
        <w:rPr>
          <w:lang w:val="es-CO"/>
        </w:rPr>
      </w:pPr>
    </w:p>
    <w:p w14:paraId="05C64743" w14:textId="22A8993A" w:rsidR="00205022" w:rsidRPr="00E71DEA" w:rsidRDefault="00205022" w:rsidP="00205022">
      <w:pPr>
        <w:rPr>
          <w:lang w:val="es-CO"/>
        </w:rPr>
      </w:pPr>
    </w:p>
    <w:p w14:paraId="390B0F47" w14:textId="7855DC06" w:rsidR="00205022" w:rsidRPr="00E71DEA" w:rsidRDefault="00205022" w:rsidP="00205022">
      <w:pPr>
        <w:rPr>
          <w:lang w:val="es-CO"/>
        </w:rPr>
      </w:pPr>
    </w:p>
    <w:p w14:paraId="10E6CC17" w14:textId="01305637" w:rsidR="00205022" w:rsidRPr="00E71DEA" w:rsidRDefault="00205022" w:rsidP="00205022">
      <w:pPr>
        <w:rPr>
          <w:lang w:val="es-CO"/>
        </w:rPr>
      </w:pPr>
    </w:p>
    <w:p w14:paraId="366836E0" w14:textId="570E005F" w:rsidR="00205022" w:rsidRPr="00E71DEA" w:rsidRDefault="00205022" w:rsidP="00205022">
      <w:pPr>
        <w:rPr>
          <w:lang w:val="es-CO"/>
        </w:rPr>
      </w:pPr>
    </w:p>
    <w:p w14:paraId="4F312F60" w14:textId="2CF3612C" w:rsidR="00205022" w:rsidRPr="00E71DEA" w:rsidRDefault="00205022" w:rsidP="00205022">
      <w:pPr>
        <w:rPr>
          <w:lang w:val="es-CO"/>
        </w:rPr>
      </w:pPr>
    </w:p>
    <w:p w14:paraId="0FE3B306" w14:textId="2D579F15" w:rsidR="00205022" w:rsidRPr="00E71DEA" w:rsidRDefault="00205022" w:rsidP="00205022">
      <w:pPr>
        <w:rPr>
          <w:lang w:val="es-CO"/>
        </w:rPr>
      </w:pPr>
    </w:p>
    <w:p w14:paraId="157EC16C"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80"/>
        <w:gridCol w:w="6350"/>
      </w:tblGrid>
      <w:tr w:rsidR="00205022" w:rsidRPr="00E71DEA" w14:paraId="0108F0AC" w14:textId="77777777" w:rsidTr="00205022">
        <w:trPr>
          <w:trHeight w:val="481"/>
        </w:trPr>
        <w:tc>
          <w:tcPr>
            <w:tcW w:w="0" w:type="auto"/>
            <w:tcBorders>
              <w:right w:val="nil"/>
            </w:tcBorders>
          </w:tcPr>
          <w:p w14:paraId="35A6A36B"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54D81776" w14:textId="77777777" w:rsidR="00205022" w:rsidRPr="00E71DEA" w:rsidRDefault="00205022" w:rsidP="00205022">
            <w:pPr>
              <w:rPr>
                <w:lang w:val="es-CO"/>
              </w:rPr>
            </w:pPr>
          </w:p>
        </w:tc>
      </w:tr>
      <w:tr w:rsidR="00205022" w:rsidRPr="00E71DEA" w14:paraId="320054AE" w14:textId="77777777" w:rsidTr="00205022">
        <w:trPr>
          <w:trHeight w:val="545"/>
        </w:trPr>
        <w:tc>
          <w:tcPr>
            <w:tcW w:w="0" w:type="auto"/>
          </w:tcPr>
          <w:p w14:paraId="4F05B20D" w14:textId="77777777" w:rsidR="00205022" w:rsidRPr="00E71DEA" w:rsidRDefault="00205022" w:rsidP="00205022">
            <w:pPr>
              <w:rPr>
                <w:lang w:val="es-CO"/>
              </w:rPr>
            </w:pPr>
            <w:r w:rsidRPr="00E71DEA">
              <w:rPr>
                <w:lang w:val="es-CO"/>
              </w:rPr>
              <w:t>Caso de uso</w:t>
            </w:r>
          </w:p>
        </w:tc>
        <w:tc>
          <w:tcPr>
            <w:tcW w:w="0" w:type="auto"/>
          </w:tcPr>
          <w:p w14:paraId="288C8613" w14:textId="77777777" w:rsidR="00205022" w:rsidRPr="00E71DEA" w:rsidRDefault="00205022" w:rsidP="00205022">
            <w:pPr>
              <w:rPr>
                <w:lang w:val="es-CO"/>
              </w:rPr>
            </w:pPr>
            <w:r w:rsidRPr="00E71DEA">
              <w:rPr>
                <w:lang w:val="es-CO"/>
              </w:rPr>
              <w:t>Registrar cliente</w:t>
            </w:r>
          </w:p>
        </w:tc>
      </w:tr>
      <w:tr w:rsidR="00205022" w:rsidRPr="00E71DEA" w14:paraId="2D5F1EAB" w14:textId="77777777" w:rsidTr="00205022">
        <w:trPr>
          <w:trHeight w:val="510"/>
        </w:trPr>
        <w:tc>
          <w:tcPr>
            <w:tcW w:w="0" w:type="auto"/>
          </w:tcPr>
          <w:p w14:paraId="51BD5F84" w14:textId="77777777" w:rsidR="00205022" w:rsidRPr="00E71DEA" w:rsidRDefault="00205022" w:rsidP="00205022">
            <w:pPr>
              <w:rPr>
                <w:lang w:val="es-CO"/>
              </w:rPr>
            </w:pPr>
            <w:r w:rsidRPr="00E71DEA">
              <w:rPr>
                <w:lang w:val="es-CO"/>
              </w:rPr>
              <w:t>Actores</w:t>
            </w:r>
          </w:p>
        </w:tc>
        <w:tc>
          <w:tcPr>
            <w:tcW w:w="0" w:type="auto"/>
          </w:tcPr>
          <w:p w14:paraId="69062FA8" w14:textId="77777777" w:rsidR="00205022" w:rsidRPr="00E71DEA" w:rsidRDefault="00205022" w:rsidP="00205022">
            <w:pPr>
              <w:rPr>
                <w:lang w:val="es-CO"/>
              </w:rPr>
            </w:pPr>
            <w:r w:rsidRPr="00E71DEA">
              <w:rPr>
                <w:lang w:val="es-CO"/>
              </w:rPr>
              <w:t>Administrador</w:t>
            </w:r>
          </w:p>
        </w:tc>
      </w:tr>
      <w:tr w:rsidR="00205022" w:rsidRPr="00E71DEA" w14:paraId="1F2001EF" w14:textId="77777777" w:rsidTr="00205022">
        <w:trPr>
          <w:trHeight w:val="560"/>
        </w:trPr>
        <w:tc>
          <w:tcPr>
            <w:tcW w:w="0" w:type="auto"/>
          </w:tcPr>
          <w:p w14:paraId="35284968" w14:textId="77777777" w:rsidR="00205022" w:rsidRPr="00E71DEA" w:rsidRDefault="00205022" w:rsidP="00205022">
            <w:pPr>
              <w:rPr>
                <w:lang w:val="es-CO"/>
              </w:rPr>
            </w:pPr>
            <w:r w:rsidRPr="00E71DEA">
              <w:rPr>
                <w:lang w:val="es-CO"/>
              </w:rPr>
              <w:t>Tipo propósito</w:t>
            </w:r>
          </w:p>
        </w:tc>
        <w:tc>
          <w:tcPr>
            <w:tcW w:w="0" w:type="auto"/>
          </w:tcPr>
          <w:p w14:paraId="6594F8F7"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492CC8E8" w14:textId="77777777" w:rsidTr="00205022">
        <w:trPr>
          <w:trHeight w:val="426"/>
        </w:trPr>
        <w:tc>
          <w:tcPr>
            <w:tcW w:w="0" w:type="auto"/>
          </w:tcPr>
          <w:p w14:paraId="29F6FE60" w14:textId="77777777" w:rsidR="00205022" w:rsidRPr="00E71DEA" w:rsidRDefault="00205022" w:rsidP="00205022">
            <w:pPr>
              <w:rPr>
                <w:lang w:val="es-CO"/>
              </w:rPr>
            </w:pPr>
            <w:r w:rsidRPr="00E71DEA">
              <w:rPr>
                <w:lang w:val="es-CO"/>
              </w:rPr>
              <w:t>Descripción</w:t>
            </w:r>
          </w:p>
        </w:tc>
        <w:tc>
          <w:tcPr>
            <w:tcW w:w="0" w:type="auto"/>
          </w:tcPr>
          <w:p w14:paraId="03896678" w14:textId="77777777" w:rsidR="00205022" w:rsidRPr="00E71DEA" w:rsidRDefault="00205022" w:rsidP="00205022">
            <w:pPr>
              <w:rPr>
                <w:lang w:val="es-CO"/>
              </w:rPr>
            </w:pPr>
            <w:r w:rsidRPr="00E71DEA">
              <w:rPr>
                <w:lang w:val="es-CO"/>
              </w:rPr>
              <w:t xml:space="preserve">Este caso de uso permite al Administrador registrar un cliente en el aplicativo. </w:t>
            </w:r>
          </w:p>
        </w:tc>
      </w:tr>
      <w:tr w:rsidR="00205022" w:rsidRPr="00E71DEA" w14:paraId="6EB27CFC" w14:textId="77777777" w:rsidTr="00205022">
        <w:trPr>
          <w:trHeight w:val="496"/>
        </w:trPr>
        <w:tc>
          <w:tcPr>
            <w:tcW w:w="0" w:type="auto"/>
          </w:tcPr>
          <w:p w14:paraId="562458C7" w14:textId="77777777" w:rsidR="00205022" w:rsidRPr="00E71DEA" w:rsidRDefault="00205022" w:rsidP="00205022">
            <w:pPr>
              <w:rPr>
                <w:lang w:val="es-CO"/>
              </w:rPr>
            </w:pPr>
            <w:r w:rsidRPr="00E71DEA">
              <w:rPr>
                <w:lang w:val="es-CO"/>
              </w:rPr>
              <w:t>Precondición</w:t>
            </w:r>
          </w:p>
        </w:tc>
        <w:tc>
          <w:tcPr>
            <w:tcW w:w="0" w:type="auto"/>
          </w:tcPr>
          <w:p w14:paraId="4B6EA4BB" w14:textId="77777777" w:rsidR="00205022" w:rsidRPr="00E71DEA" w:rsidRDefault="00205022" w:rsidP="00205022">
            <w:pPr>
              <w:rPr>
                <w:lang w:val="es-CO"/>
              </w:rPr>
            </w:pPr>
            <w:r w:rsidRPr="00E71DEA">
              <w:rPr>
                <w:lang w:val="es-CO"/>
              </w:rPr>
              <w:t>Gestionar cliente.</w:t>
            </w:r>
          </w:p>
        </w:tc>
      </w:tr>
      <w:tr w:rsidR="00205022" w:rsidRPr="00E71DEA" w14:paraId="33FB9748" w14:textId="77777777" w:rsidTr="00205022">
        <w:trPr>
          <w:trHeight w:val="307"/>
        </w:trPr>
        <w:tc>
          <w:tcPr>
            <w:tcW w:w="0" w:type="auto"/>
          </w:tcPr>
          <w:p w14:paraId="5071D4B2" w14:textId="77777777" w:rsidR="00205022" w:rsidRPr="00E71DEA" w:rsidRDefault="00205022" w:rsidP="00205022">
            <w:pPr>
              <w:rPr>
                <w:lang w:val="es-CO"/>
              </w:rPr>
            </w:pPr>
            <w:r w:rsidRPr="00E71DEA">
              <w:rPr>
                <w:lang w:val="es-CO"/>
              </w:rPr>
              <w:t>Postcondiciones</w:t>
            </w:r>
          </w:p>
        </w:tc>
        <w:tc>
          <w:tcPr>
            <w:tcW w:w="0" w:type="auto"/>
          </w:tcPr>
          <w:p w14:paraId="39F981F6" w14:textId="77777777" w:rsidR="00205022" w:rsidRPr="00E71DEA" w:rsidRDefault="00205022" w:rsidP="00205022">
            <w:pPr>
              <w:rPr>
                <w:lang w:val="es-CO"/>
              </w:rPr>
            </w:pPr>
          </w:p>
        </w:tc>
      </w:tr>
      <w:tr w:rsidR="00205022" w:rsidRPr="00E71DEA" w14:paraId="0781CD3D" w14:textId="77777777" w:rsidTr="00205022">
        <w:trPr>
          <w:trHeight w:val="694"/>
        </w:trPr>
        <w:tc>
          <w:tcPr>
            <w:tcW w:w="0" w:type="auto"/>
            <w:tcBorders>
              <w:top w:val="single" w:sz="4" w:space="0" w:color="auto"/>
            </w:tcBorders>
          </w:tcPr>
          <w:p w14:paraId="55E7619F"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28990102" w14:textId="77777777" w:rsidR="00205022" w:rsidRPr="00E71DEA" w:rsidRDefault="00205022" w:rsidP="0017125F">
            <w:pPr>
              <w:pStyle w:val="Prrafodelista"/>
              <w:numPr>
                <w:ilvl w:val="0"/>
                <w:numId w:val="53"/>
              </w:numPr>
              <w:rPr>
                <w:lang w:val="es-CO"/>
              </w:rPr>
            </w:pPr>
            <w:r w:rsidRPr="00E71DEA">
              <w:rPr>
                <w:lang w:val="es-CO"/>
              </w:rPr>
              <w:t>El administrador entra al aplicativo y selecciona la opción de gestionar clientes.</w:t>
            </w:r>
          </w:p>
          <w:p w14:paraId="10C860F4" w14:textId="77777777" w:rsidR="00205022" w:rsidRPr="00E71DEA" w:rsidRDefault="00205022" w:rsidP="0017125F">
            <w:pPr>
              <w:pStyle w:val="Prrafodelista"/>
              <w:numPr>
                <w:ilvl w:val="0"/>
                <w:numId w:val="53"/>
              </w:numPr>
              <w:rPr>
                <w:lang w:val="es-CO"/>
              </w:rPr>
            </w:pPr>
            <w:r w:rsidRPr="00E71DEA">
              <w:rPr>
                <w:lang w:val="es-CO"/>
              </w:rPr>
              <w:t>El administrador selecciona la opción de registrar cliente.</w:t>
            </w:r>
          </w:p>
          <w:p w14:paraId="723C1F18" w14:textId="77777777" w:rsidR="00205022" w:rsidRPr="00E71DEA" w:rsidRDefault="00205022" w:rsidP="00205022">
            <w:pPr>
              <w:pStyle w:val="Prrafodelista"/>
              <w:rPr>
                <w:lang w:val="es-CO"/>
              </w:rPr>
            </w:pPr>
            <w:r w:rsidRPr="00E71DEA">
              <w:rPr>
                <w:lang w:val="es-CO"/>
              </w:rPr>
              <w:t xml:space="preserve">Ingresa los datos del cliente a registrar y selección la opción confirmar. </w:t>
            </w:r>
          </w:p>
        </w:tc>
      </w:tr>
      <w:tr w:rsidR="00205022" w:rsidRPr="00E71DEA" w14:paraId="485066ED" w14:textId="77777777" w:rsidTr="00205022">
        <w:trPr>
          <w:trHeight w:val="694"/>
        </w:trPr>
        <w:tc>
          <w:tcPr>
            <w:tcW w:w="0" w:type="auto"/>
            <w:tcBorders>
              <w:bottom w:val="single" w:sz="4" w:space="0" w:color="auto"/>
            </w:tcBorders>
          </w:tcPr>
          <w:p w14:paraId="19AB57D5"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5D554278" w14:textId="77777777" w:rsidR="00205022" w:rsidRPr="00E71DEA" w:rsidRDefault="00205022" w:rsidP="0017125F">
            <w:pPr>
              <w:pStyle w:val="Prrafodelista"/>
              <w:numPr>
                <w:ilvl w:val="0"/>
                <w:numId w:val="54"/>
              </w:numPr>
              <w:rPr>
                <w:lang w:val="es-CO"/>
              </w:rPr>
            </w:pPr>
            <w:r w:rsidRPr="00E71DEA">
              <w:rPr>
                <w:lang w:val="es-CO"/>
              </w:rPr>
              <w:t>Si el Administrador no selecciona la opción de gestionar cliente, el sistema no le despliega las opciones de consultar, cancelar o registrar sus clientes asociados en el sistema. El sistema debe permanecer en el formulario actual hasta que seleccione una opción.</w:t>
            </w:r>
          </w:p>
          <w:p w14:paraId="2AE3E95C" w14:textId="77777777" w:rsidR="00205022" w:rsidRPr="00E71DEA" w:rsidRDefault="00205022" w:rsidP="0017125F">
            <w:pPr>
              <w:pStyle w:val="Prrafodelista"/>
              <w:numPr>
                <w:ilvl w:val="0"/>
                <w:numId w:val="54"/>
              </w:numPr>
              <w:rPr>
                <w:lang w:val="es-CO"/>
              </w:rPr>
            </w:pPr>
            <w:r w:rsidRPr="00E71DEA">
              <w:rPr>
                <w:lang w:val="es-CO"/>
              </w:rPr>
              <w:t>Si no selecciona la opción de registrar producto no llevara a cabo la función requerida.</w:t>
            </w:r>
          </w:p>
          <w:p w14:paraId="047C3A41" w14:textId="77777777" w:rsidR="00205022" w:rsidRPr="00E71DEA" w:rsidRDefault="00205022" w:rsidP="0017125F">
            <w:pPr>
              <w:pStyle w:val="Prrafodelista"/>
              <w:numPr>
                <w:ilvl w:val="0"/>
                <w:numId w:val="54"/>
              </w:numPr>
              <w:rPr>
                <w:lang w:val="es-CO"/>
              </w:rPr>
            </w:pPr>
            <w:r w:rsidRPr="00E71DEA">
              <w:rPr>
                <w:lang w:val="es-CO"/>
              </w:rPr>
              <w:t>Si no ingresa los datos correctamente el sistema mostrara un mensaje de atención en el cual indicara los datos ingresados incorrectamente y si no selecciona registrar los datos no se guardarán indicando con un mensaje que no se completó dicho registro.</w:t>
            </w:r>
          </w:p>
          <w:p w14:paraId="2CD37C32" w14:textId="77777777" w:rsidR="00205022" w:rsidRPr="00E71DEA" w:rsidRDefault="00205022" w:rsidP="00205022">
            <w:pPr>
              <w:pStyle w:val="Prrafodelista"/>
              <w:rPr>
                <w:lang w:val="es-CO"/>
              </w:rPr>
            </w:pPr>
          </w:p>
        </w:tc>
      </w:tr>
      <w:tr w:rsidR="00205022" w:rsidRPr="00E71DEA" w14:paraId="1D5329E8" w14:textId="77777777" w:rsidTr="00205022">
        <w:trPr>
          <w:trHeight w:val="520"/>
        </w:trPr>
        <w:tc>
          <w:tcPr>
            <w:tcW w:w="0" w:type="auto"/>
            <w:tcBorders>
              <w:right w:val="nil"/>
            </w:tcBorders>
          </w:tcPr>
          <w:p w14:paraId="4F8966FE" w14:textId="77777777" w:rsidR="00205022" w:rsidRPr="00E71DEA" w:rsidRDefault="00205022" w:rsidP="00205022">
            <w:pPr>
              <w:rPr>
                <w:lang w:val="es-CO"/>
              </w:rPr>
            </w:pPr>
            <w:r w:rsidRPr="00E71DEA">
              <w:rPr>
                <w:lang w:val="es-CO"/>
              </w:rPr>
              <w:t>Excepciones</w:t>
            </w:r>
          </w:p>
        </w:tc>
        <w:tc>
          <w:tcPr>
            <w:tcW w:w="0" w:type="auto"/>
            <w:tcBorders>
              <w:left w:val="nil"/>
            </w:tcBorders>
          </w:tcPr>
          <w:p w14:paraId="6540F065" w14:textId="77777777" w:rsidR="00205022" w:rsidRPr="00E71DEA" w:rsidRDefault="00205022" w:rsidP="00205022">
            <w:pPr>
              <w:rPr>
                <w:lang w:val="es-CO"/>
              </w:rPr>
            </w:pPr>
            <w:r w:rsidRPr="00E71DEA">
              <w:rPr>
                <w:lang w:val="es-CO"/>
              </w:rPr>
              <w:t>No se aceptan clientes duplicados.</w:t>
            </w:r>
          </w:p>
          <w:p w14:paraId="07532F88" w14:textId="77777777" w:rsidR="00205022" w:rsidRPr="00E71DEA" w:rsidRDefault="00205022" w:rsidP="00205022">
            <w:pPr>
              <w:rPr>
                <w:lang w:val="es-CO"/>
              </w:rPr>
            </w:pPr>
          </w:p>
        </w:tc>
      </w:tr>
    </w:tbl>
    <w:p w14:paraId="1A7B7749" w14:textId="3ACF0914" w:rsidR="00205022" w:rsidRPr="00E71DEA" w:rsidRDefault="00205022" w:rsidP="00205022">
      <w:pPr>
        <w:rPr>
          <w:lang w:val="es-CO"/>
        </w:rPr>
      </w:pPr>
    </w:p>
    <w:p w14:paraId="339C0AA0" w14:textId="0450651C" w:rsidR="00205022" w:rsidRPr="00E71DEA" w:rsidRDefault="00205022" w:rsidP="00205022">
      <w:pPr>
        <w:rPr>
          <w:lang w:val="es-CO"/>
        </w:rPr>
      </w:pPr>
    </w:p>
    <w:p w14:paraId="1B439381" w14:textId="0A7E7569" w:rsidR="00205022" w:rsidRPr="00E71DEA" w:rsidRDefault="00205022" w:rsidP="00205022">
      <w:pPr>
        <w:rPr>
          <w:lang w:val="es-CO"/>
        </w:rPr>
      </w:pPr>
    </w:p>
    <w:p w14:paraId="306B03CE" w14:textId="147DB454" w:rsidR="00205022" w:rsidRPr="00E71DEA" w:rsidRDefault="00205022" w:rsidP="00205022">
      <w:pPr>
        <w:rPr>
          <w:lang w:val="es-CO"/>
        </w:rPr>
      </w:pPr>
    </w:p>
    <w:p w14:paraId="357BC0B9" w14:textId="679D5A9D" w:rsidR="00205022" w:rsidRPr="00E71DEA" w:rsidRDefault="00205022" w:rsidP="00205022">
      <w:pPr>
        <w:rPr>
          <w:lang w:val="es-CO"/>
        </w:rPr>
      </w:pPr>
    </w:p>
    <w:p w14:paraId="1AAA17F9"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551"/>
        <w:gridCol w:w="6079"/>
      </w:tblGrid>
      <w:tr w:rsidR="00205022" w:rsidRPr="00E71DEA" w14:paraId="567A832B" w14:textId="77777777" w:rsidTr="00205022">
        <w:trPr>
          <w:trHeight w:val="481"/>
        </w:trPr>
        <w:tc>
          <w:tcPr>
            <w:tcW w:w="0" w:type="auto"/>
            <w:tcBorders>
              <w:right w:val="nil"/>
            </w:tcBorders>
          </w:tcPr>
          <w:p w14:paraId="0D9BE25F"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3048087D" w14:textId="77777777" w:rsidR="00205022" w:rsidRPr="00E71DEA" w:rsidRDefault="00205022" w:rsidP="00205022">
            <w:pPr>
              <w:rPr>
                <w:lang w:val="es-CO"/>
              </w:rPr>
            </w:pPr>
          </w:p>
        </w:tc>
      </w:tr>
      <w:tr w:rsidR="00205022" w:rsidRPr="00E71DEA" w14:paraId="78B86DDE" w14:textId="77777777" w:rsidTr="00205022">
        <w:trPr>
          <w:trHeight w:val="545"/>
        </w:trPr>
        <w:tc>
          <w:tcPr>
            <w:tcW w:w="0" w:type="auto"/>
          </w:tcPr>
          <w:p w14:paraId="3506E7B5" w14:textId="77777777" w:rsidR="00205022" w:rsidRPr="00E71DEA" w:rsidRDefault="00205022" w:rsidP="00205022">
            <w:pPr>
              <w:rPr>
                <w:lang w:val="es-CO"/>
              </w:rPr>
            </w:pPr>
            <w:r w:rsidRPr="00E71DEA">
              <w:rPr>
                <w:lang w:val="es-CO"/>
              </w:rPr>
              <w:t>Caso de uso</w:t>
            </w:r>
          </w:p>
        </w:tc>
        <w:tc>
          <w:tcPr>
            <w:tcW w:w="0" w:type="auto"/>
          </w:tcPr>
          <w:p w14:paraId="64F3D17C" w14:textId="77777777" w:rsidR="00205022" w:rsidRPr="00E71DEA" w:rsidRDefault="00205022" w:rsidP="00205022">
            <w:pPr>
              <w:rPr>
                <w:lang w:val="es-CO"/>
              </w:rPr>
            </w:pPr>
            <w:r w:rsidRPr="00E71DEA">
              <w:rPr>
                <w:lang w:val="es-CO"/>
              </w:rPr>
              <w:t>Consultar pagos</w:t>
            </w:r>
          </w:p>
        </w:tc>
      </w:tr>
      <w:tr w:rsidR="00205022" w:rsidRPr="00E71DEA" w14:paraId="313A4F71" w14:textId="77777777" w:rsidTr="00205022">
        <w:trPr>
          <w:trHeight w:val="510"/>
        </w:trPr>
        <w:tc>
          <w:tcPr>
            <w:tcW w:w="0" w:type="auto"/>
          </w:tcPr>
          <w:p w14:paraId="565BC619" w14:textId="77777777" w:rsidR="00205022" w:rsidRPr="00E71DEA" w:rsidRDefault="00205022" w:rsidP="00205022">
            <w:pPr>
              <w:rPr>
                <w:lang w:val="es-CO"/>
              </w:rPr>
            </w:pPr>
            <w:r w:rsidRPr="00E71DEA">
              <w:rPr>
                <w:lang w:val="es-CO"/>
              </w:rPr>
              <w:t>Actores</w:t>
            </w:r>
          </w:p>
        </w:tc>
        <w:tc>
          <w:tcPr>
            <w:tcW w:w="0" w:type="auto"/>
          </w:tcPr>
          <w:p w14:paraId="19CB8F04" w14:textId="77777777" w:rsidR="00205022" w:rsidRPr="00E71DEA" w:rsidRDefault="00205022" w:rsidP="00205022">
            <w:pPr>
              <w:rPr>
                <w:lang w:val="es-CO"/>
              </w:rPr>
            </w:pPr>
            <w:r w:rsidRPr="00E71DEA">
              <w:rPr>
                <w:lang w:val="es-CO"/>
              </w:rPr>
              <w:t>Administrado, secretario</w:t>
            </w:r>
          </w:p>
        </w:tc>
      </w:tr>
      <w:tr w:rsidR="00205022" w:rsidRPr="00E71DEA" w14:paraId="52214538" w14:textId="77777777" w:rsidTr="00205022">
        <w:trPr>
          <w:trHeight w:val="560"/>
        </w:trPr>
        <w:tc>
          <w:tcPr>
            <w:tcW w:w="0" w:type="auto"/>
          </w:tcPr>
          <w:p w14:paraId="2506645D" w14:textId="77777777" w:rsidR="00205022" w:rsidRPr="00E71DEA" w:rsidRDefault="00205022" w:rsidP="00205022">
            <w:pPr>
              <w:rPr>
                <w:lang w:val="es-CO"/>
              </w:rPr>
            </w:pPr>
            <w:r w:rsidRPr="00E71DEA">
              <w:rPr>
                <w:lang w:val="es-CO"/>
              </w:rPr>
              <w:t>Tipo propósito</w:t>
            </w:r>
          </w:p>
        </w:tc>
        <w:tc>
          <w:tcPr>
            <w:tcW w:w="0" w:type="auto"/>
          </w:tcPr>
          <w:p w14:paraId="0145141D"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3499D2AD" w14:textId="77777777" w:rsidTr="00205022">
        <w:trPr>
          <w:trHeight w:val="426"/>
        </w:trPr>
        <w:tc>
          <w:tcPr>
            <w:tcW w:w="0" w:type="auto"/>
          </w:tcPr>
          <w:p w14:paraId="61696762" w14:textId="77777777" w:rsidR="00205022" w:rsidRPr="00E71DEA" w:rsidRDefault="00205022" w:rsidP="00205022">
            <w:pPr>
              <w:rPr>
                <w:lang w:val="es-CO"/>
              </w:rPr>
            </w:pPr>
            <w:r w:rsidRPr="00E71DEA">
              <w:rPr>
                <w:lang w:val="es-CO"/>
              </w:rPr>
              <w:t>Descripción</w:t>
            </w:r>
          </w:p>
        </w:tc>
        <w:tc>
          <w:tcPr>
            <w:tcW w:w="0" w:type="auto"/>
          </w:tcPr>
          <w:p w14:paraId="23B01171" w14:textId="77777777" w:rsidR="00205022" w:rsidRPr="00E71DEA" w:rsidRDefault="00205022" w:rsidP="00205022">
            <w:pPr>
              <w:rPr>
                <w:lang w:val="es-CO"/>
              </w:rPr>
            </w:pPr>
            <w:r w:rsidRPr="00E71DEA">
              <w:rPr>
                <w:lang w:val="es-CO"/>
              </w:rPr>
              <w:t xml:space="preserve">Permite al administrador y al secretario consultar los pagos registrados en el aplicativo. </w:t>
            </w:r>
          </w:p>
        </w:tc>
      </w:tr>
      <w:tr w:rsidR="00205022" w:rsidRPr="00E71DEA" w14:paraId="7219E9C0" w14:textId="77777777" w:rsidTr="00205022">
        <w:trPr>
          <w:trHeight w:val="500"/>
        </w:trPr>
        <w:tc>
          <w:tcPr>
            <w:tcW w:w="0" w:type="auto"/>
          </w:tcPr>
          <w:p w14:paraId="0C33FA49" w14:textId="77777777" w:rsidR="00205022" w:rsidRPr="00E71DEA" w:rsidRDefault="00205022" w:rsidP="00205022">
            <w:pPr>
              <w:rPr>
                <w:lang w:val="es-CO"/>
              </w:rPr>
            </w:pPr>
            <w:r w:rsidRPr="00E71DEA">
              <w:rPr>
                <w:lang w:val="es-CO"/>
              </w:rPr>
              <w:t>Precondición</w:t>
            </w:r>
          </w:p>
        </w:tc>
        <w:tc>
          <w:tcPr>
            <w:tcW w:w="0" w:type="auto"/>
          </w:tcPr>
          <w:p w14:paraId="41158847" w14:textId="77777777" w:rsidR="00205022" w:rsidRPr="00E71DEA" w:rsidRDefault="00205022" w:rsidP="00205022">
            <w:pPr>
              <w:rPr>
                <w:lang w:val="es-CO"/>
              </w:rPr>
            </w:pPr>
            <w:r w:rsidRPr="00E71DEA">
              <w:rPr>
                <w:lang w:val="es-CO"/>
              </w:rPr>
              <w:t>Gestionar pagos</w:t>
            </w:r>
          </w:p>
        </w:tc>
      </w:tr>
      <w:tr w:rsidR="00205022" w:rsidRPr="00E71DEA" w14:paraId="5E0362C9" w14:textId="77777777" w:rsidTr="00205022">
        <w:trPr>
          <w:trHeight w:val="421"/>
        </w:trPr>
        <w:tc>
          <w:tcPr>
            <w:tcW w:w="0" w:type="auto"/>
          </w:tcPr>
          <w:p w14:paraId="67296269" w14:textId="77777777" w:rsidR="00205022" w:rsidRPr="00E71DEA" w:rsidRDefault="00205022" w:rsidP="00205022">
            <w:pPr>
              <w:rPr>
                <w:lang w:val="es-CO"/>
              </w:rPr>
            </w:pPr>
            <w:r w:rsidRPr="00E71DEA">
              <w:rPr>
                <w:lang w:val="es-CO"/>
              </w:rPr>
              <w:t>Postcondiciones</w:t>
            </w:r>
          </w:p>
        </w:tc>
        <w:tc>
          <w:tcPr>
            <w:tcW w:w="0" w:type="auto"/>
          </w:tcPr>
          <w:p w14:paraId="39B13322" w14:textId="77777777" w:rsidR="00205022" w:rsidRPr="00E71DEA" w:rsidRDefault="00205022" w:rsidP="00205022">
            <w:pPr>
              <w:rPr>
                <w:lang w:val="es-CO"/>
              </w:rPr>
            </w:pPr>
          </w:p>
        </w:tc>
      </w:tr>
      <w:tr w:rsidR="00205022" w:rsidRPr="00E71DEA" w14:paraId="3470FE58" w14:textId="77777777" w:rsidTr="00205022">
        <w:trPr>
          <w:trHeight w:val="1400"/>
        </w:trPr>
        <w:tc>
          <w:tcPr>
            <w:tcW w:w="0" w:type="auto"/>
            <w:tcBorders>
              <w:top w:val="single" w:sz="4" w:space="0" w:color="auto"/>
            </w:tcBorders>
          </w:tcPr>
          <w:p w14:paraId="42F1A524"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4B59340A" w14:textId="77777777" w:rsidR="00205022" w:rsidRPr="00E71DEA" w:rsidRDefault="00205022" w:rsidP="0017125F">
            <w:pPr>
              <w:pStyle w:val="Prrafodelista"/>
              <w:numPr>
                <w:ilvl w:val="0"/>
                <w:numId w:val="55"/>
              </w:numPr>
              <w:rPr>
                <w:lang w:val="es-CO"/>
              </w:rPr>
            </w:pPr>
            <w:r w:rsidRPr="00E71DEA">
              <w:rPr>
                <w:lang w:val="es-CO"/>
              </w:rPr>
              <w:t>El administrador entra al aplicativo y selecciona la opción de gestionar pagos.</w:t>
            </w:r>
          </w:p>
          <w:p w14:paraId="382E34EE" w14:textId="77777777" w:rsidR="00205022" w:rsidRPr="00E71DEA" w:rsidRDefault="00205022" w:rsidP="0017125F">
            <w:pPr>
              <w:pStyle w:val="Prrafodelista"/>
              <w:numPr>
                <w:ilvl w:val="0"/>
                <w:numId w:val="55"/>
              </w:numPr>
              <w:rPr>
                <w:lang w:val="es-CO"/>
              </w:rPr>
            </w:pPr>
            <w:r w:rsidRPr="00E71DEA">
              <w:rPr>
                <w:lang w:val="es-CO"/>
              </w:rPr>
              <w:t>El administrador selecciona la opción de consultar pagos.</w:t>
            </w:r>
          </w:p>
          <w:p w14:paraId="5FB16B5F" w14:textId="77777777" w:rsidR="00205022" w:rsidRPr="00E71DEA" w:rsidRDefault="00205022" w:rsidP="00205022">
            <w:pPr>
              <w:pStyle w:val="Prrafodelista"/>
              <w:rPr>
                <w:lang w:val="es-CO"/>
              </w:rPr>
            </w:pPr>
          </w:p>
        </w:tc>
      </w:tr>
      <w:tr w:rsidR="00205022" w:rsidRPr="00E71DEA" w14:paraId="597EF7FD" w14:textId="77777777" w:rsidTr="00205022">
        <w:trPr>
          <w:trHeight w:val="694"/>
        </w:trPr>
        <w:tc>
          <w:tcPr>
            <w:tcW w:w="0" w:type="auto"/>
            <w:tcBorders>
              <w:bottom w:val="single" w:sz="4" w:space="0" w:color="auto"/>
            </w:tcBorders>
          </w:tcPr>
          <w:p w14:paraId="6DDA3FD8"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68D0456A" w14:textId="77777777" w:rsidR="00205022" w:rsidRPr="00E71DEA" w:rsidRDefault="00205022" w:rsidP="0017125F">
            <w:pPr>
              <w:pStyle w:val="Prrafodelista"/>
              <w:numPr>
                <w:ilvl w:val="0"/>
                <w:numId w:val="56"/>
              </w:numPr>
              <w:rPr>
                <w:lang w:val="es-CO"/>
              </w:rPr>
            </w:pPr>
            <w:r w:rsidRPr="00E71DEA">
              <w:rPr>
                <w:lang w:val="es-CO"/>
              </w:rPr>
              <w:t>Si el administrador entra al aplicativo y no selecciona la opción de gestionar pagos no se llevará a cabo la visualización de estos.</w:t>
            </w:r>
          </w:p>
          <w:p w14:paraId="1903EEC4" w14:textId="77777777" w:rsidR="00205022" w:rsidRPr="00E71DEA" w:rsidRDefault="00205022" w:rsidP="00205022">
            <w:pPr>
              <w:pStyle w:val="Prrafodelista"/>
              <w:rPr>
                <w:lang w:val="es-CO"/>
              </w:rPr>
            </w:pPr>
          </w:p>
          <w:p w14:paraId="46EBA753" w14:textId="77777777" w:rsidR="00205022" w:rsidRPr="00E71DEA" w:rsidRDefault="00205022" w:rsidP="0017125F">
            <w:pPr>
              <w:pStyle w:val="Prrafodelista"/>
              <w:numPr>
                <w:ilvl w:val="0"/>
                <w:numId w:val="56"/>
              </w:numPr>
              <w:rPr>
                <w:lang w:val="es-CO"/>
              </w:rPr>
            </w:pPr>
            <w:r w:rsidRPr="00E71DEA">
              <w:rPr>
                <w:lang w:val="es-CO"/>
              </w:rPr>
              <w:t>Si el administrador no selecciona la opción de consultar pagos no se le despliegan los pagos registrados en el aplicativo.</w:t>
            </w:r>
          </w:p>
        </w:tc>
      </w:tr>
      <w:tr w:rsidR="00205022" w:rsidRPr="00E71DEA" w14:paraId="1E54FCC0" w14:textId="77777777" w:rsidTr="00205022">
        <w:trPr>
          <w:trHeight w:val="520"/>
        </w:trPr>
        <w:tc>
          <w:tcPr>
            <w:tcW w:w="0" w:type="auto"/>
            <w:tcBorders>
              <w:right w:val="nil"/>
            </w:tcBorders>
          </w:tcPr>
          <w:p w14:paraId="76FC80C5" w14:textId="77777777" w:rsidR="00205022" w:rsidRPr="00E71DEA" w:rsidRDefault="00205022" w:rsidP="00205022">
            <w:pPr>
              <w:rPr>
                <w:lang w:val="es-CO"/>
              </w:rPr>
            </w:pPr>
            <w:r w:rsidRPr="00E71DEA">
              <w:rPr>
                <w:lang w:val="es-CO"/>
              </w:rPr>
              <w:t>Excepciones</w:t>
            </w:r>
          </w:p>
        </w:tc>
        <w:tc>
          <w:tcPr>
            <w:tcW w:w="0" w:type="auto"/>
            <w:tcBorders>
              <w:left w:val="nil"/>
            </w:tcBorders>
          </w:tcPr>
          <w:p w14:paraId="4FE4F9EE" w14:textId="77777777" w:rsidR="00205022" w:rsidRPr="00E71DEA" w:rsidRDefault="00205022" w:rsidP="00205022">
            <w:pPr>
              <w:rPr>
                <w:lang w:val="es-CO"/>
              </w:rPr>
            </w:pPr>
            <w:r w:rsidRPr="00E71DEA">
              <w:rPr>
                <w:lang w:val="es-CO"/>
              </w:rPr>
              <w:t>- Si no hay pagos registrados, se enviará un mensaje.</w:t>
            </w:r>
          </w:p>
        </w:tc>
      </w:tr>
    </w:tbl>
    <w:p w14:paraId="3D710AB2" w14:textId="0A666442" w:rsidR="00205022" w:rsidRPr="00E71DEA" w:rsidRDefault="00205022" w:rsidP="00205022">
      <w:pPr>
        <w:rPr>
          <w:lang w:val="es-CO"/>
        </w:rPr>
      </w:pPr>
    </w:p>
    <w:p w14:paraId="1520DF51" w14:textId="2923E7C4" w:rsidR="00205022" w:rsidRPr="00E71DEA" w:rsidRDefault="00205022" w:rsidP="00205022">
      <w:pPr>
        <w:rPr>
          <w:lang w:val="es-CO"/>
        </w:rPr>
      </w:pPr>
    </w:p>
    <w:p w14:paraId="617F0CAA" w14:textId="6215B404" w:rsidR="00205022" w:rsidRPr="00E71DEA" w:rsidRDefault="00205022" w:rsidP="00205022">
      <w:pPr>
        <w:rPr>
          <w:lang w:val="es-CO"/>
        </w:rPr>
      </w:pPr>
    </w:p>
    <w:p w14:paraId="75A7EA9F" w14:textId="45E0C88D" w:rsidR="00205022" w:rsidRPr="00E71DEA" w:rsidRDefault="00205022" w:rsidP="00205022">
      <w:pPr>
        <w:rPr>
          <w:lang w:val="es-CO"/>
        </w:rPr>
      </w:pPr>
    </w:p>
    <w:p w14:paraId="5B7AAD8D" w14:textId="0C60DC62" w:rsidR="00205022" w:rsidRPr="00E71DEA" w:rsidRDefault="00205022" w:rsidP="00205022">
      <w:pPr>
        <w:rPr>
          <w:lang w:val="es-CO"/>
        </w:rPr>
      </w:pPr>
    </w:p>
    <w:p w14:paraId="7AF34D20" w14:textId="62E2C74C" w:rsidR="00205022" w:rsidRPr="00E71DEA" w:rsidRDefault="00205022" w:rsidP="00205022">
      <w:pPr>
        <w:rPr>
          <w:lang w:val="es-CO"/>
        </w:rPr>
      </w:pPr>
    </w:p>
    <w:p w14:paraId="3104A66C" w14:textId="1A7141B9" w:rsidR="00205022" w:rsidRPr="00E71DEA" w:rsidRDefault="00205022" w:rsidP="00205022">
      <w:pPr>
        <w:rPr>
          <w:lang w:val="es-CO"/>
        </w:rPr>
      </w:pPr>
    </w:p>
    <w:p w14:paraId="05F30A70" w14:textId="57E40EF4" w:rsidR="00205022" w:rsidRPr="00E71DEA" w:rsidRDefault="00205022" w:rsidP="00205022">
      <w:pPr>
        <w:rPr>
          <w:lang w:val="es-CO"/>
        </w:rPr>
      </w:pPr>
    </w:p>
    <w:p w14:paraId="631E7D2E" w14:textId="23B5460C" w:rsidR="00205022" w:rsidRPr="00E71DEA" w:rsidRDefault="00205022" w:rsidP="00205022">
      <w:pPr>
        <w:rPr>
          <w:lang w:val="es-CO"/>
        </w:rPr>
      </w:pPr>
    </w:p>
    <w:p w14:paraId="7C4D0941" w14:textId="32690D15" w:rsidR="00205022" w:rsidRPr="00E71DEA" w:rsidRDefault="00205022" w:rsidP="00205022">
      <w:pPr>
        <w:rPr>
          <w:lang w:val="es-CO"/>
        </w:rPr>
      </w:pPr>
    </w:p>
    <w:p w14:paraId="0327ABE2" w14:textId="23F9BAFF" w:rsidR="00205022" w:rsidRPr="00E71DEA" w:rsidRDefault="00205022" w:rsidP="00205022">
      <w:pPr>
        <w:rPr>
          <w:lang w:val="es-CO"/>
        </w:rPr>
      </w:pPr>
    </w:p>
    <w:p w14:paraId="3E877D77" w14:textId="6EE50AE1" w:rsidR="00205022" w:rsidRPr="00E71DEA" w:rsidRDefault="00205022" w:rsidP="00205022">
      <w:pPr>
        <w:rPr>
          <w:lang w:val="es-CO"/>
        </w:rPr>
      </w:pPr>
    </w:p>
    <w:p w14:paraId="63DF52F8" w14:textId="097EF067" w:rsidR="00205022" w:rsidRPr="00E71DEA" w:rsidRDefault="00205022" w:rsidP="00205022">
      <w:pPr>
        <w:rPr>
          <w:lang w:val="es-CO"/>
        </w:rPr>
      </w:pPr>
    </w:p>
    <w:p w14:paraId="65D96001" w14:textId="5F44F63B" w:rsidR="00205022" w:rsidRPr="00E71DEA" w:rsidRDefault="00205022" w:rsidP="00205022">
      <w:pPr>
        <w:rPr>
          <w:lang w:val="es-CO"/>
        </w:rPr>
      </w:pPr>
    </w:p>
    <w:p w14:paraId="73A7168A"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74"/>
        <w:gridCol w:w="6356"/>
      </w:tblGrid>
      <w:tr w:rsidR="00205022" w:rsidRPr="00E71DEA" w14:paraId="4D088489" w14:textId="77777777" w:rsidTr="00205022">
        <w:trPr>
          <w:trHeight w:val="481"/>
        </w:trPr>
        <w:tc>
          <w:tcPr>
            <w:tcW w:w="0" w:type="auto"/>
            <w:tcBorders>
              <w:right w:val="nil"/>
            </w:tcBorders>
          </w:tcPr>
          <w:p w14:paraId="34B42A4D"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7EC7AB6E" w14:textId="77777777" w:rsidR="00205022" w:rsidRPr="00E71DEA" w:rsidRDefault="00205022" w:rsidP="00205022">
            <w:pPr>
              <w:rPr>
                <w:lang w:val="es-CO"/>
              </w:rPr>
            </w:pPr>
          </w:p>
        </w:tc>
      </w:tr>
      <w:tr w:rsidR="00205022" w:rsidRPr="00E71DEA" w14:paraId="766EE013" w14:textId="77777777" w:rsidTr="00205022">
        <w:trPr>
          <w:trHeight w:val="380"/>
        </w:trPr>
        <w:tc>
          <w:tcPr>
            <w:tcW w:w="0" w:type="auto"/>
          </w:tcPr>
          <w:p w14:paraId="5AD1530F" w14:textId="77777777" w:rsidR="00205022" w:rsidRPr="00E71DEA" w:rsidRDefault="00205022" w:rsidP="00205022">
            <w:pPr>
              <w:rPr>
                <w:lang w:val="es-CO"/>
              </w:rPr>
            </w:pPr>
            <w:r w:rsidRPr="00E71DEA">
              <w:rPr>
                <w:lang w:val="es-CO"/>
              </w:rPr>
              <w:t>Caso de uso</w:t>
            </w:r>
          </w:p>
        </w:tc>
        <w:tc>
          <w:tcPr>
            <w:tcW w:w="0" w:type="auto"/>
          </w:tcPr>
          <w:p w14:paraId="2B6C57BE" w14:textId="77777777" w:rsidR="00205022" w:rsidRPr="00E71DEA" w:rsidRDefault="00205022" w:rsidP="00205022">
            <w:pPr>
              <w:rPr>
                <w:lang w:val="es-CO"/>
              </w:rPr>
            </w:pPr>
            <w:r w:rsidRPr="00E71DEA">
              <w:rPr>
                <w:lang w:val="es-CO"/>
              </w:rPr>
              <w:t>Registrar pagos o abonos</w:t>
            </w:r>
          </w:p>
        </w:tc>
      </w:tr>
      <w:tr w:rsidR="00205022" w:rsidRPr="00E71DEA" w14:paraId="5A7FA359" w14:textId="77777777" w:rsidTr="00205022">
        <w:trPr>
          <w:trHeight w:val="510"/>
        </w:trPr>
        <w:tc>
          <w:tcPr>
            <w:tcW w:w="0" w:type="auto"/>
          </w:tcPr>
          <w:p w14:paraId="169720C1" w14:textId="77777777" w:rsidR="00205022" w:rsidRPr="00E71DEA" w:rsidRDefault="00205022" w:rsidP="00205022">
            <w:pPr>
              <w:rPr>
                <w:lang w:val="es-CO"/>
              </w:rPr>
            </w:pPr>
            <w:r w:rsidRPr="00E71DEA">
              <w:rPr>
                <w:lang w:val="es-CO"/>
              </w:rPr>
              <w:t>Actores</w:t>
            </w:r>
          </w:p>
        </w:tc>
        <w:tc>
          <w:tcPr>
            <w:tcW w:w="0" w:type="auto"/>
          </w:tcPr>
          <w:p w14:paraId="3ED05CA9" w14:textId="77777777" w:rsidR="00205022" w:rsidRPr="00E71DEA" w:rsidRDefault="00205022" w:rsidP="00205022">
            <w:pPr>
              <w:rPr>
                <w:lang w:val="es-CO"/>
              </w:rPr>
            </w:pPr>
            <w:r w:rsidRPr="00E71DEA">
              <w:rPr>
                <w:lang w:val="es-CO"/>
              </w:rPr>
              <w:t>Administrador, secretario</w:t>
            </w:r>
          </w:p>
        </w:tc>
      </w:tr>
      <w:tr w:rsidR="00205022" w:rsidRPr="00E71DEA" w14:paraId="24146526" w14:textId="77777777" w:rsidTr="00205022">
        <w:trPr>
          <w:trHeight w:val="560"/>
        </w:trPr>
        <w:tc>
          <w:tcPr>
            <w:tcW w:w="0" w:type="auto"/>
          </w:tcPr>
          <w:p w14:paraId="6DAA7302" w14:textId="77777777" w:rsidR="00205022" w:rsidRPr="00E71DEA" w:rsidRDefault="00205022" w:rsidP="00205022">
            <w:pPr>
              <w:rPr>
                <w:lang w:val="es-CO"/>
              </w:rPr>
            </w:pPr>
            <w:r w:rsidRPr="00E71DEA">
              <w:rPr>
                <w:lang w:val="es-CO"/>
              </w:rPr>
              <w:t>Tipo propósito</w:t>
            </w:r>
          </w:p>
        </w:tc>
        <w:tc>
          <w:tcPr>
            <w:tcW w:w="0" w:type="auto"/>
          </w:tcPr>
          <w:p w14:paraId="3F0B0039"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02E713F6" w14:textId="77777777" w:rsidTr="00205022">
        <w:trPr>
          <w:trHeight w:val="426"/>
        </w:trPr>
        <w:tc>
          <w:tcPr>
            <w:tcW w:w="0" w:type="auto"/>
          </w:tcPr>
          <w:p w14:paraId="3D791F7F" w14:textId="77777777" w:rsidR="00205022" w:rsidRPr="00E71DEA" w:rsidRDefault="00205022" w:rsidP="00205022">
            <w:pPr>
              <w:rPr>
                <w:lang w:val="es-CO"/>
              </w:rPr>
            </w:pPr>
            <w:r w:rsidRPr="00E71DEA">
              <w:rPr>
                <w:lang w:val="es-CO"/>
              </w:rPr>
              <w:t>Descripción</w:t>
            </w:r>
          </w:p>
        </w:tc>
        <w:tc>
          <w:tcPr>
            <w:tcW w:w="0" w:type="auto"/>
          </w:tcPr>
          <w:p w14:paraId="6ABA29EB" w14:textId="77777777" w:rsidR="00205022" w:rsidRPr="00E71DEA" w:rsidRDefault="00205022" w:rsidP="00205022">
            <w:pPr>
              <w:rPr>
                <w:lang w:val="es-CO"/>
              </w:rPr>
            </w:pPr>
            <w:r w:rsidRPr="00E71DEA">
              <w:rPr>
                <w:lang w:val="es-CO"/>
              </w:rPr>
              <w:t>Permite al Administrador y al secretario registrar un pago y bonos en el aplicativo.</w:t>
            </w:r>
          </w:p>
        </w:tc>
      </w:tr>
      <w:tr w:rsidR="00205022" w:rsidRPr="00E71DEA" w14:paraId="68E4B23B" w14:textId="77777777" w:rsidTr="00205022">
        <w:trPr>
          <w:trHeight w:val="444"/>
        </w:trPr>
        <w:tc>
          <w:tcPr>
            <w:tcW w:w="0" w:type="auto"/>
          </w:tcPr>
          <w:p w14:paraId="75F573F2" w14:textId="77777777" w:rsidR="00205022" w:rsidRPr="00E71DEA" w:rsidRDefault="00205022" w:rsidP="00205022">
            <w:pPr>
              <w:rPr>
                <w:lang w:val="es-CO"/>
              </w:rPr>
            </w:pPr>
            <w:r w:rsidRPr="00E71DEA">
              <w:rPr>
                <w:lang w:val="es-CO"/>
              </w:rPr>
              <w:t>Precondición</w:t>
            </w:r>
          </w:p>
        </w:tc>
        <w:tc>
          <w:tcPr>
            <w:tcW w:w="0" w:type="auto"/>
          </w:tcPr>
          <w:p w14:paraId="646DF1DE" w14:textId="77777777" w:rsidR="00205022" w:rsidRPr="00E71DEA" w:rsidRDefault="00205022" w:rsidP="00205022">
            <w:pPr>
              <w:rPr>
                <w:lang w:val="es-CO"/>
              </w:rPr>
            </w:pPr>
            <w:r w:rsidRPr="00E71DEA">
              <w:rPr>
                <w:lang w:val="es-CO"/>
              </w:rPr>
              <w:t>Gestionar pagos.</w:t>
            </w:r>
          </w:p>
        </w:tc>
      </w:tr>
      <w:tr w:rsidR="00205022" w:rsidRPr="00E71DEA" w14:paraId="65796F4A" w14:textId="77777777" w:rsidTr="00205022">
        <w:trPr>
          <w:trHeight w:val="280"/>
        </w:trPr>
        <w:tc>
          <w:tcPr>
            <w:tcW w:w="0" w:type="auto"/>
          </w:tcPr>
          <w:p w14:paraId="28966072" w14:textId="77777777" w:rsidR="00205022" w:rsidRPr="00E71DEA" w:rsidRDefault="00205022" w:rsidP="00205022">
            <w:pPr>
              <w:rPr>
                <w:lang w:val="es-CO"/>
              </w:rPr>
            </w:pPr>
            <w:r w:rsidRPr="00E71DEA">
              <w:rPr>
                <w:lang w:val="es-CO"/>
              </w:rPr>
              <w:t>Postcondiciones</w:t>
            </w:r>
          </w:p>
        </w:tc>
        <w:tc>
          <w:tcPr>
            <w:tcW w:w="0" w:type="auto"/>
          </w:tcPr>
          <w:p w14:paraId="2BFEB52E" w14:textId="77777777" w:rsidR="00205022" w:rsidRPr="00E71DEA" w:rsidRDefault="00205022" w:rsidP="00205022">
            <w:pPr>
              <w:rPr>
                <w:lang w:val="es-CO"/>
              </w:rPr>
            </w:pPr>
          </w:p>
        </w:tc>
      </w:tr>
      <w:tr w:rsidR="00205022" w:rsidRPr="00E71DEA" w14:paraId="3CC2BBE3" w14:textId="77777777" w:rsidTr="00205022">
        <w:trPr>
          <w:trHeight w:val="694"/>
        </w:trPr>
        <w:tc>
          <w:tcPr>
            <w:tcW w:w="0" w:type="auto"/>
            <w:tcBorders>
              <w:top w:val="single" w:sz="4" w:space="0" w:color="auto"/>
            </w:tcBorders>
          </w:tcPr>
          <w:p w14:paraId="7EAF51F4"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26E8094F" w14:textId="77777777" w:rsidR="00205022" w:rsidRPr="00E71DEA" w:rsidRDefault="00205022" w:rsidP="0017125F">
            <w:pPr>
              <w:pStyle w:val="Prrafodelista"/>
              <w:numPr>
                <w:ilvl w:val="0"/>
                <w:numId w:val="57"/>
              </w:numPr>
              <w:rPr>
                <w:lang w:val="es-CO"/>
              </w:rPr>
            </w:pPr>
            <w:r w:rsidRPr="00E71DEA">
              <w:rPr>
                <w:lang w:val="es-CO"/>
              </w:rPr>
              <w:t>El administrador entra al aplicativo y selecciona la opción de gestionar pagos.</w:t>
            </w:r>
          </w:p>
          <w:p w14:paraId="2EB9E55B" w14:textId="77777777" w:rsidR="00205022" w:rsidRPr="00E71DEA" w:rsidRDefault="00205022" w:rsidP="00205022">
            <w:pPr>
              <w:pStyle w:val="Prrafodelista"/>
              <w:rPr>
                <w:lang w:val="es-CO"/>
              </w:rPr>
            </w:pPr>
          </w:p>
          <w:p w14:paraId="2CA09CBE" w14:textId="77777777" w:rsidR="00205022" w:rsidRPr="00E71DEA" w:rsidRDefault="00205022" w:rsidP="0017125F">
            <w:pPr>
              <w:pStyle w:val="Prrafodelista"/>
              <w:numPr>
                <w:ilvl w:val="0"/>
                <w:numId w:val="57"/>
              </w:numPr>
              <w:rPr>
                <w:lang w:val="es-CO"/>
              </w:rPr>
            </w:pPr>
            <w:r w:rsidRPr="00E71DEA">
              <w:rPr>
                <w:lang w:val="es-CO"/>
              </w:rPr>
              <w:t>El administrador selecciona la opción de registrar pagos o abonos.</w:t>
            </w:r>
          </w:p>
          <w:p w14:paraId="28A9DFD8" w14:textId="77777777" w:rsidR="00205022" w:rsidRPr="00E71DEA" w:rsidRDefault="00205022" w:rsidP="00205022">
            <w:pPr>
              <w:pStyle w:val="Prrafodelista"/>
              <w:rPr>
                <w:lang w:val="es-CO"/>
              </w:rPr>
            </w:pPr>
          </w:p>
          <w:p w14:paraId="17FD2B80" w14:textId="77777777" w:rsidR="00205022" w:rsidRPr="00E71DEA" w:rsidRDefault="00205022" w:rsidP="0017125F">
            <w:pPr>
              <w:pStyle w:val="Prrafodelista"/>
              <w:numPr>
                <w:ilvl w:val="0"/>
                <w:numId w:val="57"/>
              </w:numPr>
              <w:rPr>
                <w:lang w:val="es-CO"/>
              </w:rPr>
            </w:pPr>
            <w:r w:rsidRPr="00E71DEA">
              <w:rPr>
                <w:lang w:val="es-CO"/>
              </w:rPr>
              <w:t>Consulta la lista de clientes y selecciona el cliente al que se le va a registrar el pago o abono.</w:t>
            </w:r>
          </w:p>
          <w:p w14:paraId="667A92A8" w14:textId="77777777" w:rsidR="00205022" w:rsidRPr="00E71DEA" w:rsidRDefault="00205022" w:rsidP="00205022">
            <w:pPr>
              <w:pStyle w:val="Prrafodelista"/>
              <w:rPr>
                <w:lang w:val="es-CO"/>
              </w:rPr>
            </w:pPr>
          </w:p>
          <w:p w14:paraId="075929FA" w14:textId="77777777" w:rsidR="00205022" w:rsidRPr="00E71DEA" w:rsidRDefault="00205022" w:rsidP="0017125F">
            <w:pPr>
              <w:pStyle w:val="Prrafodelista"/>
              <w:numPr>
                <w:ilvl w:val="0"/>
                <w:numId w:val="57"/>
              </w:numPr>
              <w:rPr>
                <w:lang w:val="es-CO"/>
              </w:rPr>
            </w:pPr>
            <w:r w:rsidRPr="00E71DEA">
              <w:rPr>
                <w:lang w:val="es-CO"/>
              </w:rPr>
              <w:t>Ingresa los datos del pago o el abono a registrar y selecciona la opción confirmar.</w:t>
            </w:r>
          </w:p>
          <w:p w14:paraId="02AC015D" w14:textId="77777777" w:rsidR="00205022" w:rsidRPr="00E71DEA" w:rsidRDefault="00205022" w:rsidP="00205022">
            <w:pPr>
              <w:pStyle w:val="Prrafodelista"/>
              <w:rPr>
                <w:lang w:val="es-CO"/>
              </w:rPr>
            </w:pPr>
          </w:p>
          <w:p w14:paraId="1BBD0057" w14:textId="77777777" w:rsidR="00205022" w:rsidRPr="00E71DEA" w:rsidRDefault="00205022" w:rsidP="0017125F">
            <w:pPr>
              <w:pStyle w:val="Prrafodelista"/>
              <w:numPr>
                <w:ilvl w:val="0"/>
                <w:numId w:val="57"/>
              </w:numPr>
              <w:rPr>
                <w:lang w:val="es-CO"/>
              </w:rPr>
            </w:pPr>
            <w:r w:rsidRPr="00E71DEA">
              <w:rPr>
                <w:lang w:val="es-CO"/>
              </w:rPr>
              <w:t>El sistema validara la deuda restante y mostrara un mensaje de notificación del saldo pendiente o si no queda saldo pendiente.</w:t>
            </w:r>
          </w:p>
        </w:tc>
      </w:tr>
      <w:tr w:rsidR="00205022" w:rsidRPr="00E71DEA" w14:paraId="5BFE32FE" w14:textId="77777777" w:rsidTr="00205022">
        <w:trPr>
          <w:trHeight w:val="694"/>
        </w:trPr>
        <w:tc>
          <w:tcPr>
            <w:tcW w:w="0" w:type="auto"/>
            <w:tcBorders>
              <w:bottom w:val="single" w:sz="4" w:space="0" w:color="auto"/>
            </w:tcBorders>
          </w:tcPr>
          <w:p w14:paraId="15AEB960"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6B0A5D68" w14:textId="77777777" w:rsidR="00205022" w:rsidRPr="00E71DEA" w:rsidRDefault="00205022" w:rsidP="0017125F">
            <w:pPr>
              <w:pStyle w:val="Prrafodelista"/>
              <w:numPr>
                <w:ilvl w:val="0"/>
                <w:numId w:val="58"/>
              </w:numPr>
              <w:rPr>
                <w:lang w:val="es-CO"/>
              </w:rPr>
            </w:pPr>
            <w:r w:rsidRPr="00E71DEA">
              <w:rPr>
                <w:lang w:val="es-CO"/>
              </w:rPr>
              <w:t>Si el Administrador no selecciona la opción de gestionar pagos, el sistema no le despliega las opciones de consultar clientes, cancelar o actualizar sus pagos asociados en el sistema. El sistema debe permanecer en el formulario actual hasta que seleccione una opción.</w:t>
            </w:r>
          </w:p>
          <w:p w14:paraId="07AE4E34" w14:textId="77777777" w:rsidR="00205022" w:rsidRPr="00E71DEA" w:rsidRDefault="00205022" w:rsidP="0017125F">
            <w:pPr>
              <w:pStyle w:val="Prrafodelista"/>
              <w:numPr>
                <w:ilvl w:val="0"/>
                <w:numId w:val="58"/>
              </w:numPr>
              <w:rPr>
                <w:lang w:val="es-CO"/>
              </w:rPr>
            </w:pPr>
            <w:r w:rsidRPr="00E71DEA">
              <w:rPr>
                <w:lang w:val="es-CO"/>
              </w:rPr>
              <w:t>Si no selecciona la opción de registrar pagos o abonos no llevara a cabo la función requerida.</w:t>
            </w:r>
          </w:p>
          <w:p w14:paraId="44FAD843" w14:textId="77777777" w:rsidR="00205022" w:rsidRPr="00E71DEA" w:rsidRDefault="00205022" w:rsidP="0017125F">
            <w:pPr>
              <w:pStyle w:val="Prrafodelista"/>
              <w:numPr>
                <w:ilvl w:val="0"/>
                <w:numId w:val="58"/>
              </w:numPr>
              <w:rPr>
                <w:lang w:val="es-CO"/>
              </w:rPr>
            </w:pPr>
            <w:r w:rsidRPr="00E71DEA">
              <w:rPr>
                <w:lang w:val="es-CO"/>
              </w:rPr>
              <w:t>Si no consulta la lista de clientes y no selecciona el cliente no llevara a cabo dicha función.</w:t>
            </w:r>
          </w:p>
          <w:p w14:paraId="66476518" w14:textId="77777777" w:rsidR="00205022" w:rsidRPr="00E71DEA" w:rsidRDefault="00205022" w:rsidP="0017125F">
            <w:pPr>
              <w:pStyle w:val="Prrafodelista"/>
              <w:numPr>
                <w:ilvl w:val="0"/>
                <w:numId w:val="58"/>
              </w:numPr>
              <w:rPr>
                <w:lang w:val="es-CO"/>
              </w:rPr>
            </w:pPr>
            <w:r w:rsidRPr="00E71DEA">
              <w:rPr>
                <w:lang w:val="es-CO"/>
              </w:rPr>
              <w:t>Si no ingresa los datos correctamente el sistema mostrara un mensaje de atención en el cual indicara los datos ingresados incorrectamente y si no selecciona registrar los datos no se guardarán indicando con un mensaje que no se completó dicho registro.</w:t>
            </w:r>
          </w:p>
        </w:tc>
      </w:tr>
      <w:tr w:rsidR="00205022" w:rsidRPr="00E71DEA" w14:paraId="663BBB1E" w14:textId="77777777" w:rsidTr="00205022">
        <w:trPr>
          <w:trHeight w:val="520"/>
        </w:trPr>
        <w:tc>
          <w:tcPr>
            <w:tcW w:w="0" w:type="auto"/>
            <w:tcBorders>
              <w:right w:val="nil"/>
            </w:tcBorders>
          </w:tcPr>
          <w:p w14:paraId="41F71BFB" w14:textId="77777777" w:rsidR="00205022" w:rsidRPr="00E71DEA" w:rsidRDefault="00205022" w:rsidP="00205022">
            <w:pPr>
              <w:rPr>
                <w:lang w:val="es-CO"/>
              </w:rPr>
            </w:pPr>
            <w:r w:rsidRPr="00E71DEA">
              <w:rPr>
                <w:lang w:val="es-CO"/>
              </w:rPr>
              <w:lastRenderedPageBreak/>
              <w:t>Excepciones</w:t>
            </w:r>
          </w:p>
        </w:tc>
        <w:tc>
          <w:tcPr>
            <w:tcW w:w="0" w:type="auto"/>
            <w:tcBorders>
              <w:left w:val="nil"/>
            </w:tcBorders>
          </w:tcPr>
          <w:p w14:paraId="3FF940A1" w14:textId="77777777" w:rsidR="00205022" w:rsidRPr="00E71DEA" w:rsidRDefault="00205022" w:rsidP="0017125F">
            <w:pPr>
              <w:pStyle w:val="Prrafodelista"/>
              <w:numPr>
                <w:ilvl w:val="0"/>
                <w:numId w:val="72"/>
              </w:numPr>
              <w:rPr>
                <w:lang w:val="es-CO"/>
              </w:rPr>
            </w:pPr>
            <w:r w:rsidRPr="00E71DEA">
              <w:rPr>
                <w:lang w:val="es-CO"/>
              </w:rPr>
              <w:t>Si no existe un pedido al que registrarle pago o abono se mostrará un mensaje.</w:t>
            </w:r>
          </w:p>
          <w:p w14:paraId="58312F29" w14:textId="77777777" w:rsidR="00205022" w:rsidRPr="00E71DEA" w:rsidRDefault="00205022" w:rsidP="0017125F">
            <w:pPr>
              <w:pStyle w:val="Prrafodelista"/>
              <w:numPr>
                <w:ilvl w:val="0"/>
                <w:numId w:val="72"/>
              </w:numPr>
              <w:rPr>
                <w:lang w:val="es-CO"/>
              </w:rPr>
            </w:pPr>
            <w:r w:rsidRPr="00E71DEA">
              <w:rPr>
                <w:lang w:val="es-CO"/>
              </w:rPr>
              <w:t>Si no se selecciona el cliente se mostrará un mensaje.</w:t>
            </w:r>
          </w:p>
          <w:p w14:paraId="71EB2D74" w14:textId="77777777" w:rsidR="00205022" w:rsidRPr="00E71DEA" w:rsidRDefault="00205022" w:rsidP="0017125F">
            <w:pPr>
              <w:pStyle w:val="Prrafodelista"/>
              <w:numPr>
                <w:ilvl w:val="0"/>
                <w:numId w:val="72"/>
              </w:numPr>
              <w:rPr>
                <w:lang w:val="es-CO"/>
              </w:rPr>
            </w:pPr>
            <w:r w:rsidRPr="00E71DEA">
              <w:rPr>
                <w:lang w:val="es-CO"/>
              </w:rPr>
              <w:t>El saldo inicial de la deuda más el que se va a registrar debe ser menor o igual al de la deuda total.</w:t>
            </w:r>
          </w:p>
        </w:tc>
      </w:tr>
    </w:tbl>
    <w:p w14:paraId="1C865108"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99"/>
        <w:gridCol w:w="6331"/>
      </w:tblGrid>
      <w:tr w:rsidR="00205022" w:rsidRPr="00E71DEA" w14:paraId="6296236F" w14:textId="77777777" w:rsidTr="00205022">
        <w:trPr>
          <w:trHeight w:val="481"/>
        </w:trPr>
        <w:tc>
          <w:tcPr>
            <w:tcW w:w="0" w:type="auto"/>
            <w:tcBorders>
              <w:right w:val="nil"/>
            </w:tcBorders>
          </w:tcPr>
          <w:p w14:paraId="67DF5F4B" w14:textId="77777777" w:rsidR="00205022" w:rsidRPr="00E71DEA" w:rsidRDefault="00205022" w:rsidP="00205022">
            <w:pPr>
              <w:jc w:val="center"/>
              <w:rPr>
                <w:lang w:val="es-CO"/>
              </w:rPr>
            </w:pPr>
            <w:r w:rsidRPr="00E71DEA">
              <w:rPr>
                <w:lang w:val="es-CO"/>
              </w:rPr>
              <w:t>DOCUMENTACION CASOS DE USO</w:t>
            </w:r>
          </w:p>
        </w:tc>
        <w:tc>
          <w:tcPr>
            <w:tcW w:w="0" w:type="auto"/>
            <w:tcBorders>
              <w:left w:val="nil"/>
            </w:tcBorders>
          </w:tcPr>
          <w:p w14:paraId="7F57B3B5" w14:textId="77777777" w:rsidR="00205022" w:rsidRPr="00E71DEA" w:rsidRDefault="00205022" w:rsidP="00205022">
            <w:pPr>
              <w:rPr>
                <w:lang w:val="es-CO"/>
              </w:rPr>
            </w:pPr>
          </w:p>
        </w:tc>
      </w:tr>
      <w:tr w:rsidR="00205022" w:rsidRPr="00E71DEA" w14:paraId="0E77ACDC" w14:textId="77777777" w:rsidTr="00205022">
        <w:trPr>
          <w:trHeight w:val="545"/>
        </w:trPr>
        <w:tc>
          <w:tcPr>
            <w:tcW w:w="0" w:type="auto"/>
          </w:tcPr>
          <w:p w14:paraId="34DA3CC1" w14:textId="77777777" w:rsidR="00205022" w:rsidRPr="00E71DEA" w:rsidRDefault="00205022" w:rsidP="00205022">
            <w:pPr>
              <w:rPr>
                <w:lang w:val="es-CO"/>
              </w:rPr>
            </w:pPr>
            <w:r w:rsidRPr="00E71DEA">
              <w:rPr>
                <w:lang w:val="es-CO"/>
              </w:rPr>
              <w:t>Caso de uso</w:t>
            </w:r>
          </w:p>
        </w:tc>
        <w:tc>
          <w:tcPr>
            <w:tcW w:w="0" w:type="auto"/>
          </w:tcPr>
          <w:p w14:paraId="33599361" w14:textId="77777777" w:rsidR="00205022" w:rsidRPr="00E71DEA" w:rsidRDefault="00205022" w:rsidP="00205022">
            <w:pPr>
              <w:rPr>
                <w:lang w:val="es-CO"/>
              </w:rPr>
            </w:pPr>
            <w:r w:rsidRPr="00E71DEA">
              <w:rPr>
                <w:lang w:val="es-CO"/>
              </w:rPr>
              <w:t>Consultar domiciliarios</w:t>
            </w:r>
          </w:p>
        </w:tc>
      </w:tr>
      <w:tr w:rsidR="00205022" w:rsidRPr="00E71DEA" w14:paraId="2C9D9EEA" w14:textId="77777777" w:rsidTr="00205022">
        <w:trPr>
          <w:trHeight w:val="510"/>
        </w:trPr>
        <w:tc>
          <w:tcPr>
            <w:tcW w:w="0" w:type="auto"/>
          </w:tcPr>
          <w:p w14:paraId="202F2560" w14:textId="77777777" w:rsidR="00205022" w:rsidRPr="00E71DEA" w:rsidRDefault="00205022" w:rsidP="00205022">
            <w:pPr>
              <w:rPr>
                <w:lang w:val="es-CO"/>
              </w:rPr>
            </w:pPr>
            <w:r w:rsidRPr="00E71DEA">
              <w:rPr>
                <w:lang w:val="es-CO"/>
              </w:rPr>
              <w:t>Actores</w:t>
            </w:r>
          </w:p>
        </w:tc>
        <w:tc>
          <w:tcPr>
            <w:tcW w:w="0" w:type="auto"/>
          </w:tcPr>
          <w:p w14:paraId="4BB9A938" w14:textId="77777777" w:rsidR="00205022" w:rsidRPr="00E71DEA" w:rsidRDefault="00205022" w:rsidP="00205022">
            <w:pPr>
              <w:rPr>
                <w:lang w:val="es-CO"/>
              </w:rPr>
            </w:pPr>
            <w:r w:rsidRPr="00E71DEA">
              <w:rPr>
                <w:lang w:val="es-CO"/>
              </w:rPr>
              <w:t>Administrador, secretario.</w:t>
            </w:r>
          </w:p>
        </w:tc>
      </w:tr>
      <w:tr w:rsidR="00205022" w:rsidRPr="00E71DEA" w14:paraId="547D47F6" w14:textId="77777777" w:rsidTr="00205022">
        <w:trPr>
          <w:trHeight w:val="418"/>
        </w:trPr>
        <w:tc>
          <w:tcPr>
            <w:tcW w:w="0" w:type="auto"/>
          </w:tcPr>
          <w:p w14:paraId="35E63B1E" w14:textId="77777777" w:rsidR="00205022" w:rsidRPr="00E71DEA" w:rsidRDefault="00205022" w:rsidP="00205022">
            <w:pPr>
              <w:rPr>
                <w:lang w:val="es-CO"/>
              </w:rPr>
            </w:pPr>
            <w:r w:rsidRPr="00E71DEA">
              <w:rPr>
                <w:lang w:val="es-CO"/>
              </w:rPr>
              <w:t>Tipo propósito</w:t>
            </w:r>
          </w:p>
        </w:tc>
        <w:tc>
          <w:tcPr>
            <w:tcW w:w="0" w:type="auto"/>
          </w:tcPr>
          <w:p w14:paraId="5C76CC02"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6F9A5F07" w14:textId="77777777" w:rsidTr="00205022">
        <w:trPr>
          <w:trHeight w:val="426"/>
        </w:trPr>
        <w:tc>
          <w:tcPr>
            <w:tcW w:w="0" w:type="auto"/>
          </w:tcPr>
          <w:p w14:paraId="653E7D09" w14:textId="77777777" w:rsidR="00205022" w:rsidRPr="00E71DEA" w:rsidRDefault="00205022" w:rsidP="00205022">
            <w:pPr>
              <w:rPr>
                <w:lang w:val="es-CO"/>
              </w:rPr>
            </w:pPr>
            <w:r w:rsidRPr="00E71DEA">
              <w:rPr>
                <w:lang w:val="es-CO"/>
              </w:rPr>
              <w:t>Descripción</w:t>
            </w:r>
          </w:p>
        </w:tc>
        <w:tc>
          <w:tcPr>
            <w:tcW w:w="0" w:type="auto"/>
          </w:tcPr>
          <w:p w14:paraId="294FA5DA" w14:textId="77777777" w:rsidR="00205022" w:rsidRPr="00E71DEA" w:rsidRDefault="00205022" w:rsidP="00205022">
            <w:pPr>
              <w:rPr>
                <w:lang w:val="es-CO"/>
              </w:rPr>
            </w:pPr>
            <w:r w:rsidRPr="00E71DEA">
              <w:rPr>
                <w:lang w:val="es-CO"/>
              </w:rPr>
              <w:t>Permite al administrador y al secretario consultar los domiciliarios asociados en el sistema.</w:t>
            </w:r>
          </w:p>
        </w:tc>
      </w:tr>
      <w:tr w:rsidR="00205022" w:rsidRPr="00E71DEA" w14:paraId="71524365" w14:textId="77777777" w:rsidTr="00205022">
        <w:trPr>
          <w:trHeight w:val="294"/>
        </w:trPr>
        <w:tc>
          <w:tcPr>
            <w:tcW w:w="0" w:type="auto"/>
          </w:tcPr>
          <w:p w14:paraId="103C90A6" w14:textId="77777777" w:rsidR="00205022" w:rsidRPr="00E71DEA" w:rsidRDefault="00205022" w:rsidP="00205022">
            <w:pPr>
              <w:rPr>
                <w:lang w:val="es-CO"/>
              </w:rPr>
            </w:pPr>
            <w:r w:rsidRPr="00E71DEA">
              <w:rPr>
                <w:lang w:val="es-CO"/>
              </w:rPr>
              <w:t>Precondición</w:t>
            </w:r>
          </w:p>
        </w:tc>
        <w:tc>
          <w:tcPr>
            <w:tcW w:w="0" w:type="auto"/>
          </w:tcPr>
          <w:p w14:paraId="7E85E294" w14:textId="77777777" w:rsidR="00205022" w:rsidRPr="00E71DEA" w:rsidRDefault="00205022" w:rsidP="00205022">
            <w:pPr>
              <w:rPr>
                <w:lang w:val="es-CO"/>
              </w:rPr>
            </w:pPr>
            <w:r w:rsidRPr="00E71DEA">
              <w:rPr>
                <w:lang w:val="es-CO"/>
              </w:rPr>
              <w:t>Gestionar domiciliarios.</w:t>
            </w:r>
          </w:p>
        </w:tc>
      </w:tr>
      <w:tr w:rsidR="00205022" w:rsidRPr="00E71DEA" w14:paraId="59CAFACD" w14:textId="77777777" w:rsidTr="00205022">
        <w:trPr>
          <w:trHeight w:val="284"/>
        </w:trPr>
        <w:tc>
          <w:tcPr>
            <w:tcW w:w="0" w:type="auto"/>
          </w:tcPr>
          <w:p w14:paraId="7BF06ECD" w14:textId="77777777" w:rsidR="00205022" w:rsidRPr="00E71DEA" w:rsidRDefault="00205022" w:rsidP="00205022">
            <w:pPr>
              <w:rPr>
                <w:lang w:val="es-CO"/>
              </w:rPr>
            </w:pPr>
            <w:r w:rsidRPr="00E71DEA">
              <w:rPr>
                <w:lang w:val="es-CO"/>
              </w:rPr>
              <w:t>Postcondiciones</w:t>
            </w:r>
          </w:p>
        </w:tc>
        <w:tc>
          <w:tcPr>
            <w:tcW w:w="0" w:type="auto"/>
          </w:tcPr>
          <w:p w14:paraId="51D7AB14" w14:textId="77777777" w:rsidR="00205022" w:rsidRPr="00E71DEA" w:rsidRDefault="00205022" w:rsidP="00205022">
            <w:pPr>
              <w:rPr>
                <w:lang w:val="es-CO"/>
              </w:rPr>
            </w:pPr>
          </w:p>
        </w:tc>
      </w:tr>
      <w:tr w:rsidR="00205022" w:rsidRPr="00E71DEA" w14:paraId="205A0307" w14:textId="77777777" w:rsidTr="00205022">
        <w:trPr>
          <w:trHeight w:val="694"/>
        </w:trPr>
        <w:tc>
          <w:tcPr>
            <w:tcW w:w="0" w:type="auto"/>
            <w:tcBorders>
              <w:top w:val="single" w:sz="4" w:space="0" w:color="auto"/>
            </w:tcBorders>
          </w:tcPr>
          <w:p w14:paraId="5B0470D3"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54692D23" w14:textId="77777777" w:rsidR="00205022" w:rsidRPr="00E71DEA" w:rsidRDefault="00205022" w:rsidP="0017125F">
            <w:pPr>
              <w:pStyle w:val="Prrafodelista"/>
              <w:numPr>
                <w:ilvl w:val="0"/>
                <w:numId w:val="25"/>
              </w:numPr>
              <w:rPr>
                <w:lang w:val="es-CO"/>
              </w:rPr>
            </w:pPr>
            <w:r w:rsidRPr="00E71DEA">
              <w:rPr>
                <w:lang w:val="es-CO"/>
              </w:rPr>
              <w:t>El administrador selecciona la opción de gestionar domiciliarios</w:t>
            </w:r>
          </w:p>
          <w:p w14:paraId="61F5736D" w14:textId="77777777" w:rsidR="00205022" w:rsidRPr="00E71DEA" w:rsidRDefault="00205022" w:rsidP="0017125F">
            <w:pPr>
              <w:pStyle w:val="Prrafodelista"/>
              <w:numPr>
                <w:ilvl w:val="0"/>
                <w:numId w:val="25"/>
              </w:numPr>
              <w:rPr>
                <w:lang w:val="es-CO"/>
              </w:rPr>
            </w:pPr>
            <w:r w:rsidRPr="00E71DEA">
              <w:rPr>
                <w:lang w:val="es-CO"/>
              </w:rPr>
              <w:t>El administrador selecciona la opción de consultar domiciliarios.</w:t>
            </w:r>
          </w:p>
        </w:tc>
      </w:tr>
      <w:tr w:rsidR="00205022" w:rsidRPr="00E71DEA" w14:paraId="1B7AE621" w14:textId="77777777" w:rsidTr="00205022">
        <w:trPr>
          <w:trHeight w:val="694"/>
        </w:trPr>
        <w:tc>
          <w:tcPr>
            <w:tcW w:w="0" w:type="auto"/>
            <w:tcBorders>
              <w:bottom w:val="single" w:sz="4" w:space="0" w:color="auto"/>
            </w:tcBorders>
          </w:tcPr>
          <w:p w14:paraId="3832E2A2"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32D3872" w14:textId="77777777" w:rsidR="00205022" w:rsidRPr="00E71DEA" w:rsidRDefault="00205022" w:rsidP="0017125F">
            <w:pPr>
              <w:pStyle w:val="Prrafodelista"/>
              <w:numPr>
                <w:ilvl w:val="0"/>
                <w:numId w:val="26"/>
              </w:numPr>
              <w:rPr>
                <w:lang w:val="es-CO"/>
              </w:rPr>
            </w:pPr>
            <w:r w:rsidRPr="00E71DEA">
              <w:rPr>
                <w:lang w:val="es-CO"/>
              </w:rPr>
              <w:t xml:space="preserve">Si el administrador no selecciona la opción de gestionar domiciliarios, el sistema no le despliega la opción de consultar los domiciliarios asociados. El sistema debe notificar mediante un mensaje que debe seleccionar una opción de su interés. </w:t>
            </w:r>
          </w:p>
          <w:p w14:paraId="48DB2DDA" w14:textId="77777777" w:rsidR="00205022" w:rsidRPr="00E71DEA" w:rsidRDefault="00205022" w:rsidP="0017125F">
            <w:pPr>
              <w:pStyle w:val="Prrafodelista"/>
              <w:numPr>
                <w:ilvl w:val="0"/>
                <w:numId w:val="26"/>
              </w:numPr>
              <w:rPr>
                <w:lang w:val="es-CO"/>
              </w:rPr>
            </w:pPr>
            <w:r w:rsidRPr="00E71DEA">
              <w:rPr>
                <w:lang w:val="es-CO"/>
              </w:rPr>
              <w:t>Si el administrador no selecciona la opción de consultar domiciliarios el sistema no le permitirá visualizar los domiciliarios de su interés hasta seleccionar dicha opción. El sistema debe permanecer en el formulario actual hasta que seleccione una opción.</w:t>
            </w:r>
          </w:p>
        </w:tc>
      </w:tr>
      <w:tr w:rsidR="00205022" w:rsidRPr="00E71DEA" w14:paraId="2EA76FAD" w14:textId="77777777" w:rsidTr="00205022">
        <w:trPr>
          <w:trHeight w:val="520"/>
        </w:trPr>
        <w:tc>
          <w:tcPr>
            <w:tcW w:w="0" w:type="auto"/>
            <w:tcBorders>
              <w:right w:val="nil"/>
            </w:tcBorders>
          </w:tcPr>
          <w:p w14:paraId="54DB42F9" w14:textId="77777777" w:rsidR="00205022" w:rsidRPr="00E71DEA" w:rsidRDefault="00205022" w:rsidP="00205022">
            <w:pPr>
              <w:rPr>
                <w:lang w:val="es-CO"/>
              </w:rPr>
            </w:pPr>
            <w:r w:rsidRPr="00E71DEA">
              <w:rPr>
                <w:lang w:val="es-CO"/>
              </w:rPr>
              <w:t>Excepciones</w:t>
            </w:r>
          </w:p>
        </w:tc>
        <w:tc>
          <w:tcPr>
            <w:tcW w:w="0" w:type="auto"/>
            <w:tcBorders>
              <w:left w:val="nil"/>
            </w:tcBorders>
          </w:tcPr>
          <w:p w14:paraId="7AA53321" w14:textId="77777777" w:rsidR="00205022" w:rsidRPr="00E71DEA" w:rsidRDefault="00205022" w:rsidP="00205022">
            <w:pPr>
              <w:rPr>
                <w:lang w:val="es-CO"/>
              </w:rPr>
            </w:pPr>
            <w:r w:rsidRPr="00E71DEA">
              <w:rPr>
                <w:lang w:val="es-CO"/>
              </w:rPr>
              <w:t>Si no hay domiciliarios registrados se mostrará un mensaje.</w:t>
            </w:r>
          </w:p>
        </w:tc>
      </w:tr>
    </w:tbl>
    <w:p w14:paraId="68740EE5" w14:textId="6C18958E" w:rsidR="00205022" w:rsidRPr="00E71DEA" w:rsidRDefault="00205022" w:rsidP="00205022">
      <w:pPr>
        <w:rPr>
          <w:lang w:val="es-CO"/>
        </w:rPr>
      </w:pPr>
    </w:p>
    <w:p w14:paraId="062E584F" w14:textId="3AFE7B95" w:rsidR="00205022" w:rsidRPr="00E71DEA" w:rsidRDefault="00205022" w:rsidP="00205022">
      <w:pPr>
        <w:rPr>
          <w:lang w:val="es-CO"/>
        </w:rPr>
      </w:pPr>
    </w:p>
    <w:p w14:paraId="4FD7D566" w14:textId="262294D4" w:rsidR="00205022" w:rsidRPr="00E71DEA" w:rsidRDefault="00205022" w:rsidP="00205022">
      <w:pPr>
        <w:rPr>
          <w:lang w:val="es-CO"/>
        </w:rPr>
      </w:pPr>
    </w:p>
    <w:p w14:paraId="17B45CA3" w14:textId="7D52A7F6" w:rsidR="00205022" w:rsidRPr="00E71DEA" w:rsidRDefault="00205022" w:rsidP="00205022">
      <w:pPr>
        <w:rPr>
          <w:lang w:val="es-CO"/>
        </w:rPr>
      </w:pPr>
    </w:p>
    <w:p w14:paraId="670284E5" w14:textId="66B14132" w:rsidR="00205022" w:rsidRPr="00E71DEA" w:rsidRDefault="00205022" w:rsidP="00205022">
      <w:pPr>
        <w:rPr>
          <w:lang w:val="es-CO"/>
        </w:rPr>
      </w:pPr>
    </w:p>
    <w:p w14:paraId="391F0C9B" w14:textId="7733704B" w:rsidR="00205022" w:rsidRPr="00E71DEA" w:rsidRDefault="00205022" w:rsidP="00205022">
      <w:pPr>
        <w:rPr>
          <w:lang w:val="es-CO"/>
        </w:rPr>
      </w:pPr>
    </w:p>
    <w:p w14:paraId="0B67F339"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04"/>
        <w:gridCol w:w="6326"/>
      </w:tblGrid>
      <w:tr w:rsidR="00205022" w:rsidRPr="00E71DEA" w14:paraId="25A61ED7" w14:textId="77777777" w:rsidTr="00205022">
        <w:trPr>
          <w:trHeight w:val="481"/>
        </w:trPr>
        <w:tc>
          <w:tcPr>
            <w:tcW w:w="0" w:type="auto"/>
            <w:tcBorders>
              <w:right w:val="nil"/>
            </w:tcBorders>
          </w:tcPr>
          <w:p w14:paraId="476C593B"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22A817CF" w14:textId="77777777" w:rsidR="00205022" w:rsidRPr="00E71DEA" w:rsidRDefault="00205022" w:rsidP="00205022">
            <w:pPr>
              <w:rPr>
                <w:lang w:val="es-CO"/>
              </w:rPr>
            </w:pPr>
          </w:p>
        </w:tc>
      </w:tr>
      <w:tr w:rsidR="00205022" w:rsidRPr="00E71DEA" w14:paraId="10CC7458" w14:textId="77777777" w:rsidTr="00205022">
        <w:trPr>
          <w:trHeight w:val="545"/>
        </w:trPr>
        <w:tc>
          <w:tcPr>
            <w:tcW w:w="0" w:type="auto"/>
          </w:tcPr>
          <w:p w14:paraId="70F9F23F" w14:textId="77777777" w:rsidR="00205022" w:rsidRPr="00E71DEA" w:rsidRDefault="00205022" w:rsidP="00205022">
            <w:pPr>
              <w:rPr>
                <w:lang w:val="es-CO"/>
              </w:rPr>
            </w:pPr>
            <w:r w:rsidRPr="00E71DEA">
              <w:rPr>
                <w:lang w:val="es-CO"/>
              </w:rPr>
              <w:t>Caso de uso</w:t>
            </w:r>
          </w:p>
        </w:tc>
        <w:tc>
          <w:tcPr>
            <w:tcW w:w="0" w:type="auto"/>
          </w:tcPr>
          <w:p w14:paraId="3FCF5A6A" w14:textId="77777777" w:rsidR="00205022" w:rsidRPr="00E71DEA" w:rsidRDefault="00205022" w:rsidP="00205022">
            <w:pPr>
              <w:rPr>
                <w:lang w:val="es-CO"/>
              </w:rPr>
            </w:pPr>
            <w:r w:rsidRPr="00E71DEA">
              <w:rPr>
                <w:lang w:val="es-CO"/>
              </w:rPr>
              <w:t>Consultar domiciliario</w:t>
            </w:r>
          </w:p>
        </w:tc>
      </w:tr>
      <w:tr w:rsidR="00205022" w:rsidRPr="00E71DEA" w14:paraId="0794FB90" w14:textId="77777777" w:rsidTr="00205022">
        <w:trPr>
          <w:trHeight w:val="510"/>
        </w:trPr>
        <w:tc>
          <w:tcPr>
            <w:tcW w:w="0" w:type="auto"/>
          </w:tcPr>
          <w:p w14:paraId="0E9813A9" w14:textId="77777777" w:rsidR="00205022" w:rsidRPr="00E71DEA" w:rsidRDefault="00205022" w:rsidP="00205022">
            <w:pPr>
              <w:rPr>
                <w:lang w:val="es-CO"/>
              </w:rPr>
            </w:pPr>
            <w:r w:rsidRPr="00E71DEA">
              <w:rPr>
                <w:lang w:val="es-CO"/>
              </w:rPr>
              <w:t>Actores</w:t>
            </w:r>
          </w:p>
        </w:tc>
        <w:tc>
          <w:tcPr>
            <w:tcW w:w="0" w:type="auto"/>
          </w:tcPr>
          <w:p w14:paraId="7B36FD01" w14:textId="77777777" w:rsidR="00205022" w:rsidRPr="00E71DEA" w:rsidRDefault="00205022" w:rsidP="00205022">
            <w:pPr>
              <w:rPr>
                <w:lang w:val="es-CO"/>
              </w:rPr>
            </w:pPr>
            <w:r w:rsidRPr="00E71DEA">
              <w:rPr>
                <w:lang w:val="es-CO"/>
              </w:rPr>
              <w:t>Administrador</w:t>
            </w:r>
          </w:p>
        </w:tc>
      </w:tr>
      <w:tr w:rsidR="00205022" w:rsidRPr="00E71DEA" w14:paraId="202B2B72" w14:textId="77777777" w:rsidTr="00205022">
        <w:trPr>
          <w:trHeight w:val="560"/>
        </w:trPr>
        <w:tc>
          <w:tcPr>
            <w:tcW w:w="0" w:type="auto"/>
          </w:tcPr>
          <w:p w14:paraId="798381E0" w14:textId="77777777" w:rsidR="00205022" w:rsidRPr="00E71DEA" w:rsidRDefault="00205022" w:rsidP="00205022">
            <w:pPr>
              <w:rPr>
                <w:lang w:val="es-CO"/>
              </w:rPr>
            </w:pPr>
            <w:r w:rsidRPr="00E71DEA">
              <w:rPr>
                <w:lang w:val="es-CO"/>
              </w:rPr>
              <w:t>Tipo propósito</w:t>
            </w:r>
          </w:p>
        </w:tc>
        <w:tc>
          <w:tcPr>
            <w:tcW w:w="0" w:type="auto"/>
          </w:tcPr>
          <w:p w14:paraId="451A61EA"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50509492" w14:textId="77777777" w:rsidTr="00205022">
        <w:trPr>
          <w:trHeight w:val="426"/>
        </w:trPr>
        <w:tc>
          <w:tcPr>
            <w:tcW w:w="0" w:type="auto"/>
          </w:tcPr>
          <w:p w14:paraId="332E7B4C" w14:textId="77777777" w:rsidR="00205022" w:rsidRPr="00E71DEA" w:rsidRDefault="00205022" w:rsidP="00205022">
            <w:pPr>
              <w:rPr>
                <w:lang w:val="es-CO"/>
              </w:rPr>
            </w:pPr>
            <w:r w:rsidRPr="00E71DEA">
              <w:rPr>
                <w:lang w:val="es-CO"/>
              </w:rPr>
              <w:t>Descripción</w:t>
            </w:r>
          </w:p>
        </w:tc>
        <w:tc>
          <w:tcPr>
            <w:tcW w:w="0" w:type="auto"/>
          </w:tcPr>
          <w:p w14:paraId="193CE602" w14:textId="77777777" w:rsidR="00205022" w:rsidRPr="00E71DEA" w:rsidRDefault="00205022" w:rsidP="00205022">
            <w:pPr>
              <w:rPr>
                <w:lang w:val="es-CO"/>
              </w:rPr>
            </w:pPr>
            <w:r w:rsidRPr="00E71DEA">
              <w:rPr>
                <w:lang w:val="es-CO"/>
              </w:rPr>
              <w:t>Permite al administrador consultar un domiciliario asociado en el sistema.</w:t>
            </w:r>
          </w:p>
        </w:tc>
      </w:tr>
      <w:tr w:rsidR="00205022" w:rsidRPr="00E71DEA" w14:paraId="140B43DB" w14:textId="77777777" w:rsidTr="00205022">
        <w:trPr>
          <w:trHeight w:val="316"/>
        </w:trPr>
        <w:tc>
          <w:tcPr>
            <w:tcW w:w="0" w:type="auto"/>
          </w:tcPr>
          <w:p w14:paraId="3E608792" w14:textId="77777777" w:rsidR="00205022" w:rsidRPr="00E71DEA" w:rsidRDefault="00205022" w:rsidP="00205022">
            <w:pPr>
              <w:rPr>
                <w:lang w:val="es-CO"/>
              </w:rPr>
            </w:pPr>
            <w:r w:rsidRPr="00E71DEA">
              <w:rPr>
                <w:lang w:val="es-CO"/>
              </w:rPr>
              <w:t>Precondición</w:t>
            </w:r>
          </w:p>
        </w:tc>
        <w:tc>
          <w:tcPr>
            <w:tcW w:w="0" w:type="auto"/>
          </w:tcPr>
          <w:p w14:paraId="183DC069" w14:textId="77777777" w:rsidR="00205022" w:rsidRPr="00E71DEA" w:rsidRDefault="00205022" w:rsidP="00205022">
            <w:pPr>
              <w:rPr>
                <w:lang w:val="es-CO"/>
              </w:rPr>
            </w:pPr>
            <w:r w:rsidRPr="00E71DEA">
              <w:rPr>
                <w:lang w:val="es-CO"/>
              </w:rPr>
              <w:t>Gestionar domiciliarios.</w:t>
            </w:r>
          </w:p>
        </w:tc>
      </w:tr>
      <w:tr w:rsidR="00205022" w:rsidRPr="00E71DEA" w14:paraId="2622F874" w14:textId="77777777" w:rsidTr="00205022">
        <w:trPr>
          <w:trHeight w:val="264"/>
        </w:trPr>
        <w:tc>
          <w:tcPr>
            <w:tcW w:w="0" w:type="auto"/>
          </w:tcPr>
          <w:p w14:paraId="0F36D585" w14:textId="77777777" w:rsidR="00205022" w:rsidRPr="00E71DEA" w:rsidRDefault="00205022" w:rsidP="00205022">
            <w:pPr>
              <w:rPr>
                <w:lang w:val="es-CO"/>
              </w:rPr>
            </w:pPr>
            <w:r w:rsidRPr="00E71DEA">
              <w:rPr>
                <w:lang w:val="es-CO"/>
              </w:rPr>
              <w:t>Postcondiciones</w:t>
            </w:r>
          </w:p>
        </w:tc>
        <w:tc>
          <w:tcPr>
            <w:tcW w:w="0" w:type="auto"/>
          </w:tcPr>
          <w:p w14:paraId="45AA0231" w14:textId="77777777" w:rsidR="00205022" w:rsidRPr="00E71DEA" w:rsidRDefault="00205022" w:rsidP="00205022">
            <w:pPr>
              <w:rPr>
                <w:lang w:val="es-CO"/>
              </w:rPr>
            </w:pPr>
            <w:r w:rsidRPr="00E71DEA">
              <w:rPr>
                <w:lang w:val="es-CO"/>
              </w:rPr>
              <w:t>Eliminar domiciliario, Actualizar información</w:t>
            </w:r>
          </w:p>
        </w:tc>
      </w:tr>
      <w:tr w:rsidR="00205022" w:rsidRPr="00E71DEA" w14:paraId="639587AF" w14:textId="77777777" w:rsidTr="00205022">
        <w:trPr>
          <w:trHeight w:val="694"/>
        </w:trPr>
        <w:tc>
          <w:tcPr>
            <w:tcW w:w="0" w:type="auto"/>
            <w:tcBorders>
              <w:top w:val="single" w:sz="4" w:space="0" w:color="auto"/>
            </w:tcBorders>
          </w:tcPr>
          <w:p w14:paraId="26A24E23"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3B9C5FF2" w14:textId="77777777" w:rsidR="00205022" w:rsidRPr="00E71DEA" w:rsidRDefault="00205022" w:rsidP="0017125F">
            <w:pPr>
              <w:pStyle w:val="Prrafodelista"/>
              <w:numPr>
                <w:ilvl w:val="0"/>
                <w:numId w:val="62"/>
              </w:numPr>
              <w:rPr>
                <w:rFonts w:eastAsiaTheme="minorEastAsia"/>
                <w:lang w:val="es-CO"/>
              </w:rPr>
            </w:pPr>
            <w:r w:rsidRPr="00E71DEA">
              <w:rPr>
                <w:lang w:val="es-CO"/>
              </w:rPr>
              <w:t>El administrador selecciona la opción de gestionar domiciliarios</w:t>
            </w:r>
          </w:p>
          <w:p w14:paraId="79198879" w14:textId="77777777" w:rsidR="00205022" w:rsidRPr="00E71DEA" w:rsidRDefault="00205022" w:rsidP="0017125F">
            <w:pPr>
              <w:pStyle w:val="Prrafodelista"/>
              <w:numPr>
                <w:ilvl w:val="0"/>
                <w:numId w:val="62"/>
              </w:numPr>
              <w:rPr>
                <w:lang w:val="es-CO"/>
              </w:rPr>
            </w:pPr>
            <w:r w:rsidRPr="00E71DEA">
              <w:rPr>
                <w:lang w:val="es-CO"/>
              </w:rPr>
              <w:t>El administrador selecciona la opción de consultar domiciliario.</w:t>
            </w:r>
          </w:p>
        </w:tc>
      </w:tr>
      <w:tr w:rsidR="00205022" w:rsidRPr="00E71DEA" w14:paraId="75833623" w14:textId="77777777" w:rsidTr="00205022">
        <w:trPr>
          <w:trHeight w:val="694"/>
        </w:trPr>
        <w:tc>
          <w:tcPr>
            <w:tcW w:w="0" w:type="auto"/>
            <w:tcBorders>
              <w:bottom w:val="single" w:sz="4" w:space="0" w:color="auto"/>
            </w:tcBorders>
          </w:tcPr>
          <w:p w14:paraId="7A833CFB"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7C7656B" w14:textId="77777777" w:rsidR="00205022" w:rsidRPr="00E71DEA" w:rsidRDefault="00205022" w:rsidP="0017125F">
            <w:pPr>
              <w:pStyle w:val="Prrafodelista"/>
              <w:numPr>
                <w:ilvl w:val="0"/>
                <w:numId w:val="61"/>
              </w:numPr>
              <w:rPr>
                <w:rFonts w:eastAsiaTheme="minorEastAsia"/>
                <w:lang w:val="es-CO"/>
              </w:rPr>
            </w:pPr>
            <w:r w:rsidRPr="00E71DEA">
              <w:rPr>
                <w:lang w:val="es-CO"/>
              </w:rPr>
              <w:t xml:space="preserve">Si el administrador no selecciona la opción de gestionar domiciliarios, el sistema no le despliega la opción de consultar el domiciliario asociado. El sistema debe notificar mediante un mensaje que debe seleccionar una opción de su interés. </w:t>
            </w:r>
          </w:p>
          <w:p w14:paraId="578A73A4" w14:textId="77777777" w:rsidR="00205022" w:rsidRPr="00E71DEA" w:rsidRDefault="00205022" w:rsidP="0017125F">
            <w:pPr>
              <w:pStyle w:val="Prrafodelista"/>
              <w:numPr>
                <w:ilvl w:val="0"/>
                <w:numId w:val="61"/>
              </w:numPr>
              <w:rPr>
                <w:lang w:val="es-CO"/>
              </w:rPr>
            </w:pPr>
            <w:r w:rsidRPr="00E71DEA">
              <w:rPr>
                <w:lang w:val="es-CO"/>
              </w:rPr>
              <w:t>Si el administrador no selecciona la opción de consultar domiciliario el sistema no le permitirá visualizar a él domiciliario de su interés hasta seleccionar dicha opción. El sistema debe permanecer en el bloque actual hasta que seleccione una opción.</w:t>
            </w:r>
          </w:p>
        </w:tc>
      </w:tr>
      <w:tr w:rsidR="00205022" w:rsidRPr="00E71DEA" w14:paraId="26BFEE3A" w14:textId="77777777" w:rsidTr="00205022">
        <w:trPr>
          <w:trHeight w:val="520"/>
        </w:trPr>
        <w:tc>
          <w:tcPr>
            <w:tcW w:w="0" w:type="auto"/>
            <w:tcBorders>
              <w:right w:val="nil"/>
            </w:tcBorders>
          </w:tcPr>
          <w:p w14:paraId="45C0DB92" w14:textId="77777777" w:rsidR="00205022" w:rsidRPr="00E71DEA" w:rsidRDefault="00205022" w:rsidP="00205022">
            <w:pPr>
              <w:rPr>
                <w:lang w:val="es-CO"/>
              </w:rPr>
            </w:pPr>
            <w:r w:rsidRPr="00E71DEA">
              <w:rPr>
                <w:lang w:val="es-CO"/>
              </w:rPr>
              <w:t>Excepciones</w:t>
            </w:r>
          </w:p>
        </w:tc>
        <w:tc>
          <w:tcPr>
            <w:tcW w:w="0" w:type="auto"/>
            <w:tcBorders>
              <w:left w:val="nil"/>
            </w:tcBorders>
          </w:tcPr>
          <w:p w14:paraId="12B43773" w14:textId="77777777" w:rsidR="00205022" w:rsidRPr="00E71DEA" w:rsidRDefault="00205022" w:rsidP="00205022">
            <w:pPr>
              <w:rPr>
                <w:lang w:val="es-CO"/>
              </w:rPr>
            </w:pPr>
            <w:r w:rsidRPr="00E71DEA">
              <w:rPr>
                <w:lang w:val="es-CO"/>
              </w:rPr>
              <w:t>Si no existe el domiciliario a consultar se notificará.</w:t>
            </w:r>
          </w:p>
        </w:tc>
      </w:tr>
    </w:tbl>
    <w:p w14:paraId="2C22EA6F" w14:textId="2DEA7C7E" w:rsidR="00205022" w:rsidRPr="00E71DEA" w:rsidRDefault="00205022" w:rsidP="00205022">
      <w:pPr>
        <w:rPr>
          <w:lang w:val="es-CO"/>
        </w:rPr>
      </w:pPr>
    </w:p>
    <w:p w14:paraId="17B6BCC0" w14:textId="5873D675" w:rsidR="00205022" w:rsidRPr="00E71DEA" w:rsidRDefault="00205022" w:rsidP="00205022">
      <w:pPr>
        <w:rPr>
          <w:lang w:val="es-CO"/>
        </w:rPr>
      </w:pPr>
    </w:p>
    <w:p w14:paraId="6EF735FF" w14:textId="1CDF5C45" w:rsidR="00205022" w:rsidRPr="00E71DEA" w:rsidRDefault="00205022" w:rsidP="00205022">
      <w:pPr>
        <w:rPr>
          <w:lang w:val="es-CO"/>
        </w:rPr>
      </w:pPr>
    </w:p>
    <w:p w14:paraId="3FE37472" w14:textId="13F707CB" w:rsidR="00205022" w:rsidRPr="00E71DEA" w:rsidRDefault="00205022" w:rsidP="00205022">
      <w:pPr>
        <w:rPr>
          <w:lang w:val="es-CO"/>
        </w:rPr>
      </w:pPr>
    </w:p>
    <w:p w14:paraId="06F2AA13" w14:textId="26735EA4" w:rsidR="00205022" w:rsidRPr="00E71DEA" w:rsidRDefault="00205022" w:rsidP="00205022">
      <w:pPr>
        <w:rPr>
          <w:lang w:val="es-CO"/>
        </w:rPr>
      </w:pPr>
    </w:p>
    <w:p w14:paraId="330274D9" w14:textId="00497650" w:rsidR="00205022" w:rsidRPr="00E71DEA" w:rsidRDefault="00205022" w:rsidP="00205022">
      <w:pPr>
        <w:rPr>
          <w:lang w:val="es-CO"/>
        </w:rPr>
      </w:pPr>
    </w:p>
    <w:p w14:paraId="1D4C877F" w14:textId="1BF6E1F7" w:rsidR="00205022" w:rsidRPr="00E71DEA" w:rsidRDefault="00205022" w:rsidP="00205022">
      <w:pPr>
        <w:rPr>
          <w:lang w:val="es-CO"/>
        </w:rPr>
      </w:pPr>
    </w:p>
    <w:p w14:paraId="694785E3" w14:textId="77E84867" w:rsidR="00205022" w:rsidRPr="00E71DEA" w:rsidRDefault="00205022" w:rsidP="00205022">
      <w:pPr>
        <w:rPr>
          <w:lang w:val="es-CO"/>
        </w:rPr>
      </w:pPr>
    </w:p>
    <w:p w14:paraId="252E89B0" w14:textId="0564D891" w:rsidR="00205022" w:rsidRPr="00E71DEA" w:rsidRDefault="00205022" w:rsidP="00205022">
      <w:pPr>
        <w:rPr>
          <w:lang w:val="es-CO"/>
        </w:rPr>
      </w:pPr>
    </w:p>
    <w:p w14:paraId="08D4EBED" w14:textId="6B6B8DE1" w:rsidR="00205022" w:rsidRPr="00E71DEA" w:rsidRDefault="00205022" w:rsidP="00205022">
      <w:pPr>
        <w:rPr>
          <w:lang w:val="es-CO"/>
        </w:rPr>
      </w:pPr>
    </w:p>
    <w:p w14:paraId="182EE614" w14:textId="5A3D5220" w:rsidR="00205022" w:rsidRPr="00E71DEA" w:rsidRDefault="00205022" w:rsidP="00205022">
      <w:pPr>
        <w:rPr>
          <w:lang w:val="es-CO"/>
        </w:rPr>
      </w:pPr>
    </w:p>
    <w:p w14:paraId="7D846CB0" w14:textId="5C4A9EB0" w:rsidR="00205022" w:rsidRPr="00E71DEA" w:rsidRDefault="00205022" w:rsidP="00205022">
      <w:pPr>
        <w:rPr>
          <w:lang w:val="es-CO"/>
        </w:rPr>
      </w:pPr>
    </w:p>
    <w:p w14:paraId="35B69E6E" w14:textId="39E8A94B" w:rsidR="00205022" w:rsidRPr="00E71DEA" w:rsidRDefault="00205022" w:rsidP="00205022">
      <w:pPr>
        <w:rPr>
          <w:lang w:val="es-CO"/>
        </w:rPr>
      </w:pPr>
    </w:p>
    <w:p w14:paraId="2DB37917"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426"/>
        <w:gridCol w:w="6204"/>
      </w:tblGrid>
      <w:tr w:rsidR="00205022" w:rsidRPr="00E71DEA" w14:paraId="5A2F4B52" w14:textId="77777777" w:rsidTr="00205022">
        <w:trPr>
          <w:trHeight w:val="481"/>
        </w:trPr>
        <w:tc>
          <w:tcPr>
            <w:tcW w:w="0" w:type="auto"/>
            <w:tcBorders>
              <w:right w:val="nil"/>
            </w:tcBorders>
          </w:tcPr>
          <w:p w14:paraId="5288631D"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554F319E" w14:textId="77777777" w:rsidR="00205022" w:rsidRPr="00E71DEA" w:rsidRDefault="00205022" w:rsidP="00205022">
            <w:pPr>
              <w:rPr>
                <w:lang w:val="es-CO"/>
              </w:rPr>
            </w:pPr>
          </w:p>
        </w:tc>
      </w:tr>
      <w:tr w:rsidR="00205022" w:rsidRPr="00E71DEA" w14:paraId="54B740A9" w14:textId="77777777" w:rsidTr="00205022">
        <w:trPr>
          <w:trHeight w:val="545"/>
        </w:trPr>
        <w:tc>
          <w:tcPr>
            <w:tcW w:w="0" w:type="auto"/>
          </w:tcPr>
          <w:p w14:paraId="63696938" w14:textId="77777777" w:rsidR="00205022" w:rsidRPr="00E71DEA" w:rsidRDefault="00205022" w:rsidP="00205022">
            <w:pPr>
              <w:rPr>
                <w:lang w:val="es-CO"/>
              </w:rPr>
            </w:pPr>
            <w:r w:rsidRPr="00E71DEA">
              <w:rPr>
                <w:lang w:val="es-CO"/>
              </w:rPr>
              <w:t>Caso de uso</w:t>
            </w:r>
          </w:p>
        </w:tc>
        <w:tc>
          <w:tcPr>
            <w:tcW w:w="0" w:type="auto"/>
          </w:tcPr>
          <w:p w14:paraId="5DF680C7" w14:textId="77777777" w:rsidR="00205022" w:rsidRPr="00E71DEA" w:rsidRDefault="00205022" w:rsidP="00205022">
            <w:pPr>
              <w:rPr>
                <w:lang w:val="es-CO"/>
              </w:rPr>
            </w:pPr>
            <w:r w:rsidRPr="00E71DEA">
              <w:rPr>
                <w:lang w:val="es-CO"/>
              </w:rPr>
              <w:t>Registrar domiciliario</w:t>
            </w:r>
          </w:p>
        </w:tc>
      </w:tr>
      <w:tr w:rsidR="00205022" w:rsidRPr="00E71DEA" w14:paraId="17EF7FD3" w14:textId="77777777" w:rsidTr="00205022">
        <w:trPr>
          <w:trHeight w:val="510"/>
        </w:trPr>
        <w:tc>
          <w:tcPr>
            <w:tcW w:w="0" w:type="auto"/>
          </w:tcPr>
          <w:p w14:paraId="15388297" w14:textId="77777777" w:rsidR="00205022" w:rsidRPr="00E71DEA" w:rsidRDefault="00205022" w:rsidP="00205022">
            <w:pPr>
              <w:rPr>
                <w:lang w:val="es-CO"/>
              </w:rPr>
            </w:pPr>
            <w:r w:rsidRPr="00E71DEA">
              <w:rPr>
                <w:lang w:val="es-CO"/>
              </w:rPr>
              <w:t>Actores</w:t>
            </w:r>
          </w:p>
        </w:tc>
        <w:tc>
          <w:tcPr>
            <w:tcW w:w="0" w:type="auto"/>
          </w:tcPr>
          <w:p w14:paraId="33F6A39D" w14:textId="77777777" w:rsidR="00205022" w:rsidRPr="00E71DEA" w:rsidRDefault="00205022" w:rsidP="00205022">
            <w:pPr>
              <w:ind w:left="708" w:hanging="708"/>
              <w:rPr>
                <w:lang w:val="es-CO"/>
              </w:rPr>
            </w:pPr>
            <w:r w:rsidRPr="00E71DEA">
              <w:rPr>
                <w:lang w:val="es-CO"/>
              </w:rPr>
              <w:t>Administrador</w:t>
            </w:r>
          </w:p>
        </w:tc>
      </w:tr>
      <w:tr w:rsidR="00205022" w:rsidRPr="00E71DEA" w14:paraId="0771A1E4" w14:textId="77777777" w:rsidTr="00205022">
        <w:trPr>
          <w:trHeight w:val="560"/>
        </w:trPr>
        <w:tc>
          <w:tcPr>
            <w:tcW w:w="0" w:type="auto"/>
          </w:tcPr>
          <w:p w14:paraId="5A07878F" w14:textId="77777777" w:rsidR="00205022" w:rsidRPr="00E71DEA" w:rsidRDefault="00205022" w:rsidP="00205022">
            <w:pPr>
              <w:rPr>
                <w:lang w:val="es-CO"/>
              </w:rPr>
            </w:pPr>
            <w:r w:rsidRPr="00E71DEA">
              <w:rPr>
                <w:lang w:val="es-CO"/>
              </w:rPr>
              <w:t>Tipo propósito</w:t>
            </w:r>
          </w:p>
        </w:tc>
        <w:tc>
          <w:tcPr>
            <w:tcW w:w="0" w:type="auto"/>
          </w:tcPr>
          <w:p w14:paraId="6DE864D8"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 </w:t>
            </w:r>
          </w:p>
        </w:tc>
      </w:tr>
      <w:tr w:rsidR="00205022" w:rsidRPr="00E71DEA" w14:paraId="2E40556F" w14:textId="77777777" w:rsidTr="00205022">
        <w:trPr>
          <w:trHeight w:val="426"/>
        </w:trPr>
        <w:tc>
          <w:tcPr>
            <w:tcW w:w="0" w:type="auto"/>
          </w:tcPr>
          <w:p w14:paraId="2D5C5F34" w14:textId="77777777" w:rsidR="00205022" w:rsidRPr="00E71DEA" w:rsidRDefault="00205022" w:rsidP="00205022">
            <w:pPr>
              <w:rPr>
                <w:lang w:val="es-CO"/>
              </w:rPr>
            </w:pPr>
            <w:r w:rsidRPr="00E71DEA">
              <w:rPr>
                <w:lang w:val="es-CO"/>
              </w:rPr>
              <w:t>Descripción</w:t>
            </w:r>
          </w:p>
        </w:tc>
        <w:tc>
          <w:tcPr>
            <w:tcW w:w="0" w:type="auto"/>
          </w:tcPr>
          <w:p w14:paraId="4BBD0A48" w14:textId="77777777" w:rsidR="00205022" w:rsidRPr="00E71DEA" w:rsidRDefault="00205022" w:rsidP="00205022">
            <w:pPr>
              <w:rPr>
                <w:lang w:val="es-CO"/>
              </w:rPr>
            </w:pPr>
            <w:r w:rsidRPr="00E71DEA">
              <w:rPr>
                <w:lang w:val="es-CO"/>
              </w:rPr>
              <w:t>Permite al administrador registra los domiciliarios en el aplicativo para así poder gestionar el vehículo y de la ruta y los pedidos a su cargo.</w:t>
            </w:r>
          </w:p>
        </w:tc>
      </w:tr>
      <w:tr w:rsidR="00205022" w:rsidRPr="00E71DEA" w14:paraId="40B35B6D" w14:textId="77777777" w:rsidTr="00205022">
        <w:trPr>
          <w:trHeight w:val="354"/>
        </w:trPr>
        <w:tc>
          <w:tcPr>
            <w:tcW w:w="0" w:type="auto"/>
          </w:tcPr>
          <w:p w14:paraId="751A3EAA" w14:textId="77777777" w:rsidR="00205022" w:rsidRPr="00E71DEA" w:rsidRDefault="00205022" w:rsidP="00205022">
            <w:pPr>
              <w:rPr>
                <w:lang w:val="es-CO"/>
              </w:rPr>
            </w:pPr>
            <w:r w:rsidRPr="00E71DEA">
              <w:rPr>
                <w:lang w:val="es-CO"/>
              </w:rPr>
              <w:t>Precondición</w:t>
            </w:r>
          </w:p>
        </w:tc>
        <w:tc>
          <w:tcPr>
            <w:tcW w:w="0" w:type="auto"/>
          </w:tcPr>
          <w:p w14:paraId="0AE2FA92" w14:textId="77777777" w:rsidR="00205022" w:rsidRPr="00E71DEA" w:rsidRDefault="00205022" w:rsidP="00205022">
            <w:pPr>
              <w:rPr>
                <w:lang w:val="es-CO"/>
              </w:rPr>
            </w:pPr>
            <w:r w:rsidRPr="00E71DEA">
              <w:rPr>
                <w:lang w:val="es-CO"/>
              </w:rPr>
              <w:t>Gestionar domiciliarios</w:t>
            </w:r>
          </w:p>
        </w:tc>
      </w:tr>
      <w:tr w:rsidR="00205022" w:rsidRPr="00E71DEA" w14:paraId="0872FE2C" w14:textId="77777777" w:rsidTr="00205022">
        <w:trPr>
          <w:trHeight w:val="354"/>
        </w:trPr>
        <w:tc>
          <w:tcPr>
            <w:tcW w:w="0" w:type="auto"/>
          </w:tcPr>
          <w:p w14:paraId="3BC73AC4" w14:textId="77777777" w:rsidR="00205022" w:rsidRPr="00E71DEA" w:rsidRDefault="00205022" w:rsidP="00205022">
            <w:pPr>
              <w:rPr>
                <w:lang w:val="es-CO"/>
              </w:rPr>
            </w:pPr>
            <w:r w:rsidRPr="00E71DEA">
              <w:rPr>
                <w:lang w:val="es-CO"/>
              </w:rPr>
              <w:t>Postcondiciones</w:t>
            </w:r>
          </w:p>
        </w:tc>
        <w:tc>
          <w:tcPr>
            <w:tcW w:w="0" w:type="auto"/>
          </w:tcPr>
          <w:p w14:paraId="652646B2" w14:textId="77777777" w:rsidR="00205022" w:rsidRPr="00E71DEA" w:rsidRDefault="00205022" w:rsidP="00205022">
            <w:pPr>
              <w:rPr>
                <w:lang w:val="es-CO"/>
              </w:rPr>
            </w:pPr>
            <w:r w:rsidRPr="00E71DEA">
              <w:rPr>
                <w:lang w:val="es-CO"/>
              </w:rPr>
              <w:t>Gestionar vehículo.</w:t>
            </w:r>
          </w:p>
        </w:tc>
      </w:tr>
      <w:tr w:rsidR="00205022" w:rsidRPr="00E71DEA" w14:paraId="063A599E" w14:textId="77777777" w:rsidTr="00205022">
        <w:trPr>
          <w:trHeight w:val="1671"/>
        </w:trPr>
        <w:tc>
          <w:tcPr>
            <w:tcW w:w="0" w:type="auto"/>
            <w:tcBorders>
              <w:top w:val="single" w:sz="4" w:space="0" w:color="auto"/>
            </w:tcBorders>
          </w:tcPr>
          <w:p w14:paraId="3E8D99DA"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59541F0E" w14:textId="77777777" w:rsidR="00205022" w:rsidRPr="00E71DEA" w:rsidRDefault="00205022" w:rsidP="0017125F">
            <w:pPr>
              <w:pStyle w:val="Prrafodelista"/>
              <w:numPr>
                <w:ilvl w:val="0"/>
                <w:numId w:val="15"/>
              </w:numPr>
              <w:rPr>
                <w:lang w:val="es-CO"/>
              </w:rPr>
            </w:pPr>
            <w:r w:rsidRPr="00E71DEA">
              <w:rPr>
                <w:lang w:val="es-CO"/>
              </w:rPr>
              <w:t>Digitar los datos de registro de cuenta correctamente.</w:t>
            </w:r>
          </w:p>
          <w:p w14:paraId="0B383448" w14:textId="77777777" w:rsidR="00205022" w:rsidRPr="00E71DEA" w:rsidRDefault="00205022" w:rsidP="0017125F">
            <w:pPr>
              <w:pStyle w:val="Prrafodelista"/>
              <w:numPr>
                <w:ilvl w:val="0"/>
                <w:numId w:val="15"/>
              </w:numPr>
              <w:rPr>
                <w:lang w:val="es-CO"/>
              </w:rPr>
            </w:pPr>
            <w:r w:rsidRPr="00E71DEA">
              <w:rPr>
                <w:lang w:val="es-CO"/>
              </w:rPr>
              <w:t>El sistema valida los datos y envía un mensaje de notificación de la confirmación de la cuenta creada correctamente para a respectivo domiciliario.</w:t>
            </w:r>
          </w:p>
        </w:tc>
      </w:tr>
      <w:tr w:rsidR="00205022" w:rsidRPr="00E71DEA" w14:paraId="234C2D7A" w14:textId="77777777" w:rsidTr="00205022">
        <w:trPr>
          <w:trHeight w:val="694"/>
        </w:trPr>
        <w:tc>
          <w:tcPr>
            <w:tcW w:w="0" w:type="auto"/>
            <w:tcBorders>
              <w:bottom w:val="single" w:sz="4" w:space="0" w:color="auto"/>
            </w:tcBorders>
          </w:tcPr>
          <w:p w14:paraId="078CC35D"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3E2F8CC5" w14:textId="77777777" w:rsidR="00205022" w:rsidRPr="00E71DEA" w:rsidRDefault="00205022" w:rsidP="0017125F">
            <w:pPr>
              <w:pStyle w:val="Prrafodelista"/>
              <w:numPr>
                <w:ilvl w:val="0"/>
                <w:numId w:val="16"/>
              </w:numPr>
              <w:rPr>
                <w:lang w:val="es-CO"/>
              </w:rPr>
            </w:pPr>
            <w:r w:rsidRPr="00E71DEA">
              <w:rPr>
                <w:lang w:val="es-CO"/>
              </w:rPr>
              <w:t>Si digita los datos incorrectos el sistema mostrara un mensaje notificando error al acceder con los datos inválidos para creación de cuenta.</w:t>
            </w:r>
          </w:p>
          <w:p w14:paraId="41382E12" w14:textId="77777777" w:rsidR="00205022" w:rsidRPr="00E71DEA" w:rsidRDefault="00205022" w:rsidP="0017125F">
            <w:pPr>
              <w:pStyle w:val="Prrafodelista"/>
              <w:numPr>
                <w:ilvl w:val="0"/>
                <w:numId w:val="16"/>
              </w:numPr>
              <w:rPr>
                <w:lang w:val="es-CO"/>
              </w:rPr>
            </w:pPr>
            <w:r w:rsidRPr="00E71DEA">
              <w:rPr>
                <w:lang w:val="es-CO"/>
              </w:rPr>
              <w:t>El sistema debe mantener al usuario en el mimo formulario y mostrar un mensaje para verificar e intentar nuevamente.</w:t>
            </w:r>
          </w:p>
        </w:tc>
      </w:tr>
      <w:tr w:rsidR="00205022" w:rsidRPr="00E71DEA" w14:paraId="7BA0CEF0" w14:textId="77777777" w:rsidTr="00205022">
        <w:trPr>
          <w:trHeight w:val="520"/>
        </w:trPr>
        <w:tc>
          <w:tcPr>
            <w:tcW w:w="0" w:type="auto"/>
            <w:tcBorders>
              <w:right w:val="nil"/>
            </w:tcBorders>
          </w:tcPr>
          <w:p w14:paraId="3C7958FE" w14:textId="77777777" w:rsidR="00205022" w:rsidRPr="00E71DEA" w:rsidRDefault="00205022" w:rsidP="00205022">
            <w:pPr>
              <w:rPr>
                <w:lang w:val="es-CO"/>
              </w:rPr>
            </w:pPr>
            <w:r w:rsidRPr="00E71DEA">
              <w:rPr>
                <w:lang w:val="es-CO"/>
              </w:rPr>
              <w:t>Excepciones</w:t>
            </w:r>
          </w:p>
        </w:tc>
        <w:tc>
          <w:tcPr>
            <w:tcW w:w="0" w:type="auto"/>
            <w:tcBorders>
              <w:left w:val="nil"/>
            </w:tcBorders>
          </w:tcPr>
          <w:p w14:paraId="1657E08B" w14:textId="77777777" w:rsidR="00205022" w:rsidRPr="00E71DEA" w:rsidRDefault="00205022" w:rsidP="00205022">
            <w:pPr>
              <w:rPr>
                <w:lang w:val="es-CO"/>
              </w:rPr>
            </w:pPr>
          </w:p>
          <w:p w14:paraId="444DE6EC" w14:textId="77777777" w:rsidR="00205022" w:rsidRPr="00E71DEA" w:rsidRDefault="00205022" w:rsidP="00205022">
            <w:pPr>
              <w:rPr>
                <w:lang w:val="es-CO"/>
              </w:rPr>
            </w:pPr>
            <w:r w:rsidRPr="00E71DEA">
              <w:rPr>
                <w:lang w:val="es-CO"/>
              </w:rPr>
              <w:t xml:space="preserve">No se aceptan domiciliarios duplicados. </w:t>
            </w:r>
          </w:p>
        </w:tc>
      </w:tr>
    </w:tbl>
    <w:p w14:paraId="632FB9E8" w14:textId="59392ED6" w:rsidR="00205022" w:rsidRPr="00E71DEA" w:rsidRDefault="00205022" w:rsidP="00205022">
      <w:pPr>
        <w:rPr>
          <w:lang w:val="es-CO"/>
        </w:rPr>
      </w:pPr>
    </w:p>
    <w:p w14:paraId="01C6AC86" w14:textId="3DD54FEB" w:rsidR="00205022" w:rsidRPr="00E71DEA" w:rsidRDefault="00205022" w:rsidP="00205022">
      <w:pPr>
        <w:rPr>
          <w:lang w:val="es-CO"/>
        </w:rPr>
      </w:pPr>
    </w:p>
    <w:p w14:paraId="3B67CFE7" w14:textId="189FA01F" w:rsidR="00205022" w:rsidRPr="00E71DEA" w:rsidRDefault="00205022" w:rsidP="00205022">
      <w:pPr>
        <w:rPr>
          <w:lang w:val="es-CO"/>
        </w:rPr>
      </w:pPr>
    </w:p>
    <w:p w14:paraId="3ECE7883" w14:textId="11F21CB9" w:rsidR="00205022" w:rsidRPr="00E71DEA" w:rsidRDefault="00205022" w:rsidP="00205022">
      <w:pPr>
        <w:rPr>
          <w:lang w:val="es-CO"/>
        </w:rPr>
      </w:pPr>
    </w:p>
    <w:p w14:paraId="1044A499" w14:textId="346B4EAF" w:rsidR="00205022" w:rsidRPr="00E71DEA" w:rsidRDefault="00205022" w:rsidP="00205022">
      <w:pPr>
        <w:rPr>
          <w:lang w:val="es-CO"/>
        </w:rPr>
      </w:pPr>
    </w:p>
    <w:p w14:paraId="13B665E5" w14:textId="576FBF42" w:rsidR="00205022" w:rsidRPr="00E71DEA" w:rsidRDefault="00205022" w:rsidP="00205022">
      <w:pPr>
        <w:rPr>
          <w:lang w:val="es-CO"/>
        </w:rPr>
      </w:pPr>
    </w:p>
    <w:p w14:paraId="7509223C" w14:textId="7A736123" w:rsidR="00205022" w:rsidRPr="00E71DEA" w:rsidRDefault="00205022" w:rsidP="00205022">
      <w:pPr>
        <w:rPr>
          <w:lang w:val="es-CO"/>
        </w:rPr>
      </w:pPr>
    </w:p>
    <w:p w14:paraId="376279F8" w14:textId="57EDFB7B" w:rsidR="00205022" w:rsidRPr="00E71DEA" w:rsidRDefault="00205022" w:rsidP="00205022">
      <w:pPr>
        <w:rPr>
          <w:lang w:val="es-CO"/>
        </w:rPr>
      </w:pPr>
    </w:p>
    <w:p w14:paraId="5FD57619" w14:textId="1B2083D0" w:rsidR="00205022" w:rsidRPr="00E71DEA" w:rsidRDefault="00205022" w:rsidP="00205022">
      <w:pPr>
        <w:rPr>
          <w:lang w:val="es-CO"/>
        </w:rPr>
      </w:pPr>
    </w:p>
    <w:p w14:paraId="496D7729" w14:textId="07814D5E" w:rsidR="00205022" w:rsidRPr="00E71DEA" w:rsidRDefault="00205022" w:rsidP="00205022">
      <w:pPr>
        <w:rPr>
          <w:lang w:val="es-CO"/>
        </w:rPr>
      </w:pPr>
    </w:p>
    <w:p w14:paraId="0681D117" w14:textId="3D3F0CD6" w:rsidR="00205022" w:rsidRPr="00E71DEA" w:rsidRDefault="00205022" w:rsidP="00205022">
      <w:pPr>
        <w:rPr>
          <w:lang w:val="es-CO"/>
        </w:rPr>
      </w:pPr>
    </w:p>
    <w:p w14:paraId="36DC5166" w14:textId="3D2B7FDC" w:rsidR="00205022" w:rsidRPr="00E71DEA" w:rsidRDefault="00205022" w:rsidP="00205022">
      <w:pPr>
        <w:rPr>
          <w:lang w:val="es-CO"/>
        </w:rPr>
      </w:pPr>
    </w:p>
    <w:p w14:paraId="48D4F18A"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49"/>
        <w:gridCol w:w="6281"/>
      </w:tblGrid>
      <w:tr w:rsidR="00205022" w:rsidRPr="00E71DEA" w14:paraId="2CC353BA" w14:textId="77777777" w:rsidTr="00205022">
        <w:trPr>
          <w:trHeight w:val="481"/>
        </w:trPr>
        <w:tc>
          <w:tcPr>
            <w:tcW w:w="0" w:type="auto"/>
          </w:tcPr>
          <w:p w14:paraId="38FBE8B3"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331AF8B0" w14:textId="77777777" w:rsidR="00205022" w:rsidRPr="00E71DEA" w:rsidRDefault="00205022" w:rsidP="00205022">
            <w:pPr>
              <w:rPr>
                <w:lang w:val="es-CO"/>
              </w:rPr>
            </w:pPr>
          </w:p>
        </w:tc>
      </w:tr>
      <w:tr w:rsidR="00205022" w:rsidRPr="00E71DEA" w14:paraId="5EA671C2" w14:textId="77777777" w:rsidTr="00205022">
        <w:trPr>
          <w:trHeight w:val="545"/>
        </w:trPr>
        <w:tc>
          <w:tcPr>
            <w:tcW w:w="0" w:type="auto"/>
          </w:tcPr>
          <w:p w14:paraId="5C6FCD9A" w14:textId="77777777" w:rsidR="00205022" w:rsidRPr="00E71DEA" w:rsidRDefault="00205022" w:rsidP="00205022">
            <w:pPr>
              <w:rPr>
                <w:lang w:val="es-CO"/>
              </w:rPr>
            </w:pPr>
            <w:r w:rsidRPr="00E71DEA">
              <w:rPr>
                <w:lang w:val="es-CO"/>
              </w:rPr>
              <w:t>Caso de uso</w:t>
            </w:r>
          </w:p>
        </w:tc>
        <w:tc>
          <w:tcPr>
            <w:tcW w:w="0" w:type="auto"/>
          </w:tcPr>
          <w:p w14:paraId="482F6E47" w14:textId="77777777" w:rsidR="00205022" w:rsidRPr="00E71DEA" w:rsidRDefault="00205022" w:rsidP="00205022">
            <w:pPr>
              <w:rPr>
                <w:lang w:val="es-CO"/>
              </w:rPr>
            </w:pPr>
            <w:r w:rsidRPr="00E71DEA">
              <w:rPr>
                <w:lang w:val="es-CO"/>
              </w:rPr>
              <w:t>Eliminar domiciliario</w:t>
            </w:r>
          </w:p>
        </w:tc>
      </w:tr>
      <w:tr w:rsidR="00205022" w:rsidRPr="00E71DEA" w14:paraId="4DD638B2" w14:textId="77777777" w:rsidTr="00205022">
        <w:trPr>
          <w:trHeight w:val="510"/>
        </w:trPr>
        <w:tc>
          <w:tcPr>
            <w:tcW w:w="0" w:type="auto"/>
          </w:tcPr>
          <w:p w14:paraId="326702C2" w14:textId="77777777" w:rsidR="00205022" w:rsidRPr="00E71DEA" w:rsidRDefault="00205022" w:rsidP="00205022">
            <w:pPr>
              <w:rPr>
                <w:lang w:val="es-CO"/>
              </w:rPr>
            </w:pPr>
            <w:r w:rsidRPr="00E71DEA">
              <w:rPr>
                <w:lang w:val="es-CO"/>
              </w:rPr>
              <w:t>Actores</w:t>
            </w:r>
          </w:p>
        </w:tc>
        <w:tc>
          <w:tcPr>
            <w:tcW w:w="0" w:type="auto"/>
          </w:tcPr>
          <w:p w14:paraId="34E199CE" w14:textId="77777777" w:rsidR="00205022" w:rsidRPr="00E71DEA" w:rsidRDefault="00205022" w:rsidP="00205022">
            <w:pPr>
              <w:rPr>
                <w:lang w:val="es-CO"/>
              </w:rPr>
            </w:pPr>
            <w:r w:rsidRPr="00E71DEA">
              <w:rPr>
                <w:lang w:val="es-CO"/>
              </w:rPr>
              <w:t>Administrador</w:t>
            </w:r>
          </w:p>
        </w:tc>
      </w:tr>
      <w:tr w:rsidR="00205022" w:rsidRPr="00E71DEA" w14:paraId="4E2B2F34" w14:textId="77777777" w:rsidTr="00205022">
        <w:trPr>
          <w:trHeight w:val="560"/>
        </w:trPr>
        <w:tc>
          <w:tcPr>
            <w:tcW w:w="0" w:type="auto"/>
          </w:tcPr>
          <w:p w14:paraId="2E49DBBB" w14:textId="77777777" w:rsidR="00205022" w:rsidRPr="00E71DEA" w:rsidRDefault="00205022" w:rsidP="00205022">
            <w:pPr>
              <w:rPr>
                <w:lang w:val="es-CO"/>
              </w:rPr>
            </w:pPr>
            <w:r w:rsidRPr="00E71DEA">
              <w:rPr>
                <w:lang w:val="es-CO"/>
              </w:rPr>
              <w:t>Tipo propósito</w:t>
            </w:r>
          </w:p>
        </w:tc>
        <w:tc>
          <w:tcPr>
            <w:tcW w:w="0" w:type="auto"/>
          </w:tcPr>
          <w:p w14:paraId="627F7152"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7D0C02E4" w14:textId="77777777" w:rsidTr="00205022">
        <w:trPr>
          <w:trHeight w:val="426"/>
        </w:trPr>
        <w:tc>
          <w:tcPr>
            <w:tcW w:w="0" w:type="auto"/>
          </w:tcPr>
          <w:p w14:paraId="69BEC49D" w14:textId="77777777" w:rsidR="00205022" w:rsidRPr="00E71DEA" w:rsidRDefault="00205022" w:rsidP="00205022">
            <w:pPr>
              <w:rPr>
                <w:lang w:val="es-CO"/>
              </w:rPr>
            </w:pPr>
            <w:r w:rsidRPr="00E71DEA">
              <w:rPr>
                <w:lang w:val="es-CO"/>
              </w:rPr>
              <w:t>Descripción</w:t>
            </w:r>
          </w:p>
        </w:tc>
        <w:tc>
          <w:tcPr>
            <w:tcW w:w="0" w:type="auto"/>
          </w:tcPr>
          <w:p w14:paraId="5689BC5C" w14:textId="77777777" w:rsidR="00205022" w:rsidRPr="00E71DEA" w:rsidRDefault="00205022" w:rsidP="00205022">
            <w:pPr>
              <w:rPr>
                <w:lang w:val="es-CO"/>
              </w:rPr>
            </w:pPr>
            <w:r w:rsidRPr="00E71DEA">
              <w:rPr>
                <w:lang w:val="es-CO"/>
              </w:rPr>
              <w:t xml:space="preserve">Permite al Administrador eliminar un domiciliario registrado en el aplicativo. </w:t>
            </w:r>
          </w:p>
        </w:tc>
      </w:tr>
      <w:tr w:rsidR="00205022" w:rsidRPr="00E71DEA" w14:paraId="52A85508" w14:textId="77777777" w:rsidTr="00205022">
        <w:trPr>
          <w:trHeight w:val="434"/>
        </w:trPr>
        <w:tc>
          <w:tcPr>
            <w:tcW w:w="0" w:type="auto"/>
          </w:tcPr>
          <w:p w14:paraId="50D7CD21" w14:textId="77777777" w:rsidR="00205022" w:rsidRPr="00E71DEA" w:rsidRDefault="00205022" w:rsidP="00205022">
            <w:pPr>
              <w:rPr>
                <w:lang w:val="es-CO"/>
              </w:rPr>
            </w:pPr>
            <w:r w:rsidRPr="00E71DEA">
              <w:rPr>
                <w:lang w:val="es-CO"/>
              </w:rPr>
              <w:t>Precondición</w:t>
            </w:r>
          </w:p>
        </w:tc>
        <w:tc>
          <w:tcPr>
            <w:tcW w:w="0" w:type="auto"/>
          </w:tcPr>
          <w:p w14:paraId="01E53ED6" w14:textId="77777777" w:rsidR="00205022" w:rsidRPr="00E71DEA" w:rsidRDefault="00205022" w:rsidP="00205022">
            <w:pPr>
              <w:rPr>
                <w:lang w:val="es-CO"/>
              </w:rPr>
            </w:pPr>
            <w:r w:rsidRPr="00E71DEA">
              <w:rPr>
                <w:lang w:val="es-CO"/>
              </w:rPr>
              <w:t>Consultar domiciliario</w:t>
            </w:r>
          </w:p>
        </w:tc>
      </w:tr>
      <w:tr w:rsidR="00205022" w:rsidRPr="00E71DEA" w14:paraId="40E1F68E" w14:textId="77777777" w:rsidTr="00205022">
        <w:trPr>
          <w:trHeight w:val="283"/>
        </w:trPr>
        <w:tc>
          <w:tcPr>
            <w:tcW w:w="0" w:type="auto"/>
          </w:tcPr>
          <w:p w14:paraId="1ED30414" w14:textId="77777777" w:rsidR="00205022" w:rsidRPr="00E71DEA" w:rsidRDefault="00205022" w:rsidP="00205022">
            <w:pPr>
              <w:rPr>
                <w:lang w:val="es-CO"/>
              </w:rPr>
            </w:pPr>
            <w:r w:rsidRPr="00E71DEA">
              <w:rPr>
                <w:lang w:val="es-CO"/>
              </w:rPr>
              <w:t>Postcondiciones</w:t>
            </w:r>
          </w:p>
        </w:tc>
        <w:tc>
          <w:tcPr>
            <w:tcW w:w="0" w:type="auto"/>
          </w:tcPr>
          <w:p w14:paraId="20503A86" w14:textId="77777777" w:rsidR="00205022" w:rsidRPr="00E71DEA" w:rsidRDefault="00205022" w:rsidP="00205022">
            <w:pPr>
              <w:rPr>
                <w:lang w:val="es-CO"/>
              </w:rPr>
            </w:pPr>
          </w:p>
        </w:tc>
      </w:tr>
      <w:tr w:rsidR="00205022" w:rsidRPr="00E71DEA" w14:paraId="609C5A34" w14:textId="77777777" w:rsidTr="00205022">
        <w:trPr>
          <w:trHeight w:val="694"/>
        </w:trPr>
        <w:tc>
          <w:tcPr>
            <w:tcW w:w="0" w:type="auto"/>
          </w:tcPr>
          <w:p w14:paraId="37BC7130" w14:textId="77777777" w:rsidR="00205022" w:rsidRPr="00E71DEA" w:rsidRDefault="00205022" w:rsidP="00205022">
            <w:pPr>
              <w:rPr>
                <w:lang w:val="es-CO"/>
              </w:rPr>
            </w:pPr>
            <w:r w:rsidRPr="00E71DEA">
              <w:rPr>
                <w:lang w:val="es-CO"/>
              </w:rPr>
              <w:t>Flujo normal</w:t>
            </w:r>
          </w:p>
        </w:tc>
        <w:tc>
          <w:tcPr>
            <w:tcW w:w="0" w:type="auto"/>
          </w:tcPr>
          <w:p w14:paraId="534F22D7" w14:textId="77777777" w:rsidR="00205022" w:rsidRPr="00E71DEA" w:rsidRDefault="00205022" w:rsidP="0017125F">
            <w:pPr>
              <w:pStyle w:val="Prrafodelista"/>
              <w:numPr>
                <w:ilvl w:val="0"/>
                <w:numId w:val="60"/>
              </w:numPr>
              <w:rPr>
                <w:lang w:val="es-CO"/>
              </w:rPr>
            </w:pPr>
            <w:r w:rsidRPr="00E71DEA">
              <w:rPr>
                <w:lang w:val="es-CO"/>
              </w:rPr>
              <w:t>El Administrador entra al aplicativo y selecciona la opción de gestionar domiciliarios.</w:t>
            </w:r>
          </w:p>
          <w:p w14:paraId="1DF87B3B" w14:textId="77777777" w:rsidR="00205022" w:rsidRPr="00E71DEA" w:rsidRDefault="00205022" w:rsidP="0017125F">
            <w:pPr>
              <w:pStyle w:val="Prrafodelista"/>
              <w:numPr>
                <w:ilvl w:val="0"/>
                <w:numId w:val="60"/>
              </w:numPr>
              <w:rPr>
                <w:lang w:val="es-CO"/>
              </w:rPr>
            </w:pPr>
            <w:r w:rsidRPr="00E71DEA">
              <w:rPr>
                <w:lang w:val="es-CO"/>
              </w:rPr>
              <w:t xml:space="preserve">El Administrador selecciona la opción de eliminar domiciliario. </w:t>
            </w:r>
          </w:p>
        </w:tc>
      </w:tr>
      <w:tr w:rsidR="00205022" w:rsidRPr="00E71DEA" w14:paraId="0D96ED09" w14:textId="77777777" w:rsidTr="00205022">
        <w:trPr>
          <w:trHeight w:val="694"/>
        </w:trPr>
        <w:tc>
          <w:tcPr>
            <w:tcW w:w="0" w:type="auto"/>
          </w:tcPr>
          <w:p w14:paraId="693D5993" w14:textId="77777777" w:rsidR="00205022" w:rsidRPr="00E71DEA" w:rsidRDefault="00205022" w:rsidP="00205022">
            <w:pPr>
              <w:rPr>
                <w:lang w:val="es-CO"/>
              </w:rPr>
            </w:pPr>
            <w:r w:rsidRPr="00E71DEA">
              <w:rPr>
                <w:lang w:val="es-CO"/>
              </w:rPr>
              <w:t>Flujo Alternativo</w:t>
            </w:r>
          </w:p>
        </w:tc>
        <w:tc>
          <w:tcPr>
            <w:tcW w:w="0" w:type="auto"/>
          </w:tcPr>
          <w:p w14:paraId="71A250B0" w14:textId="77777777" w:rsidR="00205022" w:rsidRPr="00E71DEA" w:rsidRDefault="00205022" w:rsidP="0017125F">
            <w:pPr>
              <w:pStyle w:val="Prrafodelista"/>
              <w:numPr>
                <w:ilvl w:val="0"/>
                <w:numId w:val="59"/>
              </w:numPr>
              <w:rPr>
                <w:lang w:val="es-CO"/>
              </w:rPr>
            </w:pPr>
            <w:r w:rsidRPr="00E71DEA">
              <w:rPr>
                <w:lang w:val="es-CO"/>
              </w:rPr>
              <w:t>Si el Administrador no selecciona la opción de gestionar domiciliario no se le despliegan las opciones de para poder eliminar. El sistema debe permanecer en el formulario actual hasta que seleccione una opción.</w:t>
            </w:r>
          </w:p>
          <w:p w14:paraId="7AFE6C8A" w14:textId="77777777" w:rsidR="00205022" w:rsidRPr="00E71DEA" w:rsidRDefault="00205022" w:rsidP="0017125F">
            <w:pPr>
              <w:pStyle w:val="Prrafodelista"/>
              <w:numPr>
                <w:ilvl w:val="0"/>
                <w:numId w:val="59"/>
              </w:numPr>
              <w:rPr>
                <w:lang w:val="es-CO"/>
              </w:rPr>
            </w:pPr>
            <w:r w:rsidRPr="00E71DEA">
              <w:rPr>
                <w:lang w:val="es-CO"/>
              </w:rPr>
              <w:t>Si el Administrador no selecciona la opción de eliminar domiciliario no se llevar a cabo dicha acción. El sistema debe permanecer en el formulario actual hasta que seleccione una opción.</w:t>
            </w:r>
          </w:p>
        </w:tc>
      </w:tr>
      <w:tr w:rsidR="00205022" w:rsidRPr="00E71DEA" w14:paraId="1316B09F" w14:textId="77777777" w:rsidTr="00205022">
        <w:trPr>
          <w:trHeight w:val="526"/>
        </w:trPr>
        <w:tc>
          <w:tcPr>
            <w:tcW w:w="0" w:type="auto"/>
          </w:tcPr>
          <w:p w14:paraId="72103255" w14:textId="77777777" w:rsidR="00205022" w:rsidRPr="00E71DEA" w:rsidRDefault="00205022" w:rsidP="00205022">
            <w:pPr>
              <w:rPr>
                <w:lang w:val="es-CO"/>
              </w:rPr>
            </w:pPr>
            <w:r w:rsidRPr="00E71DEA">
              <w:rPr>
                <w:lang w:val="es-CO"/>
              </w:rPr>
              <w:t>Excepciones</w:t>
            </w:r>
          </w:p>
        </w:tc>
        <w:tc>
          <w:tcPr>
            <w:tcW w:w="0" w:type="auto"/>
          </w:tcPr>
          <w:p w14:paraId="7267CC54" w14:textId="77777777" w:rsidR="00205022" w:rsidRPr="00E71DEA" w:rsidRDefault="00205022" w:rsidP="00205022">
            <w:pPr>
              <w:rPr>
                <w:lang w:val="es-CO"/>
              </w:rPr>
            </w:pPr>
          </w:p>
        </w:tc>
      </w:tr>
    </w:tbl>
    <w:p w14:paraId="68829236" w14:textId="2C431413" w:rsidR="00205022" w:rsidRPr="00E71DEA" w:rsidRDefault="00205022" w:rsidP="00205022">
      <w:pPr>
        <w:rPr>
          <w:lang w:val="es-CO"/>
        </w:rPr>
      </w:pPr>
    </w:p>
    <w:p w14:paraId="2465E7AF" w14:textId="7475E2B0" w:rsidR="00205022" w:rsidRPr="00E71DEA" w:rsidRDefault="00205022" w:rsidP="00205022">
      <w:pPr>
        <w:rPr>
          <w:lang w:val="es-CO"/>
        </w:rPr>
      </w:pPr>
    </w:p>
    <w:p w14:paraId="69866A07" w14:textId="649E848E" w:rsidR="00205022" w:rsidRPr="00E71DEA" w:rsidRDefault="00205022" w:rsidP="00205022">
      <w:pPr>
        <w:rPr>
          <w:lang w:val="es-CO"/>
        </w:rPr>
      </w:pPr>
    </w:p>
    <w:p w14:paraId="305018A6" w14:textId="0BCE62B6" w:rsidR="00205022" w:rsidRPr="00E71DEA" w:rsidRDefault="00205022" w:rsidP="00205022">
      <w:pPr>
        <w:rPr>
          <w:lang w:val="es-CO"/>
        </w:rPr>
      </w:pPr>
    </w:p>
    <w:p w14:paraId="07ADA1C2" w14:textId="2B234773" w:rsidR="00205022" w:rsidRPr="00E71DEA" w:rsidRDefault="00205022" w:rsidP="00205022">
      <w:pPr>
        <w:rPr>
          <w:lang w:val="es-CO"/>
        </w:rPr>
      </w:pPr>
    </w:p>
    <w:p w14:paraId="0378D48F" w14:textId="4D7F13E4" w:rsidR="00205022" w:rsidRPr="00E71DEA" w:rsidRDefault="00205022" w:rsidP="00205022">
      <w:pPr>
        <w:rPr>
          <w:lang w:val="es-CO"/>
        </w:rPr>
      </w:pPr>
    </w:p>
    <w:p w14:paraId="1F2AF689" w14:textId="4E409E0A" w:rsidR="00205022" w:rsidRPr="00E71DEA" w:rsidRDefault="00205022" w:rsidP="00205022">
      <w:pPr>
        <w:rPr>
          <w:lang w:val="es-CO"/>
        </w:rPr>
      </w:pPr>
    </w:p>
    <w:p w14:paraId="1FFBCF49" w14:textId="1A4BDB58" w:rsidR="00205022" w:rsidRPr="00E71DEA" w:rsidRDefault="00205022" w:rsidP="00205022">
      <w:pPr>
        <w:rPr>
          <w:lang w:val="es-CO"/>
        </w:rPr>
      </w:pPr>
    </w:p>
    <w:p w14:paraId="6B2A7ECE" w14:textId="584F9BBF" w:rsidR="00205022" w:rsidRPr="00E71DEA" w:rsidRDefault="00205022" w:rsidP="00205022">
      <w:pPr>
        <w:rPr>
          <w:lang w:val="es-CO"/>
        </w:rPr>
      </w:pPr>
    </w:p>
    <w:p w14:paraId="0116D26C" w14:textId="63931927" w:rsidR="00205022" w:rsidRPr="00E71DEA" w:rsidRDefault="00205022" w:rsidP="00205022">
      <w:pPr>
        <w:rPr>
          <w:lang w:val="es-CO"/>
        </w:rPr>
      </w:pPr>
    </w:p>
    <w:p w14:paraId="1D38D58C" w14:textId="28651BC6" w:rsidR="00205022" w:rsidRPr="00E71DEA" w:rsidRDefault="00205022" w:rsidP="00205022">
      <w:pPr>
        <w:rPr>
          <w:lang w:val="es-CO"/>
        </w:rPr>
      </w:pPr>
    </w:p>
    <w:p w14:paraId="49E75272" w14:textId="4A52BF3F" w:rsidR="00205022" w:rsidRPr="00E71DEA" w:rsidRDefault="00205022" w:rsidP="00205022">
      <w:pPr>
        <w:rPr>
          <w:lang w:val="es-CO"/>
        </w:rPr>
      </w:pPr>
    </w:p>
    <w:p w14:paraId="637FB9F0" w14:textId="360D152A" w:rsidR="00205022" w:rsidRPr="00E71DEA" w:rsidRDefault="00205022" w:rsidP="00205022">
      <w:pPr>
        <w:rPr>
          <w:lang w:val="es-CO"/>
        </w:rPr>
      </w:pPr>
    </w:p>
    <w:p w14:paraId="77201AB1"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47"/>
        <w:gridCol w:w="6283"/>
      </w:tblGrid>
      <w:tr w:rsidR="00205022" w:rsidRPr="00E71DEA" w14:paraId="147900DE" w14:textId="77777777" w:rsidTr="00205022">
        <w:trPr>
          <w:trHeight w:val="481"/>
        </w:trPr>
        <w:tc>
          <w:tcPr>
            <w:tcW w:w="0" w:type="auto"/>
          </w:tcPr>
          <w:p w14:paraId="74300246"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70D41D68" w14:textId="77777777" w:rsidR="00205022" w:rsidRPr="00E71DEA" w:rsidRDefault="00205022" w:rsidP="00205022">
            <w:pPr>
              <w:rPr>
                <w:lang w:val="es-CO"/>
              </w:rPr>
            </w:pPr>
          </w:p>
        </w:tc>
      </w:tr>
      <w:tr w:rsidR="00205022" w:rsidRPr="00E71DEA" w14:paraId="76E42EE6" w14:textId="77777777" w:rsidTr="00205022">
        <w:trPr>
          <w:trHeight w:val="545"/>
        </w:trPr>
        <w:tc>
          <w:tcPr>
            <w:tcW w:w="0" w:type="auto"/>
          </w:tcPr>
          <w:p w14:paraId="0122EF49" w14:textId="77777777" w:rsidR="00205022" w:rsidRPr="00E71DEA" w:rsidRDefault="00205022" w:rsidP="00205022">
            <w:pPr>
              <w:rPr>
                <w:lang w:val="es-CO"/>
              </w:rPr>
            </w:pPr>
            <w:r w:rsidRPr="00E71DEA">
              <w:rPr>
                <w:lang w:val="es-CO"/>
              </w:rPr>
              <w:t>Caso de uso</w:t>
            </w:r>
          </w:p>
        </w:tc>
        <w:tc>
          <w:tcPr>
            <w:tcW w:w="0" w:type="auto"/>
          </w:tcPr>
          <w:p w14:paraId="3442848F" w14:textId="77777777" w:rsidR="00205022" w:rsidRPr="00E71DEA" w:rsidRDefault="00205022" w:rsidP="00205022">
            <w:pPr>
              <w:rPr>
                <w:lang w:val="es-CO"/>
              </w:rPr>
            </w:pPr>
            <w:r w:rsidRPr="00E71DEA">
              <w:rPr>
                <w:lang w:val="es-CO"/>
              </w:rPr>
              <w:t>Actualizar domiciliario</w:t>
            </w:r>
          </w:p>
        </w:tc>
      </w:tr>
      <w:tr w:rsidR="00205022" w:rsidRPr="00E71DEA" w14:paraId="1ECA41D3" w14:textId="77777777" w:rsidTr="00205022">
        <w:trPr>
          <w:trHeight w:val="510"/>
        </w:trPr>
        <w:tc>
          <w:tcPr>
            <w:tcW w:w="0" w:type="auto"/>
          </w:tcPr>
          <w:p w14:paraId="2AE827CD" w14:textId="77777777" w:rsidR="00205022" w:rsidRPr="00E71DEA" w:rsidRDefault="00205022" w:rsidP="00205022">
            <w:pPr>
              <w:rPr>
                <w:lang w:val="es-CO"/>
              </w:rPr>
            </w:pPr>
            <w:r w:rsidRPr="00E71DEA">
              <w:rPr>
                <w:lang w:val="es-CO"/>
              </w:rPr>
              <w:t>Actores</w:t>
            </w:r>
          </w:p>
        </w:tc>
        <w:tc>
          <w:tcPr>
            <w:tcW w:w="0" w:type="auto"/>
          </w:tcPr>
          <w:p w14:paraId="274BB778" w14:textId="77777777" w:rsidR="00205022" w:rsidRPr="00E71DEA" w:rsidRDefault="00205022" w:rsidP="00205022">
            <w:pPr>
              <w:rPr>
                <w:lang w:val="es-CO"/>
              </w:rPr>
            </w:pPr>
            <w:r w:rsidRPr="00E71DEA">
              <w:rPr>
                <w:lang w:val="es-CO"/>
              </w:rPr>
              <w:t>Administrador</w:t>
            </w:r>
          </w:p>
        </w:tc>
      </w:tr>
      <w:tr w:rsidR="00205022" w:rsidRPr="00E71DEA" w14:paraId="7B536E3A" w14:textId="77777777" w:rsidTr="00205022">
        <w:trPr>
          <w:trHeight w:val="560"/>
        </w:trPr>
        <w:tc>
          <w:tcPr>
            <w:tcW w:w="0" w:type="auto"/>
          </w:tcPr>
          <w:p w14:paraId="504BFD37" w14:textId="77777777" w:rsidR="00205022" w:rsidRPr="00E71DEA" w:rsidRDefault="00205022" w:rsidP="00205022">
            <w:pPr>
              <w:rPr>
                <w:lang w:val="es-CO"/>
              </w:rPr>
            </w:pPr>
            <w:r w:rsidRPr="00E71DEA">
              <w:rPr>
                <w:lang w:val="es-CO"/>
              </w:rPr>
              <w:t>Tipo propósito</w:t>
            </w:r>
          </w:p>
        </w:tc>
        <w:tc>
          <w:tcPr>
            <w:tcW w:w="0" w:type="auto"/>
          </w:tcPr>
          <w:p w14:paraId="0E3DFE5A"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0BCBB4F8" w14:textId="77777777" w:rsidTr="00205022">
        <w:trPr>
          <w:trHeight w:val="426"/>
        </w:trPr>
        <w:tc>
          <w:tcPr>
            <w:tcW w:w="0" w:type="auto"/>
          </w:tcPr>
          <w:p w14:paraId="4AB8955D" w14:textId="77777777" w:rsidR="00205022" w:rsidRPr="00E71DEA" w:rsidRDefault="00205022" w:rsidP="00205022">
            <w:pPr>
              <w:rPr>
                <w:lang w:val="es-CO"/>
              </w:rPr>
            </w:pPr>
            <w:r w:rsidRPr="00E71DEA">
              <w:rPr>
                <w:lang w:val="es-CO"/>
              </w:rPr>
              <w:t>Descripción</w:t>
            </w:r>
          </w:p>
        </w:tc>
        <w:tc>
          <w:tcPr>
            <w:tcW w:w="0" w:type="auto"/>
          </w:tcPr>
          <w:p w14:paraId="2646F903" w14:textId="77777777" w:rsidR="00205022" w:rsidRPr="00E71DEA" w:rsidRDefault="00205022" w:rsidP="00205022">
            <w:pPr>
              <w:rPr>
                <w:lang w:val="es-CO"/>
              </w:rPr>
            </w:pPr>
            <w:r w:rsidRPr="00E71DEA">
              <w:rPr>
                <w:lang w:val="es-CO"/>
              </w:rPr>
              <w:t xml:space="preserve">Permite al Administrador actualizar un domiciliario registrado en el aplicativo. </w:t>
            </w:r>
          </w:p>
        </w:tc>
      </w:tr>
      <w:tr w:rsidR="00205022" w:rsidRPr="00E71DEA" w14:paraId="0541C22D" w14:textId="77777777" w:rsidTr="00205022">
        <w:trPr>
          <w:trHeight w:val="745"/>
        </w:trPr>
        <w:tc>
          <w:tcPr>
            <w:tcW w:w="0" w:type="auto"/>
          </w:tcPr>
          <w:p w14:paraId="20EA4F82" w14:textId="77777777" w:rsidR="00205022" w:rsidRPr="00E71DEA" w:rsidRDefault="00205022" w:rsidP="00205022">
            <w:pPr>
              <w:rPr>
                <w:lang w:val="es-CO"/>
              </w:rPr>
            </w:pPr>
            <w:r w:rsidRPr="00E71DEA">
              <w:rPr>
                <w:lang w:val="es-CO"/>
              </w:rPr>
              <w:t>Precondición</w:t>
            </w:r>
          </w:p>
        </w:tc>
        <w:tc>
          <w:tcPr>
            <w:tcW w:w="0" w:type="auto"/>
          </w:tcPr>
          <w:p w14:paraId="57F8F7A8" w14:textId="77777777" w:rsidR="00205022" w:rsidRPr="00E71DEA" w:rsidRDefault="00205022" w:rsidP="00205022">
            <w:pPr>
              <w:rPr>
                <w:lang w:val="es-CO"/>
              </w:rPr>
            </w:pPr>
            <w:r w:rsidRPr="00E71DEA">
              <w:rPr>
                <w:lang w:val="es-CO"/>
              </w:rPr>
              <w:t>Consultar domiciliario</w:t>
            </w:r>
          </w:p>
        </w:tc>
      </w:tr>
      <w:tr w:rsidR="00205022" w:rsidRPr="00E71DEA" w14:paraId="1BEA7DC5" w14:textId="77777777" w:rsidTr="00205022">
        <w:trPr>
          <w:trHeight w:val="543"/>
        </w:trPr>
        <w:tc>
          <w:tcPr>
            <w:tcW w:w="0" w:type="auto"/>
          </w:tcPr>
          <w:p w14:paraId="46C2D92B" w14:textId="77777777" w:rsidR="00205022" w:rsidRPr="00E71DEA" w:rsidRDefault="00205022" w:rsidP="00205022">
            <w:pPr>
              <w:rPr>
                <w:lang w:val="es-CO"/>
              </w:rPr>
            </w:pPr>
            <w:r w:rsidRPr="00E71DEA">
              <w:rPr>
                <w:lang w:val="es-CO"/>
              </w:rPr>
              <w:t>Postcondiciones</w:t>
            </w:r>
          </w:p>
        </w:tc>
        <w:tc>
          <w:tcPr>
            <w:tcW w:w="0" w:type="auto"/>
          </w:tcPr>
          <w:p w14:paraId="3C120F87" w14:textId="77777777" w:rsidR="00205022" w:rsidRPr="00E71DEA" w:rsidRDefault="00205022" w:rsidP="00205022">
            <w:pPr>
              <w:rPr>
                <w:lang w:val="es-CO"/>
              </w:rPr>
            </w:pPr>
          </w:p>
        </w:tc>
      </w:tr>
      <w:tr w:rsidR="00205022" w:rsidRPr="00E71DEA" w14:paraId="65E79964" w14:textId="77777777" w:rsidTr="00205022">
        <w:trPr>
          <w:trHeight w:val="694"/>
        </w:trPr>
        <w:tc>
          <w:tcPr>
            <w:tcW w:w="0" w:type="auto"/>
          </w:tcPr>
          <w:p w14:paraId="0DE7AC3C" w14:textId="77777777" w:rsidR="00205022" w:rsidRPr="00E71DEA" w:rsidRDefault="00205022" w:rsidP="00205022">
            <w:pPr>
              <w:rPr>
                <w:lang w:val="es-CO"/>
              </w:rPr>
            </w:pPr>
            <w:r w:rsidRPr="00E71DEA">
              <w:rPr>
                <w:lang w:val="es-CO"/>
              </w:rPr>
              <w:t>Flujo normal</w:t>
            </w:r>
          </w:p>
        </w:tc>
        <w:tc>
          <w:tcPr>
            <w:tcW w:w="0" w:type="auto"/>
          </w:tcPr>
          <w:p w14:paraId="0BC74015" w14:textId="77777777" w:rsidR="00205022" w:rsidRPr="00E71DEA" w:rsidRDefault="00205022" w:rsidP="0017125F">
            <w:pPr>
              <w:pStyle w:val="Prrafodelista"/>
              <w:numPr>
                <w:ilvl w:val="0"/>
                <w:numId w:val="65"/>
              </w:numPr>
              <w:rPr>
                <w:rFonts w:eastAsiaTheme="minorEastAsia"/>
                <w:lang w:val="es-CO"/>
              </w:rPr>
            </w:pPr>
            <w:r w:rsidRPr="00E71DEA">
              <w:rPr>
                <w:lang w:val="es-CO"/>
              </w:rPr>
              <w:t>El Administrador entra al aplicativo y selecciona la opción de gestionar domiciliarios.</w:t>
            </w:r>
          </w:p>
          <w:p w14:paraId="75F227A3" w14:textId="77777777" w:rsidR="00205022" w:rsidRPr="00E71DEA" w:rsidRDefault="00205022" w:rsidP="0017125F">
            <w:pPr>
              <w:pStyle w:val="Prrafodelista"/>
              <w:numPr>
                <w:ilvl w:val="0"/>
                <w:numId w:val="65"/>
              </w:numPr>
              <w:rPr>
                <w:lang w:val="es-CO"/>
              </w:rPr>
            </w:pPr>
            <w:r w:rsidRPr="00E71DEA">
              <w:rPr>
                <w:lang w:val="es-CO"/>
              </w:rPr>
              <w:t xml:space="preserve">El Administrador selecciona la opción de actualizar domiciliario. </w:t>
            </w:r>
          </w:p>
        </w:tc>
      </w:tr>
      <w:tr w:rsidR="00205022" w:rsidRPr="00E71DEA" w14:paraId="21C5C651" w14:textId="77777777" w:rsidTr="00205022">
        <w:trPr>
          <w:trHeight w:val="694"/>
        </w:trPr>
        <w:tc>
          <w:tcPr>
            <w:tcW w:w="0" w:type="auto"/>
          </w:tcPr>
          <w:p w14:paraId="00F470DE" w14:textId="77777777" w:rsidR="00205022" w:rsidRPr="00E71DEA" w:rsidRDefault="00205022" w:rsidP="00205022">
            <w:pPr>
              <w:rPr>
                <w:lang w:val="es-CO"/>
              </w:rPr>
            </w:pPr>
            <w:r w:rsidRPr="00E71DEA">
              <w:rPr>
                <w:lang w:val="es-CO"/>
              </w:rPr>
              <w:t>Flujo Alternativo</w:t>
            </w:r>
          </w:p>
        </w:tc>
        <w:tc>
          <w:tcPr>
            <w:tcW w:w="0" w:type="auto"/>
          </w:tcPr>
          <w:p w14:paraId="3C9A9877" w14:textId="77777777" w:rsidR="00205022" w:rsidRPr="00E71DEA" w:rsidRDefault="00205022" w:rsidP="0017125F">
            <w:pPr>
              <w:pStyle w:val="Prrafodelista"/>
              <w:numPr>
                <w:ilvl w:val="0"/>
                <w:numId w:val="59"/>
              </w:numPr>
              <w:rPr>
                <w:lang w:val="es-CO"/>
              </w:rPr>
            </w:pPr>
            <w:r w:rsidRPr="00E71DEA">
              <w:rPr>
                <w:lang w:val="es-CO"/>
              </w:rPr>
              <w:t>Si el Administrador no selecciona la opción de gestionar domiciliario no se le despliegan las opciones de para poder actualizar. El sistema debe permanecer en el formulario actual hasta que seleccione una opción.</w:t>
            </w:r>
          </w:p>
          <w:p w14:paraId="11D7E055" w14:textId="77777777" w:rsidR="00205022" w:rsidRPr="00E71DEA" w:rsidRDefault="00205022" w:rsidP="0017125F">
            <w:pPr>
              <w:pStyle w:val="Prrafodelista"/>
              <w:numPr>
                <w:ilvl w:val="0"/>
                <w:numId w:val="59"/>
              </w:numPr>
              <w:rPr>
                <w:lang w:val="es-CO"/>
              </w:rPr>
            </w:pPr>
            <w:r w:rsidRPr="00E71DEA">
              <w:rPr>
                <w:lang w:val="es-CO"/>
              </w:rPr>
              <w:t>Si el Administrador no selecciona la opción de actualizar domiciliario no se llevar a cabo dicha acción. El sistema debe permanecer en el formulario actual hasta que seleccione una opción.</w:t>
            </w:r>
          </w:p>
        </w:tc>
      </w:tr>
      <w:tr w:rsidR="00205022" w:rsidRPr="00E71DEA" w14:paraId="4EE06A35" w14:textId="77777777" w:rsidTr="00205022">
        <w:trPr>
          <w:trHeight w:val="526"/>
        </w:trPr>
        <w:tc>
          <w:tcPr>
            <w:tcW w:w="0" w:type="auto"/>
          </w:tcPr>
          <w:p w14:paraId="3B55D610" w14:textId="77777777" w:rsidR="00205022" w:rsidRPr="00E71DEA" w:rsidRDefault="00205022" w:rsidP="00205022">
            <w:pPr>
              <w:rPr>
                <w:lang w:val="es-CO"/>
              </w:rPr>
            </w:pPr>
            <w:r w:rsidRPr="00E71DEA">
              <w:rPr>
                <w:lang w:val="es-CO"/>
              </w:rPr>
              <w:t>Excepciones</w:t>
            </w:r>
          </w:p>
        </w:tc>
        <w:tc>
          <w:tcPr>
            <w:tcW w:w="0" w:type="auto"/>
          </w:tcPr>
          <w:p w14:paraId="6701E5F9" w14:textId="77777777" w:rsidR="00205022" w:rsidRPr="00E71DEA" w:rsidRDefault="00205022" w:rsidP="00205022">
            <w:pPr>
              <w:rPr>
                <w:lang w:val="es-CO"/>
              </w:rPr>
            </w:pPr>
            <w:r w:rsidRPr="00E71DEA">
              <w:rPr>
                <w:lang w:val="es-CO"/>
              </w:rPr>
              <w:t>Si no existe el domiciliario al que se le actualizará la información se notificará</w:t>
            </w:r>
          </w:p>
        </w:tc>
      </w:tr>
    </w:tbl>
    <w:p w14:paraId="12574A8C" w14:textId="25ACFBF4" w:rsidR="00205022" w:rsidRPr="00E71DEA" w:rsidRDefault="00205022" w:rsidP="00205022">
      <w:pPr>
        <w:rPr>
          <w:lang w:val="es-CO"/>
        </w:rPr>
      </w:pPr>
    </w:p>
    <w:p w14:paraId="784A78A8" w14:textId="5C03CE00" w:rsidR="00205022" w:rsidRPr="00E71DEA" w:rsidRDefault="00205022" w:rsidP="00205022">
      <w:pPr>
        <w:rPr>
          <w:lang w:val="es-CO"/>
        </w:rPr>
      </w:pPr>
    </w:p>
    <w:p w14:paraId="1902B157" w14:textId="175A1A32" w:rsidR="00205022" w:rsidRPr="00E71DEA" w:rsidRDefault="00205022" w:rsidP="00205022">
      <w:pPr>
        <w:rPr>
          <w:lang w:val="es-CO"/>
        </w:rPr>
      </w:pPr>
    </w:p>
    <w:p w14:paraId="76AB9D7E" w14:textId="30C5E6DB" w:rsidR="00205022" w:rsidRPr="00E71DEA" w:rsidRDefault="00205022" w:rsidP="00205022">
      <w:pPr>
        <w:rPr>
          <w:lang w:val="es-CO"/>
        </w:rPr>
      </w:pPr>
    </w:p>
    <w:p w14:paraId="3336319B" w14:textId="4119DD2D" w:rsidR="00205022" w:rsidRPr="00E71DEA" w:rsidRDefault="00205022" w:rsidP="00205022">
      <w:pPr>
        <w:rPr>
          <w:lang w:val="es-CO"/>
        </w:rPr>
      </w:pPr>
    </w:p>
    <w:p w14:paraId="1846E755" w14:textId="73257580" w:rsidR="00205022" w:rsidRPr="00E71DEA" w:rsidRDefault="00205022" w:rsidP="00205022">
      <w:pPr>
        <w:rPr>
          <w:lang w:val="es-CO"/>
        </w:rPr>
      </w:pPr>
    </w:p>
    <w:p w14:paraId="7F19B698" w14:textId="187ED23E" w:rsidR="00205022" w:rsidRPr="00E71DEA" w:rsidRDefault="00205022" w:rsidP="00205022">
      <w:pPr>
        <w:rPr>
          <w:lang w:val="es-CO"/>
        </w:rPr>
      </w:pPr>
    </w:p>
    <w:p w14:paraId="54545316" w14:textId="42046688" w:rsidR="00205022" w:rsidRPr="00E71DEA" w:rsidRDefault="00205022" w:rsidP="00205022">
      <w:pPr>
        <w:rPr>
          <w:lang w:val="es-CO"/>
        </w:rPr>
      </w:pPr>
    </w:p>
    <w:p w14:paraId="3DDE4CB1" w14:textId="1431019D" w:rsidR="00205022" w:rsidRPr="00E71DEA" w:rsidRDefault="00205022" w:rsidP="00205022">
      <w:pPr>
        <w:rPr>
          <w:lang w:val="es-CO"/>
        </w:rPr>
      </w:pPr>
    </w:p>
    <w:p w14:paraId="3717994F" w14:textId="1F614B29" w:rsidR="00205022" w:rsidRPr="00E71DEA" w:rsidRDefault="00205022" w:rsidP="00205022">
      <w:pPr>
        <w:rPr>
          <w:lang w:val="es-CO"/>
        </w:rPr>
      </w:pPr>
    </w:p>
    <w:p w14:paraId="728D271A" w14:textId="2C220E07" w:rsidR="00205022" w:rsidRPr="00E71DEA" w:rsidRDefault="00205022" w:rsidP="00205022">
      <w:pPr>
        <w:rPr>
          <w:lang w:val="es-CO"/>
        </w:rPr>
      </w:pPr>
    </w:p>
    <w:p w14:paraId="3180E681"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45"/>
        <w:gridCol w:w="6285"/>
      </w:tblGrid>
      <w:tr w:rsidR="00205022" w:rsidRPr="00E71DEA" w14:paraId="20C1D62D" w14:textId="77777777" w:rsidTr="00205022">
        <w:trPr>
          <w:trHeight w:val="481"/>
        </w:trPr>
        <w:tc>
          <w:tcPr>
            <w:tcW w:w="0" w:type="auto"/>
            <w:tcBorders>
              <w:right w:val="nil"/>
            </w:tcBorders>
          </w:tcPr>
          <w:p w14:paraId="39D3A7CA"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07D8BC70" w14:textId="77777777" w:rsidR="00205022" w:rsidRPr="00E71DEA" w:rsidRDefault="00205022" w:rsidP="00205022">
            <w:pPr>
              <w:rPr>
                <w:lang w:val="es-CO"/>
              </w:rPr>
            </w:pPr>
          </w:p>
        </w:tc>
      </w:tr>
      <w:tr w:rsidR="00205022" w:rsidRPr="00E71DEA" w14:paraId="39B38A57" w14:textId="77777777" w:rsidTr="00205022">
        <w:trPr>
          <w:trHeight w:val="545"/>
        </w:trPr>
        <w:tc>
          <w:tcPr>
            <w:tcW w:w="0" w:type="auto"/>
          </w:tcPr>
          <w:p w14:paraId="47424CBF" w14:textId="77777777" w:rsidR="00205022" w:rsidRPr="00E71DEA" w:rsidRDefault="00205022" w:rsidP="00205022">
            <w:pPr>
              <w:rPr>
                <w:lang w:val="es-CO"/>
              </w:rPr>
            </w:pPr>
            <w:r w:rsidRPr="00E71DEA">
              <w:rPr>
                <w:lang w:val="es-CO"/>
              </w:rPr>
              <w:t>Caso de uso</w:t>
            </w:r>
          </w:p>
        </w:tc>
        <w:tc>
          <w:tcPr>
            <w:tcW w:w="0" w:type="auto"/>
          </w:tcPr>
          <w:p w14:paraId="55871167" w14:textId="77777777" w:rsidR="00205022" w:rsidRPr="00E71DEA" w:rsidRDefault="00205022" w:rsidP="00205022">
            <w:pPr>
              <w:rPr>
                <w:lang w:val="es-CO"/>
              </w:rPr>
            </w:pPr>
            <w:r w:rsidRPr="00E71DEA">
              <w:rPr>
                <w:lang w:val="es-CO"/>
              </w:rPr>
              <w:t>Consultar pedidos</w:t>
            </w:r>
          </w:p>
        </w:tc>
      </w:tr>
      <w:tr w:rsidR="00205022" w:rsidRPr="00E71DEA" w14:paraId="2F5C113B" w14:textId="77777777" w:rsidTr="00205022">
        <w:trPr>
          <w:trHeight w:val="510"/>
        </w:trPr>
        <w:tc>
          <w:tcPr>
            <w:tcW w:w="0" w:type="auto"/>
          </w:tcPr>
          <w:p w14:paraId="37CEF0FD" w14:textId="77777777" w:rsidR="00205022" w:rsidRPr="00E71DEA" w:rsidRDefault="00205022" w:rsidP="00205022">
            <w:pPr>
              <w:rPr>
                <w:lang w:val="es-CO"/>
              </w:rPr>
            </w:pPr>
            <w:r w:rsidRPr="00E71DEA">
              <w:rPr>
                <w:lang w:val="es-CO"/>
              </w:rPr>
              <w:t>Actores</w:t>
            </w:r>
          </w:p>
        </w:tc>
        <w:tc>
          <w:tcPr>
            <w:tcW w:w="0" w:type="auto"/>
          </w:tcPr>
          <w:p w14:paraId="18FFFB65" w14:textId="77777777" w:rsidR="00205022" w:rsidRPr="00E71DEA" w:rsidRDefault="00205022" w:rsidP="00205022">
            <w:pPr>
              <w:rPr>
                <w:lang w:val="es-CO"/>
              </w:rPr>
            </w:pPr>
            <w:r w:rsidRPr="00E71DEA">
              <w:rPr>
                <w:lang w:val="es-CO"/>
              </w:rPr>
              <w:t>Administrador, secretario, domiciliario</w:t>
            </w:r>
          </w:p>
        </w:tc>
      </w:tr>
      <w:tr w:rsidR="00205022" w:rsidRPr="00E71DEA" w14:paraId="00725E3D" w14:textId="77777777" w:rsidTr="00205022">
        <w:trPr>
          <w:trHeight w:val="560"/>
        </w:trPr>
        <w:tc>
          <w:tcPr>
            <w:tcW w:w="0" w:type="auto"/>
          </w:tcPr>
          <w:p w14:paraId="7A0DDF78" w14:textId="77777777" w:rsidR="00205022" w:rsidRPr="00E71DEA" w:rsidRDefault="00205022" w:rsidP="00205022">
            <w:pPr>
              <w:rPr>
                <w:lang w:val="es-CO"/>
              </w:rPr>
            </w:pPr>
            <w:r w:rsidRPr="00E71DEA">
              <w:rPr>
                <w:lang w:val="es-CO"/>
              </w:rPr>
              <w:t>Tipo propósito</w:t>
            </w:r>
          </w:p>
        </w:tc>
        <w:tc>
          <w:tcPr>
            <w:tcW w:w="0" w:type="auto"/>
          </w:tcPr>
          <w:p w14:paraId="0142F309" w14:textId="77777777" w:rsidR="00205022" w:rsidRPr="00E71DEA" w:rsidRDefault="00205022" w:rsidP="00205022">
            <w:pPr>
              <w:rPr>
                <w:lang w:val="es-CO"/>
              </w:rPr>
            </w:pPr>
            <w:proofErr w:type="spellStart"/>
            <w:r w:rsidRPr="00E71DEA">
              <w:rPr>
                <w:lang w:val="es-CO"/>
              </w:rPr>
              <w:t>Include</w:t>
            </w:r>
            <w:proofErr w:type="spellEnd"/>
            <w:r w:rsidRPr="00E71DEA">
              <w:rPr>
                <w:lang w:val="es-CO"/>
              </w:rPr>
              <w:t xml:space="preserve"> (Inclusión)</w:t>
            </w:r>
          </w:p>
        </w:tc>
      </w:tr>
      <w:tr w:rsidR="00205022" w:rsidRPr="00E71DEA" w14:paraId="73B817E6" w14:textId="77777777" w:rsidTr="00205022">
        <w:trPr>
          <w:trHeight w:val="426"/>
        </w:trPr>
        <w:tc>
          <w:tcPr>
            <w:tcW w:w="0" w:type="auto"/>
          </w:tcPr>
          <w:p w14:paraId="3E9605F4" w14:textId="77777777" w:rsidR="00205022" w:rsidRPr="00E71DEA" w:rsidRDefault="00205022" w:rsidP="00205022">
            <w:pPr>
              <w:rPr>
                <w:lang w:val="es-CO"/>
              </w:rPr>
            </w:pPr>
            <w:r w:rsidRPr="00E71DEA">
              <w:rPr>
                <w:lang w:val="es-CO"/>
              </w:rPr>
              <w:t>Descripción</w:t>
            </w:r>
          </w:p>
        </w:tc>
        <w:tc>
          <w:tcPr>
            <w:tcW w:w="0" w:type="auto"/>
          </w:tcPr>
          <w:p w14:paraId="1C6F4508" w14:textId="77777777" w:rsidR="00205022" w:rsidRPr="00E71DEA" w:rsidRDefault="00205022" w:rsidP="00205022">
            <w:pPr>
              <w:rPr>
                <w:lang w:val="es-CO"/>
              </w:rPr>
            </w:pPr>
            <w:r w:rsidRPr="00E71DEA">
              <w:rPr>
                <w:lang w:val="es-CO"/>
              </w:rPr>
              <w:t>Permite al administrador, al secretario y al domiciliario consultar los pedidos en el aplicativo previamente realizados, asignados a la ruta de un domiciliaros.</w:t>
            </w:r>
          </w:p>
        </w:tc>
      </w:tr>
      <w:tr w:rsidR="00205022" w:rsidRPr="00E71DEA" w14:paraId="672F9896" w14:textId="77777777" w:rsidTr="00205022">
        <w:trPr>
          <w:trHeight w:val="341"/>
        </w:trPr>
        <w:tc>
          <w:tcPr>
            <w:tcW w:w="0" w:type="auto"/>
          </w:tcPr>
          <w:p w14:paraId="7879C425" w14:textId="77777777" w:rsidR="00205022" w:rsidRPr="00E71DEA" w:rsidRDefault="00205022" w:rsidP="00205022">
            <w:pPr>
              <w:rPr>
                <w:lang w:val="es-CO"/>
              </w:rPr>
            </w:pPr>
            <w:r w:rsidRPr="00E71DEA">
              <w:rPr>
                <w:lang w:val="es-CO"/>
              </w:rPr>
              <w:t>Precondición</w:t>
            </w:r>
          </w:p>
        </w:tc>
        <w:tc>
          <w:tcPr>
            <w:tcW w:w="0" w:type="auto"/>
          </w:tcPr>
          <w:p w14:paraId="7266A75D" w14:textId="77777777" w:rsidR="00205022" w:rsidRPr="00E71DEA" w:rsidRDefault="00205022" w:rsidP="00205022">
            <w:pPr>
              <w:rPr>
                <w:lang w:val="es-CO"/>
              </w:rPr>
            </w:pPr>
            <w:r w:rsidRPr="00E71DEA">
              <w:rPr>
                <w:lang w:val="es-CO"/>
              </w:rPr>
              <w:t>Gestionar pedidos</w:t>
            </w:r>
          </w:p>
        </w:tc>
      </w:tr>
      <w:tr w:rsidR="00205022" w:rsidRPr="00E71DEA" w14:paraId="2A744DF2" w14:textId="77777777" w:rsidTr="00205022">
        <w:trPr>
          <w:trHeight w:val="402"/>
        </w:trPr>
        <w:tc>
          <w:tcPr>
            <w:tcW w:w="0" w:type="auto"/>
          </w:tcPr>
          <w:p w14:paraId="27FDB1CC" w14:textId="77777777" w:rsidR="00205022" w:rsidRPr="00E71DEA" w:rsidRDefault="00205022" w:rsidP="00205022">
            <w:pPr>
              <w:rPr>
                <w:lang w:val="es-CO"/>
              </w:rPr>
            </w:pPr>
            <w:r w:rsidRPr="00E71DEA">
              <w:rPr>
                <w:lang w:val="es-CO"/>
              </w:rPr>
              <w:t>Postcondiciones</w:t>
            </w:r>
          </w:p>
        </w:tc>
        <w:tc>
          <w:tcPr>
            <w:tcW w:w="0" w:type="auto"/>
          </w:tcPr>
          <w:p w14:paraId="4A9AA9E3" w14:textId="77777777" w:rsidR="00205022" w:rsidRPr="00E71DEA" w:rsidRDefault="00205022" w:rsidP="00205022">
            <w:pPr>
              <w:rPr>
                <w:lang w:val="es-CO"/>
              </w:rPr>
            </w:pPr>
            <w:r w:rsidRPr="00E71DEA">
              <w:rPr>
                <w:lang w:val="es-CO"/>
              </w:rPr>
              <w:t>Asignar pedido a una ruta</w:t>
            </w:r>
          </w:p>
        </w:tc>
      </w:tr>
      <w:tr w:rsidR="00205022" w:rsidRPr="00E71DEA" w14:paraId="1E4B19C7" w14:textId="77777777" w:rsidTr="00205022">
        <w:trPr>
          <w:trHeight w:val="694"/>
        </w:trPr>
        <w:tc>
          <w:tcPr>
            <w:tcW w:w="0" w:type="auto"/>
            <w:tcBorders>
              <w:top w:val="single" w:sz="4" w:space="0" w:color="auto"/>
            </w:tcBorders>
          </w:tcPr>
          <w:p w14:paraId="4ADF06A5"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690EB797" w14:textId="77777777" w:rsidR="00205022" w:rsidRPr="00E71DEA" w:rsidRDefault="00205022" w:rsidP="0017125F">
            <w:pPr>
              <w:pStyle w:val="Prrafodelista"/>
              <w:numPr>
                <w:ilvl w:val="0"/>
                <w:numId w:val="64"/>
              </w:numPr>
              <w:rPr>
                <w:rFonts w:eastAsiaTheme="minorEastAsia"/>
                <w:lang w:val="es-CO"/>
              </w:rPr>
            </w:pPr>
            <w:r w:rsidRPr="00E71DEA">
              <w:rPr>
                <w:lang w:val="es-CO"/>
              </w:rPr>
              <w:t>Selecciona la opción de gestionar pedidos</w:t>
            </w:r>
          </w:p>
          <w:p w14:paraId="74A5F8EA" w14:textId="77777777" w:rsidR="00205022" w:rsidRPr="00E71DEA" w:rsidRDefault="00205022" w:rsidP="0017125F">
            <w:pPr>
              <w:pStyle w:val="Prrafodelista"/>
              <w:numPr>
                <w:ilvl w:val="0"/>
                <w:numId w:val="64"/>
              </w:numPr>
              <w:rPr>
                <w:lang w:val="es-CO"/>
              </w:rPr>
            </w:pPr>
            <w:r w:rsidRPr="00E71DEA">
              <w:rPr>
                <w:lang w:val="es-CO"/>
              </w:rPr>
              <w:t>El administrador selecciona la opción de consultar pedidos.</w:t>
            </w:r>
          </w:p>
        </w:tc>
      </w:tr>
      <w:tr w:rsidR="00205022" w:rsidRPr="00E71DEA" w14:paraId="18E4AFFA" w14:textId="77777777" w:rsidTr="00205022">
        <w:trPr>
          <w:trHeight w:val="694"/>
        </w:trPr>
        <w:tc>
          <w:tcPr>
            <w:tcW w:w="0" w:type="auto"/>
            <w:tcBorders>
              <w:bottom w:val="single" w:sz="4" w:space="0" w:color="auto"/>
            </w:tcBorders>
          </w:tcPr>
          <w:p w14:paraId="4228A901"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2CE870AB" w14:textId="77777777" w:rsidR="00205022" w:rsidRPr="00E71DEA" w:rsidRDefault="00205022" w:rsidP="0017125F">
            <w:pPr>
              <w:pStyle w:val="Prrafodelista"/>
              <w:numPr>
                <w:ilvl w:val="0"/>
                <w:numId w:val="63"/>
              </w:numPr>
              <w:rPr>
                <w:rFonts w:eastAsiaTheme="minorEastAsia"/>
                <w:lang w:val="es-CO"/>
              </w:rPr>
            </w:pPr>
            <w:r w:rsidRPr="00E71DEA">
              <w:rPr>
                <w:lang w:val="es-CO"/>
              </w:rPr>
              <w:t>Si no selecciona la opción de gestionar pedidos, el sistema no le despliega la opción de consultar los pedidos asociados. El sistema debe notificar mediante un mensaje que debe seleccionar una opción de su interés.</w:t>
            </w:r>
          </w:p>
          <w:p w14:paraId="6C3719C6" w14:textId="77777777" w:rsidR="00205022" w:rsidRPr="00E71DEA" w:rsidRDefault="00205022" w:rsidP="0017125F">
            <w:pPr>
              <w:pStyle w:val="Prrafodelista"/>
              <w:numPr>
                <w:ilvl w:val="0"/>
                <w:numId w:val="63"/>
              </w:numPr>
              <w:rPr>
                <w:lang w:val="es-CO"/>
              </w:rPr>
            </w:pPr>
            <w:r w:rsidRPr="00E71DEA">
              <w:rPr>
                <w:lang w:val="es-CO"/>
              </w:rPr>
              <w:t>Si no selecciona la opción de consultar pedidos el sistema no le permitirá visualizar los pedidos de su interés hasta seleccionar dicha opción.</w:t>
            </w:r>
          </w:p>
        </w:tc>
      </w:tr>
      <w:tr w:rsidR="00205022" w:rsidRPr="00E71DEA" w14:paraId="39D6A69D" w14:textId="77777777" w:rsidTr="00205022">
        <w:trPr>
          <w:trHeight w:val="520"/>
        </w:trPr>
        <w:tc>
          <w:tcPr>
            <w:tcW w:w="0" w:type="auto"/>
            <w:tcBorders>
              <w:right w:val="nil"/>
            </w:tcBorders>
          </w:tcPr>
          <w:p w14:paraId="183FC4CB" w14:textId="77777777" w:rsidR="00205022" w:rsidRPr="00E71DEA" w:rsidRDefault="00205022" w:rsidP="00205022">
            <w:pPr>
              <w:rPr>
                <w:lang w:val="es-CO"/>
              </w:rPr>
            </w:pPr>
            <w:r w:rsidRPr="00E71DEA">
              <w:rPr>
                <w:lang w:val="es-CO"/>
              </w:rPr>
              <w:t>Excepciones</w:t>
            </w:r>
          </w:p>
        </w:tc>
        <w:tc>
          <w:tcPr>
            <w:tcW w:w="0" w:type="auto"/>
            <w:tcBorders>
              <w:left w:val="nil"/>
            </w:tcBorders>
          </w:tcPr>
          <w:p w14:paraId="616D5159" w14:textId="77777777" w:rsidR="00205022" w:rsidRPr="00E71DEA" w:rsidRDefault="00205022" w:rsidP="00205022">
            <w:pPr>
              <w:rPr>
                <w:lang w:val="es-CO"/>
              </w:rPr>
            </w:pPr>
            <w:r w:rsidRPr="00E71DEA">
              <w:rPr>
                <w:lang w:val="es-CO"/>
              </w:rPr>
              <w:t>Si no existen pedidos registrado por los clientes en el aplicativo se notificará.</w:t>
            </w:r>
          </w:p>
        </w:tc>
      </w:tr>
    </w:tbl>
    <w:p w14:paraId="7AC2A25C" w14:textId="77777777" w:rsidR="00205022" w:rsidRPr="00E71DEA" w:rsidRDefault="00205022" w:rsidP="00205022">
      <w:pPr>
        <w:rPr>
          <w:lang w:val="es-CO"/>
        </w:rPr>
      </w:pPr>
    </w:p>
    <w:p w14:paraId="17DB8EA6" w14:textId="3917B30A" w:rsidR="00205022" w:rsidRPr="00E71DEA" w:rsidRDefault="00205022" w:rsidP="00205022">
      <w:pPr>
        <w:rPr>
          <w:lang w:val="es-CO"/>
        </w:rPr>
      </w:pPr>
    </w:p>
    <w:p w14:paraId="5D3C47BE" w14:textId="6C993E4E" w:rsidR="00205022" w:rsidRPr="00E71DEA" w:rsidRDefault="00205022" w:rsidP="00205022">
      <w:pPr>
        <w:rPr>
          <w:lang w:val="es-CO"/>
        </w:rPr>
      </w:pPr>
    </w:p>
    <w:p w14:paraId="4DF820F5" w14:textId="43154320" w:rsidR="00205022" w:rsidRPr="00E71DEA" w:rsidRDefault="00205022" w:rsidP="00205022">
      <w:pPr>
        <w:rPr>
          <w:lang w:val="es-CO"/>
        </w:rPr>
      </w:pPr>
    </w:p>
    <w:p w14:paraId="21BD0096" w14:textId="6ACC4BC9" w:rsidR="00205022" w:rsidRPr="00E71DEA" w:rsidRDefault="00205022" w:rsidP="00205022">
      <w:pPr>
        <w:rPr>
          <w:lang w:val="es-CO"/>
        </w:rPr>
      </w:pPr>
    </w:p>
    <w:p w14:paraId="3A84614B" w14:textId="03955D15" w:rsidR="00205022" w:rsidRPr="00E71DEA" w:rsidRDefault="00205022" w:rsidP="00205022">
      <w:pPr>
        <w:rPr>
          <w:lang w:val="es-CO"/>
        </w:rPr>
      </w:pPr>
    </w:p>
    <w:p w14:paraId="14209226" w14:textId="40937307" w:rsidR="00205022" w:rsidRPr="00E71DEA" w:rsidRDefault="00205022" w:rsidP="00205022">
      <w:pPr>
        <w:rPr>
          <w:lang w:val="es-CO"/>
        </w:rPr>
      </w:pPr>
    </w:p>
    <w:p w14:paraId="73B0A85C" w14:textId="5B37C2F0" w:rsidR="00205022" w:rsidRPr="00E71DEA" w:rsidRDefault="00205022" w:rsidP="00205022">
      <w:pPr>
        <w:rPr>
          <w:lang w:val="es-CO"/>
        </w:rPr>
      </w:pPr>
    </w:p>
    <w:p w14:paraId="053E5239" w14:textId="42E510CD" w:rsidR="00205022" w:rsidRPr="00E71DEA" w:rsidRDefault="00205022" w:rsidP="00205022">
      <w:pPr>
        <w:rPr>
          <w:lang w:val="es-CO"/>
        </w:rPr>
      </w:pPr>
    </w:p>
    <w:p w14:paraId="68C255DF" w14:textId="02653E35" w:rsidR="00205022" w:rsidRPr="00E71DEA" w:rsidRDefault="00205022" w:rsidP="00205022">
      <w:pPr>
        <w:rPr>
          <w:lang w:val="es-CO"/>
        </w:rPr>
      </w:pPr>
    </w:p>
    <w:p w14:paraId="011023D7" w14:textId="633BA581" w:rsidR="00205022" w:rsidRPr="00E71DEA" w:rsidRDefault="00205022" w:rsidP="00205022">
      <w:pPr>
        <w:rPr>
          <w:lang w:val="es-CO"/>
        </w:rPr>
      </w:pPr>
    </w:p>
    <w:p w14:paraId="024931C2" w14:textId="4D06956D" w:rsidR="00205022" w:rsidRPr="00E71DEA" w:rsidRDefault="00205022" w:rsidP="00205022">
      <w:pPr>
        <w:rPr>
          <w:lang w:val="es-CO"/>
        </w:rPr>
      </w:pPr>
    </w:p>
    <w:p w14:paraId="109F480D" w14:textId="499BCFD9" w:rsidR="00205022" w:rsidRPr="00E71DEA" w:rsidRDefault="00205022" w:rsidP="00205022">
      <w:pPr>
        <w:rPr>
          <w:lang w:val="es-CO"/>
        </w:rPr>
      </w:pPr>
    </w:p>
    <w:p w14:paraId="7981895A" w14:textId="77777777" w:rsidR="00205022" w:rsidRPr="00E71DEA" w:rsidRDefault="00205022" w:rsidP="00205022">
      <w:pPr>
        <w:rPr>
          <w:lang w:val="es-CO"/>
        </w:rPr>
      </w:pPr>
    </w:p>
    <w:p w14:paraId="5CFC2715" w14:textId="77777777" w:rsidR="00205022" w:rsidRPr="00E71DEA" w:rsidRDefault="00205022" w:rsidP="00205022">
      <w:pPr>
        <w:ind w:firstLine="708"/>
        <w:rPr>
          <w:lang w:val="es-CO"/>
        </w:rPr>
      </w:pPr>
    </w:p>
    <w:tbl>
      <w:tblPr>
        <w:tblStyle w:val="Tablaconcuadrcula"/>
        <w:tblW w:w="0" w:type="auto"/>
        <w:tblLook w:val="04A0" w:firstRow="1" w:lastRow="0" w:firstColumn="1" w:lastColumn="0" w:noHBand="0" w:noVBand="1"/>
      </w:tblPr>
      <w:tblGrid>
        <w:gridCol w:w="2433"/>
        <w:gridCol w:w="6197"/>
      </w:tblGrid>
      <w:tr w:rsidR="00205022" w:rsidRPr="00E71DEA" w14:paraId="00DB0536" w14:textId="77777777" w:rsidTr="00205022">
        <w:trPr>
          <w:trHeight w:val="481"/>
        </w:trPr>
        <w:tc>
          <w:tcPr>
            <w:tcW w:w="0" w:type="auto"/>
            <w:tcBorders>
              <w:right w:val="nil"/>
            </w:tcBorders>
          </w:tcPr>
          <w:p w14:paraId="507433FC"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14FB1ED8" w14:textId="77777777" w:rsidR="00205022" w:rsidRPr="00E71DEA" w:rsidRDefault="00205022" w:rsidP="00205022">
            <w:pPr>
              <w:rPr>
                <w:lang w:val="es-CO"/>
              </w:rPr>
            </w:pPr>
          </w:p>
        </w:tc>
      </w:tr>
      <w:tr w:rsidR="00205022" w:rsidRPr="00E71DEA" w14:paraId="6862A2C1" w14:textId="77777777" w:rsidTr="00205022">
        <w:trPr>
          <w:trHeight w:val="545"/>
        </w:trPr>
        <w:tc>
          <w:tcPr>
            <w:tcW w:w="0" w:type="auto"/>
          </w:tcPr>
          <w:p w14:paraId="6D6399B1" w14:textId="77777777" w:rsidR="00205022" w:rsidRPr="00E71DEA" w:rsidRDefault="00205022" w:rsidP="00205022">
            <w:pPr>
              <w:rPr>
                <w:lang w:val="es-CO"/>
              </w:rPr>
            </w:pPr>
            <w:r w:rsidRPr="00E71DEA">
              <w:rPr>
                <w:lang w:val="es-CO"/>
              </w:rPr>
              <w:t>Caso de uso</w:t>
            </w:r>
          </w:p>
        </w:tc>
        <w:tc>
          <w:tcPr>
            <w:tcW w:w="0" w:type="auto"/>
          </w:tcPr>
          <w:p w14:paraId="210C1A88" w14:textId="77777777" w:rsidR="00205022" w:rsidRPr="00E71DEA" w:rsidRDefault="00205022" w:rsidP="00205022">
            <w:pPr>
              <w:spacing w:line="259" w:lineRule="auto"/>
              <w:rPr>
                <w:lang w:val="es-CO"/>
              </w:rPr>
            </w:pPr>
            <w:r w:rsidRPr="00E71DEA">
              <w:rPr>
                <w:lang w:val="es-CO"/>
              </w:rPr>
              <w:t>Asignar pedido a una ruta</w:t>
            </w:r>
          </w:p>
        </w:tc>
      </w:tr>
      <w:tr w:rsidR="00205022" w:rsidRPr="00E71DEA" w14:paraId="68A4F971" w14:textId="77777777" w:rsidTr="00205022">
        <w:trPr>
          <w:trHeight w:val="510"/>
        </w:trPr>
        <w:tc>
          <w:tcPr>
            <w:tcW w:w="0" w:type="auto"/>
          </w:tcPr>
          <w:p w14:paraId="2B0AADAA" w14:textId="77777777" w:rsidR="00205022" w:rsidRPr="00E71DEA" w:rsidRDefault="00205022" w:rsidP="00205022">
            <w:pPr>
              <w:rPr>
                <w:lang w:val="es-CO"/>
              </w:rPr>
            </w:pPr>
            <w:r w:rsidRPr="00E71DEA">
              <w:rPr>
                <w:lang w:val="es-CO"/>
              </w:rPr>
              <w:t>Actores</w:t>
            </w:r>
          </w:p>
        </w:tc>
        <w:tc>
          <w:tcPr>
            <w:tcW w:w="0" w:type="auto"/>
          </w:tcPr>
          <w:p w14:paraId="53B52DA5" w14:textId="77777777" w:rsidR="00205022" w:rsidRPr="00E71DEA" w:rsidRDefault="00205022" w:rsidP="00205022">
            <w:pPr>
              <w:rPr>
                <w:lang w:val="es-CO"/>
              </w:rPr>
            </w:pPr>
            <w:r w:rsidRPr="00E71DEA">
              <w:rPr>
                <w:lang w:val="es-CO"/>
              </w:rPr>
              <w:t>Administrador, secretario, domiciliario</w:t>
            </w:r>
          </w:p>
        </w:tc>
      </w:tr>
      <w:tr w:rsidR="00205022" w:rsidRPr="00E71DEA" w14:paraId="709B0DC5" w14:textId="77777777" w:rsidTr="00205022">
        <w:trPr>
          <w:trHeight w:val="560"/>
        </w:trPr>
        <w:tc>
          <w:tcPr>
            <w:tcW w:w="0" w:type="auto"/>
          </w:tcPr>
          <w:p w14:paraId="1C025079" w14:textId="77777777" w:rsidR="00205022" w:rsidRPr="00E71DEA" w:rsidRDefault="00205022" w:rsidP="00205022">
            <w:pPr>
              <w:rPr>
                <w:lang w:val="es-CO"/>
              </w:rPr>
            </w:pPr>
            <w:r w:rsidRPr="00E71DEA">
              <w:rPr>
                <w:lang w:val="es-CO"/>
              </w:rPr>
              <w:t>Tipo propósito</w:t>
            </w:r>
          </w:p>
        </w:tc>
        <w:tc>
          <w:tcPr>
            <w:tcW w:w="0" w:type="auto"/>
          </w:tcPr>
          <w:p w14:paraId="1FD6056E" w14:textId="77777777" w:rsidR="00205022" w:rsidRPr="00E71DEA" w:rsidRDefault="00205022" w:rsidP="00205022">
            <w:pPr>
              <w:rPr>
                <w:lang w:val="es-CO"/>
              </w:rPr>
            </w:pPr>
            <w:proofErr w:type="spellStart"/>
            <w:r w:rsidRPr="00E71DEA">
              <w:rPr>
                <w:lang w:val="es-CO"/>
              </w:rPr>
              <w:t>Include</w:t>
            </w:r>
            <w:proofErr w:type="spellEnd"/>
            <w:r w:rsidRPr="00E71DEA">
              <w:rPr>
                <w:lang w:val="es-CO"/>
              </w:rPr>
              <w:t xml:space="preserve"> (Inclusión)</w:t>
            </w:r>
          </w:p>
        </w:tc>
      </w:tr>
      <w:tr w:rsidR="00205022" w:rsidRPr="00E71DEA" w14:paraId="08EB81E2" w14:textId="77777777" w:rsidTr="00205022">
        <w:trPr>
          <w:trHeight w:val="426"/>
        </w:trPr>
        <w:tc>
          <w:tcPr>
            <w:tcW w:w="0" w:type="auto"/>
          </w:tcPr>
          <w:p w14:paraId="076C4358" w14:textId="77777777" w:rsidR="00205022" w:rsidRPr="00E71DEA" w:rsidRDefault="00205022" w:rsidP="00205022">
            <w:pPr>
              <w:rPr>
                <w:lang w:val="es-CO"/>
              </w:rPr>
            </w:pPr>
            <w:r w:rsidRPr="00E71DEA">
              <w:rPr>
                <w:lang w:val="es-CO"/>
              </w:rPr>
              <w:t>Descripción</w:t>
            </w:r>
          </w:p>
        </w:tc>
        <w:tc>
          <w:tcPr>
            <w:tcW w:w="0" w:type="auto"/>
          </w:tcPr>
          <w:p w14:paraId="5F603559" w14:textId="77777777" w:rsidR="00205022" w:rsidRPr="00E71DEA" w:rsidRDefault="00205022" w:rsidP="00205022">
            <w:pPr>
              <w:rPr>
                <w:lang w:val="es-CO"/>
              </w:rPr>
            </w:pPr>
            <w:r w:rsidRPr="00E71DEA">
              <w:rPr>
                <w:lang w:val="es-CO"/>
              </w:rPr>
              <w:t>Este caso de uso permite al administrador, al secretario y al domiciliario asignar un pedido a una ruta en el aplicativo para posteriormente estas rutas ser asignadas a domiciliaros.</w:t>
            </w:r>
          </w:p>
        </w:tc>
      </w:tr>
      <w:tr w:rsidR="00205022" w:rsidRPr="00E71DEA" w14:paraId="29EEAEAE" w14:textId="77777777" w:rsidTr="00205022">
        <w:trPr>
          <w:trHeight w:val="458"/>
        </w:trPr>
        <w:tc>
          <w:tcPr>
            <w:tcW w:w="0" w:type="auto"/>
          </w:tcPr>
          <w:p w14:paraId="4DE279D1" w14:textId="77777777" w:rsidR="00205022" w:rsidRPr="00E71DEA" w:rsidRDefault="00205022" w:rsidP="00205022">
            <w:pPr>
              <w:rPr>
                <w:lang w:val="es-CO"/>
              </w:rPr>
            </w:pPr>
            <w:r w:rsidRPr="00E71DEA">
              <w:rPr>
                <w:lang w:val="es-CO"/>
              </w:rPr>
              <w:t>Precondición</w:t>
            </w:r>
          </w:p>
        </w:tc>
        <w:tc>
          <w:tcPr>
            <w:tcW w:w="0" w:type="auto"/>
          </w:tcPr>
          <w:p w14:paraId="0468220B" w14:textId="77777777" w:rsidR="00205022" w:rsidRPr="00E71DEA" w:rsidRDefault="00205022" w:rsidP="00205022">
            <w:pPr>
              <w:rPr>
                <w:lang w:val="es-CO"/>
              </w:rPr>
            </w:pPr>
            <w:r w:rsidRPr="00E71DEA">
              <w:rPr>
                <w:lang w:val="es-CO"/>
              </w:rPr>
              <w:t>Consultar pedido</w:t>
            </w:r>
          </w:p>
        </w:tc>
      </w:tr>
      <w:tr w:rsidR="00205022" w:rsidRPr="00E71DEA" w14:paraId="69B437FC" w14:textId="77777777" w:rsidTr="00205022">
        <w:trPr>
          <w:trHeight w:val="543"/>
        </w:trPr>
        <w:tc>
          <w:tcPr>
            <w:tcW w:w="0" w:type="auto"/>
          </w:tcPr>
          <w:p w14:paraId="44B002E8" w14:textId="77777777" w:rsidR="00205022" w:rsidRPr="00E71DEA" w:rsidRDefault="00205022" w:rsidP="00205022">
            <w:pPr>
              <w:rPr>
                <w:lang w:val="es-CO"/>
              </w:rPr>
            </w:pPr>
            <w:r w:rsidRPr="00E71DEA">
              <w:rPr>
                <w:lang w:val="es-CO"/>
              </w:rPr>
              <w:t>Postcondiciones</w:t>
            </w:r>
          </w:p>
        </w:tc>
        <w:tc>
          <w:tcPr>
            <w:tcW w:w="0" w:type="auto"/>
          </w:tcPr>
          <w:p w14:paraId="2F6C52E0" w14:textId="77777777" w:rsidR="00205022" w:rsidRPr="00E71DEA" w:rsidRDefault="00205022" w:rsidP="00205022">
            <w:pPr>
              <w:rPr>
                <w:lang w:val="es-CO"/>
              </w:rPr>
            </w:pPr>
            <w:r w:rsidRPr="00E71DEA">
              <w:rPr>
                <w:lang w:val="es-CO"/>
              </w:rPr>
              <w:t>Consultar domiciliario</w:t>
            </w:r>
          </w:p>
        </w:tc>
      </w:tr>
      <w:tr w:rsidR="00205022" w:rsidRPr="00E71DEA" w14:paraId="296F4876" w14:textId="77777777" w:rsidTr="00205022">
        <w:trPr>
          <w:trHeight w:val="694"/>
        </w:trPr>
        <w:tc>
          <w:tcPr>
            <w:tcW w:w="0" w:type="auto"/>
            <w:tcBorders>
              <w:top w:val="single" w:sz="4" w:space="0" w:color="auto"/>
            </w:tcBorders>
          </w:tcPr>
          <w:p w14:paraId="41D4ABDE"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16D23E04" w14:textId="77777777" w:rsidR="00205022" w:rsidRPr="00E71DEA" w:rsidRDefault="00205022" w:rsidP="0017125F">
            <w:pPr>
              <w:pStyle w:val="Prrafodelista"/>
              <w:numPr>
                <w:ilvl w:val="0"/>
                <w:numId w:val="68"/>
              </w:numPr>
              <w:rPr>
                <w:rFonts w:eastAsiaTheme="minorEastAsia"/>
                <w:lang w:val="es-CO"/>
              </w:rPr>
            </w:pPr>
            <w:r w:rsidRPr="00E71DEA">
              <w:rPr>
                <w:lang w:val="es-CO"/>
              </w:rPr>
              <w:t>Selecciona la opción de gestionar pedidos.</w:t>
            </w:r>
          </w:p>
          <w:p w14:paraId="1AA1D52E" w14:textId="77777777" w:rsidR="00205022" w:rsidRPr="00E71DEA" w:rsidRDefault="00205022" w:rsidP="0017125F">
            <w:pPr>
              <w:pStyle w:val="Prrafodelista"/>
              <w:numPr>
                <w:ilvl w:val="0"/>
                <w:numId w:val="68"/>
              </w:numPr>
              <w:rPr>
                <w:lang w:val="es-CO"/>
              </w:rPr>
            </w:pPr>
            <w:r w:rsidRPr="00E71DEA">
              <w:rPr>
                <w:lang w:val="es-CO"/>
              </w:rPr>
              <w:t>Selecciona la opción de consultar pedidos.</w:t>
            </w:r>
          </w:p>
          <w:p w14:paraId="4D7C0241" w14:textId="77777777" w:rsidR="00205022" w:rsidRPr="00E71DEA" w:rsidRDefault="00205022" w:rsidP="0017125F">
            <w:pPr>
              <w:pStyle w:val="Prrafodelista"/>
              <w:numPr>
                <w:ilvl w:val="0"/>
                <w:numId w:val="68"/>
              </w:numPr>
              <w:rPr>
                <w:rFonts w:eastAsiaTheme="minorEastAsia"/>
                <w:lang w:val="es-CO"/>
              </w:rPr>
            </w:pPr>
            <w:r w:rsidRPr="00E71DEA">
              <w:rPr>
                <w:lang w:val="es-CO"/>
              </w:rPr>
              <w:t>Selecciona la opción de Asignar pedidos a una ruta.</w:t>
            </w:r>
          </w:p>
        </w:tc>
      </w:tr>
      <w:tr w:rsidR="00205022" w:rsidRPr="00E71DEA" w14:paraId="5A24309F" w14:textId="77777777" w:rsidTr="00205022">
        <w:trPr>
          <w:trHeight w:val="694"/>
        </w:trPr>
        <w:tc>
          <w:tcPr>
            <w:tcW w:w="0" w:type="auto"/>
            <w:tcBorders>
              <w:bottom w:val="single" w:sz="4" w:space="0" w:color="auto"/>
            </w:tcBorders>
          </w:tcPr>
          <w:p w14:paraId="2D3BB055"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65E88212" w14:textId="77777777" w:rsidR="00205022" w:rsidRPr="00E71DEA" w:rsidRDefault="00205022" w:rsidP="0017125F">
            <w:pPr>
              <w:pStyle w:val="Prrafodelista"/>
              <w:numPr>
                <w:ilvl w:val="0"/>
                <w:numId w:val="71"/>
              </w:numPr>
              <w:rPr>
                <w:rFonts w:eastAsiaTheme="minorEastAsia"/>
                <w:lang w:val="es-CO"/>
              </w:rPr>
            </w:pPr>
            <w:r w:rsidRPr="00E71DEA">
              <w:rPr>
                <w:lang w:val="es-CO"/>
              </w:rPr>
              <w:t>Si no selecciona la opción de gestionar pedidos, el sistema no le despliega la opción de consultar los pedidos asociados.</w:t>
            </w:r>
          </w:p>
          <w:p w14:paraId="23D2DA89" w14:textId="77777777" w:rsidR="00205022" w:rsidRPr="00E71DEA" w:rsidRDefault="00205022" w:rsidP="0017125F">
            <w:pPr>
              <w:pStyle w:val="Prrafodelista"/>
              <w:numPr>
                <w:ilvl w:val="0"/>
                <w:numId w:val="71"/>
              </w:numPr>
              <w:rPr>
                <w:lang w:val="es-CO"/>
              </w:rPr>
            </w:pPr>
            <w:r w:rsidRPr="00E71DEA">
              <w:rPr>
                <w:lang w:val="es-CO"/>
              </w:rPr>
              <w:t>Si no selecciona la opción de consultar pedidos el sistema no le permitirá visualizar los pedidos de su interés hasta seleccionar dicha opción.</w:t>
            </w:r>
          </w:p>
          <w:p w14:paraId="6B16861F" w14:textId="77777777" w:rsidR="00205022" w:rsidRPr="00E71DEA" w:rsidRDefault="00205022" w:rsidP="0017125F">
            <w:pPr>
              <w:pStyle w:val="Prrafodelista"/>
              <w:numPr>
                <w:ilvl w:val="0"/>
                <w:numId w:val="71"/>
              </w:numPr>
              <w:rPr>
                <w:lang w:val="es-CO"/>
              </w:rPr>
            </w:pPr>
            <w:r w:rsidRPr="00E71DEA">
              <w:rPr>
                <w:lang w:val="es-CO"/>
              </w:rPr>
              <w:t>Si no selecciona la opción de Asignar pedidos a una ruta no se llevará a cabo la función para asignarlo a un domiciliario.</w:t>
            </w:r>
          </w:p>
        </w:tc>
      </w:tr>
      <w:tr w:rsidR="00205022" w:rsidRPr="00E71DEA" w14:paraId="381BFA6C" w14:textId="77777777" w:rsidTr="00205022">
        <w:trPr>
          <w:trHeight w:val="520"/>
        </w:trPr>
        <w:tc>
          <w:tcPr>
            <w:tcW w:w="0" w:type="auto"/>
            <w:tcBorders>
              <w:right w:val="nil"/>
            </w:tcBorders>
          </w:tcPr>
          <w:p w14:paraId="396A2A30" w14:textId="77777777" w:rsidR="00205022" w:rsidRPr="00E71DEA" w:rsidRDefault="00205022" w:rsidP="00205022">
            <w:pPr>
              <w:rPr>
                <w:lang w:val="es-CO"/>
              </w:rPr>
            </w:pPr>
            <w:r w:rsidRPr="00E71DEA">
              <w:rPr>
                <w:lang w:val="es-CO"/>
              </w:rPr>
              <w:t>Excepciones</w:t>
            </w:r>
          </w:p>
        </w:tc>
        <w:tc>
          <w:tcPr>
            <w:tcW w:w="0" w:type="auto"/>
            <w:tcBorders>
              <w:left w:val="nil"/>
            </w:tcBorders>
          </w:tcPr>
          <w:p w14:paraId="38E158E4" w14:textId="77777777" w:rsidR="00205022" w:rsidRPr="00E71DEA" w:rsidRDefault="00205022" w:rsidP="00205022">
            <w:pPr>
              <w:rPr>
                <w:lang w:val="es-CO"/>
              </w:rPr>
            </w:pPr>
            <w:r w:rsidRPr="00E71DEA">
              <w:rPr>
                <w:lang w:val="es-CO"/>
              </w:rPr>
              <w:t>Si no hay rutas registradas se mostrara un mensaje notificando que no se puede asignar el pedido.</w:t>
            </w:r>
          </w:p>
        </w:tc>
      </w:tr>
    </w:tbl>
    <w:p w14:paraId="2462C1AD" w14:textId="797F3382" w:rsidR="00205022" w:rsidRPr="00E71DEA" w:rsidRDefault="00205022" w:rsidP="00205022">
      <w:pPr>
        <w:rPr>
          <w:lang w:val="es-CO"/>
        </w:rPr>
      </w:pPr>
    </w:p>
    <w:p w14:paraId="1FE7FF22" w14:textId="22338D66" w:rsidR="00205022" w:rsidRPr="00E71DEA" w:rsidRDefault="00205022" w:rsidP="00205022">
      <w:pPr>
        <w:rPr>
          <w:lang w:val="es-CO"/>
        </w:rPr>
      </w:pPr>
    </w:p>
    <w:p w14:paraId="2EC457ED" w14:textId="3D6DD8B8" w:rsidR="00205022" w:rsidRPr="00E71DEA" w:rsidRDefault="00205022" w:rsidP="00205022">
      <w:pPr>
        <w:rPr>
          <w:lang w:val="es-CO"/>
        </w:rPr>
      </w:pPr>
    </w:p>
    <w:p w14:paraId="3A1FD878" w14:textId="72C05453" w:rsidR="00205022" w:rsidRPr="00E71DEA" w:rsidRDefault="00205022" w:rsidP="00205022">
      <w:pPr>
        <w:rPr>
          <w:lang w:val="es-CO"/>
        </w:rPr>
      </w:pPr>
    </w:p>
    <w:p w14:paraId="576FE119" w14:textId="7A1B5A1D" w:rsidR="00205022" w:rsidRPr="00E71DEA" w:rsidRDefault="00205022" w:rsidP="00205022">
      <w:pPr>
        <w:rPr>
          <w:lang w:val="es-CO"/>
        </w:rPr>
      </w:pPr>
    </w:p>
    <w:p w14:paraId="065D092B" w14:textId="3A356933" w:rsidR="00205022" w:rsidRPr="00E71DEA" w:rsidRDefault="00205022" w:rsidP="00205022">
      <w:pPr>
        <w:rPr>
          <w:lang w:val="es-CO"/>
        </w:rPr>
      </w:pPr>
    </w:p>
    <w:p w14:paraId="2E11944F" w14:textId="737358D0" w:rsidR="00205022" w:rsidRPr="00E71DEA" w:rsidRDefault="00205022" w:rsidP="00205022">
      <w:pPr>
        <w:rPr>
          <w:lang w:val="es-CO"/>
        </w:rPr>
      </w:pPr>
    </w:p>
    <w:p w14:paraId="2B2313A8" w14:textId="7BB5E3AD" w:rsidR="00205022" w:rsidRPr="00E71DEA" w:rsidRDefault="00205022" w:rsidP="00205022">
      <w:pPr>
        <w:rPr>
          <w:lang w:val="es-CO"/>
        </w:rPr>
      </w:pPr>
    </w:p>
    <w:p w14:paraId="0BEC6747" w14:textId="0742B2FD" w:rsidR="00205022" w:rsidRPr="00E71DEA" w:rsidRDefault="00205022" w:rsidP="00205022">
      <w:pPr>
        <w:rPr>
          <w:lang w:val="es-CO"/>
        </w:rPr>
      </w:pPr>
    </w:p>
    <w:p w14:paraId="24D93D1F" w14:textId="3D0AA45B" w:rsidR="00205022" w:rsidRPr="00E71DEA" w:rsidRDefault="00205022" w:rsidP="00205022">
      <w:pPr>
        <w:rPr>
          <w:lang w:val="es-CO"/>
        </w:rPr>
      </w:pPr>
    </w:p>
    <w:p w14:paraId="5C500595" w14:textId="04F30CC2" w:rsidR="00205022" w:rsidRPr="00E71DEA" w:rsidRDefault="00205022" w:rsidP="00205022">
      <w:pPr>
        <w:rPr>
          <w:lang w:val="es-CO"/>
        </w:rPr>
      </w:pPr>
    </w:p>
    <w:p w14:paraId="7B3D29F7" w14:textId="747FF179" w:rsidR="00205022" w:rsidRPr="00E71DEA" w:rsidRDefault="00205022" w:rsidP="00205022">
      <w:pPr>
        <w:rPr>
          <w:lang w:val="es-CO"/>
        </w:rPr>
      </w:pPr>
    </w:p>
    <w:p w14:paraId="6B5F9BD3"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54"/>
        <w:gridCol w:w="6276"/>
      </w:tblGrid>
      <w:tr w:rsidR="00205022" w:rsidRPr="00E71DEA" w14:paraId="5DDD2662" w14:textId="77777777" w:rsidTr="00205022">
        <w:trPr>
          <w:trHeight w:val="481"/>
        </w:trPr>
        <w:tc>
          <w:tcPr>
            <w:tcW w:w="0" w:type="auto"/>
          </w:tcPr>
          <w:p w14:paraId="7BACC56A"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2E1E5CDC" w14:textId="77777777" w:rsidR="00205022" w:rsidRPr="00E71DEA" w:rsidRDefault="00205022" w:rsidP="00205022">
            <w:pPr>
              <w:rPr>
                <w:lang w:val="es-CO"/>
              </w:rPr>
            </w:pPr>
          </w:p>
        </w:tc>
      </w:tr>
      <w:tr w:rsidR="00205022" w:rsidRPr="00E71DEA" w14:paraId="0A770926" w14:textId="77777777" w:rsidTr="00205022">
        <w:trPr>
          <w:trHeight w:val="545"/>
        </w:trPr>
        <w:tc>
          <w:tcPr>
            <w:tcW w:w="0" w:type="auto"/>
          </w:tcPr>
          <w:p w14:paraId="08165BDD" w14:textId="77777777" w:rsidR="00205022" w:rsidRPr="00E71DEA" w:rsidRDefault="00205022" w:rsidP="00205022">
            <w:pPr>
              <w:rPr>
                <w:lang w:val="es-CO"/>
              </w:rPr>
            </w:pPr>
            <w:r w:rsidRPr="00E71DEA">
              <w:rPr>
                <w:lang w:val="es-CO"/>
              </w:rPr>
              <w:t>Caso de uso</w:t>
            </w:r>
          </w:p>
        </w:tc>
        <w:tc>
          <w:tcPr>
            <w:tcW w:w="0" w:type="auto"/>
          </w:tcPr>
          <w:p w14:paraId="5CCEF417" w14:textId="77777777" w:rsidR="00205022" w:rsidRPr="00E71DEA" w:rsidRDefault="00205022" w:rsidP="00205022">
            <w:pPr>
              <w:rPr>
                <w:lang w:val="es-CO"/>
              </w:rPr>
            </w:pPr>
            <w:r w:rsidRPr="00E71DEA">
              <w:rPr>
                <w:lang w:val="es-CO"/>
              </w:rPr>
              <w:t>Eliminar vehículo</w:t>
            </w:r>
          </w:p>
        </w:tc>
      </w:tr>
      <w:tr w:rsidR="00205022" w:rsidRPr="00E71DEA" w14:paraId="11A1501A" w14:textId="77777777" w:rsidTr="00205022">
        <w:trPr>
          <w:trHeight w:val="510"/>
        </w:trPr>
        <w:tc>
          <w:tcPr>
            <w:tcW w:w="0" w:type="auto"/>
          </w:tcPr>
          <w:p w14:paraId="13A6B4C6" w14:textId="77777777" w:rsidR="00205022" w:rsidRPr="00E71DEA" w:rsidRDefault="00205022" w:rsidP="00205022">
            <w:pPr>
              <w:rPr>
                <w:lang w:val="es-CO"/>
              </w:rPr>
            </w:pPr>
            <w:r w:rsidRPr="00E71DEA">
              <w:rPr>
                <w:lang w:val="es-CO"/>
              </w:rPr>
              <w:t>Actores</w:t>
            </w:r>
          </w:p>
        </w:tc>
        <w:tc>
          <w:tcPr>
            <w:tcW w:w="0" w:type="auto"/>
          </w:tcPr>
          <w:p w14:paraId="7D71CBB8" w14:textId="77777777" w:rsidR="00205022" w:rsidRPr="00E71DEA" w:rsidRDefault="00205022" w:rsidP="00205022">
            <w:pPr>
              <w:rPr>
                <w:lang w:val="es-CO"/>
              </w:rPr>
            </w:pPr>
            <w:r w:rsidRPr="00E71DEA">
              <w:rPr>
                <w:lang w:val="es-CO"/>
              </w:rPr>
              <w:t>Administrador</w:t>
            </w:r>
          </w:p>
        </w:tc>
      </w:tr>
      <w:tr w:rsidR="00205022" w:rsidRPr="00E71DEA" w14:paraId="7ED77A73" w14:textId="77777777" w:rsidTr="00205022">
        <w:trPr>
          <w:trHeight w:val="560"/>
        </w:trPr>
        <w:tc>
          <w:tcPr>
            <w:tcW w:w="0" w:type="auto"/>
          </w:tcPr>
          <w:p w14:paraId="748AAB77" w14:textId="77777777" w:rsidR="00205022" w:rsidRPr="00E71DEA" w:rsidRDefault="00205022" w:rsidP="00205022">
            <w:pPr>
              <w:rPr>
                <w:lang w:val="es-CO"/>
              </w:rPr>
            </w:pPr>
            <w:r w:rsidRPr="00E71DEA">
              <w:rPr>
                <w:lang w:val="es-CO"/>
              </w:rPr>
              <w:t>Tipo propósito</w:t>
            </w:r>
          </w:p>
        </w:tc>
        <w:tc>
          <w:tcPr>
            <w:tcW w:w="0" w:type="auto"/>
          </w:tcPr>
          <w:p w14:paraId="06E0F303"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6FCA4A0C" w14:textId="77777777" w:rsidTr="00205022">
        <w:trPr>
          <w:trHeight w:val="426"/>
        </w:trPr>
        <w:tc>
          <w:tcPr>
            <w:tcW w:w="0" w:type="auto"/>
          </w:tcPr>
          <w:p w14:paraId="2B818F1B" w14:textId="77777777" w:rsidR="00205022" w:rsidRPr="00E71DEA" w:rsidRDefault="00205022" w:rsidP="00205022">
            <w:pPr>
              <w:rPr>
                <w:lang w:val="es-CO"/>
              </w:rPr>
            </w:pPr>
            <w:r w:rsidRPr="00E71DEA">
              <w:rPr>
                <w:lang w:val="es-CO"/>
              </w:rPr>
              <w:t>Descripción</w:t>
            </w:r>
          </w:p>
        </w:tc>
        <w:tc>
          <w:tcPr>
            <w:tcW w:w="0" w:type="auto"/>
          </w:tcPr>
          <w:p w14:paraId="245BC611" w14:textId="77777777" w:rsidR="00205022" w:rsidRPr="00E71DEA" w:rsidRDefault="00205022" w:rsidP="00205022">
            <w:pPr>
              <w:rPr>
                <w:lang w:val="es-CO"/>
              </w:rPr>
            </w:pPr>
            <w:r w:rsidRPr="00E71DEA">
              <w:rPr>
                <w:lang w:val="es-CO"/>
              </w:rPr>
              <w:t xml:space="preserve">Permite al Administrador eliminar un vehículo registrado en el aplicativo. </w:t>
            </w:r>
          </w:p>
        </w:tc>
      </w:tr>
      <w:tr w:rsidR="00205022" w:rsidRPr="00E71DEA" w14:paraId="4F6D3495" w14:textId="77777777" w:rsidTr="00205022">
        <w:trPr>
          <w:trHeight w:val="434"/>
        </w:trPr>
        <w:tc>
          <w:tcPr>
            <w:tcW w:w="0" w:type="auto"/>
          </w:tcPr>
          <w:p w14:paraId="3E87A053" w14:textId="77777777" w:rsidR="00205022" w:rsidRPr="00E71DEA" w:rsidRDefault="00205022" w:rsidP="00205022">
            <w:pPr>
              <w:rPr>
                <w:lang w:val="es-CO"/>
              </w:rPr>
            </w:pPr>
            <w:r w:rsidRPr="00E71DEA">
              <w:rPr>
                <w:lang w:val="es-CO"/>
              </w:rPr>
              <w:t>Precondición</w:t>
            </w:r>
          </w:p>
        </w:tc>
        <w:tc>
          <w:tcPr>
            <w:tcW w:w="0" w:type="auto"/>
          </w:tcPr>
          <w:p w14:paraId="741E74A1" w14:textId="77777777" w:rsidR="00205022" w:rsidRPr="00E71DEA" w:rsidRDefault="00205022" w:rsidP="00205022">
            <w:pPr>
              <w:rPr>
                <w:lang w:val="es-CO"/>
              </w:rPr>
            </w:pPr>
            <w:r w:rsidRPr="00E71DEA">
              <w:rPr>
                <w:lang w:val="es-CO"/>
              </w:rPr>
              <w:t>Gestionar vehículo.</w:t>
            </w:r>
          </w:p>
        </w:tc>
      </w:tr>
      <w:tr w:rsidR="00205022" w:rsidRPr="00E71DEA" w14:paraId="65C57F76" w14:textId="77777777" w:rsidTr="00205022">
        <w:trPr>
          <w:trHeight w:val="283"/>
        </w:trPr>
        <w:tc>
          <w:tcPr>
            <w:tcW w:w="0" w:type="auto"/>
          </w:tcPr>
          <w:p w14:paraId="2B8707C7" w14:textId="77777777" w:rsidR="00205022" w:rsidRPr="00E71DEA" w:rsidRDefault="00205022" w:rsidP="00205022">
            <w:pPr>
              <w:rPr>
                <w:lang w:val="es-CO"/>
              </w:rPr>
            </w:pPr>
            <w:r w:rsidRPr="00E71DEA">
              <w:rPr>
                <w:lang w:val="es-CO"/>
              </w:rPr>
              <w:t>Postcondiciones</w:t>
            </w:r>
          </w:p>
        </w:tc>
        <w:tc>
          <w:tcPr>
            <w:tcW w:w="0" w:type="auto"/>
          </w:tcPr>
          <w:p w14:paraId="76423A5A" w14:textId="77777777" w:rsidR="00205022" w:rsidRPr="00E71DEA" w:rsidRDefault="00205022" w:rsidP="00205022">
            <w:pPr>
              <w:rPr>
                <w:lang w:val="es-CO"/>
              </w:rPr>
            </w:pPr>
          </w:p>
        </w:tc>
      </w:tr>
      <w:tr w:rsidR="00205022" w:rsidRPr="00E71DEA" w14:paraId="40BB84BC" w14:textId="77777777" w:rsidTr="00205022">
        <w:trPr>
          <w:trHeight w:val="694"/>
        </w:trPr>
        <w:tc>
          <w:tcPr>
            <w:tcW w:w="0" w:type="auto"/>
          </w:tcPr>
          <w:p w14:paraId="64B7B9F1" w14:textId="77777777" w:rsidR="00205022" w:rsidRPr="00E71DEA" w:rsidRDefault="00205022" w:rsidP="00205022">
            <w:pPr>
              <w:rPr>
                <w:lang w:val="es-CO"/>
              </w:rPr>
            </w:pPr>
            <w:r w:rsidRPr="00E71DEA">
              <w:rPr>
                <w:lang w:val="es-CO"/>
              </w:rPr>
              <w:t>Flujo normal</w:t>
            </w:r>
          </w:p>
        </w:tc>
        <w:tc>
          <w:tcPr>
            <w:tcW w:w="0" w:type="auto"/>
          </w:tcPr>
          <w:p w14:paraId="776537DA" w14:textId="77777777" w:rsidR="00205022" w:rsidRPr="00E71DEA" w:rsidRDefault="00205022" w:rsidP="0017125F">
            <w:pPr>
              <w:pStyle w:val="Prrafodelista"/>
              <w:numPr>
                <w:ilvl w:val="0"/>
                <w:numId w:val="60"/>
              </w:numPr>
              <w:rPr>
                <w:lang w:val="es-CO"/>
              </w:rPr>
            </w:pPr>
            <w:r w:rsidRPr="00E71DEA">
              <w:rPr>
                <w:lang w:val="es-CO"/>
              </w:rPr>
              <w:t>El Administrador entra al aplicativo y selecciona la opción de gestionar vehículo.</w:t>
            </w:r>
          </w:p>
          <w:p w14:paraId="011C9638" w14:textId="77777777" w:rsidR="00205022" w:rsidRPr="00E71DEA" w:rsidRDefault="00205022" w:rsidP="0017125F">
            <w:pPr>
              <w:pStyle w:val="Prrafodelista"/>
              <w:numPr>
                <w:ilvl w:val="0"/>
                <w:numId w:val="60"/>
              </w:numPr>
              <w:rPr>
                <w:lang w:val="es-CO"/>
              </w:rPr>
            </w:pPr>
            <w:r w:rsidRPr="00E71DEA">
              <w:rPr>
                <w:lang w:val="es-CO"/>
              </w:rPr>
              <w:t xml:space="preserve">El Administrador selecciona la opción de eliminar vehículo. </w:t>
            </w:r>
          </w:p>
        </w:tc>
      </w:tr>
      <w:tr w:rsidR="00205022" w:rsidRPr="00E71DEA" w14:paraId="46DC5606" w14:textId="77777777" w:rsidTr="00205022">
        <w:trPr>
          <w:trHeight w:val="694"/>
        </w:trPr>
        <w:tc>
          <w:tcPr>
            <w:tcW w:w="0" w:type="auto"/>
          </w:tcPr>
          <w:p w14:paraId="74E00872" w14:textId="77777777" w:rsidR="00205022" w:rsidRPr="00E71DEA" w:rsidRDefault="00205022" w:rsidP="00205022">
            <w:pPr>
              <w:rPr>
                <w:lang w:val="es-CO"/>
              </w:rPr>
            </w:pPr>
            <w:r w:rsidRPr="00E71DEA">
              <w:rPr>
                <w:lang w:val="es-CO"/>
              </w:rPr>
              <w:t>Flujo Alternativo</w:t>
            </w:r>
          </w:p>
        </w:tc>
        <w:tc>
          <w:tcPr>
            <w:tcW w:w="0" w:type="auto"/>
          </w:tcPr>
          <w:p w14:paraId="51B0F526" w14:textId="77777777" w:rsidR="00205022" w:rsidRPr="00E71DEA" w:rsidRDefault="00205022" w:rsidP="0017125F">
            <w:pPr>
              <w:pStyle w:val="Prrafodelista"/>
              <w:numPr>
                <w:ilvl w:val="0"/>
                <w:numId w:val="81"/>
              </w:numPr>
              <w:rPr>
                <w:lang w:val="es-CO"/>
              </w:rPr>
            </w:pPr>
            <w:r w:rsidRPr="00E71DEA">
              <w:rPr>
                <w:lang w:val="es-CO"/>
              </w:rPr>
              <w:t>Si el Administrador no selecciona la opción de gestionar vehículo no se le despliegan las opciones de para poder eliminar. El sistema debe permanecer en el formulario actual hasta que seleccione una opción.</w:t>
            </w:r>
          </w:p>
          <w:p w14:paraId="0CB996D6" w14:textId="77777777" w:rsidR="00205022" w:rsidRPr="00E71DEA" w:rsidRDefault="00205022" w:rsidP="0017125F">
            <w:pPr>
              <w:pStyle w:val="Prrafodelista"/>
              <w:numPr>
                <w:ilvl w:val="0"/>
                <w:numId w:val="81"/>
              </w:numPr>
              <w:rPr>
                <w:lang w:val="es-CO"/>
              </w:rPr>
            </w:pPr>
            <w:r w:rsidRPr="00E71DEA">
              <w:rPr>
                <w:lang w:val="es-CO"/>
              </w:rPr>
              <w:t>Si el Administrador no selecciona la opción de eliminar vehículo no se llevar a cabo dicha acción. El sistema debe permanecer en el formulario actual hasta que seleccione una opción.</w:t>
            </w:r>
          </w:p>
        </w:tc>
      </w:tr>
      <w:tr w:rsidR="00205022" w:rsidRPr="00E71DEA" w14:paraId="0FF8EE97" w14:textId="77777777" w:rsidTr="00205022">
        <w:trPr>
          <w:trHeight w:val="694"/>
        </w:trPr>
        <w:tc>
          <w:tcPr>
            <w:tcW w:w="0" w:type="auto"/>
          </w:tcPr>
          <w:p w14:paraId="0DDD0C8F" w14:textId="77777777" w:rsidR="00205022" w:rsidRPr="00E71DEA" w:rsidRDefault="00205022" w:rsidP="00205022">
            <w:pPr>
              <w:rPr>
                <w:lang w:val="es-CO"/>
              </w:rPr>
            </w:pPr>
            <w:r w:rsidRPr="00E71DEA">
              <w:rPr>
                <w:lang w:val="es-CO"/>
              </w:rPr>
              <w:t>excepciones</w:t>
            </w:r>
          </w:p>
        </w:tc>
        <w:tc>
          <w:tcPr>
            <w:tcW w:w="0" w:type="auto"/>
          </w:tcPr>
          <w:p w14:paraId="74377E65" w14:textId="77777777" w:rsidR="00205022" w:rsidRPr="00E71DEA" w:rsidRDefault="00205022" w:rsidP="00205022">
            <w:pPr>
              <w:rPr>
                <w:lang w:val="es-CO"/>
              </w:rPr>
            </w:pPr>
            <w:r w:rsidRPr="00E71DEA">
              <w:rPr>
                <w:lang w:val="es-CO"/>
              </w:rPr>
              <w:t>Si no existe el vehículo que desea eliminar se notificará.</w:t>
            </w:r>
          </w:p>
        </w:tc>
      </w:tr>
    </w:tbl>
    <w:p w14:paraId="5BE5E11C" w14:textId="4DE9EB02" w:rsidR="00205022" w:rsidRPr="00E71DEA" w:rsidRDefault="00205022" w:rsidP="00205022">
      <w:pPr>
        <w:rPr>
          <w:lang w:val="es-CO"/>
        </w:rPr>
      </w:pPr>
    </w:p>
    <w:p w14:paraId="21E98139" w14:textId="160F24DA" w:rsidR="00205022" w:rsidRPr="00E71DEA" w:rsidRDefault="00205022" w:rsidP="00205022">
      <w:pPr>
        <w:rPr>
          <w:lang w:val="es-CO"/>
        </w:rPr>
      </w:pPr>
    </w:p>
    <w:p w14:paraId="5E057B10" w14:textId="134EF3AD" w:rsidR="00205022" w:rsidRPr="00E71DEA" w:rsidRDefault="00205022" w:rsidP="00205022">
      <w:pPr>
        <w:rPr>
          <w:lang w:val="es-CO"/>
        </w:rPr>
      </w:pPr>
    </w:p>
    <w:p w14:paraId="56E6E5AD" w14:textId="7305EFAB" w:rsidR="00205022" w:rsidRPr="00E71DEA" w:rsidRDefault="00205022" w:rsidP="00205022">
      <w:pPr>
        <w:rPr>
          <w:lang w:val="es-CO"/>
        </w:rPr>
      </w:pPr>
    </w:p>
    <w:p w14:paraId="45C85A72" w14:textId="3242B3D6" w:rsidR="00205022" w:rsidRPr="00E71DEA" w:rsidRDefault="00205022" w:rsidP="00205022">
      <w:pPr>
        <w:rPr>
          <w:lang w:val="es-CO"/>
        </w:rPr>
      </w:pPr>
    </w:p>
    <w:p w14:paraId="43F9EC36" w14:textId="65E7BACB" w:rsidR="00205022" w:rsidRPr="00E71DEA" w:rsidRDefault="00205022" w:rsidP="00205022">
      <w:pPr>
        <w:rPr>
          <w:lang w:val="es-CO"/>
        </w:rPr>
      </w:pPr>
    </w:p>
    <w:p w14:paraId="05F5DC29" w14:textId="440BBF46" w:rsidR="00205022" w:rsidRPr="00E71DEA" w:rsidRDefault="00205022" w:rsidP="00205022">
      <w:pPr>
        <w:rPr>
          <w:lang w:val="es-CO"/>
        </w:rPr>
      </w:pPr>
    </w:p>
    <w:p w14:paraId="11B5CAFB" w14:textId="0638BDE7" w:rsidR="00205022" w:rsidRPr="00E71DEA" w:rsidRDefault="00205022" w:rsidP="00205022">
      <w:pPr>
        <w:rPr>
          <w:lang w:val="es-CO"/>
        </w:rPr>
      </w:pPr>
    </w:p>
    <w:p w14:paraId="49D9FBAB" w14:textId="4A98A42A" w:rsidR="00205022" w:rsidRPr="00E71DEA" w:rsidRDefault="00205022" w:rsidP="00205022">
      <w:pPr>
        <w:rPr>
          <w:lang w:val="es-CO"/>
        </w:rPr>
      </w:pPr>
    </w:p>
    <w:p w14:paraId="5CDEBF50" w14:textId="685E5B05" w:rsidR="00205022" w:rsidRPr="00E71DEA" w:rsidRDefault="00205022" w:rsidP="00205022">
      <w:pPr>
        <w:rPr>
          <w:lang w:val="es-CO"/>
        </w:rPr>
      </w:pPr>
    </w:p>
    <w:p w14:paraId="06D6AB6E" w14:textId="747B61EA" w:rsidR="00205022" w:rsidRPr="00E71DEA" w:rsidRDefault="00205022" w:rsidP="00205022">
      <w:pPr>
        <w:rPr>
          <w:lang w:val="es-CO"/>
        </w:rPr>
      </w:pPr>
    </w:p>
    <w:p w14:paraId="3C684EBC" w14:textId="08A15E8A" w:rsidR="00205022" w:rsidRPr="00E71DEA" w:rsidRDefault="00205022" w:rsidP="00205022">
      <w:pPr>
        <w:rPr>
          <w:lang w:val="es-CO"/>
        </w:rPr>
      </w:pPr>
    </w:p>
    <w:p w14:paraId="31B47840" w14:textId="7375F7DA" w:rsidR="00205022" w:rsidRPr="00E71DEA" w:rsidRDefault="00205022" w:rsidP="00205022">
      <w:pPr>
        <w:rPr>
          <w:lang w:val="es-CO"/>
        </w:rPr>
      </w:pPr>
    </w:p>
    <w:p w14:paraId="0FB266C7" w14:textId="4A1D8814" w:rsidR="00205022" w:rsidRPr="00E71DEA" w:rsidRDefault="00205022" w:rsidP="00205022">
      <w:pPr>
        <w:rPr>
          <w:lang w:val="es-CO"/>
        </w:rPr>
      </w:pPr>
    </w:p>
    <w:p w14:paraId="69FA5269"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54"/>
        <w:gridCol w:w="6276"/>
      </w:tblGrid>
      <w:tr w:rsidR="00205022" w:rsidRPr="00E71DEA" w14:paraId="526AD4E7" w14:textId="77777777" w:rsidTr="00205022">
        <w:trPr>
          <w:trHeight w:val="481"/>
        </w:trPr>
        <w:tc>
          <w:tcPr>
            <w:tcW w:w="0" w:type="auto"/>
          </w:tcPr>
          <w:p w14:paraId="1CF9C93D"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35A9E960" w14:textId="77777777" w:rsidR="00205022" w:rsidRPr="00E71DEA" w:rsidRDefault="00205022" w:rsidP="00205022">
            <w:pPr>
              <w:rPr>
                <w:lang w:val="es-CO"/>
              </w:rPr>
            </w:pPr>
          </w:p>
        </w:tc>
      </w:tr>
      <w:tr w:rsidR="00205022" w:rsidRPr="00E71DEA" w14:paraId="5C760980" w14:textId="77777777" w:rsidTr="00205022">
        <w:trPr>
          <w:trHeight w:val="545"/>
        </w:trPr>
        <w:tc>
          <w:tcPr>
            <w:tcW w:w="0" w:type="auto"/>
          </w:tcPr>
          <w:p w14:paraId="67767144" w14:textId="77777777" w:rsidR="00205022" w:rsidRPr="00E71DEA" w:rsidRDefault="00205022" w:rsidP="00205022">
            <w:pPr>
              <w:rPr>
                <w:lang w:val="es-CO"/>
              </w:rPr>
            </w:pPr>
            <w:r w:rsidRPr="00E71DEA">
              <w:rPr>
                <w:lang w:val="es-CO"/>
              </w:rPr>
              <w:t>Caso de uso</w:t>
            </w:r>
          </w:p>
        </w:tc>
        <w:tc>
          <w:tcPr>
            <w:tcW w:w="0" w:type="auto"/>
          </w:tcPr>
          <w:p w14:paraId="45E42541" w14:textId="77777777" w:rsidR="00205022" w:rsidRPr="00E71DEA" w:rsidRDefault="00205022" w:rsidP="00205022">
            <w:pPr>
              <w:rPr>
                <w:lang w:val="es-CO"/>
              </w:rPr>
            </w:pPr>
            <w:r w:rsidRPr="00E71DEA">
              <w:rPr>
                <w:lang w:val="es-CO"/>
              </w:rPr>
              <w:t>Registrar vehículo</w:t>
            </w:r>
          </w:p>
        </w:tc>
      </w:tr>
      <w:tr w:rsidR="00205022" w:rsidRPr="00E71DEA" w14:paraId="70DE68B4" w14:textId="77777777" w:rsidTr="00205022">
        <w:trPr>
          <w:trHeight w:val="510"/>
        </w:trPr>
        <w:tc>
          <w:tcPr>
            <w:tcW w:w="0" w:type="auto"/>
          </w:tcPr>
          <w:p w14:paraId="37575A01" w14:textId="77777777" w:rsidR="00205022" w:rsidRPr="00E71DEA" w:rsidRDefault="00205022" w:rsidP="00205022">
            <w:pPr>
              <w:rPr>
                <w:lang w:val="es-CO"/>
              </w:rPr>
            </w:pPr>
            <w:r w:rsidRPr="00E71DEA">
              <w:rPr>
                <w:lang w:val="es-CO"/>
              </w:rPr>
              <w:t>Actores</w:t>
            </w:r>
          </w:p>
        </w:tc>
        <w:tc>
          <w:tcPr>
            <w:tcW w:w="0" w:type="auto"/>
          </w:tcPr>
          <w:p w14:paraId="2D249E6C" w14:textId="77777777" w:rsidR="00205022" w:rsidRPr="00E71DEA" w:rsidRDefault="00205022" w:rsidP="00205022">
            <w:pPr>
              <w:rPr>
                <w:lang w:val="es-CO"/>
              </w:rPr>
            </w:pPr>
            <w:r w:rsidRPr="00E71DEA">
              <w:rPr>
                <w:lang w:val="es-CO"/>
              </w:rPr>
              <w:t>Administrador</w:t>
            </w:r>
          </w:p>
        </w:tc>
      </w:tr>
      <w:tr w:rsidR="00205022" w:rsidRPr="00E71DEA" w14:paraId="29A17D9C" w14:textId="77777777" w:rsidTr="00205022">
        <w:trPr>
          <w:trHeight w:val="560"/>
        </w:trPr>
        <w:tc>
          <w:tcPr>
            <w:tcW w:w="0" w:type="auto"/>
          </w:tcPr>
          <w:p w14:paraId="1F63A892" w14:textId="77777777" w:rsidR="00205022" w:rsidRPr="00E71DEA" w:rsidRDefault="00205022" w:rsidP="00205022">
            <w:pPr>
              <w:rPr>
                <w:lang w:val="es-CO"/>
              </w:rPr>
            </w:pPr>
            <w:r w:rsidRPr="00E71DEA">
              <w:rPr>
                <w:lang w:val="es-CO"/>
              </w:rPr>
              <w:t>Tipo propósito</w:t>
            </w:r>
          </w:p>
        </w:tc>
        <w:tc>
          <w:tcPr>
            <w:tcW w:w="0" w:type="auto"/>
          </w:tcPr>
          <w:p w14:paraId="4D46A129"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6D675B57" w14:textId="77777777" w:rsidTr="00205022">
        <w:trPr>
          <w:trHeight w:val="426"/>
        </w:trPr>
        <w:tc>
          <w:tcPr>
            <w:tcW w:w="0" w:type="auto"/>
          </w:tcPr>
          <w:p w14:paraId="335C89BD" w14:textId="77777777" w:rsidR="00205022" w:rsidRPr="00E71DEA" w:rsidRDefault="00205022" w:rsidP="00205022">
            <w:pPr>
              <w:rPr>
                <w:lang w:val="es-CO"/>
              </w:rPr>
            </w:pPr>
            <w:r w:rsidRPr="00E71DEA">
              <w:rPr>
                <w:lang w:val="es-CO"/>
              </w:rPr>
              <w:t>Descripción</w:t>
            </w:r>
          </w:p>
        </w:tc>
        <w:tc>
          <w:tcPr>
            <w:tcW w:w="0" w:type="auto"/>
          </w:tcPr>
          <w:p w14:paraId="001CD6C1" w14:textId="77777777" w:rsidR="00205022" w:rsidRPr="00E71DEA" w:rsidRDefault="00205022" w:rsidP="00205022">
            <w:pPr>
              <w:rPr>
                <w:lang w:val="es-CO"/>
              </w:rPr>
            </w:pPr>
            <w:r w:rsidRPr="00E71DEA">
              <w:rPr>
                <w:lang w:val="es-CO"/>
              </w:rPr>
              <w:t xml:space="preserve">Permite al Administrador registrar un vehículo registrado en el aplicativo. </w:t>
            </w:r>
          </w:p>
        </w:tc>
      </w:tr>
      <w:tr w:rsidR="00205022" w:rsidRPr="00E71DEA" w14:paraId="10FB88A4" w14:textId="77777777" w:rsidTr="00205022">
        <w:trPr>
          <w:trHeight w:val="434"/>
        </w:trPr>
        <w:tc>
          <w:tcPr>
            <w:tcW w:w="0" w:type="auto"/>
          </w:tcPr>
          <w:p w14:paraId="3127FF69" w14:textId="77777777" w:rsidR="00205022" w:rsidRPr="00E71DEA" w:rsidRDefault="00205022" w:rsidP="00205022">
            <w:pPr>
              <w:rPr>
                <w:lang w:val="es-CO"/>
              </w:rPr>
            </w:pPr>
            <w:r w:rsidRPr="00E71DEA">
              <w:rPr>
                <w:lang w:val="es-CO"/>
              </w:rPr>
              <w:t>Precondición</w:t>
            </w:r>
          </w:p>
        </w:tc>
        <w:tc>
          <w:tcPr>
            <w:tcW w:w="0" w:type="auto"/>
          </w:tcPr>
          <w:p w14:paraId="667E2919" w14:textId="77777777" w:rsidR="00205022" w:rsidRPr="00E71DEA" w:rsidRDefault="00205022" w:rsidP="00205022">
            <w:pPr>
              <w:rPr>
                <w:lang w:val="es-CO"/>
              </w:rPr>
            </w:pPr>
            <w:r w:rsidRPr="00E71DEA">
              <w:rPr>
                <w:lang w:val="es-CO"/>
              </w:rPr>
              <w:t>Gestionar vehículo.</w:t>
            </w:r>
          </w:p>
        </w:tc>
      </w:tr>
      <w:tr w:rsidR="00205022" w:rsidRPr="00E71DEA" w14:paraId="569BDE34" w14:textId="77777777" w:rsidTr="00205022">
        <w:trPr>
          <w:trHeight w:val="283"/>
        </w:trPr>
        <w:tc>
          <w:tcPr>
            <w:tcW w:w="0" w:type="auto"/>
          </w:tcPr>
          <w:p w14:paraId="1CB5A5EA" w14:textId="77777777" w:rsidR="00205022" w:rsidRPr="00E71DEA" w:rsidRDefault="00205022" w:rsidP="00205022">
            <w:pPr>
              <w:rPr>
                <w:lang w:val="es-CO"/>
              </w:rPr>
            </w:pPr>
            <w:r w:rsidRPr="00E71DEA">
              <w:rPr>
                <w:lang w:val="es-CO"/>
              </w:rPr>
              <w:t>Postcondiciones</w:t>
            </w:r>
          </w:p>
        </w:tc>
        <w:tc>
          <w:tcPr>
            <w:tcW w:w="0" w:type="auto"/>
          </w:tcPr>
          <w:p w14:paraId="7FAACD88" w14:textId="77777777" w:rsidR="00205022" w:rsidRPr="00E71DEA" w:rsidRDefault="00205022" w:rsidP="00205022">
            <w:pPr>
              <w:rPr>
                <w:lang w:val="es-CO"/>
              </w:rPr>
            </w:pPr>
          </w:p>
        </w:tc>
      </w:tr>
      <w:tr w:rsidR="00205022" w:rsidRPr="00E71DEA" w14:paraId="0D7B3DFA" w14:textId="77777777" w:rsidTr="00205022">
        <w:trPr>
          <w:trHeight w:val="694"/>
        </w:trPr>
        <w:tc>
          <w:tcPr>
            <w:tcW w:w="0" w:type="auto"/>
          </w:tcPr>
          <w:p w14:paraId="34A85E36" w14:textId="77777777" w:rsidR="00205022" w:rsidRPr="00E71DEA" w:rsidRDefault="00205022" w:rsidP="00205022">
            <w:pPr>
              <w:rPr>
                <w:lang w:val="es-CO"/>
              </w:rPr>
            </w:pPr>
            <w:r w:rsidRPr="00E71DEA">
              <w:rPr>
                <w:lang w:val="es-CO"/>
              </w:rPr>
              <w:t>Flujo normal</w:t>
            </w:r>
          </w:p>
        </w:tc>
        <w:tc>
          <w:tcPr>
            <w:tcW w:w="0" w:type="auto"/>
          </w:tcPr>
          <w:p w14:paraId="3A3317FB" w14:textId="77777777" w:rsidR="00205022" w:rsidRPr="00E71DEA" w:rsidRDefault="00205022" w:rsidP="0017125F">
            <w:pPr>
              <w:pStyle w:val="Prrafodelista"/>
              <w:numPr>
                <w:ilvl w:val="0"/>
                <w:numId w:val="60"/>
              </w:numPr>
              <w:rPr>
                <w:lang w:val="es-CO"/>
              </w:rPr>
            </w:pPr>
            <w:r w:rsidRPr="00E71DEA">
              <w:rPr>
                <w:lang w:val="es-CO"/>
              </w:rPr>
              <w:t>El Administrador entra al aplicativo y selecciona la opción de gestionar vehículo.</w:t>
            </w:r>
          </w:p>
          <w:p w14:paraId="552BD445" w14:textId="77777777" w:rsidR="00205022" w:rsidRPr="00E71DEA" w:rsidRDefault="00205022" w:rsidP="0017125F">
            <w:pPr>
              <w:pStyle w:val="Prrafodelista"/>
              <w:numPr>
                <w:ilvl w:val="0"/>
                <w:numId w:val="60"/>
              </w:numPr>
              <w:rPr>
                <w:lang w:val="es-CO"/>
              </w:rPr>
            </w:pPr>
            <w:r w:rsidRPr="00E71DEA">
              <w:rPr>
                <w:lang w:val="es-CO"/>
              </w:rPr>
              <w:t xml:space="preserve">El Administrador selecciona la opción de registrar vehículo. </w:t>
            </w:r>
          </w:p>
        </w:tc>
      </w:tr>
      <w:tr w:rsidR="00205022" w:rsidRPr="00E71DEA" w14:paraId="2739A3C2" w14:textId="77777777" w:rsidTr="00205022">
        <w:trPr>
          <w:trHeight w:val="694"/>
        </w:trPr>
        <w:tc>
          <w:tcPr>
            <w:tcW w:w="0" w:type="auto"/>
          </w:tcPr>
          <w:p w14:paraId="4C054A4E" w14:textId="77777777" w:rsidR="00205022" w:rsidRPr="00E71DEA" w:rsidRDefault="00205022" w:rsidP="00205022">
            <w:pPr>
              <w:rPr>
                <w:lang w:val="es-CO"/>
              </w:rPr>
            </w:pPr>
            <w:r w:rsidRPr="00E71DEA">
              <w:rPr>
                <w:lang w:val="es-CO"/>
              </w:rPr>
              <w:t>Flujo Alternativo</w:t>
            </w:r>
          </w:p>
        </w:tc>
        <w:tc>
          <w:tcPr>
            <w:tcW w:w="0" w:type="auto"/>
          </w:tcPr>
          <w:p w14:paraId="02006BCE" w14:textId="77777777" w:rsidR="00205022" w:rsidRPr="00E71DEA" w:rsidRDefault="00205022" w:rsidP="0017125F">
            <w:pPr>
              <w:pStyle w:val="Prrafodelista"/>
              <w:numPr>
                <w:ilvl w:val="0"/>
                <w:numId w:val="81"/>
              </w:numPr>
              <w:rPr>
                <w:lang w:val="es-CO"/>
              </w:rPr>
            </w:pPr>
            <w:r w:rsidRPr="00E71DEA">
              <w:rPr>
                <w:lang w:val="es-CO"/>
              </w:rPr>
              <w:t>Si el Administrador no selecciona la opción de gestionar vehículo no se le despliegan las opciones de para poder registrar. El sistema debe permanecer en el formulario actual hasta que seleccione una opción.</w:t>
            </w:r>
          </w:p>
          <w:p w14:paraId="65346CAA" w14:textId="77777777" w:rsidR="00205022" w:rsidRPr="00E71DEA" w:rsidRDefault="00205022" w:rsidP="0017125F">
            <w:pPr>
              <w:pStyle w:val="Prrafodelista"/>
              <w:numPr>
                <w:ilvl w:val="0"/>
                <w:numId w:val="81"/>
              </w:numPr>
              <w:rPr>
                <w:lang w:val="es-CO"/>
              </w:rPr>
            </w:pPr>
            <w:r w:rsidRPr="00E71DEA">
              <w:rPr>
                <w:lang w:val="es-CO"/>
              </w:rPr>
              <w:t>Si el Administrador no selecciona la opción de registrar vehículo no se llevar a cabo dicha acción. El sistema debe permanecer en el formulario actual hasta que seleccione una opción.</w:t>
            </w:r>
          </w:p>
        </w:tc>
      </w:tr>
      <w:tr w:rsidR="00205022" w:rsidRPr="00E71DEA" w14:paraId="4F38D491" w14:textId="77777777" w:rsidTr="00205022">
        <w:trPr>
          <w:trHeight w:val="694"/>
        </w:trPr>
        <w:tc>
          <w:tcPr>
            <w:tcW w:w="0" w:type="auto"/>
          </w:tcPr>
          <w:p w14:paraId="694C0677" w14:textId="77777777" w:rsidR="00205022" w:rsidRPr="00E71DEA" w:rsidRDefault="00205022" w:rsidP="00205022">
            <w:pPr>
              <w:rPr>
                <w:lang w:val="es-CO"/>
              </w:rPr>
            </w:pPr>
            <w:r w:rsidRPr="00E71DEA">
              <w:rPr>
                <w:lang w:val="es-CO"/>
              </w:rPr>
              <w:t>excepciones</w:t>
            </w:r>
          </w:p>
        </w:tc>
        <w:tc>
          <w:tcPr>
            <w:tcW w:w="0" w:type="auto"/>
          </w:tcPr>
          <w:p w14:paraId="24A0FDE4" w14:textId="77777777" w:rsidR="00205022" w:rsidRPr="00E71DEA" w:rsidRDefault="00205022" w:rsidP="00205022">
            <w:pPr>
              <w:rPr>
                <w:lang w:val="es-CO"/>
              </w:rPr>
            </w:pPr>
            <w:r w:rsidRPr="00E71DEA">
              <w:rPr>
                <w:lang w:val="es-CO"/>
              </w:rPr>
              <w:t>No se permiten vehículos duplicados.</w:t>
            </w:r>
          </w:p>
        </w:tc>
      </w:tr>
    </w:tbl>
    <w:p w14:paraId="523F961E" w14:textId="77777777" w:rsidR="00205022" w:rsidRPr="00E71DEA" w:rsidRDefault="00205022" w:rsidP="00205022">
      <w:pPr>
        <w:rPr>
          <w:lang w:val="es-CO"/>
        </w:rPr>
      </w:pPr>
    </w:p>
    <w:p w14:paraId="6C6ED5C3" w14:textId="43387C9B" w:rsidR="00205022" w:rsidRPr="00E71DEA" w:rsidRDefault="00205022" w:rsidP="00205022">
      <w:pPr>
        <w:rPr>
          <w:lang w:val="es-CO"/>
        </w:rPr>
      </w:pPr>
    </w:p>
    <w:p w14:paraId="691126D0" w14:textId="520AF7F7" w:rsidR="00205022" w:rsidRPr="00E71DEA" w:rsidRDefault="00205022" w:rsidP="00205022">
      <w:pPr>
        <w:rPr>
          <w:lang w:val="es-CO"/>
        </w:rPr>
      </w:pPr>
    </w:p>
    <w:p w14:paraId="09D7A8FB" w14:textId="317A6E64" w:rsidR="00205022" w:rsidRPr="00E71DEA" w:rsidRDefault="00205022" w:rsidP="00205022">
      <w:pPr>
        <w:rPr>
          <w:lang w:val="es-CO"/>
        </w:rPr>
      </w:pPr>
    </w:p>
    <w:p w14:paraId="40E9B790" w14:textId="6133E2DB" w:rsidR="00205022" w:rsidRPr="00E71DEA" w:rsidRDefault="00205022" w:rsidP="00205022">
      <w:pPr>
        <w:rPr>
          <w:lang w:val="es-CO"/>
        </w:rPr>
      </w:pPr>
    </w:p>
    <w:p w14:paraId="1E92D9B5" w14:textId="02B6A8AF" w:rsidR="00205022" w:rsidRPr="00E71DEA" w:rsidRDefault="00205022" w:rsidP="00205022">
      <w:pPr>
        <w:rPr>
          <w:lang w:val="es-CO"/>
        </w:rPr>
      </w:pPr>
    </w:p>
    <w:p w14:paraId="3471F055" w14:textId="121DAD8C" w:rsidR="00205022" w:rsidRPr="00E71DEA" w:rsidRDefault="00205022" w:rsidP="00205022">
      <w:pPr>
        <w:rPr>
          <w:lang w:val="es-CO"/>
        </w:rPr>
      </w:pPr>
    </w:p>
    <w:p w14:paraId="179794FA" w14:textId="2D3AE861" w:rsidR="00205022" w:rsidRPr="00E71DEA" w:rsidRDefault="00205022" w:rsidP="00205022">
      <w:pPr>
        <w:rPr>
          <w:lang w:val="es-CO"/>
        </w:rPr>
      </w:pPr>
    </w:p>
    <w:p w14:paraId="47F1957F" w14:textId="1A011530" w:rsidR="00205022" w:rsidRPr="00E71DEA" w:rsidRDefault="00205022" w:rsidP="00205022">
      <w:pPr>
        <w:rPr>
          <w:lang w:val="es-CO"/>
        </w:rPr>
      </w:pPr>
    </w:p>
    <w:p w14:paraId="36968311" w14:textId="472EF898" w:rsidR="00205022" w:rsidRPr="00E71DEA" w:rsidRDefault="00205022" w:rsidP="00205022">
      <w:pPr>
        <w:rPr>
          <w:lang w:val="es-CO"/>
        </w:rPr>
      </w:pPr>
    </w:p>
    <w:p w14:paraId="7003BBC1" w14:textId="5A46C177" w:rsidR="00205022" w:rsidRPr="00E71DEA" w:rsidRDefault="00205022" w:rsidP="00205022">
      <w:pPr>
        <w:rPr>
          <w:lang w:val="es-CO"/>
        </w:rPr>
      </w:pPr>
    </w:p>
    <w:p w14:paraId="6778D0DD" w14:textId="20F197F0" w:rsidR="00205022" w:rsidRPr="00E71DEA" w:rsidRDefault="00205022" w:rsidP="00205022">
      <w:pPr>
        <w:rPr>
          <w:lang w:val="es-CO"/>
        </w:rPr>
      </w:pPr>
    </w:p>
    <w:p w14:paraId="6F5E8A02" w14:textId="18E154EE" w:rsidR="00205022" w:rsidRPr="00E71DEA" w:rsidRDefault="00205022" w:rsidP="00205022">
      <w:pPr>
        <w:rPr>
          <w:lang w:val="es-CO"/>
        </w:rPr>
      </w:pPr>
    </w:p>
    <w:p w14:paraId="1783FF03" w14:textId="77777777" w:rsidR="00205022" w:rsidRPr="00E71DEA" w:rsidRDefault="00205022" w:rsidP="00205022">
      <w:pPr>
        <w:rPr>
          <w:lang w:val="es-CO"/>
        </w:rPr>
      </w:pPr>
    </w:p>
    <w:p w14:paraId="730B8403"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31"/>
        <w:gridCol w:w="6299"/>
      </w:tblGrid>
      <w:tr w:rsidR="00205022" w:rsidRPr="00E71DEA" w14:paraId="457603F7" w14:textId="77777777" w:rsidTr="00205022">
        <w:trPr>
          <w:trHeight w:val="481"/>
        </w:trPr>
        <w:tc>
          <w:tcPr>
            <w:tcW w:w="0" w:type="auto"/>
          </w:tcPr>
          <w:p w14:paraId="1BD44FC4"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3B04E29A" w14:textId="77777777" w:rsidR="00205022" w:rsidRPr="00E71DEA" w:rsidRDefault="00205022" w:rsidP="00205022">
            <w:pPr>
              <w:rPr>
                <w:lang w:val="es-CO"/>
              </w:rPr>
            </w:pPr>
          </w:p>
        </w:tc>
      </w:tr>
      <w:tr w:rsidR="00205022" w:rsidRPr="00E71DEA" w14:paraId="16077030" w14:textId="77777777" w:rsidTr="00205022">
        <w:trPr>
          <w:trHeight w:val="545"/>
        </w:trPr>
        <w:tc>
          <w:tcPr>
            <w:tcW w:w="0" w:type="auto"/>
          </w:tcPr>
          <w:p w14:paraId="5B82E249" w14:textId="77777777" w:rsidR="00205022" w:rsidRPr="00E71DEA" w:rsidRDefault="00205022" w:rsidP="00205022">
            <w:pPr>
              <w:rPr>
                <w:lang w:val="es-CO"/>
              </w:rPr>
            </w:pPr>
            <w:r w:rsidRPr="00E71DEA">
              <w:rPr>
                <w:lang w:val="es-CO"/>
              </w:rPr>
              <w:t>Caso de uso</w:t>
            </w:r>
          </w:p>
        </w:tc>
        <w:tc>
          <w:tcPr>
            <w:tcW w:w="0" w:type="auto"/>
          </w:tcPr>
          <w:p w14:paraId="472FF644" w14:textId="77777777" w:rsidR="00205022" w:rsidRPr="00E71DEA" w:rsidRDefault="00205022" w:rsidP="00205022">
            <w:pPr>
              <w:rPr>
                <w:lang w:val="es-CO"/>
              </w:rPr>
            </w:pPr>
            <w:r w:rsidRPr="00E71DEA">
              <w:rPr>
                <w:lang w:val="es-CO"/>
              </w:rPr>
              <w:t>Actualizar información vehículo</w:t>
            </w:r>
          </w:p>
        </w:tc>
      </w:tr>
      <w:tr w:rsidR="00205022" w:rsidRPr="00E71DEA" w14:paraId="0CF7D300" w14:textId="77777777" w:rsidTr="00205022">
        <w:trPr>
          <w:trHeight w:val="510"/>
        </w:trPr>
        <w:tc>
          <w:tcPr>
            <w:tcW w:w="0" w:type="auto"/>
          </w:tcPr>
          <w:p w14:paraId="3667A0FA" w14:textId="77777777" w:rsidR="00205022" w:rsidRPr="00E71DEA" w:rsidRDefault="00205022" w:rsidP="00205022">
            <w:pPr>
              <w:rPr>
                <w:lang w:val="es-CO"/>
              </w:rPr>
            </w:pPr>
            <w:r w:rsidRPr="00E71DEA">
              <w:rPr>
                <w:lang w:val="es-CO"/>
              </w:rPr>
              <w:t>Actores</w:t>
            </w:r>
          </w:p>
        </w:tc>
        <w:tc>
          <w:tcPr>
            <w:tcW w:w="0" w:type="auto"/>
          </w:tcPr>
          <w:p w14:paraId="409771DC" w14:textId="77777777" w:rsidR="00205022" w:rsidRPr="00E71DEA" w:rsidRDefault="00205022" w:rsidP="00205022">
            <w:pPr>
              <w:rPr>
                <w:lang w:val="es-CO"/>
              </w:rPr>
            </w:pPr>
            <w:r w:rsidRPr="00E71DEA">
              <w:rPr>
                <w:lang w:val="es-CO"/>
              </w:rPr>
              <w:t>Administrador</w:t>
            </w:r>
          </w:p>
        </w:tc>
      </w:tr>
      <w:tr w:rsidR="00205022" w:rsidRPr="00E71DEA" w14:paraId="75F8BD92" w14:textId="77777777" w:rsidTr="00205022">
        <w:trPr>
          <w:trHeight w:val="560"/>
        </w:trPr>
        <w:tc>
          <w:tcPr>
            <w:tcW w:w="0" w:type="auto"/>
          </w:tcPr>
          <w:p w14:paraId="1A6664D2" w14:textId="77777777" w:rsidR="00205022" w:rsidRPr="00E71DEA" w:rsidRDefault="00205022" w:rsidP="00205022">
            <w:pPr>
              <w:rPr>
                <w:lang w:val="es-CO"/>
              </w:rPr>
            </w:pPr>
            <w:r w:rsidRPr="00E71DEA">
              <w:rPr>
                <w:lang w:val="es-CO"/>
              </w:rPr>
              <w:t>Tipo propósito</w:t>
            </w:r>
          </w:p>
        </w:tc>
        <w:tc>
          <w:tcPr>
            <w:tcW w:w="0" w:type="auto"/>
          </w:tcPr>
          <w:p w14:paraId="65367A25"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78A120C7" w14:textId="77777777" w:rsidTr="00205022">
        <w:trPr>
          <w:trHeight w:val="426"/>
        </w:trPr>
        <w:tc>
          <w:tcPr>
            <w:tcW w:w="0" w:type="auto"/>
          </w:tcPr>
          <w:p w14:paraId="628D8BF7" w14:textId="77777777" w:rsidR="00205022" w:rsidRPr="00E71DEA" w:rsidRDefault="00205022" w:rsidP="00205022">
            <w:pPr>
              <w:rPr>
                <w:lang w:val="es-CO"/>
              </w:rPr>
            </w:pPr>
            <w:r w:rsidRPr="00E71DEA">
              <w:rPr>
                <w:lang w:val="es-CO"/>
              </w:rPr>
              <w:t>Descripción</w:t>
            </w:r>
          </w:p>
        </w:tc>
        <w:tc>
          <w:tcPr>
            <w:tcW w:w="0" w:type="auto"/>
          </w:tcPr>
          <w:p w14:paraId="6B3F5B5E" w14:textId="77777777" w:rsidR="00205022" w:rsidRPr="00E71DEA" w:rsidRDefault="00205022" w:rsidP="00205022">
            <w:pPr>
              <w:rPr>
                <w:lang w:val="es-CO"/>
              </w:rPr>
            </w:pPr>
            <w:r w:rsidRPr="00E71DEA">
              <w:rPr>
                <w:lang w:val="es-CO"/>
              </w:rPr>
              <w:t xml:space="preserve">Permite al Administrador actualizar la información de un vehículo registrado en el aplicativo. </w:t>
            </w:r>
          </w:p>
        </w:tc>
      </w:tr>
      <w:tr w:rsidR="00205022" w:rsidRPr="00E71DEA" w14:paraId="2B0FDDA5" w14:textId="77777777" w:rsidTr="00205022">
        <w:trPr>
          <w:trHeight w:val="434"/>
        </w:trPr>
        <w:tc>
          <w:tcPr>
            <w:tcW w:w="0" w:type="auto"/>
          </w:tcPr>
          <w:p w14:paraId="58736768" w14:textId="77777777" w:rsidR="00205022" w:rsidRPr="00E71DEA" w:rsidRDefault="00205022" w:rsidP="00205022">
            <w:pPr>
              <w:rPr>
                <w:lang w:val="es-CO"/>
              </w:rPr>
            </w:pPr>
            <w:r w:rsidRPr="00E71DEA">
              <w:rPr>
                <w:lang w:val="es-CO"/>
              </w:rPr>
              <w:t>Precondición</w:t>
            </w:r>
          </w:p>
        </w:tc>
        <w:tc>
          <w:tcPr>
            <w:tcW w:w="0" w:type="auto"/>
          </w:tcPr>
          <w:p w14:paraId="5E52D706" w14:textId="77777777" w:rsidR="00205022" w:rsidRPr="00E71DEA" w:rsidRDefault="00205022" w:rsidP="00205022">
            <w:pPr>
              <w:rPr>
                <w:lang w:val="es-CO"/>
              </w:rPr>
            </w:pPr>
            <w:r w:rsidRPr="00E71DEA">
              <w:rPr>
                <w:lang w:val="es-CO"/>
              </w:rPr>
              <w:t>Gestionar vehículo.</w:t>
            </w:r>
          </w:p>
        </w:tc>
      </w:tr>
      <w:tr w:rsidR="00205022" w:rsidRPr="00E71DEA" w14:paraId="452661CB" w14:textId="77777777" w:rsidTr="00205022">
        <w:trPr>
          <w:trHeight w:val="283"/>
        </w:trPr>
        <w:tc>
          <w:tcPr>
            <w:tcW w:w="0" w:type="auto"/>
          </w:tcPr>
          <w:p w14:paraId="1AB6BBF7" w14:textId="77777777" w:rsidR="00205022" w:rsidRPr="00E71DEA" w:rsidRDefault="00205022" w:rsidP="00205022">
            <w:pPr>
              <w:rPr>
                <w:lang w:val="es-CO"/>
              </w:rPr>
            </w:pPr>
            <w:r w:rsidRPr="00E71DEA">
              <w:rPr>
                <w:lang w:val="es-CO"/>
              </w:rPr>
              <w:t>Postcondiciones</w:t>
            </w:r>
          </w:p>
        </w:tc>
        <w:tc>
          <w:tcPr>
            <w:tcW w:w="0" w:type="auto"/>
          </w:tcPr>
          <w:p w14:paraId="6F55AEF8" w14:textId="77777777" w:rsidR="00205022" w:rsidRPr="00E71DEA" w:rsidRDefault="00205022" w:rsidP="00205022">
            <w:pPr>
              <w:rPr>
                <w:lang w:val="es-CO"/>
              </w:rPr>
            </w:pPr>
          </w:p>
        </w:tc>
      </w:tr>
      <w:tr w:rsidR="00205022" w:rsidRPr="00E71DEA" w14:paraId="5CCA6411" w14:textId="77777777" w:rsidTr="00205022">
        <w:trPr>
          <w:trHeight w:val="694"/>
        </w:trPr>
        <w:tc>
          <w:tcPr>
            <w:tcW w:w="0" w:type="auto"/>
          </w:tcPr>
          <w:p w14:paraId="6C8292C4" w14:textId="77777777" w:rsidR="00205022" w:rsidRPr="00E71DEA" w:rsidRDefault="00205022" w:rsidP="00205022">
            <w:pPr>
              <w:rPr>
                <w:lang w:val="es-CO"/>
              </w:rPr>
            </w:pPr>
            <w:r w:rsidRPr="00E71DEA">
              <w:rPr>
                <w:lang w:val="es-CO"/>
              </w:rPr>
              <w:t>Flujo normal</w:t>
            </w:r>
          </w:p>
        </w:tc>
        <w:tc>
          <w:tcPr>
            <w:tcW w:w="0" w:type="auto"/>
          </w:tcPr>
          <w:p w14:paraId="68456A3A" w14:textId="77777777" w:rsidR="00205022" w:rsidRPr="00E71DEA" w:rsidRDefault="00205022" w:rsidP="0017125F">
            <w:pPr>
              <w:pStyle w:val="Prrafodelista"/>
              <w:numPr>
                <w:ilvl w:val="0"/>
                <w:numId w:val="60"/>
              </w:numPr>
              <w:rPr>
                <w:lang w:val="es-CO"/>
              </w:rPr>
            </w:pPr>
            <w:r w:rsidRPr="00E71DEA">
              <w:rPr>
                <w:lang w:val="es-CO"/>
              </w:rPr>
              <w:t>El Administrador entra al aplicativo y selecciona la opción de gestionar vehículo.</w:t>
            </w:r>
          </w:p>
          <w:p w14:paraId="4A092B2E" w14:textId="77777777" w:rsidR="00205022" w:rsidRPr="00E71DEA" w:rsidRDefault="00205022" w:rsidP="0017125F">
            <w:pPr>
              <w:pStyle w:val="Prrafodelista"/>
              <w:numPr>
                <w:ilvl w:val="0"/>
                <w:numId w:val="60"/>
              </w:numPr>
              <w:rPr>
                <w:lang w:val="es-CO"/>
              </w:rPr>
            </w:pPr>
            <w:r w:rsidRPr="00E71DEA">
              <w:rPr>
                <w:lang w:val="es-CO"/>
              </w:rPr>
              <w:t xml:space="preserve">El Administrador selecciona la opción de actualizar información. </w:t>
            </w:r>
          </w:p>
        </w:tc>
      </w:tr>
      <w:tr w:rsidR="00205022" w:rsidRPr="00E71DEA" w14:paraId="3DF79AEA" w14:textId="77777777" w:rsidTr="00205022">
        <w:trPr>
          <w:trHeight w:val="694"/>
        </w:trPr>
        <w:tc>
          <w:tcPr>
            <w:tcW w:w="0" w:type="auto"/>
          </w:tcPr>
          <w:p w14:paraId="5B6DD0A4" w14:textId="77777777" w:rsidR="00205022" w:rsidRPr="00E71DEA" w:rsidRDefault="00205022" w:rsidP="00205022">
            <w:pPr>
              <w:rPr>
                <w:lang w:val="es-CO"/>
              </w:rPr>
            </w:pPr>
            <w:r w:rsidRPr="00E71DEA">
              <w:rPr>
                <w:lang w:val="es-CO"/>
              </w:rPr>
              <w:t>Flujo Alternativo</w:t>
            </w:r>
          </w:p>
        </w:tc>
        <w:tc>
          <w:tcPr>
            <w:tcW w:w="0" w:type="auto"/>
          </w:tcPr>
          <w:p w14:paraId="1EEA1612" w14:textId="77777777" w:rsidR="00205022" w:rsidRPr="00E71DEA" w:rsidRDefault="00205022" w:rsidP="0017125F">
            <w:pPr>
              <w:pStyle w:val="Prrafodelista"/>
              <w:numPr>
                <w:ilvl w:val="0"/>
                <w:numId w:val="81"/>
              </w:numPr>
              <w:rPr>
                <w:lang w:val="es-CO"/>
              </w:rPr>
            </w:pPr>
            <w:r w:rsidRPr="00E71DEA">
              <w:rPr>
                <w:lang w:val="es-CO"/>
              </w:rPr>
              <w:t xml:space="preserve">Si el Administrador no selecciona la opción de gestionar vehículo no se le despliegan las opciones de para poder actualizar la </w:t>
            </w:r>
            <w:r w:rsidRPr="00E71DEA">
              <w:rPr>
                <w:u w:val="single"/>
                <w:lang w:val="es-CO"/>
              </w:rPr>
              <w:t>información</w:t>
            </w:r>
            <w:r w:rsidRPr="00E71DEA">
              <w:rPr>
                <w:lang w:val="es-CO"/>
              </w:rPr>
              <w:t>. El sistema debe permanecer en el formulario actual hasta que seleccione una opción.</w:t>
            </w:r>
          </w:p>
          <w:p w14:paraId="155D78FF" w14:textId="77777777" w:rsidR="00205022" w:rsidRPr="00E71DEA" w:rsidRDefault="00205022" w:rsidP="0017125F">
            <w:pPr>
              <w:pStyle w:val="Prrafodelista"/>
              <w:numPr>
                <w:ilvl w:val="0"/>
                <w:numId w:val="81"/>
              </w:numPr>
              <w:rPr>
                <w:lang w:val="es-CO"/>
              </w:rPr>
            </w:pPr>
            <w:r w:rsidRPr="00E71DEA">
              <w:rPr>
                <w:lang w:val="es-CO"/>
              </w:rPr>
              <w:t>Si el Administrador no selecciona la opción de actualizar información no se llevar a cabo dicha acción. El sistema debe permanecer en el formulario actual hasta que seleccione una opción.</w:t>
            </w:r>
          </w:p>
        </w:tc>
      </w:tr>
      <w:tr w:rsidR="00205022" w:rsidRPr="00E71DEA" w14:paraId="473C2148" w14:textId="77777777" w:rsidTr="00205022">
        <w:trPr>
          <w:trHeight w:val="694"/>
        </w:trPr>
        <w:tc>
          <w:tcPr>
            <w:tcW w:w="0" w:type="auto"/>
          </w:tcPr>
          <w:p w14:paraId="5EFED966" w14:textId="77777777" w:rsidR="00205022" w:rsidRPr="00E71DEA" w:rsidRDefault="00205022" w:rsidP="00205022">
            <w:pPr>
              <w:rPr>
                <w:lang w:val="es-CO"/>
              </w:rPr>
            </w:pPr>
            <w:r w:rsidRPr="00E71DEA">
              <w:rPr>
                <w:lang w:val="es-CO"/>
              </w:rPr>
              <w:t>excepciones</w:t>
            </w:r>
          </w:p>
        </w:tc>
        <w:tc>
          <w:tcPr>
            <w:tcW w:w="0" w:type="auto"/>
          </w:tcPr>
          <w:p w14:paraId="71E70873" w14:textId="77777777" w:rsidR="00205022" w:rsidRPr="00E71DEA" w:rsidRDefault="00205022" w:rsidP="00205022">
            <w:pPr>
              <w:rPr>
                <w:lang w:val="es-CO"/>
              </w:rPr>
            </w:pPr>
            <w:r w:rsidRPr="00E71DEA">
              <w:rPr>
                <w:lang w:val="es-CO"/>
              </w:rPr>
              <w:t>No se permiten vehículos duplicados.</w:t>
            </w:r>
          </w:p>
        </w:tc>
      </w:tr>
    </w:tbl>
    <w:p w14:paraId="68D5AA95" w14:textId="3DDAD3AE" w:rsidR="00205022" w:rsidRPr="00E71DEA" w:rsidRDefault="00205022" w:rsidP="00205022">
      <w:pPr>
        <w:rPr>
          <w:lang w:val="es-CO"/>
        </w:rPr>
      </w:pPr>
    </w:p>
    <w:p w14:paraId="0EF79FE4" w14:textId="4CBDB3F6" w:rsidR="00205022" w:rsidRPr="00E71DEA" w:rsidRDefault="00205022" w:rsidP="00205022">
      <w:pPr>
        <w:rPr>
          <w:lang w:val="es-CO"/>
        </w:rPr>
      </w:pPr>
    </w:p>
    <w:p w14:paraId="24ADBECF" w14:textId="387DC7E4" w:rsidR="00205022" w:rsidRPr="00E71DEA" w:rsidRDefault="00205022" w:rsidP="00205022">
      <w:pPr>
        <w:rPr>
          <w:lang w:val="es-CO"/>
        </w:rPr>
      </w:pPr>
    </w:p>
    <w:p w14:paraId="4C6A549D" w14:textId="263CDC42" w:rsidR="00205022" w:rsidRPr="00E71DEA" w:rsidRDefault="00205022" w:rsidP="00205022">
      <w:pPr>
        <w:rPr>
          <w:lang w:val="es-CO"/>
        </w:rPr>
      </w:pPr>
    </w:p>
    <w:p w14:paraId="07DAA5EC" w14:textId="6A1C0F52" w:rsidR="00205022" w:rsidRPr="00E71DEA" w:rsidRDefault="00205022" w:rsidP="00205022">
      <w:pPr>
        <w:rPr>
          <w:lang w:val="es-CO"/>
        </w:rPr>
      </w:pPr>
    </w:p>
    <w:p w14:paraId="5184ACA8" w14:textId="69E08A23" w:rsidR="00205022" w:rsidRPr="00E71DEA" w:rsidRDefault="00205022" w:rsidP="00205022">
      <w:pPr>
        <w:rPr>
          <w:lang w:val="es-CO"/>
        </w:rPr>
      </w:pPr>
    </w:p>
    <w:p w14:paraId="66204A23" w14:textId="7FC9105B" w:rsidR="00205022" w:rsidRPr="00E71DEA" w:rsidRDefault="00205022" w:rsidP="00205022">
      <w:pPr>
        <w:rPr>
          <w:lang w:val="es-CO"/>
        </w:rPr>
      </w:pPr>
    </w:p>
    <w:p w14:paraId="5F85659F" w14:textId="1B987AA0" w:rsidR="00205022" w:rsidRPr="00E71DEA" w:rsidRDefault="00205022" w:rsidP="00205022">
      <w:pPr>
        <w:rPr>
          <w:lang w:val="es-CO"/>
        </w:rPr>
      </w:pPr>
    </w:p>
    <w:p w14:paraId="43A51B40" w14:textId="301338E6" w:rsidR="00205022" w:rsidRPr="00E71DEA" w:rsidRDefault="00205022" w:rsidP="00205022">
      <w:pPr>
        <w:rPr>
          <w:lang w:val="es-CO"/>
        </w:rPr>
      </w:pPr>
    </w:p>
    <w:p w14:paraId="6C7A9071" w14:textId="3504246E" w:rsidR="00205022" w:rsidRPr="00E71DEA" w:rsidRDefault="00205022" w:rsidP="00205022">
      <w:pPr>
        <w:rPr>
          <w:lang w:val="es-CO"/>
        </w:rPr>
      </w:pPr>
    </w:p>
    <w:p w14:paraId="7AF660A8" w14:textId="58E6FEEC" w:rsidR="00205022" w:rsidRPr="00E71DEA" w:rsidRDefault="00205022" w:rsidP="00205022">
      <w:pPr>
        <w:rPr>
          <w:lang w:val="es-CO"/>
        </w:rPr>
      </w:pPr>
    </w:p>
    <w:p w14:paraId="30CE812C" w14:textId="7D3E3BDD" w:rsidR="00205022" w:rsidRPr="00E71DEA" w:rsidRDefault="00205022" w:rsidP="00205022">
      <w:pPr>
        <w:rPr>
          <w:lang w:val="es-CO"/>
        </w:rPr>
      </w:pPr>
    </w:p>
    <w:p w14:paraId="578B870B" w14:textId="1EC89148" w:rsidR="00205022" w:rsidRPr="00E71DEA" w:rsidRDefault="00205022" w:rsidP="00205022">
      <w:pPr>
        <w:rPr>
          <w:lang w:val="es-CO"/>
        </w:rPr>
      </w:pPr>
    </w:p>
    <w:p w14:paraId="0F7A3A4C"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52"/>
        <w:gridCol w:w="6378"/>
      </w:tblGrid>
      <w:tr w:rsidR="00205022" w:rsidRPr="00E71DEA" w14:paraId="1475B28A" w14:textId="77777777" w:rsidTr="00205022">
        <w:trPr>
          <w:trHeight w:val="481"/>
        </w:trPr>
        <w:tc>
          <w:tcPr>
            <w:tcW w:w="0" w:type="auto"/>
            <w:tcBorders>
              <w:right w:val="nil"/>
            </w:tcBorders>
          </w:tcPr>
          <w:p w14:paraId="67FE17C1"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19E22A19" w14:textId="77777777" w:rsidR="00205022" w:rsidRPr="00E71DEA" w:rsidRDefault="00205022" w:rsidP="00205022">
            <w:pPr>
              <w:rPr>
                <w:lang w:val="es-CO"/>
              </w:rPr>
            </w:pPr>
          </w:p>
        </w:tc>
      </w:tr>
      <w:tr w:rsidR="00205022" w:rsidRPr="00E71DEA" w14:paraId="5E5A04EB" w14:textId="77777777" w:rsidTr="00205022">
        <w:trPr>
          <w:trHeight w:val="545"/>
        </w:trPr>
        <w:tc>
          <w:tcPr>
            <w:tcW w:w="0" w:type="auto"/>
          </w:tcPr>
          <w:p w14:paraId="024F071E" w14:textId="77777777" w:rsidR="00205022" w:rsidRPr="00E71DEA" w:rsidRDefault="00205022" w:rsidP="00205022">
            <w:pPr>
              <w:rPr>
                <w:lang w:val="es-CO"/>
              </w:rPr>
            </w:pPr>
            <w:r w:rsidRPr="00E71DEA">
              <w:rPr>
                <w:lang w:val="es-CO"/>
              </w:rPr>
              <w:t>Caso de uso</w:t>
            </w:r>
          </w:p>
        </w:tc>
        <w:tc>
          <w:tcPr>
            <w:tcW w:w="0" w:type="auto"/>
          </w:tcPr>
          <w:p w14:paraId="2CD0B91B" w14:textId="77777777" w:rsidR="00205022" w:rsidRPr="00E71DEA" w:rsidRDefault="00205022" w:rsidP="00205022">
            <w:pPr>
              <w:ind w:left="2124" w:hanging="2124"/>
              <w:rPr>
                <w:lang w:val="es-CO"/>
              </w:rPr>
            </w:pPr>
            <w:r w:rsidRPr="00E71DEA">
              <w:rPr>
                <w:lang w:val="es-CO"/>
              </w:rPr>
              <w:t>Consultar ruta</w:t>
            </w:r>
          </w:p>
        </w:tc>
      </w:tr>
      <w:tr w:rsidR="00205022" w:rsidRPr="00E71DEA" w14:paraId="53919279" w14:textId="77777777" w:rsidTr="00205022">
        <w:trPr>
          <w:trHeight w:val="510"/>
        </w:trPr>
        <w:tc>
          <w:tcPr>
            <w:tcW w:w="0" w:type="auto"/>
          </w:tcPr>
          <w:p w14:paraId="3E7BA07C" w14:textId="77777777" w:rsidR="00205022" w:rsidRPr="00E71DEA" w:rsidRDefault="00205022" w:rsidP="00205022">
            <w:pPr>
              <w:rPr>
                <w:lang w:val="es-CO"/>
              </w:rPr>
            </w:pPr>
            <w:r w:rsidRPr="00E71DEA">
              <w:rPr>
                <w:lang w:val="es-CO"/>
              </w:rPr>
              <w:t>Actores</w:t>
            </w:r>
          </w:p>
        </w:tc>
        <w:tc>
          <w:tcPr>
            <w:tcW w:w="0" w:type="auto"/>
          </w:tcPr>
          <w:p w14:paraId="27C88B37" w14:textId="77777777" w:rsidR="00205022" w:rsidRPr="00E71DEA" w:rsidRDefault="00205022" w:rsidP="00205022">
            <w:pPr>
              <w:rPr>
                <w:lang w:val="es-CO"/>
              </w:rPr>
            </w:pPr>
            <w:r w:rsidRPr="00E71DEA">
              <w:rPr>
                <w:lang w:val="es-CO"/>
              </w:rPr>
              <w:t>Administrador/</w:t>
            </w:r>
          </w:p>
        </w:tc>
      </w:tr>
      <w:tr w:rsidR="00205022" w:rsidRPr="00E71DEA" w14:paraId="1DA511F2" w14:textId="77777777" w:rsidTr="00205022">
        <w:trPr>
          <w:trHeight w:val="560"/>
        </w:trPr>
        <w:tc>
          <w:tcPr>
            <w:tcW w:w="0" w:type="auto"/>
          </w:tcPr>
          <w:p w14:paraId="12AD0F77" w14:textId="77777777" w:rsidR="00205022" w:rsidRPr="00E71DEA" w:rsidRDefault="00205022" w:rsidP="00205022">
            <w:pPr>
              <w:rPr>
                <w:lang w:val="es-CO"/>
              </w:rPr>
            </w:pPr>
            <w:r w:rsidRPr="00E71DEA">
              <w:rPr>
                <w:lang w:val="es-CO"/>
              </w:rPr>
              <w:t>Tipo propósito</w:t>
            </w:r>
          </w:p>
        </w:tc>
        <w:tc>
          <w:tcPr>
            <w:tcW w:w="0" w:type="auto"/>
          </w:tcPr>
          <w:p w14:paraId="1437041A" w14:textId="77777777" w:rsidR="00205022" w:rsidRPr="00E71DEA" w:rsidRDefault="00205022" w:rsidP="00205022">
            <w:pPr>
              <w:rPr>
                <w:lang w:val="es-CO"/>
              </w:rPr>
            </w:pPr>
            <w:proofErr w:type="spellStart"/>
            <w:r w:rsidRPr="00E71DEA">
              <w:rPr>
                <w:lang w:val="es-CO"/>
              </w:rPr>
              <w:t>Include</w:t>
            </w:r>
            <w:proofErr w:type="spellEnd"/>
            <w:r w:rsidRPr="00E71DEA">
              <w:rPr>
                <w:lang w:val="es-CO"/>
              </w:rPr>
              <w:t xml:space="preserve"> (Inclusión)</w:t>
            </w:r>
          </w:p>
        </w:tc>
      </w:tr>
      <w:tr w:rsidR="00205022" w:rsidRPr="00E71DEA" w14:paraId="6FFBD9CB" w14:textId="77777777" w:rsidTr="00205022">
        <w:trPr>
          <w:trHeight w:val="426"/>
        </w:trPr>
        <w:tc>
          <w:tcPr>
            <w:tcW w:w="0" w:type="auto"/>
          </w:tcPr>
          <w:p w14:paraId="60AE22BD" w14:textId="77777777" w:rsidR="00205022" w:rsidRPr="00E71DEA" w:rsidRDefault="00205022" w:rsidP="00205022">
            <w:pPr>
              <w:rPr>
                <w:lang w:val="es-CO"/>
              </w:rPr>
            </w:pPr>
            <w:r w:rsidRPr="00E71DEA">
              <w:rPr>
                <w:lang w:val="es-CO"/>
              </w:rPr>
              <w:t>Descripción</w:t>
            </w:r>
          </w:p>
        </w:tc>
        <w:tc>
          <w:tcPr>
            <w:tcW w:w="0" w:type="auto"/>
          </w:tcPr>
          <w:p w14:paraId="1377A4D9" w14:textId="77777777" w:rsidR="00205022" w:rsidRPr="00E71DEA" w:rsidRDefault="00205022" w:rsidP="00205022">
            <w:pPr>
              <w:rPr>
                <w:lang w:val="es-CO"/>
              </w:rPr>
            </w:pPr>
            <w:r w:rsidRPr="00E71DEA">
              <w:rPr>
                <w:lang w:val="es-CO"/>
              </w:rPr>
              <w:t>Permite al administrador y al domiciliario consultar las rutas en el aplicativo, permitiéndole así mismo poder asignar esas rutas a los domiciliarios.</w:t>
            </w:r>
          </w:p>
        </w:tc>
      </w:tr>
      <w:tr w:rsidR="00205022" w:rsidRPr="00E71DEA" w14:paraId="28811562" w14:textId="77777777" w:rsidTr="00205022">
        <w:trPr>
          <w:trHeight w:val="434"/>
        </w:trPr>
        <w:tc>
          <w:tcPr>
            <w:tcW w:w="0" w:type="auto"/>
          </w:tcPr>
          <w:p w14:paraId="2BDF2D18" w14:textId="77777777" w:rsidR="00205022" w:rsidRPr="00E71DEA" w:rsidRDefault="00205022" w:rsidP="00205022">
            <w:pPr>
              <w:rPr>
                <w:lang w:val="es-CO"/>
              </w:rPr>
            </w:pPr>
            <w:r w:rsidRPr="00E71DEA">
              <w:rPr>
                <w:lang w:val="es-CO"/>
              </w:rPr>
              <w:t>Precondición</w:t>
            </w:r>
          </w:p>
        </w:tc>
        <w:tc>
          <w:tcPr>
            <w:tcW w:w="0" w:type="auto"/>
          </w:tcPr>
          <w:p w14:paraId="2BD1BE5F" w14:textId="77777777" w:rsidR="00205022" w:rsidRPr="00E71DEA" w:rsidRDefault="00205022" w:rsidP="00205022">
            <w:pPr>
              <w:rPr>
                <w:lang w:val="es-CO"/>
              </w:rPr>
            </w:pPr>
            <w:r w:rsidRPr="00E71DEA">
              <w:rPr>
                <w:lang w:val="es-CO"/>
              </w:rPr>
              <w:t>Gestionar ruta</w:t>
            </w:r>
          </w:p>
        </w:tc>
      </w:tr>
      <w:tr w:rsidR="00205022" w:rsidRPr="00E71DEA" w14:paraId="624DF680" w14:textId="77777777" w:rsidTr="00205022">
        <w:trPr>
          <w:trHeight w:val="388"/>
        </w:trPr>
        <w:tc>
          <w:tcPr>
            <w:tcW w:w="0" w:type="auto"/>
          </w:tcPr>
          <w:p w14:paraId="7B1E2664" w14:textId="77777777" w:rsidR="00205022" w:rsidRPr="00E71DEA" w:rsidRDefault="00205022" w:rsidP="00205022">
            <w:pPr>
              <w:rPr>
                <w:lang w:val="es-CO"/>
              </w:rPr>
            </w:pPr>
            <w:r w:rsidRPr="00E71DEA">
              <w:rPr>
                <w:lang w:val="es-CO"/>
              </w:rPr>
              <w:t>Postcondiciones</w:t>
            </w:r>
          </w:p>
        </w:tc>
        <w:tc>
          <w:tcPr>
            <w:tcW w:w="0" w:type="auto"/>
          </w:tcPr>
          <w:p w14:paraId="4EB3C9B5" w14:textId="77777777" w:rsidR="00205022" w:rsidRPr="00E71DEA" w:rsidRDefault="00205022" w:rsidP="00205022">
            <w:pPr>
              <w:rPr>
                <w:lang w:val="es-CO"/>
              </w:rPr>
            </w:pPr>
            <w:r w:rsidRPr="00E71DEA">
              <w:rPr>
                <w:lang w:val="es-CO"/>
              </w:rPr>
              <w:t>Asignar pedido a una ruta</w:t>
            </w:r>
          </w:p>
        </w:tc>
      </w:tr>
      <w:tr w:rsidR="00205022" w:rsidRPr="00E71DEA" w14:paraId="569574F0" w14:textId="77777777" w:rsidTr="00205022">
        <w:trPr>
          <w:trHeight w:val="694"/>
        </w:trPr>
        <w:tc>
          <w:tcPr>
            <w:tcW w:w="0" w:type="auto"/>
            <w:tcBorders>
              <w:top w:val="single" w:sz="4" w:space="0" w:color="auto"/>
            </w:tcBorders>
          </w:tcPr>
          <w:p w14:paraId="63F66CDB"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7FBAFE06" w14:textId="77777777" w:rsidR="00205022" w:rsidRPr="00E71DEA" w:rsidRDefault="00205022" w:rsidP="0017125F">
            <w:pPr>
              <w:pStyle w:val="Prrafodelista"/>
              <w:numPr>
                <w:ilvl w:val="0"/>
                <w:numId w:val="42"/>
              </w:numPr>
              <w:rPr>
                <w:lang w:val="es-CO"/>
              </w:rPr>
            </w:pPr>
            <w:r w:rsidRPr="00E71DEA">
              <w:rPr>
                <w:lang w:val="es-CO"/>
              </w:rPr>
              <w:t>El administrador selecciona la opción de gestionar rutas.</w:t>
            </w:r>
          </w:p>
          <w:p w14:paraId="43B01EAC" w14:textId="77777777" w:rsidR="00205022" w:rsidRPr="00E71DEA" w:rsidRDefault="00205022" w:rsidP="0017125F">
            <w:pPr>
              <w:pStyle w:val="Prrafodelista"/>
              <w:numPr>
                <w:ilvl w:val="0"/>
                <w:numId w:val="42"/>
              </w:numPr>
              <w:rPr>
                <w:lang w:val="es-CO"/>
              </w:rPr>
            </w:pPr>
            <w:r w:rsidRPr="00E71DEA">
              <w:rPr>
                <w:lang w:val="es-CO"/>
              </w:rPr>
              <w:t>El administrador selecciona la opción de consultar rutas.</w:t>
            </w:r>
          </w:p>
        </w:tc>
      </w:tr>
      <w:tr w:rsidR="00205022" w:rsidRPr="00E71DEA" w14:paraId="338F2FDB" w14:textId="77777777" w:rsidTr="00205022">
        <w:trPr>
          <w:trHeight w:val="694"/>
        </w:trPr>
        <w:tc>
          <w:tcPr>
            <w:tcW w:w="0" w:type="auto"/>
            <w:tcBorders>
              <w:bottom w:val="single" w:sz="4" w:space="0" w:color="auto"/>
            </w:tcBorders>
          </w:tcPr>
          <w:p w14:paraId="3EB40DD4"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C835469" w14:textId="77777777" w:rsidR="00205022" w:rsidRPr="00E71DEA" w:rsidRDefault="00205022" w:rsidP="0017125F">
            <w:pPr>
              <w:pStyle w:val="Prrafodelista"/>
              <w:numPr>
                <w:ilvl w:val="0"/>
                <w:numId w:val="43"/>
              </w:numPr>
              <w:rPr>
                <w:lang w:val="es-CO"/>
              </w:rPr>
            </w:pPr>
            <w:r w:rsidRPr="00E71DEA">
              <w:rPr>
                <w:lang w:val="es-CO"/>
              </w:rPr>
              <w:t>Si el administrador no selecciona la opción de gestionar rutas, el sistema no le despliega las opciones de consultar rutas, cancelar o actualizar las rutas asociadas a los pedidos. El sistema debe notificar mediante un mensaje que debe seleccionar una opción.</w:t>
            </w:r>
          </w:p>
          <w:p w14:paraId="754A042D" w14:textId="77777777" w:rsidR="00205022" w:rsidRPr="00E71DEA" w:rsidRDefault="00205022" w:rsidP="0017125F">
            <w:pPr>
              <w:pStyle w:val="Prrafodelista"/>
              <w:numPr>
                <w:ilvl w:val="0"/>
                <w:numId w:val="43"/>
              </w:numPr>
              <w:rPr>
                <w:lang w:val="es-CO"/>
              </w:rPr>
            </w:pPr>
            <w:r w:rsidRPr="00E71DEA">
              <w:rPr>
                <w:lang w:val="es-CO"/>
              </w:rPr>
              <w:t>Si el administrador no selecciona la opción de consultar rutas no podrá visualizarlas hasta que seleccione dicha opción. El sistema debe mantenerlo en el bloque actual y mostrar un mensaje de seleccionar una opción cada cierto tiempo.</w:t>
            </w:r>
          </w:p>
        </w:tc>
      </w:tr>
      <w:tr w:rsidR="00205022" w:rsidRPr="00E71DEA" w14:paraId="753982F1" w14:textId="77777777" w:rsidTr="00205022">
        <w:trPr>
          <w:trHeight w:val="520"/>
        </w:trPr>
        <w:tc>
          <w:tcPr>
            <w:tcW w:w="0" w:type="auto"/>
            <w:tcBorders>
              <w:right w:val="nil"/>
            </w:tcBorders>
          </w:tcPr>
          <w:p w14:paraId="172BA1A1" w14:textId="77777777" w:rsidR="00205022" w:rsidRPr="00E71DEA" w:rsidRDefault="00205022" w:rsidP="00205022">
            <w:pPr>
              <w:rPr>
                <w:lang w:val="es-CO"/>
              </w:rPr>
            </w:pPr>
            <w:r w:rsidRPr="00E71DEA">
              <w:rPr>
                <w:lang w:val="es-CO"/>
              </w:rPr>
              <w:t>Excepciones</w:t>
            </w:r>
          </w:p>
        </w:tc>
        <w:tc>
          <w:tcPr>
            <w:tcW w:w="0" w:type="auto"/>
            <w:tcBorders>
              <w:left w:val="nil"/>
            </w:tcBorders>
          </w:tcPr>
          <w:p w14:paraId="7FE45262" w14:textId="77777777" w:rsidR="00205022" w:rsidRPr="00E71DEA" w:rsidRDefault="00205022" w:rsidP="00205022">
            <w:pPr>
              <w:rPr>
                <w:lang w:val="es-CO"/>
              </w:rPr>
            </w:pPr>
          </w:p>
        </w:tc>
      </w:tr>
    </w:tbl>
    <w:p w14:paraId="3A6155CE" w14:textId="77777777" w:rsidR="00205022" w:rsidRPr="00E71DEA" w:rsidRDefault="00205022" w:rsidP="00205022">
      <w:pPr>
        <w:rPr>
          <w:lang w:val="es-CO"/>
        </w:rPr>
      </w:pPr>
    </w:p>
    <w:p w14:paraId="43259C39" w14:textId="61817363" w:rsidR="00205022" w:rsidRPr="00E71DEA" w:rsidRDefault="00205022" w:rsidP="00205022">
      <w:pPr>
        <w:rPr>
          <w:lang w:val="es-CO"/>
        </w:rPr>
      </w:pPr>
    </w:p>
    <w:p w14:paraId="3E347DD9" w14:textId="7ECCC259" w:rsidR="00B228C7" w:rsidRPr="00E71DEA" w:rsidRDefault="00B228C7" w:rsidP="00205022">
      <w:pPr>
        <w:rPr>
          <w:lang w:val="es-CO"/>
        </w:rPr>
      </w:pPr>
    </w:p>
    <w:p w14:paraId="1048CC57" w14:textId="53D3F0C2" w:rsidR="00B228C7" w:rsidRPr="00E71DEA" w:rsidRDefault="00B228C7" w:rsidP="00205022">
      <w:pPr>
        <w:rPr>
          <w:lang w:val="es-CO"/>
        </w:rPr>
      </w:pPr>
    </w:p>
    <w:p w14:paraId="04C82370" w14:textId="0D0434D1" w:rsidR="00B228C7" w:rsidRPr="00E71DEA" w:rsidRDefault="00B228C7" w:rsidP="00205022">
      <w:pPr>
        <w:rPr>
          <w:lang w:val="es-CO"/>
        </w:rPr>
      </w:pPr>
    </w:p>
    <w:p w14:paraId="756AE115" w14:textId="2049D472" w:rsidR="00B228C7" w:rsidRPr="00E71DEA" w:rsidRDefault="00B228C7" w:rsidP="00205022">
      <w:pPr>
        <w:rPr>
          <w:lang w:val="es-CO"/>
        </w:rPr>
      </w:pPr>
    </w:p>
    <w:p w14:paraId="4B67EFF5" w14:textId="6D6D5BF9" w:rsidR="00B228C7" w:rsidRPr="00E71DEA" w:rsidRDefault="00B228C7" w:rsidP="00205022">
      <w:pPr>
        <w:rPr>
          <w:lang w:val="es-CO"/>
        </w:rPr>
      </w:pPr>
    </w:p>
    <w:p w14:paraId="176E54B9" w14:textId="7EB4FB05" w:rsidR="00B228C7" w:rsidRPr="00E71DEA" w:rsidRDefault="00B228C7" w:rsidP="00205022">
      <w:pPr>
        <w:rPr>
          <w:lang w:val="es-CO"/>
        </w:rPr>
      </w:pPr>
    </w:p>
    <w:p w14:paraId="000EE967" w14:textId="571CCE30" w:rsidR="00B228C7" w:rsidRPr="00E71DEA" w:rsidRDefault="00B228C7" w:rsidP="00205022">
      <w:pPr>
        <w:rPr>
          <w:lang w:val="es-CO"/>
        </w:rPr>
      </w:pPr>
    </w:p>
    <w:p w14:paraId="071EE301"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263"/>
        <w:gridCol w:w="6367"/>
      </w:tblGrid>
      <w:tr w:rsidR="00205022" w:rsidRPr="00E71DEA" w14:paraId="3BB20AE0" w14:textId="77777777" w:rsidTr="00B228C7">
        <w:trPr>
          <w:trHeight w:val="481"/>
        </w:trPr>
        <w:tc>
          <w:tcPr>
            <w:tcW w:w="0" w:type="auto"/>
            <w:tcBorders>
              <w:right w:val="nil"/>
            </w:tcBorders>
          </w:tcPr>
          <w:p w14:paraId="14E70F20"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7F3BFEFC" w14:textId="77777777" w:rsidR="00205022" w:rsidRPr="00E71DEA" w:rsidRDefault="00205022" w:rsidP="00205022">
            <w:pPr>
              <w:rPr>
                <w:lang w:val="es-CO"/>
              </w:rPr>
            </w:pPr>
          </w:p>
        </w:tc>
      </w:tr>
      <w:tr w:rsidR="00205022" w:rsidRPr="00E71DEA" w14:paraId="2F8AF32D" w14:textId="77777777" w:rsidTr="00B228C7">
        <w:trPr>
          <w:trHeight w:val="418"/>
        </w:trPr>
        <w:tc>
          <w:tcPr>
            <w:tcW w:w="0" w:type="auto"/>
          </w:tcPr>
          <w:p w14:paraId="3857FAA2" w14:textId="77777777" w:rsidR="00205022" w:rsidRPr="00E71DEA" w:rsidRDefault="00205022" w:rsidP="00205022">
            <w:pPr>
              <w:rPr>
                <w:lang w:val="es-CO"/>
              </w:rPr>
            </w:pPr>
            <w:r w:rsidRPr="00E71DEA">
              <w:rPr>
                <w:lang w:val="es-CO"/>
              </w:rPr>
              <w:t>Caso de uso</w:t>
            </w:r>
          </w:p>
        </w:tc>
        <w:tc>
          <w:tcPr>
            <w:tcW w:w="0" w:type="auto"/>
          </w:tcPr>
          <w:p w14:paraId="2236E8BA" w14:textId="77777777" w:rsidR="00205022" w:rsidRPr="00E71DEA" w:rsidRDefault="00205022" w:rsidP="00205022">
            <w:pPr>
              <w:rPr>
                <w:lang w:val="es-CO"/>
              </w:rPr>
            </w:pPr>
            <w:r w:rsidRPr="00E71DEA">
              <w:rPr>
                <w:lang w:val="es-CO"/>
              </w:rPr>
              <w:t>Registrar ruta</w:t>
            </w:r>
          </w:p>
        </w:tc>
      </w:tr>
      <w:tr w:rsidR="00205022" w:rsidRPr="00E71DEA" w14:paraId="7FE5C41F" w14:textId="77777777" w:rsidTr="00B228C7">
        <w:trPr>
          <w:trHeight w:val="284"/>
        </w:trPr>
        <w:tc>
          <w:tcPr>
            <w:tcW w:w="0" w:type="auto"/>
          </w:tcPr>
          <w:p w14:paraId="009FC364" w14:textId="77777777" w:rsidR="00205022" w:rsidRPr="00E71DEA" w:rsidRDefault="00205022" w:rsidP="00205022">
            <w:pPr>
              <w:rPr>
                <w:lang w:val="es-CO"/>
              </w:rPr>
            </w:pPr>
            <w:r w:rsidRPr="00E71DEA">
              <w:rPr>
                <w:lang w:val="es-CO"/>
              </w:rPr>
              <w:t>Actores</w:t>
            </w:r>
          </w:p>
        </w:tc>
        <w:tc>
          <w:tcPr>
            <w:tcW w:w="0" w:type="auto"/>
          </w:tcPr>
          <w:p w14:paraId="0C179618" w14:textId="77777777" w:rsidR="00205022" w:rsidRPr="00E71DEA" w:rsidRDefault="00205022" w:rsidP="00205022">
            <w:pPr>
              <w:rPr>
                <w:lang w:val="es-CO"/>
              </w:rPr>
            </w:pPr>
            <w:r w:rsidRPr="00E71DEA">
              <w:rPr>
                <w:lang w:val="es-CO"/>
              </w:rPr>
              <w:t>Administrador, secretario</w:t>
            </w:r>
          </w:p>
        </w:tc>
      </w:tr>
      <w:tr w:rsidR="00205022" w:rsidRPr="00E71DEA" w14:paraId="6EEEAC2C" w14:textId="77777777" w:rsidTr="00B228C7">
        <w:trPr>
          <w:trHeight w:val="402"/>
        </w:trPr>
        <w:tc>
          <w:tcPr>
            <w:tcW w:w="0" w:type="auto"/>
          </w:tcPr>
          <w:p w14:paraId="2CA1E7D0" w14:textId="77777777" w:rsidR="00205022" w:rsidRPr="00E71DEA" w:rsidRDefault="00205022" w:rsidP="00205022">
            <w:pPr>
              <w:rPr>
                <w:lang w:val="es-CO"/>
              </w:rPr>
            </w:pPr>
            <w:r w:rsidRPr="00E71DEA">
              <w:rPr>
                <w:lang w:val="es-CO"/>
              </w:rPr>
              <w:t>Tipo propósito</w:t>
            </w:r>
          </w:p>
        </w:tc>
        <w:tc>
          <w:tcPr>
            <w:tcW w:w="0" w:type="auto"/>
          </w:tcPr>
          <w:p w14:paraId="5A46F33F"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433ADBAE" w14:textId="77777777" w:rsidTr="00B228C7">
        <w:trPr>
          <w:trHeight w:val="426"/>
        </w:trPr>
        <w:tc>
          <w:tcPr>
            <w:tcW w:w="0" w:type="auto"/>
          </w:tcPr>
          <w:p w14:paraId="55501097" w14:textId="77777777" w:rsidR="00205022" w:rsidRPr="00E71DEA" w:rsidRDefault="00205022" w:rsidP="00205022">
            <w:pPr>
              <w:rPr>
                <w:lang w:val="es-CO"/>
              </w:rPr>
            </w:pPr>
            <w:r w:rsidRPr="00E71DEA">
              <w:rPr>
                <w:lang w:val="es-CO"/>
              </w:rPr>
              <w:t>Descripción</w:t>
            </w:r>
          </w:p>
        </w:tc>
        <w:tc>
          <w:tcPr>
            <w:tcW w:w="0" w:type="auto"/>
          </w:tcPr>
          <w:p w14:paraId="7B994D63" w14:textId="77777777" w:rsidR="00205022" w:rsidRPr="00E71DEA" w:rsidRDefault="00205022" w:rsidP="00205022">
            <w:pPr>
              <w:rPr>
                <w:lang w:val="es-CO"/>
              </w:rPr>
            </w:pPr>
            <w:r w:rsidRPr="00E71DEA">
              <w:rPr>
                <w:lang w:val="es-CO"/>
              </w:rPr>
              <w:t>Este caso de uso permite al Administrador y al secretario registrar una ruta en el aplicativo.</w:t>
            </w:r>
          </w:p>
        </w:tc>
      </w:tr>
      <w:tr w:rsidR="00205022" w:rsidRPr="00E71DEA" w14:paraId="5FF30515" w14:textId="77777777" w:rsidTr="00B228C7">
        <w:trPr>
          <w:trHeight w:val="302"/>
        </w:trPr>
        <w:tc>
          <w:tcPr>
            <w:tcW w:w="0" w:type="auto"/>
          </w:tcPr>
          <w:p w14:paraId="440A80D8" w14:textId="77777777" w:rsidR="00205022" w:rsidRPr="00E71DEA" w:rsidRDefault="00205022" w:rsidP="00205022">
            <w:pPr>
              <w:rPr>
                <w:lang w:val="es-CO"/>
              </w:rPr>
            </w:pPr>
            <w:r w:rsidRPr="00E71DEA">
              <w:rPr>
                <w:lang w:val="es-CO"/>
              </w:rPr>
              <w:t>Precondición</w:t>
            </w:r>
          </w:p>
        </w:tc>
        <w:tc>
          <w:tcPr>
            <w:tcW w:w="0" w:type="auto"/>
          </w:tcPr>
          <w:p w14:paraId="61FDC81E" w14:textId="77777777" w:rsidR="00205022" w:rsidRPr="00E71DEA" w:rsidRDefault="00205022" w:rsidP="00205022">
            <w:pPr>
              <w:rPr>
                <w:lang w:val="es-CO"/>
              </w:rPr>
            </w:pPr>
            <w:r w:rsidRPr="00E71DEA">
              <w:rPr>
                <w:lang w:val="es-CO"/>
              </w:rPr>
              <w:t>Gestionar Rutas.</w:t>
            </w:r>
          </w:p>
        </w:tc>
      </w:tr>
      <w:tr w:rsidR="00205022" w:rsidRPr="00E71DEA" w14:paraId="4591130D" w14:textId="77777777" w:rsidTr="00B228C7">
        <w:trPr>
          <w:trHeight w:val="543"/>
        </w:trPr>
        <w:tc>
          <w:tcPr>
            <w:tcW w:w="0" w:type="auto"/>
          </w:tcPr>
          <w:p w14:paraId="0916DCD6" w14:textId="77777777" w:rsidR="00205022" w:rsidRPr="00E71DEA" w:rsidRDefault="00205022" w:rsidP="00205022">
            <w:pPr>
              <w:rPr>
                <w:lang w:val="es-CO"/>
              </w:rPr>
            </w:pPr>
            <w:r w:rsidRPr="00E71DEA">
              <w:rPr>
                <w:lang w:val="es-CO"/>
              </w:rPr>
              <w:t>Postcondiciones</w:t>
            </w:r>
          </w:p>
        </w:tc>
        <w:tc>
          <w:tcPr>
            <w:tcW w:w="0" w:type="auto"/>
          </w:tcPr>
          <w:p w14:paraId="4D22A7ED" w14:textId="77777777" w:rsidR="00205022" w:rsidRPr="00E71DEA" w:rsidRDefault="00205022" w:rsidP="00205022">
            <w:pPr>
              <w:rPr>
                <w:lang w:val="es-CO"/>
              </w:rPr>
            </w:pPr>
            <w:r w:rsidRPr="00E71DEA">
              <w:rPr>
                <w:lang w:val="es-CO"/>
              </w:rPr>
              <w:t>Consultar Ruta.</w:t>
            </w:r>
          </w:p>
        </w:tc>
      </w:tr>
      <w:tr w:rsidR="00205022" w:rsidRPr="00E71DEA" w14:paraId="783EC38F" w14:textId="77777777" w:rsidTr="00B228C7">
        <w:trPr>
          <w:trHeight w:val="694"/>
        </w:trPr>
        <w:tc>
          <w:tcPr>
            <w:tcW w:w="0" w:type="auto"/>
            <w:tcBorders>
              <w:top w:val="single" w:sz="4" w:space="0" w:color="auto"/>
            </w:tcBorders>
          </w:tcPr>
          <w:p w14:paraId="6994BF6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0A7F988E" w14:textId="77777777" w:rsidR="00205022" w:rsidRPr="00E71DEA" w:rsidRDefault="00205022" w:rsidP="0017125F">
            <w:pPr>
              <w:pStyle w:val="Prrafodelista"/>
              <w:numPr>
                <w:ilvl w:val="0"/>
                <w:numId w:val="86"/>
              </w:numPr>
              <w:rPr>
                <w:lang w:val="es-CO"/>
              </w:rPr>
            </w:pPr>
            <w:r w:rsidRPr="00E71DEA">
              <w:rPr>
                <w:lang w:val="es-CO"/>
              </w:rPr>
              <w:t>El administrador o el secretario entra al aplicativo y selecciona la opción de gestionar ruta.</w:t>
            </w:r>
          </w:p>
          <w:p w14:paraId="5C0C33A9" w14:textId="77777777" w:rsidR="00205022" w:rsidRPr="00E71DEA" w:rsidRDefault="00205022" w:rsidP="0017125F">
            <w:pPr>
              <w:pStyle w:val="Prrafodelista"/>
              <w:numPr>
                <w:ilvl w:val="0"/>
                <w:numId w:val="86"/>
              </w:numPr>
              <w:rPr>
                <w:lang w:val="es-CO"/>
              </w:rPr>
            </w:pPr>
            <w:r w:rsidRPr="00E71DEA">
              <w:rPr>
                <w:lang w:val="es-CO"/>
              </w:rPr>
              <w:t>El administrador o el secretario selecciona la opción de registrar ruta.</w:t>
            </w:r>
          </w:p>
          <w:p w14:paraId="5B26BD73" w14:textId="77777777" w:rsidR="00205022" w:rsidRPr="00E71DEA" w:rsidRDefault="00205022" w:rsidP="0017125F">
            <w:pPr>
              <w:pStyle w:val="Prrafodelista"/>
              <w:numPr>
                <w:ilvl w:val="0"/>
                <w:numId w:val="86"/>
              </w:numPr>
              <w:rPr>
                <w:lang w:val="es-CO"/>
              </w:rPr>
            </w:pPr>
            <w:r w:rsidRPr="00E71DEA">
              <w:rPr>
                <w:lang w:val="es-CO"/>
              </w:rPr>
              <w:t>Ingresa los datos de la ruta a registrar y selección la opción confirmar.</w:t>
            </w:r>
          </w:p>
        </w:tc>
      </w:tr>
      <w:tr w:rsidR="00205022" w:rsidRPr="00E71DEA" w14:paraId="1B2FB51B" w14:textId="77777777" w:rsidTr="00B228C7">
        <w:trPr>
          <w:trHeight w:val="694"/>
        </w:trPr>
        <w:tc>
          <w:tcPr>
            <w:tcW w:w="0" w:type="auto"/>
            <w:tcBorders>
              <w:bottom w:val="single" w:sz="4" w:space="0" w:color="auto"/>
            </w:tcBorders>
          </w:tcPr>
          <w:p w14:paraId="1AE13C8A"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4DDC29B6" w14:textId="77777777" w:rsidR="00205022" w:rsidRPr="00E71DEA" w:rsidRDefault="00205022" w:rsidP="0017125F">
            <w:pPr>
              <w:pStyle w:val="Prrafodelista"/>
              <w:numPr>
                <w:ilvl w:val="0"/>
                <w:numId w:val="87"/>
              </w:numPr>
              <w:rPr>
                <w:lang w:val="es-CO"/>
              </w:rPr>
            </w:pPr>
            <w:r w:rsidRPr="00E71DEA">
              <w:rPr>
                <w:lang w:val="es-CO"/>
              </w:rPr>
              <w:t>Si el administrador o el secretario no selecciona la opción de gestionar rutas, el sistema no le despliega las opciones de consultar clientes, cancelar o actualizar sus rutas asociadas en el sistema. El sistema debe permanecer en el formulario actual hasta que seleccione una opción.</w:t>
            </w:r>
          </w:p>
          <w:p w14:paraId="12391212" w14:textId="77777777" w:rsidR="00205022" w:rsidRPr="00E71DEA" w:rsidRDefault="00205022" w:rsidP="0017125F">
            <w:pPr>
              <w:pStyle w:val="Prrafodelista"/>
              <w:numPr>
                <w:ilvl w:val="0"/>
                <w:numId w:val="87"/>
              </w:numPr>
              <w:rPr>
                <w:lang w:val="es-CO"/>
              </w:rPr>
            </w:pPr>
            <w:r w:rsidRPr="00E71DEA">
              <w:rPr>
                <w:lang w:val="es-CO"/>
              </w:rPr>
              <w:t>Si no selecciona la opción de registrar ruta no llevara a cabo la función requerida.</w:t>
            </w:r>
          </w:p>
          <w:p w14:paraId="3277060B" w14:textId="77777777" w:rsidR="00205022" w:rsidRPr="00E71DEA" w:rsidRDefault="00205022" w:rsidP="0017125F">
            <w:pPr>
              <w:pStyle w:val="Prrafodelista"/>
              <w:numPr>
                <w:ilvl w:val="0"/>
                <w:numId w:val="87"/>
              </w:numPr>
              <w:rPr>
                <w:lang w:val="es-CO"/>
              </w:rPr>
            </w:pPr>
            <w:r w:rsidRPr="00E71DEA">
              <w:rPr>
                <w:lang w:val="es-CO"/>
              </w:rPr>
              <w:t>Si no ingresa los datos correctamente el sistema mostrara un mensaje de atención en el cual indicara los datos ingresados incorrectamente y si no selecciona registrar los datos no se guardarán indicando con un mensaje que no se completó dicho registro.</w:t>
            </w:r>
          </w:p>
        </w:tc>
      </w:tr>
      <w:tr w:rsidR="00205022" w:rsidRPr="00E71DEA" w14:paraId="39E3EF34" w14:textId="77777777" w:rsidTr="00B228C7">
        <w:trPr>
          <w:trHeight w:val="520"/>
        </w:trPr>
        <w:tc>
          <w:tcPr>
            <w:tcW w:w="0" w:type="auto"/>
            <w:tcBorders>
              <w:right w:val="nil"/>
            </w:tcBorders>
          </w:tcPr>
          <w:p w14:paraId="10438FDF" w14:textId="77777777" w:rsidR="00205022" w:rsidRPr="00E71DEA" w:rsidRDefault="00205022" w:rsidP="00205022">
            <w:pPr>
              <w:rPr>
                <w:lang w:val="es-CO"/>
              </w:rPr>
            </w:pPr>
            <w:r w:rsidRPr="00E71DEA">
              <w:rPr>
                <w:lang w:val="es-CO"/>
              </w:rPr>
              <w:t>Excepciones</w:t>
            </w:r>
          </w:p>
        </w:tc>
        <w:tc>
          <w:tcPr>
            <w:tcW w:w="0" w:type="auto"/>
            <w:tcBorders>
              <w:left w:val="nil"/>
            </w:tcBorders>
          </w:tcPr>
          <w:p w14:paraId="0AF3274C" w14:textId="77777777" w:rsidR="00205022" w:rsidRPr="00E71DEA" w:rsidRDefault="00205022" w:rsidP="00205022">
            <w:pPr>
              <w:rPr>
                <w:lang w:val="es-CO"/>
              </w:rPr>
            </w:pPr>
            <w:r w:rsidRPr="00E71DEA">
              <w:rPr>
                <w:lang w:val="es-CO"/>
              </w:rPr>
              <w:t xml:space="preserve">No se aceptan rutas </w:t>
            </w:r>
            <w:r w:rsidRPr="00E71DEA">
              <w:rPr>
                <w:u w:val="single"/>
                <w:lang w:val="es-CO"/>
              </w:rPr>
              <w:t>duplicadas</w:t>
            </w:r>
            <w:r w:rsidRPr="00E71DEA">
              <w:rPr>
                <w:lang w:val="es-CO"/>
              </w:rPr>
              <w:t>.</w:t>
            </w:r>
          </w:p>
          <w:p w14:paraId="2D373473" w14:textId="77777777" w:rsidR="00205022" w:rsidRPr="00E71DEA" w:rsidRDefault="00205022" w:rsidP="00205022">
            <w:pPr>
              <w:rPr>
                <w:lang w:val="es-CO"/>
              </w:rPr>
            </w:pPr>
            <w:r w:rsidRPr="00E71DEA">
              <w:rPr>
                <w:lang w:val="es-CO"/>
              </w:rPr>
              <w:t>La cantidad inicial de productos debe estar en un estado valido.</w:t>
            </w:r>
          </w:p>
        </w:tc>
      </w:tr>
    </w:tbl>
    <w:p w14:paraId="785C660B" w14:textId="77777777" w:rsidR="00205022" w:rsidRPr="00E71DEA" w:rsidRDefault="00205022" w:rsidP="00205022">
      <w:pPr>
        <w:rPr>
          <w:lang w:val="es-CO"/>
        </w:rPr>
      </w:pPr>
    </w:p>
    <w:p w14:paraId="0BC3B121" w14:textId="3F7E3886" w:rsidR="00205022" w:rsidRPr="00E71DEA" w:rsidRDefault="00205022" w:rsidP="00205022">
      <w:pPr>
        <w:rPr>
          <w:lang w:val="es-CO"/>
        </w:rPr>
      </w:pPr>
    </w:p>
    <w:p w14:paraId="684B3642" w14:textId="286D6A0E" w:rsidR="00B228C7" w:rsidRPr="00E71DEA" w:rsidRDefault="00B228C7" w:rsidP="00205022">
      <w:pPr>
        <w:rPr>
          <w:lang w:val="es-CO"/>
        </w:rPr>
      </w:pPr>
    </w:p>
    <w:p w14:paraId="088A5A08" w14:textId="3EAC8833" w:rsidR="00B228C7" w:rsidRPr="00E71DEA" w:rsidRDefault="00B228C7" w:rsidP="00205022">
      <w:pPr>
        <w:rPr>
          <w:lang w:val="es-CO"/>
        </w:rPr>
      </w:pPr>
    </w:p>
    <w:p w14:paraId="7BF1D534" w14:textId="078D3371" w:rsidR="00B228C7" w:rsidRPr="00E71DEA" w:rsidRDefault="00B228C7" w:rsidP="00205022">
      <w:pPr>
        <w:rPr>
          <w:lang w:val="es-CO"/>
        </w:rPr>
      </w:pPr>
    </w:p>
    <w:p w14:paraId="4EFB19CA" w14:textId="12194CE0" w:rsidR="00B228C7" w:rsidRPr="00E71DEA" w:rsidRDefault="00B228C7" w:rsidP="00205022">
      <w:pPr>
        <w:rPr>
          <w:lang w:val="es-CO"/>
        </w:rPr>
      </w:pPr>
    </w:p>
    <w:p w14:paraId="6FA6F5D4" w14:textId="7331B8A7" w:rsidR="00B228C7" w:rsidRPr="00E71DEA" w:rsidRDefault="00B228C7" w:rsidP="00205022">
      <w:pPr>
        <w:rPr>
          <w:lang w:val="es-CO"/>
        </w:rPr>
      </w:pPr>
    </w:p>
    <w:p w14:paraId="5585DB93"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301"/>
        <w:gridCol w:w="6329"/>
      </w:tblGrid>
      <w:tr w:rsidR="00205022" w:rsidRPr="00E71DEA" w14:paraId="35249437" w14:textId="77777777" w:rsidTr="00B228C7">
        <w:tc>
          <w:tcPr>
            <w:tcW w:w="0" w:type="auto"/>
          </w:tcPr>
          <w:p w14:paraId="6D6EFFA6" w14:textId="77777777" w:rsidR="00205022" w:rsidRPr="00E71DEA" w:rsidRDefault="00205022" w:rsidP="00205022">
            <w:pPr>
              <w:jc w:val="center"/>
              <w:rPr>
                <w:lang w:val="es-CO"/>
              </w:rPr>
            </w:pPr>
            <w:r w:rsidRPr="00E71DEA">
              <w:rPr>
                <w:rFonts w:ascii="Calibri" w:eastAsia="Calibri" w:hAnsi="Calibri" w:cs="Calibri"/>
                <w:lang w:val="es-CO"/>
              </w:rPr>
              <w:lastRenderedPageBreak/>
              <w:t>DOCUMENTACION CASOS DE USO</w:t>
            </w:r>
          </w:p>
        </w:tc>
        <w:tc>
          <w:tcPr>
            <w:tcW w:w="0" w:type="auto"/>
          </w:tcPr>
          <w:p w14:paraId="56527A24" w14:textId="77777777" w:rsidR="00205022" w:rsidRPr="00E71DEA" w:rsidRDefault="00205022" w:rsidP="00205022">
            <w:pPr>
              <w:rPr>
                <w:lang w:val="es-CO"/>
              </w:rPr>
            </w:pPr>
            <w:r w:rsidRPr="00E71DEA">
              <w:rPr>
                <w:rFonts w:ascii="Calibri" w:eastAsia="Calibri" w:hAnsi="Calibri" w:cs="Calibri"/>
                <w:lang w:val="es-CO"/>
              </w:rPr>
              <w:t xml:space="preserve"> </w:t>
            </w:r>
          </w:p>
        </w:tc>
      </w:tr>
      <w:tr w:rsidR="00205022" w:rsidRPr="00E71DEA" w14:paraId="77EA711C" w14:textId="77777777" w:rsidTr="00B228C7">
        <w:tc>
          <w:tcPr>
            <w:tcW w:w="0" w:type="auto"/>
          </w:tcPr>
          <w:p w14:paraId="5756D35A" w14:textId="77777777" w:rsidR="00205022" w:rsidRPr="00E71DEA" w:rsidRDefault="00205022" w:rsidP="00205022">
            <w:pPr>
              <w:rPr>
                <w:lang w:val="es-CO"/>
              </w:rPr>
            </w:pPr>
            <w:r w:rsidRPr="00E71DEA">
              <w:rPr>
                <w:rFonts w:ascii="Calibri" w:eastAsia="Calibri" w:hAnsi="Calibri" w:cs="Calibri"/>
                <w:lang w:val="es-CO"/>
              </w:rPr>
              <w:t>Caso de uso</w:t>
            </w:r>
          </w:p>
        </w:tc>
        <w:tc>
          <w:tcPr>
            <w:tcW w:w="0" w:type="auto"/>
          </w:tcPr>
          <w:p w14:paraId="38F70793" w14:textId="77777777" w:rsidR="00205022" w:rsidRPr="00E71DEA" w:rsidRDefault="00205022" w:rsidP="00205022">
            <w:pPr>
              <w:rPr>
                <w:lang w:val="es-CO"/>
              </w:rPr>
            </w:pPr>
            <w:r w:rsidRPr="00E71DEA">
              <w:rPr>
                <w:rFonts w:ascii="Calibri" w:eastAsia="Calibri" w:hAnsi="Calibri" w:cs="Calibri"/>
                <w:lang w:val="es-CO"/>
              </w:rPr>
              <w:t>Asignar ruta a un domiciliario</w:t>
            </w:r>
          </w:p>
        </w:tc>
      </w:tr>
      <w:tr w:rsidR="00205022" w:rsidRPr="00E71DEA" w14:paraId="47CF05F0" w14:textId="77777777" w:rsidTr="00B228C7">
        <w:tc>
          <w:tcPr>
            <w:tcW w:w="0" w:type="auto"/>
          </w:tcPr>
          <w:p w14:paraId="78022FC9" w14:textId="77777777" w:rsidR="00205022" w:rsidRPr="00E71DEA" w:rsidRDefault="00205022" w:rsidP="00205022">
            <w:pPr>
              <w:rPr>
                <w:lang w:val="es-CO"/>
              </w:rPr>
            </w:pPr>
            <w:r w:rsidRPr="00E71DEA">
              <w:rPr>
                <w:rFonts w:ascii="Calibri" w:eastAsia="Calibri" w:hAnsi="Calibri" w:cs="Calibri"/>
                <w:lang w:val="es-CO"/>
              </w:rPr>
              <w:t>Actores</w:t>
            </w:r>
          </w:p>
        </w:tc>
        <w:tc>
          <w:tcPr>
            <w:tcW w:w="0" w:type="auto"/>
          </w:tcPr>
          <w:p w14:paraId="06F03286" w14:textId="77777777" w:rsidR="00205022" w:rsidRPr="00E71DEA" w:rsidRDefault="00205022" w:rsidP="00205022">
            <w:pPr>
              <w:rPr>
                <w:lang w:val="es-CO"/>
              </w:rPr>
            </w:pPr>
            <w:r w:rsidRPr="00E71DEA">
              <w:rPr>
                <w:rFonts w:ascii="Calibri" w:eastAsia="Calibri" w:hAnsi="Calibri" w:cs="Calibri"/>
                <w:lang w:val="es-CO"/>
              </w:rPr>
              <w:t>Administrador, secretario</w:t>
            </w:r>
          </w:p>
        </w:tc>
      </w:tr>
      <w:tr w:rsidR="00205022" w:rsidRPr="00E71DEA" w14:paraId="4811EBFD" w14:textId="77777777" w:rsidTr="00B228C7">
        <w:tc>
          <w:tcPr>
            <w:tcW w:w="0" w:type="auto"/>
          </w:tcPr>
          <w:p w14:paraId="6C23980F" w14:textId="77777777" w:rsidR="00205022" w:rsidRPr="00E71DEA" w:rsidRDefault="00205022" w:rsidP="00205022">
            <w:pPr>
              <w:rPr>
                <w:lang w:val="es-CO"/>
              </w:rPr>
            </w:pPr>
            <w:r w:rsidRPr="00E71DEA">
              <w:rPr>
                <w:rFonts w:ascii="Calibri" w:eastAsia="Calibri" w:hAnsi="Calibri" w:cs="Calibri"/>
                <w:lang w:val="es-CO"/>
              </w:rPr>
              <w:t>Tipo propósito</w:t>
            </w:r>
          </w:p>
        </w:tc>
        <w:tc>
          <w:tcPr>
            <w:tcW w:w="0" w:type="auto"/>
          </w:tcPr>
          <w:p w14:paraId="2C8D696B" w14:textId="77777777" w:rsidR="00205022" w:rsidRPr="00E71DEA" w:rsidRDefault="00205022" w:rsidP="00205022">
            <w:pPr>
              <w:rPr>
                <w:lang w:val="es-CO"/>
              </w:rPr>
            </w:pPr>
            <w:proofErr w:type="spellStart"/>
            <w:r w:rsidRPr="00E71DEA">
              <w:rPr>
                <w:rFonts w:ascii="Calibri" w:eastAsia="Calibri" w:hAnsi="Calibri" w:cs="Calibri"/>
                <w:lang w:val="es-CO"/>
              </w:rPr>
              <w:t>Extend</w:t>
            </w:r>
            <w:proofErr w:type="spellEnd"/>
            <w:r w:rsidRPr="00E71DEA">
              <w:rPr>
                <w:rFonts w:ascii="Calibri" w:eastAsia="Calibri" w:hAnsi="Calibri" w:cs="Calibri"/>
                <w:lang w:val="es-CO"/>
              </w:rPr>
              <w:t xml:space="preserve"> (Extensión)</w:t>
            </w:r>
          </w:p>
        </w:tc>
      </w:tr>
      <w:tr w:rsidR="00205022" w:rsidRPr="00E71DEA" w14:paraId="7343A734" w14:textId="77777777" w:rsidTr="00B228C7">
        <w:tc>
          <w:tcPr>
            <w:tcW w:w="0" w:type="auto"/>
          </w:tcPr>
          <w:p w14:paraId="729712A3" w14:textId="77777777" w:rsidR="00205022" w:rsidRPr="00E71DEA" w:rsidRDefault="00205022" w:rsidP="00205022">
            <w:pPr>
              <w:rPr>
                <w:lang w:val="es-CO"/>
              </w:rPr>
            </w:pPr>
            <w:r w:rsidRPr="00E71DEA">
              <w:rPr>
                <w:rFonts w:ascii="Calibri" w:eastAsia="Calibri" w:hAnsi="Calibri" w:cs="Calibri"/>
                <w:lang w:val="es-CO"/>
              </w:rPr>
              <w:t>Descripción</w:t>
            </w:r>
          </w:p>
        </w:tc>
        <w:tc>
          <w:tcPr>
            <w:tcW w:w="0" w:type="auto"/>
          </w:tcPr>
          <w:p w14:paraId="28B2ED3B" w14:textId="77777777" w:rsidR="00205022" w:rsidRPr="00E71DEA" w:rsidRDefault="00205022" w:rsidP="00205022">
            <w:pPr>
              <w:rPr>
                <w:lang w:val="es-CO"/>
              </w:rPr>
            </w:pPr>
            <w:r w:rsidRPr="00E71DEA">
              <w:rPr>
                <w:rFonts w:ascii="Calibri" w:eastAsia="Calibri" w:hAnsi="Calibri" w:cs="Calibri"/>
                <w:lang w:val="es-CO"/>
              </w:rPr>
              <w:t>Permite al Administrador y al secretario asignar las rutas registradas en los pedidos a los domiciliarios para poder llevar a cabo el servicio de distribución.</w:t>
            </w:r>
          </w:p>
        </w:tc>
      </w:tr>
      <w:tr w:rsidR="00205022" w:rsidRPr="00E71DEA" w14:paraId="04BBFFD1" w14:textId="77777777" w:rsidTr="00B228C7">
        <w:tc>
          <w:tcPr>
            <w:tcW w:w="0" w:type="auto"/>
          </w:tcPr>
          <w:p w14:paraId="05726DA1" w14:textId="77777777" w:rsidR="00205022" w:rsidRPr="00E71DEA" w:rsidRDefault="00205022" w:rsidP="00205022">
            <w:pPr>
              <w:rPr>
                <w:rFonts w:ascii="Calibri" w:eastAsia="Calibri" w:hAnsi="Calibri" w:cs="Calibri"/>
                <w:lang w:val="es-CO"/>
              </w:rPr>
            </w:pPr>
            <w:r w:rsidRPr="00E71DEA">
              <w:rPr>
                <w:rFonts w:ascii="Calibri" w:eastAsia="Calibri" w:hAnsi="Calibri" w:cs="Calibri"/>
                <w:lang w:val="es-CO"/>
              </w:rPr>
              <w:t>Precondición</w:t>
            </w:r>
          </w:p>
        </w:tc>
        <w:tc>
          <w:tcPr>
            <w:tcW w:w="0" w:type="auto"/>
          </w:tcPr>
          <w:p w14:paraId="11E47728" w14:textId="77777777" w:rsidR="00205022" w:rsidRPr="00E71DEA" w:rsidRDefault="00205022" w:rsidP="00205022">
            <w:pPr>
              <w:spacing w:line="259" w:lineRule="auto"/>
              <w:rPr>
                <w:lang w:val="es-CO"/>
              </w:rPr>
            </w:pPr>
            <w:r w:rsidRPr="00E71DEA">
              <w:rPr>
                <w:rFonts w:ascii="Calibri" w:eastAsia="Calibri" w:hAnsi="Calibri" w:cs="Calibri"/>
                <w:lang w:val="es-CO"/>
              </w:rPr>
              <w:t>Consultar rutas.</w:t>
            </w:r>
          </w:p>
        </w:tc>
      </w:tr>
      <w:tr w:rsidR="00205022" w:rsidRPr="00E71DEA" w14:paraId="6B7B0F88" w14:textId="77777777" w:rsidTr="00B228C7">
        <w:tc>
          <w:tcPr>
            <w:tcW w:w="0" w:type="auto"/>
          </w:tcPr>
          <w:p w14:paraId="3B51B6F0" w14:textId="77777777" w:rsidR="00205022" w:rsidRPr="00E71DEA" w:rsidRDefault="00205022" w:rsidP="00205022">
            <w:pPr>
              <w:rPr>
                <w:lang w:val="es-CO"/>
              </w:rPr>
            </w:pPr>
            <w:r w:rsidRPr="00E71DEA">
              <w:rPr>
                <w:rFonts w:ascii="Calibri" w:eastAsia="Calibri" w:hAnsi="Calibri" w:cs="Calibri"/>
                <w:lang w:val="es-CO"/>
              </w:rPr>
              <w:t>Postcondiciones</w:t>
            </w:r>
          </w:p>
        </w:tc>
        <w:tc>
          <w:tcPr>
            <w:tcW w:w="0" w:type="auto"/>
          </w:tcPr>
          <w:p w14:paraId="48E3F000" w14:textId="77777777" w:rsidR="00205022" w:rsidRPr="00E71DEA" w:rsidRDefault="00205022" w:rsidP="00205022">
            <w:pPr>
              <w:rPr>
                <w:lang w:val="es-CO"/>
              </w:rPr>
            </w:pPr>
          </w:p>
        </w:tc>
      </w:tr>
      <w:tr w:rsidR="00205022" w:rsidRPr="00E71DEA" w14:paraId="036C7BED" w14:textId="77777777" w:rsidTr="00B228C7">
        <w:tc>
          <w:tcPr>
            <w:tcW w:w="0" w:type="auto"/>
          </w:tcPr>
          <w:p w14:paraId="6B0FC4F2" w14:textId="77777777" w:rsidR="00205022" w:rsidRPr="00E71DEA" w:rsidRDefault="00205022" w:rsidP="00205022">
            <w:pPr>
              <w:rPr>
                <w:lang w:val="es-CO"/>
              </w:rPr>
            </w:pPr>
            <w:r w:rsidRPr="00E71DEA">
              <w:rPr>
                <w:rFonts w:ascii="Calibri" w:eastAsia="Calibri" w:hAnsi="Calibri" w:cs="Calibri"/>
                <w:lang w:val="es-CO"/>
              </w:rPr>
              <w:t>Flujo normal</w:t>
            </w:r>
          </w:p>
        </w:tc>
        <w:tc>
          <w:tcPr>
            <w:tcW w:w="0" w:type="auto"/>
          </w:tcPr>
          <w:p w14:paraId="57037186" w14:textId="77777777" w:rsidR="00205022" w:rsidRPr="00E71DEA" w:rsidRDefault="00205022" w:rsidP="0017125F">
            <w:pPr>
              <w:pStyle w:val="Prrafodelista"/>
              <w:numPr>
                <w:ilvl w:val="0"/>
                <w:numId w:val="74"/>
              </w:numPr>
              <w:rPr>
                <w:rFonts w:eastAsiaTheme="minorEastAsia"/>
                <w:lang w:val="es-CO"/>
              </w:rPr>
            </w:pPr>
            <w:r w:rsidRPr="00E71DEA">
              <w:rPr>
                <w:lang w:val="es-CO"/>
              </w:rPr>
              <w:t>El administrador selecciona la opción de gestionar rutas.</w:t>
            </w:r>
          </w:p>
          <w:p w14:paraId="3A26F407" w14:textId="77777777" w:rsidR="00205022" w:rsidRPr="00E71DEA" w:rsidRDefault="00205022" w:rsidP="0017125F">
            <w:pPr>
              <w:pStyle w:val="Prrafodelista"/>
              <w:numPr>
                <w:ilvl w:val="0"/>
                <w:numId w:val="74"/>
              </w:numPr>
              <w:rPr>
                <w:rFonts w:eastAsiaTheme="minorEastAsia"/>
                <w:lang w:val="es-CO"/>
              </w:rPr>
            </w:pPr>
            <w:r w:rsidRPr="00E71DEA">
              <w:rPr>
                <w:lang w:val="es-CO"/>
              </w:rPr>
              <w:t xml:space="preserve">El administrador consulta las rutas y posteriormente la selecciona para asignarla a un domiciliario. </w:t>
            </w:r>
          </w:p>
        </w:tc>
      </w:tr>
      <w:tr w:rsidR="00205022" w:rsidRPr="00E71DEA" w14:paraId="459C587D" w14:textId="77777777" w:rsidTr="00B228C7">
        <w:tc>
          <w:tcPr>
            <w:tcW w:w="0" w:type="auto"/>
          </w:tcPr>
          <w:p w14:paraId="73DADC3B" w14:textId="77777777" w:rsidR="00205022" w:rsidRPr="00E71DEA" w:rsidRDefault="00205022" w:rsidP="00205022">
            <w:pPr>
              <w:rPr>
                <w:lang w:val="es-CO"/>
              </w:rPr>
            </w:pPr>
            <w:r w:rsidRPr="00E71DEA">
              <w:rPr>
                <w:rFonts w:ascii="Calibri" w:eastAsia="Calibri" w:hAnsi="Calibri" w:cs="Calibri"/>
                <w:lang w:val="es-CO"/>
              </w:rPr>
              <w:t>Flujo Alternativo</w:t>
            </w:r>
          </w:p>
        </w:tc>
        <w:tc>
          <w:tcPr>
            <w:tcW w:w="0" w:type="auto"/>
          </w:tcPr>
          <w:p w14:paraId="2E3FB8EC" w14:textId="77777777" w:rsidR="00205022" w:rsidRPr="00E71DEA" w:rsidRDefault="00205022" w:rsidP="0017125F">
            <w:pPr>
              <w:pStyle w:val="Prrafodelista"/>
              <w:numPr>
                <w:ilvl w:val="0"/>
                <w:numId w:val="73"/>
              </w:numPr>
              <w:rPr>
                <w:rFonts w:eastAsiaTheme="minorEastAsia"/>
                <w:lang w:val="es-CO"/>
              </w:rPr>
            </w:pPr>
            <w:r w:rsidRPr="00E71DEA">
              <w:rPr>
                <w:lang w:val="es-CO"/>
              </w:rPr>
              <w:t>Si el administrador no selecciona la opción de gestionar rutas, el sistema no le despliega las opciones de consultar rutas, asignar o actualizar rutas a domiciliarios. El sistema debe notificar mediante un mensaje que debe seleccionar una opción.</w:t>
            </w:r>
          </w:p>
          <w:p w14:paraId="5DA60861" w14:textId="77777777" w:rsidR="00205022" w:rsidRPr="00E71DEA" w:rsidRDefault="00205022" w:rsidP="0017125F">
            <w:pPr>
              <w:pStyle w:val="Prrafodelista"/>
              <w:numPr>
                <w:ilvl w:val="0"/>
                <w:numId w:val="73"/>
              </w:numPr>
              <w:rPr>
                <w:rFonts w:eastAsiaTheme="minorEastAsia"/>
                <w:lang w:val="es-CO"/>
              </w:rPr>
            </w:pPr>
            <w:r w:rsidRPr="00E71DEA">
              <w:rPr>
                <w:lang w:val="es-CO"/>
              </w:rPr>
              <w:t>Si el administrador no consulta las rutas, el sistema no le permitirá asignar esta misma a un domiciliario hasta que haga dicha consulta.</w:t>
            </w:r>
          </w:p>
        </w:tc>
      </w:tr>
      <w:tr w:rsidR="00205022" w:rsidRPr="00E71DEA" w14:paraId="46193D13" w14:textId="77777777" w:rsidTr="00B228C7">
        <w:tc>
          <w:tcPr>
            <w:tcW w:w="0" w:type="auto"/>
          </w:tcPr>
          <w:p w14:paraId="19FB98CA" w14:textId="77777777" w:rsidR="00205022" w:rsidRPr="00E71DEA" w:rsidRDefault="00205022" w:rsidP="00205022">
            <w:pPr>
              <w:rPr>
                <w:lang w:val="es-CO"/>
              </w:rPr>
            </w:pPr>
            <w:r w:rsidRPr="00E71DEA">
              <w:rPr>
                <w:rFonts w:ascii="Calibri" w:eastAsia="Calibri" w:hAnsi="Calibri" w:cs="Calibri"/>
                <w:lang w:val="es-CO"/>
              </w:rPr>
              <w:t>Excepciones</w:t>
            </w:r>
          </w:p>
        </w:tc>
        <w:tc>
          <w:tcPr>
            <w:tcW w:w="0" w:type="auto"/>
          </w:tcPr>
          <w:p w14:paraId="64214E01" w14:textId="77777777" w:rsidR="00205022" w:rsidRPr="00E71DEA" w:rsidRDefault="00205022" w:rsidP="0017125F">
            <w:pPr>
              <w:pStyle w:val="Prrafodelista"/>
              <w:numPr>
                <w:ilvl w:val="0"/>
                <w:numId w:val="78"/>
              </w:numPr>
              <w:rPr>
                <w:rFonts w:ascii="Calibri" w:eastAsia="Calibri" w:hAnsi="Calibri" w:cs="Calibri"/>
                <w:lang w:val="es-CO"/>
              </w:rPr>
            </w:pPr>
            <w:r w:rsidRPr="00E71DEA">
              <w:rPr>
                <w:rFonts w:ascii="Calibri" w:eastAsia="Calibri" w:hAnsi="Calibri" w:cs="Calibri"/>
                <w:lang w:val="es-CO"/>
              </w:rPr>
              <w:t>Si no existe rutas sin domiciliario asignado se notificará.</w:t>
            </w:r>
          </w:p>
          <w:p w14:paraId="6CBA6749" w14:textId="77777777" w:rsidR="00205022" w:rsidRPr="00E71DEA" w:rsidRDefault="00205022" w:rsidP="0017125F">
            <w:pPr>
              <w:pStyle w:val="Prrafodelista"/>
              <w:numPr>
                <w:ilvl w:val="0"/>
                <w:numId w:val="78"/>
              </w:numPr>
              <w:rPr>
                <w:rFonts w:ascii="Calibri" w:eastAsia="Calibri" w:hAnsi="Calibri" w:cs="Calibri"/>
                <w:lang w:val="es-CO"/>
              </w:rPr>
            </w:pPr>
            <w:r w:rsidRPr="00E71DEA">
              <w:rPr>
                <w:rFonts w:ascii="Calibri" w:eastAsia="Calibri" w:hAnsi="Calibri" w:cs="Calibri"/>
                <w:lang w:val="es-CO"/>
              </w:rPr>
              <w:t>Si no existe domiciliario sin ruta asignada se notificará.</w:t>
            </w:r>
          </w:p>
        </w:tc>
      </w:tr>
    </w:tbl>
    <w:p w14:paraId="5148EEEC" w14:textId="0B456874" w:rsidR="00205022" w:rsidRPr="00E71DEA" w:rsidRDefault="00205022" w:rsidP="00205022">
      <w:pPr>
        <w:rPr>
          <w:lang w:val="es-CO"/>
        </w:rPr>
      </w:pPr>
    </w:p>
    <w:p w14:paraId="00C4D9A6" w14:textId="1ADE6EED" w:rsidR="00B228C7" w:rsidRPr="00E71DEA" w:rsidRDefault="00B228C7" w:rsidP="00205022">
      <w:pPr>
        <w:rPr>
          <w:lang w:val="es-CO"/>
        </w:rPr>
      </w:pPr>
    </w:p>
    <w:p w14:paraId="625247B9" w14:textId="09967072" w:rsidR="00B228C7" w:rsidRPr="00E71DEA" w:rsidRDefault="00B228C7" w:rsidP="00205022">
      <w:pPr>
        <w:rPr>
          <w:lang w:val="es-CO"/>
        </w:rPr>
      </w:pPr>
    </w:p>
    <w:p w14:paraId="6B647451" w14:textId="07CF3C65" w:rsidR="00B228C7" w:rsidRPr="00E71DEA" w:rsidRDefault="00B228C7" w:rsidP="00205022">
      <w:pPr>
        <w:rPr>
          <w:lang w:val="es-CO"/>
        </w:rPr>
      </w:pPr>
    </w:p>
    <w:p w14:paraId="344C90A3" w14:textId="78557B8D" w:rsidR="00B228C7" w:rsidRPr="00E71DEA" w:rsidRDefault="00B228C7" w:rsidP="00205022">
      <w:pPr>
        <w:rPr>
          <w:lang w:val="es-CO"/>
        </w:rPr>
      </w:pPr>
    </w:p>
    <w:p w14:paraId="0271D539" w14:textId="640DAF11" w:rsidR="00B228C7" w:rsidRPr="00E71DEA" w:rsidRDefault="00B228C7" w:rsidP="00205022">
      <w:pPr>
        <w:rPr>
          <w:lang w:val="es-CO"/>
        </w:rPr>
      </w:pPr>
    </w:p>
    <w:p w14:paraId="7C020454" w14:textId="746D0399" w:rsidR="00B228C7" w:rsidRPr="00E71DEA" w:rsidRDefault="00B228C7" w:rsidP="00205022">
      <w:pPr>
        <w:rPr>
          <w:lang w:val="es-CO"/>
        </w:rPr>
      </w:pPr>
    </w:p>
    <w:p w14:paraId="152FF2CE" w14:textId="6B8283CD" w:rsidR="00B228C7" w:rsidRPr="00E71DEA" w:rsidRDefault="00B228C7" w:rsidP="00205022">
      <w:pPr>
        <w:rPr>
          <w:lang w:val="es-CO"/>
        </w:rPr>
      </w:pPr>
    </w:p>
    <w:p w14:paraId="09074DCE" w14:textId="784094E6" w:rsidR="00B228C7" w:rsidRPr="00E71DEA" w:rsidRDefault="00B228C7" w:rsidP="00205022">
      <w:pPr>
        <w:rPr>
          <w:lang w:val="es-CO"/>
        </w:rPr>
      </w:pPr>
    </w:p>
    <w:p w14:paraId="609D3D2E" w14:textId="0B40F0D8" w:rsidR="00B228C7" w:rsidRPr="00E71DEA" w:rsidRDefault="00B228C7" w:rsidP="00205022">
      <w:pPr>
        <w:rPr>
          <w:lang w:val="es-CO"/>
        </w:rPr>
      </w:pPr>
    </w:p>
    <w:p w14:paraId="55644DDB" w14:textId="040BBE07" w:rsidR="00B228C7" w:rsidRPr="00E71DEA" w:rsidRDefault="00B228C7" w:rsidP="00205022">
      <w:pPr>
        <w:rPr>
          <w:lang w:val="es-CO"/>
        </w:rPr>
      </w:pPr>
    </w:p>
    <w:p w14:paraId="5185C27F" w14:textId="13836592" w:rsidR="00B228C7" w:rsidRPr="00E71DEA" w:rsidRDefault="00B228C7" w:rsidP="00205022">
      <w:pPr>
        <w:rPr>
          <w:lang w:val="es-CO"/>
        </w:rPr>
      </w:pPr>
    </w:p>
    <w:p w14:paraId="32DC46F1" w14:textId="479A482B" w:rsidR="00B228C7" w:rsidRPr="00E71DEA" w:rsidRDefault="00B228C7" w:rsidP="00205022">
      <w:pPr>
        <w:rPr>
          <w:lang w:val="es-CO"/>
        </w:rPr>
      </w:pPr>
    </w:p>
    <w:p w14:paraId="04CF7171" w14:textId="253FAB08" w:rsidR="00B228C7" w:rsidRPr="00E71DEA" w:rsidRDefault="00B228C7" w:rsidP="00205022">
      <w:pPr>
        <w:rPr>
          <w:lang w:val="es-CO"/>
        </w:rPr>
      </w:pPr>
    </w:p>
    <w:p w14:paraId="1691277A" w14:textId="59A4376E" w:rsidR="00B228C7" w:rsidRPr="00E71DEA" w:rsidRDefault="00B228C7" w:rsidP="00205022">
      <w:pPr>
        <w:rPr>
          <w:lang w:val="es-CO"/>
        </w:rPr>
      </w:pPr>
    </w:p>
    <w:p w14:paraId="0BEF5513"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378"/>
        <w:gridCol w:w="6252"/>
      </w:tblGrid>
      <w:tr w:rsidR="00205022" w:rsidRPr="00E71DEA" w14:paraId="2A302A4C" w14:textId="77777777" w:rsidTr="00B228C7">
        <w:trPr>
          <w:trHeight w:val="312"/>
        </w:trPr>
        <w:tc>
          <w:tcPr>
            <w:tcW w:w="0" w:type="auto"/>
            <w:tcBorders>
              <w:right w:val="nil"/>
            </w:tcBorders>
          </w:tcPr>
          <w:p w14:paraId="7602B896"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61703F10" w14:textId="77777777" w:rsidR="00205022" w:rsidRPr="00E71DEA" w:rsidRDefault="00205022" w:rsidP="00205022">
            <w:pPr>
              <w:rPr>
                <w:lang w:val="es-CO"/>
              </w:rPr>
            </w:pPr>
          </w:p>
        </w:tc>
      </w:tr>
      <w:tr w:rsidR="00205022" w:rsidRPr="00E71DEA" w14:paraId="783D558A" w14:textId="77777777" w:rsidTr="00B228C7">
        <w:trPr>
          <w:trHeight w:val="415"/>
        </w:trPr>
        <w:tc>
          <w:tcPr>
            <w:tcW w:w="0" w:type="auto"/>
          </w:tcPr>
          <w:p w14:paraId="14D36527" w14:textId="77777777" w:rsidR="00205022" w:rsidRPr="00E71DEA" w:rsidRDefault="00205022" w:rsidP="00205022">
            <w:pPr>
              <w:rPr>
                <w:lang w:val="es-CO"/>
              </w:rPr>
            </w:pPr>
            <w:r w:rsidRPr="00E71DEA">
              <w:rPr>
                <w:lang w:val="es-CO"/>
              </w:rPr>
              <w:t>Caso de uso</w:t>
            </w:r>
          </w:p>
        </w:tc>
        <w:tc>
          <w:tcPr>
            <w:tcW w:w="0" w:type="auto"/>
          </w:tcPr>
          <w:p w14:paraId="0CDC3DD9" w14:textId="77777777" w:rsidR="00205022" w:rsidRPr="00E71DEA" w:rsidRDefault="00205022" w:rsidP="00205022">
            <w:pPr>
              <w:rPr>
                <w:lang w:val="es-CO"/>
              </w:rPr>
            </w:pPr>
            <w:r w:rsidRPr="00E71DEA">
              <w:rPr>
                <w:lang w:val="es-CO"/>
              </w:rPr>
              <w:t>Registrar secretario</w:t>
            </w:r>
          </w:p>
        </w:tc>
      </w:tr>
      <w:tr w:rsidR="00205022" w:rsidRPr="00E71DEA" w14:paraId="05B88A2F" w14:textId="77777777" w:rsidTr="00B228C7">
        <w:trPr>
          <w:trHeight w:val="408"/>
        </w:trPr>
        <w:tc>
          <w:tcPr>
            <w:tcW w:w="0" w:type="auto"/>
          </w:tcPr>
          <w:p w14:paraId="640799AC" w14:textId="77777777" w:rsidR="00205022" w:rsidRPr="00E71DEA" w:rsidRDefault="00205022" w:rsidP="00205022">
            <w:pPr>
              <w:rPr>
                <w:lang w:val="es-CO"/>
              </w:rPr>
            </w:pPr>
            <w:r w:rsidRPr="00E71DEA">
              <w:rPr>
                <w:lang w:val="es-CO"/>
              </w:rPr>
              <w:t>Actores</w:t>
            </w:r>
          </w:p>
        </w:tc>
        <w:tc>
          <w:tcPr>
            <w:tcW w:w="0" w:type="auto"/>
          </w:tcPr>
          <w:p w14:paraId="129F5625" w14:textId="77777777" w:rsidR="00205022" w:rsidRPr="00E71DEA" w:rsidRDefault="00205022" w:rsidP="00205022">
            <w:pPr>
              <w:rPr>
                <w:lang w:val="es-CO"/>
              </w:rPr>
            </w:pPr>
            <w:r w:rsidRPr="00E71DEA">
              <w:rPr>
                <w:lang w:val="es-CO"/>
              </w:rPr>
              <w:t>Administrador</w:t>
            </w:r>
          </w:p>
        </w:tc>
      </w:tr>
      <w:tr w:rsidR="00205022" w:rsidRPr="00E71DEA" w14:paraId="55D3B814" w14:textId="77777777" w:rsidTr="00B228C7">
        <w:trPr>
          <w:trHeight w:val="414"/>
        </w:trPr>
        <w:tc>
          <w:tcPr>
            <w:tcW w:w="0" w:type="auto"/>
          </w:tcPr>
          <w:p w14:paraId="1399DE28" w14:textId="77777777" w:rsidR="00205022" w:rsidRPr="00E71DEA" w:rsidRDefault="00205022" w:rsidP="00205022">
            <w:pPr>
              <w:rPr>
                <w:lang w:val="es-CO"/>
              </w:rPr>
            </w:pPr>
            <w:r w:rsidRPr="00E71DEA">
              <w:rPr>
                <w:lang w:val="es-CO"/>
              </w:rPr>
              <w:t>Tipo propósito</w:t>
            </w:r>
          </w:p>
        </w:tc>
        <w:tc>
          <w:tcPr>
            <w:tcW w:w="0" w:type="auto"/>
          </w:tcPr>
          <w:p w14:paraId="10EC5709" w14:textId="77777777" w:rsidR="00205022" w:rsidRPr="00E71DEA" w:rsidRDefault="00205022" w:rsidP="00205022">
            <w:pPr>
              <w:spacing w:line="259" w:lineRule="auto"/>
              <w:rPr>
                <w:lang w:val="es-CO"/>
              </w:rPr>
            </w:pPr>
            <w:proofErr w:type="spellStart"/>
            <w:r w:rsidRPr="00E71DEA">
              <w:rPr>
                <w:lang w:val="es-CO"/>
              </w:rPr>
              <w:t>Extend</w:t>
            </w:r>
            <w:proofErr w:type="spellEnd"/>
            <w:r w:rsidRPr="00E71DEA">
              <w:rPr>
                <w:lang w:val="es-CO"/>
              </w:rPr>
              <w:t xml:space="preserve"> (Extensión)</w:t>
            </w:r>
          </w:p>
        </w:tc>
      </w:tr>
      <w:tr w:rsidR="00205022" w:rsidRPr="00E71DEA" w14:paraId="63C60688" w14:textId="77777777" w:rsidTr="00B228C7">
        <w:trPr>
          <w:trHeight w:val="426"/>
        </w:trPr>
        <w:tc>
          <w:tcPr>
            <w:tcW w:w="0" w:type="auto"/>
          </w:tcPr>
          <w:p w14:paraId="3649BFDE" w14:textId="77777777" w:rsidR="00205022" w:rsidRPr="00E71DEA" w:rsidRDefault="00205022" w:rsidP="00205022">
            <w:pPr>
              <w:rPr>
                <w:lang w:val="es-CO"/>
              </w:rPr>
            </w:pPr>
            <w:r w:rsidRPr="00E71DEA">
              <w:rPr>
                <w:lang w:val="es-CO"/>
              </w:rPr>
              <w:t>Descripción</w:t>
            </w:r>
          </w:p>
        </w:tc>
        <w:tc>
          <w:tcPr>
            <w:tcW w:w="0" w:type="auto"/>
          </w:tcPr>
          <w:p w14:paraId="46527101" w14:textId="77777777" w:rsidR="00205022" w:rsidRPr="00E71DEA" w:rsidRDefault="00205022" w:rsidP="00205022">
            <w:pPr>
              <w:rPr>
                <w:lang w:val="es-CO"/>
              </w:rPr>
            </w:pPr>
            <w:r w:rsidRPr="00E71DEA">
              <w:rPr>
                <w:lang w:val="es-CO"/>
              </w:rPr>
              <w:t>Permite al administrador registrar los datos e información de los secretarios en el aplicativo.</w:t>
            </w:r>
          </w:p>
        </w:tc>
      </w:tr>
      <w:tr w:rsidR="00205022" w:rsidRPr="00E71DEA" w14:paraId="2FB03B92" w14:textId="77777777" w:rsidTr="00B228C7">
        <w:trPr>
          <w:trHeight w:val="300"/>
        </w:trPr>
        <w:tc>
          <w:tcPr>
            <w:tcW w:w="0" w:type="auto"/>
          </w:tcPr>
          <w:p w14:paraId="3EF58113" w14:textId="77777777" w:rsidR="00205022" w:rsidRPr="00E71DEA" w:rsidRDefault="00205022" w:rsidP="00205022">
            <w:pPr>
              <w:rPr>
                <w:lang w:val="es-CO"/>
              </w:rPr>
            </w:pPr>
            <w:r w:rsidRPr="00E71DEA">
              <w:rPr>
                <w:lang w:val="es-CO"/>
              </w:rPr>
              <w:t>Precondición</w:t>
            </w:r>
          </w:p>
        </w:tc>
        <w:tc>
          <w:tcPr>
            <w:tcW w:w="0" w:type="auto"/>
          </w:tcPr>
          <w:p w14:paraId="6B657E6E" w14:textId="77777777" w:rsidR="00205022" w:rsidRPr="00E71DEA" w:rsidRDefault="00205022" w:rsidP="00205022">
            <w:pPr>
              <w:rPr>
                <w:lang w:val="es-CO"/>
              </w:rPr>
            </w:pPr>
            <w:r w:rsidRPr="00E71DEA">
              <w:rPr>
                <w:lang w:val="es-CO"/>
              </w:rPr>
              <w:t>Gestionar secretario.</w:t>
            </w:r>
          </w:p>
        </w:tc>
      </w:tr>
      <w:tr w:rsidR="00205022" w:rsidRPr="00E71DEA" w14:paraId="44F82E78" w14:textId="77777777" w:rsidTr="00B228C7">
        <w:trPr>
          <w:trHeight w:val="276"/>
        </w:trPr>
        <w:tc>
          <w:tcPr>
            <w:tcW w:w="0" w:type="auto"/>
          </w:tcPr>
          <w:p w14:paraId="16EA2263" w14:textId="77777777" w:rsidR="00205022" w:rsidRPr="00E71DEA" w:rsidRDefault="00205022" w:rsidP="00205022">
            <w:pPr>
              <w:rPr>
                <w:lang w:val="es-CO"/>
              </w:rPr>
            </w:pPr>
            <w:r w:rsidRPr="00E71DEA">
              <w:rPr>
                <w:lang w:val="es-CO"/>
              </w:rPr>
              <w:t>Postcondiciones</w:t>
            </w:r>
          </w:p>
        </w:tc>
        <w:tc>
          <w:tcPr>
            <w:tcW w:w="0" w:type="auto"/>
          </w:tcPr>
          <w:p w14:paraId="2F35FB58" w14:textId="77777777" w:rsidR="00205022" w:rsidRPr="00E71DEA" w:rsidRDefault="00205022" w:rsidP="00205022">
            <w:pPr>
              <w:rPr>
                <w:lang w:val="es-CO"/>
              </w:rPr>
            </w:pPr>
          </w:p>
        </w:tc>
      </w:tr>
      <w:tr w:rsidR="00205022" w:rsidRPr="00E71DEA" w14:paraId="2481EE29" w14:textId="77777777" w:rsidTr="00B228C7">
        <w:trPr>
          <w:trHeight w:val="694"/>
        </w:trPr>
        <w:tc>
          <w:tcPr>
            <w:tcW w:w="0" w:type="auto"/>
            <w:tcBorders>
              <w:top w:val="single" w:sz="4" w:space="0" w:color="auto"/>
            </w:tcBorders>
          </w:tcPr>
          <w:p w14:paraId="001B80B9"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3A25E57E" w14:textId="77777777" w:rsidR="00205022" w:rsidRPr="00E71DEA" w:rsidRDefault="00205022" w:rsidP="0017125F">
            <w:pPr>
              <w:pStyle w:val="Prrafodelista"/>
              <w:numPr>
                <w:ilvl w:val="0"/>
                <w:numId w:val="76"/>
              </w:numPr>
              <w:rPr>
                <w:rFonts w:eastAsiaTheme="minorEastAsia"/>
                <w:lang w:val="es-CO"/>
              </w:rPr>
            </w:pPr>
            <w:r w:rsidRPr="00E71DEA">
              <w:rPr>
                <w:lang w:val="es-CO"/>
              </w:rPr>
              <w:t>El Administrador selecciona la opción de gestionar secretario</w:t>
            </w:r>
          </w:p>
          <w:p w14:paraId="5AE1D3A9" w14:textId="77777777" w:rsidR="00205022" w:rsidRPr="00E71DEA" w:rsidRDefault="00205022" w:rsidP="0017125F">
            <w:pPr>
              <w:pStyle w:val="Prrafodelista"/>
              <w:numPr>
                <w:ilvl w:val="0"/>
                <w:numId w:val="76"/>
              </w:numPr>
              <w:rPr>
                <w:lang w:val="es-CO"/>
              </w:rPr>
            </w:pPr>
            <w:r w:rsidRPr="00E71DEA">
              <w:rPr>
                <w:lang w:val="es-CO"/>
              </w:rPr>
              <w:t>El Administrador selecciona la opción de registrar secretario.</w:t>
            </w:r>
          </w:p>
        </w:tc>
      </w:tr>
      <w:tr w:rsidR="00205022" w:rsidRPr="00E71DEA" w14:paraId="6599CD5A" w14:textId="77777777" w:rsidTr="00B228C7">
        <w:trPr>
          <w:trHeight w:val="694"/>
        </w:trPr>
        <w:tc>
          <w:tcPr>
            <w:tcW w:w="0" w:type="auto"/>
            <w:tcBorders>
              <w:bottom w:val="single" w:sz="4" w:space="0" w:color="auto"/>
            </w:tcBorders>
          </w:tcPr>
          <w:p w14:paraId="279A66B9"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69639A27" w14:textId="77777777" w:rsidR="00205022" w:rsidRPr="00E71DEA" w:rsidRDefault="00205022" w:rsidP="0017125F">
            <w:pPr>
              <w:pStyle w:val="Prrafodelista"/>
              <w:numPr>
                <w:ilvl w:val="0"/>
                <w:numId w:val="75"/>
              </w:numPr>
              <w:rPr>
                <w:rFonts w:eastAsiaTheme="minorEastAsia"/>
                <w:lang w:val="es-CO"/>
              </w:rPr>
            </w:pPr>
            <w:r w:rsidRPr="00E71DEA">
              <w:rPr>
                <w:lang w:val="es-CO"/>
              </w:rPr>
              <w:t>Si el Administrador no selecciona la opción de gestionar secretario, el sistema no le despliega las opciones de registrar secretario, eliminar o actualizar sus secretarios asociados al aplicativo.</w:t>
            </w:r>
          </w:p>
          <w:p w14:paraId="2D1DA6EE" w14:textId="77777777" w:rsidR="00205022" w:rsidRPr="00E71DEA" w:rsidRDefault="00205022" w:rsidP="0017125F">
            <w:pPr>
              <w:pStyle w:val="Prrafodelista"/>
              <w:numPr>
                <w:ilvl w:val="0"/>
                <w:numId w:val="75"/>
              </w:numPr>
              <w:rPr>
                <w:lang w:val="es-CO"/>
              </w:rPr>
            </w:pPr>
            <w:r w:rsidRPr="00E71DEA">
              <w:rPr>
                <w:lang w:val="es-CO"/>
              </w:rPr>
              <w:t>Si el Administrador no selecciona la opción de registrar secretario no podrá llevar a cabo el registro manteniéndolo en el formulario hasta que seleccione una opción.</w:t>
            </w:r>
          </w:p>
        </w:tc>
      </w:tr>
      <w:tr w:rsidR="00205022" w:rsidRPr="00E71DEA" w14:paraId="1644D1B9" w14:textId="77777777" w:rsidTr="00B228C7">
        <w:trPr>
          <w:trHeight w:val="324"/>
        </w:trPr>
        <w:tc>
          <w:tcPr>
            <w:tcW w:w="0" w:type="auto"/>
            <w:tcBorders>
              <w:right w:val="nil"/>
            </w:tcBorders>
          </w:tcPr>
          <w:p w14:paraId="5867EE2E" w14:textId="77777777" w:rsidR="00205022" w:rsidRPr="00E71DEA" w:rsidRDefault="00205022" w:rsidP="00205022">
            <w:pPr>
              <w:rPr>
                <w:lang w:val="es-CO"/>
              </w:rPr>
            </w:pPr>
            <w:r w:rsidRPr="00E71DEA">
              <w:rPr>
                <w:lang w:val="es-CO"/>
              </w:rPr>
              <w:t>Excepciones</w:t>
            </w:r>
          </w:p>
        </w:tc>
        <w:tc>
          <w:tcPr>
            <w:tcW w:w="0" w:type="auto"/>
            <w:tcBorders>
              <w:left w:val="nil"/>
            </w:tcBorders>
          </w:tcPr>
          <w:p w14:paraId="2629378D" w14:textId="77777777" w:rsidR="00205022" w:rsidRPr="00E71DEA" w:rsidRDefault="00205022" w:rsidP="00205022">
            <w:pPr>
              <w:rPr>
                <w:lang w:val="es-CO"/>
              </w:rPr>
            </w:pPr>
            <w:r w:rsidRPr="00E71DEA">
              <w:rPr>
                <w:lang w:val="es-CO"/>
              </w:rPr>
              <w:t>No se permiten más de un secretario.</w:t>
            </w:r>
          </w:p>
        </w:tc>
      </w:tr>
    </w:tbl>
    <w:p w14:paraId="692E7435" w14:textId="779F72C5" w:rsidR="00205022" w:rsidRPr="00E71DEA" w:rsidRDefault="00205022" w:rsidP="00205022">
      <w:pPr>
        <w:rPr>
          <w:lang w:val="es-CO"/>
        </w:rPr>
      </w:pPr>
    </w:p>
    <w:p w14:paraId="3B02EA99" w14:textId="79EED34F" w:rsidR="00B228C7" w:rsidRPr="00E71DEA" w:rsidRDefault="00B228C7" w:rsidP="00205022">
      <w:pPr>
        <w:rPr>
          <w:lang w:val="es-CO"/>
        </w:rPr>
      </w:pPr>
    </w:p>
    <w:p w14:paraId="5A2D74D5" w14:textId="1CE80864" w:rsidR="00B228C7" w:rsidRPr="00E71DEA" w:rsidRDefault="00B228C7" w:rsidP="00205022">
      <w:pPr>
        <w:rPr>
          <w:lang w:val="es-CO"/>
        </w:rPr>
      </w:pPr>
    </w:p>
    <w:p w14:paraId="0C96A538" w14:textId="0A4D145D" w:rsidR="00B228C7" w:rsidRPr="00E71DEA" w:rsidRDefault="00B228C7" w:rsidP="00205022">
      <w:pPr>
        <w:rPr>
          <w:lang w:val="es-CO"/>
        </w:rPr>
      </w:pPr>
    </w:p>
    <w:p w14:paraId="4A12DE0B" w14:textId="50DD36EB" w:rsidR="00B228C7" w:rsidRPr="00E71DEA" w:rsidRDefault="00B228C7" w:rsidP="00205022">
      <w:pPr>
        <w:rPr>
          <w:lang w:val="es-CO"/>
        </w:rPr>
      </w:pPr>
    </w:p>
    <w:p w14:paraId="5190B6ED" w14:textId="37C68EF8" w:rsidR="00B228C7" w:rsidRPr="00E71DEA" w:rsidRDefault="00B228C7" w:rsidP="00205022">
      <w:pPr>
        <w:rPr>
          <w:lang w:val="es-CO"/>
        </w:rPr>
      </w:pPr>
    </w:p>
    <w:p w14:paraId="57679702" w14:textId="3C191C8A" w:rsidR="00B228C7" w:rsidRPr="00E71DEA" w:rsidRDefault="00B228C7" w:rsidP="00205022">
      <w:pPr>
        <w:rPr>
          <w:lang w:val="es-CO"/>
        </w:rPr>
      </w:pPr>
    </w:p>
    <w:p w14:paraId="2A68BACB" w14:textId="0ED2BD5D" w:rsidR="00B228C7" w:rsidRPr="00E71DEA" w:rsidRDefault="00B228C7" w:rsidP="00205022">
      <w:pPr>
        <w:rPr>
          <w:lang w:val="es-CO"/>
        </w:rPr>
      </w:pPr>
    </w:p>
    <w:p w14:paraId="45B7546E" w14:textId="252EC9EB" w:rsidR="00B228C7" w:rsidRPr="00E71DEA" w:rsidRDefault="00B228C7" w:rsidP="00205022">
      <w:pPr>
        <w:rPr>
          <w:lang w:val="es-CO"/>
        </w:rPr>
      </w:pPr>
    </w:p>
    <w:p w14:paraId="0F04FA91" w14:textId="4D0D3703" w:rsidR="00B228C7" w:rsidRPr="00E71DEA" w:rsidRDefault="00B228C7" w:rsidP="00205022">
      <w:pPr>
        <w:rPr>
          <w:lang w:val="es-CO"/>
        </w:rPr>
      </w:pPr>
    </w:p>
    <w:p w14:paraId="0F04399F" w14:textId="30233FD6" w:rsidR="00B228C7" w:rsidRPr="00E71DEA" w:rsidRDefault="00B228C7" w:rsidP="00205022">
      <w:pPr>
        <w:rPr>
          <w:lang w:val="es-CO"/>
        </w:rPr>
      </w:pPr>
    </w:p>
    <w:p w14:paraId="5354BBA0" w14:textId="74AEBC84" w:rsidR="00B228C7" w:rsidRPr="00E71DEA" w:rsidRDefault="00B228C7" w:rsidP="00205022">
      <w:pPr>
        <w:rPr>
          <w:lang w:val="es-CO"/>
        </w:rPr>
      </w:pPr>
    </w:p>
    <w:p w14:paraId="6E831A86" w14:textId="369D6936" w:rsidR="00B228C7" w:rsidRPr="00E71DEA" w:rsidRDefault="00B228C7" w:rsidP="00205022">
      <w:pPr>
        <w:rPr>
          <w:lang w:val="es-CO"/>
        </w:rPr>
      </w:pPr>
    </w:p>
    <w:p w14:paraId="4FDA1110" w14:textId="7BCD617C" w:rsidR="00B228C7" w:rsidRPr="00E71DEA" w:rsidRDefault="00B228C7" w:rsidP="00205022">
      <w:pPr>
        <w:rPr>
          <w:lang w:val="es-CO"/>
        </w:rPr>
      </w:pPr>
    </w:p>
    <w:p w14:paraId="1121C79D" w14:textId="57F3855C" w:rsidR="00B228C7" w:rsidRPr="00E71DEA" w:rsidRDefault="00B228C7" w:rsidP="00205022">
      <w:pPr>
        <w:rPr>
          <w:lang w:val="es-CO"/>
        </w:rPr>
      </w:pPr>
    </w:p>
    <w:p w14:paraId="34500485" w14:textId="7CCA43F2" w:rsidR="00B228C7" w:rsidRPr="00E71DEA" w:rsidRDefault="00B228C7" w:rsidP="00205022">
      <w:pPr>
        <w:rPr>
          <w:lang w:val="es-CO"/>
        </w:rPr>
      </w:pPr>
    </w:p>
    <w:p w14:paraId="769D8EC0" w14:textId="157A5510" w:rsidR="00B228C7" w:rsidRPr="00E71DEA" w:rsidRDefault="00B228C7" w:rsidP="00205022">
      <w:pPr>
        <w:rPr>
          <w:lang w:val="es-CO"/>
        </w:rPr>
      </w:pPr>
    </w:p>
    <w:p w14:paraId="111DFD4A"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279"/>
        <w:gridCol w:w="6351"/>
      </w:tblGrid>
      <w:tr w:rsidR="00205022" w:rsidRPr="00E71DEA" w14:paraId="48E99BCC" w14:textId="77777777" w:rsidTr="00B228C7">
        <w:trPr>
          <w:trHeight w:val="320"/>
        </w:trPr>
        <w:tc>
          <w:tcPr>
            <w:tcW w:w="0" w:type="auto"/>
            <w:tcBorders>
              <w:right w:val="nil"/>
            </w:tcBorders>
          </w:tcPr>
          <w:p w14:paraId="362CF277"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755E9791" w14:textId="77777777" w:rsidR="00205022" w:rsidRPr="00E71DEA" w:rsidRDefault="00205022" w:rsidP="00205022">
            <w:pPr>
              <w:rPr>
                <w:lang w:val="es-CO"/>
              </w:rPr>
            </w:pPr>
          </w:p>
        </w:tc>
      </w:tr>
      <w:tr w:rsidR="00205022" w:rsidRPr="00E71DEA" w14:paraId="356184CC" w14:textId="77777777" w:rsidTr="00B228C7">
        <w:trPr>
          <w:trHeight w:val="423"/>
        </w:trPr>
        <w:tc>
          <w:tcPr>
            <w:tcW w:w="0" w:type="auto"/>
          </w:tcPr>
          <w:p w14:paraId="450AC058" w14:textId="77777777" w:rsidR="00205022" w:rsidRPr="00E71DEA" w:rsidRDefault="00205022" w:rsidP="00205022">
            <w:pPr>
              <w:rPr>
                <w:lang w:val="es-CO"/>
              </w:rPr>
            </w:pPr>
            <w:r w:rsidRPr="00E71DEA">
              <w:rPr>
                <w:lang w:val="es-CO"/>
              </w:rPr>
              <w:t>Caso de uso</w:t>
            </w:r>
          </w:p>
        </w:tc>
        <w:tc>
          <w:tcPr>
            <w:tcW w:w="0" w:type="auto"/>
          </w:tcPr>
          <w:p w14:paraId="4881C4A3" w14:textId="77777777" w:rsidR="00205022" w:rsidRPr="00E71DEA" w:rsidRDefault="00205022" w:rsidP="00205022">
            <w:pPr>
              <w:rPr>
                <w:lang w:val="es-CO"/>
              </w:rPr>
            </w:pPr>
            <w:r w:rsidRPr="00E71DEA">
              <w:rPr>
                <w:lang w:val="es-CO"/>
              </w:rPr>
              <w:t>Consultar secretaria</w:t>
            </w:r>
          </w:p>
        </w:tc>
      </w:tr>
      <w:tr w:rsidR="00205022" w:rsidRPr="00E71DEA" w14:paraId="4A824D4F" w14:textId="77777777" w:rsidTr="00B228C7">
        <w:trPr>
          <w:trHeight w:val="402"/>
        </w:trPr>
        <w:tc>
          <w:tcPr>
            <w:tcW w:w="0" w:type="auto"/>
          </w:tcPr>
          <w:p w14:paraId="793048F1" w14:textId="77777777" w:rsidR="00205022" w:rsidRPr="00E71DEA" w:rsidRDefault="00205022" w:rsidP="00205022">
            <w:pPr>
              <w:rPr>
                <w:lang w:val="es-CO"/>
              </w:rPr>
            </w:pPr>
            <w:r w:rsidRPr="00E71DEA">
              <w:rPr>
                <w:lang w:val="es-CO"/>
              </w:rPr>
              <w:t>Actores</w:t>
            </w:r>
          </w:p>
        </w:tc>
        <w:tc>
          <w:tcPr>
            <w:tcW w:w="0" w:type="auto"/>
          </w:tcPr>
          <w:p w14:paraId="4C6B46A7" w14:textId="77777777" w:rsidR="00205022" w:rsidRPr="00E71DEA" w:rsidRDefault="00205022" w:rsidP="00205022">
            <w:pPr>
              <w:rPr>
                <w:lang w:val="es-CO"/>
              </w:rPr>
            </w:pPr>
            <w:r w:rsidRPr="00E71DEA">
              <w:rPr>
                <w:lang w:val="es-CO"/>
              </w:rPr>
              <w:t>Administrador</w:t>
            </w:r>
          </w:p>
        </w:tc>
      </w:tr>
      <w:tr w:rsidR="00205022" w:rsidRPr="00E71DEA" w14:paraId="306F50E5" w14:textId="77777777" w:rsidTr="00B228C7">
        <w:trPr>
          <w:trHeight w:val="330"/>
        </w:trPr>
        <w:tc>
          <w:tcPr>
            <w:tcW w:w="0" w:type="auto"/>
          </w:tcPr>
          <w:p w14:paraId="03DCA4F9" w14:textId="77777777" w:rsidR="00205022" w:rsidRPr="00E71DEA" w:rsidRDefault="00205022" w:rsidP="00205022">
            <w:pPr>
              <w:rPr>
                <w:lang w:val="es-CO"/>
              </w:rPr>
            </w:pPr>
            <w:r w:rsidRPr="00E71DEA">
              <w:rPr>
                <w:lang w:val="es-CO"/>
              </w:rPr>
              <w:t>Tipo propósito</w:t>
            </w:r>
          </w:p>
        </w:tc>
        <w:tc>
          <w:tcPr>
            <w:tcW w:w="0" w:type="auto"/>
          </w:tcPr>
          <w:p w14:paraId="42B18CB2" w14:textId="77777777" w:rsidR="00205022" w:rsidRPr="00E71DEA" w:rsidRDefault="00205022" w:rsidP="00205022">
            <w:pPr>
              <w:spacing w:line="259" w:lineRule="auto"/>
              <w:rPr>
                <w:lang w:val="es-CO"/>
              </w:rPr>
            </w:pPr>
            <w:proofErr w:type="spellStart"/>
            <w:r w:rsidRPr="00E71DEA">
              <w:rPr>
                <w:lang w:val="es-CO"/>
              </w:rPr>
              <w:t>Extend</w:t>
            </w:r>
            <w:proofErr w:type="spellEnd"/>
            <w:r w:rsidRPr="00E71DEA">
              <w:rPr>
                <w:lang w:val="es-CO"/>
              </w:rPr>
              <w:t xml:space="preserve"> (Extensión) </w:t>
            </w:r>
          </w:p>
        </w:tc>
      </w:tr>
      <w:tr w:rsidR="00205022" w:rsidRPr="00E71DEA" w14:paraId="02945079" w14:textId="77777777" w:rsidTr="00B228C7">
        <w:trPr>
          <w:trHeight w:val="426"/>
        </w:trPr>
        <w:tc>
          <w:tcPr>
            <w:tcW w:w="0" w:type="auto"/>
          </w:tcPr>
          <w:p w14:paraId="397F3EED" w14:textId="77777777" w:rsidR="00205022" w:rsidRPr="00E71DEA" w:rsidRDefault="00205022" w:rsidP="00205022">
            <w:pPr>
              <w:rPr>
                <w:lang w:val="es-CO"/>
              </w:rPr>
            </w:pPr>
            <w:r w:rsidRPr="00E71DEA">
              <w:rPr>
                <w:lang w:val="es-CO"/>
              </w:rPr>
              <w:t>Descripción</w:t>
            </w:r>
          </w:p>
        </w:tc>
        <w:tc>
          <w:tcPr>
            <w:tcW w:w="0" w:type="auto"/>
          </w:tcPr>
          <w:p w14:paraId="619DECDA" w14:textId="77777777" w:rsidR="00205022" w:rsidRPr="00E71DEA" w:rsidRDefault="00205022" w:rsidP="00205022">
            <w:pPr>
              <w:rPr>
                <w:lang w:val="es-CO"/>
              </w:rPr>
            </w:pPr>
            <w:r w:rsidRPr="00E71DEA">
              <w:rPr>
                <w:lang w:val="es-CO"/>
              </w:rPr>
              <w:t>Permite al administrador consultar los datos e información de los secretarios en el aplicativo.</w:t>
            </w:r>
          </w:p>
        </w:tc>
      </w:tr>
      <w:tr w:rsidR="00205022" w:rsidRPr="00E71DEA" w14:paraId="63B5298C" w14:textId="77777777" w:rsidTr="00B228C7">
        <w:trPr>
          <w:trHeight w:val="745"/>
        </w:trPr>
        <w:tc>
          <w:tcPr>
            <w:tcW w:w="0" w:type="auto"/>
          </w:tcPr>
          <w:p w14:paraId="0EDFED4E" w14:textId="77777777" w:rsidR="00205022" w:rsidRPr="00E71DEA" w:rsidRDefault="00205022" w:rsidP="00205022">
            <w:pPr>
              <w:rPr>
                <w:lang w:val="es-CO"/>
              </w:rPr>
            </w:pPr>
            <w:r w:rsidRPr="00E71DEA">
              <w:rPr>
                <w:lang w:val="es-CO"/>
              </w:rPr>
              <w:t>Precondición</w:t>
            </w:r>
          </w:p>
        </w:tc>
        <w:tc>
          <w:tcPr>
            <w:tcW w:w="0" w:type="auto"/>
          </w:tcPr>
          <w:p w14:paraId="3F9F776B" w14:textId="77777777" w:rsidR="00205022" w:rsidRPr="00E71DEA" w:rsidRDefault="00205022" w:rsidP="00205022">
            <w:pPr>
              <w:rPr>
                <w:lang w:val="es-CO"/>
              </w:rPr>
            </w:pPr>
            <w:r w:rsidRPr="00E71DEA">
              <w:rPr>
                <w:lang w:val="es-CO"/>
              </w:rPr>
              <w:t>Gestionar secretario.</w:t>
            </w:r>
          </w:p>
        </w:tc>
      </w:tr>
      <w:tr w:rsidR="00205022" w:rsidRPr="00E71DEA" w14:paraId="56088031" w14:textId="77777777" w:rsidTr="00B228C7">
        <w:trPr>
          <w:trHeight w:val="543"/>
        </w:trPr>
        <w:tc>
          <w:tcPr>
            <w:tcW w:w="0" w:type="auto"/>
          </w:tcPr>
          <w:p w14:paraId="3807CC5B" w14:textId="77777777" w:rsidR="00205022" w:rsidRPr="00E71DEA" w:rsidRDefault="00205022" w:rsidP="00205022">
            <w:pPr>
              <w:rPr>
                <w:lang w:val="es-CO"/>
              </w:rPr>
            </w:pPr>
            <w:r w:rsidRPr="00E71DEA">
              <w:rPr>
                <w:lang w:val="es-CO"/>
              </w:rPr>
              <w:t>Postcondiciones</w:t>
            </w:r>
          </w:p>
        </w:tc>
        <w:tc>
          <w:tcPr>
            <w:tcW w:w="0" w:type="auto"/>
          </w:tcPr>
          <w:p w14:paraId="1E379980" w14:textId="77777777" w:rsidR="00205022" w:rsidRPr="00E71DEA" w:rsidRDefault="00205022" w:rsidP="00205022">
            <w:pPr>
              <w:rPr>
                <w:lang w:val="es-CO"/>
              </w:rPr>
            </w:pPr>
            <w:r w:rsidRPr="00E71DEA">
              <w:rPr>
                <w:lang w:val="es-CO"/>
              </w:rPr>
              <w:t>Eliminar secretaria, Actualizar información</w:t>
            </w:r>
          </w:p>
        </w:tc>
      </w:tr>
      <w:tr w:rsidR="00205022" w:rsidRPr="00E71DEA" w14:paraId="40A38130" w14:textId="77777777" w:rsidTr="00B228C7">
        <w:trPr>
          <w:trHeight w:val="694"/>
        </w:trPr>
        <w:tc>
          <w:tcPr>
            <w:tcW w:w="0" w:type="auto"/>
            <w:tcBorders>
              <w:top w:val="single" w:sz="4" w:space="0" w:color="auto"/>
            </w:tcBorders>
          </w:tcPr>
          <w:p w14:paraId="1F2AB69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44AB69B7" w14:textId="77777777" w:rsidR="00205022" w:rsidRPr="00E71DEA" w:rsidRDefault="00205022" w:rsidP="0017125F">
            <w:pPr>
              <w:pStyle w:val="Prrafodelista"/>
              <w:numPr>
                <w:ilvl w:val="0"/>
                <w:numId w:val="77"/>
              </w:numPr>
              <w:rPr>
                <w:rFonts w:eastAsiaTheme="minorEastAsia"/>
                <w:lang w:val="es-CO"/>
              </w:rPr>
            </w:pPr>
            <w:r w:rsidRPr="00E71DEA">
              <w:rPr>
                <w:lang w:val="es-CO"/>
              </w:rPr>
              <w:t>El Administrador selecciona la opción de gestionar secretario</w:t>
            </w:r>
          </w:p>
          <w:p w14:paraId="7F03676B" w14:textId="77777777" w:rsidR="00205022" w:rsidRPr="00E71DEA" w:rsidRDefault="00205022" w:rsidP="00205022">
            <w:pPr>
              <w:pStyle w:val="Prrafodelista"/>
              <w:rPr>
                <w:lang w:val="es-CO"/>
              </w:rPr>
            </w:pPr>
          </w:p>
        </w:tc>
      </w:tr>
      <w:tr w:rsidR="00205022" w:rsidRPr="00E71DEA" w14:paraId="0BE59131" w14:textId="77777777" w:rsidTr="00B228C7">
        <w:trPr>
          <w:trHeight w:val="694"/>
        </w:trPr>
        <w:tc>
          <w:tcPr>
            <w:tcW w:w="0" w:type="auto"/>
            <w:tcBorders>
              <w:bottom w:val="single" w:sz="4" w:space="0" w:color="auto"/>
            </w:tcBorders>
          </w:tcPr>
          <w:p w14:paraId="5B9FD817"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E31D967" w14:textId="77777777" w:rsidR="00205022" w:rsidRPr="00E71DEA" w:rsidRDefault="00205022" w:rsidP="0017125F">
            <w:pPr>
              <w:pStyle w:val="Prrafodelista"/>
              <w:numPr>
                <w:ilvl w:val="0"/>
                <w:numId w:val="75"/>
              </w:numPr>
              <w:rPr>
                <w:rFonts w:eastAsiaTheme="minorEastAsia"/>
                <w:lang w:val="es-CO"/>
              </w:rPr>
            </w:pPr>
            <w:r w:rsidRPr="00E71DEA">
              <w:rPr>
                <w:lang w:val="es-CO"/>
              </w:rPr>
              <w:t>Si el Administrador no selecciona la opción de gestionar secretario, el sistema no le despliega las opciones de consultar secretario, cancelar o actualizar sus secretarios asociados a el almacén. El sistema debe notificar mediante un mensaje que debe seleccionar una opción.</w:t>
            </w:r>
          </w:p>
          <w:p w14:paraId="796DFF3C" w14:textId="77777777" w:rsidR="00205022" w:rsidRPr="00E71DEA" w:rsidRDefault="00205022" w:rsidP="00205022">
            <w:pPr>
              <w:pStyle w:val="Prrafodelista"/>
              <w:rPr>
                <w:lang w:val="es-CO"/>
              </w:rPr>
            </w:pPr>
          </w:p>
        </w:tc>
      </w:tr>
      <w:tr w:rsidR="00205022" w:rsidRPr="00E71DEA" w14:paraId="728B45D1" w14:textId="77777777" w:rsidTr="00B228C7">
        <w:trPr>
          <w:trHeight w:val="520"/>
        </w:trPr>
        <w:tc>
          <w:tcPr>
            <w:tcW w:w="0" w:type="auto"/>
            <w:tcBorders>
              <w:right w:val="nil"/>
            </w:tcBorders>
          </w:tcPr>
          <w:p w14:paraId="00FFC9F7" w14:textId="77777777" w:rsidR="00205022" w:rsidRPr="00E71DEA" w:rsidRDefault="00205022" w:rsidP="00205022">
            <w:pPr>
              <w:rPr>
                <w:lang w:val="es-CO"/>
              </w:rPr>
            </w:pPr>
            <w:r w:rsidRPr="00E71DEA">
              <w:rPr>
                <w:lang w:val="es-CO"/>
              </w:rPr>
              <w:t>Excepciones</w:t>
            </w:r>
          </w:p>
        </w:tc>
        <w:tc>
          <w:tcPr>
            <w:tcW w:w="0" w:type="auto"/>
            <w:tcBorders>
              <w:left w:val="nil"/>
            </w:tcBorders>
          </w:tcPr>
          <w:p w14:paraId="6FF3AEF1" w14:textId="77777777" w:rsidR="00205022" w:rsidRPr="00E71DEA" w:rsidRDefault="00205022" w:rsidP="00205022">
            <w:pPr>
              <w:rPr>
                <w:lang w:val="es-CO"/>
              </w:rPr>
            </w:pPr>
          </w:p>
        </w:tc>
      </w:tr>
    </w:tbl>
    <w:p w14:paraId="64024874" w14:textId="77777777" w:rsidR="00205022" w:rsidRPr="00E71DEA" w:rsidRDefault="00205022" w:rsidP="00205022">
      <w:pPr>
        <w:rPr>
          <w:lang w:val="es-CO"/>
        </w:rPr>
      </w:pPr>
    </w:p>
    <w:p w14:paraId="46A268C6" w14:textId="468AB562" w:rsidR="00205022" w:rsidRPr="00E71DEA" w:rsidRDefault="00205022" w:rsidP="00205022">
      <w:pPr>
        <w:rPr>
          <w:lang w:val="es-CO"/>
        </w:rPr>
      </w:pPr>
    </w:p>
    <w:p w14:paraId="525D3E9A" w14:textId="5E377728" w:rsidR="00B228C7" w:rsidRPr="00E71DEA" w:rsidRDefault="00B228C7" w:rsidP="00205022">
      <w:pPr>
        <w:rPr>
          <w:lang w:val="es-CO"/>
        </w:rPr>
      </w:pPr>
    </w:p>
    <w:p w14:paraId="10E311E0" w14:textId="723177C4" w:rsidR="00B228C7" w:rsidRPr="00E71DEA" w:rsidRDefault="00B228C7" w:rsidP="00205022">
      <w:pPr>
        <w:rPr>
          <w:lang w:val="es-CO"/>
        </w:rPr>
      </w:pPr>
    </w:p>
    <w:p w14:paraId="6ECC9FA6" w14:textId="3B15907A" w:rsidR="00B228C7" w:rsidRPr="00E71DEA" w:rsidRDefault="00B228C7" w:rsidP="00205022">
      <w:pPr>
        <w:rPr>
          <w:lang w:val="es-CO"/>
        </w:rPr>
      </w:pPr>
    </w:p>
    <w:p w14:paraId="455464D2" w14:textId="51ACB796" w:rsidR="00B228C7" w:rsidRPr="00E71DEA" w:rsidRDefault="00B228C7" w:rsidP="00205022">
      <w:pPr>
        <w:rPr>
          <w:lang w:val="es-CO"/>
        </w:rPr>
      </w:pPr>
    </w:p>
    <w:p w14:paraId="6A0BD386" w14:textId="62BEBA4F" w:rsidR="00B228C7" w:rsidRPr="00E71DEA" w:rsidRDefault="00B228C7" w:rsidP="00205022">
      <w:pPr>
        <w:rPr>
          <w:lang w:val="es-CO"/>
        </w:rPr>
      </w:pPr>
    </w:p>
    <w:p w14:paraId="49FE417D" w14:textId="3A233B9E" w:rsidR="00B228C7" w:rsidRPr="00E71DEA" w:rsidRDefault="00B228C7" w:rsidP="00205022">
      <w:pPr>
        <w:rPr>
          <w:lang w:val="es-CO"/>
        </w:rPr>
      </w:pPr>
    </w:p>
    <w:p w14:paraId="74B2E2C1" w14:textId="0DB1F576" w:rsidR="00B228C7" w:rsidRPr="00E71DEA" w:rsidRDefault="00B228C7" w:rsidP="00205022">
      <w:pPr>
        <w:rPr>
          <w:lang w:val="es-CO"/>
        </w:rPr>
      </w:pPr>
    </w:p>
    <w:p w14:paraId="7F226058" w14:textId="64D6FDD0" w:rsidR="00B228C7" w:rsidRPr="00E71DEA" w:rsidRDefault="00B228C7" w:rsidP="00205022">
      <w:pPr>
        <w:rPr>
          <w:lang w:val="es-CO"/>
        </w:rPr>
      </w:pPr>
    </w:p>
    <w:p w14:paraId="26D3F97E" w14:textId="2D1723F3" w:rsidR="00B228C7" w:rsidRPr="00E71DEA" w:rsidRDefault="00B228C7" w:rsidP="00205022">
      <w:pPr>
        <w:rPr>
          <w:lang w:val="es-CO"/>
        </w:rPr>
      </w:pPr>
    </w:p>
    <w:p w14:paraId="6BCAFE90" w14:textId="6594B99F" w:rsidR="00B228C7" w:rsidRPr="00E71DEA" w:rsidRDefault="00B228C7" w:rsidP="00205022">
      <w:pPr>
        <w:rPr>
          <w:lang w:val="es-CO"/>
        </w:rPr>
      </w:pPr>
    </w:p>
    <w:p w14:paraId="15A1E467" w14:textId="7EC3FC83" w:rsidR="00B228C7" w:rsidRPr="00E71DEA" w:rsidRDefault="00B228C7" w:rsidP="00205022">
      <w:pPr>
        <w:rPr>
          <w:lang w:val="es-CO"/>
        </w:rPr>
      </w:pPr>
    </w:p>
    <w:p w14:paraId="3FBB172A" w14:textId="07747D8E" w:rsidR="00B228C7" w:rsidRPr="00E71DEA" w:rsidRDefault="00B228C7" w:rsidP="00205022">
      <w:pPr>
        <w:rPr>
          <w:lang w:val="es-CO"/>
        </w:rPr>
      </w:pPr>
    </w:p>
    <w:p w14:paraId="1B015527" w14:textId="1D2C8539" w:rsidR="00B228C7" w:rsidRPr="00E71DEA" w:rsidRDefault="00B228C7" w:rsidP="00205022">
      <w:pPr>
        <w:rPr>
          <w:lang w:val="es-CO"/>
        </w:rPr>
      </w:pPr>
    </w:p>
    <w:p w14:paraId="4FFF9D32" w14:textId="1C3E5791" w:rsidR="00B228C7" w:rsidRPr="00E71DEA" w:rsidRDefault="00B228C7" w:rsidP="00205022">
      <w:pPr>
        <w:rPr>
          <w:lang w:val="es-CO"/>
        </w:rPr>
      </w:pPr>
    </w:p>
    <w:p w14:paraId="1EB20555"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299"/>
        <w:gridCol w:w="6331"/>
      </w:tblGrid>
      <w:tr w:rsidR="00205022" w:rsidRPr="00E71DEA" w14:paraId="146A547C" w14:textId="77777777" w:rsidTr="00B228C7">
        <w:trPr>
          <w:trHeight w:val="481"/>
        </w:trPr>
        <w:tc>
          <w:tcPr>
            <w:tcW w:w="0" w:type="auto"/>
          </w:tcPr>
          <w:p w14:paraId="5F9A5D94"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4004D4F3" w14:textId="77777777" w:rsidR="00205022" w:rsidRPr="00E71DEA" w:rsidRDefault="00205022" w:rsidP="00205022">
            <w:pPr>
              <w:rPr>
                <w:lang w:val="es-CO"/>
              </w:rPr>
            </w:pPr>
          </w:p>
        </w:tc>
      </w:tr>
      <w:tr w:rsidR="00205022" w:rsidRPr="00E71DEA" w14:paraId="3D81C5A5" w14:textId="77777777" w:rsidTr="00B228C7">
        <w:trPr>
          <w:trHeight w:val="545"/>
        </w:trPr>
        <w:tc>
          <w:tcPr>
            <w:tcW w:w="0" w:type="auto"/>
          </w:tcPr>
          <w:p w14:paraId="4E37C33B" w14:textId="77777777" w:rsidR="00205022" w:rsidRPr="00E71DEA" w:rsidRDefault="00205022" w:rsidP="00205022">
            <w:pPr>
              <w:rPr>
                <w:lang w:val="es-CO"/>
              </w:rPr>
            </w:pPr>
            <w:r w:rsidRPr="00E71DEA">
              <w:rPr>
                <w:lang w:val="es-CO"/>
              </w:rPr>
              <w:t>Caso de uso</w:t>
            </w:r>
          </w:p>
        </w:tc>
        <w:tc>
          <w:tcPr>
            <w:tcW w:w="0" w:type="auto"/>
          </w:tcPr>
          <w:p w14:paraId="4C499263" w14:textId="77777777" w:rsidR="00205022" w:rsidRPr="00E71DEA" w:rsidRDefault="00205022" w:rsidP="00205022">
            <w:pPr>
              <w:rPr>
                <w:lang w:val="es-CO"/>
              </w:rPr>
            </w:pPr>
            <w:r w:rsidRPr="00E71DEA">
              <w:rPr>
                <w:lang w:val="es-CO"/>
              </w:rPr>
              <w:t>Eliminar secretario</w:t>
            </w:r>
          </w:p>
        </w:tc>
      </w:tr>
      <w:tr w:rsidR="00205022" w:rsidRPr="00E71DEA" w14:paraId="38C24CA9" w14:textId="77777777" w:rsidTr="00B228C7">
        <w:trPr>
          <w:trHeight w:val="510"/>
        </w:trPr>
        <w:tc>
          <w:tcPr>
            <w:tcW w:w="0" w:type="auto"/>
          </w:tcPr>
          <w:p w14:paraId="36881113" w14:textId="77777777" w:rsidR="00205022" w:rsidRPr="00E71DEA" w:rsidRDefault="00205022" w:rsidP="00205022">
            <w:pPr>
              <w:rPr>
                <w:lang w:val="es-CO"/>
              </w:rPr>
            </w:pPr>
            <w:r w:rsidRPr="00E71DEA">
              <w:rPr>
                <w:lang w:val="es-CO"/>
              </w:rPr>
              <w:t>Actores</w:t>
            </w:r>
          </w:p>
        </w:tc>
        <w:tc>
          <w:tcPr>
            <w:tcW w:w="0" w:type="auto"/>
          </w:tcPr>
          <w:p w14:paraId="1D03E058" w14:textId="77777777" w:rsidR="00205022" w:rsidRPr="00E71DEA" w:rsidRDefault="00205022" w:rsidP="00205022">
            <w:pPr>
              <w:rPr>
                <w:lang w:val="es-CO"/>
              </w:rPr>
            </w:pPr>
            <w:r w:rsidRPr="00E71DEA">
              <w:rPr>
                <w:lang w:val="es-CO"/>
              </w:rPr>
              <w:t>Administrador</w:t>
            </w:r>
          </w:p>
        </w:tc>
      </w:tr>
      <w:tr w:rsidR="00205022" w:rsidRPr="00E71DEA" w14:paraId="3B4A25C5" w14:textId="77777777" w:rsidTr="00B228C7">
        <w:trPr>
          <w:trHeight w:val="560"/>
        </w:trPr>
        <w:tc>
          <w:tcPr>
            <w:tcW w:w="0" w:type="auto"/>
          </w:tcPr>
          <w:p w14:paraId="1103CE2F" w14:textId="77777777" w:rsidR="00205022" w:rsidRPr="00E71DEA" w:rsidRDefault="00205022" w:rsidP="00205022">
            <w:pPr>
              <w:rPr>
                <w:lang w:val="es-CO"/>
              </w:rPr>
            </w:pPr>
            <w:r w:rsidRPr="00E71DEA">
              <w:rPr>
                <w:lang w:val="es-CO"/>
              </w:rPr>
              <w:t>Tipo propósito</w:t>
            </w:r>
          </w:p>
        </w:tc>
        <w:tc>
          <w:tcPr>
            <w:tcW w:w="0" w:type="auto"/>
          </w:tcPr>
          <w:p w14:paraId="5A098BEF"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12CA9161" w14:textId="77777777" w:rsidTr="00B228C7">
        <w:trPr>
          <w:trHeight w:val="426"/>
        </w:trPr>
        <w:tc>
          <w:tcPr>
            <w:tcW w:w="0" w:type="auto"/>
          </w:tcPr>
          <w:p w14:paraId="2697B728" w14:textId="77777777" w:rsidR="00205022" w:rsidRPr="00E71DEA" w:rsidRDefault="00205022" w:rsidP="00205022">
            <w:pPr>
              <w:rPr>
                <w:lang w:val="es-CO"/>
              </w:rPr>
            </w:pPr>
            <w:r w:rsidRPr="00E71DEA">
              <w:rPr>
                <w:lang w:val="es-CO"/>
              </w:rPr>
              <w:t>Descripción</w:t>
            </w:r>
          </w:p>
        </w:tc>
        <w:tc>
          <w:tcPr>
            <w:tcW w:w="0" w:type="auto"/>
          </w:tcPr>
          <w:p w14:paraId="255A430A" w14:textId="77777777" w:rsidR="00205022" w:rsidRPr="00E71DEA" w:rsidRDefault="00205022" w:rsidP="00205022">
            <w:pPr>
              <w:rPr>
                <w:lang w:val="es-CO"/>
              </w:rPr>
            </w:pPr>
            <w:r w:rsidRPr="00E71DEA">
              <w:rPr>
                <w:lang w:val="es-CO"/>
              </w:rPr>
              <w:t xml:space="preserve">Permite al Administrador eliminar un secretario registrado en el aplicativo. </w:t>
            </w:r>
          </w:p>
        </w:tc>
      </w:tr>
      <w:tr w:rsidR="00205022" w:rsidRPr="00E71DEA" w14:paraId="550631D1" w14:textId="77777777" w:rsidTr="00B228C7">
        <w:trPr>
          <w:trHeight w:val="434"/>
        </w:trPr>
        <w:tc>
          <w:tcPr>
            <w:tcW w:w="0" w:type="auto"/>
          </w:tcPr>
          <w:p w14:paraId="0037F94E" w14:textId="77777777" w:rsidR="00205022" w:rsidRPr="00E71DEA" w:rsidRDefault="00205022" w:rsidP="00205022">
            <w:pPr>
              <w:rPr>
                <w:lang w:val="es-CO"/>
              </w:rPr>
            </w:pPr>
            <w:r w:rsidRPr="00E71DEA">
              <w:rPr>
                <w:lang w:val="es-CO"/>
              </w:rPr>
              <w:t>Precondición</w:t>
            </w:r>
          </w:p>
        </w:tc>
        <w:tc>
          <w:tcPr>
            <w:tcW w:w="0" w:type="auto"/>
          </w:tcPr>
          <w:p w14:paraId="7E63C840" w14:textId="77777777" w:rsidR="00205022" w:rsidRPr="00E71DEA" w:rsidRDefault="00205022" w:rsidP="00205022">
            <w:pPr>
              <w:rPr>
                <w:lang w:val="es-CO"/>
              </w:rPr>
            </w:pPr>
            <w:r w:rsidRPr="00E71DEA">
              <w:rPr>
                <w:lang w:val="es-CO"/>
              </w:rPr>
              <w:t>Consultar secretario.</w:t>
            </w:r>
          </w:p>
        </w:tc>
      </w:tr>
      <w:tr w:rsidR="00205022" w:rsidRPr="00E71DEA" w14:paraId="684FE8DC" w14:textId="77777777" w:rsidTr="00B228C7">
        <w:trPr>
          <w:trHeight w:val="283"/>
        </w:trPr>
        <w:tc>
          <w:tcPr>
            <w:tcW w:w="0" w:type="auto"/>
          </w:tcPr>
          <w:p w14:paraId="69B1FCCF" w14:textId="77777777" w:rsidR="00205022" w:rsidRPr="00E71DEA" w:rsidRDefault="00205022" w:rsidP="00205022">
            <w:pPr>
              <w:rPr>
                <w:lang w:val="es-CO"/>
              </w:rPr>
            </w:pPr>
            <w:r w:rsidRPr="00E71DEA">
              <w:rPr>
                <w:lang w:val="es-CO"/>
              </w:rPr>
              <w:t>Postcondiciones</w:t>
            </w:r>
          </w:p>
        </w:tc>
        <w:tc>
          <w:tcPr>
            <w:tcW w:w="0" w:type="auto"/>
          </w:tcPr>
          <w:p w14:paraId="6C3C81E4" w14:textId="77777777" w:rsidR="00205022" w:rsidRPr="00E71DEA" w:rsidRDefault="00205022" w:rsidP="00205022">
            <w:pPr>
              <w:rPr>
                <w:lang w:val="es-CO"/>
              </w:rPr>
            </w:pPr>
          </w:p>
        </w:tc>
      </w:tr>
      <w:tr w:rsidR="00205022" w:rsidRPr="00E71DEA" w14:paraId="7FD46BED" w14:textId="77777777" w:rsidTr="00B228C7">
        <w:trPr>
          <w:trHeight w:val="694"/>
        </w:trPr>
        <w:tc>
          <w:tcPr>
            <w:tcW w:w="0" w:type="auto"/>
          </w:tcPr>
          <w:p w14:paraId="5CA52273" w14:textId="77777777" w:rsidR="00205022" w:rsidRPr="00E71DEA" w:rsidRDefault="00205022" w:rsidP="00205022">
            <w:pPr>
              <w:rPr>
                <w:lang w:val="es-CO"/>
              </w:rPr>
            </w:pPr>
            <w:r w:rsidRPr="00E71DEA">
              <w:rPr>
                <w:lang w:val="es-CO"/>
              </w:rPr>
              <w:t>Flujo normal</w:t>
            </w:r>
          </w:p>
        </w:tc>
        <w:tc>
          <w:tcPr>
            <w:tcW w:w="0" w:type="auto"/>
          </w:tcPr>
          <w:p w14:paraId="46279083" w14:textId="77777777" w:rsidR="00205022" w:rsidRPr="00E71DEA" w:rsidRDefault="00205022" w:rsidP="0017125F">
            <w:pPr>
              <w:pStyle w:val="Prrafodelista"/>
              <w:numPr>
                <w:ilvl w:val="0"/>
                <w:numId w:val="82"/>
              </w:numPr>
              <w:rPr>
                <w:rFonts w:eastAsiaTheme="minorEastAsia"/>
                <w:lang w:val="es-CO"/>
              </w:rPr>
            </w:pPr>
            <w:r w:rsidRPr="00E71DEA">
              <w:rPr>
                <w:lang w:val="es-CO"/>
              </w:rPr>
              <w:t>El Administrador entra al aplicativo y selecciona la opción de gestionar secretario.</w:t>
            </w:r>
          </w:p>
          <w:p w14:paraId="76DFB94B" w14:textId="77777777" w:rsidR="00205022" w:rsidRPr="00E71DEA" w:rsidRDefault="00205022" w:rsidP="0017125F">
            <w:pPr>
              <w:pStyle w:val="Prrafodelista"/>
              <w:numPr>
                <w:ilvl w:val="0"/>
                <w:numId w:val="82"/>
              </w:numPr>
              <w:rPr>
                <w:rFonts w:eastAsiaTheme="minorEastAsia"/>
                <w:lang w:val="es-CO"/>
              </w:rPr>
            </w:pPr>
            <w:r w:rsidRPr="00E71DEA">
              <w:rPr>
                <w:lang w:val="es-CO"/>
              </w:rPr>
              <w:t xml:space="preserve">El Administrador selecciona la opción de eliminar secretario. </w:t>
            </w:r>
          </w:p>
        </w:tc>
      </w:tr>
      <w:tr w:rsidR="00205022" w:rsidRPr="00E71DEA" w14:paraId="744F3C5F" w14:textId="77777777" w:rsidTr="00B228C7">
        <w:trPr>
          <w:trHeight w:val="694"/>
        </w:trPr>
        <w:tc>
          <w:tcPr>
            <w:tcW w:w="0" w:type="auto"/>
          </w:tcPr>
          <w:p w14:paraId="133D62B4" w14:textId="77777777" w:rsidR="00205022" w:rsidRPr="00E71DEA" w:rsidRDefault="00205022" w:rsidP="00205022">
            <w:pPr>
              <w:rPr>
                <w:lang w:val="es-CO"/>
              </w:rPr>
            </w:pPr>
            <w:r w:rsidRPr="00E71DEA">
              <w:rPr>
                <w:lang w:val="es-CO"/>
              </w:rPr>
              <w:t>Flujo Alternativo</w:t>
            </w:r>
          </w:p>
        </w:tc>
        <w:tc>
          <w:tcPr>
            <w:tcW w:w="0" w:type="auto"/>
          </w:tcPr>
          <w:p w14:paraId="350053C1" w14:textId="77777777" w:rsidR="00205022" w:rsidRPr="00E71DEA" w:rsidRDefault="00205022" w:rsidP="0017125F">
            <w:pPr>
              <w:pStyle w:val="Prrafodelista"/>
              <w:numPr>
                <w:ilvl w:val="0"/>
                <w:numId w:val="83"/>
              </w:numPr>
              <w:rPr>
                <w:rFonts w:eastAsiaTheme="minorEastAsia"/>
                <w:lang w:val="es-CO"/>
              </w:rPr>
            </w:pPr>
            <w:r w:rsidRPr="00E71DEA">
              <w:rPr>
                <w:lang w:val="es-CO"/>
              </w:rPr>
              <w:t>Si el Administrador no selecciona la opción de gestionar secretario no se le despliegan las opciones de para poder eliminar. El sistema debe permanecer en el formulario actual hasta que seleccione una opción.</w:t>
            </w:r>
          </w:p>
          <w:p w14:paraId="6899EE13" w14:textId="77777777" w:rsidR="00205022" w:rsidRPr="00E71DEA" w:rsidRDefault="00205022" w:rsidP="0017125F">
            <w:pPr>
              <w:pStyle w:val="Prrafodelista"/>
              <w:numPr>
                <w:ilvl w:val="0"/>
                <w:numId w:val="83"/>
              </w:numPr>
              <w:rPr>
                <w:rFonts w:eastAsiaTheme="minorEastAsia"/>
                <w:lang w:val="es-CO"/>
              </w:rPr>
            </w:pPr>
            <w:r w:rsidRPr="00E71DEA">
              <w:rPr>
                <w:lang w:val="es-CO"/>
              </w:rPr>
              <w:t xml:space="preserve">Si el Administrador no selecciona la opción de eliminar secretario no se llevar a cabo dicha acción. El sistema debe permanecer en el formulario actual hasta que seleccione una opción. </w:t>
            </w:r>
          </w:p>
        </w:tc>
      </w:tr>
      <w:tr w:rsidR="00205022" w:rsidRPr="00E71DEA" w14:paraId="50418C6F" w14:textId="77777777" w:rsidTr="00B228C7">
        <w:trPr>
          <w:trHeight w:val="526"/>
        </w:trPr>
        <w:tc>
          <w:tcPr>
            <w:tcW w:w="0" w:type="auto"/>
          </w:tcPr>
          <w:p w14:paraId="1ECBF0D0" w14:textId="77777777" w:rsidR="00205022" w:rsidRPr="00E71DEA" w:rsidRDefault="00205022" w:rsidP="00205022">
            <w:pPr>
              <w:rPr>
                <w:lang w:val="es-CO"/>
              </w:rPr>
            </w:pPr>
            <w:r w:rsidRPr="00E71DEA">
              <w:rPr>
                <w:lang w:val="es-CO"/>
              </w:rPr>
              <w:t>Excepciones</w:t>
            </w:r>
          </w:p>
        </w:tc>
        <w:tc>
          <w:tcPr>
            <w:tcW w:w="0" w:type="auto"/>
          </w:tcPr>
          <w:p w14:paraId="10E22F69" w14:textId="77777777" w:rsidR="00205022" w:rsidRPr="00E71DEA" w:rsidRDefault="00205022" w:rsidP="00205022">
            <w:pPr>
              <w:rPr>
                <w:lang w:val="es-CO"/>
              </w:rPr>
            </w:pPr>
          </w:p>
        </w:tc>
      </w:tr>
    </w:tbl>
    <w:p w14:paraId="7DB56E7D" w14:textId="2E835570" w:rsidR="00205022" w:rsidRPr="00E71DEA" w:rsidRDefault="00205022" w:rsidP="00205022">
      <w:pPr>
        <w:rPr>
          <w:lang w:val="es-CO"/>
        </w:rPr>
      </w:pPr>
    </w:p>
    <w:p w14:paraId="7F716F11" w14:textId="3DBEE705" w:rsidR="00B228C7" w:rsidRPr="00E71DEA" w:rsidRDefault="00B228C7" w:rsidP="00205022">
      <w:pPr>
        <w:rPr>
          <w:lang w:val="es-CO"/>
        </w:rPr>
      </w:pPr>
    </w:p>
    <w:p w14:paraId="5FB190CB" w14:textId="3A0C9DC1" w:rsidR="00B228C7" w:rsidRPr="00E71DEA" w:rsidRDefault="00B228C7" w:rsidP="00205022">
      <w:pPr>
        <w:rPr>
          <w:lang w:val="es-CO"/>
        </w:rPr>
      </w:pPr>
    </w:p>
    <w:p w14:paraId="110CBF12" w14:textId="310AD3BB" w:rsidR="00B228C7" w:rsidRPr="00E71DEA" w:rsidRDefault="00B228C7" w:rsidP="00205022">
      <w:pPr>
        <w:rPr>
          <w:lang w:val="es-CO"/>
        </w:rPr>
      </w:pPr>
    </w:p>
    <w:p w14:paraId="07697DA3" w14:textId="75057B60" w:rsidR="00B228C7" w:rsidRPr="00E71DEA" w:rsidRDefault="00B228C7" w:rsidP="00205022">
      <w:pPr>
        <w:rPr>
          <w:lang w:val="es-CO"/>
        </w:rPr>
      </w:pPr>
    </w:p>
    <w:p w14:paraId="6E5B15AC" w14:textId="375B54CE" w:rsidR="00B228C7" w:rsidRPr="00E71DEA" w:rsidRDefault="00B228C7" w:rsidP="00205022">
      <w:pPr>
        <w:rPr>
          <w:lang w:val="es-CO"/>
        </w:rPr>
      </w:pPr>
    </w:p>
    <w:p w14:paraId="45D13D46" w14:textId="0728897D" w:rsidR="00B228C7" w:rsidRPr="00E71DEA" w:rsidRDefault="00B228C7" w:rsidP="00205022">
      <w:pPr>
        <w:rPr>
          <w:lang w:val="es-CO"/>
        </w:rPr>
      </w:pPr>
    </w:p>
    <w:p w14:paraId="392F38D5" w14:textId="63A41499" w:rsidR="00B228C7" w:rsidRPr="00E71DEA" w:rsidRDefault="00B228C7" w:rsidP="00205022">
      <w:pPr>
        <w:rPr>
          <w:lang w:val="es-CO"/>
        </w:rPr>
      </w:pPr>
    </w:p>
    <w:p w14:paraId="28B72DE4" w14:textId="1668446B" w:rsidR="00B228C7" w:rsidRPr="00E71DEA" w:rsidRDefault="00B228C7" w:rsidP="00205022">
      <w:pPr>
        <w:rPr>
          <w:lang w:val="es-CO"/>
        </w:rPr>
      </w:pPr>
    </w:p>
    <w:p w14:paraId="39158660" w14:textId="09D0F1FC" w:rsidR="00B228C7" w:rsidRPr="00E71DEA" w:rsidRDefault="00B228C7" w:rsidP="00205022">
      <w:pPr>
        <w:rPr>
          <w:lang w:val="es-CO"/>
        </w:rPr>
      </w:pPr>
    </w:p>
    <w:p w14:paraId="2FE0139C" w14:textId="425D10F4" w:rsidR="00B228C7" w:rsidRPr="00E71DEA" w:rsidRDefault="00B228C7" w:rsidP="00205022">
      <w:pPr>
        <w:rPr>
          <w:lang w:val="es-CO"/>
        </w:rPr>
      </w:pPr>
    </w:p>
    <w:p w14:paraId="07602CD9" w14:textId="0FA529E5" w:rsidR="00B228C7" w:rsidRPr="00E71DEA" w:rsidRDefault="00B228C7" w:rsidP="00205022">
      <w:pPr>
        <w:rPr>
          <w:lang w:val="es-CO"/>
        </w:rPr>
      </w:pPr>
    </w:p>
    <w:p w14:paraId="4E44FE59" w14:textId="47DE7319" w:rsidR="00B228C7" w:rsidRPr="00E71DEA" w:rsidRDefault="00B228C7" w:rsidP="00205022">
      <w:pPr>
        <w:rPr>
          <w:lang w:val="es-CO"/>
        </w:rPr>
      </w:pPr>
    </w:p>
    <w:p w14:paraId="3BF26CF6"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296"/>
        <w:gridCol w:w="6334"/>
      </w:tblGrid>
      <w:tr w:rsidR="00205022" w:rsidRPr="00E71DEA" w14:paraId="710C20D8" w14:textId="77777777" w:rsidTr="00B228C7">
        <w:trPr>
          <w:trHeight w:val="481"/>
        </w:trPr>
        <w:tc>
          <w:tcPr>
            <w:tcW w:w="0" w:type="auto"/>
          </w:tcPr>
          <w:p w14:paraId="345CAE64"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629B0B44" w14:textId="77777777" w:rsidR="00205022" w:rsidRPr="00E71DEA" w:rsidRDefault="00205022" w:rsidP="00205022">
            <w:pPr>
              <w:rPr>
                <w:lang w:val="es-CO"/>
              </w:rPr>
            </w:pPr>
          </w:p>
        </w:tc>
      </w:tr>
      <w:tr w:rsidR="00205022" w:rsidRPr="00E71DEA" w14:paraId="56275252" w14:textId="77777777" w:rsidTr="00B228C7">
        <w:trPr>
          <w:trHeight w:val="545"/>
        </w:trPr>
        <w:tc>
          <w:tcPr>
            <w:tcW w:w="0" w:type="auto"/>
          </w:tcPr>
          <w:p w14:paraId="7954E2F2" w14:textId="77777777" w:rsidR="00205022" w:rsidRPr="00E71DEA" w:rsidRDefault="00205022" w:rsidP="00205022">
            <w:pPr>
              <w:rPr>
                <w:lang w:val="es-CO"/>
              </w:rPr>
            </w:pPr>
            <w:r w:rsidRPr="00E71DEA">
              <w:rPr>
                <w:lang w:val="es-CO"/>
              </w:rPr>
              <w:t>Caso de uso</w:t>
            </w:r>
          </w:p>
        </w:tc>
        <w:tc>
          <w:tcPr>
            <w:tcW w:w="0" w:type="auto"/>
          </w:tcPr>
          <w:p w14:paraId="48934E15" w14:textId="77777777" w:rsidR="00205022" w:rsidRPr="00E71DEA" w:rsidRDefault="00205022" w:rsidP="00205022">
            <w:pPr>
              <w:rPr>
                <w:lang w:val="es-CO"/>
              </w:rPr>
            </w:pPr>
            <w:r w:rsidRPr="00E71DEA">
              <w:rPr>
                <w:lang w:val="es-CO"/>
              </w:rPr>
              <w:t>Actualizar secretario</w:t>
            </w:r>
          </w:p>
        </w:tc>
      </w:tr>
      <w:tr w:rsidR="00205022" w:rsidRPr="00E71DEA" w14:paraId="471A7E6D" w14:textId="77777777" w:rsidTr="00B228C7">
        <w:trPr>
          <w:trHeight w:val="510"/>
        </w:trPr>
        <w:tc>
          <w:tcPr>
            <w:tcW w:w="0" w:type="auto"/>
          </w:tcPr>
          <w:p w14:paraId="3D8DF3B3" w14:textId="77777777" w:rsidR="00205022" w:rsidRPr="00E71DEA" w:rsidRDefault="00205022" w:rsidP="00205022">
            <w:pPr>
              <w:rPr>
                <w:lang w:val="es-CO"/>
              </w:rPr>
            </w:pPr>
            <w:r w:rsidRPr="00E71DEA">
              <w:rPr>
                <w:lang w:val="es-CO"/>
              </w:rPr>
              <w:t>Actores</w:t>
            </w:r>
          </w:p>
        </w:tc>
        <w:tc>
          <w:tcPr>
            <w:tcW w:w="0" w:type="auto"/>
          </w:tcPr>
          <w:p w14:paraId="09CAE0B0" w14:textId="77777777" w:rsidR="00205022" w:rsidRPr="00E71DEA" w:rsidRDefault="00205022" w:rsidP="00205022">
            <w:pPr>
              <w:rPr>
                <w:lang w:val="es-CO"/>
              </w:rPr>
            </w:pPr>
            <w:r w:rsidRPr="00E71DEA">
              <w:rPr>
                <w:lang w:val="es-CO"/>
              </w:rPr>
              <w:t>Administrador</w:t>
            </w:r>
          </w:p>
        </w:tc>
      </w:tr>
      <w:tr w:rsidR="00205022" w:rsidRPr="00E71DEA" w14:paraId="610C5A7A" w14:textId="77777777" w:rsidTr="00B228C7">
        <w:trPr>
          <w:trHeight w:val="560"/>
        </w:trPr>
        <w:tc>
          <w:tcPr>
            <w:tcW w:w="0" w:type="auto"/>
          </w:tcPr>
          <w:p w14:paraId="5E71082B" w14:textId="77777777" w:rsidR="00205022" w:rsidRPr="00E71DEA" w:rsidRDefault="00205022" w:rsidP="00205022">
            <w:pPr>
              <w:rPr>
                <w:lang w:val="es-CO"/>
              </w:rPr>
            </w:pPr>
            <w:r w:rsidRPr="00E71DEA">
              <w:rPr>
                <w:lang w:val="es-CO"/>
              </w:rPr>
              <w:t>Tipo propósito</w:t>
            </w:r>
          </w:p>
        </w:tc>
        <w:tc>
          <w:tcPr>
            <w:tcW w:w="0" w:type="auto"/>
          </w:tcPr>
          <w:p w14:paraId="31533B07"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362AC44E" w14:textId="77777777" w:rsidTr="00B228C7">
        <w:trPr>
          <w:trHeight w:val="426"/>
        </w:trPr>
        <w:tc>
          <w:tcPr>
            <w:tcW w:w="0" w:type="auto"/>
          </w:tcPr>
          <w:p w14:paraId="31F7D97B" w14:textId="77777777" w:rsidR="00205022" w:rsidRPr="00E71DEA" w:rsidRDefault="00205022" w:rsidP="00205022">
            <w:pPr>
              <w:rPr>
                <w:lang w:val="es-CO"/>
              </w:rPr>
            </w:pPr>
            <w:r w:rsidRPr="00E71DEA">
              <w:rPr>
                <w:lang w:val="es-CO"/>
              </w:rPr>
              <w:t>Descripción</w:t>
            </w:r>
          </w:p>
        </w:tc>
        <w:tc>
          <w:tcPr>
            <w:tcW w:w="0" w:type="auto"/>
          </w:tcPr>
          <w:p w14:paraId="0C5F1163" w14:textId="77777777" w:rsidR="00205022" w:rsidRPr="00E71DEA" w:rsidRDefault="00205022" w:rsidP="00205022">
            <w:pPr>
              <w:rPr>
                <w:lang w:val="es-CO"/>
              </w:rPr>
            </w:pPr>
            <w:r w:rsidRPr="00E71DEA">
              <w:rPr>
                <w:lang w:val="es-CO"/>
              </w:rPr>
              <w:t xml:space="preserve">Permite al Administrador actualizar un secretario registrado en el aplicativo. </w:t>
            </w:r>
          </w:p>
        </w:tc>
      </w:tr>
      <w:tr w:rsidR="00205022" w:rsidRPr="00E71DEA" w14:paraId="50D40951" w14:textId="77777777" w:rsidTr="00B228C7">
        <w:trPr>
          <w:trHeight w:val="745"/>
        </w:trPr>
        <w:tc>
          <w:tcPr>
            <w:tcW w:w="0" w:type="auto"/>
          </w:tcPr>
          <w:p w14:paraId="21B9A6CD" w14:textId="77777777" w:rsidR="00205022" w:rsidRPr="00E71DEA" w:rsidRDefault="00205022" w:rsidP="00205022">
            <w:pPr>
              <w:rPr>
                <w:lang w:val="es-CO"/>
              </w:rPr>
            </w:pPr>
            <w:r w:rsidRPr="00E71DEA">
              <w:rPr>
                <w:lang w:val="es-CO"/>
              </w:rPr>
              <w:t>Precondición</w:t>
            </w:r>
          </w:p>
        </w:tc>
        <w:tc>
          <w:tcPr>
            <w:tcW w:w="0" w:type="auto"/>
          </w:tcPr>
          <w:p w14:paraId="6A40BE5E" w14:textId="77777777" w:rsidR="00205022" w:rsidRPr="00E71DEA" w:rsidRDefault="00205022" w:rsidP="00205022">
            <w:pPr>
              <w:rPr>
                <w:lang w:val="es-CO"/>
              </w:rPr>
            </w:pPr>
            <w:r w:rsidRPr="00E71DEA">
              <w:rPr>
                <w:lang w:val="es-CO"/>
              </w:rPr>
              <w:t>Consultar secretario.</w:t>
            </w:r>
          </w:p>
        </w:tc>
      </w:tr>
      <w:tr w:rsidR="00205022" w:rsidRPr="00E71DEA" w14:paraId="70EE85ED" w14:textId="77777777" w:rsidTr="00B228C7">
        <w:trPr>
          <w:trHeight w:val="543"/>
        </w:trPr>
        <w:tc>
          <w:tcPr>
            <w:tcW w:w="0" w:type="auto"/>
          </w:tcPr>
          <w:p w14:paraId="71765B37" w14:textId="77777777" w:rsidR="00205022" w:rsidRPr="00E71DEA" w:rsidRDefault="00205022" w:rsidP="00205022">
            <w:pPr>
              <w:rPr>
                <w:lang w:val="es-CO"/>
              </w:rPr>
            </w:pPr>
            <w:r w:rsidRPr="00E71DEA">
              <w:rPr>
                <w:lang w:val="es-CO"/>
              </w:rPr>
              <w:t>Postcondiciones</w:t>
            </w:r>
          </w:p>
        </w:tc>
        <w:tc>
          <w:tcPr>
            <w:tcW w:w="0" w:type="auto"/>
          </w:tcPr>
          <w:p w14:paraId="6496314F" w14:textId="77777777" w:rsidR="00205022" w:rsidRPr="00E71DEA" w:rsidRDefault="00205022" w:rsidP="00205022">
            <w:pPr>
              <w:rPr>
                <w:lang w:val="es-CO"/>
              </w:rPr>
            </w:pPr>
          </w:p>
        </w:tc>
      </w:tr>
      <w:tr w:rsidR="00205022" w:rsidRPr="00E71DEA" w14:paraId="70B65F78" w14:textId="77777777" w:rsidTr="00B228C7">
        <w:trPr>
          <w:trHeight w:val="694"/>
        </w:trPr>
        <w:tc>
          <w:tcPr>
            <w:tcW w:w="0" w:type="auto"/>
          </w:tcPr>
          <w:p w14:paraId="0994DA53" w14:textId="77777777" w:rsidR="00205022" w:rsidRPr="00E71DEA" w:rsidRDefault="00205022" w:rsidP="00205022">
            <w:pPr>
              <w:rPr>
                <w:lang w:val="es-CO"/>
              </w:rPr>
            </w:pPr>
            <w:r w:rsidRPr="00E71DEA">
              <w:rPr>
                <w:lang w:val="es-CO"/>
              </w:rPr>
              <w:t>Flujo normal</w:t>
            </w:r>
          </w:p>
        </w:tc>
        <w:tc>
          <w:tcPr>
            <w:tcW w:w="0" w:type="auto"/>
          </w:tcPr>
          <w:p w14:paraId="2E885422" w14:textId="77777777" w:rsidR="00205022" w:rsidRPr="00E71DEA" w:rsidRDefault="00205022" w:rsidP="0017125F">
            <w:pPr>
              <w:pStyle w:val="Prrafodelista"/>
              <w:numPr>
                <w:ilvl w:val="0"/>
                <w:numId w:val="65"/>
              </w:numPr>
              <w:rPr>
                <w:rFonts w:eastAsiaTheme="minorEastAsia"/>
                <w:lang w:val="es-CO"/>
              </w:rPr>
            </w:pPr>
            <w:r w:rsidRPr="00E71DEA">
              <w:rPr>
                <w:lang w:val="es-CO"/>
              </w:rPr>
              <w:t>El Administrador entra al aplicativo y selecciona la opción de gestionar secretario.</w:t>
            </w:r>
          </w:p>
          <w:p w14:paraId="3F1055BF" w14:textId="77777777" w:rsidR="00205022" w:rsidRPr="00E71DEA" w:rsidRDefault="00205022" w:rsidP="0017125F">
            <w:pPr>
              <w:pStyle w:val="Prrafodelista"/>
              <w:numPr>
                <w:ilvl w:val="0"/>
                <w:numId w:val="65"/>
              </w:numPr>
              <w:rPr>
                <w:rFonts w:eastAsiaTheme="minorEastAsia"/>
                <w:lang w:val="es-CO"/>
              </w:rPr>
            </w:pPr>
            <w:r w:rsidRPr="00E71DEA">
              <w:rPr>
                <w:lang w:val="es-CO"/>
              </w:rPr>
              <w:t xml:space="preserve">El Administrador selecciona la opción de actualizar secretario.  </w:t>
            </w:r>
          </w:p>
        </w:tc>
      </w:tr>
      <w:tr w:rsidR="00205022" w:rsidRPr="00E71DEA" w14:paraId="27BC31E2" w14:textId="77777777" w:rsidTr="00B228C7">
        <w:trPr>
          <w:trHeight w:val="694"/>
        </w:trPr>
        <w:tc>
          <w:tcPr>
            <w:tcW w:w="0" w:type="auto"/>
          </w:tcPr>
          <w:p w14:paraId="1F796BB1" w14:textId="77777777" w:rsidR="00205022" w:rsidRPr="00E71DEA" w:rsidRDefault="00205022" w:rsidP="00205022">
            <w:pPr>
              <w:rPr>
                <w:lang w:val="es-CO"/>
              </w:rPr>
            </w:pPr>
            <w:r w:rsidRPr="00E71DEA">
              <w:rPr>
                <w:lang w:val="es-CO"/>
              </w:rPr>
              <w:t>Flujo Alternativo</w:t>
            </w:r>
          </w:p>
        </w:tc>
        <w:tc>
          <w:tcPr>
            <w:tcW w:w="0" w:type="auto"/>
          </w:tcPr>
          <w:p w14:paraId="10252AC3" w14:textId="77777777" w:rsidR="00205022" w:rsidRPr="00E71DEA" w:rsidRDefault="00205022" w:rsidP="0017125F">
            <w:pPr>
              <w:pStyle w:val="Prrafodelista"/>
              <w:numPr>
                <w:ilvl w:val="0"/>
                <w:numId w:val="83"/>
              </w:numPr>
              <w:rPr>
                <w:rFonts w:eastAsiaTheme="minorEastAsia"/>
                <w:lang w:val="es-CO"/>
              </w:rPr>
            </w:pPr>
            <w:r w:rsidRPr="00E71DEA">
              <w:rPr>
                <w:lang w:val="es-CO"/>
              </w:rPr>
              <w:t xml:space="preserve">Si el Administrador no selecciona la opción de gestionar secretario no se le despliegan las opciones de para poder actualizar.  El sistema debe permanecer en el formulario actual hasta que seleccione una opción. </w:t>
            </w:r>
          </w:p>
          <w:p w14:paraId="7CE63CEC" w14:textId="77777777" w:rsidR="00205022" w:rsidRPr="00E71DEA" w:rsidRDefault="00205022" w:rsidP="0017125F">
            <w:pPr>
              <w:pStyle w:val="Prrafodelista"/>
              <w:numPr>
                <w:ilvl w:val="0"/>
                <w:numId w:val="83"/>
              </w:numPr>
              <w:rPr>
                <w:rFonts w:eastAsiaTheme="minorEastAsia"/>
                <w:lang w:val="es-CO"/>
              </w:rPr>
            </w:pPr>
            <w:r w:rsidRPr="00E71DEA">
              <w:rPr>
                <w:lang w:val="es-CO"/>
              </w:rPr>
              <w:t xml:space="preserve">Si el Administrador no selecciona la opción de actualizar secretario no se llevar a cabo dicha acción. El sistema debe permanecer en el formulario actual hasta que seleccione una opción. </w:t>
            </w:r>
          </w:p>
        </w:tc>
      </w:tr>
      <w:tr w:rsidR="00205022" w:rsidRPr="00E71DEA" w14:paraId="3A4D2CAC" w14:textId="77777777" w:rsidTr="00B228C7">
        <w:trPr>
          <w:trHeight w:val="526"/>
        </w:trPr>
        <w:tc>
          <w:tcPr>
            <w:tcW w:w="0" w:type="auto"/>
          </w:tcPr>
          <w:p w14:paraId="79D26039" w14:textId="77777777" w:rsidR="00205022" w:rsidRPr="00E71DEA" w:rsidRDefault="00205022" w:rsidP="00205022">
            <w:pPr>
              <w:rPr>
                <w:lang w:val="es-CO"/>
              </w:rPr>
            </w:pPr>
            <w:r w:rsidRPr="00E71DEA">
              <w:rPr>
                <w:lang w:val="es-CO"/>
              </w:rPr>
              <w:t>Excepciones</w:t>
            </w:r>
          </w:p>
        </w:tc>
        <w:tc>
          <w:tcPr>
            <w:tcW w:w="0" w:type="auto"/>
          </w:tcPr>
          <w:p w14:paraId="16C26298" w14:textId="77777777" w:rsidR="00205022" w:rsidRPr="00E71DEA" w:rsidRDefault="00205022" w:rsidP="00205022">
            <w:pPr>
              <w:rPr>
                <w:lang w:val="es-CO"/>
              </w:rPr>
            </w:pPr>
            <w:r w:rsidRPr="00E71DEA">
              <w:rPr>
                <w:lang w:val="es-CO"/>
              </w:rPr>
              <w:t xml:space="preserve">Si no existe el secretario al que se le actualizará la información se notificará. </w:t>
            </w:r>
          </w:p>
        </w:tc>
      </w:tr>
    </w:tbl>
    <w:p w14:paraId="3DB798F4" w14:textId="77777777" w:rsidR="00205022" w:rsidRPr="00E71DEA" w:rsidRDefault="00205022" w:rsidP="00205022">
      <w:pPr>
        <w:rPr>
          <w:lang w:val="es-CO"/>
        </w:rPr>
      </w:pPr>
    </w:p>
    <w:p w14:paraId="477393A5" w14:textId="77777777" w:rsidR="00205022" w:rsidRPr="00E71DEA" w:rsidRDefault="00205022" w:rsidP="00205022">
      <w:pPr>
        <w:rPr>
          <w:lang w:val="es-CO"/>
        </w:rPr>
      </w:pPr>
    </w:p>
    <w:p w14:paraId="37F3F3F6" w14:textId="5E4ADBE7" w:rsidR="00205022" w:rsidRPr="00E71DEA" w:rsidRDefault="00205022" w:rsidP="00205022">
      <w:pPr>
        <w:rPr>
          <w:lang w:val="es-CO"/>
        </w:rPr>
      </w:pPr>
    </w:p>
    <w:p w14:paraId="78E31225" w14:textId="3A3BFE7E" w:rsidR="00B228C7" w:rsidRPr="00E71DEA" w:rsidRDefault="00B228C7" w:rsidP="00205022">
      <w:pPr>
        <w:rPr>
          <w:lang w:val="es-CO"/>
        </w:rPr>
      </w:pPr>
    </w:p>
    <w:p w14:paraId="2A9EF4BA" w14:textId="2F1F4BF4" w:rsidR="00B228C7" w:rsidRPr="00E71DEA" w:rsidRDefault="00B228C7" w:rsidP="00205022">
      <w:pPr>
        <w:rPr>
          <w:lang w:val="es-CO"/>
        </w:rPr>
      </w:pPr>
    </w:p>
    <w:p w14:paraId="5EB194F3" w14:textId="5DAC08CA" w:rsidR="00B228C7" w:rsidRPr="00E71DEA" w:rsidRDefault="00B228C7" w:rsidP="00205022">
      <w:pPr>
        <w:rPr>
          <w:lang w:val="es-CO"/>
        </w:rPr>
      </w:pPr>
    </w:p>
    <w:p w14:paraId="2BDA1768" w14:textId="68C0CB71" w:rsidR="00B228C7" w:rsidRPr="00E71DEA" w:rsidRDefault="00B228C7" w:rsidP="00205022">
      <w:pPr>
        <w:rPr>
          <w:lang w:val="es-CO"/>
        </w:rPr>
      </w:pPr>
    </w:p>
    <w:p w14:paraId="4749A603" w14:textId="6F729382" w:rsidR="00B228C7" w:rsidRPr="00E71DEA" w:rsidRDefault="00B228C7" w:rsidP="00205022">
      <w:pPr>
        <w:rPr>
          <w:lang w:val="es-CO"/>
        </w:rPr>
      </w:pPr>
    </w:p>
    <w:p w14:paraId="1991DAF0" w14:textId="0B88F4A5" w:rsidR="00B228C7" w:rsidRPr="00E71DEA" w:rsidRDefault="00B228C7" w:rsidP="00205022">
      <w:pPr>
        <w:rPr>
          <w:lang w:val="es-CO"/>
        </w:rPr>
      </w:pPr>
    </w:p>
    <w:p w14:paraId="327CB886" w14:textId="75BFC624" w:rsidR="00B228C7" w:rsidRPr="00E71DEA" w:rsidRDefault="00B228C7" w:rsidP="00205022">
      <w:pPr>
        <w:rPr>
          <w:lang w:val="es-CO"/>
        </w:rPr>
      </w:pPr>
    </w:p>
    <w:p w14:paraId="59214EA2"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440"/>
        <w:gridCol w:w="6190"/>
      </w:tblGrid>
      <w:tr w:rsidR="00205022" w:rsidRPr="00E71DEA" w14:paraId="7094DF0D" w14:textId="77777777" w:rsidTr="00B228C7">
        <w:trPr>
          <w:trHeight w:val="481"/>
        </w:trPr>
        <w:tc>
          <w:tcPr>
            <w:tcW w:w="0" w:type="auto"/>
            <w:tcBorders>
              <w:right w:val="nil"/>
            </w:tcBorders>
          </w:tcPr>
          <w:p w14:paraId="24E30819"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34BA77DB" w14:textId="77777777" w:rsidR="00205022" w:rsidRPr="00E71DEA" w:rsidRDefault="00205022" w:rsidP="00205022">
            <w:pPr>
              <w:rPr>
                <w:lang w:val="es-CO"/>
              </w:rPr>
            </w:pPr>
          </w:p>
        </w:tc>
      </w:tr>
      <w:tr w:rsidR="00205022" w:rsidRPr="00E71DEA" w14:paraId="47F0B7B9" w14:textId="77777777" w:rsidTr="00B228C7">
        <w:trPr>
          <w:trHeight w:val="545"/>
        </w:trPr>
        <w:tc>
          <w:tcPr>
            <w:tcW w:w="0" w:type="auto"/>
          </w:tcPr>
          <w:p w14:paraId="1A3DF567" w14:textId="77777777" w:rsidR="00205022" w:rsidRPr="00E71DEA" w:rsidRDefault="00205022" w:rsidP="00205022">
            <w:pPr>
              <w:rPr>
                <w:lang w:val="es-CO"/>
              </w:rPr>
            </w:pPr>
            <w:r w:rsidRPr="00E71DEA">
              <w:rPr>
                <w:lang w:val="es-CO"/>
              </w:rPr>
              <w:t>Caso de uso</w:t>
            </w:r>
          </w:p>
        </w:tc>
        <w:tc>
          <w:tcPr>
            <w:tcW w:w="0" w:type="auto"/>
          </w:tcPr>
          <w:p w14:paraId="55FC37AC" w14:textId="77777777" w:rsidR="00205022" w:rsidRPr="00E71DEA" w:rsidRDefault="00205022" w:rsidP="00205022">
            <w:pPr>
              <w:rPr>
                <w:lang w:val="es-CO"/>
              </w:rPr>
            </w:pPr>
            <w:r w:rsidRPr="00E71DEA">
              <w:rPr>
                <w:lang w:val="es-CO"/>
              </w:rPr>
              <w:t>Registrar información del administrador</w:t>
            </w:r>
          </w:p>
        </w:tc>
      </w:tr>
      <w:tr w:rsidR="00205022" w:rsidRPr="00E71DEA" w14:paraId="029CD913" w14:textId="77777777" w:rsidTr="00B228C7">
        <w:trPr>
          <w:trHeight w:val="510"/>
        </w:trPr>
        <w:tc>
          <w:tcPr>
            <w:tcW w:w="0" w:type="auto"/>
          </w:tcPr>
          <w:p w14:paraId="78C4FFCE" w14:textId="77777777" w:rsidR="00205022" w:rsidRPr="00E71DEA" w:rsidRDefault="00205022" w:rsidP="00205022">
            <w:pPr>
              <w:rPr>
                <w:lang w:val="es-CO"/>
              </w:rPr>
            </w:pPr>
            <w:r w:rsidRPr="00E71DEA">
              <w:rPr>
                <w:lang w:val="es-CO"/>
              </w:rPr>
              <w:t>Actores</w:t>
            </w:r>
          </w:p>
        </w:tc>
        <w:tc>
          <w:tcPr>
            <w:tcW w:w="0" w:type="auto"/>
          </w:tcPr>
          <w:p w14:paraId="38968C9B" w14:textId="77777777" w:rsidR="00205022" w:rsidRPr="00E71DEA" w:rsidRDefault="00205022" w:rsidP="00205022">
            <w:pPr>
              <w:rPr>
                <w:lang w:val="es-CO"/>
              </w:rPr>
            </w:pPr>
            <w:r w:rsidRPr="00E71DEA">
              <w:rPr>
                <w:lang w:val="es-CO"/>
              </w:rPr>
              <w:t>Administrador</w:t>
            </w:r>
          </w:p>
        </w:tc>
      </w:tr>
      <w:tr w:rsidR="00205022" w:rsidRPr="00E71DEA" w14:paraId="3E5D34E5" w14:textId="77777777" w:rsidTr="00B228C7">
        <w:trPr>
          <w:trHeight w:val="560"/>
        </w:trPr>
        <w:tc>
          <w:tcPr>
            <w:tcW w:w="0" w:type="auto"/>
          </w:tcPr>
          <w:p w14:paraId="56405B4F" w14:textId="77777777" w:rsidR="00205022" w:rsidRPr="00E71DEA" w:rsidRDefault="00205022" w:rsidP="00205022">
            <w:pPr>
              <w:rPr>
                <w:lang w:val="es-CO"/>
              </w:rPr>
            </w:pPr>
            <w:r w:rsidRPr="00E71DEA">
              <w:rPr>
                <w:lang w:val="es-CO"/>
              </w:rPr>
              <w:t>Tipo propósito</w:t>
            </w:r>
          </w:p>
        </w:tc>
        <w:tc>
          <w:tcPr>
            <w:tcW w:w="0" w:type="auto"/>
          </w:tcPr>
          <w:p w14:paraId="7DFBC262" w14:textId="77777777" w:rsidR="00205022" w:rsidRPr="00E71DEA" w:rsidRDefault="00205022" w:rsidP="00205022">
            <w:pPr>
              <w:rPr>
                <w:lang w:val="es-CO"/>
              </w:rPr>
            </w:pPr>
            <w:r w:rsidRPr="00E71DEA">
              <w:rPr>
                <w:lang w:val="es-CO"/>
              </w:rPr>
              <w:t>Asociación</w:t>
            </w:r>
          </w:p>
        </w:tc>
      </w:tr>
      <w:tr w:rsidR="00205022" w:rsidRPr="00E71DEA" w14:paraId="49D6C486" w14:textId="77777777" w:rsidTr="00B228C7">
        <w:trPr>
          <w:trHeight w:val="426"/>
        </w:trPr>
        <w:tc>
          <w:tcPr>
            <w:tcW w:w="0" w:type="auto"/>
          </w:tcPr>
          <w:p w14:paraId="18C30272" w14:textId="77777777" w:rsidR="00205022" w:rsidRPr="00E71DEA" w:rsidRDefault="00205022" w:rsidP="00205022">
            <w:pPr>
              <w:rPr>
                <w:lang w:val="es-CO"/>
              </w:rPr>
            </w:pPr>
            <w:r w:rsidRPr="00E71DEA">
              <w:rPr>
                <w:lang w:val="es-CO"/>
              </w:rPr>
              <w:t>Descripción</w:t>
            </w:r>
          </w:p>
        </w:tc>
        <w:tc>
          <w:tcPr>
            <w:tcW w:w="0" w:type="auto"/>
          </w:tcPr>
          <w:p w14:paraId="0C418D4F" w14:textId="77777777" w:rsidR="00205022" w:rsidRPr="00E71DEA" w:rsidRDefault="00205022" w:rsidP="00205022">
            <w:pPr>
              <w:rPr>
                <w:lang w:val="es-CO"/>
              </w:rPr>
            </w:pPr>
            <w:r w:rsidRPr="00E71DEA">
              <w:rPr>
                <w:lang w:val="es-CO"/>
              </w:rPr>
              <w:t>Este caso de uso permite al administrador registrar su información en el aplicativo.</w:t>
            </w:r>
          </w:p>
        </w:tc>
      </w:tr>
      <w:tr w:rsidR="00205022" w:rsidRPr="00E71DEA" w14:paraId="454ED721" w14:textId="77777777" w:rsidTr="00B228C7">
        <w:trPr>
          <w:trHeight w:val="318"/>
        </w:trPr>
        <w:tc>
          <w:tcPr>
            <w:tcW w:w="0" w:type="auto"/>
          </w:tcPr>
          <w:p w14:paraId="4F3E24B1" w14:textId="77777777" w:rsidR="00205022" w:rsidRPr="00E71DEA" w:rsidRDefault="00205022" w:rsidP="00205022">
            <w:pPr>
              <w:rPr>
                <w:lang w:val="es-CO"/>
              </w:rPr>
            </w:pPr>
            <w:r w:rsidRPr="00E71DEA">
              <w:rPr>
                <w:lang w:val="es-CO"/>
              </w:rPr>
              <w:t>Precondición</w:t>
            </w:r>
          </w:p>
        </w:tc>
        <w:tc>
          <w:tcPr>
            <w:tcW w:w="0" w:type="auto"/>
          </w:tcPr>
          <w:p w14:paraId="1E12763D" w14:textId="77777777" w:rsidR="00205022" w:rsidRPr="00E71DEA" w:rsidRDefault="00205022" w:rsidP="00205022">
            <w:pPr>
              <w:rPr>
                <w:lang w:val="es-CO"/>
              </w:rPr>
            </w:pPr>
            <w:r w:rsidRPr="00E71DEA">
              <w:rPr>
                <w:lang w:val="es-CO"/>
              </w:rPr>
              <w:t>Gestionar información del administrador</w:t>
            </w:r>
          </w:p>
        </w:tc>
      </w:tr>
      <w:tr w:rsidR="00205022" w:rsidRPr="00E71DEA" w14:paraId="4A372A6C" w14:textId="77777777" w:rsidTr="00B228C7">
        <w:trPr>
          <w:trHeight w:val="280"/>
        </w:trPr>
        <w:tc>
          <w:tcPr>
            <w:tcW w:w="0" w:type="auto"/>
          </w:tcPr>
          <w:p w14:paraId="7C9FE613" w14:textId="77777777" w:rsidR="00205022" w:rsidRPr="00E71DEA" w:rsidRDefault="00205022" w:rsidP="00205022">
            <w:pPr>
              <w:rPr>
                <w:lang w:val="es-CO"/>
              </w:rPr>
            </w:pPr>
            <w:r w:rsidRPr="00E71DEA">
              <w:rPr>
                <w:lang w:val="es-CO"/>
              </w:rPr>
              <w:t>Postcondiciones</w:t>
            </w:r>
          </w:p>
        </w:tc>
        <w:tc>
          <w:tcPr>
            <w:tcW w:w="0" w:type="auto"/>
          </w:tcPr>
          <w:p w14:paraId="1D4A65FC" w14:textId="77777777" w:rsidR="00205022" w:rsidRPr="00E71DEA" w:rsidRDefault="00205022" w:rsidP="00205022">
            <w:pPr>
              <w:rPr>
                <w:lang w:val="es-CO"/>
              </w:rPr>
            </w:pPr>
          </w:p>
        </w:tc>
      </w:tr>
      <w:tr w:rsidR="00205022" w:rsidRPr="00E71DEA" w14:paraId="50515167" w14:textId="77777777" w:rsidTr="00B228C7">
        <w:trPr>
          <w:trHeight w:val="694"/>
        </w:trPr>
        <w:tc>
          <w:tcPr>
            <w:tcW w:w="0" w:type="auto"/>
            <w:tcBorders>
              <w:top w:val="single" w:sz="4" w:space="0" w:color="auto"/>
            </w:tcBorders>
          </w:tcPr>
          <w:p w14:paraId="41633BB7"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16F6A417" w14:textId="77777777" w:rsidR="00205022" w:rsidRPr="00E71DEA" w:rsidRDefault="00205022" w:rsidP="0017125F">
            <w:pPr>
              <w:pStyle w:val="Prrafodelista"/>
              <w:numPr>
                <w:ilvl w:val="0"/>
                <w:numId w:val="19"/>
              </w:numPr>
              <w:rPr>
                <w:lang w:val="es-CO"/>
              </w:rPr>
            </w:pPr>
            <w:r w:rsidRPr="00E71DEA">
              <w:rPr>
                <w:lang w:val="es-CO"/>
              </w:rPr>
              <w:t>El administrador selecciona la opción de gestionar información.</w:t>
            </w:r>
          </w:p>
          <w:p w14:paraId="0F01BA36" w14:textId="77777777" w:rsidR="00205022" w:rsidRPr="00E71DEA" w:rsidRDefault="00205022" w:rsidP="0017125F">
            <w:pPr>
              <w:pStyle w:val="Prrafodelista"/>
              <w:numPr>
                <w:ilvl w:val="0"/>
                <w:numId w:val="19"/>
              </w:numPr>
              <w:rPr>
                <w:lang w:val="es-CO"/>
              </w:rPr>
            </w:pPr>
            <w:r w:rsidRPr="00E71DEA">
              <w:rPr>
                <w:lang w:val="es-CO"/>
              </w:rPr>
              <w:t>El administrador selecciona la opción de registrar información personal.</w:t>
            </w:r>
          </w:p>
        </w:tc>
      </w:tr>
      <w:tr w:rsidR="00205022" w:rsidRPr="00E71DEA" w14:paraId="5432B9BA" w14:textId="77777777" w:rsidTr="00B228C7">
        <w:trPr>
          <w:trHeight w:val="694"/>
        </w:trPr>
        <w:tc>
          <w:tcPr>
            <w:tcW w:w="0" w:type="auto"/>
            <w:tcBorders>
              <w:bottom w:val="single" w:sz="4" w:space="0" w:color="auto"/>
            </w:tcBorders>
          </w:tcPr>
          <w:p w14:paraId="5AACC790"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3170D5C6" w14:textId="77777777" w:rsidR="00205022" w:rsidRPr="00E71DEA" w:rsidRDefault="00205022" w:rsidP="0017125F">
            <w:pPr>
              <w:pStyle w:val="Prrafodelista"/>
              <w:numPr>
                <w:ilvl w:val="0"/>
                <w:numId w:val="20"/>
              </w:numPr>
              <w:rPr>
                <w:lang w:val="es-CO"/>
              </w:rPr>
            </w:pPr>
            <w:r w:rsidRPr="00E71DEA">
              <w:rPr>
                <w:lang w:val="es-CO"/>
              </w:rPr>
              <w:t>Si el administrador no selecciona la opción de gestionar información no desplegara las opciones de para llevar a cabo las acciones.</w:t>
            </w:r>
          </w:p>
          <w:p w14:paraId="50C5ED70" w14:textId="77777777" w:rsidR="00205022" w:rsidRPr="00E71DEA" w:rsidRDefault="00205022" w:rsidP="0017125F">
            <w:pPr>
              <w:pStyle w:val="Prrafodelista"/>
              <w:numPr>
                <w:ilvl w:val="0"/>
                <w:numId w:val="20"/>
              </w:numPr>
              <w:rPr>
                <w:lang w:val="es-CO"/>
              </w:rPr>
            </w:pPr>
            <w:r w:rsidRPr="00E71DEA">
              <w:rPr>
                <w:lang w:val="es-CO"/>
              </w:rPr>
              <w:t>Si el administrador no selecciona la opción de registrar información personal no desplegara las opciones para llevar a cabo las acciones.</w:t>
            </w:r>
          </w:p>
        </w:tc>
      </w:tr>
      <w:tr w:rsidR="00205022" w:rsidRPr="00E71DEA" w14:paraId="32C9D85F" w14:textId="77777777" w:rsidTr="00B228C7">
        <w:trPr>
          <w:trHeight w:val="520"/>
        </w:trPr>
        <w:tc>
          <w:tcPr>
            <w:tcW w:w="0" w:type="auto"/>
            <w:tcBorders>
              <w:right w:val="nil"/>
            </w:tcBorders>
          </w:tcPr>
          <w:p w14:paraId="390BFED2" w14:textId="77777777" w:rsidR="00205022" w:rsidRPr="00E71DEA" w:rsidRDefault="00205022" w:rsidP="00205022">
            <w:pPr>
              <w:rPr>
                <w:lang w:val="es-CO"/>
              </w:rPr>
            </w:pPr>
            <w:r w:rsidRPr="00E71DEA">
              <w:rPr>
                <w:lang w:val="es-CO"/>
              </w:rPr>
              <w:t>Excepciones</w:t>
            </w:r>
          </w:p>
        </w:tc>
        <w:tc>
          <w:tcPr>
            <w:tcW w:w="0" w:type="auto"/>
            <w:tcBorders>
              <w:left w:val="nil"/>
            </w:tcBorders>
          </w:tcPr>
          <w:p w14:paraId="1C3B877F" w14:textId="77777777" w:rsidR="00205022" w:rsidRPr="00E71DEA" w:rsidRDefault="00205022" w:rsidP="00205022">
            <w:pPr>
              <w:rPr>
                <w:lang w:val="es-CO"/>
              </w:rPr>
            </w:pPr>
          </w:p>
        </w:tc>
      </w:tr>
    </w:tbl>
    <w:p w14:paraId="047E8810" w14:textId="77777777" w:rsidR="00205022" w:rsidRPr="00E71DEA" w:rsidRDefault="00205022" w:rsidP="00205022">
      <w:pPr>
        <w:rPr>
          <w:lang w:val="es-CO"/>
        </w:rPr>
      </w:pPr>
    </w:p>
    <w:p w14:paraId="05366F3C" w14:textId="6DD28AEB" w:rsidR="00205022" w:rsidRPr="00E71DEA" w:rsidRDefault="00205022" w:rsidP="00205022">
      <w:pPr>
        <w:rPr>
          <w:lang w:val="es-CO"/>
        </w:rPr>
      </w:pPr>
    </w:p>
    <w:p w14:paraId="4128530E" w14:textId="43071953" w:rsidR="00B228C7" w:rsidRPr="00E71DEA" w:rsidRDefault="00B228C7" w:rsidP="00205022">
      <w:pPr>
        <w:rPr>
          <w:lang w:val="es-CO"/>
        </w:rPr>
      </w:pPr>
    </w:p>
    <w:p w14:paraId="02636BCF" w14:textId="3B2B91D5" w:rsidR="00B228C7" w:rsidRPr="00E71DEA" w:rsidRDefault="00B228C7" w:rsidP="00205022">
      <w:pPr>
        <w:rPr>
          <w:lang w:val="es-CO"/>
        </w:rPr>
      </w:pPr>
    </w:p>
    <w:p w14:paraId="1186639D" w14:textId="6BA8303C" w:rsidR="00B228C7" w:rsidRPr="00E71DEA" w:rsidRDefault="00B228C7" w:rsidP="00205022">
      <w:pPr>
        <w:rPr>
          <w:lang w:val="es-CO"/>
        </w:rPr>
      </w:pPr>
    </w:p>
    <w:p w14:paraId="2E4F6276" w14:textId="36811BAA" w:rsidR="00B228C7" w:rsidRPr="00E71DEA" w:rsidRDefault="00B228C7" w:rsidP="00205022">
      <w:pPr>
        <w:rPr>
          <w:lang w:val="es-CO"/>
        </w:rPr>
      </w:pPr>
    </w:p>
    <w:p w14:paraId="120F1796" w14:textId="68088C43" w:rsidR="00B228C7" w:rsidRPr="00E71DEA" w:rsidRDefault="00B228C7" w:rsidP="00205022">
      <w:pPr>
        <w:rPr>
          <w:lang w:val="es-CO"/>
        </w:rPr>
      </w:pPr>
    </w:p>
    <w:p w14:paraId="2AF9DE14" w14:textId="4EC962C8" w:rsidR="00B228C7" w:rsidRPr="00E71DEA" w:rsidRDefault="00B228C7" w:rsidP="00205022">
      <w:pPr>
        <w:rPr>
          <w:lang w:val="es-CO"/>
        </w:rPr>
      </w:pPr>
    </w:p>
    <w:p w14:paraId="1EDF715E" w14:textId="7D0CED66" w:rsidR="00B228C7" w:rsidRPr="00E71DEA" w:rsidRDefault="00B228C7" w:rsidP="00205022">
      <w:pPr>
        <w:rPr>
          <w:lang w:val="es-CO"/>
        </w:rPr>
      </w:pPr>
    </w:p>
    <w:p w14:paraId="73FC627B" w14:textId="345AEF69" w:rsidR="00B228C7" w:rsidRPr="00E71DEA" w:rsidRDefault="00B228C7" w:rsidP="00205022">
      <w:pPr>
        <w:rPr>
          <w:lang w:val="es-CO"/>
        </w:rPr>
      </w:pPr>
    </w:p>
    <w:p w14:paraId="1F9F6A2F" w14:textId="41B95B26" w:rsidR="00B228C7" w:rsidRPr="00E71DEA" w:rsidRDefault="00B228C7" w:rsidP="00205022">
      <w:pPr>
        <w:rPr>
          <w:lang w:val="es-CO"/>
        </w:rPr>
      </w:pPr>
    </w:p>
    <w:p w14:paraId="7EEAA4FB" w14:textId="0AC82BC5" w:rsidR="00B228C7" w:rsidRPr="00E71DEA" w:rsidRDefault="00B228C7" w:rsidP="00205022">
      <w:pPr>
        <w:rPr>
          <w:lang w:val="es-CO"/>
        </w:rPr>
      </w:pPr>
    </w:p>
    <w:p w14:paraId="3C43DE56" w14:textId="12B564CF" w:rsidR="00B228C7" w:rsidRPr="00E71DEA" w:rsidRDefault="00B228C7" w:rsidP="00205022">
      <w:pPr>
        <w:rPr>
          <w:lang w:val="es-CO"/>
        </w:rPr>
      </w:pPr>
    </w:p>
    <w:p w14:paraId="53E90B53" w14:textId="2E645CD9" w:rsidR="00B228C7" w:rsidRPr="00E71DEA" w:rsidRDefault="00B228C7" w:rsidP="00205022">
      <w:pPr>
        <w:rPr>
          <w:lang w:val="es-CO"/>
        </w:rPr>
      </w:pPr>
    </w:p>
    <w:p w14:paraId="5B4AC7AC" w14:textId="5EDAFF54" w:rsidR="00B228C7" w:rsidRPr="00E71DEA" w:rsidRDefault="00B228C7" w:rsidP="00205022">
      <w:pPr>
        <w:rPr>
          <w:lang w:val="es-CO"/>
        </w:rPr>
      </w:pPr>
    </w:p>
    <w:p w14:paraId="12821E4C" w14:textId="24D108DA" w:rsidR="00B228C7" w:rsidRPr="00E71DEA" w:rsidRDefault="00B228C7" w:rsidP="00205022">
      <w:pPr>
        <w:rPr>
          <w:lang w:val="es-CO"/>
        </w:rPr>
      </w:pPr>
    </w:p>
    <w:p w14:paraId="024D525D" w14:textId="6B5D71FB" w:rsidR="00B228C7" w:rsidRPr="00E71DEA" w:rsidRDefault="00B228C7" w:rsidP="00205022">
      <w:pPr>
        <w:rPr>
          <w:lang w:val="es-CO"/>
        </w:rPr>
      </w:pPr>
    </w:p>
    <w:p w14:paraId="7AEA8CDD"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438"/>
        <w:gridCol w:w="6192"/>
      </w:tblGrid>
      <w:tr w:rsidR="00205022" w:rsidRPr="00E71DEA" w14:paraId="7266112D" w14:textId="77777777" w:rsidTr="00B228C7">
        <w:trPr>
          <w:trHeight w:val="481"/>
        </w:trPr>
        <w:tc>
          <w:tcPr>
            <w:tcW w:w="0" w:type="auto"/>
            <w:tcBorders>
              <w:right w:val="nil"/>
            </w:tcBorders>
          </w:tcPr>
          <w:p w14:paraId="145604BA"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43000253" w14:textId="77777777" w:rsidR="00205022" w:rsidRPr="00E71DEA" w:rsidRDefault="00205022" w:rsidP="00205022">
            <w:pPr>
              <w:rPr>
                <w:lang w:val="es-CO"/>
              </w:rPr>
            </w:pPr>
          </w:p>
        </w:tc>
      </w:tr>
      <w:tr w:rsidR="00205022" w:rsidRPr="00E71DEA" w14:paraId="3C20A2FD" w14:textId="77777777" w:rsidTr="00B228C7">
        <w:trPr>
          <w:trHeight w:val="545"/>
        </w:trPr>
        <w:tc>
          <w:tcPr>
            <w:tcW w:w="0" w:type="auto"/>
          </w:tcPr>
          <w:p w14:paraId="50ADE22F" w14:textId="77777777" w:rsidR="00205022" w:rsidRPr="00E71DEA" w:rsidRDefault="00205022" w:rsidP="00205022">
            <w:pPr>
              <w:rPr>
                <w:lang w:val="es-CO"/>
              </w:rPr>
            </w:pPr>
            <w:r w:rsidRPr="00E71DEA">
              <w:rPr>
                <w:lang w:val="es-CO"/>
              </w:rPr>
              <w:t>Caso de uso</w:t>
            </w:r>
          </w:p>
        </w:tc>
        <w:tc>
          <w:tcPr>
            <w:tcW w:w="0" w:type="auto"/>
          </w:tcPr>
          <w:p w14:paraId="39CB0236" w14:textId="77777777" w:rsidR="00205022" w:rsidRPr="00E71DEA" w:rsidRDefault="00205022" w:rsidP="00205022">
            <w:pPr>
              <w:rPr>
                <w:lang w:val="es-CO"/>
              </w:rPr>
            </w:pPr>
            <w:r w:rsidRPr="00E71DEA">
              <w:rPr>
                <w:lang w:val="es-CO"/>
              </w:rPr>
              <w:t>Actualizar información del administrador</w:t>
            </w:r>
          </w:p>
        </w:tc>
      </w:tr>
      <w:tr w:rsidR="00205022" w:rsidRPr="00E71DEA" w14:paraId="618395F9" w14:textId="77777777" w:rsidTr="00B228C7">
        <w:trPr>
          <w:trHeight w:val="510"/>
        </w:trPr>
        <w:tc>
          <w:tcPr>
            <w:tcW w:w="0" w:type="auto"/>
          </w:tcPr>
          <w:p w14:paraId="4B19A7CA" w14:textId="77777777" w:rsidR="00205022" w:rsidRPr="00E71DEA" w:rsidRDefault="00205022" w:rsidP="00205022">
            <w:pPr>
              <w:rPr>
                <w:lang w:val="es-CO"/>
              </w:rPr>
            </w:pPr>
            <w:r w:rsidRPr="00E71DEA">
              <w:rPr>
                <w:lang w:val="es-CO"/>
              </w:rPr>
              <w:t>Actores</w:t>
            </w:r>
          </w:p>
        </w:tc>
        <w:tc>
          <w:tcPr>
            <w:tcW w:w="0" w:type="auto"/>
          </w:tcPr>
          <w:p w14:paraId="3246CF18" w14:textId="77777777" w:rsidR="00205022" w:rsidRPr="00E71DEA" w:rsidRDefault="00205022" w:rsidP="00205022">
            <w:pPr>
              <w:rPr>
                <w:lang w:val="es-CO"/>
              </w:rPr>
            </w:pPr>
            <w:r w:rsidRPr="00E71DEA">
              <w:rPr>
                <w:lang w:val="es-CO"/>
              </w:rPr>
              <w:t>Administrador</w:t>
            </w:r>
          </w:p>
        </w:tc>
      </w:tr>
      <w:tr w:rsidR="00205022" w:rsidRPr="00E71DEA" w14:paraId="11F30539" w14:textId="77777777" w:rsidTr="00B228C7">
        <w:trPr>
          <w:trHeight w:val="560"/>
        </w:trPr>
        <w:tc>
          <w:tcPr>
            <w:tcW w:w="0" w:type="auto"/>
          </w:tcPr>
          <w:p w14:paraId="101D4B86" w14:textId="77777777" w:rsidR="00205022" w:rsidRPr="00E71DEA" w:rsidRDefault="00205022" w:rsidP="00205022">
            <w:pPr>
              <w:rPr>
                <w:lang w:val="es-CO"/>
              </w:rPr>
            </w:pPr>
            <w:r w:rsidRPr="00E71DEA">
              <w:rPr>
                <w:lang w:val="es-CO"/>
              </w:rPr>
              <w:t>Tipo propósito</w:t>
            </w:r>
          </w:p>
        </w:tc>
        <w:tc>
          <w:tcPr>
            <w:tcW w:w="0" w:type="auto"/>
          </w:tcPr>
          <w:p w14:paraId="4EE713E5" w14:textId="77777777" w:rsidR="00205022" w:rsidRPr="00E71DEA" w:rsidRDefault="00205022" w:rsidP="00205022">
            <w:pPr>
              <w:rPr>
                <w:lang w:val="es-CO"/>
              </w:rPr>
            </w:pPr>
            <w:r w:rsidRPr="00E71DEA">
              <w:rPr>
                <w:lang w:val="es-CO"/>
              </w:rPr>
              <w:t>Asociación</w:t>
            </w:r>
          </w:p>
        </w:tc>
      </w:tr>
      <w:tr w:rsidR="00205022" w:rsidRPr="00E71DEA" w14:paraId="1EA14316" w14:textId="77777777" w:rsidTr="00B228C7">
        <w:trPr>
          <w:trHeight w:val="426"/>
        </w:trPr>
        <w:tc>
          <w:tcPr>
            <w:tcW w:w="0" w:type="auto"/>
          </w:tcPr>
          <w:p w14:paraId="331C04B2" w14:textId="77777777" w:rsidR="00205022" w:rsidRPr="00E71DEA" w:rsidRDefault="00205022" w:rsidP="00205022">
            <w:pPr>
              <w:rPr>
                <w:lang w:val="es-CO"/>
              </w:rPr>
            </w:pPr>
            <w:r w:rsidRPr="00E71DEA">
              <w:rPr>
                <w:lang w:val="es-CO"/>
              </w:rPr>
              <w:t>Descripción</w:t>
            </w:r>
          </w:p>
        </w:tc>
        <w:tc>
          <w:tcPr>
            <w:tcW w:w="0" w:type="auto"/>
          </w:tcPr>
          <w:p w14:paraId="54ECE1DA" w14:textId="77777777" w:rsidR="00205022" w:rsidRPr="00E71DEA" w:rsidRDefault="00205022" w:rsidP="00205022">
            <w:pPr>
              <w:rPr>
                <w:lang w:val="es-CO"/>
              </w:rPr>
            </w:pPr>
            <w:r w:rsidRPr="00E71DEA">
              <w:rPr>
                <w:lang w:val="es-CO"/>
              </w:rPr>
              <w:t>Permite al administrador actualizar su información en el aplicativo.</w:t>
            </w:r>
          </w:p>
        </w:tc>
      </w:tr>
      <w:tr w:rsidR="00205022" w:rsidRPr="00E71DEA" w14:paraId="7281F09D" w14:textId="77777777" w:rsidTr="00B228C7">
        <w:trPr>
          <w:trHeight w:val="318"/>
        </w:trPr>
        <w:tc>
          <w:tcPr>
            <w:tcW w:w="0" w:type="auto"/>
          </w:tcPr>
          <w:p w14:paraId="2B976322" w14:textId="77777777" w:rsidR="00205022" w:rsidRPr="00E71DEA" w:rsidRDefault="00205022" w:rsidP="00205022">
            <w:pPr>
              <w:rPr>
                <w:lang w:val="es-CO"/>
              </w:rPr>
            </w:pPr>
            <w:r w:rsidRPr="00E71DEA">
              <w:rPr>
                <w:lang w:val="es-CO"/>
              </w:rPr>
              <w:t>Precondición</w:t>
            </w:r>
          </w:p>
        </w:tc>
        <w:tc>
          <w:tcPr>
            <w:tcW w:w="0" w:type="auto"/>
          </w:tcPr>
          <w:p w14:paraId="69C2D568" w14:textId="77777777" w:rsidR="00205022" w:rsidRPr="00E71DEA" w:rsidRDefault="00205022" w:rsidP="00205022">
            <w:pPr>
              <w:rPr>
                <w:lang w:val="es-CO"/>
              </w:rPr>
            </w:pPr>
            <w:r w:rsidRPr="00E71DEA">
              <w:rPr>
                <w:lang w:val="es-CO"/>
              </w:rPr>
              <w:t>Consultar información del administrador</w:t>
            </w:r>
          </w:p>
        </w:tc>
      </w:tr>
      <w:tr w:rsidR="00205022" w:rsidRPr="00E71DEA" w14:paraId="650C2D3B" w14:textId="77777777" w:rsidTr="00B228C7">
        <w:trPr>
          <w:trHeight w:val="280"/>
        </w:trPr>
        <w:tc>
          <w:tcPr>
            <w:tcW w:w="0" w:type="auto"/>
          </w:tcPr>
          <w:p w14:paraId="7DF89E35" w14:textId="77777777" w:rsidR="00205022" w:rsidRPr="00E71DEA" w:rsidRDefault="00205022" w:rsidP="00205022">
            <w:pPr>
              <w:rPr>
                <w:lang w:val="es-CO"/>
              </w:rPr>
            </w:pPr>
            <w:r w:rsidRPr="00E71DEA">
              <w:rPr>
                <w:lang w:val="es-CO"/>
              </w:rPr>
              <w:t>Postcondiciones</w:t>
            </w:r>
          </w:p>
        </w:tc>
        <w:tc>
          <w:tcPr>
            <w:tcW w:w="0" w:type="auto"/>
          </w:tcPr>
          <w:p w14:paraId="45DA5C1A" w14:textId="77777777" w:rsidR="00205022" w:rsidRPr="00E71DEA" w:rsidRDefault="00205022" w:rsidP="00205022">
            <w:pPr>
              <w:rPr>
                <w:lang w:val="es-CO"/>
              </w:rPr>
            </w:pPr>
          </w:p>
        </w:tc>
      </w:tr>
      <w:tr w:rsidR="00205022" w:rsidRPr="00E71DEA" w14:paraId="16A3E3E4" w14:textId="77777777" w:rsidTr="00B228C7">
        <w:trPr>
          <w:trHeight w:val="694"/>
        </w:trPr>
        <w:tc>
          <w:tcPr>
            <w:tcW w:w="0" w:type="auto"/>
            <w:tcBorders>
              <w:top w:val="single" w:sz="4" w:space="0" w:color="auto"/>
            </w:tcBorders>
          </w:tcPr>
          <w:p w14:paraId="1F301DD5"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13F52F5A" w14:textId="77777777" w:rsidR="00205022" w:rsidRPr="00E71DEA" w:rsidRDefault="00205022" w:rsidP="0017125F">
            <w:pPr>
              <w:pStyle w:val="Prrafodelista"/>
              <w:numPr>
                <w:ilvl w:val="0"/>
                <w:numId w:val="79"/>
              </w:numPr>
              <w:rPr>
                <w:lang w:val="es-CO"/>
              </w:rPr>
            </w:pPr>
            <w:r w:rsidRPr="00E71DEA">
              <w:rPr>
                <w:lang w:val="es-CO"/>
              </w:rPr>
              <w:t>El administrador selecciona la opción de gestionar información.</w:t>
            </w:r>
          </w:p>
          <w:p w14:paraId="4026414C" w14:textId="77777777" w:rsidR="00205022" w:rsidRPr="00E71DEA" w:rsidRDefault="00205022" w:rsidP="0017125F">
            <w:pPr>
              <w:pStyle w:val="Prrafodelista"/>
              <w:numPr>
                <w:ilvl w:val="0"/>
                <w:numId w:val="79"/>
              </w:numPr>
              <w:rPr>
                <w:lang w:val="es-CO"/>
              </w:rPr>
            </w:pPr>
            <w:r w:rsidRPr="00E71DEA">
              <w:rPr>
                <w:lang w:val="es-CO"/>
              </w:rPr>
              <w:t>El administrador selecciona la opción de actualizar información personal.</w:t>
            </w:r>
          </w:p>
        </w:tc>
      </w:tr>
      <w:tr w:rsidR="00205022" w:rsidRPr="00E71DEA" w14:paraId="1C07EC15" w14:textId="77777777" w:rsidTr="00B228C7">
        <w:trPr>
          <w:trHeight w:val="694"/>
        </w:trPr>
        <w:tc>
          <w:tcPr>
            <w:tcW w:w="0" w:type="auto"/>
            <w:tcBorders>
              <w:bottom w:val="single" w:sz="4" w:space="0" w:color="auto"/>
            </w:tcBorders>
          </w:tcPr>
          <w:p w14:paraId="286A6F28"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6371665" w14:textId="77777777" w:rsidR="00205022" w:rsidRPr="00E71DEA" w:rsidRDefault="00205022" w:rsidP="0017125F">
            <w:pPr>
              <w:pStyle w:val="Prrafodelista"/>
              <w:numPr>
                <w:ilvl w:val="0"/>
                <w:numId w:val="80"/>
              </w:numPr>
              <w:rPr>
                <w:lang w:val="es-CO"/>
              </w:rPr>
            </w:pPr>
            <w:r w:rsidRPr="00E71DEA">
              <w:rPr>
                <w:lang w:val="es-CO"/>
              </w:rPr>
              <w:t>Si el administrador no selecciona la opción de actualizar información no desplegara las opciones de para llevar a cabo las acciones.</w:t>
            </w:r>
          </w:p>
          <w:p w14:paraId="5A62D165" w14:textId="77777777" w:rsidR="00205022" w:rsidRPr="00E71DEA" w:rsidRDefault="00205022" w:rsidP="0017125F">
            <w:pPr>
              <w:pStyle w:val="Prrafodelista"/>
              <w:numPr>
                <w:ilvl w:val="0"/>
                <w:numId w:val="80"/>
              </w:numPr>
              <w:rPr>
                <w:lang w:val="es-CO"/>
              </w:rPr>
            </w:pPr>
            <w:r w:rsidRPr="00E71DEA">
              <w:rPr>
                <w:lang w:val="es-CO"/>
              </w:rPr>
              <w:t>Si el administrador no selecciona la opción de gestionar información personal no desplegara las opciones para llevar a cabo las acciones.</w:t>
            </w:r>
          </w:p>
        </w:tc>
      </w:tr>
      <w:tr w:rsidR="00205022" w:rsidRPr="00E71DEA" w14:paraId="5C01B239" w14:textId="77777777" w:rsidTr="00B228C7">
        <w:trPr>
          <w:trHeight w:val="520"/>
        </w:trPr>
        <w:tc>
          <w:tcPr>
            <w:tcW w:w="0" w:type="auto"/>
            <w:tcBorders>
              <w:right w:val="nil"/>
            </w:tcBorders>
          </w:tcPr>
          <w:p w14:paraId="76F893AE" w14:textId="77777777" w:rsidR="00205022" w:rsidRPr="00E71DEA" w:rsidRDefault="00205022" w:rsidP="00205022">
            <w:pPr>
              <w:rPr>
                <w:lang w:val="es-CO"/>
              </w:rPr>
            </w:pPr>
            <w:r w:rsidRPr="00E71DEA">
              <w:rPr>
                <w:lang w:val="es-CO"/>
              </w:rPr>
              <w:t>Excepciones</w:t>
            </w:r>
          </w:p>
        </w:tc>
        <w:tc>
          <w:tcPr>
            <w:tcW w:w="0" w:type="auto"/>
            <w:tcBorders>
              <w:left w:val="nil"/>
            </w:tcBorders>
          </w:tcPr>
          <w:p w14:paraId="394660F0" w14:textId="77777777" w:rsidR="00205022" w:rsidRPr="00E71DEA" w:rsidRDefault="00205022" w:rsidP="00205022">
            <w:pPr>
              <w:rPr>
                <w:lang w:val="es-CO"/>
              </w:rPr>
            </w:pPr>
          </w:p>
        </w:tc>
      </w:tr>
    </w:tbl>
    <w:p w14:paraId="481F2925" w14:textId="132AF399" w:rsidR="00205022" w:rsidRPr="00E71DEA" w:rsidRDefault="00205022" w:rsidP="00205022">
      <w:pPr>
        <w:rPr>
          <w:lang w:val="es-CO"/>
        </w:rPr>
      </w:pPr>
    </w:p>
    <w:p w14:paraId="71CFEB0D" w14:textId="507953F3" w:rsidR="00B228C7" w:rsidRPr="00E71DEA" w:rsidRDefault="00B228C7" w:rsidP="00205022">
      <w:pPr>
        <w:rPr>
          <w:lang w:val="es-CO"/>
        </w:rPr>
      </w:pPr>
    </w:p>
    <w:p w14:paraId="59965F6D" w14:textId="78D7C3BE" w:rsidR="00B228C7" w:rsidRPr="00E71DEA" w:rsidRDefault="00B228C7" w:rsidP="00205022">
      <w:pPr>
        <w:rPr>
          <w:lang w:val="es-CO"/>
        </w:rPr>
      </w:pPr>
    </w:p>
    <w:p w14:paraId="087D467D" w14:textId="4905E3A1" w:rsidR="00B228C7" w:rsidRPr="00E71DEA" w:rsidRDefault="00B228C7" w:rsidP="00205022">
      <w:pPr>
        <w:rPr>
          <w:lang w:val="es-CO"/>
        </w:rPr>
      </w:pPr>
    </w:p>
    <w:p w14:paraId="01FA7680" w14:textId="00A0CC45" w:rsidR="00B228C7" w:rsidRPr="00E71DEA" w:rsidRDefault="00B228C7" w:rsidP="00205022">
      <w:pPr>
        <w:rPr>
          <w:lang w:val="es-CO"/>
        </w:rPr>
      </w:pPr>
    </w:p>
    <w:p w14:paraId="33C91649" w14:textId="4468C73B" w:rsidR="00B228C7" w:rsidRPr="00E71DEA" w:rsidRDefault="00B228C7" w:rsidP="00205022">
      <w:pPr>
        <w:rPr>
          <w:lang w:val="es-CO"/>
        </w:rPr>
      </w:pPr>
    </w:p>
    <w:p w14:paraId="02AFEB88" w14:textId="31EB67F8" w:rsidR="00B228C7" w:rsidRPr="00E71DEA" w:rsidRDefault="00B228C7" w:rsidP="00205022">
      <w:pPr>
        <w:rPr>
          <w:lang w:val="es-CO"/>
        </w:rPr>
      </w:pPr>
    </w:p>
    <w:p w14:paraId="2F006B57" w14:textId="3E22B5B5" w:rsidR="00B228C7" w:rsidRPr="00E71DEA" w:rsidRDefault="00B228C7" w:rsidP="00205022">
      <w:pPr>
        <w:rPr>
          <w:lang w:val="es-CO"/>
        </w:rPr>
      </w:pPr>
    </w:p>
    <w:p w14:paraId="54A1B712" w14:textId="5AF910F8" w:rsidR="00B228C7" w:rsidRPr="00E71DEA" w:rsidRDefault="00B228C7" w:rsidP="00205022">
      <w:pPr>
        <w:rPr>
          <w:lang w:val="es-CO"/>
        </w:rPr>
      </w:pPr>
    </w:p>
    <w:p w14:paraId="200CD55C" w14:textId="2761E70A" w:rsidR="00B228C7" w:rsidRPr="00E71DEA" w:rsidRDefault="00B228C7" w:rsidP="00205022">
      <w:pPr>
        <w:rPr>
          <w:lang w:val="es-CO"/>
        </w:rPr>
      </w:pPr>
    </w:p>
    <w:p w14:paraId="71E94272" w14:textId="1CA70B20" w:rsidR="00B228C7" w:rsidRPr="00E71DEA" w:rsidRDefault="00B228C7" w:rsidP="00205022">
      <w:pPr>
        <w:rPr>
          <w:lang w:val="es-CO"/>
        </w:rPr>
      </w:pPr>
    </w:p>
    <w:p w14:paraId="4F6279E7" w14:textId="0FEB845D" w:rsidR="00B228C7" w:rsidRPr="00E71DEA" w:rsidRDefault="00B228C7" w:rsidP="00205022">
      <w:pPr>
        <w:rPr>
          <w:lang w:val="es-CO"/>
        </w:rPr>
      </w:pPr>
    </w:p>
    <w:p w14:paraId="59419769" w14:textId="445A76C1" w:rsidR="00B228C7" w:rsidRPr="00E71DEA" w:rsidRDefault="00B228C7" w:rsidP="00205022">
      <w:pPr>
        <w:rPr>
          <w:lang w:val="es-CO"/>
        </w:rPr>
      </w:pPr>
    </w:p>
    <w:p w14:paraId="5D8A9B42" w14:textId="29732851" w:rsidR="00B228C7" w:rsidRPr="00E71DEA" w:rsidRDefault="00B228C7" w:rsidP="00205022">
      <w:pPr>
        <w:rPr>
          <w:lang w:val="es-CO"/>
        </w:rPr>
      </w:pPr>
    </w:p>
    <w:p w14:paraId="41DE7023" w14:textId="0D80B7D9" w:rsidR="00B228C7" w:rsidRPr="00E71DEA" w:rsidRDefault="00B228C7" w:rsidP="00205022">
      <w:pPr>
        <w:rPr>
          <w:lang w:val="es-CO"/>
        </w:rPr>
      </w:pPr>
    </w:p>
    <w:p w14:paraId="1E19BE1A" w14:textId="5C9E9CBF" w:rsidR="00B228C7" w:rsidRPr="00E71DEA" w:rsidRDefault="00B228C7" w:rsidP="00205022">
      <w:pPr>
        <w:rPr>
          <w:lang w:val="es-CO"/>
        </w:rPr>
      </w:pPr>
    </w:p>
    <w:p w14:paraId="4BF03928" w14:textId="59CD9157" w:rsidR="00B228C7" w:rsidRPr="00E71DEA" w:rsidRDefault="00B228C7" w:rsidP="00205022">
      <w:pPr>
        <w:rPr>
          <w:lang w:val="es-CO"/>
        </w:rPr>
      </w:pPr>
    </w:p>
    <w:p w14:paraId="3E4DA054"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438"/>
        <w:gridCol w:w="6192"/>
      </w:tblGrid>
      <w:tr w:rsidR="00205022" w:rsidRPr="00E71DEA" w14:paraId="225D1C52" w14:textId="77777777" w:rsidTr="00B228C7">
        <w:trPr>
          <w:trHeight w:val="481"/>
        </w:trPr>
        <w:tc>
          <w:tcPr>
            <w:tcW w:w="0" w:type="auto"/>
            <w:tcBorders>
              <w:right w:val="nil"/>
            </w:tcBorders>
          </w:tcPr>
          <w:p w14:paraId="6E7A549E"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660D2BFB" w14:textId="77777777" w:rsidR="00205022" w:rsidRPr="00E71DEA" w:rsidRDefault="00205022" w:rsidP="00205022">
            <w:pPr>
              <w:rPr>
                <w:lang w:val="es-CO"/>
              </w:rPr>
            </w:pPr>
          </w:p>
        </w:tc>
      </w:tr>
      <w:tr w:rsidR="00205022" w:rsidRPr="00E71DEA" w14:paraId="3F2FAAC0" w14:textId="77777777" w:rsidTr="00B228C7">
        <w:trPr>
          <w:trHeight w:val="545"/>
        </w:trPr>
        <w:tc>
          <w:tcPr>
            <w:tcW w:w="0" w:type="auto"/>
          </w:tcPr>
          <w:p w14:paraId="69142AFC" w14:textId="77777777" w:rsidR="00205022" w:rsidRPr="00E71DEA" w:rsidRDefault="00205022" w:rsidP="00205022">
            <w:pPr>
              <w:rPr>
                <w:lang w:val="es-CO"/>
              </w:rPr>
            </w:pPr>
            <w:r w:rsidRPr="00E71DEA">
              <w:rPr>
                <w:lang w:val="es-CO"/>
              </w:rPr>
              <w:t>Caso de uso</w:t>
            </w:r>
          </w:p>
        </w:tc>
        <w:tc>
          <w:tcPr>
            <w:tcW w:w="0" w:type="auto"/>
          </w:tcPr>
          <w:p w14:paraId="45C20467" w14:textId="77777777" w:rsidR="00205022" w:rsidRPr="00E71DEA" w:rsidRDefault="00205022" w:rsidP="00205022">
            <w:pPr>
              <w:rPr>
                <w:lang w:val="es-CO"/>
              </w:rPr>
            </w:pPr>
            <w:r w:rsidRPr="00E71DEA">
              <w:rPr>
                <w:lang w:val="es-CO"/>
              </w:rPr>
              <w:t>Consultar información del administrador</w:t>
            </w:r>
          </w:p>
        </w:tc>
      </w:tr>
      <w:tr w:rsidR="00205022" w:rsidRPr="00E71DEA" w14:paraId="44BC1BCE" w14:textId="77777777" w:rsidTr="00B228C7">
        <w:trPr>
          <w:trHeight w:val="510"/>
        </w:trPr>
        <w:tc>
          <w:tcPr>
            <w:tcW w:w="0" w:type="auto"/>
          </w:tcPr>
          <w:p w14:paraId="22B65E98" w14:textId="77777777" w:rsidR="00205022" w:rsidRPr="00E71DEA" w:rsidRDefault="00205022" w:rsidP="00205022">
            <w:pPr>
              <w:rPr>
                <w:lang w:val="es-CO"/>
              </w:rPr>
            </w:pPr>
            <w:r w:rsidRPr="00E71DEA">
              <w:rPr>
                <w:lang w:val="es-CO"/>
              </w:rPr>
              <w:t>Actores</w:t>
            </w:r>
          </w:p>
        </w:tc>
        <w:tc>
          <w:tcPr>
            <w:tcW w:w="0" w:type="auto"/>
          </w:tcPr>
          <w:p w14:paraId="4957B4B3" w14:textId="77777777" w:rsidR="00205022" w:rsidRPr="00E71DEA" w:rsidRDefault="00205022" w:rsidP="00205022">
            <w:pPr>
              <w:rPr>
                <w:lang w:val="es-CO"/>
              </w:rPr>
            </w:pPr>
            <w:r w:rsidRPr="00E71DEA">
              <w:rPr>
                <w:lang w:val="es-CO"/>
              </w:rPr>
              <w:t>Administrador</w:t>
            </w:r>
          </w:p>
        </w:tc>
      </w:tr>
      <w:tr w:rsidR="00205022" w:rsidRPr="00E71DEA" w14:paraId="4B86BD9D" w14:textId="77777777" w:rsidTr="00B228C7">
        <w:trPr>
          <w:trHeight w:val="560"/>
        </w:trPr>
        <w:tc>
          <w:tcPr>
            <w:tcW w:w="0" w:type="auto"/>
          </w:tcPr>
          <w:p w14:paraId="7F83936F" w14:textId="77777777" w:rsidR="00205022" w:rsidRPr="00E71DEA" w:rsidRDefault="00205022" w:rsidP="00205022">
            <w:pPr>
              <w:rPr>
                <w:lang w:val="es-CO"/>
              </w:rPr>
            </w:pPr>
            <w:r w:rsidRPr="00E71DEA">
              <w:rPr>
                <w:lang w:val="es-CO"/>
              </w:rPr>
              <w:t>Tipo propósito</w:t>
            </w:r>
          </w:p>
        </w:tc>
        <w:tc>
          <w:tcPr>
            <w:tcW w:w="0" w:type="auto"/>
          </w:tcPr>
          <w:p w14:paraId="75BC1536" w14:textId="77777777" w:rsidR="00205022" w:rsidRPr="00E71DEA" w:rsidRDefault="00205022" w:rsidP="00205022">
            <w:pPr>
              <w:rPr>
                <w:lang w:val="es-CO"/>
              </w:rPr>
            </w:pPr>
            <w:r w:rsidRPr="00E71DEA">
              <w:rPr>
                <w:lang w:val="es-CO"/>
              </w:rPr>
              <w:t>Asociación</w:t>
            </w:r>
          </w:p>
        </w:tc>
      </w:tr>
      <w:tr w:rsidR="00205022" w:rsidRPr="00E71DEA" w14:paraId="7EA35E91" w14:textId="77777777" w:rsidTr="00B228C7">
        <w:trPr>
          <w:trHeight w:val="426"/>
        </w:trPr>
        <w:tc>
          <w:tcPr>
            <w:tcW w:w="0" w:type="auto"/>
          </w:tcPr>
          <w:p w14:paraId="0B2519C3" w14:textId="77777777" w:rsidR="00205022" w:rsidRPr="00E71DEA" w:rsidRDefault="00205022" w:rsidP="00205022">
            <w:pPr>
              <w:rPr>
                <w:lang w:val="es-CO"/>
              </w:rPr>
            </w:pPr>
            <w:r w:rsidRPr="00E71DEA">
              <w:rPr>
                <w:lang w:val="es-CO"/>
              </w:rPr>
              <w:t>Descripción</w:t>
            </w:r>
          </w:p>
        </w:tc>
        <w:tc>
          <w:tcPr>
            <w:tcW w:w="0" w:type="auto"/>
          </w:tcPr>
          <w:p w14:paraId="295A0CA2" w14:textId="77777777" w:rsidR="00205022" w:rsidRPr="00E71DEA" w:rsidRDefault="00205022" w:rsidP="00205022">
            <w:pPr>
              <w:rPr>
                <w:lang w:val="es-CO"/>
              </w:rPr>
            </w:pPr>
            <w:r w:rsidRPr="00E71DEA">
              <w:rPr>
                <w:lang w:val="es-CO"/>
              </w:rPr>
              <w:t>Permite al administrador consultar su información en el aplicativo.</w:t>
            </w:r>
          </w:p>
        </w:tc>
      </w:tr>
      <w:tr w:rsidR="00205022" w:rsidRPr="00E71DEA" w14:paraId="6CD6018B" w14:textId="77777777" w:rsidTr="00B228C7">
        <w:trPr>
          <w:trHeight w:val="318"/>
        </w:trPr>
        <w:tc>
          <w:tcPr>
            <w:tcW w:w="0" w:type="auto"/>
          </w:tcPr>
          <w:p w14:paraId="5C6FD7F6" w14:textId="77777777" w:rsidR="00205022" w:rsidRPr="00E71DEA" w:rsidRDefault="00205022" w:rsidP="00205022">
            <w:pPr>
              <w:rPr>
                <w:lang w:val="es-CO"/>
              </w:rPr>
            </w:pPr>
            <w:r w:rsidRPr="00E71DEA">
              <w:rPr>
                <w:lang w:val="es-CO"/>
              </w:rPr>
              <w:t>Precondición</w:t>
            </w:r>
          </w:p>
        </w:tc>
        <w:tc>
          <w:tcPr>
            <w:tcW w:w="0" w:type="auto"/>
          </w:tcPr>
          <w:p w14:paraId="49BCD8CD" w14:textId="77777777" w:rsidR="00205022" w:rsidRPr="00E71DEA" w:rsidRDefault="00205022" w:rsidP="00205022">
            <w:pPr>
              <w:rPr>
                <w:lang w:val="es-CO"/>
              </w:rPr>
            </w:pPr>
            <w:r w:rsidRPr="00E71DEA">
              <w:rPr>
                <w:lang w:val="es-CO"/>
              </w:rPr>
              <w:t>Consultar información del administrador</w:t>
            </w:r>
          </w:p>
        </w:tc>
      </w:tr>
      <w:tr w:rsidR="00205022" w:rsidRPr="00E71DEA" w14:paraId="6C7C274F" w14:textId="77777777" w:rsidTr="00B228C7">
        <w:trPr>
          <w:trHeight w:val="280"/>
        </w:trPr>
        <w:tc>
          <w:tcPr>
            <w:tcW w:w="0" w:type="auto"/>
          </w:tcPr>
          <w:p w14:paraId="69061FDD" w14:textId="77777777" w:rsidR="00205022" w:rsidRPr="00E71DEA" w:rsidRDefault="00205022" w:rsidP="00205022">
            <w:pPr>
              <w:rPr>
                <w:lang w:val="es-CO"/>
              </w:rPr>
            </w:pPr>
            <w:r w:rsidRPr="00E71DEA">
              <w:rPr>
                <w:lang w:val="es-CO"/>
              </w:rPr>
              <w:t>Postcondiciones</w:t>
            </w:r>
          </w:p>
        </w:tc>
        <w:tc>
          <w:tcPr>
            <w:tcW w:w="0" w:type="auto"/>
          </w:tcPr>
          <w:p w14:paraId="2B01508E" w14:textId="77777777" w:rsidR="00205022" w:rsidRPr="00E71DEA" w:rsidRDefault="00205022" w:rsidP="00205022">
            <w:pPr>
              <w:rPr>
                <w:lang w:val="es-CO"/>
              </w:rPr>
            </w:pPr>
          </w:p>
        </w:tc>
      </w:tr>
      <w:tr w:rsidR="00205022" w:rsidRPr="00E71DEA" w14:paraId="35333AA2" w14:textId="77777777" w:rsidTr="00B228C7">
        <w:trPr>
          <w:trHeight w:val="694"/>
        </w:trPr>
        <w:tc>
          <w:tcPr>
            <w:tcW w:w="0" w:type="auto"/>
            <w:tcBorders>
              <w:top w:val="single" w:sz="4" w:space="0" w:color="auto"/>
            </w:tcBorders>
          </w:tcPr>
          <w:p w14:paraId="71FCE5BA"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0E05FD4B" w14:textId="77777777" w:rsidR="00205022" w:rsidRPr="00E71DEA" w:rsidRDefault="00205022" w:rsidP="0017125F">
            <w:pPr>
              <w:pStyle w:val="Prrafodelista"/>
              <w:numPr>
                <w:ilvl w:val="0"/>
                <w:numId w:val="79"/>
              </w:numPr>
              <w:rPr>
                <w:lang w:val="es-CO"/>
              </w:rPr>
            </w:pPr>
            <w:r w:rsidRPr="00E71DEA">
              <w:rPr>
                <w:lang w:val="es-CO"/>
              </w:rPr>
              <w:t>El administrador selecciona la opción de gestionar información.</w:t>
            </w:r>
          </w:p>
          <w:p w14:paraId="16D2EF4E" w14:textId="77777777" w:rsidR="00205022" w:rsidRPr="00E71DEA" w:rsidRDefault="00205022" w:rsidP="0017125F">
            <w:pPr>
              <w:pStyle w:val="Prrafodelista"/>
              <w:numPr>
                <w:ilvl w:val="0"/>
                <w:numId w:val="79"/>
              </w:numPr>
              <w:rPr>
                <w:lang w:val="es-CO"/>
              </w:rPr>
            </w:pPr>
            <w:r w:rsidRPr="00E71DEA">
              <w:rPr>
                <w:lang w:val="es-CO"/>
              </w:rPr>
              <w:t>El administrador selecciona la opción de consultar información personal.</w:t>
            </w:r>
          </w:p>
        </w:tc>
      </w:tr>
      <w:tr w:rsidR="00205022" w:rsidRPr="00E71DEA" w14:paraId="3E3CA654" w14:textId="77777777" w:rsidTr="00B228C7">
        <w:trPr>
          <w:trHeight w:val="694"/>
        </w:trPr>
        <w:tc>
          <w:tcPr>
            <w:tcW w:w="0" w:type="auto"/>
            <w:tcBorders>
              <w:bottom w:val="single" w:sz="4" w:space="0" w:color="auto"/>
            </w:tcBorders>
          </w:tcPr>
          <w:p w14:paraId="095D34A4"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57B93E9C" w14:textId="77777777" w:rsidR="00205022" w:rsidRPr="00E71DEA" w:rsidRDefault="00205022" w:rsidP="0017125F">
            <w:pPr>
              <w:pStyle w:val="Prrafodelista"/>
              <w:numPr>
                <w:ilvl w:val="0"/>
                <w:numId w:val="80"/>
              </w:numPr>
              <w:rPr>
                <w:lang w:val="es-CO"/>
              </w:rPr>
            </w:pPr>
            <w:r w:rsidRPr="00E71DEA">
              <w:rPr>
                <w:lang w:val="es-CO"/>
              </w:rPr>
              <w:t>Si el administrador no selecciona la opción de actualizar información no desplegara las opciones de para llevar a cabo las acciones.</w:t>
            </w:r>
          </w:p>
          <w:p w14:paraId="78A3C800" w14:textId="77777777" w:rsidR="00205022" w:rsidRPr="00E71DEA" w:rsidRDefault="00205022" w:rsidP="0017125F">
            <w:pPr>
              <w:pStyle w:val="Prrafodelista"/>
              <w:numPr>
                <w:ilvl w:val="0"/>
                <w:numId w:val="80"/>
              </w:numPr>
              <w:rPr>
                <w:lang w:val="es-CO"/>
              </w:rPr>
            </w:pPr>
            <w:r w:rsidRPr="00E71DEA">
              <w:rPr>
                <w:lang w:val="es-CO"/>
              </w:rPr>
              <w:t>Si el administrador no selecciona la opción de consultar información personal no desplegara las opciones para llevar a cabo las acciones.</w:t>
            </w:r>
          </w:p>
        </w:tc>
      </w:tr>
      <w:tr w:rsidR="00205022" w:rsidRPr="00E71DEA" w14:paraId="0DBA2355" w14:textId="77777777" w:rsidTr="00B228C7">
        <w:trPr>
          <w:trHeight w:val="520"/>
        </w:trPr>
        <w:tc>
          <w:tcPr>
            <w:tcW w:w="0" w:type="auto"/>
            <w:tcBorders>
              <w:right w:val="nil"/>
            </w:tcBorders>
          </w:tcPr>
          <w:p w14:paraId="37C5C7F2" w14:textId="77777777" w:rsidR="00205022" w:rsidRPr="00E71DEA" w:rsidRDefault="00205022" w:rsidP="00205022">
            <w:pPr>
              <w:rPr>
                <w:lang w:val="es-CO"/>
              </w:rPr>
            </w:pPr>
            <w:r w:rsidRPr="00E71DEA">
              <w:rPr>
                <w:lang w:val="es-CO"/>
              </w:rPr>
              <w:t>Excepciones</w:t>
            </w:r>
          </w:p>
        </w:tc>
        <w:tc>
          <w:tcPr>
            <w:tcW w:w="0" w:type="auto"/>
            <w:tcBorders>
              <w:left w:val="nil"/>
            </w:tcBorders>
          </w:tcPr>
          <w:p w14:paraId="39946A2D" w14:textId="77777777" w:rsidR="00205022" w:rsidRPr="00E71DEA" w:rsidRDefault="00205022" w:rsidP="00205022">
            <w:pPr>
              <w:rPr>
                <w:lang w:val="es-CO"/>
              </w:rPr>
            </w:pPr>
          </w:p>
        </w:tc>
      </w:tr>
    </w:tbl>
    <w:p w14:paraId="38EA2555" w14:textId="430C9BAB" w:rsidR="00205022" w:rsidRPr="00E71DEA" w:rsidRDefault="00205022" w:rsidP="00205022">
      <w:pPr>
        <w:rPr>
          <w:lang w:val="es-CO"/>
        </w:rPr>
      </w:pPr>
    </w:p>
    <w:p w14:paraId="55BCD134" w14:textId="47B288D0" w:rsidR="00B228C7" w:rsidRPr="00E71DEA" w:rsidRDefault="00B228C7" w:rsidP="00205022">
      <w:pPr>
        <w:rPr>
          <w:lang w:val="es-CO"/>
        </w:rPr>
      </w:pPr>
    </w:p>
    <w:p w14:paraId="273773FF" w14:textId="1569CEB6" w:rsidR="00B228C7" w:rsidRPr="00E71DEA" w:rsidRDefault="00B228C7" w:rsidP="00205022">
      <w:pPr>
        <w:rPr>
          <w:lang w:val="es-CO"/>
        </w:rPr>
      </w:pPr>
    </w:p>
    <w:p w14:paraId="172BE420" w14:textId="09DB6875" w:rsidR="00B228C7" w:rsidRPr="00E71DEA" w:rsidRDefault="00B228C7" w:rsidP="00205022">
      <w:pPr>
        <w:rPr>
          <w:lang w:val="es-CO"/>
        </w:rPr>
      </w:pPr>
    </w:p>
    <w:p w14:paraId="41431942" w14:textId="462CE120" w:rsidR="00B228C7" w:rsidRPr="00E71DEA" w:rsidRDefault="00B228C7" w:rsidP="00205022">
      <w:pPr>
        <w:rPr>
          <w:lang w:val="es-CO"/>
        </w:rPr>
      </w:pPr>
    </w:p>
    <w:p w14:paraId="42C574E6" w14:textId="2C226117" w:rsidR="00B228C7" w:rsidRPr="00E71DEA" w:rsidRDefault="00B228C7" w:rsidP="00205022">
      <w:pPr>
        <w:rPr>
          <w:lang w:val="es-CO"/>
        </w:rPr>
      </w:pPr>
    </w:p>
    <w:p w14:paraId="3DF37869" w14:textId="405F31CE" w:rsidR="00B228C7" w:rsidRPr="00E71DEA" w:rsidRDefault="00B228C7" w:rsidP="00205022">
      <w:pPr>
        <w:rPr>
          <w:lang w:val="es-CO"/>
        </w:rPr>
      </w:pPr>
    </w:p>
    <w:p w14:paraId="1F0687A0" w14:textId="588DCC28" w:rsidR="00B228C7" w:rsidRPr="00E71DEA" w:rsidRDefault="00B228C7" w:rsidP="00205022">
      <w:pPr>
        <w:rPr>
          <w:lang w:val="es-CO"/>
        </w:rPr>
      </w:pPr>
    </w:p>
    <w:p w14:paraId="52DDFBDD" w14:textId="29142541" w:rsidR="00B228C7" w:rsidRPr="00E71DEA" w:rsidRDefault="00B228C7" w:rsidP="00205022">
      <w:pPr>
        <w:rPr>
          <w:lang w:val="es-CO"/>
        </w:rPr>
      </w:pPr>
    </w:p>
    <w:p w14:paraId="04E5EB89" w14:textId="03898DBC" w:rsidR="00B228C7" w:rsidRPr="00E71DEA" w:rsidRDefault="00B228C7" w:rsidP="00205022">
      <w:pPr>
        <w:rPr>
          <w:lang w:val="es-CO"/>
        </w:rPr>
      </w:pPr>
    </w:p>
    <w:p w14:paraId="4F0F2A28" w14:textId="13D1179A" w:rsidR="00B228C7" w:rsidRPr="00E71DEA" w:rsidRDefault="00B228C7" w:rsidP="00205022">
      <w:pPr>
        <w:rPr>
          <w:lang w:val="es-CO"/>
        </w:rPr>
      </w:pPr>
    </w:p>
    <w:p w14:paraId="578324F8" w14:textId="5D2E1682" w:rsidR="00B228C7" w:rsidRPr="00E71DEA" w:rsidRDefault="00B228C7" w:rsidP="00205022">
      <w:pPr>
        <w:rPr>
          <w:lang w:val="es-CO"/>
        </w:rPr>
      </w:pPr>
    </w:p>
    <w:p w14:paraId="4C225FF4" w14:textId="5DC7EE9A" w:rsidR="00B228C7" w:rsidRPr="00E71DEA" w:rsidRDefault="00B228C7" w:rsidP="00205022">
      <w:pPr>
        <w:rPr>
          <w:lang w:val="es-CO"/>
        </w:rPr>
      </w:pPr>
    </w:p>
    <w:p w14:paraId="5A19776A" w14:textId="1E0705CF" w:rsidR="00B228C7" w:rsidRPr="00E71DEA" w:rsidRDefault="00B228C7" w:rsidP="00205022">
      <w:pPr>
        <w:rPr>
          <w:lang w:val="es-CO"/>
        </w:rPr>
      </w:pPr>
    </w:p>
    <w:p w14:paraId="0E76AA0C" w14:textId="79664BA6" w:rsidR="00B228C7" w:rsidRPr="00E71DEA" w:rsidRDefault="00B228C7" w:rsidP="00205022">
      <w:pPr>
        <w:rPr>
          <w:lang w:val="es-CO"/>
        </w:rPr>
      </w:pPr>
    </w:p>
    <w:p w14:paraId="64710F78" w14:textId="606B6BA6" w:rsidR="00B228C7" w:rsidRPr="00E71DEA" w:rsidRDefault="00B228C7" w:rsidP="00205022">
      <w:pPr>
        <w:rPr>
          <w:lang w:val="es-CO"/>
        </w:rPr>
      </w:pPr>
    </w:p>
    <w:p w14:paraId="140D9F37" w14:textId="69A1C7A3" w:rsidR="00B228C7" w:rsidRPr="00E71DEA" w:rsidRDefault="00B228C7" w:rsidP="00205022">
      <w:pPr>
        <w:rPr>
          <w:lang w:val="es-CO"/>
        </w:rPr>
      </w:pPr>
    </w:p>
    <w:p w14:paraId="7E749D11"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421"/>
        <w:gridCol w:w="6209"/>
      </w:tblGrid>
      <w:tr w:rsidR="00205022" w:rsidRPr="00E71DEA" w14:paraId="3C73A2E7" w14:textId="77777777" w:rsidTr="00B228C7">
        <w:trPr>
          <w:trHeight w:val="481"/>
        </w:trPr>
        <w:tc>
          <w:tcPr>
            <w:tcW w:w="0" w:type="auto"/>
            <w:tcBorders>
              <w:right w:val="nil"/>
            </w:tcBorders>
          </w:tcPr>
          <w:p w14:paraId="09A7033A"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67337746" w14:textId="77777777" w:rsidR="00205022" w:rsidRPr="00E71DEA" w:rsidRDefault="00205022" w:rsidP="00205022">
            <w:pPr>
              <w:rPr>
                <w:lang w:val="es-CO"/>
              </w:rPr>
            </w:pPr>
          </w:p>
        </w:tc>
      </w:tr>
      <w:tr w:rsidR="00205022" w:rsidRPr="00E71DEA" w14:paraId="75C18BF5" w14:textId="77777777" w:rsidTr="00B228C7">
        <w:trPr>
          <w:trHeight w:val="545"/>
        </w:trPr>
        <w:tc>
          <w:tcPr>
            <w:tcW w:w="0" w:type="auto"/>
          </w:tcPr>
          <w:p w14:paraId="3B3D5607" w14:textId="77777777" w:rsidR="00205022" w:rsidRPr="00E71DEA" w:rsidRDefault="00205022" w:rsidP="00205022">
            <w:pPr>
              <w:rPr>
                <w:lang w:val="es-CO"/>
              </w:rPr>
            </w:pPr>
            <w:r w:rsidRPr="00E71DEA">
              <w:rPr>
                <w:lang w:val="es-CO"/>
              </w:rPr>
              <w:t>Caso de uso</w:t>
            </w:r>
          </w:p>
        </w:tc>
        <w:tc>
          <w:tcPr>
            <w:tcW w:w="0" w:type="auto"/>
          </w:tcPr>
          <w:p w14:paraId="3B1A29C7" w14:textId="77777777" w:rsidR="00205022" w:rsidRPr="00E71DEA" w:rsidRDefault="00205022" w:rsidP="00205022">
            <w:pPr>
              <w:rPr>
                <w:lang w:val="es-CO"/>
              </w:rPr>
            </w:pPr>
            <w:r w:rsidRPr="00E71DEA">
              <w:rPr>
                <w:lang w:val="es-CO"/>
              </w:rPr>
              <w:t>Actualizar información descuento</w:t>
            </w:r>
          </w:p>
        </w:tc>
      </w:tr>
      <w:tr w:rsidR="00205022" w:rsidRPr="00E71DEA" w14:paraId="2FCEE325" w14:textId="77777777" w:rsidTr="00B228C7">
        <w:trPr>
          <w:trHeight w:val="510"/>
        </w:trPr>
        <w:tc>
          <w:tcPr>
            <w:tcW w:w="0" w:type="auto"/>
          </w:tcPr>
          <w:p w14:paraId="1D233FF3" w14:textId="77777777" w:rsidR="00205022" w:rsidRPr="00E71DEA" w:rsidRDefault="00205022" w:rsidP="00205022">
            <w:pPr>
              <w:rPr>
                <w:lang w:val="es-CO"/>
              </w:rPr>
            </w:pPr>
            <w:r w:rsidRPr="00E71DEA">
              <w:rPr>
                <w:lang w:val="es-CO"/>
              </w:rPr>
              <w:t>Actores</w:t>
            </w:r>
          </w:p>
        </w:tc>
        <w:tc>
          <w:tcPr>
            <w:tcW w:w="0" w:type="auto"/>
          </w:tcPr>
          <w:p w14:paraId="6C591030" w14:textId="77777777" w:rsidR="00205022" w:rsidRPr="00E71DEA" w:rsidRDefault="00205022" w:rsidP="00205022">
            <w:pPr>
              <w:rPr>
                <w:lang w:val="es-CO"/>
              </w:rPr>
            </w:pPr>
            <w:r w:rsidRPr="00E71DEA">
              <w:rPr>
                <w:lang w:val="es-CO"/>
              </w:rPr>
              <w:t>Administrador</w:t>
            </w:r>
          </w:p>
        </w:tc>
      </w:tr>
      <w:tr w:rsidR="00205022" w:rsidRPr="00E71DEA" w14:paraId="4A58E147" w14:textId="77777777" w:rsidTr="00B228C7">
        <w:trPr>
          <w:trHeight w:val="560"/>
        </w:trPr>
        <w:tc>
          <w:tcPr>
            <w:tcW w:w="0" w:type="auto"/>
          </w:tcPr>
          <w:p w14:paraId="2EECD6E3" w14:textId="77777777" w:rsidR="00205022" w:rsidRPr="00E71DEA" w:rsidRDefault="00205022" w:rsidP="00205022">
            <w:pPr>
              <w:rPr>
                <w:lang w:val="es-CO"/>
              </w:rPr>
            </w:pPr>
            <w:r w:rsidRPr="00E71DEA">
              <w:rPr>
                <w:lang w:val="es-CO"/>
              </w:rPr>
              <w:t>Tipo propósito</w:t>
            </w:r>
          </w:p>
        </w:tc>
        <w:tc>
          <w:tcPr>
            <w:tcW w:w="0" w:type="auto"/>
          </w:tcPr>
          <w:p w14:paraId="4EFC9124" w14:textId="77777777" w:rsidR="00205022" w:rsidRPr="00E71DEA" w:rsidRDefault="00205022" w:rsidP="00205022">
            <w:pPr>
              <w:rPr>
                <w:lang w:val="es-CO"/>
              </w:rPr>
            </w:pPr>
            <w:r w:rsidRPr="00E71DEA">
              <w:rPr>
                <w:lang w:val="es-CO"/>
              </w:rPr>
              <w:t>Asociación</w:t>
            </w:r>
          </w:p>
        </w:tc>
      </w:tr>
      <w:tr w:rsidR="00205022" w:rsidRPr="00E71DEA" w14:paraId="6495F265" w14:textId="77777777" w:rsidTr="00B228C7">
        <w:trPr>
          <w:trHeight w:val="426"/>
        </w:trPr>
        <w:tc>
          <w:tcPr>
            <w:tcW w:w="0" w:type="auto"/>
          </w:tcPr>
          <w:p w14:paraId="4EC73A68" w14:textId="77777777" w:rsidR="00205022" w:rsidRPr="00E71DEA" w:rsidRDefault="00205022" w:rsidP="00205022">
            <w:pPr>
              <w:rPr>
                <w:lang w:val="es-CO"/>
              </w:rPr>
            </w:pPr>
            <w:r w:rsidRPr="00E71DEA">
              <w:rPr>
                <w:lang w:val="es-CO"/>
              </w:rPr>
              <w:t>Descripción</w:t>
            </w:r>
          </w:p>
        </w:tc>
        <w:tc>
          <w:tcPr>
            <w:tcW w:w="0" w:type="auto"/>
          </w:tcPr>
          <w:p w14:paraId="4C188AE9" w14:textId="77777777" w:rsidR="00205022" w:rsidRPr="00E71DEA" w:rsidRDefault="00205022" w:rsidP="00205022">
            <w:pPr>
              <w:rPr>
                <w:lang w:val="es-CO"/>
              </w:rPr>
            </w:pPr>
            <w:r w:rsidRPr="00E71DEA">
              <w:rPr>
                <w:lang w:val="es-CO"/>
              </w:rPr>
              <w:t>Permite al administrador actualizar información de los descuentos en el aplicativo.</w:t>
            </w:r>
          </w:p>
        </w:tc>
      </w:tr>
      <w:tr w:rsidR="00205022" w:rsidRPr="00E71DEA" w14:paraId="3DC56C43" w14:textId="77777777" w:rsidTr="00B228C7">
        <w:trPr>
          <w:trHeight w:val="318"/>
        </w:trPr>
        <w:tc>
          <w:tcPr>
            <w:tcW w:w="0" w:type="auto"/>
          </w:tcPr>
          <w:p w14:paraId="67810027" w14:textId="77777777" w:rsidR="00205022" w:rsidRPr="00E71DEA" w:rsidRDefault="00205022" w:rsidP="00205022">
            <w:pPr>
              <w:rPr>
                <w:lang w:val="es-CO"/>
              </w:rPr>
            </w:pPr>
            <w:r w:rsidRPr="00E71DEA">
              <w:rPr>
                <w:lang w:val="es-CO"/>
              </w:rPr>
              <w:t>Precondición</w:t>
            </w:r>
          </w:p>
        </w:tc>
        <w:tc>
          <w:tcPr>
            <w:tcW w:w="0" w:type="auto"/>
          </w:tcPr>
          <w:p w14:paraId="5AEFD4D9" w14:textId="77777777" w:rsidR="00205022" w:rsidRPr="00E71DEA" w:rsidRDefault="00205022" w:rsidP="00205022">
            <w:pPr>
              <w:rPr>
                <w:lang w:val="es-CO"/>
              </w:rPr>
            </w:pPr>
            <w:r w:rsidRPr="00E71DEA">
              <w:rPr>
                <w:lang w:val="es-CO"/>
              </w:rPr>
              <w:t>Gestionar descuentos por clientes</w:t>
            </w:r>
          </w:p>
        </w:tc>
      </w:tr>
      <w:tr w:rsidR="00205022" w:rsidRPr="00E71DEA" w14:paraId="4A0AA2EA" w14:textId="77777777" w:rsidTr="00B228C7">
        <w:trPr>
          <w:trHeight w:val="280"/>
        </w:trPr>
        <w:tc>
          <w:tcPr>
            <w:tcW w:w="0" w:type="auto"/>
          </w:tcPr>
          <w:p w14:paraId="59D7219A" w14:textId="77777777" w:rsidR="00205022" w:rsidRPr="00E71DEA" w:rsidRDefault="00205022" w:rsidP="00205022">
            <w:pPr>
              <w:rPr>
                <w:lang w:val="es-CO"/>
              </w:rPr>
            </w:pPr>
            <w:r w:rsidRPr="00E71DEA">
              <w:rPr>
                <w:lang w:val="es-CO"/>
              </w:rPr>
              <w:t>Postcondiciones</w:t>
            </w:r>
          </w:p>
        </w:tc>
        <w:tc>
          <w:tcPr>
            <w:tcW w:w="0" w:type="auto"/>
          </w:tcPr>
          <w:p w14:paraId="2D30F3ED" w14:textId="77777777" w:rsidR="00205022" w:rsidRPr="00E71DEA" w:rsidRDefault="00205022" w:rsidP="00205022">
            <w:pPr>
              <w:rPr>
                <w:lang w:val="es-CO"/>
              </w:rPr>
            </w:pPr>
          </w:p>
        </w:tc>
      </w:tr>
      <w:tr w:rsidR="00205022" w:rsidRPr="00E71DEA" w14:paraId="3E6ACFBF" w14:textId="77777777" w:rsidTr="00B228C7">
        <w:trPr>
          <w:trHeight w:val="694"/>
        </w:trPr>
        <w:tc>
          <w:tcPr>
            <w:tcW w:w="0" w:type="auto"/>
            <w:tcBorders>
              <w:top w:val="single" w:sz="4" w:space="0" w:color="auto"/>
            </w:tcBorders>
          </w:tcPr>
          <w:p w14:paraId="1518C05B"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71981243" w14:textId="77777777" w:rsidR="00205022" w:rsidRPr="00E71DEA" w:rsidRDefault="00205022" w:rsidP="0017125F">
            <w:pPr>
              <w:pStyle w:val="Prrafodelista"/>
              <w:numPr>
                <w:ilvl w:val="0"/>
                <w:numId w:val="82"/>
              </w:numPr>
              <w:rPr>
                <w:lang w:val="es-CO"/>
              </w:rPr>
            </w:pPr>
            <w:r w:rsidRPr="00E71DEA">
              <w:rPr>
                <w:lang w:val="es-CO"/>
              </w:rPr>
              <w:t>El administrador selecciona la opción de gestionar descuentos por clientes.</w:t>
            </w:r>
          </w:p>
          <w:p w14:paraId="72017ECF" w14:textId="77777777" w:rsidR="00205022" w:rsidRPr="00E71DEA" w:rsidRDefault="00205022" w:rsidP="0017125F">
            <w:pPr>
              <w:pStyle w:val="Prrafodelista"/>
              <w:numPr>
                <w:ilvl w:val="0"/>
                <w:numId w:val="82"/>
              </w:numPr>
              <w:rPr>
                <w:lang w:val="es-CO"/>
              </w:rPr>
            </w:pPr>
            <w:r w:rsidRPr="00E71DEA">
              <w:rPr>
                <w:lang w:val="es-CO"/>
              </w:rPr>
              <w:t>El administrador selecciona la opción de actualizar información de descuento.</w:t>
            </w:r>
          </w:p>
        </w:tc>
      </w:tr>
      <w:tr w:rsidR="00205022" w:rsidRPr="00E71DEA" w14:paraId="5977EA77" w14:textId="77777777" w:rsidTr="00B228C7">
        <w:trPr>
          <w:trHeight w:val="694"/>
        </w:trPr>
        <w:tc>
          <w:tcPr>
            <w:tcW w:w="0" w:type="auto"/>
            <w:tcBorders>
              <w:bottom w:val="single" w:sz="4" w:space="0" w:color="auto"/>
            </w:tcBorders>
          </w:tcPr>
          <w:p w14:paraId="22B0B8AA"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70A92945" w14:textId="77777777" w:rsidR="00205022" w:rsidRPr="00E71DEA" w:rsidRDefault="00205022" w:rsidP="0017125F">
            <w:pPr>
              <w:pStyle w:val="Prrafodelista"/>
              <w:numPr>
                <w:ilvl w:val="0"/>
                <w:numId w:val="83"/>
              </w:numPr>
              <w:rPr>
                <w:lang w:val="es-CO"/>
              </w:rPr>
            </w:pPr>
            <w:r w:rsidRPr="00E71DEA">
              <w:rPr>
                <w:lang w:val="es-CO"/>
              </w:rPr>
              <w:t>Si el administrador no selecciona la opción de Gestionar descuentos por clientes no desplegara las opciones de para llevar a cabo las acciones.</w:t>
            </w:r>
          </w:p>
          <w:p w14:paraId="24A14244" w14:textId="77777777" w:rsidR="00205022" w:rsidRPr="00E71DEA" w:rsidRDefault="00205022" w:rsidP="0017125F">
            <w:pPr>
              <w:pStyle w:val="Prrafodelista"/>
              <w:numPr>
                <w:ilvl w:val="0"/>
                <w:numId w:val="83"/>
              </w:numPr>
              <w:rPr>
                <w:lang w:val="es-CO"/>
              </w:rPr>
            </w:pPr>
            <w:r w:rsidRPr="00E71DEA">
              <w:rPr>
                <w:lang w:val="es-CO"/>
              </w:rPr>
              <w:t>Si el administrador no selecciona la opción de actualizar información de descuento no desplegara las opciones para llevar a cabo las acciones.</w:t>
            </w:r>
          </w:p>
        </w:tc>
      </w:tr>
      <w:tr w:rsidR="00205022" w:rsidRPr="00E71DEA" w14:paraId="1FE5E3C1" w14:textId="77777777" w:rsidTr="00B228C7">
        <w:trPr>
          <w:trHeight w:val="520"/>
        </w:trPr>
        <w:tc>
          <w:tcPr>
            <w:tcW w:w="0" w:type="auto"/>
            <w:tcBorders>
              <w:right w:val="nil"/>
            </w:tcBorders>
          </w:tcPr>
          <w:p w14:paraId="686AC72C" w14:textId="77777777" w:rsidR="00205022" w:rsidRPr="00E71DEA" w:rsidRDefault="00205022" w:rsidP="00205022">
            <w:pPr>
              <w:rPr>
                <w:lang w:val="es-CO"/>
              </w:rPr>
            </w:pPr>
            <w:r w:rsidRPr="00E71DEA">
              <w:rPr>
                <w:lang w:val="es-CO"/>
              </w:rPr>
              <w:t>Excepciones</w:t>
            </w:r>
          </w:p>
        </w:tc>
        <w:tc>
          <w:tcPr>
            <w:tcW w:w="0" w:type="auto"/>
            <w:tcBorders>
              <w:left w:val="nil"/>
            </w:tcBorders>
          </w:tcPr>
          <w:p w14:paraId="6367CB0F" w14:textId="77777777" w:rsidR="00205022" w:rsidRPr="00E71DEA" w:rsidRDefault="00205022" w:rsidP="00205022">
            <w:pPr>
              <w:rPr>
                <w:lang w:val="es-CO"/>
              </w:rPr>
            </w:pPr>
          </w:p>
        </w:tc>
      </w:tr>
    </w:tbl>
    <w:p w14:paraId="515F2CC4" w14:textId="5ABA81BF" w:rsidR="00205022" w:rsidRPr="00E71DEA" w:rsidRDefault="00205022" w:rsidP="00205022">
      <w:pPr>
        <w:rPr>
          <w:lang w:val="es-CO"/>
        </w:rPr>
      </w:pPr>
    </w:p>
    <w:p w14:paraId="40105DDE" w14:textId="4EEDF38D" w:rsidR="00B228C7" w:rsidRPr="00E71DEA" w:rsidRDefault="00B228C7" w:rsidP="00205022">
      <w:pPr>
        <w:rPr>
          <w:lang w:val="es-CO"/>
        </w:rPr>
      </w:pPr>
    </w:p>
    <w:p w14:paraId="19A54343" w14:textId="74122F6A" w:rsidR="00B228C7" w:rsidRPr="00E71DEA" w:rsidRDefault="00B228C7" w:rsidP="00205022">
      <w:pPr>
        <w:rPr>
          <w:lang w:val="es-CO"/>
        </w:rPr>
      </w:pPr>
    </w:p>
    <w:p w14:paraId="78B1D9AF" w14:textId="59F9093B" w:rsidR="00B228C7" w:rsidRPr="00E71DEA" w:rsidRDefault="00B228C7" w:rsidP="00205022">
      <w:pPr>
        <w:rPr>
          <w:lang w:val="es-CO"/>
        </w:rPr>
      </w:pPr>
    </w:p>
    <w:p w14:paraId="41E4039C" w14:textId="636B5614" w:rsidR="00B228C7" w:rsidRPr="00E71DEA" w:rsidRDefault="00B228C7" w:rsidP="00205022">
      <w:pPr>
        <w:rPr>
          <w:lang w:val="es-CO"/>
        </w:rPr>
      </w:pPr>
    </w:p>
    <w:p w14:paraId="27D23860" w14:textId="46C97F0F" w:rsidR="00B228C7" w:rsidRPr="00E71DEA" w:rsidRDefault="00B228C7" w:rsidP="00205022">
      <w:pPr>
        <w:rPr>
          <w:lang w:val="es-CO"/>
        </w:rPr>
      </w:pPr>
    </w:p>
    <w:p w14:paraId="3B1C4787" w14:textId="46F0E128" w:rsidR="00B228C7" w:rsidRPr="00E71DEA" w:rsidRDefault="00B228C7" w:rsidP="00205022">
      <w:pPr>
        <w:rPr>
          <w:lang w:val="es-CO"/>
        </w:rPr>
      </w:pPr>
    </w:p>
    <w:p w14:paraId="21FA9094" w14:textId="24893776" w:rsidR="00B228C7" w:rsidRPr="00E71DEA" w:rsidRDefault="00B228C7" w:rsidP="00205022">
      <w:pPr>
        <w:rPr>
          <w:lang w:val="es-CO"/>
        </w:rPr>
      </w:pPr>
    </w:p>
    <w:p w14:paraId="3F217E76" w14:textId="02FD517C" w:rsidR="00B228C7" w:rsidRPr="00E71DEA" w:rsidRDefault="00B228C7" w:rsidP="00205022">
      <w:pPr>
        <w:rPr>
          <w:lang w:val="es-CO"/>
        </w:rPr>
      </w:pPr>
    </w:p>
    <w:p w14:paraId="4B2BA2A4" w14:textId="640B47F1" w:rsidR="00B228C7" w:rsidRPr="00E71DEA" w:rsidRDefault="00B228C7" w:rsidP="00205022">
      <w:pPr>
        <w:rPr>
          <w:lang w:val="es-CO"/>
        </w:rPr>
      </w:pPr>
    </w:p>
    <w:p w14:paraId="1FD3DBA5" w14:textId="1D9DFC6B" w:rsidR="00B228C7" w:rsidRPr="00E71DEA" w:rsidRDefault="00B228C7" w:rsidP="00205022">
      <w:pPr>
        <w:rPr>
          <w:lang w:val="es-CO"/>
        </w:rPr>
      </w:pPr>
    </w:p>
    <w:p w14:paraId="50E9668B" w14:textId="250FBBE3" w:rsidR="00B228C7" w:rsidRPr="00E71DEA" w:rsidRDefault="00B228C7" w:rsidP="00205022">
      <w:pPr>
        <w:rPr>
          <w:lang w:val="es-CO"/>
        </w:rPr>
      </w:pPr>
    </w:p>
    <w:p w14:paraId="67A7C1B0" w14:textId="29BE6F0E" w:rsidR="00B228C7" w:rsidRPr="00E71DEA" w:rsidRDefault="00B228C7" w:rsidP="00205022">
      <w:pPr>
        <w:rPr>
          <w:lang w:val="es-CO"/>
        </w:rPr>
      </w:pPr>
    </w:p>
    <w:p w14:paraId="09B73811" w14:textId="54EE9EB2" w:rsidR="00B228C7" w:rsidRPr="00E71DEA" w:rsidRDefault="00B228C7" w:rsidP="00205022">
      <w:pPr>
        <w:rPr>
          <w:lang w:val="es-CO"/>
        </w:rPr>
      </w:pPr>
    </w:p>
    <w:p w14:paraId="614AE72E" w14:textId="1193CBB8" w:rsidR="00B228C7" w:rsidRPr="00E71DEA" w:rsidRDefault="00B228C7" w:rsidP="00205022">
      <w:pPr>
        <w:rPr>
          <w:lang w:val="es-CO"/>
        </w:rPr>
      </w:pPr>
    </w:p>
    <w:p w14:paraId="6DFB1CEB"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427"/>
        <w:gridCol w:w="6203"/>
      </w:tblGrid>
      <w:tr w:rsidR="00205022" w:rsidRPr="00E71DEA" w14:paraId="39606092" w14:textId="77777777" w:rsidTr="00B228C7">
        <w:trPr>
          <w:trHeight w:val="481"/>
        </w:trPr>
        <w:tc>
          <w:tcPr>
            <w:tcW w:w="0" w:type="auto"/>
            <w:tcBorders>
              <w:right w:val="nil"/>
            </w:tcBorders>
          </w:tcPr>
          <w:p w14:paraId="4B454A3F" w14:textId="77777777" w:rsidR="00205022" w:rsidRPr="00E71DEA" w:rsidRDefault="00205022" w:rsidP="00205022">
            <w:pPr>
              <w:jc w:val="center"/>
              <w:rPr>
                <w:u w:val="single"/>
                <w:lang w:val="es-CO"/>
              </w:rPr>
            </w:pPr>
            <w:r w:rsidRPr="00E71DEA">
              <w:rPr>
                <w:u w:val="single"/>
                <w:lang w:val="es-CO"/>
              </w:rPr>
              <w:lastRenderedPageBreak/>
              <w:t>DOCUMENTACION CASOS DE USO</w:t>
            </w:r>
          </w:p>
        </w:tc>
        <w:tc>
          <w:tcPr>
            <w:tcW w:w="0" w:type="auto"/>
            <w:tcBorders>
              <w:left w:val="nil"/>
            </w:tcBorders>
          </w:tcPr>
          <w:p w14:paraId="3C3E3412" w14:textId="77777777" w:rsidR="00205022" w:rsidRPr="00E71DEA" w:rsidRDefault="00205022" w:rsidP="00205022">
            <w:pPr>
              <w:rPr>
                <w:lang w:val="es-CO"/>
              </w:rPr>
            </w:pPr>
          </w:p>
        </w:tc>
      </w:tr>
      <w:tr w:rsidR="00205022" w:rsidRPr="00E71DEA" w14:paraId="40E81AB6" w14:textId="77777777" w:rsidTr="00B228C7">
        <w:trPr>
          <w:trHeight w:val="545"/>
        </w:trPr>
        <w:tc>
          <w:tcPr>
            <w:tcW w:w="0" w:type="auto"/>
          </w:tcPr>
          <w:p w14:paraId="41658633" w14:textId="77777777" w:rsidR="00205022" w:rsidRPr="00E71DEA" w:rsidRDefault="00205022" w:rsidP="00205022">
            <w:pPr>
              <w:rPr>
                <w:u w:val="single"/>
                <w:lang w:val="es-CO"/>
              </w:rPr>
            </w:pPr>
            <w:r w:rsidRPr="00E71DEA">
              <w:rPr>
                <w:u w:val="single"/>
                <w:lang w:val="es-CO"/>
              </w:rPr>
              <w:t>Caso de uso</w:t>
            </w:r>
          </w:p>
        </w:tc>
        <w:tc>
          <w:tcPr>
            <w:tcW w:w="0" w:type="auto"/>
          </w:tcPr>
          <w:p w14:paraId="6EDA1F1A" w14:textId="77777777" w:rsidR="00205022" w:rsidRPr="00E71DEA" w:rsidRDefault="00205022" w:rsidP="00205022">
            <w:pPr>
              <w:rPr>
                <w:lang w:val="es-CO"/>
              </w:rPr>
            </w:pPr>
            <w:r w:rsidRPr="00E71DEA">
              <w:rPr>
                <w:lang w:val="es-CO"/>
              </w:rPr>
              <w:t>Registrar descuento</w:t>
            </w:r>
          </w:p>
        </w:tc>
      </w:tr>
      <w:tr w:rsidR="00205022" w:rsidRPr="00E71DEA" w14:paraId="4C1DDB05" w14:textId="77777777" w:rsidTr="00B228C7">
        <w:trPr>
          <w:trHeight w:val="510"/>
        </w:trPr>
        <w:tc>
          <w:tcPr>
            <w:tcW w:w="0" w:type="auto"/>
          </w:tcPr>
          <w:p w14:paraId="2355921C" w14:textId="77777777" w:rsidR="00205022" w:rsidRPr="00E71DEA" w:rsidRDefault="00205022" w:rsidP="00205022">
            <w:pPr>
              <w:rPr>
                <w:u w:val="single"/>
                <w:lang w:val="es-CO"/>
              </w:rPr>
            </w:pPr>
            <w:r w:rsidRPr="00E71DEA">
              <w:rPr>
                <w:u w:val="single"/>
                <w:lang w:val="es-CO"/>
              </w:rPr>
              <w:t>Actores</w:t>
            </w:r>
          </w:p>
        </w:tc>
        <w:tc>
          <w:tcPr>
            <w:tcW w:w="0" w:type="auto"/>
          </w:tcPr>
          <w:p w14:paraId="24D2F56B" w14:textId="77777777" w:rsidR="00205022" w:rsidRPr="00E71DEA" w:rsidRDefault="00205022" w:rsidP="00205022">
            <w:pPr>
              <w:rPr>
                <w:lang w:val="es-CO"/>
              </w:rPr>
            </w:pPr>
            <w:r w:rsidRPr="00E71DEA">
              <w:rPr>
                <w:lang w:val="es-CO"/>
              </w:rPr>
              <w:t>Administrador</w:t>
            </w:r>
          </w:p>
        </w:tc>
      </w:tr>
      <w:tr w:rsidR="00205022" w:rsidRPr="00E71DEA" w14:paraId="651686A2" w14:textId="77777777" w:rsidTr="00B228C7">
        <w:trPr>
          <w:trHeight w:val="560"/>
        </w:trPr>
        <w:tc>
          <w:tcPr>
            <w:tcW w:w="0" w:type="auto"/>
          </w:tcPr>
          <w:p w14:paraId="30681DCB" w14:textId="77777777" w:rsidR="00205022" w:rsidRPr="00E71DEA" w:rsidRDefault="00205022" w:rsidP="00205022">
            <w:pPr>
              <w:rPr>
                <w:u w:val="single"/>
                <w:lang w:val="es-CO"/>
              </w:rPr>
            </w:pPr>
            <w:r w:rsidRPr="00E71DEA">
              <w:rPr>
                <w:u w:val="single"/>
                <w:lang w:val="es-CO"/>
              </w:rPr>
              <w:t>Tipo propósito</w:t>
            </w:r>
          </w:p>
        </w:tc>
        <w:tc>
          <w:tcPr>
            <w:tcW w:w="0" w:type="auto"/>
          </w:tcPr>
          <w:p w14:paraId="254BB975" w14:textId="77777777" w:rsidR="00205022" w:rsidRPr="00E71DEA" w:rsidRDefault="00205022" w:rsidP="00205022">
            <w:pPr>
              <w:rPr>
                <w:lang w:val="es-CO"/>
              </w:rPr>
            </w:pPr>
            <w:r w:rsidRPr="00E71DEA">
              <w:rPr>
                <w:lang w:val="es-CO"/>
              </w:rPr>
              <w:t>Asociación</w:t>
            </w:r>
          </w:p>
        </w:tc>
      </w:tr>
      <w:tr w:rsidR="00205022" w:rsidRPr="00E71DEA" w14:paraId="73E91319" w14:textId="77777777" w:rsidTr="00B228C7">
        <w:trPr>
          <w:trHeight w:val="426"/>
        </w:trPr>
        <w:tc>
          <w:tcPr>
            <w:tcW w:w="0" w:type="auto"/>
          </w:tcPr>
          <w:p w14:paraId="2C37D97B" w14:textId="77777777" w:rsidR="00205022" w:rsidRPr="00E71DEA" w:rsidRDefault="00205022" w:rsidP="00205022">
            <w:pPr>
              <w:rPr>
                <w:u w:val="single"/>
                <w:lang w:val="es-CO"/>
              </w:rPr>
            </w:pPr>
            <w:r w:rsidRPr="00E71DEA">
              <w:rPr>
                <w:u w:val="single"/>
                <w:lang w:val="es-CO"/>
              </w:rPr>
              <w:t>Descripción</w:t>
            </w:r>
          </w:p>
        </w:tc>
        <w:tc>
          <w:tcPr>
            <w:tcW w:w="0" w:type="auto"/>
          </w:tcPr>
          <w:p w14:paraId="759F1B59" w14:textId="77777777" w:rsidR="00205022" w:rsidRPr="00E71DEA" w:rsidRDefault="00205022" w:rsidP="00205022">
            <w:pPr>
              <w:rPr>
                <w:lang w:val="es-CO"/>
              </w:rPr>
            </w:pPr>
            <w:r w:rsidRPr="00E71DEA">
              <w:rPr>
                <w:lang w:val="es-CO"/>
              </w:rPr>
              <w:t>Este caso de uso permite al administrador registrar el descuento de un producto para un cliente en el aplicativo.</w:t>
            </w:r>
          </w:p>
        </w:tc>
      </w:tr>
      <w:tr w:rsidR="00205022" w:rsidRPr="00E71DEA" w14:paraId="5DED3728" w14:textId="77777777" w:rsidTr="00B228C7">
        <w:trPr>
          <w:trHeight w:val="318"/>
        </w:trPr>
        <w:tc>
          <w:tcPr>
            <w:tcW w:w="0" w:type="auto"/>
          </w:tcPr>
          <w:p w14:paraId="4F8EAA54" w14:textId="77777777" w:rsidR="00205022" w:rsidRPr="00E71DEA" w:rsidRDefault="00205022" w:rsidP="00205022">
            <w:pPr>
              <w:rPr>
                <w:u w:val="single"/>
                <w:lang w:val="es-CO"/>
              </w:rPr>
            </w:pPr>
            <w:r w:rsidRPr="00E71DEA">
              <w:rPr>
                <w:u w:val="single"/>
                <w:lang w:val="es-CO"/>
              </w:rPr>
              <w:t>Precondición</w:t>
            </w:r>
          </w:p>
        </w:tc>
        <w:tc>
          <w:tcPr>
            <w:tcW w:w="0" w:type="auto"/>
          </w:tcPr>
          <w:p w14:paraId="2F294949" w14:textId="77777777" w:rsidR="00205022" w:rsidRPr="00E71DEA" w:rsidRDefault="00205022" w:rsidP="00205022">
            <w:pPr>
              <w:rPr>
                <w:lang w:val="es-CO"/>
              </w:rPr>
            </w:pPr>
            <w:r w:rsidRPr="00E71DEA">
              <w:rPr>
                <w:lang w:val="es-CO"/>
              </w:rPr>
              <w:t>Gestionar descuento por cliente</w:t>
            </w:r>
          </w:p>
        </w:tc>
      </w:tr>
      <w:tr w:rsidR="00205022" w:rsidRPr="00E71DEA" w14:paraId="215A770E" w14:textId="77777777" w:rsidTr="00B228C7">
        <w:trPr>
          <w:trHeight w:val="280"/>
        </w:trPr>
        <w:tc>
          <w:tcPr>
            <w:tcW w:w="0" w:type="auto"/>
          </w:tcPr>
          <w:p w14:paraId="7069D7DD" w14:textId="77777777" w:rsidR="00205022" w:rsidRPr="00E71DEA" w:rsidRDefault="00205022" w:rsidP="00205022">
            <w:pPr>
              <w:rPr>
                <w:u w:val="single"/>
                <w:lang w:val="es-CO"/>
              </w:rPr>
            </w:pPr>
            <w:r w:rsidRPr="00E71DEA">
              <w:rPr>
                <w:u w:val="single"/>
                <w:lang w:val="es-CO"/>
              </w:rPr>
              <w:t>Postcondiciones</w:t>
            </w:r>
          </w:p>
        </w:tc>
        <w:tc>
          <w:tcPr>
            <w:tcW w:w="0" w:type="auto"/>
          </w:tcPr>
          <w:p w14:paraId="278B2D6D" w14:textId="77777777" w:rsidR="00205022" w:rsidRPr="00E71DEA" w:rsidRDefault="00205022" w:rsidP="00205022">
            <w:pPr>
              <w:rPr>
                <w:u w:val="single"/>
                <w:lang w:val="es-CO"/>
              </w:rPr>
            </w:pPr>
          </w:p>
        </w:tc>
      </w:tr>
      <w:tr w:rsidR="00205022" w:rsidRPr="00E71DEA" w14:paraId="0C5F9488" w14:textId="77777777" w:rsidTr="00B228C7">
        <w:trPr>
          <w:trHeight w:val="694"/>
        </w:trPr>
        <w:tc>
          <w:tcPr>
            <w:tcW w:w="0" w:type="auto"/>
            <w:tcBorders>
              <w:top w:val="single" w:sz="4" w:space="0" w:color="auto"/>
            </w:tcBorders>
          </w:tcPr>
          <w:p w14:paraId="2696205D" w14:textId="77777777" w:rsidR="00205022" w:rsidRPr="00E71DEA" w:rsidRDefault="00205022" w:rsidP="00205022">
            <w:pPr>
              <w:rPr>
                <w:u w:val="single"/>
                <w:lang w:val="es-CO"/>
              </w:rPr>
            </w:pPr>
            <w:r w:rsidRPr="00E71DEA">
              <w:rPr>
                <w:u w:val="single"/>
                <w:lang w:val="es-CO"/>
              </w:rPr>
              <w:t>Flujo normal</w:t>
            </w:r>
          </w:p>
        </w:tc>
        <w:tc>
          <w:tcPr>
            <w:tcW w:w="0" w:type="auto"/>
            <w:tcBorders>
              <w:top w:val="single" w:sz="4" w:space="0" w:color="auto"/>
            </w:tcBorders>
          </w:tcPr>
          <w:p w14:paraId="6864662D" w14:textId="77777777" w:rsidR="00205022" w:rsidRPr="00E71DEA" w:rsidRDefault="00205022" w:rsidP="0017125F">
            <w:pPr>
              <w:pStyle w:val="Prrafodelista"/>
              <w:numPr>
                <w:ilvl w:val="0"/>
                <w:numId w:val="84"/>
              </w:numPr>
              <w:rPr>
                <w:lang w:val="es-CO"/>
              </w:rPr>
            </w:pPr>
            <w:r w:rsidRPr="00E71DEA">
              <w:rPr>
                <w:lang w:val="es-CO"/>
              </w:rPr>
              <w:t>El administrador selecciona la opción de Gestionar descuento por cliente.</w:t>
            </w:r>
          </w:p>
          <w:p w14:paraId="6EB0B6BE" w14:textId="77777777" w:rsidR="00205022" w:rsidRPr="00E71DEA" w:rsidRDefault="00205022" w:rsidP="0017125F">
            <w:pPr>
              <w:pStyle w:val="Prrafodelista"/>
              <w:numPr>
                <w:ilvl w:val="0"/>
                <w:numId w:val="84"/>
              </w:numPr>
              <w:rPr>
                <w:lang w:val="es-CO"/>
              </w:rPr>
            </w:pPr>
            <w:r w:rsidRPr="00E71DEA">
              <w:rPr>
                <w:lang w:val="es-CO"/>
              </w:rPr>
              <w:t>El administrador selecciona la opción de Registrar descuento.</w:t>
            </w:r>
          </w:p>
        </w:tc>
      </w:tr>
      <w:tr w:rsidR="00205022" w:rsidRPr="00E71DEA" w14:paraId="392521F8" w14:textId="77777777" w:rsidTr="00B228C7">
        <w:trPr>
          <w:trHeight w:val="694"/>
        </w:trPr>
        <w:tc>
          <w:tcPr>
            <w:tcW w:w="0" w:type="auto"/>
            <w:tcBorders>
              <w:bottom w:val="single" w:sz="4" w:space="0" w:color="auto"/>
            </w:tcBorders>
          </w:tcPr>
          <w:p w14:paraId="49D1E279" w14:textId="77777777" w:rsidR="00205022" w:rsidRPr="00E71DEA" w:rsidRDefault="00205022" w:rsidP="00205022">
            <w:pPr>
              <w:rPr>
                <w:u w:val="single"/>
                <w:lang w:val="es-CO"/>
              </w:rPr>
            </w:pPr>
            <w:r w:rsidRPr="00E71DEA">
              <w:rPr>
                <w:u w:val="single"/>
                <w:lang w:val="es-CO"/>
              </w:rPr>
              <w:t>Flujo Alternativo</w:t>
            </w:r>
          </w:p>
        </w:tc>
        <w:tc>
          <w:tcPr>
            <w:tcW w:w="0" w:type="auto"/>
            <w:tcBorders>
              <w:bottom w:val="single" w:sz="4" w:space="0" w:color="auto"/>
            </w:tcBorders>
          </w:tcPr>
          <w:p w14:paraId="13EA1739" w14:textId="77777777" w:rsidR="00205022" w:rsidRPr="00E71DEA" w:rsidRDefault="00205022" w:rsidP="0017125F">
            <w:pPr>
              <w:pStyle w:val="Prrafodelista"/>
              <w:numPr>
                <w:ilvl w:val="0"/>
                <w:numId w:val="85"/>
              </w:numPr>
              <w:rPr>
                <w:lang w:val="es-CO"/>
              </w:rPr>
            </w:pPr>
            <w:r w:rsidRPr="00E71DEA">
              <w:rPr>
                <w:lang w:val="es-CO"/>
              </w:rPr>
              <w:t>Si el administrador no selecciona la opción de Gestionar descuento por cliente no desplegara las opciones de para llevar a cabo las acciones.</w:t>
            </w:r>
          </w:p>
          <w:p w14:paraId="1689A254" w14:textId="77777777" w:rsidR="00205022" w:rsidRPr="00E71DEA" w:rsidRDefault="00205022" w:rsidP="0017125F">
            <w:pPr>
              <w:pStyle w:val="Prrafodelista"/>
              <w:numPr>
                <w:ilvl w:val="0"/>
                <w:numId w:val="85"/>
              </w:numPr>
              <w:rPr>
                <w:lang w:val="es-CO"/>
              </w:rPr>
            </w:pPr>
            <w:r w:rsidRPr="00E71DEA">
              <w:rPr>
                <w:lang w:val="es-CO"/>
              </w:rPr>
              <w:t>Si el administrador no selecciona la opción de Registrar descuento personal no desplegara las opciones para llevar a cabo las acciones.</w:t>
            </w:r>
          </w:p>
        </w:tc>
      </w:tr>
      <w:tr w:rsidR="00205022" w:rsidRPr="00E71DEA" w14:paraId="3152EA16" w14:textId="77777777" w:rsidTr="00B228C7">
        <w:trPr>
          <w:trHeight w:val="520"/>
        </w:trPr>
        <w:tc>
          <w:tcPr>
            <w:tcW w:w="0" w:type="auto"/>
            <w:tcBorders>
              <w:right w:val="nil"/>
            </w:tcBorders>
          </w:tcPr>
          <w:p w14:paraId="6094FC6F" w14:textId="77777777" w:rsidR="00205022" w:rsidRPr="00E71DEA" w:rsidRDefault="00205022" w:rsidP="00205022">
            <w:pPr>
              <w:rPr>
                <w:u w:val="single"/>
                <w:lang w:val="es-CO"/>
              </w:rPr>
            </w:pPr>
            <w:r w:rsidRPr="00E71DEA">
              <w:rPr>
                <w:u w:val="single"/>
                <w:lang w:val="es-CO"/>
              </w:rPr>
              <w:t>Excepciones</w:t>
            </w:r>
          </w:p>
        </w:tc>
        <w:tc>
          <w:tcPr>
            <w:tcW w:w="0" w:type="auto"/>
            <w:tcBorders>
              <w:left w:val="nil"/>
            </w:tcBorders>
          </w:tcPr>
          <w:p w14:paraId="4EA52A41" w14:textId="77777777" w:rsidR="00205022" w:rsidRPr="00E71DEA" w:rsidRDefault="00205022" w:rsidP="00205022">
            <w:pPr>
              <w:rPr>
                <w:lang w:val="es-CO"/>
              </w:rPr>
            </w:pPr>
          </w:p>
        </w:tc>
      </w:tr>
    </w:tbl>
    <w:p w14:paraId="54EB2C1A" w14:textId="77777777" w:rsidR="00205022" w:rsidRPr="00E71DEA" w:rsidRDefault="00205022" w:rsidP="00205022">
      <w:pPr>
        <w:rPr>
          <w:lang w:val="es-CO"/>
        </w:rPr>
      </w:pPr>
    </w:p>
    <w:p w14:paraId="7F649CD7" w14:textId="67D04831" w:rsidR="00F863AD" w:rsidRPr="00E71DEA" w:rsidRDefault="00F863AD" w:rsidP="00F863AD">
      <w:pPr>
        <w:rPr>
          <w:lang w:val="es-CO"/>
        </w:rPr>
      </w:pPr>
    </w:p>
    <w:p w14:paraId="3C6E6494" w14:textId="7215675E" w:rsidR="00D63CAA" w:rsidRPr="00E71DEA" w:rsidRDefault="00D63CAA" w:rsidP="00F863AD">
      <w:pPr>
        <w:rPr>
          <w:lang w:val="es-CO"/>
        </w:rPr>
      </w:pPr>
    </w:p>
    <w:p w14:paraId="3A2B66AD" w14:textId="2E0ED97C" w:rsidR="00D63CAA" w:rsidRPr="00E71DEA" w:rsidRDefault="00D63CAA" w:rsidP="00F863AD">
      <w:pPr>
        <w:rPr>
          <w:lang w:val="es-CO"/>
        </w:rPr>
      </w:pPr>
    </w:p>
    <w:p w14:paraId="0ABA2D56" w14:textId="2369F411" w:rsidR="00D63CAA" w:rsidRPr="00E71DEA" w:rsidRDefault="00D63CAA" w:rsidP="00F863AD">
      <w:pPr>
        <w:rPr>
          <w:lang w:val="es-CO"/>
        </w:rPr>
      </w:pPr>
    </w:p>
    <w:p w14:paraId="32C4F004" w14:textId="48389A00" w:rsidR="00D63CAA" w:rsidRPr="00E71DEA" w:rsidRDefault="00D63CAA" w:rsidP="00F863AD">
      <w:pPr>
        <w:rPr>
          <w:lang w:val="es-CO"/>
        </w:rPr>
      </w:pPr>
    </w:p>
    <w:p w14:paraId="3E78D5F4" w14:textId="3CB4D752" w:rsidR="00D63CAA" w:rsidRPr="00E71DEA" w:rsidRDefault="00D63CAA" w:rsidP="00F863AD">
      <w:pPr>
        <w:rPr>
          <w:lang w:val="es-CO"/>
        </w:rPr>
      </w:pPr>
    </w:p>
    <w:p w14:paraId="00B52AED" w14:textId="413C7A2C" w:rsidR="00D63CAA" w:rsidRPr="00E71DEA" w:rsidRDefault="00D63CAA" w:rsidP="00F863AD">
      <w:pPr>
        <w:rPr>
          <w:lang w:val="es-CO"/>
        </w:rPr>
      </w:pPr>
    </w:p>
    <w:p w14:paraId="4827CD0A" w14:textId="39F1E2E2" w:rsidR="00D63CAA" w:rsidRPr="00E71DEA" w:rsidRDefault="00D63CAA" w:rsidP="00F863AD">
      <w:pPr>
        <w:rPr>
          <w:lang w:val="es-CO"/>
        </w:rPr>
      </w:pPr>
    </w:p>
    <w:p w14:paraId="0F99C14F" w14:textId="1899B8F0" w:rsidR="00D63CAA" w:rsidRPr="00E71DEA" w:rsidRDefault="00D63CAA" w:rsidP="00F863AD">
      <w:pPr>
        <w:rPr>
          <w:lang w:val="es-CO"/>
        </w:rPr>
      </w:pPr>
    </w:p>
    <w:p w14:paraId="5C587C5E" w14:textId="49A8104B" w:rsidR="00D63CAA" w:rsidRPr="00E71DEA" w:rsidRDefault="00D63CAA" w:rsidP="00F863AD">
      <w:pPr>
        <w:rPr>
          <w:lang w:val="es-CO"/>
        </w:rPr>
      </w:pPr>
    </w:p>
    <w:p w14:paraId="4F85E789" w14:textId="5F1047E3" w:rsidR="00D63CAA" w:rsidRPr="00E71DEA" w:rsidRDefault="00D63CAA" w:rsidP="00F863AD">
      <w:pPr>
        <w:rPr>
          <w:lang w:val="es-CO"/>
        </w:rPr>
      </w:pPr>
    </w:p>
    <w:p w14:paraId="0EA2B67F" w14:textId="133FD040" w:rsidR="00D63CAA" w:rsidRPr="00E71DEA" w:rsidRDefault="00D63CAA" w:rsidP="00F863AD">
      <w:pPr>
        <w:rPr>
          <w:lang w:val="es-CO"/>
        </w:rPr>
      </w:pPr>
    </w:p>
    <w:p w14:paraId="1224DDE0" w14:textId="2B609DD0" w:rsidR="00D63CAA" w:rsidRPr="00E71DEA" w:rsidRDefault="00D63CAA" w:rsidP="00F863AD">
      <w:pPr>
        <w:rPr>
          <w:lang w:val="es-CO"/>
        </w:rPr>
      </w:pPr>
    </w:p>
    <w:p w14:paraId="3492FA52" w14:textId="0599F9C1" w:rsidR="00D63CAA" w:rsidRPr="00E71DEA" w:rsidRDefault="00D63CAA" w:rsidP="00F863AD">
      <w:pPr>
        <w:rPr>
          <w:lang w:val="es-CO"/>
        </w:rPr>
      </w:pPr>
    </w:p>
    <w:p w14:paraId="7F0F0C0B" w14:textId="7F4E0544" w:rsidR="00D63CAA" w:rsidRPr="00E71DEA" w:rsidRDefault="00D63CAA" w:rsidP="00F863AD">
      <w:pPr>
        <w:rPr>
          <w:lang w:val="es-CO"/>
        </w:rPr>
      </w:pPr>
    </w:p>
    <w:p w14:paraId="6F2D0AE5" w14:textId="2E07E383" w:rsidR="00D63CAA" w:rsidRPr="00E71DEA" w:rsidRDefault="00D63CAA" w:rsidP="00F863AD">
      <w:pPr>
        <w:rPr>
          <w:lang w:val="es-CO"/>
        </w:rPr>
      </w:pPr>
    </w:p>
    <w:p w14:paraId="7FAFD6DA" w14:textId="77777777" w:rsidR="00D63CAA" w:rsidRPr="00E71DEA" w:rsidRDefault="00D63CAA" w:rsidP="00F863AD">
      <w:pPr>
        <w:rPr>
          <w:lang w:val="es-CO"/>
        </w:rPr>
      </w:pPr>
    </w:p>
    <w:p w14:paraId="1A107FE3" w14:textId="1B6DA552" w:rsidR="00D63CAA" w:rsidRPr="00E71DEA" w:rsidRDefault="00D63CAA" w:rsidP="00D63CAA">
      <w:pPr>
        <w:pStyle w:val="Ttulo1"/>
        <w:rPr>
          <w:lang w:val="es-CO"/>
        </w:rPr>
      </w:pPr>
      <w:bookmarkStart w:id="44" w:name="_Toc55770525"/>
      <w:r w:rsidRPr="00E71DEA">
        <w:rPr>
          <w:lang w:val="es-CO"/>
        </w:rPr>
        <w:lastRenderedPageBreak/>
        <w:t>DIAGRAMAS DE ACTIVIDADES.</w:t>
      </w:r>
      <w:bookmarkEnd w:id="44"/>
    </w:p>
    <w:p w14:paraId="586C0CFC" w14:textId="79FDD551" w:rsidR="00D63CAA" w:rsidRPr="00E71DEA" w:rsidRDefault="00D63CAA" w:rsidP="00D63CAA">
      <w:pPr>
        <w:pStyle w:val="Ttulo2"/>
        <w:rPr>
          <w:lang w:val="es-CO"/>
        </w:rPr>
      </w:pPr>
      <w:bookmarkStart w:id="45" w:name="_Toc55770526"/>
      <w:r w:rsidRPr="00E71DEA">
        <w:rPr>
          <w:lang w:val="es-CO"/>
        </w:rPr>
        <w:t>ADMINISTRADOR.</w:t>
      </w:r>
      <w:bookmarkEnd w:id="45"/>
    </w:p>
    <w:p w14:paraId="19ED7E90" w14:textId="1D4D441C" w:rsidR="00D63CAA" w:rsidRPr="00E71DEA" w:rsidRDefault="00D63CAA" w:rsidP="00D63CAA">
      <w:pPr>
        <w:rPr>
          <w:lang w:val="es-CO"/>
        </w:rPr>
      </w:pPr>
      <w:r w:rsidRPr="00E71DEA">
        <w:rPr>
          <w:noProof/>
          <w:lang w:val="es-CO"/>
        </w:rPr>
        <w:drawing>
          <wp:inline distT="0" distB="0" distL="0" distR="0" wp14:anchorId="15890E1B" wp14:editId="5F2D4C2D">
            <wp:extent cx="5486400" cy="3983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83990"/>
                    </a:xfrm>
                    <a:prstGeom prst="rect">
                      <a:avLst/>
                    </a:prstGeom>
                    <a:noFill/>
                    <a:ln>
                      <a:noFill/>
                    </a:ln>
                  </pic:spPr>
                </pic:pic>
              </a:graphicData>
            </a:graphic>
          </wp:inline>
        </w:drawing>
      </w:r>
    </w:p>
    <w:p w14:paraId="171ACEA7" w14:textId="04FF5CE0" w:rsidR="00763D9E" w:rsidRPr="00E71DEA" w:rsidRDefault="00763D9E">
      <w:pPr>
        <w:rPr>
          <w:lang w:val="es-CO"/>
        </w:rPr>
      </w:pPr>
    </w:p>
    <w:p w14:paraId="539AB8A4" w14:textId="2B31B4A1" w:rsidR="00D63CAA" w:rsidRPr="00E71DEA" w:rsidRDefault="00D63CAA">
      <w:pPr>
        <w:rPr>
          <w:lang w:val="es-CO"/>
        </w:rPr>
      </w:pPr>
      <w:r w:rsidRPr="00E71DEA">
        <w:rPr>
          <w:noProof/>
          <w:lang w:val="es-CO"/>
        </w:rPr>
        <w:drawing>
          <wp:inline distT="0" distB="0" distL="0" distR="0" wp14:anchorId="229BCDCE" wp14:editId="73D78300">
            <wp:extent cx="4817660" cy="295918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7778" cy="2977680"/>
                    </a:xfrm>
                    <a:prstGeom prst="rect">
                      <a:avLst/>
                    </a:prstGeom>
                    <a:noFill/>
                    <a:ln>
                      <a:noFill/>
                    </a:ln>
                  </pic:spPr>
                </pic:pic>
              </a:graphicData>
            </a:graphic>
          </wp:inline>
        </w:drawing>
      </w:r>
    </w:p>
    <w:p w14:paraId="2CEB4B86" w14:textId="543CF3A8" w:rsidR="00D63CAA" w:rsidRPr="00E71DEA" w:rsidRDefault="00D63CAA">
      <w:pPr>
        <w:rPr>
          <w:lang w:val="es-CO"/>
        </w:rPr>
      </w:pPr>
    </w:p>
    <w:p w14:paraId="415C5F41" w14:textId="2DC99149" w:rsidR="00D63CAA" w:rsidRPr="00E71DEA" w:rsidRDefault="00D63CAA">
      <w:pPr>
        <w:rPr>
          <w:noProof/>
          <w:lang w:val="es-CO"/>
        </w:rPr>
      </w:pPr>
      <w:r w:rsidRPr="00E71DEA">
        <w:rPr>
          <w:noProof/>
          <w:lang w:val="es-CO"/>
        </w:rPr>
        <w:drawing>
          <wp:inline distT="0" distB="0" distL="0" distR="0" wp14:anchorId="3527C85D" wp14:editId="3EA6F587">
            <wp:extent cx="2400283" cy="368489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756" cy="3739353"/>
                    </a:xfrm>
                    <a:prstGeom prst="rect">
                      <a:avLst/>
                    </a:prstGeom>
                    <a:noFill/>
                    <a:ln>
                      <a:noFill/>
                    </a:ln>
                  </pic:spPr>
                </pic:pic>
              </a:graphicData>
            </a:graphic>
          </wp:inline>
        </w:drawing>
      </w:r>
      <w:r w:rsidRPr="00E71DEA">
        <w:rPr>
          <w:noProof/>
          <w:lang w:val="es-CO"/>
        </w:rPr>
        <w:t xml:space="preserve"> </w:t>
      </w:r>
      <w:r w:rsidRPr="00E71DEA">
        <w:rPr>
          <w:noProof/>
          <w:lang w:val="es-CO"/>
        </w:rPr>
        <w:drawing>
          <wp:inline distT="0" distB="0" distL="0" distR="0" wp14:anchorId="1DFFD6F3" wp14:editId="16F2FB31">
            <wp:extent cx="2935548" cy="3663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895" cy="3683073"/>
                    </a:xfrm>
                    <a:prstGeom prst="rect">
                      <a:avLst/>
                    </a:prstGeom>
                  </pic:spPr>
                </pic:pic>
              </a:graphicData>
            </a:graphic>
          </wp:inline>
        </w:drawing>
      </w:r>
    </w:p>
    <w:p w14:paraId="28D761C8" w14:textId="656EB033" w:rsidR="00AB6003" w:rsidRPr="00E71DEA" w:rsidRDefault="00AB6003">
      <w:pPr>
        <w:rPr>
          <w:lang w:val="es-CO"/>
        </w:rPr>
      </w:pPr>
      <w:r w:rsidRPr="00E71DEA">
        <w:rPr>
          <w:noProof/>
          <w:lang w:val="es-CO"/>
        </w:rPr>
        <w:drawing>
          <wp:inline distT="0" distB="0" distL="0" distR="0" wp14:anchorId="7E7EDC47" wp14:editId="49DC266F">
            <wp:extent cx="4145145" cy="366442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221" cy="3675098"/>
                    </a:xfrm>
                    <a:prstGeom prst="rect">
                      <a:avLst/>
                    </a:prstGeom>
                  </pic:spPr>
                </pic:pic>
              </a:graphicData>
            </a:graphic>
          </wp:inline>
        </w:drawing>
      </w:r>
    </w:p>
    <w:p w14:paraId="626A8691" w14:textId="6C91EB52" w:rsidR="00AB6003" w:rsidRPr="00E71DEA" w:rsidRDefault="00AB6003">
      <w:pPr>
        <w:rPr>
          <w:lang w:val="es-CO"/>
        </w:rPr>
      </w:pPr>
      <w:r w:rsidRPr="00E71DEA">
        <w:rPr>
          <w:noProof/>
          <w:lang w:val="es-CO"/>
        </w:rPr>
        <w:lastRenderedPageBreak/>
        <w:drawing>
          <wp:inline distT="0" distB="0" distL="0" distR="0" wp14:anchorId="347BE315" wp14:editId="2B0554D9">
            <wp:extent cx="5486400" cy="40913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091305"/>
                    </a:xfrm>
                    <a:prstGeom prst="rect">
                      <a:avLst/>
                    </a:prstGeom>
                  </pic:spPr>
                </pic:pic>
              </a:graphicData>
            </a:graphic>
          </wp:inline>
        </w:drawing>
      </w:r>
    </w:p>
    <w:p w14:paraId="34FD8B9F" w14:textId="3E31BF5D" w:rsidR="00AB6003" w:rsidRPr="00E71DEA" w:rsidRDefault="00AB6003">
      <w:pPr>
        <w:rPr>
          <w:lang w:val="es-CO"/>
        </w:rPr>
      </w:pPr>
    </w:p>
    <w:p w14:paraId="158727FB" w14:textId="7D158FD0" w:rsidR="00AB6003" w:rsidRPr="00E71DEA" w:rsidRDefault="00AB6003">
      <w:pPr>
        <w:rPr>
          <w:lang w:val="es-CO"/>
        </w:rPr>
      </w:pPr>
    </w:p>
    <w:p w14:paraId="3F3B1147" w14:textId="5812AE3A" w:rsidR="00AB6003" w:rsidRPr="00E71DEA" w:rsidRDefault="00AB6003">
      <w:pPr>
        <w:rPr>
          <w:lang w:val="es-CO"/>
        </w:rPr>
      </w:pPr>
    </w:p>
    <w:p w14:paraId="5FB2D450" w14:textId="13BD0CA9" w:rsidR="00AB6003" w:rsidRPr="00E71DEA" w:rsidRDefault="00AB6003">
      <w:pPr>
        <w:rPr>
          <w:lang w:val="es-CO"/>
        </w:rPr>
      </w:pPr>
    </w:p>
    <w:p w14:paraId="7DAE2A7E" w14:textId="1DA12CAB" w:rsidR="00AB6003" w:rsidRPr="00E71DEA" w:rsidRDefault="00AB6003">
      <w:pPr>
        <w:rPr>
          <w:lang w:val="es-CO"/>
        </w:rPr>
      </w:pPr>
    </w:p>
    <w:p w14:paraId="4B3B7091" w14:textId="425A395A" w:rsidR="00AB6003" w:rsidRPr="00E71DEA" w:rsidRDefault="00AB6003">
      <w:pPr>
        <w:rPr>
          <w:lang w:val="es-CO"/>
        </w:rPr>
      </w:pPr>
    </w:p>
    <w:p w14:paraId="1A5700E6" w14:textId="16CA2ACF" w:rsidR="00AB6003" w:rsidRPr="00E71DEA" w:rsidRDefault="00AB6003">
      <w:pPr>
        <w:rPr>
          <w:lang w:val="es-CO"/>
        </w:rPr>
      </w:pPr>
    </w:p>
    <w:p w14:paraId="64D903F7" w14:textId="747A007B" w:rsidR="00AB6003" w:rsidRPr="00E71DEA" w:rsidRDefault="00AB6003">
      <w:pPr>
        <w:rPr>
          <w:lang w:val="es-CO"/>
        </w:rPr>
      </w:pPr>
    </w:p>
    <w:p w14:paraId="07716227" w14:textId="23CF2233" w:rsidR="00AB6003" w:rsidRPr="00E71DEA" w:rsidRDefault="00AB6003">
      <w:pPr>
        <w:rPr>
          <w:lang w:val="es-CO"/>
        </w:rPr>
      </w:pPr>
    </w:p>
    <w:p w14:paraId="5C5FC290" w14:textId="60B7E574" w:rsidR="00AB6003" w:rsidRPr="00E71DEA" w:rsidRDefault="00AB6003">
      <w:pPr>
        <w:rPr>
          <w:lang w:val="es-CO"/>
        </w:rPr>
      </w:pPr>
    </w:p>
    <w:p w14:paraId="09EA7680" w14:textId="02D0BA6F" w:rsidR="00AB6003" w:rsidRPr="00E71DEA" w:rsidRDefault="00AB6003">
      <w:pPr>
        <w:rPr>
          <w:lang w:val="es-CO"/>
        </w:rPr>
      </w:pPr>
    </w:p>
    <w:p w14:paraId="1C8CF511" w14:textId="66A23E41" w:rsidR="00AB6003" w:rsidRPr="00E71DEA" w:rsidRDefault="00AB6003">
      <w:pPr>
        <w:rPr>
          <w:lang w:val="es-CO"/>
        </w:rPr>
      </w:pPr>
    </w:p>
    <w:p w14:paraId="793B337A" w14:textId="6F32D6CA" w:rsidR="00AB6003" w:rsidRPr="00E71DEA" w:rsidRDefault="00AB6003">
      <w:pPr>
        <w:rPr>
          <w:lang w:val="es-CO"/>
        </w:rPr>
      </w:pPr>
    </w:p>
    <w:p w14:paraId="0C66ECCF" w14:textId="63978A8D" w:rsidR="00AB6003" w:rsidRPr="00E71DEA" w:rsidRDefault="00AB6003">
      <w:pPr>
        <w:rPr>
          <w:lang w:val="es-CO"/>
        </w:rPr>
      </w:pPr>
    </w:p>
    <w:p w14:paraId="47AB3CC2" w14:textId="0F46A9C8" w:rsidR="00AB6003" w:rsidRPr="00E71DEA" w:rsidRDefault="00AB6003">
      <w:pPr>
        <w:rPr>
          <w:lang w:val="es-CO"/>
        </w:rPr>
      </w:pPr>
    </w:p>
    <w:p w14:paraId="24EC2630" w14:textId="1281D2B0" w:rsidR="00AB6003" w:rsidRPr="00E71DEA" w:rsidRDefault="00AB6003">
      <w:pPr>
        <w:rPr>
          <w:lang w:val="es-CO"/>
        </w:rPr>
      </w:pPr>
    </w:p>
    <w:p w14:paraId="197C55D9" w14:textId="51F62A3E" w:rsidR="00AB6003" w:rsidRPr="00E71DEA" w:rsidRDefault="00AB6003">
      <w:pPr>
        <w:rPr>
          <w:lang w:val="es-CO"/>
        </w:rPr>
      </w:pPr>
    </w:p>
    <w:p w14:paraId="6BBF6024" w14:textId="27D83A31" w:rsidR="00AB6003" w:rsidRPr="00E71DEA" w:rsidRDefault="00AB6003">
      <w:pPr>
        <w:rPr>
          <w:lang w:val="es-CO"/>
        </w:rPr>
      </w:pPr>
    </w:p>
    <w:p w14:paraId="2D3D400B" w14:textId="21CEC276" w:rsidR="00AB6003" w:rsidRPr="00E71DEA" w:rsidRDefault="00AB6003">
      <w:pPr>
        <w:rPr>
          <w:lang w:val="es-CO"/>
        </w:rPr>
      </w:pPr>
    </w:p>
    <w:p w14:paraId="1406E1E4" w14:textId="6714A412" w:rsidR="00AB6003" w:rsidRPr="00E71DEA" w:rsidRDefault="00AB6003">
      <w:pPr>
        <w:rPr>
          <w:lang w:val="es-CO"/>
        </w:rPr>
      </w:pPr>
    </w:p>
    <w:p w14:paraId="1DE721E1" w14:textId="77777777" w:rsidR="00AB6003" w:rsidRPr="00E71DEA" w:rsidRDefault="00AB6003">
      <w:pPr>
        <w:rPr>
          <w:lang w:val="es-CO"/>
        </w:rPr>
      </w:pPr>
    </w:p>
    <w:p w14:paraId="7549C179" w14:textId="77777777" w:rsidR="00AB6003" w:rsidRPr="00E71DEA" w:rsidRDefault="00AB6003">
      <w:pPr>
        <w:rPr>
          <w:lang w:val="es-CO"/>
        </w:rPr>
      </w:pPr>
    </w:p>
    <w:p w14:paraId="17E59C60" w14:textId="3F571CDC" w:rsidR="00AB6003" w:rsidRPr="00E71DEA" w:rsidRDefault="00AB6003" w:rsidP="00AB6003">
      <w:pPr>
        <w:pStyle w:val="Ttulo2"/>
        <w:rPr>
          <w:lang w:val="es-CO"/>
        </w:rPr>
      </w:pPr>
      <w:bookmarkStart w:id="46" w:name="_Toc55770527"/>
      <w:r w:rsidRPr="00E71DEA">
        <w:rPr>
          <w:lang w:val="es-CO"/>
        </w:rPr>
        <w:t>SECRETARIA.</w:t>
      </w:r>
      <w:bookmarkEnd w:id="46"/>
    </w:p>
    <w:p w14:paraId="0BFAFDEA" w14:textId="470B7853" w:rsidR="00AB6003" w:rsidRPr="00E71DEA" w:rsidRDefault="00AB6003" w:rsidP="00AB6003">
      <w:pPr>
        <w:rPr>
          <w:lang w:val="es-CO"/>
        </w:rPr>
      </w:pPr>
      <w:r w:rsidRPr="00E71DEA">
        <w:rPr>
          <w:noProof/>
          <w:lang w:val="es-CO"/>
        </w:rPr>
        <w:drawing>
          <wp:inline distT="0" distB="0" distL="0" distR="0" wp14:anchorId="46D1FFEF" wp14:editId="73E67E8D">
            <wp:extent cx="3177667" cy="414209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4091" cy="4163504"/>
                    </a:xfrm>
                    <a:prstGeom prst="rect">
                      <a:avLst/>
                    </a:prstGeom>
                  </pic:spPr>
                </pic:pic>
              </a:graphicData>
            </a:graphic>
          </wp:inline>
        </w:drawing>
      </w:r>
    </w:p>
    <w:p w14:paraId="1E13DBDA" w14:textId="5A900E46" w:rsidR="00AB6003" w:rsidRDefault="00AB6003" w:rsidP="00AB6003">
      <w:pPr>
        <w:rPr>
          <w:lang w:val="es-CO"/>
        </w:rPr>
      </w:pPr>
    </w:p>
    <w:p w14:paraId="63808060" w14:textId="53C9C0C2" w:rsidR="002B06F2" w:rsidRDefault="002B06F2" w:rsidP="00AB6003">
      <w:pPr>
        <w:rPr>
          <w:lang w:val="es-CO"/>
        </w:rPr>
      </w:pPr>
    </w:p>
    <w:p w14:paraId="7DF4C32A" w14:textId="33454EE6" w:rsidR="002B06F2" w:rsidRDefault="002B06F2" w:rsidP="00AB6003">
      <w:pPr>
        <w:rPr>
          <w:lang w:val="es-CO"/>
        </w:rPr>
      </w:pPr>
    </w:p>
    <w:p w14:paraId="04F09544" w14:textId="07C29782" w:rsidR="002B06F2" w:rsidRDefault="002B06F2" w:rsidP="00AB6003">
      <w:pPr>
        <w:rPr>
          <w:lang w:val="es-CO"/>
        </w:rPr>
      </w:pPr>
    </w:p>
    <w:p w14:paraId="4F3B03DC" w14:textId="0F3BAA96" w:rsidR="002B06F2" w:rsidRDefault="002B06F2" w:rsidP="00AB6003">
      <w:pPr>
        <w:rPr>
          <w:lang w:val="es-CO"/>
        </w:rPr>
      </w:pPr>
    </w:p>
    <w:p w14:paraId="7F0BEA0C" w14:textId="09C0CB4D" w:rsidR="002B06F2" w:rsidRDefault="002B06F2" w:rsidP="00AB6003">
      <w:pPr>
        <w:rPr>
          <w:lang w:val="es-CO"/>
        </w:rPr>
      </w:pPr>
    </w:p>
    <w:p w14:paraId="4443F3E8" w14:textId="47884ACE" w:rsidR="002B06F2" w:rsidRDefault="002B06F2" w:rsidP="00AB6003">
      <w:pPr>
        <w:rPr>
          <w:lang w:val="es-CO"/>
        </w:rPr>
      </w:pPr>
    </w:p>
    <w:p w14:paraId="52AAA564" w14:textId="2C9135FA" w:rsidR="002B06F2" w:rsidRDefault="002B06F2" w:rsidP="00AB6003">
      <w:pPr>
        <w:rPr>
          <w:lang w:val="es-CO"/>
        </w:rPr>
      </w:pPr>
    </w:p>
    <w:p w14:paraId="59D07EB4" w14:textId="40EBD89A" w:rsidR="002B06F2" w:rsidRDefault="002B06F2" w:rsidP="00AB6003">
      <w:pPr>
        <w:rPr>
          <w:lang w:val="es-CO"/>
        </w:rPr>
      </w:pPr>
    </w:p>
    <w:p w14:paraId="32E16051" w14:textId="4C0161B9" w:rsidR="002B06F2" w:rsidRDefault="002B06F2" w:rsidP="00AB6003">
      <w:pPr>
        <w:rPr>
          <w:lang w:val="es-CO"/>
        </w:rPr>
      </w:pPr>
    </w:p>
    <w:p w14:paraId="6C0EDCDB" w14:textId="42E11E61" w:rsidR="002B06F2" w:rsidRDefault="002B06F2" w:rsidP="00AB6003">
      <w:pPr>
        <w:rPr>
          <w:lang w:val="es-CO"/>
        </w:rPr>
      </w:pPr>
    </w:p>
    <w:p w14:paraId="5157427C" w14:textId="2739B726" w:rsidR="002B06F2" w:rsidRDefault="002B06F2" w:rsidP="00AB6003">
      <w:pPr>
        <w:rPr>
          <w:lang w:val="es-CO"/>
        </w:rPr>
      </w:pPr>
    </w:p>
    <w:p w14:paraId="6C33FB8D" w14:textId="6648A68D" w:rsidR="002B06F2" w:rsidRDefault="002B06F2" w:rsidP="00AB6003">
      <w:pPr>
        <w:rPr>
          <w:lang w:val="es-CO"/>
        </w:rPr>
      </w:pPr>
    </w:p>
    <w:p w14:paraId="0C2A6F94" w14:textId="337E3123" w:rsidR="002B06F2" w:rsidRDefault="002B06F2" w:rsidP="00AB6003">
      <w:pPr>
        <w:rPr>
          <w:lang w:val="es-CO"/>
        </w:rPr>
      </w:pPr>
    </w:p>
    <w:p w14:paraId="0B2FD06D" w14:textId="336D4E32" w:rsidR="002B06F2" w:rsidRDefault="002B06F2" w:rsidP="00AB6003">
      <w:pPr>
        <w:rPr>
          <w:lang w:val="es-CO"/>
        </w:rPr>
      </w:pPr>
    </w:p>
    <w:p w14:paraId="035D9B93" w14:textId="627057BD" w:rsidR="002B06F2" w:rsidRDefault="002B06F2" w:rsidP="00AB6003">
      <w:pPr>
        <w:rPr>
          <w:lang w:val="es-CO"/>
        </w:rPr>
      </w:pPr>
    </w:p>
    <w:p w14:paraId="7268F9AF" w14:textId="58CC99C0" w:rsidR="002B06F2" w:rsidRDefault="002B06F2" w:rsidP="00AB6003">
      <w:pPr>
        <w:rPr>
          <w:lang w:val="es-CO"/>
        </w:rPr>
      </w:pPr>
    </w:p>
    <w:p w14:paraId="3C33368A" w14:textId="77777777" w:rsidR="002B06F2" w:rsidRPr="00E71DEA" w:rsidRDefault="002B06F2" w:rsidP="00AB6003">
      <w:pPr>
        <w:rPr>
          <w:lang w:val="es-CO"/>
        </w:rPr>
      </w:pPr>
    </w:p>
    <w:p w14:paraId="25E3B0B8" w14:textId="7A697912" w:rsidR="00AB6003" w:rsidRPr="00E71DEA" w:rsidRDefault="002C6D18" w:rsidP="002C6D18">
      <w:pPr>
        <w:pStyle w:val="Ttulo2"/>
        <w:rPr>
          <w:lang w:val="es-CO"/>
        </w:rPr>
      </w:pPr>
      <w:bookmarkStart w:id="47" w:name="_Toc55770528"/>
      <w:r w:rsidRPr="00E71DEA">
        <w:rPr>
          <w:lang w:val="es-CO"/>
        </w:rPr>
        <w:lastRenderedPageBreak/>
        <w:t>DOMICILIARIO.</w:t>
      </w:r>
      <w:bookmarkEnd w:id="47"/>
    </w:p>
    <w:p w14:paraId="3B56911D" w14:textId="13C0132B" w:rsidR="002C6D18" w:rsidRDefault="002C6D18" w:rsidP="002C6D18">
      <w:pPr>
        <w:rPr>
          <w:lang w:val="es-CO"/>
        </w:rPr>
      </w:pPr>
      <w:r w:rsidRPr="00E71DEA">
        <w:rPr>
          <w:noProof/>
          <w:lang w:val="es-CO"/>
        </w:rPr>
        <w:drawing>
          <wp:inline distT="0" distB="0" distL="0" distR="0" wp14:anchorId="0A64F6F4" wp14:editId="46A86653">
            <wp:extent cx="2889888" cy="5124734"/>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8581" cy="5140149"/>
                    </a:xfrm>
                    <a:prstGeom prst="rect">
                      <a:avLst/>
                    </a:prstGeom>
                  </pic:spPr>
                </pic:pic>
              </a:graphicData>
            </a:graphic>
          </wp:inline>
        </w:drawing>
      </w:r>
    </w:p>
    <w:p w14:paraId="4AAC1397" w14:textId="2367545E" w:rsidR="002B06F2" w:rsidRDefault="002B06F2" w:rsidP="002C6D18">
      <w:pPr>
        <w:rPr>
          <w:lang w:val="es-CO"/>
        </w:rPr>
      </w:pPr>
    </w:p>
    <w:p w14:paraId="4E1C5F02" w14:textId="3175A6CB" w:rsidR="002B06F2" w:rsidRDefault="002B06F2" w:rsidP="002C6D18">
      <w:pPr>
        <w:rPr>
          <w:lang w:val="es-CO"/>
        </w:rPr>
      </w:pPr>
    </w:p>
    <w:p w14:paraId="098C9623" w14:textId="71686EC4" w:rsidR="002B06F2" w:rsidRDefault="002B06F2" w:rsidP="002C6D18">
      <w:pPr>
        <w:rPr>
          <w:lang w:val="es-CO"/>
        </w:rPr>
      </w:pPr>
    </w:p>
    <w:p w14:paraId="4E6E3BEE" w14:textId="75FDF47F" w:rsidR="002B06F2" w:rsidRDefault="002B06F2" w:rsidP="002C6D18">
      <w:pPr>
        <w:rPr>
          <w:lang w:val="es-CO"/>
        </w:rPr>
      </w:pPr>
    </w:p>
    <w:p w14:paraId="2A99A094" w14:textId="62B20BBB" w:rsidR="002B06F2" w:rsidRDefault="002B06F2" w:rsidP="002C6D18">
      <w:pPr>
        <w:rPr>
          <w:lang w:val="es-CO"/>
        </w:rPr>
      </w:pPr>
    </w:p>
    <w:p w14:paraId="6378E716" w14:textId="3046353F" w:rsidR="002B06F2" w:rsidRDefault="002B06F2" w:rsidP="002C6D18">
      <w:pPr>
        <w:rPr>
          <w:lang w:val="es-CO"/>
        </w:rPr>
      </w:pPr>
    </w:p>
    <w:p w14:paraId="10758E34" w14:textId="08DD0BFA" w:rsidR="002B06F2" w:rsidRDefault="002B06F2" w:rsidP="002C6D18">
      <w:pPr>
        <w:rPr>
          <w:lang w:val="es-CO"/>
        </w:rPr>
      </w:pPr>
    </w:p>
    <w:p w14:paraId="23213A4F" w14:textId="4CC69CEC" w:rsidR="002B06F2" w:rsidRDefault="002B06F2" w:rsidP="002C6D18">
      <w:pPr>
        <w:rPr>
          <w:lang w:val="es-CO"/>
        </w:rPr>
      </w:pPr>
    </w:p>
    <w:p w14:paraId="7A7EFAB9" w14:textId="7465881C" w:rsidR="002B06F2" w:rsidRDefault="002B06F2" w:rsidP="002C6D18">
      <w:pPr>
        <w:rPr>
          <w:lang w:val="es-CO"/>
        </w:rPr>
      </w:pPr>
    </w:p>
    <w:p w14:paraId="76239294" w14:textId="4DBB3412" w:rsidR="002B06F2" w:rsidRDefault="002B06F2" w:rsidP="002C6D18">
      <w:pPr>
        <w:rPr>
          <w:lang w:val="es-CO"/>
        </w:rPr>
      </w:pPr>
    </w:p>
    <w:p w14:paraId="21C97D91" w14:textId="49E2F426" w:rsidR="002B06F2" w:rsidRDefault="002B06F2" w:rsidP="002C6D18">
      <w:pPr>
        <w:rPr>
          <w:lang w:val="es-CO"/>
        </w:rPr>
      </w:pPr>
    </w:p>
    <w:p w14:paraId="253425D6" w14:textId="77777777" w:rsidR="002B06F2" w:rsidRPr="00E71DEA" w:rsidRDefault="002B06F2" w:rsidP="002C6D18">
      <w:pPr>
        <w:rPr>
          <w:lang w:val="es-CO"/>
        </w:rPr>
      </w:pPr>
    </w:p>
    <w:p w14:paraId="1BE99B02" w14:textId="4412BE9F" w:rsidR="002C6D18" w:rsidRPr="00E71DEA" w:rsidRDefault="002C6D18" w:rsidP="002C6D18">
      <w:pPr>
        <w:rPr>
          <w:lang w:val="es-CO"/>
        </w:rPr>
      </w:pPr>
    </w:p>
    <w:p w14:paraId="1E27AC43" w14:textId="7D749F2C" w:rsidR="002C6D18" w:rsidRPr="00E71DEA" w:rsidRDefault="002C6D18" w:rsidP="002C6D18">
      <w:pPr>
        <w:pStyle w:val="Ttulo2"/>
        <w:rPr>
          <w:lang w:val="es-CO"/>
        </w:rPr>
      </w:pPr>
      <w:bookmarkStart w:id="48" w:name="_Toc55770529"/>
      <w:r w:rsidRPr="00E71DEA">
        <w:rPr>
          <w:lang w:val="es-CO"/>
        </w:rPr>
        <w:lastRenderedPageBreak/>
        <w:t>CLIENTE.</w:t>
      </w:r>
      <w:bookmarkEnd w:id="48"/>
    </w:p>
    <w:p w14:paraId="7E0B4335" w14:textId="111E3B92" w:rsidR="002C6D18" w:rsidRPr="00E71DEA" w:rsidRDefault="002C6D18" w:rsidP="002C6D18">
      <w:pPr>
        <w:rPr>
          <w:lang w:val="es-CO"/>
        </w:rPr>
      </w:pPr>
    </w:p>
    <w:p w14:paraId="4FE0187E" w14:textId="156461B3" w:rsidR="002C6D18" w:rsidRPr="00E71DEA" w:rsidRDefault="002C6D18" w:rsidP="002C6D18">
      <w:pPr>
        <w:rPr>
          <w:lang w:val="es-CO"/>
        </w:rPr>
      </w:pPr>
      <w:r w:rsidRPr="00E71DEA">
        <w:rPr>
          <w:noProof/>
          <w:lang w:val="es-CO"/>
        </w:rPr>
        <w:drawing>
          <wp:inline distT="0" distB="0" distL="0" distR="0" wp14:anchorId="0763B1D6" wp14:editId="16AA113F">
            <wp:extent cx="2210108" cy="51632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08" cy="5163271"/>
                    </a:xfrm>
                    <a:prstGeom prst="rect">
                      <a:avLst/>
                    </a:prstGeom>
                  </pic:spPr>
                </pic:pic>
              </a:graphicData>
            </a:graphic>
          </wp:inline>
        </w:drawing>
      </w:r>
    </w:p>
    <w:p w14:paraId="4704D244" w14:textId="68468DB4" w:rsidR="002C6D18" w:rsidRPr="00E71DEA" w:rsidRDefault="002C6D18" w:rsidP="002C6D18">
      <w:pPr>
        <w:rPr>
          <w:lang w:val="es-CO"/>
        </w:rPr>
      </w:pPr>
    </w:p>
    <w:p w14:paraId="75B72BFF" w14:textId="1C5EC942" w:rsidR="002C6D18" w:rsidRPr="00E71DEA" w:rsidRDefault="002C6D18" w:rsidP="002C6D18">
      <w:pPr>
        <w:rPr>
          <w:lang w:val="es-CO"/>
        </w:rPr>
      </w:pPr>
      <w:r w:rsidRPr="00E71DEA">
        <w:rPr>
          <w:noProof/>
          <w:lang w:val="es-CO"/>
        </w:rPr>
        <w:lastRenderedPageBreak/>
        <w:drawing>
          <wp:inline distT="0" distB="0" distL="0" distR="0" wp14:anchorId="2E563046" wp14:editId="17CFDD05">
            <wp:extent cx="5486400" cy="45205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520565"/>
                    </a:xfrm>
                    <a:prstGeom prst="rect">
                      <a:avLst/>
                    </a:prstGeom>
                  </pic:spPr>
                </pic:pic>
              </a:graphicData>
            </a:graphic>
          </wp:inline>
        </w:drawing>
      </w:r>
    </w:p>
    <w:p w14:paraId="7B5BA48B" w14:textId="695F1245" w:rsidR="002C6D18" w:rsidRPr="00E71DEA" w:rsidRDefault="002C6D18" w:rsidP="002C6D18">
      <w:pPr>
        <w:rPr>
          <w:lang w:val="es-CO"/>
        </w:rPr>
      </w:pPr>
      <w:r w:rsidRPr="00E71DEA">
        <w:rPr>
          <w:noProof/>
          <w:lang w:val="es-CO"/>
        </w:rPr>
        <w:lastRenderedPageBreak/>
        <w:drawing>
          <wp:inline distT="0" distB="0" distL="0" distR="0" wp14:anchorId="2BE344A3" wp14:editId="5D5779DC">
            <wp:extent cx="5486400" cy="548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486400"/>
                    </a:xfrm>
                    <a:prstGeom prst="rect">
                      <a:avLst/>
                    </a:prstGeom>
                  </pic:spPr>
                </pic:pic>
              </a:graphicData>
            </a:graphic>
          </wp:inline>
        </w:drawing>
      </w:r>
    </w:p>
    <w:p w14:paraId="7F4CE0AA" w14:textId="23C1D95E" w:rsidR="0083645E" w:rsidRPr="00E71DEA" w:rsidRDefault="0083645E" w:rsidP="002C6D18">
      <w:pPr>
        <w:rPr>
          <w:lang w:val="es-CO"/>
        </w:rPr>
      </w:pPr>
    </w:p>
    <w:p w14:paraId="5EBCBD91" w14:textId="09C15C64" w:rsidR="00E71DEA" w:rsidRPr="00E71DEA" w:rsidRDefault="00E71DEA" w:rsidP="002C6D18">
      <w:pPr>
        <w:rPr>
          <w:lang w:val="es-CO"/>
        </w:rPr>
      </w:pPr>
    </w:p>
    <w:p w14:paraId="5A020D57" w14:textId="1BC6B878" w:rsidR="00E71DEA" w:rsidRPr="00E71DEA" w:rsidRDefault="00E71DEA" w:rsidP="002C6D18">
      <w:pPr>
        <w:rPr>
          <w:lang w:val="es-CO"/>
        </w:rPr>
      </w:pPr>
    </w:p>
    <w:p w14:paraId="319FA2B8" w14:textId="54323F7D" w:rsidR="00E71DEA" w:rsidRPr="00E71DEA" w:rsidRDefault="00E71DEA" w:rsidP="002C6D18">
      <w:pPr>
        <w:rPr>
          <w:lang w:val="es-CO"/>
        </w:rPr>
      </w:pPr>
    </w:p>
    <w:p w14:paraId="26BA85AA" w14:textId="5CA689C5" w:rsidR="00E71DEA" w:rsidRPr="00E71DEA" w:rsidRDefault="00E71DEA" w:rsidP="002C6D18">
      <w:pPr>
        <w:rPr>
          <w:lang w:val="es-CO"/>
        </w:rPr>
      </w:pPr>
    </w:p>
    <w:p w14:paraId="7C00418D" w14:textId="30DFA926" w:rsidR="00E71DEA" w:rsidRPr="00E71DEA" w:rsidRDefault="00E71DEA" w:rsidP="002C6D18">
      <w:pPr>
        <w:rPr>
          <w:lang w:val="es-CO"/>
        </w:rPr>
      </w:pPr>
    </w:p>
    <w:p w14:paraId="0F68D214" w14:textId="434FF061" w:rsidR="00E71DEA" w:rsidRPr="00E71DEA" w:rsidRDefault="00E71DEA" w:rsidP="002C6D18">
      <w:pPr>
        <w:rPr>
          <w:lang w:val="es-CO"/>
        </w:rPr>
      </w:pPr>
    </w:p>
    <w:p w14:paraId="6CC58C08" w14:textId="719A0417" w:rsidR="00E71DEA" w:rsidRPr="00E71DEA" w:rsidRDefault="00E71DEA" w:rsidP="002C6D18">
      <w:pPr>
        <w:rPr>
          <w:lang w:val="es-CO"/>
        </w:rPr>
      </w:pPr>
    </w:p>
    <w:p w14:paraId="3C9BE9DB" w14:textId="44674801" w:rsidR="00E71DEA" w:rsidRPr="00E71DEA" w:rsidRDefault="00E71DEA" w:rsidP="002C6D18">
      <w:pPr>
        <w:rPr>
          <w:lang w:val="es-CO"/>
        </w:rPr>
      </w:pPr>
    </w:p>
    <w:p w14:paraId="49423936" w14:textId="0C99A735" w:rsidR="00E71DEA" w:rsidRPr="00E71DEA" w:rsidRDefault="00E71DEA" w:rsidP="002C6D18">
      <w:pPr>
        <w:rPr>
          <w:lang w:val="es-CO"/>
        </w:rPr>
      </w:pPr>
    </w:p>
    <w:p w14:paraId="7DB066E1" w14:textId="7367C2A4" w:rsidR="00E71DEA" w:rsidRPr="00E71DEA" w:rsidRDefault="00E71DEA" w:rsidP="002C6D18">
      <w:pPr>
        <w:rPr>
          <w:lang w:val="es-CO"/>
        </w:rPr>
      </w:pPr>
    </w:p>
    <w:p w14:paraId="6EA305FC" w14:textId="7F2990D9" w:rsidR="00E71DEA" w:rsidRPr="00E71DEA" w:rsidRDefault="00E71DEA" w:rsidP="002C6D18">
      <w:pPr>
        <w:rPr>
          <w:lang w:val="es-CO"/>
        </w:rPr>
      </w:pPr>
    </w:p>
    <w:p w14:paraId="2B3C22A5" w14:textId="77777777" w:rsidR="00E71DEA" w:rsidRPr="00E71DEA" w:rsidRDefault="00E71DEA" w:rsidP="002C6D18">
      <w:pPr>
        <w:rPr>
          <w:lang w:val="es-CO"/>
        </w:rPr>
      </w:pPr>
    </w:p>
    <w:p w14:paraId="04C90E14" w14:textId="181A128F" w:rsidR="0083645E" w:rsidRPr="00E71DEA" w:rsidRDefault="0083645E" w:rsidP="0083645E">
      <w:pPr>
        <w:pStyle w:val="Ttulo2"/>
        <w:rPr>
          <w:lang w:val="es-CO"/>
        </w:rPr>
      </w:pPr>
      <w:bookmarkStart w:id="49" w:name="_Toc55770530"/>
      <w:r w:rsidRPr="00E71DEA">
        <w:rPr>
          <w:lang w:val="es-CO"/>
        </w:rPr>
        <w:lastRenderedPageBreak/>
        <w:t>SISTEMA</w:t>
      </w:r>
      <w:bookmarkEnd w:id="49"/>
    </w:p>
    <w:p w14:paraId="3B46A9A1" w14:textId="7CFA3065" w:rsidR="0083645E" w:rsidRPr="00E71DEA" w:rsidRDefault="0083645E" w:rsidP="0083645E">
      <w:pPr>
        <w:rPr>
          <w:lang w:val="es-CO"/>
        </w:rPr>
      </w:pPr>
      <w:r w:rsidRPr="00E71DEA">
        <w:rPr>
          <w:noProof/>
          <w:lang w:val="es-CO"/>
        </w:rPr>
        <w:drawing>
          <wp:inline distT="0" distB="0" distL="0" distR="0" wp14:anchorId="483FB965" wp14:editId="0FDC3C5B">
            <wp:extent cx="5041127" cy="238986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127" cy="2389868"/>
                    </a:xfrm>
                    <a:prstGeom prst="rect">
                      <a:avLst/>
                    </a:prstGeom>
                  </pic:spPr>
                </pic:pic>
              </a:graphicData>
            </a:graphic>
          </wp:inline>
        </w:drawing>
      </w:r>
    </w:p>
    <w:p w14:paraId="251F7C58" w14:textId="77777777" w:rsidR="0083645E" w:rsidRPr="00E71DEA" w:rsidRDefault="0083645E" w:rsidP="0083645E">
      <w:pPr>
        <w:rPr>
          <w:lang w:val="es-CO"/>
        </w:rPr>
      </w:pPr>
    </w:p>
    <w:p w14:paraId="272D9DE4" w14:textId="010C31D3" w:rsidR="0083645E" w:rsidRPr="00E71DEA" w:rsidRDefault="0083645E" w:rsidP="0083645E">
      <w:pPr>
        <w:rPr>
          <w:lang w:val="es-CO"/>
        </w:rPr>
      </w:pPr>
    </w:p>
    <w:p w14:paraId="4BE01AEF" w14:textId="6F760DE7" w:rsidR="0083645E" w:rsidRPr="00E71DEA" w:rsidRDefault="0083645E" w:rsidP="0083645E">
      <w:pPr>
        <w:rPr>
          <w:lang w:val="es-CO"/>
        </w:rPr>
      </w:pPr>
    </w:p>
    <w:p w14:paraId="1F003C60" w14:textId="655476E3" w:rsidR="0083645E" w:rsidRPr="00E71DEA" w:rsidRDefault="0083645E" w:rsidP="0083645E">
      <w:pPr>
        <w:pStyle w:val="Ttulo2"/>
        <w:rPr>
          <w:lang w:val="es-CO"/>
        </w:rPr>
      </w:pPr>
      <w:bookmarkStart w:id="50" w:name="_Toc55770531"/>
      <w:r w:rsidRPr="00E71DEA">
        <w:rPr>
          <w:lang w:val="es-CO"/>
        </w:rPr>
        <w:t>TODOS LOS ACTORES.</w:t>
      </w:r>
      <w:bookmarkEnd w:id="50"/>
    </w:p>
    <w:p w14:paraId="7461BF99" w14:textId="60C605ED" w:rsidR="0083645E" w:rsidRPr="00E71DEA" w:rsidRDefault="0083645E" w:rsidP="0083645E">
      <w:pPr>
        <w:rPr>
          <w:lang w:val="es-CO"/>
        </w:rPr>
      </w:pPr>
      <w:r w:rsidRPr="00E71DEA">
        <w:rPr>
          <w:noProof/>
          <w:lang w:val="es-CO"/>
        </w:rPr>
        <w:drawing>
          <wp:inline distT="0" distB="0" distL="0" distR="0" wp14:anchorId="79661586" wp14:editId="2E31C0A9">
            <wp:extent cx="2305385" cy="4190337"/>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5015" cy="4226017"/>
                    </a:xfrm>
                    <a:prstGeom prst="rect">
                      <a:avLst/>
                    </a:prstGeom>
                  </pic:spPr>
                </pic:pic>
              </a:graphicData>
            </a:graphic>
          </wp:inline>
        </w:drawing>
      </w:r>
      <w:r w:rsidRPr="00E71DEA">
        <w:rPr>
          <w:noProof/>
          <w:lang w:val="es-CO"/>
        </w:rPr>
        <w:t xml:space="preserve"> </w:t>
      </w:r>
      <w:r w:rsidRPr="00E71DEA">
        <w:rPr>
          <w:noProof/>
          <w:lang w:val="es-CO"/>
        </w:rPr>
        <w:drawing>
          <wp:inline distT="0" distB="0" distL="0" distR="0" wp14:anchorId="1D8B8811" wp14:editId="77608AEB">
            <wp:extent cx="1908313" cy="4145422"/>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3448" cy="4178300"/>
                    </a:xfrm>
                    <a:prstGeom prst="rect">
                      <a:avLst/>
                    </a:prstGeom>
                  </pic:spPr>
                </pic:pic>
              </a:graphicData>
            </a:graphic>
          </wp:inline>
        </w:drawing>
      </w:r>
    </w:p>
    <w:p w14:paraId="7DCEE3A0" w14:textId="721C579B" w:rsidR="00D63CAA" w:rsidRPr="00E71DEA" w:rsidRDefault="00E71DEA" w:rsidP="00E71DEA">
      <w:pPr>
        <w:pStyle w:val="Ttulo1"/>
        <w:rPr>
          <w:lang w:val="es-CO"/>
        </w:rPr>
      </w:pPr>
      <w:bookmarkStart w:id="51" w:name="_Toc55770532"/>
      <w:r w:rsidRPr="00E71DEA">
        <w:rPr>
          <w:noProof/>
          <w:lang w:val="es-CO"/>
        </w:rPr>
        <w:lastRenderedPageBreak/>
        <w:drawing>
          <wp:anchor distT="0" distB="0" distL="114300" distR="114300" simplePos="0" relativeHeight="251660288" behindDoc="0" locked="0" layoutInCell="1" allowOverlap="1" wp14:anchorId="35530FD3" wp14:editId="4459BD29">
            <wp:simplePos x="0" y="0"/>
            <wp:positionH relativeFrom="margin">
              <wp:align>center</wp:align>
            </wp:positionH>
            <wp:positionV relativeFrom="paragraph">
              <wp:posOffset>396958</wp:posOffset>
            </wp:positionV>
            <wp:extent cx="6257676" cy="3204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57676" cy="3204162"/>
                    </a:xfrm>
                    <a:prstGeom prst="rect">
                      <a:avLst/>
                    </a:prstGeom>
                  </pic:spPr>
                </pic:pic>
              </a:graphicData>
            </a:graphic>
          </wp:anchor>
        </w:drawing>
      </w:r>
      <w:r w:rsidRPr="00E71DEA">
        <w:rPr>
          <w:lang w:val="es-CO"/>
        </w:rPr>
        <w:t>DIAGRAMA DE CLASES</w:t>
      </w:r>
      <w:bookmarkEnd w:id="51"/>
    </w:p>
    <w:p w14:paraId="1AC84B63" w14:textId="5D932C6E" w:rsidR="00E71DEA" w:rsidRPr="00E71DEA" w:rsidRDefault="00E71DEA" w:rsidP="00E71DEA">
      <w:pPr>
        <w:rPr>
          <w:lang w:val="es-CO"/>
        </w:rPr>
      </w:pPr>
    </w:p>
    <w:p w14:paraId="60EF78CE" w14:textId="77777777" w:rsidR="00E71DEA" w:rsidRPr="00E71DEA" w:rsidRDefault="00E71DEA" w:rsidP="00E71DEA">
      <w:pPr>
        <w:rPr>
          <w:lang w:val="es-CO"/>
        </w:rPr>
      </w:pPr>
    </w:p>
    <w:p w14:paraId="7A7695E9" w14:textId="77777777" w:rsidR="00763D9E" w:rsidRPr="00E71DEA" w:rsidRDefault="004633A0">
      <w:pPr>
        <w:pStyle w:val="Ttulo1"/>
        <w:rPr>
          <w:lang w:val="es-CO"/>
        </w:rPr>
      </w:pPr>
      <w:bookmarkStart w:id="52" w:name="_Toc55770533"/>
      <w:r w:rsidRPr="00E71DEA">
        <w:rPr>
          <w:lang w:val="es-CO"/>
        </w:rPr>
        <w:t>HISTORIAS DE USUARIO</w:t>
      </w:r>
      <w:bookmarkEnd w:id="52"/>
    </w:p>
    <w:p w14:paraId="32620328" w14:textId="77777777" w:rsidR="00763D9E" w:rsidRPr="00E71DEA" w:rsidRDefault="00763D9E">
      <w:pPr>
        <w:rPr>
          <w:lang w:val="es-CO"/>
        </w:rPr>
      </w:pPr>
    </w:p>
    <w:tbl>
      <w:tblPr>
        <w:tblStyle w:val="Tablaconcuadrcula"/>
        <w:tblW w:w="8926" w:type="dxa"/>
        <w:tblLook w:val="04A0" w:firstRow="1" w:lastRow="0" w:firstColumn="1" w:lastColumn="0" w:noHBand="0" w:noVBand="1"/>
      </w:tblPr>
      <w:tblGrid>
        <w:gridCol w:w="1317"/>
        <w:gridCol w:w="7609"/>
      </w:tblGrid>
      <w:tr w:rsidR="00763D9E" w:rsidRPr="00E71DEA" w14:paraId="4AE6115C" w14:textId="77777777" w:rsidTr="002B06F2">
        <w:trPr>
          <w:trHeight w:val="539"/>
        </w:trPr>
        <w:tc>
          <w:tcPr>
            <w:tcW w:w="0" w:type="auto"/>
          </w:tcPr>
          <w:p w14:paraId="751FE4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w:t>
            </w:r>
          </w:p>
        </w:tc>
        <w:tc>
          <w:tcPr>
            <w:tcW w:w="7609" w:type="dxa"/>
          </w:tcPr>
          <w:p w14:paraId="6390F3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Registro de usuario.</w:t>
            </w:r>
          </w:p>
        </w:tc>
      </w:tr>
      <w:tr w:rsidR="00763D9E" w:rsidRPr="00E71DEA" w14:paraId="5E5B51E8" w14:textId="77777777" w:rsidTr="002B06F2">
        <w:trPr>
          <w:trHeight w:val="509"/>
        </w:trPr>
        <w:tc>
          <w:tcPr>
            <w:tcW w:w="0" w:type="auto"/>
          </w:tcPr>
          <w:p w14:paraId="7734C2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7609" w:type="dxa"/>
          </w:tcPr>
          <w:p w14:paraId="3E29A2E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E71DEA" w14:paraId="075404E0" w14:textId="77777777" w:rsidTr="002B06F2">
        <w:trPr>
          <w:trHeight w:val="539"/>
        </w:trPr>
        <w:tc>
          <w:tcPr>
            <w:tcW w:w="0" w:type="auto"/>
          </w:tcPr>
          <w:p w14:paraId="706210E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7609" w:type="dxa"/>
          </w:tcPr>
          <w:p w14:paraId="7D2ECBF9" w14:textId="749215A6" w:rsidR="00763D9E" w:rsidRPr="00E71DEA" w:rsidRDefault="00635BAF">
            <w:pPr>
              <w:rPr>
                <w:rFonts w:ascii="Arial" w:hAnsi="Arial" w:cs="Arial"/>
                <w:sz w:val="20"/>
                <w:szCs w:val="20"/>
                <w:lang w:val="es-CO"/>
              </w:rPr>
            </w:pPr>
            <w:r w:rsidRPr="00E71DEA">
              <w:rPr>
                <w:rFonts w:ascii="Arial" w:hAnsi="Arial" w:cs="Arial"/>
                <w:sz w:val="20"/>
                <w:szCs w:val="20"/>
                <w:lang w:val="es-CO"/>
              </w:rPr>
              <w:t>Registrar mi información en el aplicativo.</w:t>
            </w:r>
          </w:p>
        </w:tc>
      </w:tr>
      <w:tr w:rsidR="00763D9E" w:rsidRPr="00E71DEA" w14:paraId="0EB1DE99" w14:textId="77777777" w:rsidTr="002B06F2">
        <w:trPr>
          <w:trHeight w:val="509"/>
        </w:trPr>
        <w:tc>
          <w:tcPr>
            <w:tcW w:w="0" w:type="auto"/>
          </w:tcPr>
          <w:p w14:paraId="3D4BAAC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7609" w:type="dxa"/>
          </w:tcPr>
          <w:p w14:paraId="1AE2ED2F" w14:textId="3C38A085" w:rsidR="00763D9E" w:rsidRPr="00E71DEA" w:rsidRDefault="00635BAF">
            <w:pPr>
              <w:rPr>
                <w:rFonts w:ascii="Arial" w:hAnsi="Arial" w:cs="Arial"/>
                <w:sz w:val="20"/>
                <w:szCs w:val="20"/>
                <w:lang w:val="es-CO"/>
              </w:rPr>
            </w:pPr>
            <w:r w:rsidRPr="00E71DEA">
              <w:rPr>
                <w:lang w:val="es-CO"/>
              </w:rPr>
              <w:t>Poder consultar los productos ofertados y realizar pedidos.</w:t>
            </w:r>
          </w:p>
        </w:tc>
      </w:tr>
      <w:tr w:rsidR="00763D9E" w:rsidRPr="00E71DEA" w14:paraId="0B490C6B" w14:textId="77777777" w:rsidTr="002B06F2">
        <w:trPr>
          <w:trHeight w:val="539"/>
        </w:trPr>
        <w:tc>
          <w:tcPr>
            <w:tcW w:w="0" w:type="auto"/>
          </w:tcPr>
          <w:p w14:paraId="58B541B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7609" w:type="dxa"/>
          </w:tcPr>
          <w:p w14:paraId="3CA7C54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No se admiten usuarios duplicados.</w:t>
            </w:r>
          </w:p>
        </w:tc>
      </w:tr>
    </w:tbl>
    <w:p w14:paraId="0C6E1880" w14:textId="3B5FB1D3" w:rsidR="00763D9E" w:rsidRPr="00E71DEA" w:rsidRDefault="00763D9E">
      <w:pPr>
        <w:rPr>
          <w:lang w:val="es-CO"/>
        </w:rPr>
      </w:pPr>
    </w:p>
    <w:p w14:paraId="6135C1F8" w14:textId="665F38E8" w:rsidR="0046492A" w:rsidRPr="00E71DEA" w:rsidRDefault="0046492A">
      <w:pPr>
        <w:rPr>
          <w:lang w:val="es-CO"/>
        </w:rPr>
      </w:pPr>
    </w:p>
    <w:p w14:paraId="6E17191C" w14:textId="1472E137" w:rsidR="0046492A" w:rsidRDefault="0046492A">
      <w:pPr>
        <w:rPr>
          <w:lang w:val="es-CO"/>
        </w:rPr>
      </w:pPr>
    </w:p>
    <w:p w14:paraId="1636C96F" w14:textId="4EDA619E" w:rsidR="006F5DBD" w:rsidRDefault="006F5DBD">
      <w:pPr>
        <w:rPr>
          <w:lang w:val="es-CO"/>
        </w:rPr>
      </w:pPr>
    </w:p>
    <w:p w14:paraId="2ADFD061" w14:textId="6749D4E1" w:rsidR="006F5DBD" w:rsidRDefault="006F5DBD">
      <w:pPr>
        <w:rPr>
          <w:lang w:val="es-CO"/>
        </w:rPr>
      </w:pPr>
    </w:p>
    <w:p w14:paraId="1678AC0F" w14:textId="2E6D79A4" w:rsidR="006F5DBD" w:rsidRDefault="006F5DBD">
      <w:pPr>
        <w:rPr>
          <w:lang w:val="es-CO"/>
        </w:rPr>
      </w:pPr>
    </w:p>
    <w:p w14:paraId="38E05947" w14:textId="11CDC453" w:rsidR="006F5DBD" w:rsidRDefault="006F5DBD">
      <w:pPr>
        <w:rPr>
          <w:lang w:val="es-CO"/>
        </w:rPr>
      </w:pPr>
    </w:p>
    <w:p w14:paraId="1DF15B3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5B4CDDD1" w14:textId="77777777">
        <w:trPr>
          <w:trHeight w:val="539"/>
        </w:trPr>
        <w:tc>
          <w:tcPr>
            <w:tcW w:w="3114" w:type="dxa"/>
          </w:tcPr>
          <w:p w14:paraId="76AE9FB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2</w:t>
            </w:r>
          </w:p>
        </w:tc>
        <w:tc>
          <w:tcPr>
            <w:tcW w:w="5938" w:type="dxa"/>
          </w:tcPr>
          <w:p w14:paraId="2433338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onar mi información</w:t>
            </w:r>
          </w:p>
        </w:tc>
      </w:tr>
      <w:tr w:rsidR="00763D9E" w:rsidRPr="00E71DEA" w14:paraId="620E8972" w14:textId="77777777">
        <w:trPr>
          <w:trHeight w:val="509"/>
        </w:trPr>
        <w:tc>
          <w:tcPr>
            <w:tcW w:w="3114" w:type="dxa"/>
          </w:tcPr>
          <w:p w14:paraId="2EE68CF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BACB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E71DEA" w14:paraId="00B4693E" w14:textId="77777777">
        <w:trPr>
          <w:trHeight w:val="539"/>
        </w:trPr>
        <w:tc>
          <w:tcPr>
            <w:tcW w:w="3114" w:type="dxa"/>
          </w:tcPr>
          <w:p w14:paraId="62BBD4E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5AE43AE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modificar / actualizar o eliminar mi información del aplicativo.</w:t>
            </w:r>
          </w:p>
        </w:tc>
      </w:tr>
      <w:tr w:rsidR="00763D9E" w:rsidRPr="00E71DEA" w14:paraId="70D98FE3" w14:textId="77777777">
        <w:trPr>
          <w:trHeight w:val="509"/>
        </w:trPr>
        <w:tc>
          <w:tcPr>
            <w:tcW w:w="3114" w:type="dxa"/>
          </w:tcPr>
          <w:p w14:paraId="2436214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4BA76BA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mi información actualizada o en caso tal desistir de los servicios prestados.</w:t>
            </w:r>
          </w:p>
        </w:tc>
      </w:tr>
      <w:tr w:rsidR="00763D9E" w:rsidRPr="00E71DEA" w14:paraId="711D3B55" w14:textId="77777777">
        <w:trPr>
          <w:trHeight w:val="539"/>
        </w:trPr>
        <w:tc>
          <w:tcPr>
            <w:tcW w:w="3114" w:type="dxa"/>
          </w:tcPr>
          <w:p w14:paraId="6571F20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F5F967E"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97A2ABC" w14:textId="77777777" w:rsidR="00763D9E" w:rsidRPr="00E71DEA" w:rsidRDefault="00763D9E">
      <w:pPr>
        <w:rPr>
          <w:lang w:val="es-CO"/>
        </w:rPr>
      </w:pPr>
    </w:p>
    <w:p w14:paraId="2EC635B4"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5EBEA68" w14:textId="77777777">
        <w:trPr>
          <w:trHeight w:val="539"/>
        </w:trPr>
        <w:tc>
          <w:tcPr>
            <w:tcW w:w="3114" w:type="dxa"/>
          </w:tcPr>
          <w:p w14:paraId="0507183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3</w:t>
            </w:r>
          </w:p>
        </w:tc>
        <w:tc>
          <w:tcPr>
            <w:tcW w:w="5938" w:type="dxa"/>
          </w:tcPr>
          <w:p w14:paraId="7C38463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Solicitud de pedido.</w:t>
            </w:r>
          </w:p>
        </w:tc>
      </w:tr>
      <w:tr w:rsidR="00763D9E" w:rsidRPr="00E71DEA" w14:paraId="4C97B173" w14:textId="77777777">
        <w:trPr>
          <w:trHeight w:val="509"/>
        </w:trPr>
        <w:tc>
          <w:tcPr>
            <w:tcW w:w="3114" w:type="dxa"/>
          </w:tcPr>
          <w:p w14:paraId="168C53A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2071E62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Usuario</w:t>
            </w:r>
          </w:p>
        </w:tc>
      </w:tr>
      <w:tr w:rsidR="00763D9E" w:rsidRPr="00E71DEA" w14:paraId="5A1B5EB4" w14:textId="77777777">
        <w:trPr>
          <w:trHeight w:val="539"/>
        </w:trPr>
        <w:tc>
          <w:tcPr>
            <w:tcW w:w="3114" w:type="dxa"/>
          </w:tcPr>
          <w:p w14:paraId="727F5A9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1AC386E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olicitar un pedido por domicilio.</w:t>
            </w:r>
          </w:p>
        </w:tc>
      </w:tr>
      <w:tr w:rsidR="00763D9E" w:rsidRPr="00E71DEA" w14:paraId="4FA8A27E" w14:textId="77777777">
        <w:trPr>
          <w:trHeight w:val="509"/>
        </w:trPr>
        <w:tc>
          <w:tcPr>
            <w:tcW w:w="3114" w:type="dxa"/>
          </w:tcPr>
          <w:p w14:paraId="670CF2D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6CDC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No tener que ir al lugar de compra, ahorra y agilizar el transporte de mis pedidos.</w:t>
            </w:r>
          </w:p>
        </w:tc>
      </w:tr>
      <w:tr w:rsidR="00763D9E" w:rsidRPr="00E71DEA" w14:paraId="228BCD95" w14:textId="77777777">
        <w:trPr>
          <w:trHeight w:val="539"/>
        </w:trPr>
        <w:tc>
          <w:tcPr>
            <w:tcW w:w="3114" w:type="dxa"/>
          </w:tcPr>
          <w:p w14:paraId="136E908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3AB028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color w:val="000000"/>
                <w:sz w:val="20"/>
                <w:szCs w:val="20"/>
                <w:shd w:val="clear" w:color="000000" w:fill="FFFFFF"/>
              </w:rPr>
              <w:t>El usuario debe seleccionar la cantidad de productos y suministrar la información pertinente.</w:t>
            </w:r>
          </w:p>
        </w:tc>
      </w:tr>
    </w:tbl>
    <w:p w14:paraId="685A81E0" w14:textId="348228BD" w:rsidR="00763D9E" w:rsidRPr="00E71DEA" w:rsidRDefault="00763D9E">
      <w:pPr>
        <w:rPr>
          <w:lang w:val="es-CO"/>
        </w:rPr>
      </w:pPr>
    </w:p>
    <w:p w14:paraId="00619A0E" w14:textId="77777777" w:rsidR="0046492A" w:rsidRPr="00E71DEA" w:rsidRDefault="0046492A">
      <w:pPr>
        <w:rPr>
          <w:lang w:val="es-CO"/>
        </w:rPr>
      </w:pPr>
    </w:p>
    <w:p w14:paraId="733569C7"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589B742" w14:textId="77777777">
        <w:trPr>
          <w:trHeight w:val="539"/>
        </w:trPr>
        <w:tc>
          <w:tcPr>
            <w:tcW w:w="3114" w:type="dxa"/>
          </w:tcPr>
          <w:p w14:paraId="6327FD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4</w:t>
            </w:r>
          </w:p>
        </w:tc>
        <w:tc>
          <w:tcPr>
            <w:tcW w:w="5938" w:type="dxa"/>
          </w:tcPr>
          <w:p w14:paraId="4AF92273" w14:textId="77777777" w:rsidR="00635BAF" w:rsidRPr="00E71DEA" w:rsidRDefault="004633A0" w:rsidP="00635BAF">
            <w:pPr>
              <w:pStyle w:val="Textocomentario"/>
            </w:pPr>
            <w:r w:rsidRPr="00E71DEA">
              <w:rPr>
                <w:rFonts w:ascii="Arial" w:hAnsi="Arial" w:cs="Arial"/>
              </w:rPr>
              <w:t xml:space="preserve">Historia del usuario: </w:t>
            </w:r>
            <w:r w:rsidR="00635BAF" w:rsidRPr="00E71DEA">
              <w:rPr>
                <w:rFonts w:ascii="Arial" w:hAnsi="Arial" w:cs="Arial"/>
              </w:rPr>
              <w:t xml:space="preserve">Gestionar precios </w:t>
            </w:r>
          </w:p>
          <w:p w14:paraId="103D2A3A" w14:textId="52AB814C" w:rsidR="00763D9E" w:rsidRPr="00E71DEA" w:rsidRDefault="00763D9E">
            <w:pPr>
              <w:rPr>
                <w:rFonts w:ascii="Arial" w:hAnsi="Arial" w:cs="Arial"/>
                <w:sz w:val="20"/>
                <w:szCs w:val="20"/>
                <w:lang w:val="es-CO"/>
              </w:rPr>
            </w:pPr>
          </w:p>
        </w:tc>
      </w:tr>
      <w:tr w:rsidR="00763D9E" w:rsidRPr="00E71DEA" w14:paraId="00D8B98E" w14:textId="77777777">
        <w:trPr>
          <w:trHeight w:val="509"/>
        </w:trPr>
        <w:tc>
          <w:tcPr>
            <w:tcW w:w="3114" w:type="dxa"/>
          </w:tcPr>
          <w:p w14:paraId="5F481DB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CA7EA6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E71DEA" w14:paraId="59ABE3C1" w14:textId="77777777">
        <w:trPr>
          <w:trHeight w:val="539"/>
        </w:trPr>
        <w:tc>
          <w:tcPr>
            <w:tcW w:w="3114" w:type="dxa"/>
          </w:tcPr>
          <w:p w14:paraId="1553365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4591CA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ugerir el precio de los productos a los clientes de forma individual por medio del aplicativo.</w:t>
            </w:r>
          </w:p>
        </w:tc>
      </w:tr>
      <w:tr w:rsidR="00763D9E" w:rsidRPr="00E71DEA" w14:paraId="6959CF25" w14:textId="77777777">
        <w:trPr>
          <w:trHeight w:val="509"/>
        </w:trPr>
        <w:tc>
          <w:tcPr>
            <w:tcW w:w="3114" w:type="dxa"/>
          </w:tcPr>
          <w:p w14:paraId="324D3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79424EF" w14:textId="47175392" w:rsidR="00763D9E" w:rsidRPr="00E71DEA" w:rsidRDefault="004A73E0">
            <w:pPr>
              <w:rPr>
                <w:rFonts w:ascii="Arial" w:hAnsi="Arial" w:cs="Arial"/>
                <w:sz w:val="20"/>
                <w:szCs w:val="20"/>
                <w:lang w:val="es-CO"/>
              </w:rPr>
            </w:pPr>
            <w:r w:rsidRPr="00E71DEA">
              <w:rPr>
                <w:rFonts w:ascii="Arial" w:hAnsi="Arial" w:cs="Arial"/>
                <w:sz w:val="20"/>
                <w:szCs w:val="20"/>
                <w:lang w:val="es-CO"/>
              </w:rPr>
              <w:t>Brindarles</w:t>
            </w:r>
            <w:r w:rsidR="004633A0" w:rsidRPr="00E71DEA">
              <w:rPr>
                <w:rFonts w:ascii="Arial" w:hAnsi="Arial" w:cs="Arial"/>
                <w:sz w:val="20"/>
                <w:szCs w:val="20"/>
                <w:lang w:val="es-CO"/>
              </w:rPr>
              <w:t xml:space="preserve"> a los clientes precios que estén más acorde a sus demandas con respecto a lo que </w:t>
            </w:r>
            <w:r w:rsidRPr="00E71DEA">
              <w:rPr>
                <w:rFonts w:ascii="Arial" w:hAnsi="Arial" w:cs="Arial"/>
                <w:sz w:val="20"/>
                <w:szCs w:val="20"/>
                <w:lang w:val="es-CO"/>
              </w:rPr>
              <w:t>más</w:t>
            </w:r>
            <w:r w:rsidR="004633A0" w:rsidRPr="00E71DEA">
              <w:rPr>
                <w:rFonts w:ascii="Arial" w:hAnsi="Arial" w:cs="Arial"/>
                <w:sz w:val="20"/>
                <w:szCs w:val="20"/>
                <w:lang w:val="es-CO"/>
              </w:rPr>
              <w:t xml:space="preserve"> soliciten regularmente.</w:t>
            </w:r>
          </w:p>
        </w:tc>
      </w:tr>
      <w:tr w:rsidR="00763D9E" w:rsidRPr="00E71DEA" w14:paraId="7595B187" w14:textId="77777777">
        <w:trPr>
          <w:trHeight w:val="539"/>
        </w:trPr>
        <w:tc>
          <w:tcPr>
            <w:tcW w:w="3114" w:type="dxa"/>
          </w:tcPr>
          <w:p w14:paraId="356CB4F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667C24C" w14:textId="43A5732F"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recios son acordados entre el administrador y el usuario.</w:t>
            </w:r>
          </w:p>
        </w:tc>
      </w:tr>
    </w:tbl>
    <w:p w14:paraId="0AC872AB" w14:textId="11CD5F4D" w:rsidR="00763D9E" w:rsidRPr="00E71DEA" w:rsidRDefault="00763D9E">
      <w:pPr>
        <w:rPr>
          <w:lang w:val="es-CO"/>
        </w:rPr>
      </w:pPr>
    </w:p>
    <w:p w14:paraId="0ECDBB5B" w14:textId="4F4586F4" w:rsidR="0046492A" w:rsidRDefault="0046492A">
      <w:pPr>
        <w:rPr>
          <w:lang w:val="es-CO"/>
        </w:rPr>
      </w:pPr>
    </w:p>
    <w:p w14:paraId="39571209" w14:textId="5C5BC37A" w:rsidR="006F5DBD" w:rsidRDefault="006F5DBD">
      <w:pPr>
        <w:rPr>
          <w:lang w:val="es-CO"/>
        </w:rPr>
      </w:pPr>
    </w:p>
    <w:p w14:paraId="476701DA" w14:textId="55BEDC90" w:rsidR="006F5DBD" w:rsidRDefault="006F5DBD">
      <w:pPr>
        <w:rPr>
          <w:lang w:val="es-CO"/>
        </w:rPr>
      </w:pPr>
    </w:p>
    <w:p w14:paraId="16206E63" w14:textId="753778EB" w:rsidR="006F5DBD" w:rsidRDefault="006F5DBD">
      <w:pPr>
        <w:rPr>
          <w:lang w:val="es-CO"/>
        </w:rPr>
      </w:pPr>
    </w:p>
    <w:p w14:paraId="6C26CEF9" w14:textId="27DF0D2F" w:rsidR="006F5DBD" w:rsidRDefault="006F5DBD">
      <w:pPr>
        <w:rPr>
          <w:lang w:val="es-CO"/>
        </w:rPr>
      </w:pPr>
    </w:p>
    <w:p w14:paraId="33099F1D" w14:textId="1329E99D" w:rsidR="006F5DBD" w:rsidRDefault="006F5DBD">
      <w:pPr>
        <w:rPr>
          <w:lang w:val="es-CO"/>
        </w:rPr>
      </w:pPr>
    </w:p>
    <w:p w14:paraId="49F3E9DA" w14:textId="77777777" w:rsidR="006F5DBD" w:rsidRPr="00E71DEA" w:rsidRDefault="006F5DBD">
      <w:pPr>
        <w:rPr>
          <w:lang w:val="es-CO"/>
        </w:rPr>
      </w:pPr>
    </w:p>
    <w:p w14:paraId="46E3CFE1"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3A96E910" w14:textId="77777777">
        <w:trPr>
          <w:trHeight w:val="539"/>
        </w:trPr>
        <w:tc>
          <w:tcPr>
            <w:tcW w:w="3114" w:type="dxa"/>
          </w:tcPr>
          <w:p w14:paraId="2CAAC8B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5</w:t>
            </w:r>
          </w:p>
        </w:tc>
        <w:tc>
          <w:tcPr>
            <w:tcW w:w="5938" w:type="dxa"/>
          </w:tcPr>
          <w:p w14:paraId="1DF72FD6" w14:textId="77777777" w:rsidR="00635BAF" w:rsidRPr="00E71DEA" w:rsidRDefault="004633A0" w:rsidP="00635BAF">
            <w:pPr>
              <w:pStyle w:val="Textocomentario"/>
            </w:pPr>
            <w:r w:rsidRPr="00E71DEA">
              <w:rPr>
                <w:rFonts w:ascii="Arial" w:hAnsi="Arial" w:cs="Arial"/>
              </w:rPr>
              <w:t xml:space="preserve">Historia del usuario: </w:t>
            </w:r>
            <w:r w:rsidR="00635BAF" w:rsidRPr="00E71DEA">
              <w:rPr>
                <w:rFonts w:ascii="Arial" w:hAnsi="Arial" w:cs="Arial"/>
              </w:rPr>
              <w:t>Gestionar precios</w:t>
            </w:r>
            <w:r w:rsidR="00635BAF" w:rsidRPr="00E71DEA">
              <w:t xml:space="preserve"> </w:t>
            </w:r>
          </w:p>
          <w:p w14:paraId="2EE24C53" w14:textId="2EF2EC86" w:rsidR="00763D9E" w:rsidRPr="00E71DEA" w:rsidRDefault="00763D9E">
            <w:pPr>
              <w:rPr>
                <w:rFonts w:ascii="Arial" w:hAnsi="Arial" w:cs="Arial"/>
                <w:sz w:val="20"/>
                <w:szCs w:val="20"/>
                <w:lang w:val="es-CO"/>
              </w:rPr>
            </w:pPr>
          </w:p>
        </w:tc>
      </w:tr>
      <w:tr w:rsidR="00763D9E" w:rsidRPr="00E71DEA" w14:paraId="5E6101DF" w14:textId="77777777">
        <w:trPr>
          <w:trHeight w:val="509"/>
        </w:trPr>
        <w:tc>
          <w:tcPr>
            <w:tcW w:w="3114" w:type="dxa"/>
          </w:tcPr>
          <w:p w14:paraId="4A77EDA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75E49CD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E71DEA" w14:paraId="08FD0E47" w14:textId="77777777">
        <w:trPr>
          <w:trHeight w:val="539"/>
        </w:trPr>
        <w:tc>
          <w:tcPr>
            <w:tcW w:w="3114" w:type="dxa"/>
          </w:tcPr>
          <w:p w14:paraId="4A91C34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54FD003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cordar el precio de los productos de forma individual que compre por medio del aplicativo.</w:t>
            </w:r>
          </w:p>
        </w:tc>
      </w:tr>
      <w:tr w:rsidR="00763D9E" w:rsidRPr="00E71DEA" w14:paraId="575F742C" w14:textId="77777777">
        <w:trPr>
          <w:trHeight w:val="509"/>
        </w:trPr>
        <w:tc>
          <w:tcPr>
            <w:tcW w:w="3114" w:type="dxa"/>
          </w:tcPr>
          <w:p w14:paraId="6F196F4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3DCF5E3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 Tener precios que estén más acorde a mis demandas y necesidades.</w:t>
            </w:r>
          </w:p>
        </w:tc>
      </w:tr>
      <w:tr w:rsidR="00763D9E" w:rsidRPr="00E71DEA" w14:paraId="5420288F" w14:textId="77777777">
        <w:trPr>
          <w:trHeight w:val="539"/>
        </w:trPr>
        <w:tc>
          <w:tcPr>
            <w:tcW w:w="3114" w:type="dxa"/>
          </w:tcPr>
          <w:p w14:paraId="03F89B4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736A67E1" w14:textId="3D40B714"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recios son acordados entre el administrador y el usuario.</w:t>
            </w:r>
          </w:p>
        </w:tc>
      </w:tr>
    </w:tbl>
    <w:p w14:paraId="70C0DFAC" w14:textId="77777777" w:rsidR="00763D9E" w:rsidRPr="00E71DEA" w:rsidRDefault="00763D9E">
      <w:pPr>
        <w:rPr>
          <w:lang w:val="es-CO"/>
        </w:rPr>
      </w:pPr>
    </w:p>
    <w:p w14:paraId="3251AEA4" w14:textId="5764183A" w:rsidR="00763D9E" w:rsidRPr="00E71DEA" w:rsidRDefault="00763D9E">
      <w:pPr>
        <w:rPr>
          <w:lang w:val="es-CO"/>
        </w:rPr>
      </w:pPr>
    </w:p>
    <w:p w14:paraId="3602503F"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6957669F" w14:textId="77777777">
        <w:trPr>
          <w:trHeight w:val="539"/>
        </w:trPr>
        <w:tc>
          <w:tcPr>
            <w:tcW w:w="3114" w:type="dxa"/>
          </w:tcPr>
          <w:p w14:paraId="02A5857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6</w:t>
            </w:r>
          </w:p>
        </w:tc>
        <w:tc>
          <w:tcPr>
            <w:tcW w:w="5938" w:type="dxa"/>
          </w:tcPr>
          <w:p w14:paraId="22FD454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usuarios</w:t>
            </w:r>
          </w:p>
        </w:tc>
      </w:tr>
      <w:tr w:rsidR="00763D9E" w:rsidRPr="00E71DEA" w14:paraId="511944EB" w14:textId="77777777">
        <w:trPr>
          <w:trHeight w:val="509"/>
        </w:trPr>
        <w:tc>
          <w:tcPr>
            <w:tcW w:w="3114" w:type="dxa"/>
          </w:tcPr>
          <w:p w14:paraId="5908CA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4150BAC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E71DEA" w14:paraId="60C6FFDD" w14:textId="77777777">
        <w:trPr>
          <w:trHeight w:val="539"/>
        </w:trPr>
        <w:tc>
          <w:tcPr>
            <w:tcW w:w="3114" w:type="dxa"/>
          </w:tcPr>
          <w:p w14:paraId="5175DE2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1D8AF3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usuarios.</w:t>
            </w:r>
          </w:p>
        </w:tc>
      </w:tr>
      <w:tr w:rsidR="00763D9E" w:rsidRPr="00E71DEA" w14:paraId="31F037D8" w14:textId="77777777">
        <w:trPr>
          <w:trHeight w:val="509"/>
        </w:trPr>
        <w:tc>
          <w:tcPr>
            <w:tcW w:w="3114" w:type="dxa"/>
          </w:tcPr>
          <w:p w14:paraId="4D52992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4CB2FA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los usuarios actualizada.</w:t>
            </w:r>
          </w:p>
        </w:tc>
      </w:tr>
      <w:tr w:rsidR="00763D9E" w:rsidRPr="00E71DEA" w14:paraId="4064AFF4" w14:textId="77777777">
        <w:trPr>
          <w:trHeight w:val="539"/>
        </w:trPr>
        <w:tc>
          <w:tcPr>
            <w:tcW w:w="3114" w:type="dxa"/>
          </w:tcPr>
          <w:p w14:paraId="679B1E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4DBD41A"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usuarios duplicados.</w:t>
            </w:r>
          </w:p>
        </w:tc>
      </w:tr>
    </w:tbl>
    <w:p w14:paraId="71BEFA8E" w14:textId="67F2D856" w:rsidR="00763D9E" w:rsidRPr="00E71DEA" w:rsidRDefault="00763D9E">
      <w:pPr>
        <w:rPr>
          <w:lang w:val="es-CO"/>
        </w:rPr>
      </w:pPr>
    </w:p>
    <w:p w14:paraId="6A6247A9"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74B3EEF6" w14:textId="77777777">
        <w:trPr>
          <w:trHeight w:val="539"/>
        </w:trPr>
        <w:tc>
          <w:tcPr>
            <w:tcW w:w="3114" w:type="dxa"/>
          </w:tcPr>
          <w:p w14:paraId="469F0E6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7</w:t>
            </w:r>
          </w:p>
        </w:tc>
        <w:tc>
          <w:tcPr>
            <w:tcW w:w="5938" w:type="dxa"/>
          </w:tcPr>
          <w:p w14:paraId="5EF83FC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domiciliarios.</w:t>
            </w:r>
          </w:p>
        </w:tc>
      </w:tr>
      <w:tr w:rsidR="00763D9E" w:rsidRPr="00E71DEA" w14:paraId="70CF2A78" w14:textId="77777777">
        <w:trPr>
          <w:trHeight w:val="509"/>
        </w:trPr>
        <w:tc>
          <w:tcPr>
            <w:tcW w:w="3114" w:type="dxa"/>
          </w:tcPr>
          <w:p w14:paraId="35E3579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DA512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E71DEA" w14:paraId="5DA15F5B" w14:textId="77777777">
        <w:trPr>
          <w:trHeight w:val="539"/>
        </w:trPr>
        <w:tc>
          <w:tcPr>
            <w:tcW w:w="3114" w:type="dxa"/>
          </w:tcPr>
          <w:p w14:paraId="569D424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A0505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domiciliarios.</w:t>
            </w:r>
          </w:p>
        </w:tc>
      </w:tr>
      <w:tr w:rsidR="00763D9E" w:rsidRPr="00E71DEA" w14:paraId="5190809E" w14:textId="77777777">
        <w:trPr>
          <w:trHeight w:val="509"/>
        </w:trPr>
        <w:tc>
          <w:tcPr>
            <w:tcW w:w="3114" w:type="dxa"/>
          </w:tcPr>
          <w:p w14:paraId="12D406A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6B0FA096" w14:textId="21AD4257" w:rsidR="00763D9E" w:rsidRPr="00E71DEA" w:rsidRDefault="0007652E">
            <w:pPr>
              <w:rPr>
                <w:rFonts w:ascii="Arial" w:hAnsi="Arial" w:cs="Arial"/>
                <w:sz w:val="20"/>
                <w:szCs w:val="20"/>
                <w:lang w:val="es-CO"/>
              </w:rPr>
            </w:pPr>
            <w:r w:rsidRPr="00E71DEA">
              <w:rPr>
                <w:lang w:val="es-CO"/>
              </w:rPr>
              <w:t>Poder asignar los pedidos y tener un control de los servicios prestados</w:t>
            </w:r>
          </w:p>
        </w:tc>
      </w:tr>
      <w:tr w:rsidR="00763D9E" w:rsidRPr="00E71DEA" w14:paraId="321AB468" w14:textId="77777777">
        <w:trPr>
          <w:trHeight w:val="539"/>
        </w:trPr>
        <w:tc>
          <w:tcPr>
            <w:tcW w:w="3114" w:type="dxa"/>
          </w:tcPr>
          <w:p w14:paraId="2FA31D6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FAC5A8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domiciliarios duplicados.</w:t>
            </w:r>
          </w:p>
        </w:tc>
      </w:tr>
    </w:tbl>
    <w:p w14:paraId="4587C3CF" w14:textId="77777777" w:rsidR="00763D9E" w:rsidRPr="00E71DEA" w:rsidRDefault="00763D9E">
      <w:pPr>
        <w:rPr>
          <w:lang w:val="es-CO"/>
        </w:rPr>
      </w:pPr>
    </w:p>
    <w:p w14:paraId="046FC7BA" w14:textId="2D5F246B" w:rsidR="00763D9E" w:rsidRDefault="00763D9E">
      <w:pPr>
        <w:rPr>
          <w:lang w:val="es-CO"/>
        </w:rPr>
      </w:pPr>
    </w:p>
    <w:p w14:paraId="3604D6A4" w14:textId="72AB2D23" w:rsidR="006F5DBD" w:rsidRDefault="006F5DBD">
      <w:pPr>
        <w:rPr>
          <w:lang w:val="es-CO"/>
        </w:rPr>
      </w:pPr>
    </w:p>
    <w:p w14:paraId="2BEF9692" w14:textId="21702673" w:rsidR="006F5DBD" w:rsidRDefault="006F5DBD">
      <w:pPr>
        <w:rPr>
          <w:lang w:val="es-CO"/>
        </w:rPr>
      </w:pPr>
    </w:p>
    <w:p w14:paraId="667FC139" w14:textId="4E24916E" w:rsidR="006F5DBD" w:rsidRDefault="006F5DBD">
      <w:pPr>
        <w:rPr>
          <w:lang w:val="es-CO"/>
        </w:rPr>
      </w:pPr>
    </w:p>
    <w:p w14:paraId="006885AD" w14:textId="44DCDFDD" w:rsidR="006F5DBD" w:rsidRDefault="006F5DBD">
      <w:pPr>
        <w:rPr>
          <w:lang w:val="es-CO"/>
        </w:rPr>
      </w:pPr>
    </w:p>
    <w:p w14:paraId="68850CF5" w14:textId="534EFBE7" w:rsidR="006F5DBD" w:rsidRDefault="006F5DBD">
      <w:pPr>
        <w:rPr>
          <w:lang w:val="es-CO"/>
        </w:rPr>
      </w:pPr>
    </w:p>
    <w:p w14:paraId="1822B226" w14:textId="77777777" w:rsidR="006F5DBD" w:rsidRPr="00E71DEA" w:rsidRDefault="006F5DBD">
      <w:pPr>
        <w:rPr>
          <w:lang w:val="es-CO"/>
        </w:rPr>
      </w:pPr>
    </w:p>
    <w:p w14:paraId="76416A41"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3F2B89A6" w14:textId="77777777">
        <w:trPr>
          <w:trHeight w:val="539"/>
        </w:trPr>
        <w:tc>
          <w:tcPr>
            <w:tcW w:w="3114" w:type="dxa"/>
          </w:tcPr>
          <w:p w14:paraId="4F4DD0C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8</w:t>
            </w:r>
          </w:p>
        </w:tc>
        <w:tc>
          <w:tcPr>
            <w:tcW w:w="5938" w:type="dxa"/>
          </w:tcPr>
          <w:p w14:paraId="774F7AE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formación de secretaria / secretario.</w:t>
            </w:r>
          </w:p>
        </w:tc>
      </w:tr>
      <w:tr w:rsidR="00763D9E" w:rsidRPr="00E71DEA" w14:paraId="60F713AC" w14:textId="77777777">
        <w:trPr>
          <w:trHeight w:val="509"/>
        </w:trPr>
        <w:tc>
          <w:tcPr>
            <w:tcW w:w="3114" w:type="dxa"/>
          </w:tcPr>
          <w:p w14:paraId="044C7DF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0588823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E71DEA" w14:paraId="4F4EA7C2" w14:textId="77777777">
        <w:trPr>
          <w:trHeight w:val="539"/>
        </w:trPr>
        <w:tc>
          <w:tcPr>
            <w:tcW w:w="3114" w:type="dxa"/>
          </w:tcPr>
          <w:p w14:paraId="01BA9C1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F02890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a persona que ocupe el puesto de secretario o secretaria.</w:t>
            </w:r>
          </w:p>
        </w:tc>
      </w:tr>
      <w:tr w:rsidR="00763D9E" w:rsidRPr="00E71DEA" w14:paraId="0333FC42" w14:textId="77777777">
        <w:trPr>
          <w:trHeight w:val="509"/>
        </w:trPr>
        <w:tc>
          <w:tcPr>
            <w:tcW w:w="3114" w:type="dxa"/>
          </w:tcPr>
          <w:p w14:paraId="1786977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16D8FD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este puesto actualizada.</w:t>
            </w:r>
          </w:p>
        </w:tc>
      </w:tr>
      <w:tr w:rsidR="00763D9E" w:rsidRPr="00E71DEA" w14:paraId="76F023CE" w14:textId="77777777">
        <w:trPr>
          <w:trHeight w:val="539"/>
        </w:trPr>
        <w:tc>
          <w:tcPr>
            <w:tcW w:w="3114" w:type="dxa"/>
          </w:tcPr>
          <w:p w14:paraId="7C6118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3F91D9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secretarios o secretarias duplicados.</w:t>
            </w:r>
          </w:p>
        </w:tc>
      </w:tr>
    </w:tbl>
    <w:p w14:paraId="759A97C2" w14:textId="77777777" w:rsidR="00763D9E" w:rsidRPr="00E71DEA" w:rsidRDefault="00763D9E">
      <w:pPr>
        <w:rPr>
          <w:lang w:val="es-CO"/>
        </w:rPr>
      </w:pPr>
    </w:p>
    <w:p w14:paraId="2F48533A" w14:textId="04AD931F" w:rsidR="006F5DBD" w:rsidRDefault="006F5DBD">
      <w:pPr>
        <w:rPr>
          <w:lang w:val="es-CO"/>
        </w:rPr>
      </w:pPr>
    </w:p>
    <w:p w14:paraId="11F1B57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97936A6" w14:textId="77777777">
        <w:trPr>
          <w:trHeight w:val="539"/>
        </w:trPr>
        <w:tc>
          <w:tcPr>
            <w:tcW w:w="3114" w:type="dxa"/>
          </w:tcPr>
          <w:p w14:paraId="58C900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9</w:t>
            </w:r>
          </w:p>
        </w:tc>
        <w:tc>
          <w:tcPr>
            <w:tcW w:w="5938" w:type="dxa"/>
          </w:tcPr>
          <w:p w14:paraId="3212E21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ventario.</w:t>
            </w:r>
          </w:p>
        </w:tc>
      </w:tr>
      <w:tr w:rsidR="00763D9E" w:rsidRPr="00E71DEA" w14:paraId="4FE3DEAC" w14:textId="77777777">
        <w:trPr>
          <w:trHeight w:val="509"/>
        </w:trPr>
        <w:tc>
          <w:tcPr>
            <w:tcW w:w="3114" w:type="dxa"/>
          </w:tcPr>
          <w:p w14:paraId="5A32360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3506FF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E71DEA" w14:paraId="7717D0D3" w14:textId="77777777">
        <w:trPr>
          <w:trHeight w:val="539"/>
        </w:trPr>
        <w:tc>
          <w:tcPr>
            <w:tcW w:w="3114" w:type="dxa"/>
          </w:tcPr>
          <w:p w14:paraId="73E2501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4C265F0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 o eliminar la información relacionada con los productos que se comercializan por medio del aplicativo.</w:t>
            </w:r>
          </w:p>
        </w:tc>
      </w:tr>
      <w:tr w:rsidR="00763D9E" w:rsidRPr="00E71DEA" w14:paraId="74D9BD6C" w14:textId="77777777">
        <w:trPr>
          <w:trHeight w:val="509"/>
        </w:trPr>
        <w:tc>
          <w:tcPr>
            <w:tcW w:w="3114" w:type="dxa"/>
          </w:tcPr>
          <w:p w14:paraId="67B32D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FE87B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un inventario actualizado con información confiable.</w:t>
            </w:r>
          </w:p>
        </w:tc>
      </w:tr>
      <w:tr w:rsidR="00763D9E" w:rsidRPr="00E71DEA" w14:paraId="26FB46F4" w14:textId="77777777">
        <w:trPr>
          <w:trHeight w:val="539"/>
        </w:trPr>
        <w:tc>
          <w:tcPr>
            <w:tcW w:w="3114" w:type="dxa"/>
          </w:tcPr>
          <w:p w14:paraId="6044BE3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841FFB3"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10DDB8B7" w14:textId="3BE61EBA" w:rsidR="00763D9E" w:rsidRPr="00E71DEA" w:rsidRDefault="00763D9E">
      <w:pPr>
        <w:rPr>
          <w:lang w:val="es-CO"/>
        </w:rPr>
      </w:pPr>
    </w:p>
    <w:p w14:paraId="73E36077" w14:textId="74F8A0AD" w:rsidR="0046492A" w:rsidRPr="00E71DEA" w:rsidRDefault="0046492A">
      <w:pPr>
        <w:rPr>
          <w:lang w:val="es-CO"/>
        </w:rPr>
      </w:pPr>
    </w:p>
    <w:p w14:paraId="0138F8F9"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369EB808" w14:textId="77777777">
        <w:trPr>
          <w:trHeight w:val="539"/>
        </w:trPr>
        <w:tc>
          <w:tcPr>
            <w:tcW w:w="3114" w:type="dxa"/>
          </w:tcPr>
          <w:p w14:paraId="2503EF3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0</w:t>
            </w:r>
          </w:p>
        </w:tc>
        <w:tc>
          <w:tcPr>
            <w:tcW w:w="5938" w:type="dxa"/>
          </w:tcPr>
          <w:p w14:paraId="22FBF2C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32E9DAC5" w14:textId="77777777">
        <w:trPr>
          <w:trHeight w:val="509"/>
        </w:trPr>
        <w:tc>
          <w:tcPr>
            <w:tcW w:w="3114" w:type="dxa"/>
          </w:tcPr>
          <w:p w14:paraId="0206D3A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AF2E28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E71DEA" w14:paraId="09E96399" w14:textId="77777777">
        <w:trPr>
          <w:trHeight w:val="539"/>
        </w:trPr>
        <w:tc>
          <w:tcPr>
            <w:tcW w:w="3114" w:type="dxa"/>
          </w:tcPr>
          <w:p w14:paraId="507A94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09908F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ver todos los pedidos realizados por los clientes y los estados de cada uno de ellos, y asignarlos a un domiciliario para su entrega.</w:t>
            </w:r>
          </w:p>
        </w:tc>
      </w:tr>
      <w:tr w:rsidR="00763D9E" w:rsidRPr="00E71DEA" w14:paraId="4CAE5AEB" w14:textId="77777777">
        <w:trPr>
          <w:trHeight w:val="509"/>
        </w:trPr>
        <w:tc>
          <w:tcPr>
            <w:tcW w:w="3114" w:type="dxa"/>
          </w:tcPr>
          <w:p w14:paraId="599E99E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348425E4" w14:textId="72D0C483"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los pedidos y administrarlos asignando estos mismos a domiciliarios que tenga la ruta m</w:t>
            </w:r>
            <w:r w:rsidR="0007652E" w:rsidRPr="00E71DEA">
              <w:rPr>
                <w:rFonts w:ascii="Arial" w:hAnsi="Arial" w:cs="Arial"/>
                <w:sz w:val="20"/>
                <w:szCs w:val="20"/>
                <w:lang w:val="es-CO"/>
              </w:rPr>
              <w:t>á</w:t>
            </w:r>
            <w:r w:rsidRPr="00E71DEA">
              <w:rPr>
                <w:rFonts w:ascii="Arial" w:hAnsi="Arial" w:cs="Arial"/>
                <w:sz w:val="20"/>
                <w:szCs w:val="20"/>
                <w:lang w:val="es-CO"/>
              </w:rPr>
              <w:t>s optima.</w:t>
            </w:r>
          </w:p>
        </w:tc>
      </w:tr>
      <w:tr w:rsidR="00763D9E" w:rsidRPr="00E71DEA" w14:paraId="0808478E" w14:textId="77777777">
        <w:trPr>
          <w:trHeight w:val="539"/>
        </w:trPr>
        <w:tc>
          <w:tcPr>
            <w:tcW w:w="3114" w:type="dxa"/>
          </w:tcPr>
          <w:p w14:paraId="57E2C0F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111842C" w14:textId="60375966"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El pedido sea asignado a dom</w:t>
            </w:r>
            <w:r w:rsidR="0007652E" w:rsidRPr="00E71DEA">
              <w:rPr>
                <w:rFonts w:ascii="Arial" w:hAnsi="Arial" w:cs="Arial"/>
                <w:sz w:val="20"/>
                <w:szCs w:val="20"/>
              </w:rPr>
              <w:t>i</w:t>
            </w:r>
            <w:r w:rsidRPr="00E71DEA">
              <w:rPr>
                <w:rFonts w:ascii="Arial" w:hAnsi="Arial" w:cs="Arial"/>
                <w:sz w:val="20"/>
                <w:szCs w:val="20"/>
              </w:rPr>
              <w:t>ciliarios con rutas m</w:t>
            </w:r>
            <w:r w:rsidR="0007652E" w:rsidRPr="00E71DEA">
              <w:rPr>
                <w:rFonts w:ascii="Arial" w:hAnsi="Arial" w:cs="Arial"/>
                <w:sz w:val="20"/>
                <w:szCs w:val="20"/>
              </w:rPr>
              <w:t>á</w:t>
            </w:r>
            <w:r w:rsidRPr="00E71DEA">
              <w:rPr>
                <w:rFonts w:ascii="Arial" w:hAnsi="Arial" w:cs="Arial"/>
                <w:sz w:val="20"/>
                <w:szCs w:val="20"/>
              </w:rPr>
              <w:t>s optimas</w:t>
            </w:r>
          </w:p>
        </w:tc>
      </w:tr>
    </w:tbl>
    <w:p w14:paraId="40ADD592" w14:textId="06191E7F" w:rsidR="00763D9E" w:rsidRDefault="00763D9E">
      <w:pPr>
        <w:rPr>
          <w:rFonts w:ascii="Arial" w:hAnsi="Arial" w:cs="Arial"/>
          <w:sz w:val="20"/>
          <w:szCs w:val="20"/>
          <w:lang w:val="es-CO"/>
        </w:rPr>
      </w:pPr>
    </w:p>
    <w:p w14:paraId="0CB39494" w14:textId="6057AC35" w:rsidR="006F5DBD" w:rsidRDefault="006F5DBD">
      <w:pPr>
        <w:rPr>
          <w:rFonts w:ascii="Arial" w:hAnsi="Arial" w:cs="Arial"/>
          <w:sz w:val="20"/>
          <w:szCs w:val="20"/>
          <w:lang w:val="es-CO"/>
        </w:rPr>
      </w:pPr>
    </w:p>
    <w:p w14:paraId="1E76612C" w14:textId="3E7A8863" w:rsidR="006F5DBD" w:rsidRDefault="006F5DBD">
      <w:pPr>
        <w:rPr>
          <w:rFonts w:ascii="Arial" w:hAnsi="Arial" w:cs="Arial"/>
          <w:sz w:val="20"/>
          <w:szCs w:val="20"/>
          <w:lang w:val="es-CO"/>
        </w:rPr>
      </w:pPr>
    </w:p>
    <w:p w14:paraId="7DCF08AA" w14:textId="0A8C65A3" w:rsidR="006F5DBD" w:rsidRDefault="006F5DBD">
      <w:pPr>
        <w:rPr>
          <w:rFonts w:ascii="Arial" w:hAnsi="Arial" w:cs="Arial"/>
          <w:sz w:val="20"/>
          <w:szCs w:val="20"/>
          <w:lang w:val="es-CO"/>
        </w:rPr>
      </w:pPr>
    </w:p>
    <w:p w14:paraId="4723C5B4" w14:textId="426459AA" w:rsidR="006F5DBD" w:rsidRDefault="006F5DBD">
      <w:pPr>
        <w:rPr>
          <w:rFonts w:ascii="Arial" w:hAnsi="Arial" w:cs="Arial"/>
          <w:sz w:val="20"/>
          <w:szCs w:val="20"/>
          <w:lang w:val="es-CO"/>
        </w:rPr>
      </w:pPr>
    </w:p>
    <w:p w14:paraId="1ED0AF58" w14:textId="46E37B9D" w:rsidR="006F5DBD" w:rsidRDefault="006F5DBD">
      <w:pPr>
        <w:rPr>
          <w:rFonts w:ascii="Arial" w:hAnsi="Arial" w:cs="Arial"/>
          <w:sz w:val="20"/>
          <w:szCs w:val="20"/>
          <w:lang w:val="es-CO"/>
        </w:rPr>
      </w:pPr>
    </w:p>
    <w:p w14:paraId="200A1C2A" w14:textId="3EE740D6" w:rsidR="006F5DBD" w:rsidRDefault="006F5DBD">
      <w:pPr>
        <w:rPr>
          <w:rFonts w:ascii="Arial" w:hAnsi="Arial" w:cs="Arial"/>
          <w:sz w:val="20"/>
          <w:szCs w:val="20"/>
          <w:lang w:val="es-CO"/>
        </w:rPr>
      </w:pPr>
    </w:p>
    <w:p w14:paraId="48AF39D1"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063373E4" w14:textId="77777777">
        <w:trPr>
          <w:trHeight w:val="539"/>
        </w:trPr>
        <w:tc>
          <w:tcPr>
            <w:tcW w:w="3114" w:type="dxa"/>
          </w:tcPr>
          <w:p w14:paraId="67E72A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11</w:t>
            </w:r>
          </w:p>
        </w:tc>
        <w:tc>
          <w:tcPr>
            <w:tcW w:w="5938" w:type="dxa"/>
          </w:tcPr>
          <w:p w14:paraId="2A5E7E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Asignación de pedidos</w:t>
            </w:r>
          </w:p>
        </w:tc>
      </w:tr>
      <w:tr w:rsidR="00763D9E" w:rsidRPr="00E71DEA" w14:paraId="59CFBFDB" w14:textId="77777777">
        <w:trPr>
          <w:trHeight w:val="509"/>
        </w:trPr>
        <w:tc>
          <w:tcPr>
            <w:tcW w:w="3114" w:type="dxa"/>
          </w:tcPr>
          <w:p w14:paraId="7EF1972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15402B7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E71DEA" w14:paraId="1148311B" w14:textId="77777777">
        <w:trPr>
          <w:trHeight w:val="539"/>
        </w:trPr>
        <w:tc>
          <w:tcPr>
            <w:tcW w:w="3114" w:type="dxa"/>
          </w:tcPr>
          <w:p w14:paraId="12000FA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27660E8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asignarle los pedidos a cada uno de los domiciliarios.</w:t>
            </w:r>
          </w:p>
        </w:tc>
      </w:tr>
      <w:tr w:rsidR="00763D9E" w:rsidRPr="00E71DEA" w14:paraId="101AA2D9" w14:textId="77777777">
        <w:trPr>
          <w:trHeight w:val="509"/>
        </w:trPr>
        <w:tc>
          <w:tcPr>
            <w:tcW w:w="3114" w:type="dxa"/>
          </w:tcPr>
          <w:p w14:paraId="1990870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899673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e sean ellos quienes los entreguen a los clientes.</w:t>
            </w:r>
          </w:p>
        </w:tc>
      </w:tr>
      <w:tr w:rsidR="00763D9E" w:rsidRPr="00E71DEA" w14:paraId="45DB2523" w14:textId="77777777">
        <w:trPr>
          <w:trHeight w:val="539"/>
        </w:trPr>
        <w:tc>
          <w:tcPr>
            <w:tcW w:w="3114" w:type="dxa"/>
          </w:tcPr>
          <w:p w14:paraId="68E612D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D6D5177"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edidos no se le asignan a cualquier domiciliario, eso depende de la ubicación donde se entregará el pedido, y la ruta asignada a los domiciliarios.</w:t>
            </w:r>
          </w:p>
        </w:tc>
      </w:tr>
    </w:tbl>
    <w:p w14:paraId="5EEB728F" w14:textId="0996B982" w:rsidR="006F5DBD" w:rsidRDefault="006F5DBD">
      <w:pPr>
        <w:rPr>
          <w:rFonts w:ascii="Arial" w:hAnsi="Arial" w:cs="Arial"/>
          <w:sz w:val="20"/>
          <w:szCs w:val="20"/>
          <w:lang w:val="es-CO"/>
        </w:rPr>
      </w:pPr>
    </w:p>
    <w:p w14:paraId="765776BB"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2DC75A0C" w14:textId="77777777">
        <w:trPr>
          <w:trHeight w:val="539"/>
        </w:trPr>
        <w:tc>
          <w:tcPr>
            <w:tcW w:w="3114" w:type="dxa"/>
          </w:tcPr>
          <w:p w14:paraId="5D4CEDC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2</w:t>
            </w:r>
          </w:p>
        </w:tc>
        <w:tc>
          <w:tcPr>
            <w:tcW w:w="5938" w:type="dxa"/>
          </w:tcPr>
          <w:p w14:paraId="6B4AC07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7AC65CB7" w14:textId="77777777">
        <w:trPr>
          <w:trHeight w:val="509"/>
        </w:trPr>
        <w:tc>
          <w:tcPr>
            <w:tcW w:w="3114" w:type="dxa"/>
          </w:tcPr>
          <w:p w14:paraId="53D641B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A414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Domiciliario</w:t>
            </w:r>
          </w:p>
        </w:tc>
      </w:tr>
      <w:tr w:rsidR="00763D9E" w:rsidRPr="00E71DEA" w14:paraId="7164A849" w14:textId="77777777">
        <w:trPr>
          <w:trHeight w:val="539"/>
        </w:trPr>
        <w:tc>
          <w:tcPr>
            <w:tcW w:w="3114" w:type="dxa"/>
          </w:tcPr>
          <w:p w14:paraId="26DFCFC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733272A2"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Ver todos los pedidos que se han asignado a mi ruta, y modificar el estado de cada uno de ellos.</w:t>
            </w:r>
          </w:p>
        </w:tc>
      </w:tr>
      <w:tr w:rsidR="00763D9E" w:rsidRPr="00E71DEA" w14:paraId="28B0ACCE" w14:textId="77777777">
        <w:trPr>
          <w:trHeight w:val="509"/>
        </w:trPr>
        <w:tc>
          <w:tcPr>
            <w:tcW w:w="3114" w:type="dxa"/>
          </w:tcPr>
          <w:p w14:paraId="3D98E70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DE4417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el estado de los pedidos.</w:t>
            </w:r>
          </w:p>
        </w:tc>
      </w:tr>
      <w:tr w:rsidR="00763D9E" w:rsidRPr="00E71DEA" w14:paraId="09BB3DBA" w14:textId="77777777">
        <w:trPr>
          <w:trHeight w:val="539"/>
        </w:trPr>
        <w:tc>
          <w:tcPr>
            <w:tcW w:w="3114" w:type="dxa"/>
          </w:tcPr>
          <w:p w14:paraId="1CE2194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8EF91DB"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Un domiciliario debe cambiar el estado en un orden establecido, no puede saltar varios estados en una sola modificación.</w:t>
            </w:r>
          </w:p>
        </w:tc>
      </w:tr>
    </w:tbl>
    <w:p w14:paraId="6F3BC0C4" w14:textId="77777777" w:rsidR="00763D9E" w:rsidRPr="00E71DEA" w:rsidRDefault="00763D9E">
      <w:pPr>
        <w:rPr>
          <w:lang w:val="es-CO"/>
        </w:rPr>
      </w:pPr>
    </w:p>
    <w:p w14:paraId="625F01E2" w14:textId="1CCB31C6" w:rsidR="00763D9E" w:rsidRPr="00E71DEA" w:rsidRDefault="00763D9E">
      <w:pPr>
        <w:rPr>
          <w:lang w:val="es-CO"/>
        </w:rPr>
      </w:pPr>
    </w:p>
    <w:p w14:paraId="3A412776" w14:textId="042FAC54" w:rsidR="0046492A" w:rsidRPr="00E71DEA" w:rsidRDefault="0046492A">
      <w:pPr>
        <w:rPr>
          <w:lang w:val="es-CO"/>
        </w:rPr>
      </w:pPr>
    </w:p>
    <w:p w14:paraId="33F2C132" w14:textId="49DF7C96" w:rsidR="0046492A" w:rsidRPr="00E71DEA" w:rsidRDefault="0046492A">
      <w:pPr>
        <w:rPr>
          <w:lang w:val="es-CO"/>
        </w:rPr>
      </w:pPr>
    </w:p>
    <w:p w14:paraId="1DBB6488" w14:textId="68D9109D" w:rsidR="0046492A" w:rsidRPr="00E71DEA" w:rsidRDefault="0046492A">
      <w:pPr>
        <w:rPr>
          <w:lang w:val="es-CO"/>
        </w:rPr>
      </w:pPr>
    </w:p>
    <w:p w14:paraId="6A5F43C1" w14:textId="4FF72312" w:rsidR="0046492A" w:rsidRPr="00E71DEA" w:rsidRDefault="0046492A">
      <w:pPr>
        <w:rPr>
          <w:lang w:val="es-CO"/>
        </w:rPr>
      </w:pPr>
    </w:p>
    <w:p w14:paraId="5709568F" w14:textId="27428868" w:rsidR="0046492A" w:rsidRPr="00E71DEA" w:rsidRDefault="0046492A">
      <w:pPr>
        <w:rPr>
          <w:lang w:val="es-CO"/>
        </w:rPr>
      </w:pPr>
    </w:p>
    <w:p w14:paraId="3E77B65A" w14:textId="1B67EC75" w:rsidR="0046492A" w:rsidRPr="00E71DEA" w:rsidRDefault="004A73E0">
      <w:pPr>
        <w:rPr>
          <w:lang w:val="es-CO"/>
        </w:rPr>
      </w:pPr>
      <w:r w:rsidRPr="00E71DEA">
        <w:rPr>
          <w:lang w:val="es-CO"/>
        </w:rPr>
        <w:t xml:space="preserve"> </w:t>
      </w:r>
    </w:p>
    <w:p w14:paraId="0456C8AD" w14:textId="0C9F0498" w:rsidR="0046492A" w:rsidRPr="00E71DEA" w:rsidRDefault="0046492A">
      <w:pPr>
        <w:rPr>
          <w:lang w:val="es-CO"/>
        </w:rPr>
      </w:pPr>
    </w:p>
    <w:p w14:paraId="4B7FF92F" w14:textId="2499D177" w:rsidR="0046492A" w:rsidRPr="00E71DEA" w:rsidRDefault="0046492A">
      <w:pPr>
        <w:rPr>
          <w:lang w:val="es-CO"/>
        </w:rPr>
      </w:pPr>
    </w:p>
    <w:p w14:paraId="3C0593AE" w14:textId="6DAA413D" w:rsidR="0046492A" w:rsidRPr="00E71DEA" w:rsidRDefault="0046492A">
      <w:pPr>
        <w:rPr>
          <w:lang w:val="es-CO"/>
        </w:rPr>
      </w:pPr>
    </w:p>
    <w:p w14:paraId="3795BE11" w14:textId="03FA4B64" w:rsidR="0046492A" w:rsidRPr="00E71DEA" w:rsidRDefault="0046492A">
      <w:pPr>
        <w:rPr>
          <w:lang w:val="es-CO"/>
        </w:rPr>
      </w:pPr>
    </w:p>
    <w:p w14:paraId="342AE297" w14:textId="47C7C4B9" w:rsidR="0046492A" w:rsidRPr="00E71DEA" w:rsidRDefault="0046492A">
      <w:pPr>
        <w:rPr>
          <w:lang w:val="es-CO"/>
        </w:rPr>
      </w:pPr>
    </w:p>
    <w:p w14:paraId="55D2C58C" w14:textId="0BBA3AC8" w:rsidR="0046492A" w:rsidRPr="00E71DEA" w:rsidRDefault="0046492A">
      <w:pPr>
        <w:rPr>
          <w:lang w:val="es-CO"/>
        </w:rPr>
      </w:pPr>
    </w:p>
    <w:p w14:paraId="026DD01E" w14:textId="046DC9EF" w:rsidR="0046492A" w:rsidRPr="00E71DEA" w:rsidRDefault="0046492A">
      <w:pPr>
        <w:rPr>
          <w:lang w:val="es-CO"/>
        </w:rPr>
      </w:pPr>
    </w:p>
    <w:p w14:paraId="02E89751" w14:textId="3F31BF06" w:rsidR="0046492A" w:rsidRPr="00E71DEA" w:rsidRDefault="0046492A">
      <w:pPr>
        <w:rPr>
          <w:lang w:val="es-CO"/>
        </w:rPr>
      </w:pPr>
    </w:p>
    <w:p w14:paraId="727A2BDC" w14:textId="00CBB90E" w:rsidR="0046492A" w:rsidRDefault="0046492A">
      <w:pPr>
        <w:rPr>
          <w:lang w:val="es-CO"/>
        </w:rPr>
      </w:pPr>
    </w:p>
    <w:p w14:paraId="2286F640" w14:textId="2EA1B684" w:rsidR="006F5DBD" w:rsidRDefault="006F5DBD">
      <w:pPr>
        <w:rPr>
          <w:lang w:val="es-CO"/>
        </w:rPr>
      </w:pPr>
    </w:p>
    <w:p w14:paraId="0CE3ACF3" w14:textId="156EB0F2" w:rsidR="006F5DBD" w:rsidRDefault="006F5DBD">
      <w:pPr>
        <w:rPr>
          <w:lang w:val="es-CO"/>
        </w:rPr>
      </w:pPr>
    </w:p>
    <w:p w14:paraId="5286FAC2" w14:textId="1F4EC792" w:rsidR="006F5DBD" w:rsidRDefault="006F5DBD">
      <w:pPr>
        <w:rPr>
          <w:lang w:val="es-CO"/>
        </w:rPr>
      </w:pPr>
    </w:p>
    <w:p w14:paraId="79B40C37" w14:textId="77777777" w:rsidR="006F5DBD" w:rsidRPr="00E71DEA" w:rsidRDefault="006F5DBD">
      <w:pPr>
        <w:rPr>
          <w:lang w:val="es-CO"/>
        </w:rPr>
      </w:pPr>
    </w:p>
    <w:p w14:paraId="23652E79" w14:textId="5E15ED39" w:rsidR="0046492A" w:rsidRPr="00E71DEA" w:rsidRDefault="0046492A">
      <w:pPr>
        <w:rPr>
          <w:lang w:val="es-CO"/>
        </w:rPr>
      </w:pPr>
    </w:p>
    <w:p w14:paraId="0A3A7D53" w14:textId="77777777" w:rsidR="0046492A" w:rsidRPr="00E71DEA" w:rsidRDefault="0046492A">
      <w:pPr>
        <w:rPr>
          <w:lang w:val="es-CO"/>
        </w:rPr>
      </w:pPr>
    </w:p>
    <w:p w14:paraId="71D81D7B" w14:textId="1B3AC6B3" w:rsidR="00763D9E" w:rsidRPr="00E71DEA" w:rsidRDefault="004633A0">
      <w:pPr>
        <w:pStyle w:val="Ttulo1"/>
        <w:rPr>
          <w:lang w:val="es-CO"/>
        </w:rPr>
      </w:pPr>
      <w:bookmarkStart w:id="53" w:name="_Toc36764073"/>
      <w:bookmarkStart w:id="54" w:name="_Toc55770534"/>
      <w:bookmarkEnd w:id="28"/>
      <w:bookmarkEnd w:id="29"/>
      <w:r w:rsidRPr="00E71DEA">
        <w:rPr>
          <w:lang w:val="es-CO"/>
        </w:rPr>
        <w:lastRenderedPageBreak/>
        <w:t>REFERENCIAS BIBLIOGRÁFICAS:</w:t>
      </w:r>
      <w:bookmarkEnd w:id="53"/>
      <w:bookmarkEnd w:id="54"/>
    </w:p>
    <w:p w14:paraId="54801B72" w14:textId="77777777" w:rsid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roofErr w:type="spellStart"/>
      <w:r w:rsidRPr="001D30AB">
        <w:rPr>
          <w:lang w:val="es-CO"/>
        </w:rPr>
        <w:t>Frugol</w:t>
      </w:r>
      <w:proofErr w:type="spellEnd"/>
      <w:r w:rsidRPr="001D30AB">
        <w:rPr>
          <w:lang w:val="es-CO"/>
        </w:rPr>
        <w:t xml:space="preserve"> S.A.S</w:t>
      </w:r>
      <w:r w:rsidR="001D30AB" w:rsidRPr="001D30AB">
        <w:rPr>
          <w:lang w:val="es-CO"/>
        </w:rPr>
        <w:t>, Disponible en:</w:t>
      </w:r>
    </w:p>
    <w:p w14:paraId="301D12A2" w14:textId="215EFF98" w:rsidR="00763D9E" w:rsidRPr="00E71DEA" w:rsidRDefault="004633A0" w:rsidP="001D30AB">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frugol.com.co/</w:t>
      </w:r>
    </w:p>
    <w:p w14:paraId="6660A36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46A4685" w14:textId="2D194C5E"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 xml:space="preserve">Empresa </w:t>
      </w:r>
      <w:proofErr w:type="spellStart"/>
      <w:r w:rsidRPr="001D30AB">
        <w:rPr>
          <w:lang w:val="es-CO"/>
        </w:rPr>
        <w:t>Axartfruit</w:t>
      </w:r>
      <w:proofErr w:type="spellEnd"/>
      <w:r w:rsidR="001D30AB">
        <w:rPr>
          <w:lang w:val="es-CO"/>
        </w:rPr>
        <w:t>, Disponible en</w:t>
      </w:r>
      <w:r w:rsidRPr="001D30AB">
        <w:rPr>
          <w:lang w:val="es-CO"/>
        </w:rPr>
        <w:t>:</w:t>
      </w:r>
    </w:p>
    <w:p w14:paraId="1C201F74"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www.axarfruit.com/</w:t>
      </w:r>
    </w:p>
    <w:p w14:paraId="1763756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D9B4568" w14:textId="13717CE3"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Campo y Mercado,</w:t>
      </w:r>
      <w:r w:rsidR="001D30AB">
        <w:rPr>
          <w:lang w:val="es-CO"/>
        </w:rPr>
        <w:t xml:space="preserve"> Disponible en</w:t>
      </w:r>
      <w:r w:rsidRPr="001D30AB">
        <w:rPr>
          <w:lang w:val="es-CO"/>
        </w:rPr>
        <w:t>:</w:t>
      </w:r>
    </w:p>
    <w:p w14:paraId="28C29CF2"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s://www.campoymercado.com/</w:t>
      </w:r>
    </w:p>
    <w:p w14:paraId="4D0BB48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51A4762" w14:textId="3F5F6F67"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Frutícola de Colombia,</w:t>
      </w:r>
      <w:r w:rsidR="001D30AB">
        <w:rPr>
          <w:lang w:val="es-CO"/>
        </w:rPr>
        <w:t xml:space="preserve"> Disponible en</w:t>
      </w:r>
      <w:r w:rsidRPr="001D30AB">
        <w:rPr>
          <w:lang w:val="es-CO"/>
        </w:rPr>
        <w:t>:</w:t>
      </w:r>
    </w:p>
    <w:p w14:paraId="6C316359"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www.fruticoladecolombia.com/</w:t>
      </w:r>
    </w:p>
    <w:p w14:paraId="3DBD4AFD"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F296EA" w14:textId="0298FD65"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Mambo S.A.S,</w:t>
      </w:r>
      <w:r w:rsidR="001D30AB">
        <w:rPr>
          <w:lang w:val="es-CO"/>
        </w:rPr>
        <w:t xml:space="preserve"> Disponible en</w:t>
      </w:r>
      <w:r w:rsidRPr="001D30AB">
        <w:rPr>
          <w:lang w:val="es-CO"/>
        </w:rPr>
        <w:t>:</w:t>
      </w:r>
    </w:p>
    <w:p w14:paraId="72946207"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www.mambo.com.co/</w:t>
      </w:r>
    </w:p>
    <w:p w14:paraId="41818A46"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A27048" w14:textId="5B4FA552"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a Mayorista,</w:t>
      </w:r>
      <w:r w:rsidR="001D30AB" w:rsidRPr="001D30AB">
        <w:rPr>
          <w:lang w:val="es-CO"/>
        </w:rPr>
        <w:t xml:space="preserve"> Disponible en</w:t>
      </w:r>
      <w:r w:rsidRPr="001D30AB">
        <w:rPr>
          <w:lang w:val="es-CO"/>
        </w:rPr>
        <w:t>:</w:t>
      </w:r>
    </w:p>
    <w:p w14:paraId="6FBA2D4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s://lamayorista.com/tienda/distri_valle/</w:t>
      </w:r>
    </w:p>
    <w:p w14:paraId="5467122B"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130E9B2" w14:textId="3B11F31E"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íneas de investigación,</w:t>
      </w:r>
      <w:r w:rsidR="001D30AB">
        <w:rPr>
          <w:lang w:val="es-CO"/>
        </w:rPr>
        <w:t xml:space="preserve"> Disponible en</w:t>
      </w:r>
      <w:r w:rsidRPr="001D30AB">
        <w:rPr>
          <w:lang w:val="es-CO"/>
        </w:rPr>
        <w:t>:</w:t>
      </w:r>
    </w:p>
    <w:p w14:paraId="1C81FEA0"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CO"/>
        </w:rPr>
      </w:pPr>
      <w:r w:rsidRPr="00E71DEA">
        <w:rPr>
          <w:lang w:val="es-CO"/>
        </w:rPr>
        <w:t>http://sistemas.unicesar.edu.co/index.php/investigacion/grupos-y-lineas-de-investigacion</w:t>
      </w:r>
    </w:p>
    <w:p w14:paraId="4211F300"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5A42DA7" w14:textId="0E08F828"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Meza, A. D, Gonzales, K. D., Jiménez, T., Martínez, D. D., Sierra, A., … Yaneth, J. A. (2015), Líneas de investigación y sublíneas de investigación</w:t>
      </w:r>
      <w:r w:rsidR="001D30AB">
        <w:rPr>
          <w:lang w:val="es-CO"/>
        </w:rPr>
        <w:t>. Disponible en:</w:t>
      </w:r>
      <w:r w:rsidRPr="001D30AB">
        <w:rPr>
          <w:lang w:val="es-CO"/>
        </w:rPr>
        <w:tab/>
        <w:t>(https://docs.google.com/viewer?a=v&amp;pid=sites&amp;srcid=dW5pY2VzYXIuZWR1LmNvfGV5ZHlzdWFyZXpifGd4OjRlNGQ0NDEzMTQ0NDIzYTg).</w:t>
      </w:r>
    </w:p>
    <w:sectPr w:rsidR="00763D9E" w:rsidRPr="001D30AB" w:rsidSect="00635BAF">
      <w:pgSz w:w="12240" w:h="15840" w:code="1"/>
      <w:pgMar w:top="2016" w:right="1800" w:bottom="1440" w:left="1800" w:header="1440" w:footer="1440" w:gutter="0"/>
      <w:pgNumType w:start="1"/>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7AE2" w14:textId="77777777" w:rsidR="00FB58F0" w:rsidRDefault="00FB58F0">
      <w:r>
        <w:separator/>
      </w:r>
    </w:p>
  </w:endnote>
  <w:endnote w:type="continuationSeparator" w:id="0">
    <w:p w14:paraId="6D31F0BF" w14:textId="77777777" w:rsidR="00FB58F0" w:rsidRDefault="00FB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FB4D" w14:textId="77777777" w:rsidR="00FB58F0" w:rsidRDefault="00FB58F0">
      <w:r>
        <w:separator/>
      </w:r>
    </w:p>
  </w:footnote>
  <w:footnote w:type="continuationSeparator" w:id="0">
    <w:p w14:paraId="4C304675" w14:textId="77777777" w:rsidR="00FB58F0" w:rsidRDefault="00FB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7AD4" w14:textId="77777777" w:rsidR="006F5DBD" w:rsidRDefault="006F5DBD">
    <w:pPr>
      <w:framePr w:wrap="none" w:vAnchor="text" w:hAnchor="margin" w:x="8510" w:y="1"/>
      <w:rPr>
        <w:rStyle w:val="Nmerodepgina"/>
      </w:rPr>
    </w:pPr>
    <w:r>
      <w:rPr>
        <w:rStyle w:val="Nmerodepgina"/>
      </w:rPr>
      <w:fldChar w:fldCharType="begin"/>
    </w:r>
    <w:r>
      <w:rPr>
        <w:rFonts w:hint="eastAsia"/>
      </w:rPr>
      <w:instrText>PAGE  \* MERGEFORMAT</w:instrText>
    </w:r>
    <w:r>
      <w:fldChar w:fldCharType="separate"/>
    </w:r>
    <w:r>
      <w:rPr>
        <w:rStyle w:val="Nmerodepgina"/>
      </w:rPr>
      <w:t>1</w:t>
    </w:r>
    <w:r>
      <w:rPr>
        <w:rStyle w:val="Nmerodepgina"/>
      </w:rPr>
      <w:fldChar w:fldCharType="end"/>
    </w:r>
  </w:p>
  <w:p w14:paraId="065BB61D" w14:textId="77777777" w:rsidR="006F5DBD" w:rsidRDefault="006F5DBD">
    <w:pPr>
      <w:spacing w:line="33"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1B32" w14:textId="77777777" w:rsidR="006F5DBD" w:rsidRDefault="006F5DBD">
    <w:pPr>
      <w:framePr w:wrap="none" w:vAnchor="text" w:hAnchor="margin" w:x="9216" w:y="1"/>
      <w:rPr>
        <w:rStyle w:val="Nmerodepgina"/>
      </w:rPr>
    </w:pPr>
    <w:r>
      <w:rPr>
        <w:rStyle w:val="Nmerodepgina"/>
      </w:rPr>
      <w:fldChar w:fldCharType="begin"/>
    </w:r>
    <w:r>
      <w:rPr>
        <w:rFonts w:hint="eastAsia"/>
      </w:rPr>
      <w:instrText>PAGE  \* MERGEFORMAT</w:instrText>
    </w:r>
    <w:r>
      <w:fldChar w:fldCharType="separate"/>
    </w:r>
    <w:r>
      <w:rPr>
        <w:rStyle w:val="Nmerodepgina"/>
      </w:rPr>
      <w:t>ii</w:t>
    </w:r>
    <w:r>
      <w:rPr>
        <w:rStyle w:val="Nmerodepgina"/>
      </w:rPr>
      <w:fldChar w:fldCharType="end"/>
    </w:r>
  </w:p>
  <w:p w14:paraId="7AFB4956" w14:textId="77777777" w:rsidR="006F5DBD" w:rsidRDefault="006F5DBD">
    <w:pPr>
      <w:spacing w:line="33"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89"/>
    <w:multiLevelType w:val="hybridMultilevel"/>
    <w:tmpl w:val="F2DEBAA0"/>
    <w:lvl w:ilvl="0" w:tplc="240A000F">
      <w:start w:val="1"/>
      <w:numFmt w:val="decimal"/>
      <w:lvlText w:val="%1."/>
      <w:lvlJc w:val="left"/>
      <w:pPr>
        <w:ind w:left="490" w:hanging="360"/>
      </w:pPr>
      <w:rPr>
        <w:rFonts w:hint="default"/>
      </w:rPr>
    </w:lvl>
    <w:lvl w:ilvl="1" w:tplc="240A0019" w:tentative="1">
      <w:start w:val="1"/>
      <w:numFmt w:val="lowerLetter"/>
      <w:lvlText w:val="%2."/>
      <w:lvlJc w:val="left"/>
      <w:pPr>
        <w:ind w:left="1210" w:hanging="360"/>
      </w:pPr>
    </w:lvl>
    <w:lvl w:ilvl="2" w:tplc="240A001B" w:tentative="1">
      <w:start w:val="1"/>
      <w:numFmt w:val="lowerRoman"/>
      <w:lvlText w:val="%3."/>
      <w:lvlJc w:val="right"/>
      <w:pPr>
        <w:ind w:left="1930" w:hanging="180"/>
      </w:pPr>
    </w:lvl>
    <w:lvl w:ilvl="3" w:tplc="240A000F" w:tentative="1">
      <w:start w:val="1"/>
      <w:numFmt w:val="decimal"/>
      <w:lvlText w:val="%4."/>
      <w:lvlJc w:val="left"/>
      <w:pPr>
        <w:ind w:left="2650" w:hanging="360"/>
      </w:pPr>
    </w:lvl>
    <w:lvl w:ilvl="4" w:tplc="240A0019" w:tentative="1">
      <w:start w:val="1"/>
      <w:numFmt w:val="lowerLetter"/>
      <w:lvlText w:val="%5."/>
      <w:lvlJc w:val="left"/>
      <w:pPr>
        <w:ind w:left="3370" w:hanging="360"/>
      </w:pPr>
    </w:lvl>
    <w:lvl w:ilvl="5" w:tplc="240A001B" w:tentative="1">
      <w:start w:val="1"/>
      <w:numFmt w:val="lowerRoman"/>
      <w:lvlText w:val="%6."/>
      <w:lvlJc w:val="right"/>
      <w:pPr>
        <w:ind w:left="4090" w:hanging="180"/>
      </w:pPr>
    </w:lvl>
    <w:lvl w:ilvl="6" w:tplc="240A000F" w:tentative="1">
      <w:start w:val="1"/>
      <w:numFmt w:val="decimal"/>
      <w:lvlText w:val="%7."/>
      <w:lvlJc w:val="left"/>
      <w:pPr>
        <w:ind w:left="4810" w:hanging="360"/>
      </w:pPr>
    </w:lvl>
    <w:lvl w:ilvl="7" w:tplc="240A0019" w:tentative="1">
      <w:start w:val="1"/>
      <w:numFmt w:val="lowerLetter"/>
      <w:lvlText w:val="%8."/>
      <w:lvlJc w:val="left"/>
      <w:pPr>
        <w:ind w:left="5530" w:hanging="360"/>
      </w:pPr>
    </w:lvl>
    <w:lvl w:ilvl="8" w:tplc="240A001B" w:tentative="1">
      <w:start w:val="1"/>
      <w:numFmt w:val="lowerRoman"/>
      <w:lvlText w:val="%9."/>
      <w:lvlJc w:val="right"/>
      <w:pPr>
        <w:ind w:left="6250" w:hanging="180"/>
      </w:pPr>
    </w:lvl>
  </w:abstractNum>
  <w:abstractNum w:abstractNumId="1" w15:restartNumberingAfterBreak="0">
    <w:nsid w:val="02E777CC"/>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43B6E90"/>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56937D7"/>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73C387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04245E"/>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CF262AE"/>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D9F445F"/>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0ED8170B"/>
    <w:multiLevelType w:val="hybridMultilevel"/>
    <w:tmpl w:val="9E442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857729"/>
    <w:multiLevelType w:val="hybridMultilevel"/>
    <w:tmpl w:val="DE68C3BE"/>
    <w:lvl w:ilvl="0" w:tplc="C85E5F30">
      <w:start w:val="1"/>
      <w:numFmt w:val="decimal"/>
      <w:lvlText w:val="%1."/>
      <w:lvlJc w:val="left"/>
      <w:pPr>
        <w:ind w:left="720" w:hanging="360"/>
      </w:pPr>
      <w:rPr>
        <w:rFonts w:asciiTheme="minorHAnsi" w:eastAsiaTheme="minorHAnsi" w:hAnsiTheme="minorHAnsi" w:cstheme="minorBidi"/>
      </w:rPr>
    </w:lvl>
    <w:lvl w:ilvl="1" w:tplc="4D76FA0C">
      <w:start w:val="1"/>
      <w:numFmt w:val="lowerLetter"/>
      <w:lvlText w:val="%2."/>
      <w:lvlJc w:val="left"/>
      <w:pPr>
        <w:ind w:left="1440" w:hanging="360"/>
      </w:pPr>
    </w:lvl>
    <w:lvl w:ilvl="2" w:tplc="507062EC">
      <w:start w:val="1"/>
      <w:numFmt w:val="lowerRoman"/>
      <w:lvlText w:val="%3."/>
      <w:lvlJc w:val="right"/>
      <w:pPr>
        <w:ind w:left="2160" w:hanging="180"/>
      </w:pPr>
    </w:lvl>
    <w:lvl w:ilvl="3" w:tplc="7C8EB798">
      <w:start w:val="1"/>
      <w:numFmt w:val="decimal"/>
      <w:lvlText w:val="%4."/>
      <w:lvlJc w:val="left"/>
      <w:pPr>
        <w:ind w:left="2880" w:hanging="360"/>
      </w:pPr>
    </w:lvl>
    <w:lvl w:ilvl="4" w:tplc="CAE2EDA6">
      <w:start w:val="1"/>
      <w:numFmt w:val="lowerLetter"/>
      <w:lvlText w:val="%5."/>
      <w:lvlJc w:val="left"/>
      <w:pPr>
        <w:ind w:left="3600" w:hanging="360"/>
      </w:pPr>
    </w:lvl>
    <w:lvl w:ilvl="5" w:tplc="7AC41B1A">
      <w:start w:val="1"/>
      <w:numFmt w:val="lowerRoman"/>
      <w:lvlText w:val="%6."/>
      <w:lvlJc w:val="right"/>
      <w:pPr>
        <w:ind w:left="4320" w:hanging="180"/>
      </w:pPr>
    </w:lvl>
    <w:lvl w:ilvl="6" w:tplc="1A4C1A44">
      <w:start w:val="1"/>
      <w:numFmt w:val="decimal"/>
      <w:lvlText w:val="%7."/>
      <w:lvlJc w:val="left"/>
      <w:pPr>
        <w:ind w:left="5040" w:hanging="360"/>
      </w:pPr>
    </w:lvl>
    <w:lvl w:ilvl="7" w:tplc="08E81C08">
      <w:start w:val="1"/>
      <w:numFmt w:val="lowerLetter"/>
      <w:lvlText w:val="%8."/>
      <w:lvlJc w:val="left"/>
      <w:pPr>
        <w:ind w:left="5760" w:hanging="360"/>
      </w:pPr>
    </w:lvl>
    <w:lvl w:ilvl="8" w:tplc="CD9A4704">
      <w:start w:val="1"/>
      <w:numFmt w:val="lowerRoman"/>
      <w:lvlText w:val="%9."/>
      <w:lvlJc w:val="right"/>
      <w:pPr>
        <w:ind w:left="6480" w:hanging="180"/>
      </w:pPr>
    </w:lvl>
  </w:abstractNum>
  <w:abstractNum w:abstractNumId="10" w15:restartNumberingAfterBreak="0">
    <w:nsid w:val="150C1149"/>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5191256"/>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AC19E0"/>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4027AE"/>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A281500"/>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2347FE"/>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E719BB"/>
    <w:multiLevelType w:val="hybridMultilevel"/>
    <w:tmpl w:val="9FA28126"/>
    <w:lvl w:ilvl="0" w:tplc="25E4E51E">
      <w:start w:val="1"/>
      <w:numFmt w:val="decimal"/>
      <w:lvlText w:val="%1."/>
      <w:lvlJc w:val="left"/>
      <w:pPr>
        <w:ind w:left="720" w:hanging="360"/>
      </w:pPr>
    </w:lvl>
    <w:lvl w:ilvl="1" w:tplc="5CEE9110">
      <w:start w:val="1"/>
      <w:numFmt w:val="lowerLetter"/>
      <w:lvlText w:val="%2."/>
      <w:lvlJc w:val="left"/>
      <w:pPr>
        <w:ind w:left="1440" w:hanging="360"/>
      </w:pPr>
    </w:lvl>
    <w:lvl w:ilvl="2" w:tplc="8BB64E52">
      <w:start w:val="1"/>
      <w:numFmt w:val="lowerRoman"/>
      <w:lvlText w:val="%3."/>
      <w:lvlJc w:val="right"/>
      <w:pPr>
        <w:ind w:left="2160" w:hanging="180"/>
      </w:pPr>
    </w:lvl>
    <w:lvl w:ilvl="3" w:tplc="0492A9DE">
      <w:start w:val="1"/>
      <w:numFmt w:val="decimal"/>
      <w:lvlText w:val="%4."/>
      <w:lvlJc w:val="left"/>
      <w:pPr>
        <w:ind w:left="2880" w:hanging="360"/>
      </w:pPr>
    </w:lvl>
    <w:lvl w:ilvl="4" w:tplc="2A846D6C">
      <w:start w:val="1"/>
      <w:numFmt w:val="lowerLetter"/>
      <w:lvlText w:val="%5."/>
      <w:lvlJc w:val="left"/>
      <w:pPr>
        <w:ind w:left="3600" w:hanging="360"/>
      </w:pPr>
    </w:lvl>
    <w:lvl w:ilvl="5" w:tplc="27262366">
      <w:start w:val="1"/>
      <w:numFmt w:val="lowerRoman"/>
      <w:lvlText w:val="%6."/>
      <w:lvlJc w:val="right"/>
      <w:pPr>
        <w:ind w:left="4320" w:hanging="180"/>
      </w:pPr>
    </w:lvl>
    <w:lvl w:ilvl="6" w:tplc="4112CBEC">
      <w:start w:val="1"/>
      <w:numFmt w:val="decimal"/>
      <w:lvlText w:val="%7."/>
      <w:lvlJc w:val="left"/>
      <w:pPr>
        <w:ind w:left="5040" w:hanging="360"/>
      </w:pPr>
    </w:lvl>
    <w:lvl w:ilvl="7" w:tplc="A4A28B3A">
      <w:start w:val="1"/>
      <w:numFmt w:val="lowerLetter"/>
      <w:lvlText w:val="%8."/>
      <w:lvlJc w:val="left"/>
      <w:pPr>
        <w:ind w:left="5760" w:hanging="360"/>
      </w:pPr>
    </w:lvl>
    <w:lvl w:ilvl="8" w:tplc="9B3275BE">
      <w:start w:val="1"/>
      <w:numFmt w:val="lowerRoman"/>
      <w:lvlText w:val="%9."/>
      <w:lvlJc w:val="right"/>
      <w:pPr>
        <w:ind w:left="6480" w:hanging="180"/>
      </w:pPr>
    </w:lvl>
  </w:abstractNum>
  <w:abstractNum w:abstractNumId="17" w15:restartNumberingAfterBreak="0">
    <w:nsid w:val="1CCE4750"/>
    <w:multiLevelType w:val="hybridMultilevel"/>
    <w:tmpl w:val="3A5077C2"/>
    <w:lvl w:ilvl="0" w:tplc="ACA48A38">
      <w:start w:val="1"/>
      <w:numFmt w:val="decimal"/>
      <w:lvlText w:val="%1."/>
      <w:lvlJc w:val="left"/>
      <w:pPr>
        <w:ind w:left="720" w:hanging="360"/>
      </w:pPr>
    </w:lvl>
    <w:lvl w:ilvl="1" w:tplc="EB96A100">
      <w:start w:val="1"/>
      <w:numFmt w:val="lowerLetter"/>
      <w:lvlText w:val="%2."/>
      <w:lvlJc w:val="left"/>
      <w:pPr>
        <w:ind w:left="1440" w:hanging="360"/>
      </w:pPr>
    </w:lvl>
    <w:lvl w:ilvl="2" w:tplc="F1526BE8">
      <w:start w:val="1"/>
      <w:numFmt w:val="lowerRoman"/>
      <w:lvlText w:val="%3."/>
      <w:lvlJc w:val="right"/>
      <w:pPr>
        <w:ind w:left="2160" w:hanging="180"/>
      </w:pPr>
    </w:lvl>
    <w:lvl w:ilvl="3" w:tplc="44AE4B7E">
      <w:start w:val="1"/>
      <w:numFmt w:val="decimal"/>
      <w:lvlText w:val="%4."/>
      <w:lvlJc w:val="left"/>
      <w:pPr>
        <w:ind w:left="2880" w:hanging="360"/>
      </w:pPr>
    </w:lvl>
    <w:lvl w:ilvl="4" w:tplc="7FE02658">
      <w:start w:val="1"/>
      <w:numFmt w:val="lowerLetter"/>
      <w:lvlText w:val="%5."/>
      <w:lvlJc w:val="left"/>
      <w:pPr>
        <w:ind w:left="3600" w:hanging="360"/>
      </w:pPr>
    </w:lvl>
    <w:lvl w:ilvl="5" w:tplc="59DCE97A">
      <w:start w:val="1"/>
      <w:numFmt w:val="lowerRoman"/>
      <w:lvlText w:val="%6."/>
      <w:lvlJc w:val="right"/>
      <w:pPr>
        <w:ind w:left="4320" w:hanging="180"/>
      </w:pPr>
    </w:lvl>
    <w:lvl w:ilvl="6" w:tplc="A3706812">
      <w:start w:val="1"/>
      <w:numFmt w:val="decimal"/>
      <w:lvlText w:val="%7."/>
      <w:lvlJc w:val="left"/>
      <w:pPr>
        <w:ind w:left="5040" w:hanging="360"/>
      </w:pPr>
    </w:lvl>
    <w:lvl w:ilvl="7" w:tplc="02F00E14">
      <w:start w:val="1"/>
      <w:numFmt w:val="lowerLetter"/>
      <w:lvlText w:val="%8."/>
      <w:lvlJc w:val="left"/>
      <w:pPr>
        <w:ind w:left="5760" w:hanging="360"/>
      </w:pPr>
    </w:lvl>
    <w:lvl w:ilvl="8" w:tplc="96969676">
      <w:start w:val="1"/>
      <w:numFmt w:val="lowerRoman"/>
      <w:lvlText w:val="%9."/>
      <w:lvlJc w:val="right"/>
      <w:pPr>
        <w:ind w:left="6480" w:hanging="180"/>
      </w:pPr>
    </w:lvl>
  </w:abstractNum>
  <w:abstractNum w:abstractNumId="18" w15:restartNumberingAfterBreak="0">
    <w:nsid w:val="26513BFF"/>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D37E8A"/>
    <w:multiLevelType w:val="hybridMultilevel"/>
    <w:tmpl w:val="6ED8DC9C"/>
    <w:lvl w:ilvl="0" w:tplc="C8FA96A4">
      <w:start w:val="1"/>
      <w:numFmt w:val="decimal"/>
      <w:lvlText w:val="%1."/>
      <w:lvlJc w:val="left"/>
      <w:pPr>
        <w:ind w:left="720" w:hanging="360"/>
      </w:pPr>
    </w:lvl>
    <w:lvl w:ilvl="1" w:tplc="B8260D68">
      <w:start w:val="1"/>
      <w:numFmt w:val="lowerLetter"/>
      <w:lvlText w:val="%2."/>
      <w:lvlJc w:val="left"/>
      <w:pPr>
        <w:ind w:left="1440" w:hanging="360"/>
      </w:pPr>
    </w:lvl>
    <w:lvl w:ilvl="2" w:tplc="89EE0F1A">
      <w:start w:val="1"/>
      <w:numFmt w:val="lowerRoman"/>
      <w:lvlText w:val="%3."/>
      <w:lvlJc w:val="right"/>
      <w:pPr>
        <w:ind w:left="2160" w:hanging="180"/>
      </w:pPr>
    </w:lvl>
    <w:lvl w:ilvl="3" w:tplc="BE28B328">
      <w:start w:val="1"/>
      <w:numFmt w:val="decimal"/>
      <w:lvlText w:val="%4."/>
      <w:lvlJc w:val="left"/>
      <w:pPr>
        <w:ind w:left="2880" w:hanging="360"/>
      </w:pPr>
    </w:lvl>
    <w:lvl w:ilvl="4" w:tplc="79DC4BEE">
      <w:start w:val="1"/>
      <w:numFmt w:val="lowerLetter"/>
      <w:lvlText w:val="%5."/>
      <w:lvlJc w:val="left"/>
      <w:pPr>
        <w:ind w:left="3600" w:hanging="360"/>
      </w:pPr>
    </w:lvl>
    <w:lvl w:ilvl="5" w:tplc="6D6C2884">
      <w:start w:val="1"/>
      <w:numFmt w:val="lowerRoman"/>
      <w:lvlText w:val="%6."/>
      <w:lvlJc w:val="right"/>
      <w:pPr>
        <w:ind w:left="4320" w:hanging="180"/>
      </w:pPr>
    </w:lvl>
    <w:lvl w:ilvl="6" w:tplc="D44600C2">
      <w:start w:val="1"/>
      <w:numFmt w:val="decimal"/>
      <w:lvlText w:val="%7."/>
      <w:lvlJc w:val="left"/>
      <w:pPr>
        <w:ind w:left="5040" w:hanging="360"/>
      </w:pPr>
    </w:lvl>
    <w:lvl w:ilvl="7" w:tplc="7C6499F6">
      <w:start w:val="1"/>
      <w:numFmt w:val="lowerLetter"/>
      <w:lvlText w:val="%8."/>
      <w:lvlJc w:val="left"/>
      <w:pPr>
        <w:ind w:left="5760" w:hanging="360"/>
      </w:pPr>
    </w:lvl>
    <w:lvl w:ilvl="8" w:tplc="EBCEF1FC">
      <w:start w:val="1"/>
      <w:numFmt w:val="lowerRoman"/>
      <w:lvlText w:val="%9."/>
      <w:lvlJc w:val="right"/>
      <w:pPr>
        <w:ind w:left="6480" w:hanging="180"/>
      </w:pPr>
    </w:lvl>
  </w:abstractNum>
  <w:abstractNum w:abstractNumId="20" w15:restartNumberingAfterBreak="0">
    <w:nsid w:val="286B5E3A"/>
    <w:multiLevelType w:val="hybridMultilevel"/>
    <w:tmpl w:val="62D61382"/>
    <w:lvl w:ilvl="0" w:tplc="B29A36C2">
      <w:start w:val="1"/>
      <w:numFmt w:val="decimal"/>
      <w:lvlText w:val="%1."/>
      <w:lvlJc w:val="left"/>
      <w:pPr>
        <w:ind w:left="720" w:hanging="360"/>
      </w:pPr>
    </w:lvl>
    <w:lvl w:ilvl="1" w:tplc="F70E8DFE">
      <w:start w:val="1"/>
      <w:numFmt w:val="lowerLetter"/>
      <w:lvlText w:val="%2."/>
      <w:lvlJc w:val="left"/>
      <w:pPr>
        <w:ind w:left="1440" w:hanging="360"/>
      </w:pPr>
    </w:lvl>
    <w:lvl w:ilvl="2" w:tplc="C450CA88">
      <w:start w:val="1"/>
      <w:numFmt w:val="lowerRoman"/>
      <w:lvlText w:val="%3."/>
      <w:lvlJc w:val="right"/>
      <w:pPr>
        <w:ind w:left="2160" w:hanging="180"/>
      </w:pPr>
    </w:lvl>
    <w:lvl w:ilvl="3" w:tplc="552AC19A">
      <w:start w:val="1"/>
      <w:numFmt w:val="decimal"/>
      <w:lvlText w:val="%4."/>
      <w:lvlJc w:val="left"/>
      <w:pPr>
        <w:ind w:left="2880" w:hanging="360"/>
      </w:pPr>
    </w:lvl>
    <w:lvl w:ilvl="4" w:tplc="A7BC5442">
      <w:start w:val="1"/>
      <w:numFmt w:val="lowerLetter"/>
      <w:lvlText w:val="%5."/>
      <w:lvlJc w:val="left"/>
      <w:pPr>
        <w:ind w:left="3600" w:hanging="360"/>
      </w:pPr>
    </w:lvl>
    <w:lvl w:ilvl="5" w:tplc="0016BC0E">
      <w:start w:val="1"/>
      <w:numFmt w:val="lowerRoman"/>
      <w:lvlText w:val="%6."/>
      <w:lvlJc w:val="right"/>
      <w:pPr>
        <w:ind w:left="4320" w:hanging="180"/>
      </w:pPr>
    </w:lvl>
    <w:lvl w:ilvl="6" w:tplc="E3E20D1A">
      <w:start w:val="1"/>
      <w:numFmt w:val="decimal"/>
      <w:lvlText w:val="%7."/>
      <w:lvlJc w:val="left"/>
      <w:pPr>
        <w:ind w:left="5040" w:hanging="360"/>
      </w:pPr>
    </w:lvl>
    <w:lvl w:ilvl="7" w:tplc="EFF8B932">
      <w:start w:val="1"/>
      <w:numFmt w:val="lowerLetter"/>
      <w:lvlText w:val="%8."/>
      <w:lvlJc w:val="left"/>
      <w:pPr>
        <w:ind w:left="5760" w:hanging="360"/>
      </w:pPr>
    </w:lvl>
    <w:lvl w:ilvl="8" w:tplc="51349E36">
      <w:start w:val="1"/>
      <w:numFmt w:val="lowerRoman"/>
      <w:lvlText w:val="%9."/>
      <w:lvlJc w:val="right"/>
      <w:pPr>
        <w:ind w:left="6480" w:hanging="180"/>
      </w:pPr>
    </w:lvl>
  </w:abstractNum>
  <w:abstractNum w:abstractNumId="21" w15:restartNumberingAfterBreak="0">
    <w:nsid w:val="299441B0"/>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9B77C5B"/>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F4406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F00000A"/>
    <w:multiLevelType w:val="multilevel"/>
    <w:tmpl w:val="5CBD90D3"/>
    <w:lvl w:ilvl="0">
      <w:start w:val="1"/>
      <w:numFmt w:val="decimal"/>
      <w:pStyle w:val="Ttulo1"/>
      <w:lvlText w:val="%1."/>
      <w:lvlJc w:val="left"/>
      <w:pPr>
        <w:ind w:left="3762" w:hanging="360"/>
      </w:pPr>
      <w:rPr>
        <w:rFonts w:hint="default"/>
      </w:rPr>
    </w:lvl>
    <w:lvl w:ilvl="1">
      <w:start w:val="1"/>
      <w:numFmt w:val="decimal"/>
      <w:pStyle w:val="Ttulo2"/>
      <w:lvlText w:val="%1.%2"/>
      <w:lvlJc w:val="left"/>
      <w:pPr>
        <w:ind w:left="644" w:hanging="36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2F000011"/>
    <w:multiLevelType w:val="hybridMultilevel"/>
    <w:tmpl w:val="30242AC4"/>
    <w:lvl w:ilvl="0" w:tplc="551C9D1E">
      <w:numFmt w:val="bullet"/>
      <w:lvlText w:val="-"/>
      <w:lvlJc w:val="left"/>
      <w:pPr>
        <w:ind w:left="1080" w:hanging="360"/>
      </w:pPr>
      <w:rPr>
        <w:rFonts w:ascii="Times New Roman" w:eastAsia="Times New Roman" w:hAnsi="Times New Roman" w:cs="Times New Roman" w:hint="default"/>
      </w:rPr>
    </w:lvl>
    <w:lvl w:ilvl="1" w:tplc="0BBC9994">
      <w:start w:val="1"/>
      <w:numFmt w:val="bullet"/>
      <w:lvlText w:val="o"/>
      <w:lvlJc w:val="left"/>
      <w:pPr>
        <w:ind w:left="1800" w:hanging="360"/>
      </w:pPr>
      <w:rPr>
        <w:rFonts w:ascii="Courier New" w:hAnsi="Courier New" w:cs="Courier New" w:hint="default"/>
      </w:rPr>
    </w:lvl>
    <w:lvl w:ilvl="2" w:tplc="715A213C">
      <w:start w:val="1"/>
      <w:numFmt w:val="bullet"/>
      <w:lvlText w:val="§"/>
      <w:lvlJc w:val="left"/>
      <w:pPr>
        <w:ind w:left="2520" w:hanging="360"/>
      </w:pPr>
      <w:rPr>
        <w:rFonts w:ascii="Wingdings" w:hAnsi="Wingdings" w:hint="default"/>
      </w:rPr>
    </w:lvl>
    <w:lvl w:ilvl="3" w:tplc="6A244096">
      <w:start w:val="1"/>
      <w:numFmt w:val="bullet"/>
      <w:lvlText w:val="·"/>
      <w:lvlJc w:val="left"/>
      <w:pPr>
        <w:ind w:left="3240" w:hanging="360"/>
      </w:pPr>
      <w:rPr>
        <w:rFonts w:ascii="Symbol" w:hAnsi="Symbol" w:hint="default"/>
      </w:rPr>
    </w:lvl>
    <w:lvl w:ilvl="4" w:tplc="2FC866A0">
      <w:start w:val="1"/>
      <w:numFmt w:val="bullet"/>
      <w:lvlText w:val="o"/>
      <w:lvlJc w:val="left"/>
      <w:pPr>
        <w:ind w:left="3960" w:hanging="360"/>
      </w:pPr>
      <w:rPr>
        <w:rFonts w:ascii="Courier New" w:hAnsi="Courier New" w:cs="Courier New" w:hint="default"/>
      </w:rPr>
    </w:lvl>
    <w:lvl w:ilvl="5" w:tplc="8F6A5D46">
      <w:start w:val="1"/>
      <w:numFmt w:val="bullet"/>
      <w:lvlText w:val="§"/>
      <w:lvlJc w:val="left"/>
      <w:pPr>
        <w:ind w:left="4680" w:hanging="360"/>
      </w:pPr>
      <w:rPr>
        <w:rFonts w:ascii="Wingdings" w:hAnsi="Wingdings" w:hint="default"/>
      </w:rPr>
    </w:lvl>
    <w:lvl w:ilvl="6" w:tplc="D17CFB18">
      <w:start w:val="1"/>
      <w:numFmt w:val="bullet"/>
      <w:lvlText w:val="·"/>
      <w:lvlJc w:val="left"/>
      <w:pPr>
        <w:ind w:left="5400" w:hanging="360"/>
      </w:pPr>
      <w:rPr>
        <w:rFonts w:ascii="Symbol" w:hAnsi="Symbol" w:hint="default"/>
      </w:rPr>
    </w:lvl>
    <w:lvl w:ilvl="7" w:tplc="5E6262E8">
      <w:start w:val="1"/>
      <w:numFmt w:val="bullet"/>
      <w:lvlText w:val="o"/>
      <w:lvlJc w:val="left"/>
      <w:pPr>
        <w:ind w:left="6120" w:hanging="360"/>
      </w:pPr>
      <w:rPr>
        <w:rFonts w:ascii="Courier New" w:hAnsi="Courier New" w:cs="Courier New" w:hint="default"/>
      </w:rPr>
    </w:lvl>
    <w:lvl w:ilvl="8" w:tplc="CBECB6D8">
      <w:start w:val="1"/>
      <w:numFmt w:val="bullet"/>
      <w:lvlText w:val="§"/>
      <w:lvlJc w:val="left"/>
      <w:pPr>
        <w:ind w:left="6840" w:hanging="360"/>
      </w:pPr>
      <w:rPr>
        <w:rFonts w:ascii="Wingdings" w:hAnsi="Wingdings" w:hint="default"/>
      </w:rPr>
    </w:lvl>
  </w:abstractNum>
  <w:abstractNum w:abstractNumId="26" w15:restartNumberingAfterBreak="0">
    <w:nsid w:val="2F00001B"/>
    <w:multiLevelType w:val="hybridMultilevel"/>
    <w:tmpl w:val="34E52863"/>
    <w:lvl w:ilvl="0" w:tplc="6A140560">
      <w:numFmt w:val="bullet"/>
      <w:lvlText w:val="-"/>
      <w:lvlJc w:val="left"/>
      <w:pPr>
        <w:ind w:left="1440" w:hanging="360"/>
      </w:pPr>
      <w:rPr>
        <w:rFonts w:ascii="Times New Roman" w:eastAsia="Times New Roman" w:hAnsi="Times New Roman" w:cs="Times New Roman" w:hint="default"/>
      </w:rPr>
    </w:lvl>
    <w:lvl w:ilvl="1" w:tplc="86503A52">
      <w:start w:val="1"/>
      <w:numFmt w:val="bullet"/>
      <w:lvlText w:val="o"/>
      <w:lvlJc w:val="left"/>
      <w:pPr>
        <w:ind w:left="2160" w:hanging="360"/>
      </w:pPr>
      <w:rPr>
        <w:rFonts w:ascii="Courier New" w:hAnsi="Courier New" w:cs="Courier New" w:hint="default"/>
      </w:rPr>
    </w:lvl>
    <w:lvl w:ilvl="2" w:tplc="A8B0F4D2">
      <w:start w:val="1"/>
      <w:numFmt w:val="bullet"/>
      <w:lvlText w:val="§"/>
      <w:lvlJc w:val="left"/>
      <w:pPr>
        <w:ind w:left="2880" w:hanging="360"/>
      </w:pPr>
      <w:rPr>
        <w:rFonts w:ascii="Wingdings" w:hAnsi="Wingdings" w:hint="default"/>
      </w:rPr>
    </w:lvl>
    <w:lvl w:ilvl="3" w:tplc="C21A11BC">
      <w:start w:val="1"/>
      <w:numFmt w:val="bullet"/>
      <w:lvlText w:val="·"/>
      <w:lvlJc w:val="left"/>
      <w:pPr>
        <w:ind w:left="3600" w:hanging="360"/>
      </w:pPr>
      <w:rPr>
        <w:rFonts w:ascii="Symbol" w:hAnsi="Symbol" w:hint="default"/>
      </w:rPr>
    </w:lvl>
    <w:lvl w:ilvl="4" w:tplc="CDB8A4DA">
      <w:start w:val="1"/>
      <w:numFmt w:val="bullet"/>
      <w:lvlText w:val="o"/>
      <w:lvlJc w:val="left"/>
      <w:pPr>
        <w:ind w:left="4320" w:hanging="360"/>
      </w:pPr>
      <w:rPr>
        <w:rFonts w:ascii="Courier New" w:hAnsi="Courier New" w:cs="Courier New" w:hint="default"/>
      </w:rPr>
    </w:lvl>
    <w:lvl w:ilvl="5" w:tplc="D50CDED4">
      <w:start w:val="1"/>
      <w:numFmt w:val="bullet"/>
      <w:lvlText w:val="§"/>
      <w:lvlJc w:val="left"/>
      <w:pPr>
        <w:ind w:left="5040" w:hanging="360"/>
      </w:pPr>
      <w:rPr>
        <w:rFonts w:ascii="Wingdings" w:hAnsi="Wingdings" w:hint="default"/>
      </w:rPr>
    </w:lvl>
    <w:lvl w:ilvl="6" w:tplc="E73A5F9A">
      <w:start w:val="1"/>
      <w:numFmt w:val="bullet"/>
      <w:lvlText w:val="·"/>
      <w:lvlJc w:val="left"/>
      <w:pPr>
        <w:ind w:left="5760" w:hanging="360"/>
      </w:pPr>
      <w:rPr>
        <w:rFonts w:ascii="Symbol" w:hAnsi="Symbol" w:hint="default"/>
      </w:rPr>
    </w:lvl>
    <w:lvl w:ilvl="7" w:tplc="17D6DB6A">
      <w:start w:val="1"/>
      <w:numFmt w:val="bullet"/>
      <w:lvlText w:val="o"/>
      <w:lvlJc w:val="left"/>
      <w:pPr>
        <w:ind w:left="6480" w:hanging="360"/>
      </w:pPr>
      <w:rPr>
        <w:rFonts w:ascii="Courier New" w:hAnsi="Courier New" w:cs="Courier New" w:hint="default"/>
      </w:rPr>
    </w:lvl>
    <w:lvl w:ilvl="8" w:tplc="12049F86">
      <w:start w:val="1"/>
      <w:numFmt w:val="bullet"/>
      <w:lvlText w:val="§"/>
      <w:lvlJc w:val="left"/>
      <w:pPr>
        <w:ind w:left="7200" w:hanging="360"/>
      </w:pPr>
      <w:rPr>
        <w:rFonts w:ascii="Wingdings" w:hAnsi="Wingdings" w:hint="default"/>
      </w:rPr>
    </w:lvl>
  </w:abstractNum>
  <w:abstractNum w:abstractNumId="27" w15:restartNumberingAfterBreak="0">
    <w:nsid w:val="2FFE65CA"/>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1984F5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26757AD"/>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338B1977"/>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33A453A8"/>
    <w:multiLevelType w:val="hybridMultilevel"/>
    <w:tmpl w:val="8F66B12C"/>
    <w:lvl w:ilvl="0" w:tplc="5F2CAD5E">
      <w:start w:val="1"/>
      <w:numFmt w:val="decimal"/>
      <w:lvlText w:val="%1."/>
      <w:lvlJc w:val="left"/>
      <w:pPr>
        <w:ind w:left="720" w:hanging="360"/>
      </w:pPr>
      <w:rPr>
        <w:rFonts w:asciiTheme="minorHAnsi" w:eastAsiaTheme="minorHAnsi" w:hAnsiTheme="minorHAnsi" w:cstheme="minorBidi"/>
      </w:rPr>
    </w:lvl>
    <w:lvl w:ilvl="1" w:tplc="5D969B62">
      <w:start w:val="1"/>
      <w:numFmt w:val="lowerLetter"/>
      <w:lvlText w:val="%2."/>
      <w:lvlJc w:val="left"/>
      <w:pPr>
        <w:ind w:left="1440" w:hanging="360"/>
      </w:pPr>
    </w:lvl>
    <w:lvl w:ilvl="2" w:tplc="A13CF360">
      <w:start w:val="1"/>
      <w:numFmt w:val="lowerRoman"/>
      <w:lvlText w:val="%3."/>
      <w:lvlJc w:val="right"/>
      <w:pPr>
        <w:ind w:left="2160" w:hanging="180"/>
      </w:pPr>
    </w:lvl>
    <w:lvl w:ilvl="3" w:tplc="46CEDD7E">
      <w:start w:val="1"/>
      <w:numFmt w:val="decimal"/>
      <w:lvlText w:val="%4."/>
      <w:lvlJc w:val="left"/>
      <w:pPr>
        <w:ind w:left="2880" w:hanging="360"/>
      </w:pPr>
    </w:lvl>
    <w:lvl w:ilvl="4" w:tplc="D5EAF262">
      <w:start w:val="1"/>
      <w:numFmt w:val="lowerLetter"/>
      <w:lvlText w:val="%5."/>
      <w:lvlJc w:val="left"/>
      <w:pPr>
        <w:ind w:left="3600" w:hanging="360"/>
      </w:pPr>
    </w:lvl>
    <w:lvl w:ilvl="5" w:tplc="3D8A3BA2">
      <w:start w:val="1"/>
      <w:numFmt w:val="lowerRoman"/>
      <w:lvlText w:val="%6."/>
      <w:lvlJc w:val="right"/>
      <w:pPr>
        <w:ind w:left="4320" w:hanging="180"/>
      </w:pPr>
    </w:lvl>
    <w:lvl w:ilvl="6" w:tplc="296A4DB4">
      <w:start w:val="1"/>
      <w:numFmt w:val="decimal"/>
      <w:lvlText w:val="%7."/>
      <w:lvlJc w:val="left"/>
      <w:pPr>
        <w:ind w:left="5040" w:hanging="360"/>
      </w:pPr>
    </w:lvl>
    <w:lvl w:ilvl="7" w:tplc="5138576E">
      <w:start w:val="1"/>
      <w:numFmt w:val="lowerLetter"/>
      <w:lvlText w:val="%8."/>
      <w:lvlJc w:val="left"/>
      <w:pPr>
        <w:ind w:left="5760" w:hanging="360"/>
      </w:pPr>
    </w:lvl>
    <w:lvl w:ilvl="8" w:tplc="9F865BDC">
      <w:start w:val="1"/>
      <w:numFmt w:val="lowerRoman"/>
      <w:lvlText w:val="%9."/>
      <w:lvlJc w:val="right"/>
      <w:pPr>
        <w:ind w:left="6480" w:hanging="180"/>
      </w:pPr>
    </w:lvl>
  </w:abstractNum>
  <w:abstractNum w:abstractNumId="32" w15:restartNumberingAfterBreak="0">
    <w:nsid w:val="342954CB"/>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5373A0D"/>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58F65F3"/>
    <w:multiLevelType w:val="hybridMultilevel"/>
    <w:tmpl w:val="8E6E9F90"/>
    <w:lvl w:ilvl="0" w:tplc="C11E35E6">
      <w:start w:val="1"/>
      <w:numFmt w:val="decimal"/>
      <w:lvlText w:val="%1."/>
      <w:lvlJc w:val="left"/>
      <w:pPr>
        <w:ind w:left="720" w:hanging="360"/>
      </w:pPr>
      <w:rPr>
        <w:rFonts w:asciiTheme="minorHAnsi" w:eastAsiaTheme="minorHAnsi" w:hAnsiTheme="minorHAnsi" w:cstheme="minorBidi"/>
      </w:rPr>
    </w:lvl>
    <w:lvl w:ilvl="1" w:tplc="432A1644">
      <w:start w:val="1"/>
      <w:numFmt w:val="lowerLetter"/>
      <w:lvlText w:val="%2."/>
      <w:lvlJc w:val="left"/>
      <w:pPr>
        <w:ind w:left="1440" w:hanging="360"/>
      </w:pPr>
    </w:lvl>
    <w:lvl w:ilvl="2" w:tplc="843A1DD8">
      <w:start w:val="1"/>
      <w:numFmt w:val="lowerRoman"/>
      <w:lvlText w:val="%3."/>
      <w:lvlJc w:val="right"/>
      <w:pPr>
        <w:ind w:left="2160" w:hanging="180"/>
      </w:pPr>
    </w:lvl>
    <w:lvl w:ilvl="3" w:tplc="469AE1E8">
      <w:start w:val="1"/>
      <w:numFmt w:val="decimal"/>
      <w:lvlText w:val="%4."/>
      <w:lvlJc w:val="left"/>
      <w:pPr>
        <w:ind w:left="2880" w:hanging="360"/>
      </w:pPr>
    </w:lvl>
    <w:lvl w:ilvl="4" w:tplc="46BE570A">
      <w:start w:val="1"/>
      <w:numFmt w:val="lowerLetter"/>
      <w:lvlText w:val="%5."/>
      <w:lvlJc w:val="left"/>
      <w:pPr>
        <w:ind w:left="3600" w:hanging="360"/>
      </w:pPr>
    </w:lvl>
    <w:lvl w:ilvl="5" w:tplc="AA90C8EC">
      <w:start w:val="1"/>
      <w:numFmt w:val="lowerRoman"/>
      <w:lvlText w:val="%6."/>
      <w:lvlJc w:val="right"/>
      <w:pPr>
        <w:ind w:left="4320" w:hanging="180"/>
      </w:pPr>
    </w:lvl>
    <w:lvl w:ilvl="6" w:tplc="A5E4A9A2">
      <w:start w:val="1"/>
      <w:numFmt w:val="decimal"/>
      <w:lvlText w:val="%7."/>
      <w:lvlJc w:val="left"/>
      <w:pPr>
        <w:ind w:left="5040" w:hanging="360"/>
      </w:pPr>
    </w:lvl>
    <w:lvl w:ilvl="7" w:tplc="5EE04F9C">
      <w:start w:val="1"/>
      <w:numFmt w:val="lowerLetter"/>
      <w:lvlText w:val="%8."/>
      <w:lvlJc w:val="left"/>
      <w:pPr>
        <w:ind w:left="5760" w:hanging="360"/>
      </w:pPr>
    </w:lvl>
    <w:lvl w:ilvl="8" w:tplc="8C24CED6">
      <w:start w:val="1"/>
      <w:numFmt w:val="lowerRoman"/>
      <w:lvlText w:val="%9."/>
      <w:lvlJc w:val="right"/>
      <w:pPr>
        <w:ind w:left="6480" w:hanging="180"/>
      </w:pPr>
    </w:lvl>
  </w:abstractNum>
  <w:abstractNum w:abstractNumId="35" w15:restartNumberingAfterBreak="0">
    <w:nsid w:val="3B8C2C8B"/>
    <w:multiLevelType w:val="hybridMultilevel"/>
    <w:tmpl w:val="150A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C0B4472"/>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3FB8399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0AD73BF"/>
    <w:multiLevelType w:val="hybridMultilevel"/>
    <w:tmpl w:val="B52AA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0F25436"/>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1CF5132"/>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4C50695"/>
    <w:multiLevelType w:val="hybridMultilevel"/>
    <w:tmpl w:val="BFB8A074"/>
    <w:lvl w:ilvl="0" w:tplc="0930DE4E">
      <w:start w:val="1"/>
      <w:numFmt w:val="decimal"/>
      <w:lvlText w:val="%1."/>
      <w:lvlJc w:val="left"/>
      <w:pPr>
        <w:ind w:left="720" w:hanging="360"/>
      </w:pPr>
      <w:rPr>
        <w:rFonts w:asciiTheme="minorHAnsi" w:eastAsiaTheme="minorHAnsi" w:hAnsiTheme="minorHAnsi" w:cstheme="minorBidi"/>
      </w:rPr>
    </w:lvl>
    <w:lvl w:ilvl="1" w:tplc="C5140818">
      <w:start w:val="1"/>
      <w:numFmt w:val="lowerLetter"/>
      <w:lvlText w:val="%2."/>
      <w:lvlJc w:val="left"/>
      <w:pPr>
        <w:ind w:left="1440" w:hanging="360"/>
      </w:pPr>
    </w:lvl>
    <w:lvl w:ilvl="2" w:tplc="F370DB6C">
      <w:start w:val="1"/>
      <w:numFmt w:val="lowerRoman"/>
      <w:lvlText w:val="%3."/>
      <w:lvlJc w:val="right"/>
      <w:pPr>
        <w:ind w:left="2160" w:hanging="180"/>
      </w:pPr>
    </w:lvl>
    <w:lvl w:ilvl="3" w:tplc="5DC0EB78">
      <w:start w:val="1"/>
      <w:numFmt w:val="decimal"/>
      <w:lvlText w:val="%4."/>
      <w:lvlJc w:val="left"/>
      <w:pPr>
        <w:ind w:left="2880" w:hanging="360"/>
      </w:pPr>
    </w:lvl>
    <w:lvl w:ilvl="4" w:tplc="0E7AB60E">
      <w:start w:val="1"/>
      <w:numFmt w:val="lowerLetter"/>
      <w:lvlText w:val="%5."/>
      <w:lvlJc w:val="left"/>
      <w:pPr>
        <w:ind w:left="3600" w:hanging="360"/>
      </w:pPr>
    </w:lvl>
    <w:lvl w:ilvl="5" w:tplc="C9C056D4">
      <w:start w:val="1"/>
      <w:numFmt w:val="lowerRoman"/>
      <w:lvlText w:val="%6."/>
      <w:lvlJc w:val="right"/>
      <w:pPr>
        <w:ind w:left="4320" w:hanging="180"/>
      </w:pPr>
    </w:lvl>
    <w:lvl w:ilvl="6" w:tplc="6FAEC708">
      <w:start w:val="1"/>
      <w:numFmt w:val="decimal"/>
      <w:lvlText w:val="%7."/>
      <w:lvlJc w:val="left"/>
      <w:pPr>
        <w:ind w:left="5040" w:hanging="360"/>
      </w:pPr>
    </w:lvl>
    <w:lvl w:ilvl="7" w:tplc="348C39B2">
      <w:start w:val="1"/>
      <w:numFmt w:val="lowerLetter"/>
      <w:lvlText w:val="%8."/>
      <w:lvlJc w:val="left"/>
      <w:pPr>
        <w:ind w:left="5760" w:hanging="360"/>
      </w:pPr>
    </w:lvl>
    <w:lvl w:ilvl="8" w:tplc="ECF4E7BC">
      <w:start w:val="1"/>
      <w:numFmt w:val="lowerRoman"/>
      <w:lvlText w:val="%9."/>
      <w:lvlJc w:val="right"/>
      <w:pPr>
        <w:ind w:left="6480" w:hanging="180"/>
      </w:pPr>
    </w:lvl>
  </w:abstractNum>
  <w:abstractNum w:abstractNumId="42" w15:restartNumberingAfterBreak="0">
    <w:nsid w:val="45EE7F06"/>
    <w:multiLevelType w:val="hybridMultilevel"/>
    <w:tmpl w:val="BE8479C8"/>
    <w:lvl w:ilvl="0" w:tplc="92F64A90">
      <w:start w:val="1"/>
      <w:numFmt w:val="decimal"/>
      <w:lvlText w:val="%1."/>
      <w:lvlJc w:val="left"/>
      <w:pPr>
        <w:ind w:left="720" w:hanging="360"/>
      </w:pPr>
    </w:lvl>
    <w:lvl w:ilvl="1" w:tplc="F1EA625E">
      <w:start w:val="1"/>
      <w:numFmt w:val="lowerLetter"/>
      <w:lvlText w:val="%2."/>
      <w:lvlJc w:val="left"/>
      <w:pPr>
        <w:ind w:left="1440" w:hanging="360"/>
      </w:pPr>
    </w:lvl>
    <w:lvl w:ilvl="2" w:tplc="262E1130">
      <w:start w:val="1"/>
      <w:numFmt w:val="lowerRoman"/>
      <w:lvlText w:val="%3."/>
      <w:lvlJc w:val="right"/>
      <w:pPr>
        <w:ind w:left="2160" w:hanging="180"/>
      </w:pPr>
    </w:lvl>
    <w:lvl w:ilvl="3" w:tplc="B2109C96">
      <w:start w:val="1"/>
      <w:numFmt w:val="decimal"/>
      <w:lvlText w:val="%4."/>
      <w:lvlJc w:val="left"/>
      <w:pPr>
        <w:ind w:left="2880" w:hanging="360"/>
      </w:pPr>
    </w:lvl>
    <w:lvl w:ilvl="4" w:tplc="C6368248">
      <w:start w:val="1"/>
      <w:numFmt w:val="lowerLetter"/>
      <w:lvlText w:val="%5."/>
      <w:lvlJc w:val="left"/>
      <w:pPr>
        <w:ind w:left="3600" w:hanging="360"/>
      </w:pPr>
    </w:lvl>
    <w:lvl w:ilvl="5" w:tplc="9D96F802">
      <w:start w:val="1"/>
      <w:numFmt w:val="lowerRoman"/>
      <w:lvlText w:val="%6."/>
      <w:lvlJc w:val="right"/>
      <w:pPr>
        <w:ind w:left="4320" w:hanging="180"/>
      </w:pPr>
    </w:lvl>
    <w:lvl w:ilvl="6" w:tplc="19BED01C">
      <w:start w:val="1"/>
      <w:numFmt w:val="decimal"/>
      <w:lvlText w:val="%7."/>
      <w:lvlJc w:val="left"/>
      <w:pPr>
        <w:ind w:left="5040" w:hanging="360"/>
      </w:pPr>
    </w:lvl>
    <w:lvl w:ilvl="7" w:tplc="48CAF9C4">
      <w:start w:val="1"/>
      <w:numFmt w:val="lowerLetter"/>
      <w:lvlText w:val="%8."/>
      <w:lvlJc w:val="left"/>
      <w:pPr>
        <w:ind w:left="5760" w:hanging="360"/>
      </w:pPr>
    </w:lvl>
    <w:lvl w:ilvl="8" w:tplc="6588689A">
      <w:start w:val="1"/>
      <w:numFmt w:val="lowerRoman"/>
      <w:lvlText w:val="%9."/>
      <w:lvlJc w:val="right"/>
      <w:pPr>
        <w:ind w:left="6480" w:hanging="180"/>
      </w:pPr>
    </w:lvl>
  </w:abstractNum>
  <w:abstractNum w:abstractNumId="43" w15:restartNumberingAfterBreak="0">
    <w:nsid w:val="4B827A8B"/>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4BA36DFF"/>
    <w:multiLevelType w:val="hybridMultilevel"/>
    <w:tmpl w:val="A08A696C"/>
    <w:lvl w:ilvl="0" w:tplc="F5380DEA">
      <w:start w:val="1"/>
      <w:numFmt w:val="decimal"/>
      <w:lvlText w:val="%1."/>
      <w:lvlJc w:val="left"/>
      <w:pPr>
        <w:ind w:left="720" w:hanging="360"/>
      </w:pPr>
      <w:rPr>
        <w:rFonts w:asciiTheme="minorHAnsi" w:eastAsiaTheme="minorHAnsi" w:hAnsiTheme="minorHAnsi" w:cstheme="minorBidi"/>
      </w:rPr>
    </w:lvl>
    <w:lvl w:ilvl="1" w:tplc="2A1852BC">
      <w:start w:val="1"/>
      <w:numFmt w:val="lowerLetter"/>
      <w:lvlText w:val="%2."/>
      <w:lvlJc w:val="left"/>
      <w:pPr>
        <w:ind w:left="1440" w:hanging="360"/>
      </w:pPr>
    </w:lvl>
    <w:lvl w:ilvl="2" w:tplc="57023EF4">
      <w:start w:val="1"/>
      <w:numFmt w:val="lowerRoman"/>
      <w:lvlText w:val="%3."/>
      <w:lvlJc w:val="right"/>
      <w:pPr>
        <w:ind w:left="2160" w:hanging="180"/>
      </w:pPr>
    </w:lvl>
    <w:lvl w:ilvl="3" w:tplc="92DEFCD0">
      <w:start w:val="1"/>
      <w:numFmt w:val="decimal"/>
      <w:lvlText w:val="%4."/>
      <w:lvlJc w:val="left"/>
      <w:pPr>
        <w:ind w:left="2880" w:hanging="360"/>
      </w:pPr>
    </w:lvl>
    <w:lvl w:ilvl="4" w:tplc="74240B42">
      <w:start w:val="1"/>
      <w:numFmt w:val="lowerLetter"/>
      <w:lvlText w:val="%5."/>
      <w:lvlJc w:val="left"/>
      <w:pPr>
        <w:ind w:left="3600" w:hanging="360"/>
      </w:pPr>
    </w:lvl>
    <w:lvl w:ilvl="5" w:tplc="3D1A95DE">
      <w:start w:val="1"/>
      <w:numFmt w:val="lowerRoman"/>
      <w:lvlText w:val="%6."/>
      <w:lvlJc w:val="right"/>
      <w:pPr>
        <w:ind w:left="4320" w:hanging="180"/>
      </w:pPr>
    </w:lvl>
    <w:lvl w:ilvl="6" w:tplc="DC809EEC">
      <w:start w:val="1"/>
      <w:numFmt w:val="decimal"/>
      <w:lvlText w:val="%7."/>
      <w:lvlJc w:val="left"/>
      <w:pPr>
        <w:ind w:left="5040" w:hanging="360"/>
      </w:pPr>
    </w:lvl>
    <w:lvl w:ilvl="7" w:tplc="541C3766">
      <w:start w:val="1"/>
      <w:numFmt w:val="lowerLetter"/>
      <w:lvlText w:val="%8."/>
      <w:lvlJc w:val="left"/>
      <w:pPr>
        <w:ind w:left="5760" w:hanging="360"/>
      </w:pPr>
    </w:lvl>
    <w:lvl w:ilvl="8" w:tplc="CA78F45E">
      <w:start w:val="1"/>
      <w:numFmt w:val="lowerRoman"/>
      <w:lvlText w:val="%9."/>
      <w:lvlJc w:val="right"/>
      <w:pPr>
        <w:ind w:left="6480" w:hanging="180"/>
      </w:pPr>
    </w:lvl>
  </w:abstractNum>
  <w:abstractNum w:abstractNumId="45" w15:restartNumberingAfterBreak="0">
    <w:nsid w:val="4BE01C9E"/>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C06524C"/>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FF6638D"/>
    <w:multiLevelType w:val="hybridMultilevel"/>
    <w:tmpl w:val="E0DAAF4A"/>
    <w:lvl w:ilvl="0" w:tplc="27788A16">
      <w:start w:val="1"/>
      <w:numFmt w:val="decimal"/>
      <w:lvlText w:val="%1."/>
      <w:lvlJc w:val="left"/>
      <w:pPr>
        <w:ind w:left="720" w:hanging="360"/>
      </w:pPr>
    </w:lvl>
    <w:lvl w:ilvl="1" w:tplc="DC727F6C">
      <w:start w:val="1"/>
      <w:numFmt w:val="lowerLetter"/>
      <w:lvlText w:val="%2."/>
      <w:lvlJc w:val="left"/>
      <w:pPr>
        <w:ind w:left="1440" w:hanging="360"/>
      </w:pPr>
    </w:lvl>
    <w:lvl w:ilvl="2" w:tplc="DFDEC73A">
      <w:start w:val="1"/>
      <w:numFmt w:val="lowerRoman"/>
      <w:lvlText w:val="%3."/>
      <w:lvlJc w:val="right"/>
      <w:pPr>
        <w:ind w:left="2160" w:hanging="180"/>
      </w:pPr>
    </w:lvl>
    <w:lvl w:ilvl="3" w:tplc="9E361924">
      <w:start w:val="1"/>
      <w:numFmt w:val="decimal"/>
      <w:lvlText w:val="%4."/>
      <w:lvlJc w:val="left"/>
      <w:pPr>
        <w:ind w:left="2880" w:hanging="360"/>
      </w:pPr>
    </w:lvl>
    <w:lvl w:ilvl="4" w:tplc="D9C28B60">
      <w:start w:val="1"/>
      <w:numFmt w:val="lowerLetter"/>
      <w:lvlText w:val="%5."/>
      <w:lvlJc w:val="left"/>
      <w:pPr>
        <w:ind w:left="3600" w:hanging="360"/>
      </w:pPr>
    </w:lvl>
    <w:lvl w:ilvl="5" w:tplc="6FE05D66">
      <w:start w:val="1"/>
      <w:numFmt w:val="lowerRoman"/>
      <w:lvlText w:val="%6."/>
      <w:lvlJc w:val="right"/>
      <w:pPr>
        <w:ind w:left="4320" w:hanging="180"/>
      </w:pPr>
    </w:lvl>
    <w:lvl w:ilvl="6" w:tplc="6974129E">
      <w:start w:val="1"/>
      <w:numFmt w:val="decimal"/>
      <w:lvlText w:val="%7."/>
      <w:lvlJc w:val="left"/>
      <w:pPr>
        <w:ind w:left="5040" w:hanging="360"/>
      </w:pPr>
    </w:lvl>
    <w:lvl w:ilvl="7" w:tplc="A70C21CC">
      <w:start w:val="1"/>
      <w:numFmt w:val="lowerLetter"/>
      <w:lvlText w:val="%8."/>
      <w:lvlJc w:val="left"/>
      <w:pPr>
        <w:ind w:left="5760" w:hanging="360"/>
      </w:pPr>
    </w:lvl>
    <w:lvl w:ilvl="8" w:tplc="DD520DE0">
      <w:start w:val="1"/>
      <w:numFmt w:val="lowerRoman"/>
      <w:lvlText w:val="%9."/>
      <w:lvlJc w:val="right"/>
      <w:pPr>
        <w:ind w:left="6480" w:hanging="180"/>
      </w:pPr>
    </w:lvl>
  </w:abstractNum>
  <w:abstractNum w:abstractNumId="48" w15:restartNumberingAfterBreak="0">
    <w:nsid w:val="51057B6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58236A8"/>
    <w:multiLevelType w:val="hybridMultilevel"/>
    <w:tmpl w:val="7F14902C"/>
    <w:lvl w:ilvl="0" w:tplc="4A946892">
      <w:start w:val="1"/>
      <w:numFmt w:val="decimal"/>
      <w:lvlText w:val="%1."/>
      <w:lvlJc w:val="left"/>
      <w:pPr>
        <w:ind w:left="1440" w:hanging="360"/>
      </w:pPr>
      <w:rPr>
        <w:rFonts w:asciiTheme="minorHAnsi" w:eastAsiaTheme="minorHAnsi" w:hAnsiTheme="minorHAnsi" w:cstheme="minorBid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15:restartNumberingAfterBreak="0">
    <w:nsid w:val="55BE3199"/>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561D6B5D"/>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627712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6B47889"/>
    <w:multiLevelType w:val="hybridMultilevel"/>
    <w:tmpl w:val="3230C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7A406C6"/>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15:restartNumberingAfterBreak="0">
    <w:nsid w:val="599F745C"/>
    <w:multiLevelType w:val="hybridMultilevel"/>
    <w:tmpl w:val="8E9427B4"/>
    <w:lvl w:ilvl="0" w:tplc="BF603FEC">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9D91305"/>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BA518B9"/>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EDC77AF"/>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0E4544C"/>
    <w:multiLevelType w:val="hybridMultilevel"/>
    <w:tmpl w:val="7C7E7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0FD13F5"/>
    <w:multiLevelType w:val="hybridMultilevel"/>
    <w:tmpl w:val="651EB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7917A94"/>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7A74A1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8775EB8"/>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8E42E43"/>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5" w15:restartNumberingAfterBreak="0">
    <w:nsid w:val="69680648"/>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A615409"/>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CBA7D17"/>
    <w:multiLevelType w:val="hybridMultilevel"/>
    <w:tmpl w:val="F760A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CE01A2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D077F17"/>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D9716F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F03156B"/>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2" w15:restartNumberingAfterBreak="0">
    <w:nsid w:val="70C755A0"/>
    <w:multiLevelType w:val="hybridMultilevel"/>
    <w:tmpl w:val="74C4DF2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13A1C1F"/>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4" w15:restartNumberingAfterBreak="0">
    <w:nsid w:val="71CA2401"/>
    <w:multiLevelType w:val="hybridMultilevel"/>
    <w:tmpl w:val="754A3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2A14BA7"/>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4181795"/>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7" w15:restartNumberingAfterBreak="0">
    <w:nsid w:val="78FE768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92F3FC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92F4589"/>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15:restartNumberingAfterBreak="0">
    <w:nsid w:val="79951BC7"/>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1" w15:restartNumberingAfterBreak="0">
    <w:nsid w:val="7A654B93"/>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2" w15:restartNumberingAfterBreak="0">
    <w:nsid w:val="7C1C0990"/>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7D0E4B31"/>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E0606C7"/>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E1D652F"/>
    <w:multiLevelType w:val="hybridMultilevel"/>
    <w:tmpl w:val="6D6EA2B2"/>
    <w:lvl w:ilvl="0" w:tplc="1C2C1EB0">
      <w:start w:val="1"/>
      <w:numFmt w:val="decimal"/>
      <w:lvlText w:val="%1."/>
      <w:lvlJc w:val="left"/>
      <w:pPr>
        <w:ind w:left="720" w:hanging="360"/>
      </w:pPr>
      <w:rPr>
        <w:rFonts w:asciiTheme="minorHAnsi" w:eastAsiaTheme="minorHAnsi" w:hAnsiTheme="minorHAnsi" w:cstheme="minorBidi"/>
      </w:rPr>
    </w:lvl>
    <w:lvl w:ilvl="1" w:tplc="1A16424C">
      <w:start w:val="1"/>
      <w:numFmt w:val="lowerLetter"/>
      <w:lvlText w:val="%2."/>
      <w:lvlJc w:val="left"/>
      <w:pPr>
        <w:ind w:left="1440" w:hanging="360"/>
      </w:pPr>
    </w:lvl>
    <w:lvl w:ilvl="2" w:tplc="BD12F8C2">
      <w:start w:val="1"/>
      <w:numFmt w:val="lowerRoman"/>
      <w:lvlText w:val="%3."/>
      <w:lvlJc w:val="right"/>
      <w:pPr>
        <w:ind w:left="2160" w:hanging="180"/>
      </w:pPr>
    </w:lvl>
    <w:lvl w:ilvl="3" w:tplc="F05476BC">
      <w:start w:val="1"/>
      <w:numFmt w:val="decimal"/>
      <w:lvlText w:val="%4."/>
      <w:lvlJc w:val="left"/>
      <w:pPr>
        <w:ind w:left="2880" w:hanging="360"/>
      </w:pPr>
    </w:lvl>
    <w:lvl w:ilvl="4" w:tplc="A44A5A70">
      <w:start w:val="1"/>
      <w:numFmt w:val="lowerLetter"/>
      <w:lvlText w:val="%5."/>
      <w:lvlJc w:val="left"/>
      <w:pPr>
        <w:ind w:left="3600" w:hanging="360"/>
      </w:pPr>
    </w:lvl>
    <w:lvl w:ilvl="5" w:tplc="01B033D8">
      <w:start w:val="1"/>
      <w:numFmt w:val="lowerRoman"/>
      <w:lvlText w:val="%6."/>
      <w:lvlJc w:val="right"/>
      <w:pPr>
        <w:ind w:left="4320" w:hanging="180"/>
      </w:pPr>
    </w:lvl>
    <w:lvl w:ilvl="6" w:tplc="66402272">
      <w:start w:val="1"/>
      <w:numFmt w:val="decimal"/>
      <w:lvlText w:val="%7."/>
      <w:lvlJc w:val="left"/>
      <w:pPr>
        <w:ind w:left="5040" w:hanging="360"/>
      </w:pPr>
    </w:lvl>
    <w:lvl w:ilvl="7" w:tplc="CD584666">
      <w:start w:val="1"/>
      <w:numFmt w:val="lowerLetter"/>
      <w:lvlText w:val="%8."/>
      <w:lvlJc w:val="left"/>
      <w:pPr>
        <w:ind w:left="5760" w:hanging="360"/>
      </w:pPr>
    </w:lvl>
    <w:lvl w:ilvl="8" w:tplc="4B44EC4E">
      <w:start w:val="1"/>
      <w:numFmt w:val="lowerRoman"/>
      <w:lvlText w:val="%9."/>
      <w:lvlJc w:val="right"/>
      <w:pPr>
        <w:ind w:left="6480" w:hanging="180"/>
      </w:pPr>
    </w:lvl>
  </w:abstractNum>
  <w:abstractNum w:abstractNumId="86" w15:restartNumberingAfterBreak="0">
    <w:nsid w:val="7ECD4F86"/>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4"/>
  </w:num>
  <w:num w:numId="3">
    <w:abstractNumId w:val="24"/>
    <w:lvlOverride w:ilvl="0">
      <w:startOverride w:val="2"/>
    </w:lvlOverride>
    <w:lvlOverride w:ilvl="1">
      <w:startOverride w:val="2"/>
    </w:lvlOverride>
    <w:lvlOverride w:ilvl="2">
      <w:startOverride w:val="2"/>
    </w:lvlOverride>
  </w:num>
  <w:num w:numId="4">
    <w:abstractNumId w:val="26"/>
  </w:num>
  <w:num w:numId="5">
    <w:abstractNumId w:val="35"/>
  </w:num>
  <w:num w:numId="6">
    <w:abstractNumId w:val="59"/>
  </w:num>
  <w:num w:numId="7">
    <w:abstractNumId w:val="0"/>
  </w:num>
  <w:num w:numId="8">
    <w:abstractNumId w:val="60"/>
  </w:num>
  <w:num w:numId="9">
    <w:abstractNumId w:val="40"/>
  </w:num>
  <w:num w:numId="10">
    <w:abstractNumId w:val="66"/>
  </w:num>
  <w:num w:numId="11">
    <w:abstractNumId w:val="52"/>
  </w:num>
  <w:num w:numId="12">
    <w:abstractNumId w:val="83"/>
  </w:num>
  <w:num w:numId="13">
    <w:abstractNumId w:val="86"/>
  </w:num>
  <w:num w:numId="14">
    <w:abstractNumId w:val="65"/>
  </w:num>
  <w:num w:numId="15">
    <w:abstractNumId w:val="76"/>
  </w:num>
  <w:num w:numId="16">
    <w:abstractNumId w:val="73"/>
  </w:num>
  <w:num w:numId="17">
    <w:abstractNumId w:val="43"/>
  </w:num>
  <w:num w:numId="18">
    <w:abstractNumId w:val="81"/>
  </w:num>
  <w:num w:numId="19">
    <w:abstractNumId w:val="36"/>
  </w:num>
  <w:num w:numId="20">
    <w:abstractNumId w:val="5"/>
  </w:num>
  <w:num w:numId="21">
    <w:abstractNumId w:val="2"/>
  </w:num>
  <w:num w:numId="22">
    <w:abstractNumId w:val="50"/>
  </w:num>
  <w:num w:numId="23">
    <w:abstractNumId w:val="32"/>
  </w:num>
  <w:num w:numId="24">
    <w:abstractNumId w:val="27"/>
  </w:num>
  <w:num w:numId="25">
    <w:abstractNumId w:val="21"/>
  </w:num>
  <w:num w:numId="26">
    <w:abstractNumId w:val="46"/>
  </w:num>
  <w:num w:numId="27">
    <w:abstractNumId w:val="63"/>
  </w:num>
  <w:num w:numId="28">
    <w:abstractNumId w:val="51"/>
  </w:num>
  <w:num w:numId="29">
    <w:abstractNumId w:val="57"/>
  </w:num>
  <w:num w:numId="30">
    <w:abstractNumId w:val="14"/>
  </w:num>
  <w:num w:numId="31">
    <w:abstractNumId w:val="1"/>
  </w:num>
  <w:num w:numId="32">
    <w:abstractNumId w:val="6"/>
  </w:num>
  <w:num w:numId="33">
    <w:abstractNumId w:val="80"/>
  </w:num>
  <w:num w:numId="34">
    <w:abstractNumId w:val="11"/>
  </w:num>
  <w:num w:numId="35">
    <w:abstractNumId w:val="84"/>
  </w:num>
  <w:num w:numId="36">
    <w:abstractNumId w:val="13"/>
  </w:num>
  <w:num w:numId="37">
    <w:abstractNumId w:val="71"/>
  </w:num>
  <w:num w:numId="38">
    <w:abstractNumId w:val="8"/>
  </w:num>
  <w:num w:numId="39">
    <w:abstractNumId w:val="3"/>
  </w:num>
  <w:num w:numId="40">
    <w:abstractNumId w:val="38"/>
  </w:num>
  <w:num w:numId="41">
    <w:abstractNumId w:val="61"/>
  </w:num>
  <w:num w:numId="42">
    <w:abstractNumId w:val="7"/>
  </w:num>
  <w:num w:numId="43">
    <w:abstractNumId w:val="49"/>
  </w:num>
  <w:num w:numId="44">
    <w:abstractNumId w:val="69"/>
  </w:num>
  <w:num w:numId="45">
    <w:abstractNumId w:val="82"/>
  </w:num>
  <w:num w:numId="46">
    <w:abstractNumId w:val="22"/>
  </w:num>
  <w:num w:numId="47">
    <w:abstractNumId w:val="28"/>
  </w:num>
  <w:num w:numId="48">
    <w:abstractNumId w:val="58"/>
  </w:num>
  <w:num w:numId="49">
    <w:abstractNumId w:val="4"/>
  </w:num>
  <w:num w:numId="50">
    <w:abstractNumId w:val="37"/>
  </w:num>
  <w:num w:numId="51">
    <w:abstractNumId w:val="39"/>
  </w:num>
  <w:num w:numId="52">
    <w:abstractNumId w:val="75"/>
  </w:num>
  <w:num w:numId="53">
    <w:abstractNumId w:val="15"/>
  </w:num>
  <w:num w:numId="54">
    <w:abstractNumId w:val="23"/>
  </w:num>
  <w:num w:numId="55">
    <w:abstractNumId w:val="48"/>
  </w:num>
  <w:num w:numId="56">
    <w:abstractNumId w:val="18"/>
  </w:num>
  <w:num w:numId="57">
    <w:abstractNumId w:val="77"/>
  </w:num>
  <w:num w:numId="58">
    <w:abstractNumId w:val="62"/>
  </w:num>
  <w:num w:numId="59">
    <w:abstractNumId w:val="70"/>
  </w:num>
  <w:num w:numId="60">
    <w:abstractNumId w:val="12"/>
  </w:num>
  <w:num w:numId="61">
    <w:abstractNumId w:val="31"/>
  </w:num>
  <w:num w:numId="62">
    <w:abstractNumId w:val="34"/>
  </w:num>
  <w:num w:numId="63">
    <w:abstractNumId w:val="41"/>
  </w:num>
  <w:num w:numId="64">
    <w:abstractNumId w:val="44"/>
  </w:num>
  <w:num w:numId="65">
    <w:abstractNumId w:val="17"/>
  </w:num>
  <w:num w:numId="66">
    <w:abstractNumId w:val="67"/>
  </w:num>
  <w:num w:numId="67">
    <w:abstractNumId w:val="74"/>
  </w:num>
  <w:num w:numId="68">
    <w:abstractNumId w:val="9"/>
  </w:num>
  <w:num w:numId="69">
    <w:abstractNumId w:val="78"/>
  </w:num>
  <w:num w:numId="70">
    <w:abstractNumId w:val="45"/>
  </w:num>
  <w:num w:numId="71">
    <w:abstractNumId w:val="85"/>
  </w:num>
  <w:num w:numId="72">
    <w:abstractNumId w:val="53"/>
  </w:num>
  <w:num w:numId="73">
    <w:abstractNumId w:val="42"/>
  </w:num>
  <w:num w:numId="74">
    <w:abstractNumId w:val="20"/>
  </w:num>
  <w:num w:numId="75">
    <w:abstractNumId w:val="16"/>
  </w:num>
  <w:num w:numId="76">
    <w:abstractNumId w:val="47"/>
  </w:num>
  <w:num w:numId="77">
    <w:abstractNumId w:val="19"/>
  </w:num>
  <w:num w:numId="78">
    <w:abstractNumId w:val="55"/>
  </w:num>
  <w:num w:numId="79">
    <w:abstractNumId w:val="30"/>
  </w:num>
  <w:num w:numId="80">
    <w:abstractNumId w:val="10"/>
  </w:num>
  <w:num w:numId="81">
    <w:abstractNumId w:val="56"/>
  </w:num>
  <w:num w:numId="82">
    <w:abstractNumId w:val="79"/>
  </w:num>
  <w:num w:numId="83">
    <w:abstractNumId w:val="64"/>
  </w:num>
  <w:num w:numId="84">
    <w:abstractNumId w:val="29"/>
  </w:num>
  <w:num w:numId="85">
    <w:abstractNumId w:val="54"/>
  </w:num>
  <w:num w:numId="86">
    <w:abstractNumId w:val="68"/>
  </w:num>
  <w:num w:numId="87">
    <w:abstractNumId w:val="33"/>
  </w:num>
  <w:num w:numId="88">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9E"/>
    <w:rsid w:val="0007652E"/>
    <w:rsid w:val="001416F9"/>
    <w:rsid w:val="0017125F"/>
    <w:rsid w:val="001D30AB"/>
    <w:rsid w:val="00205022"/>
    <w:rsid w:val="00214277"/>
    <w:rsid w:val="002B06F2"/>
    <w:rsid w:val="002C6D18"/>
    <w:rsid w:val="00456951"/>
    <w:rsid w:val="004633A0"/>
    <w:rsid w:val="0046492A"/>
    <w:rsid w:val="00465A74"/>
    <w:rsid w:val="004A73E0"/>
    <w:rsid w:val="00525C45"/>
    <w:rsid w:val="00635BAF"/>
    <w:rsid w:val="006E3625"/>
    <w:rsid w:val="006F5DBD"/>
    <w:rsid w:val="00763D9E"/>
    <w:rsid w:val="007C78DE"/>
    <w:rsid w:val="0083645E"/>
    <w:rsid w:val="009336F7"/>
    <w:rsid w:val="00942DA9"/>
    <w:rsid w:val="00A86414"/>
    <w:rsid w:val="00AB6003"/>
    <w:rsid w:val="00B228C7"/>
    <w:rsid w:val="00B747B4"/>
    <w:rsid w:val="00D63CAA"/>
    <w:rsid w:val="00D921C7"/>
    <w:rsid w:val="00E506F7"/>
    <w:rsid w:val="00E71DEA"/>
    <w:rsid w:val="00F863AD"/>
    <w:rsid w:val="00F90DD1"/>
    <w:rsid w:val="00FB58F0"/>
    <w:rsid w:val="00FD2BCE"/>
    <w:rsid w:val="00FF4E79"/>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60899"/>
  <w15:docId w15:val="{2E7B4359-F198-4027-B67E-914286FE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79"/>
    <w:rPr>
      <w:sz w:val="24"/>
      <w:szCs w:val="24"/>
      <w:lang w:val="en-US" w:eastAsia="en-US"/>
    </w:rPr>
  </w:style>
  <w:style w:type="paragraph" w:styleId="Ttulo1">
    <w:name w:val="heading 1"/>
    <w:basedOn w:val="Normal"/>
    <w:next w:val="Normal"/>
    <w:link w:val="Ttulo1Car"/>
    <w:uiPriority w:val="9"/>
    <w:qFormat/>
    <w:pPr>
      <w:numPr>
        <w:numId w:val="2"/>
      </w:numPr>
      <w:autoSpaceDE w:val="0"/>
      <w:autoSpaceDN w:val="0"/>
      <w:spacing w:line="480" w:lineRule="auto"/>
      <w:ind w:left="720"/>
      <w:jc w:val="center"/>
      <w:outlineLvl w:val="0"/>
    </w:pPr>
    <w:rPr>
      <w:b/>
      <w:color w:val="000000" w:themeColor="text1"/>
      <w:lang w:val="es-ES"/>
    </w:rPr>
  </w:style>
  <w:style w:type="paragraph" w:styleId="Ttulo2">
    <w:name w:val="heading 2"/>
    <w:basedOn w:val="Normal"/>
    <w:next w:val="Normal"/>
    <w:uiPriority w:val="9"/>
    <w:unhideWhenUsed/>
    <w:qFormat/>
    <w:pPr>
      <w:numPr>
        <w:ilvl w:val="1"/>
        <w:numId w:val="2"/>
      </w:numPr>
      <w:spacing w:line="480" w:lineRule="auto"/>
      <w:ind w:left="720" w:firstLine="0"/>
      <w:outlineLvl w:val="1"/>
    </w:pPr>
    <w:rPr>
      <w:rFonts w:cs="Arial"/>
      <w:b/>
      <w:lang w:val="es-ES"/>
    </w:rPr>
  </w:style>
  <w:style w:type="paragraph" w:styleId="Ttulo3">
    <w:name w:val="heading 3"/>
    <w:basedOn w:val="Normal"/>
    <w:next w:val="Normal"/>
    <w:uiPriority w:val="9"/>
    <w:unhideWhenUsed/>
    <w:qFormat/>
    <w:pPr>
      <w:numPr>
        <w:ilvl w:val="2"/>
        <w:numId w:val="2"/>
      </w:numPr>
      <w:outlineLvl w:val="2"/>
    </w:pPr>
    <w:rPr>
      <w:b/>
      <w:lang w:val="es-ES"/>
    </w:rPr>
  </w:style>
  <w:style w:type="paragraph" w:styleId="Ttulo4">
    <w:name w:val="heading 4"/>
    <w:basedOn w:val="Normal"/>
    <w:next w:val="Normal"/>
    <w:link w:val="Ttulo4Car"/>
    <w:uiPriority w:val="9"/>
    <w:semiHidden/>
    <w:unhideWhenUsed/>
    <w:qFormat/>
    <w:pPr>
      <w:spacing w:before="240" w:after="60"/>
      <w:outlineLvl w:val="3"/>
    </w:pPr>
    <w:rPr>
      <w:b/>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autoSpaceDE w:val="0"/>
      <w:autoSpaceDN w:val="0"/>
      <w:jc w:val="center"/>
    </w:pPr>
    <w:rPr>
      <w:sz w:val="28"/>
      <w:szCs w:val="28"/>
    </w:rPr>
  </w:style>
  <w:style w:type="paragraph" w:styleId="Subttulo">
    <w:name w:val="Subtitle"/>
    <w:basedOn w:val="Normal"/>
    <w:uiPriority w:val="11"/>
    <w:qFormat/>
    <w:pPr>
      <w:autoSpaceDE w:val="0"/>
      <w:autoSpaceDN w:val="0"/>
    </w:pPr>
    <w:rPr>
      <w:b/>
    </w:rPr>
  </w:style>
  <w:style w:type="paragraph" w:styleId="Prrafodelista">
    <w:name w:val="List Paragraph"/>
    <w:basedOn w:val="Normal"/>
    <w:uiPriority w:val="34"/>
    <w:qFormat/>
    <w:pPr>
      <w:ind w:left="720"/>
      <w:contextualSpacing/>
    </w:pPr>
  </w:style>
  <w:style w:type="paragraph" w:styleId="TtuloTDC">
    <w:name w:val="TOC Heading"/>
    <w:basedOn w:val="Ttulo1"/>
    <w:next w:val="Normal"/>
    <w:uiPriority w:val="27"/>
    <w:semiHidden/>
    <w:unhideWhenUsed/>
    <w:qFormat/>
    <w:pPr>
      <w:autoSpaceDE/>
      <w:autoSpaceDN/>
      <w:spacing w:before="480" w:line="275" w:lineRule="auto"/>
      <w:jc w:val="left"/>
      <w:outlineLvl w:val="9"/>
    </w:pPr>
    <w:rPr>
      <w:rFonts w:ascii="Cambria" w:hAnsi="Cambria"/>
      <w:color w:val="365F91"/>
      <w:sz w:val="28"/>
      <w:szCs w:val="28"/>
      <w:lang w:val="es-CO" w:eastAsia="es-CO"/>
    </w:r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styleId="TDC4">
    <w:name w:val="toc 4"/>
    <w:basedOn w:val="Normal"/>
    <w:next w:val="Normal"/>
    <w:uiPriority w:val="31"/>
    <w:semiHidden/>
    <w:pPr>
      <w:ind w:left="720"/>
    </w:pPr>
  </w:style>
  <w:style w:type="paragraph" w:styleId="TDC5">
    <w:name w:val="toc 5"/>
    <w:basedOn w:val="Normal"/>
    <w:next w:val="Normal"/>
    <w:uiPriority w:val="32"/>
    <w:semiHidden/>
    <w:pPr>
      <w:ind w:left="960"/>
    </w:pPr>
  </w:style>
  <w:style w:type="paragraph" w:styleId="TDC6">
    <w:name w:val="toc 6"/>
    <w:basedOn w:val="Normal"/>
    <w:next w:val="Normal"/>
    <w:uiPriority w:val="33"/>
    <w:semiHidden/>
    <w:pPr>
      <w:ind w:left="1200"/>
    </w:pPr>
  </w:style>
  <w:style w:type="paragraph" w:styleId="TDC7">
    <w:name w:val="toc 7"/>
    <w:basedOn w:val="Normal"/>
    <w:next w:val="Normal"/>
    <w:uiPriority w:val="34"/>
    <w:semiHidden/>
    <w:pPr>
      <w:ind w:left="1440"/>
    </w:pPr>
  </w:style>
  <w:style w:type="paragraph" w:styleId="TDC8">
    <w:name w:val="toc 8"/>
    <w:basedOn w:val="Normal"/>
    <w:next w:val="Normal"/>
    <w:uiPriority w:val="35"/>
    <w:semiHidden/>
    <w:pPr>
      <w:ind w:left="1680"/>
    </w:pPr>
  </w:style>
  <w:style w:type="paragraph" w:styleId="TDC9">
    <w:name w:val="toc 9"/>
    <w:basedOn w:val="Normal"/>
    <w:next w:val="Normal"/>
    <w:uiPriority w:val="36"/>
    <w:semiHidden/>
    <w:pPr>
      <w:ind w:left="1920"/>
    </w:p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6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Tablaconcuadrcula4-nfasis5">
    <w:name w:val="Grid Table 4 Accent 5"/>
    <w:basedOn w:val="Tablanormal"/>
    <w:uiPriority w:val="7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ind w:left="720"/>
    </w:pPr>
    <w:rPr>
      <w:sz w:val="24"/>
      <w:szCs w:val="24"/>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i/>
    </w:rPr>
  </w:style>
  <w:style w:type="paragraph" w:styleId="Textoindependiente">
    <w:name w:val="Body Text"/>
    <w:basedOn w:val="Normal"/>
    <w:link w:val="TextoindependienteCar"/>
    <w:pPr>
      <w:autoSpaceDE w:val="0"/>
      <w:autoSpaceDN w:val="0"/>
    </w:pPr>
    <w:rPr>
      <w:sz w:val="22"/>
      <w:szCs w:val="22"/>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jc w:val="both"/>
    </w:pPr>
    <w:rPr>
      <w:sz w:val="32"/>
      <w:szCs w:val="32"/>
    </w:rPr>
  </w:style>
  <w:style w:type="paragraph" w:customStyle="1" w:styleId="QuickFormat6">
    <w:name w:val="QuickFormat6"/>
    <w:pPr>
      <w:autoSpaceDE w:val="0"/>
      <w:autoSpaceDN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Descripcin">
    <w:name w:val="caption"/>
    <w:basedOn w:val="Normal"/>
    <w:next w:val="Normal"/>
    <w:qFormat/>
    <w:pPr>
      <w:spacing w:before="120" w:after="120" w:line="480" w:lineRule="auto"/>
    </w:pPr>
    <w:rPr>
      <w:i/>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color w:val="000000" w:themeColor="text1"/>
      <w:sz w:val="24"/>
      <w:szCs w:val="24"/>
      <w:lang w:val="es-ES" w:eastAsia="en-US"/>
    </w:rPr>
  </w:style>
  <w:style w:type="character" w:customStyle="1" w:styleId="Ttulo4Car">
    <w:name w:val="Título 4 Car"/>
    <w:link w:val="Ttulo4"/>
    <w:rPr>
      <w:rFonts w:eastAsia="Times New Roman" w:cs="Times New Roman"/>
      <w:b/>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Piedeimagen">
    <w:name w:val="Pie de imagen"/>
    <w:basedOn w:val="Descripcin"/>
    <w:qFormat/>
    <w:pPr>
      <w:spacing w:before="0" w:after="0"/>
      <w:ind w:firstLine="454"/>
    </w:pPr>
    <w:rPr>
      <w:rFonts w:eastAsia="Calibri"/>
      <w:sz w:val="20"/>
      <w:szCs w:val="20"/>
      <w:lang w:val="es-CO"/>
    </w:rPr>
  </w:style>
  <w:style w:type="paragraph" w:customStyle="1" w:styleId="Titulotabla">
    <w:name w:val="Titulo tabla"/>
    <w:basedOn w:val="Normal"/>
    <w:qFormat/>
    <w:pPr>
      <w:spacing w:line="275" w:lineRule="auto"/>
    </w:pPr>
    <w:rPr>
      <w:rFonts w:eastAsia="Calibri"/>
      <w:i/>
      <w:lang w:val="es-CO"/>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hAnsi="Segoe UI" w:cs="Segoe UI"/>
      <w:sz w:val="18"/>
      <w:szCs w:val="18"/>
      <w:lang w:val="en-US" w:eastAsia="en-US"/>
    </w:rPr>
  </w:style>
  <w:style w:type="table" w:customStyle="1" w:styleId="Tablaconcuadrcula4-nfasis11">
    <w:name w:val="Tabla con cuadrícula 4 - Énfasis 11"/>
    <w:basedOn w:val="Tablanormal"/>
    <w:next w:val="Tablaconcuadrcula4-nfasis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semiHidden/>
    <w:rPr>
      <w:rFonts w:ascii="Calibri" w:eastAsia="Calibri" w:hAnsi="Calibri"/>
      <w:lang w:eastAsia="en-US"/>
    </w:rPr>
  </w:style>
  <w:style w:type="paragraph" w:styleId="NormalWeb">
    <w:name w:val="Normal (Web)"/>
    <w:basedOn w:val="Normal"/>
    <w:unhideWhenUsed/>
    <w:pPr>
      <w:spacing w:before="100" w:beforeAutospacing="1" w:after="100" w:afterAutospacing="1"/>
    </w:pPr>
    <w:rPr>
      <w:lang w:val="es-CO" w:eastAsia="es-CO"/>
    </w:rPr>
  </w:style>
  <w:style w:type="character" w:customStyle="1" w:styleId="author">
    <w:name w:val="author"/>
    <w:basedOn w:val="Fuentedeprrafopredeter"/>
    <w:rsid w:val="001416F9"/>
  </w:style>
  <w:style w:type="character" w:customStyle="1" w:styleId="published">
    <w:name w:val="published"/>
    <w:basedOn w:val="Fuentedeprrafopredeter"/>
    <w:rsid w:val="0014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4241">
      <w:bodyDiv w:val="1"/>
      <w:marLeft w:val="0"/>
      <w:marRight w:val="0"/>
      <w:marTop w:val="0"/>
      <w:marBottom w:val="0"/>
      <w:divBdr>
        <w:top w:val="none" w:sz="0" w:space="0" w:color="auto"/>
        <w:left w:val="none" w:sz="0" w:space="0" w:color="auto"/>
        <w:bottom w:val="none" w:sz="0" w:space="0" w:color="auto"/>
        <w:right w:val="none" w:sz="0" w:space="0" w:color="auto"/>
      </w:divBdr>
    </w:div>
    <w:div w:id="531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egoyamana.com/categoria/diseno-web-y-desarrollo/"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fuegoyamana.com/blog/author/melin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7D10-0D26-45D6-A0C6-90CC0D4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9037</TotalTime>
  <Pages>100</Pages>
  <Words>12925</Words>
  <Characters>71092</Characters>
  <Application>Microsoft Office Word</Application>
  <DocSecurity>0</DocSecurity>
  <Lines>592</Lines>
  <Paragraphs>167</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8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_01</dc:creator>
  <cp:lastModifiedBy>Nicolas Andres Campuzano</cp:lastModifiedBy>
  <cp:revision>4</cp:revision>
  <dcterms:created xsi:type="dcterms:W3CDTF">2020-11-09T02:39:00Z</dcterms:created>
  <dcterms:modified xsi:type="dcterms:W3CDTF">2021-10-15T07:25:00Z</dcterms:modified>
</cp:coreProperties>
</file>